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F15" w:rsidRDefault="009C6F15">
      <w:pPr>
        <w:tabs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7395" cy="8750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1201_111813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" t="4522" r="4828" b="3102"/>
                    <a:stretch/>
                  </pic:blipFill>
                  <pic:spPr bwMode="auto">
                    <a:xfrm>
                      <a:off x="0" y="0"/>
                      <a:ext cx="6014775" cy="876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048" w:rsidRDefault="00977048">
      <w:pPr>
        <w:tabs>
          <w:tab w:val="left" w:pos="437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977048">
          <w:footerReference w:type="default" r:id="rId12"/>
          <w:footerReference w:type="first" r:id="rId13"/>
          <w:pgSz w:w="11906" w:h="16838"/>
          <w:pgMar w:top="1134" w:right="567" w:bottom="709" w:left="1134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2"/>
          <w:cols w:space="708"/>
          <w:docGrid w:linePitch="360"/>
        </w:sectPr>
      </w:pPr>
      <w:bookmarkStart w:id="0" w:name="_GoBack"/>
      <w:bookmarkEnd w:id="0"/>
    </w:p>
    <w:p w:rsidR="00977048" w:rsidRDefault="009770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6"/>
        <w:gridCol w:w="500"/>
      </w:tblGrid>
      <w:tr w:rsidR="00977048" w:rsidTr="00A702EC">
        <w:tc>
          <w:tcPr>
            <w:tcW w:w="98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048" w:rsidRDefault="005726D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  <w:p w:rsidR="00BB21A1" w:rsidRDefault="00BB21A1" w:rsidP="00BB21A1">
            <w:pPr>
              <w:widowControl w:val="0"/>
              <w:autoSpaceDE w:val="0"/>
              <w:autoSpaceDN w:val="0"/>
              <w:spacing w:before="64" w:after="0" w:line="240" w:lineRule="auto"/>
              <w:ind w:right="96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BB21A1" w:rsidRPr="00BB21A1" w:rsidRDefault="002C30AD" w:rsidP="00BB21A1">
            <w:pPr>
              <w:widowControl w:val="0"/>
              <w:autoSpaceDE w:val="0"/>
              <w:autoSpaceDN w:val="0"/>
              <w:spacing w:before="64" w:after="0" w:line="240" w:lineRule="auto"/>
              <w:ind w:right="207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ояснительная записка</w:t>
            </w:r>
            <w:r w:rsidR="00BB21A1" w:rsidRPr="00BB21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………………………………………………</w:t>
            </w:r>
            <w:r w:rsidR="00BB21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………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….</w:t>
            </w:r>
            <w:r w:rsidR="00BB21A1" w:rsidRPr="00BB21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3 </w:t>
            </w:r>
          </w:p>
          <w:p w:rsidR="00977048" w:rsidRPr="00BB21A1" w:rsidRDefault="00977048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7048" w:rsidRDefault="005726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77048" w:rsidRDefault="005726DF">
            <w:pPr>
              <w:pStyle w:val="af5"/>
              <w:tabs>
                <w:tab w:val="left" w:pos="1846"/>
              </w:tabs>
              <w:spacing w:after="0" w:line="274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1. Задачи работы 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ДОУ </w:t>
            </w:r>
            <w:r w:rsidR="00210B51">
              <w:rPr>
                <w:rFonts w:ascii="Times New Roman" w:hAnsi="Times New Roman" w:cs="Times New Roman"/>
                <w:bCs/>
                <w:sz w:val="28"/>
                <w:szCs w:val="28"/>
              </w:rPr>
              <w:t>на 2023 – 202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</w:t>
            </w:r>
            <w:r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r w:rsidR="00270035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</w:t>
            </w:r>
            <w:r w:rsidR="00A702EC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A32EE3">
              <w:rPr>
                <w:rFonts w:ascii="Times New Roman" w:hAnsi="Times New Roman" w:cs="Times New Roman"/>
                <w:bCs/>
                <w:sz w:val="28"/>
                <w:szCs w:val="28"/>
              </w:rPr>
              <w:t>.6</w:t>
            </w:r>
          </w:p>
          <w:p w:rsidR="00977048" w:rsidRDefault="00977048">
            <w:pPr>
              <w:pStyle w:val="af5"/>
              <w:tabs>
                <w:tab w:val="left" w:pos="1846"/>
              </w:tabs>
              <w:spacing w:after="0" w:line="274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7048" w:rsidRDefault="005726DF">
            <w:pPr>
              <w:pStyle w:val="af5"/>
              <w:tabs>
                <w:tab w:val="left" w:pos="1846"/>
              </w:tabs>
              <w:spacing w:before="2" w:after="0" w:line="275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. Кадровое обеспечение образовательного процесса</w:t>
            </w:r>
            <w:r w:rsidR="00270035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...</w:t>
            </w:r>
            <w:r w:rsidR="00A702EC">
              <w:rPr>
                <w:rFonts w:ascii="Times New Roman" w:hAnsi="Times New Roman" w:cs="Times New Roman"/>
                <w:bCs/>
                <w:sz w:val="28"/>
                <w:szCs w:val="28"/>
              </w:rPr>
              <w:t>......</w:t>
            </w:r>
            <w:r w:rsidR="00A32EE3">
              <w:rPr>
                <w:rFonts w:ascii="Times New Roman" w:hAnsi="Times New Roman" w:cs="Times New Roman"/>
                <w:bCs/>
                <w:sz w:val="28"/>
                <w:szCs w:val="28"/>
              </w:rPr>
              <w:t>.6</w:t>
            </w:r>
          </w:p>
          <w:p w:rsidR="00977048" w:rsidRPr="00022365" w:rsidRDefault="00977048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7048" w:rsidRDefault="003C6E32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ЛОК</w:t>
            </w:r>
            <w:r w:rsidR="00572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I</w:t>
            </w:r>
            <w:r w:rsidR="00572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="00572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ВОСПИТАТЕЛЬНАЯ И ОБРАЗОВАТЕЛЬНАЯ ДЕЯТЕЛЬНОСТЬ</w:t>
            </w:r>
          </w:p>
          <w:p w:rsidR="00977048" w:rsidRDefault="00977048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77048" w:rsidRDefault="005726D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22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4" w:anchor="/document/118/59621/dfashg5d5q/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бота с воспитанниками</w:t>
              </w:r>
            </w:hyperlink>
            <w:r w:rsidR="0027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</w:t>
            </w:r>
            <w:r w:rsidR="00A7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...</w:t>
            </w:r>
            <w:r w:rsidR="00E8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77048" w:rsidRDefault="005726D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 </w:t>
            </w:r>
            <w:hyperlink r:id="rId15" w:anchor="/document/118/59621/dfasmyl90o/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бота с семьями воспитанников</w:t>
              </w:r>
            </w:hyperlink>
            <w:r w:rsidR="0027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</w:t>
            </w:r>
            <w:r w:rsidR="00E8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17</w:t>
            </w:r>
          </w:p>
        </w:tc>
        <w:tc>
          <w:tcPr>
            <w:tcW w:w="5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048" w:rsidRDefault="009770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7048" w:rsidRDefault="009770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7048" w:rsidTr="00A702EC">
        <w:tc>
          <w:tcPr>
            <w:tcW w:w="98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048" w:rsidRDefault="00977048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77048" w:rsidRDefault="003C6E3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ЛОК</w:t>
            </w:r>
            <w:r w:rsidR="00572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I</w:t>
            </w:r>
            <w:r w:rsidR="00572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="00572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ОРГАНИЗАЦИОННАЯ И МЕТОДИЧЕСКАЯ ДЕЯТЕЛЬНОСТЬ</w:t>
            </w:r>
          </w:p>
          <w:p w:rsidR="00977048" w:rsidRDefault="005726D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 </w:t>
            </w:r>
            <w:hyperlink r:id="rId16" w:anchor="/document/118/59621/dfasoa2p9h/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тодическая работа</w:t>
              </w:r>
            </w:hyperlink>
            <w:r w:rsidR="0027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</w:t>
            </w:r>
            <w:r w:rsidR="00A7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  <w:r w:rsidR="00E8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977048" w:rsidRDefault="005726D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 </w:t>
            </w:r>
            <w:hyperlink r:id="rId17" w:anchor="/document/118/59621/dfaszmsawq/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дагогические советы</w:t>
              </w:r>
            </w:hyperlink>
            <w:r w:rsidR="00E54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</w:t>
            </w:r>
            <w:r w:rsidR="00A7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r w:rsidR="00E8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  <w:p w:rsidR="00977048" w:rsidRDefault="005726D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 </w:t>
            </w:r>
            <w:hyperlink r:id="rId18" w:anchor="/document/118/59621/dfastreelr/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нтроль и оценка деятельности</w:t>
              </w:r>
            </w:hyperlink>
            <w:r w:rsidR="00E54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</w:t>
            </w:r>
            <w:r w:rsidR="00A7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  <w:r w:rsidR="00E8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3</w:t>
            </w:r>
          </w:p>
        </w:tc>
        <w:tc>
          <w:tcPr>
            <w:tcW w:w="5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048" w:rsidRDefault="009770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7048" w:rsidRDefault="009770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7048" w:rsidTr="00A702EC">
        <w:tc>
          <w:tcPr>
            <w:tcW w:w="98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048" w:rsidRDefault="00977048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77048" w:rsidRDefault="003C6E3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ЛОК</w:t>
            </w:r>
            <w:r w:rsidR="00572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572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V</w:t>
            </w:r>
            <w:r w:rsidR="00572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УПРАВЛЕНЧЕСКАЯ ДЕЯТЕЛЬНОСТЬ</w:t>
            </w:r>
          </w:p>
          <w:p w:rsidR="00977048" w:rsidRPr="00022365" w:rsidRDefault="005726D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  <w:r w:rsidRPr="00022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о-управленческая деятельность</w:t>
            </w:r>
            <w:r w:rsidR="009F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</w:t>
            </w:r>
            <w:r w:rsidR="00A7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r w:rsidR="00E8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  <w:p w:rsidR="00977048" w:rsidRDefault="005726D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 </w:t>
            </w:r>
            <w:hyperlink r:id="rId19" w:anchor="/document/118/59621/dfascgc9dp/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бота с кадрами</w:t>
              </w:r>
            </w:hyperlink>
            <w:r w:rsidR="009F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</w:t>
            </w:r>
            <w:r w:rsidR="00A7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  <w:r w:rsidR="006B5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977048" w:rsidRDefault="005726D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 </w:t>
            </w:r>
            <w:hyperlink r:id="rId20" w:anchor="/document/118/59621/dfask83hzo/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дминистративно-хозяйственная деятельность и безопасность</w:t>
              </w:r>
            </w:hyperlink>
            <w:r w:rsidR="009F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  <w:r w:rsidR="006B5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.37</w:t>
            </w:r>
          </w:p>
          <w:p w:rsidR="003C6E32" w:rsidRDefault="003C6E3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E32" w:rsidRDefault="003C6E32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6E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ЛОК </w:t>
            </w:r>
            <w:r w:rsidRPr="003C6E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3C6E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РАБОТА В МИКРОСОЦИУМЕ</w:t>
            </w:r>
            <w:r w:rsidR="00A702EC" w:rsidRPr="00A7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.............</w:t>
            </w:r>
            <w:r w:rsidR="00A7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</w:t>
            </w:r>
            <w:r w:rsidR="00E8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  <w:p w:rsidR="003C6E32" w:rsidRPr="003C6E32" w:rsidRDefault="003C6E32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6E32" w:rsidRPr="003C6E32" w:rsidRDefault="003C6E32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6E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ЛОК </w:t>
            </w:r>
            <w:r w:rsidRPr="003C6E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I</w:t>
            </w:r>
            <w:r w:rsidRPr="003C6E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ЛЕЧЕБНО-ПРОФИЛАКТИЧЕСКАЯ, ОЗДОРОВИТЕЛЬНАЯ РАБОТА</w:t>
            </w:r>
            <w:r w:rsidR="00A702EC" w:rsidRPr="00A7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0E7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</w:t>
            </w:r>
            <w:r w:rsidR="00E8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..46</w:t>
            </w:r>
          </w:p>
        </w:tc>
        <w:tc>
          <w:tcPr>
            <w:tcW w:w="5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048" w:rsidRDefault="009770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7048" w:rsidRDefault="009770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7048" w:rsidTr="00A702EC">
        <w:tc>
          <w:tcPr>
            <w:tcW w:w="98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048" w:rsidRDefault="0097704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3F56" w:rsidRDefault="00273F5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048" w:rsidRDefault="005726D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</w:t>
            </w:r>
          </w:p>
        </w:tc>
      </w:tr>
    </w:tbl>
    <w:p w:rsidR="00977048" w:rsidRDefault="009770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EE3" w:rsidRDefault="00A32E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EE3" w:rsidRDefault="00A32E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0AD" w:rsidRPr="002C30AD" w:rsidRDefault="002C30AD" w:rsidP="002C30AD">
      <w:pPr>
        <w:pStyle w:val="ae"/>
        <w:spacing w:before="0" w:after="0"/>
        <w:jc w:val="center"/>
        <w:rPr>
          <w:rStyle w:val="af6"/>
          <w:b w:val="0"/>
          <w:bCs w:val="0"/>
        </w:rPr>
      </w:pPr>
      <w:r>
        <w:rPr>
          <w:rStyle w:val="af6"/>
          <w:color w:val="32152E"/>
          <w:sz w:val="28"/>
          <w:szCs w:val="28"/>
        </w:rPr>
        <w:t>1.1.Пояснительная записка</w:t>
      </w:r>
    </w:p>
    <w:p w:rsidR="00FE13B1" w:rsidRDefault="002C30AD" w:rsidP="00FE13B1">
      <w:pPr>
        <w:pStyle w:val="ae"/>
        <w:spacing w:before="0" w:beforeAutospacing="0" w:after="0" w:afterAutospacing="0"/>
        <w:ind w:firstLine="709"/>
        <w:jc w:val="both"/>
        <w:rPr>
          <w:color w:val="000000"/>
          <w:spacing w:val="6"/>
          <w:sz w:val="28"/>
          <w:szCs w:val="28"/>
        </w:rPr>
      </w:pPr>
      <w:r w:rsidRPr="00FE13B1">
        <w:rPr>
          <w:color w:val="32152E"/>
          <w:spacing w:val="6"/>
          <w:sz w:val="28"/>
          <w:szCs w:val="28"/>
        </w:rPr>
        <w:t>Г</w:t>
      </w:r>
      <w:r w:rsidRPr="00FE13B1">
        <w:rPr>
          <w:color w:val="000000"/>
          <w:spacing w:val="6"/>
          <w:sz w:val="28"/>
          <w:szCs w:val="28"/>
        </w:rPr>
        <w:t>одовой план муниципального дошкольного образовательного учреждения «Детский сад «Радуга» комбинированного вида» является нормативным документом, регламентирующим организацию образовательного процесса в образовательном учреждении с учетом специфики конкретного детского сада, учебно-методического, кадрового и материально-технического оснащения.</w:t>
      </w:r>
      <w:r w:rsidR="00FE13B1">
        <w:rPr>
          <w:color w:val="000000"/>
          <w:spacing w:val="6"/>
          <w:sz w:val="28"/>
          <w:szCs w:val="28"/>
        </w:rPr>
        <w:t xml:space="preserve"> </w:t>
      </w:r>
    </w:p>
    <w:p w:rsidR="002C30AD" w:rsidRPr="00FE13B1" w:rsidRDefault="002C30AD" w:rsidP="00FE13B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3B1">
        <w:rPr>
          <w:color w:val="000000"/>
          <w:sz w:val="28"/>
          <w:szCs w:val="28"/>
        </w:rPr>
        <w:t xml:space="preserve">ДОУ осуществляет свою деятельность в соответствии со следующей нормативно-правовой базой: </w:t>
      </w:r>
    </w:p>
    <w:p w:rsidR="002C30AD" w:rsidRPr="00FE13B1" w:rsidRDefault="002C30AD" w:rsidP="002C30AD">
      <w:pPr>
        <w:pStyle w:val="a8"/>
        <w:widowControl w:val="0"/>
        <w:numPr>
          <w:ilvl w:val="0"/>
          <w:numId w:val="39"/>
        </w:numPr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13B1">
        <w:rPr>
          <w:rFonts w:ascii="Times New Roman" w:hAnsi="Times New Roman" w:cs="Times New Roman"/>
          <w:sz w:val="28"/>
          <w:szCs w:val="28"/>
        </w:rPr>
        <w:t>Закон «Об образовании в Российской Федерации» от 29.12.2012г. №273-ФЗ с изменениями и дополнениями.</w:t>
      </w:r>
    </w:p>
    <w:p w:rsidR="002C30AD" w:rsidRPr="00FE13B1" w:rsidRDefault="002C30AD" w:rsidP="002C30AD">
      <w:pPr>
        <w:pStyle w:val="a8"/>
        <w:widowControl w:val="0"/>
        <w:numPr>
          <w:ilvl w:val="0"/>
          <w:numId w:val="39"/>
        </w:numPr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13B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 сентября 2020г. "Об утверждении санитарных правил СП</w:t>
      </w:r>
      <w:proofErr w:type="gramStart"/>
      <w:r w:rsidRPr="00FE13B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E13B1">
        <w:rPr>
          <w:rFonts w:ascii="Times New Roman" w:hAnsi="Times New Roman" w:cs="Times New Roman"/>
          <w:sz w:val="28"/>
          <w:szCs w:val="28"/>
        </w:rPr>
        <w:t>.4.3648-20 "Санитарно-эпидемиологические требования к организации воспитания, обучения, отдыха и оздоровления детей и молодежи"</w:t>
      </w:r>
    </w:p>
    <w:p w:rsidR="002C30AD" w:rsidRPr="00FE13B1" w:rsidRDefault="002C30AD" w:rsidP="002C30AD">
      <w:pPr>
        <w:pStyle w:val="a8"/>
        <w:widowControl w:val="0"/>
        <w:numPr>
          <w:ilvl w:val="0"/>
          <w:numId w:val="39"/>
        </w:numPr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13B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7.10.2013г. №1155 «Об утверждении Федеральных государственных образовательных стандартов дошкольного образования»</w:t>
      </w:r>
    </w:p>
    <w:p w:rsidR="002C30AD" w:rsidRPr="00FE13B1" w:rsidRDefault="002C30AD" w:rsidP="002C30AD">
      <w:pPr>
        <w:pStyle w:val="a8"/>
        <w:widowControl w:val="0"/>
        <w:numPr>
          <w:ilvl w:val="0"/>
          <w:numId w:val="39"/>
        </w:numPr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13B1">
        <w:rPr>
          <w:rFonts w:ascii="Times New Roman" w:hAnsi="Times New Roman" w:cs="Times New Roman"/>
          <w:sz w:val="28"/>
          <w:szCs w:val="28"/>
        </w:rPr>
        <w:t>Письмо Министерства образования «О гигиенических требованиях к максимальной нагрузке в организованных формах обучения» №65/23-16 от 14 марта 2000г.</w:t>
      </w:r>
    </w:p>
    <w:p w:rsidR="002C30AD" w:rsidRPr="00FE13B1" w:rsidRDefault="002C30AD" w:rsidP="002C30AD">
      <w:pPr>
        <w:pStyle w:val="a8"/>
        <w:widowControl w:val="0"/>
        <w:numPr>
          <w:ilvl w:val="0"/>
          <w:numId w:val="39"/>
        </w:numPr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13B1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Ф от 15 мая </w:t>
      </w:r>
      <w:smartTag w:uri="urn:schemas-microsoft-com:office:smarttags" w:element="metricconverter">
        <w:smartTagPr>
          <w:attr w:name="ProductID" w:val="2020 г"/>
        </w:smartTagPr>
        <w:r w:rsidRPr="00FE13B1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Pr="00FE13B1">
        <w:rPr>
          <w:rFonts w:ascii="Times New Roman" w:hAnsi="Times New Roman" w:cs="Times New Roman"/>
          <w:sz w:val="28"/>
          <w:szCs w:val="28"/>
        </w:rPr>
        <w:t xml:space="preserve">. № 236 "Об утверждении Порядка приема на </w:t>
      </w:r>
      <w:proofErr w:type="gramStart"/>
      <w:r w:rsidRPr="00FE13B1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FE13B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";</w:t>
      </w:r>
    </w:p>
    <w:p w:rsidR="002C30AD" w:rsidRPr="00FE13B1" w:rsidRDefault="002C30AD" w:rsidP="002C30AD">
      <w:pPr>
        <w:pStyle w:val="a8"/>
        <w:widowControl w:val="0"/>
        <w:numPr>
          <w:ilvl w:val="0"/>
          <w:numId w:val="39"/>
        </w:numPr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13B1">
        <w:rPr>
          <w:rFonts w:ascii="Times New Roman" w:hAnsi="Times New Roman" w:cs="Times New Roman"/>
          <w:sz w:val="28"/>
          <w:szCs w:val="28"/>
        </w:rPr>
        <w:t>Приказ Министерства просвещения РФ от 31 июля 2020г. №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2C30AD" w:rsidRPr="00FE13B1" w:rsidRDefault="002C30AD" w:rsidP="002C30AD">
      <w:pPr>
        <w:pStyle w:val="a8"/>
        <w:widowControl w:val="0"/>
        <w:numPr>
          <w:ilvl w:val="0"/>
          <w:numId w:val="39"/>
        </w:numPr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13B1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E13B1">
        <w:rPr>
          <w:rFonts w:ascii="Times New Roman" w:hAnsi="Times New Roman" w:cs="Times New Roman"/>
          <w:sz w:val="28"/>
          <w:szCs w:val="28"/>
        </w:rPr>
        <w:t>Министрества</w:t>
      </w:r>
      <w:proofErr w:type="spellEnd"/>
      <w:r w:rsidRPr="00FE13B1">
        <w:rPr>
          <w:rFonts w:ascii="Times New Roman" w:hAnsi="Times New Roman" w:cs="Times New Roman"/>
          <w:sz w:val="28"/>
          <w:szCs w:val="28"/>
        </w:rPr>
        <w:t xml:space="preserve"> просвещения РФ от 4 октября 2021г. №686 «О внесении изменений в приказы МПРФ от 15 мая 2020г. №236 и от 8 сентября 2020г. №471».</w:t>
      </w:r>
    </w:p>
    <w:p w:rsidR="002C30AD" w:rsidRPr="00FE13B1" w:rsidRDefault="002C30AD" w:rsidP="002C30AD">
      <w:pPr>
        <w:pStyle w:val="a8"/>
        <w:widowControl w:val="0"/>
        <w:numPr>
          <w:ilvl w:val="0"/>
          <w:numId w:val="39"/>
        </w:numPr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13B1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14 июня </w:t>
      </w:r>
      <w:smartTag w:uri="urn:schemas-microsoft-com:office:smarttags" w:element="metricconverter">
        <w:smartTagPr>
          <w:attr w:name="ProductID" w:val="2013 г"/>
        </w:smartTagPr>
        <w:r w:rsidRPr="00FE13B1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FE13B1">
        <w:rPr>
          <w:rFonts w:ascii="Times New Roman" w:hAnsi="Times New Roman" w:cs="Times New Roman"/>
          <w:sz w:val="28"/>
          <w:szCs w:val="28"/>
        </w:rPr>
        <w:t xml:space="preserve">.№462 "Об утверждении Порядка проведения </w:t>
      </w:r>
      <w:proofErr w:type="spellStart"/>
      <w:r w:rsidRPr="00FE13B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E13B1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" (с изменениями и дополнениями).</w:t>
      </w:r>
    </w:p>
    <w:p w:rsidR="002C30AD" w:rsidRPr="00FE13B1" w:rsidRDefault="00FE13B1" w:rsidP="002C30AD">
      <w:pPr>
        <w:pStyle w:val="a8"/>
        <w:widowControl w:val="0"/>
        <w:numPr>
          <w:ilvl w:val="0"/>
          <w:numId w:val="39"/>
        </w:numPr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13B1">
        <w:rPr>
          <w:rFonts w:ascii="Times New Roman" w:hAnsi="Times New Roman" w:cs="Times New Roman"/>
          <w:sz w:val="28"/>
          <w:szCs w:val="28"/>
        </w:rPr>
        <w:t xml:space="preserve"> </w:t>
      </w:r>
      <w:r w:rsidR="002C30AD" w:rsidRPr="00FE13B1">
        <w:rPr>
          <w:rFonts w:ascii="Times New Roman" w:hAnsi="Times New Roman" w:cs="Times New Roman"/>
          <w:sz w:val="28"/>
          <w:szCs w:val="28"/>
        </w:rPr>
        <w:t>«Федеральная образовательная программа дошкольного образования», утв. Приказом Министерства просвещения Российской Федерации от 25 ноября 2022г. №1028.</w:t>
      </w:r>
    </w:p>
    <w:p w:rsidR="002C30AD" w:rsidRPr="00FE13B1" w:rsidRDefault="002C30AD" w:rsidP="002C30AD">
      <w:pPr>
        <w:pStyle w:val="a8"/>
        <w:widowControl w:val="0"/>
        <w:numPr>
          <w:ilvl w:val="0"/>
          <w:numId w:val="39"/>
        </w:numPr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13B1">
        <w:rPr>
          <w:rFonts w:ascii="Times New Roman" w:hAnsi="Times New Roman" w:cs="Times New Roman"/>
          <w:sz w:val="28"/>
          <w:szCs w:val="28"/>
        </w:rPr>
        <w:t xml:space="preserve">«Федеральная адаптированная программа дошкольного образования для обучающихся с ограниченными возможностями здоровья», утверждена приказом Министерства просвещения Российской Федерации от 24 ноября 2022г. №1022. </w:t>
      </w:r>
    </w:p>
    <w:p w:rsidR="002C30AD" w:rsidRPr="00FE13B1" w:rsidRDefault="00FE13B1" w:rsidP="002C30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довой план работы ДОО формируется </w:t>
      </w:r>
      <w:r w:rsidR="002C30AD" w:rsidRPr="00FE13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основе поставленных педагогическим коллективом задач и включает планирование всех мероприятий, необходимых  для качественного осуществления </w:t>
      </w:r>
      <w:r w:rsidR="002C30AD" w:rsidRPr="00FE13B1">
        <w:rPr>
          <w:rFonts w:ascii="Times New Roman" w:hAnsi="Times New Roman" w:cs="Times New Roman"/>
          <w:sz w:val="28"/>
          <w:szCs w:val="28"/>
        </w:rPr>
        <w:t>образовательной, развивающей, воспитательной работы в соответствии с ФОП дошкольного образования.</w:t>
      </w:r>
    </w:p>
    <w:p w:rsidR="002C30AD" w:rsidRPr="00FE13B1" w:rsidRDefault="002C30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0AD" w:rsidRDefault="002C30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470" w:rsidRDefault="004C3470">
      <w:pPr>
        <w:widowControl w:val="0"/>
        <w:autoSpaceDE w:val="0"/>
        <w:autoSpaceDN w:val="0"/>
        <w:spacing w:before="64" w:after="0" w:line="240" w:lineRule="auto"/>
        <w:ind w:left="1492" w:right="96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77048" w:rsidRDefault="005726DF">
      <w:pPr>
        <w:widowControl w:val="0"/>
        <w:autoSpaceDE w:val="0"/>
        <w:autoSpaceDN w:val="0"/>
        <w:spacing w:before="64" w:after="0" w:line="240" w:lineRule="auto"/>
        <w:ind w:left="1492" w:right="96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Информационная справка </w:t>
      </w:r>
    </w:p>
    <w:p w:rsidR="00977048" w:rsidRDefault="005726DF">
      <w:pPr>
        <w:pStyle w:val="af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:</w:t>
      </w:r>
      <w:r>
        <w:rPr>
          <w:rFonts w:ascii="Times New Roman" w:hAnsi="Times New Roman" w:cs="Times New Roman"/>
          <w:sz w:val="28"/>
          <w:szCs w:val="28"/>
        </w:rPr>
        <w:t xml:space="preserve"> МБДОУ «Детский сад «Радуга» комбинированного вида</w:t>
      </w:r>
      <w:r w:rsidR="00FE13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узаевского муниципального района</w:t>
      </w:r>
    </w:p>
    <w:p w:rsidR="00977048" w:rsidRDefault="005726DF">
      <w:pPr>
        <w:pStyle w:val="af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открытия</w:t>
      </w:r>
      <w:r>
        <w:rPr>
          <w:rFonts w:ascii="Times New Roman" w:hAnsi="Times New Roman" w:cs="Times New Roman"/>
          <w:sz w:val="28"/>
          <w:szCs w:val="28"/>
        </w:rPr>
        <w:t xml:space="preserve">   -  2 сентября 2015 года.</w:t>
      </w:r>
    </w:p>
    <w:p w:rsidR="00977048" w:rsidRDefault="005726DF">
      <w:pPr>
        <w:pStyle w:val="af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: Республика Мордовия, г. Рузаевка, ул. Гагарина, д.8</w:t>
      </w:r>
    </w:p>
    <w:p w:rsidR="00977048" w:rsidRPr="00022365" w:rsidRDefault="005726DF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лефон: </w:t>
      </w:r>
      <w:r>
        <w:rPr>
          <w:rFonts w:ascii="Times New Roman" w:hAnsi="Times New Roman" w:cs="Times New Roman"/>
          <w:sz w:val="28"/>
          <w:szCs w:val="28"/>
        </w:rPr>
        <w:t>6-99-4</w:t>
      </w:r>
      <w:r w:rsidRPr="00022365">
        <w:rPr>
          <w:rFonts w:ascii="Times New Roman" w:hAnsi="Times New Roman" w:cs="Times New Roman"/>
          <w:sz w:val="28"/>
          <w:szCs w:val="28"/>
        </w:rPr>
        <w:t>6</w:t>
      </w:r>
    </w:p>
    <w:p w:rsidR="00977048" w:rsidRDefault="005726D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1" w:history="1">
        <w:r>
          <w:rPr>
            <w:rStyle w:val="af0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dc</w:t>
        </w:r>
        <w:r>
          <w:rPr>
            <w:rStyle w:val="af0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.</w:t>
        </w:r>
        <w:r>
          <w:rPr>
            <w:rStyle w:val="af0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raduga</w:t>
        </w:r>
        <w:r>
          <w:rPr>
            <w:rStyle w:val="af0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@</w:t>
        </w:r>
        <w:r>
          <w:rPr>
            <w:rStyle w:val="af0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bk</w:t>
        </w:r>
        <w:r>
          <w:rPr>
            <w:rStyle w:val="af0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.</w:t>
        </w:r>
        <w:proofErr w:type="spellStart"/>
        <w:r>
          <w:rPr>
            <w:rStyle w:val="af0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ru</w:t>
        </w:r>
        <w:proofErr w:type="spellEnd"/>
      </w:hyperlink>
    </w:p>
    <w:p w:rsidR="00977048" w:rsidRDefault="005726DF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сайта в сети интерн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hyperlink r:id="rId22" w:history="1">
        <w:r>
          <w:rPr>
            <w:rStyle w:val="af0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http://ds</w:t>
        </w:r>
        <w:proofErr w:type="spellStart"/>
        <w:r>
          <w:rPr>
            <w:rStyle w:val="af0"/>
            <w:rFonts w:ascii="Times New Roman" w:eastAsia="Times New Roman" w:hAnsi="Times New Roman" w:cs="Times New Roman"/>
            <w:i/>
            <w:iCs/>
            <w:sz w:val="28"/>
            <w:szCs w:val="28"/>
            <w:lang w:val="en-US" w:eastAsia="ru-RU"/>
          </w:rPr>
          <w:t>raduga</w:t>
        </w:r>
        <w:proofErr w:type="spellEnd"/>
        <w:r>
          <w:rPr>
            <w:rStyle w:val="af0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ruz.schoolrm.ru</w:t>
        </w:r>
      </w:hyperlink>
    </w:p>
    <w:p w:rsidR="00977048" w:rsidRDefault="00572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работы</w:t>
      </w:r>
      <w:r>
        <w:rPr>
          <w:rFonts w:ascii="Times New Roman" w:hAnsi="Times New Roman" w:cs="Times New Roman"/>
          <w:sz w:val="28"/>
          <w:szCs w:val="28"/>
        </w:rPr>
        <w:t xml:space="preserve">: 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6.30 – 18.30 </w:t>
      </w:r>
    </w:p>
    <w:p w:rsidR="00977048" w:rsidRDefault="00572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а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р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н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вкетовна</w:t>
      </w:r>
      <w:proofErr w:type="spellEnd"/>
    </w:p>
    <w:p w:rsidR="00977048" w:rsidRDefault="00977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048" w:rsidRDefault="005726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функционирует 10 групп: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762"/>
        <w:gridCol w:w="3157"/>
        <w:gridCol w:w="2162"/>
      </w:tblGrid>
      <w:tr w:rsidR="00977048">
        <w:trPr>
          <w:trHeight w:val="553"/>
        </w:trPr>
        <w:tc>
          <w:tcPr>
            <w:tcW w:w="1842" w:type="dxa"/>
          </w:tcPr>
          <w:p w:rsidR="00977048" w:rsidRDefault="005726DF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озрастная категория</w:t>
            </w:r>
          </w:p>
        </w:tc>
        <w:tc>
          <w:tcPr>
            <w:tcW w:w="2762" w:type="dxa"/>
          </w:tcPr>
          <w:p w:rsidR="00977048" w:rsidRDefault="005726DF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правленность группы</w:t>
            </w:r>
          </w:p>
        </w:tc>
        <w:tc>
          <w:tcPr>
            <w:tcW w:w="3157" w:type="dxa"/>
          </w:tcPr>
          <w:p w:rsidR="00977048" w:rsidRDefault="005726DF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Группа</w:t>
            </w:r>
          </w:p>
        </w:tc>
        <w:tc>
          <w:tcPr>
            <w:tcW w:w="2162" w:type="dxa"/>
          </w:tcPr>
          <w:p w:rsidR="00977048" w:rsidRDefault="005726DF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ичество детей</w:t>
            </w:r>
          </w:p>
        </w:tc>
      </w:tr>
      <w:tr w:rsidR="00977048">
        <w:trPr>
          <w:trHeight w:val="553"/>
        </w:trPr>
        <w:tc>
          <w:tcPr>
            <w:tcW w:w="1842" w:type="dxa"/>
          </w:tcPr>
          <w:p w:rsidR="00977048" w:rsidRDefault="005726DF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т 2-3 лет </w:t>
            </w:r>
          </w:p>
        </w:tc>
        <w:tc>
          <w:tcPr>
            <w:tcW w:w="2762" w:type="dxa"/>
          </w:tcPr>
          <w:p w:rsidR="00977048" w:rsidRDefault="005726DF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Общеразвивающая</w:t>
            </w:r>
          </w:p>
        </w:tc>
        <w:tc>
          <w:tcPr>
            <w:tcW w:w="3157" w:type="dxa"/>
          </w:tcPr>
          <w:p w:rsidR="00977048" w:rsidRDefault="005726DF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КП 1 младшая</w:t>
            </w:r>
          </w:p>
        </w:tc>
        <w:tc>
          <w:tcPr>
            <w:tcW w:w="2162" w:type="dxa"/>
          </w:tcPr>
          <w:p w:rsidR="00977048" w:rsidRDefault="00210B51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C8669E" w:rsidTr="00C8669E">
        <w:trPr>
          <w:trHeight w:val="189"/>
        </w:trPr>
        <w:tc>
          <w:tcPr>
            <w:tcW w:w="1842" w:type="dxa"/>
          </w:tcPr>
          <w:p w:rsidR="00C8669E" w:rsidRDefault="00C8669E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 2-3 лет</w:t>
            </w:r>
          </w:p>
        </w:tc>
        <w:tc>
          <w:tcPr>
            <w:tcW w:w="2762" w:type="dxa"/>
          </w:tcPr>
          <w:p w:rsidR="00C8669E" w:rsidRDefault="00C8669E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Общеразвивающая</w:t>
            </w:r>
          </w:p>
        </w:tc>
        <w:tc>
          <w:tcPr>
            <w:tcW w:w="3157" w:type="dxa"/>
          </w:tcPr>
          <w:p w:rsidR="00C8669E" w:rsidRDefault="00C8669E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младшая</w:t>
            </w:r>
          </w:p>
        </w:tc>
        <w:tc>
          <w:tcPr>
            <w:tcW w:w="2162" w:type="dxa"/>
          </w:tcPr>
          <w:p w:rsidR="00C8669E" w:rsidRDefault="00210B51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977048">
        <w:trPr>
          <w:trHeight w:val="268"/>
        </w:trPr>
        <w:tc>
          <w:tcPr>
            <w:tcW w:w="1842" w:type="dxa"/>
          </w:tcPr>
          <w:p w:rsidR="00977048" w:rsidRDefault="005726DF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 3-4 лет</w:t>
            </w:r>
          </w:p>
        </w:tc>
        <w:tc>
          <w:tcPr>
            <w:tcW w:w="2762" w:type="dxa"/>
          </w:tcPr>
          <w:p w:rsidR="00977048" w:rsidRDefault="005726DF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Общеразвивающая </w:t>
            </w:r>
          </w:p>
        </w:tc>
        <w:tc>
          <w:tcPr>
            <w:tcW w:w="3157" w:type="dxa"/>
          </w:tcPr>
          <w:p w:rsidR="00977048" w:rsidRDefault="005726DF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 младшая</w:t>
            </w:r>
          </w:p>
        </w:tc>
        <w:tc>
          <w:tcPr>
            <w:tcW w:w="2162" w:type="dxa"/>
          </w:tcPr>
          <w:p w:rsidR="00977048" w:rsidRPr="000770F8" w:rsidRDefault="00210B51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</w:tr>
      <w:tr w:rsidR="00C8669E">
        <w:trPr>
          <w:trHeight w:val="184"/>
        </w:trPr>
        <w:tc>
          <w:tcPr>
            <w:tcW w:w="1842" w:type="dxa"/>
          </w:tcPr>
          <w:p w:rsidR="00C8669E" w:rsidRDefault="00C8669E" w:rsidP="00C8669E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 3-4 лет</w:t>
            </w:r>
          </w:p>
        </w:tc>
        <w:tc>
          <w:tcPr>
            <w:tcW w:w="2762" w:type="dxa"/>
          </w:tcPr>
          <w:p w:rsidR="00C8669E" w:rsidRDefault="00C8669E" w:rsidP="00C8669E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Общеразвивающая </w:t>
            </w:r>
          </w:p>
        </w:tc>
        <w:tc>
          <w:tcPr>
            <w:tcW w:w="3157" w:type="dxa"/>
          </w:tcPr>
          <w:p w:rsidR="00C8669E" w:rsidRDefault="00C8669E" w:rsidP="00C8669E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 младшая</w:t>
            </w:r>
          </w:p>
        </w:tc>
        <w:tc>
          <w:tcPr>
            <w:tcW w:w="2162" w:type="dxa"/>
          </w:tcPr>
          <w:p w:rsidR="00C8669E" w:rsidRPr="000770F8" w:rsidRDefault="00210B51" w:rsidP="00C8669E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C866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C8669E">
        <w:trPr>
          <w:trHeight w:val="268"/>
        </w:trPr>
        <w:tc>
          <w:tcPr>
            <w:tcW w:w="1842" w:type="dxa"/>
          </w:tcPr>
          <w:p w:rsidR="00C8669E" w:rsidRDefault="00C8669E" w:rsidP="00C8669E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 4-5 лет</w:t>
            </w:r>
          </w:p>
        </w:tc>
        <w:tc>
          <w:tcPr>
            <w:tcW w:w="2762" w:type="dxa"/>
          </w:tcPr>
          <w:p w:rsidR="00C8669E" w:rsidRDefault="00C8669E" w:rsidP="00C8669E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Общеразвивающая </w:t>
            </w:r>
          </w:p>
        </w:tc>
        <w:tc>
          <w:tcPr>
            <w:tcW w:w="3157" w:type="dxa"/>
          </w:tcPr>
          <w:p w:rsidR="00C8669E" w:rsidRDefault="00C8669E" w:rsidP="00C8669E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редняя</w:t>
            </w:r>
          </w:p>
        </w:tc>
        <w:tc>
          <w:tcPr>
            <w:tcW w:w="2162" w:type="dxa"/>
          </w:tcPr>
          <w:p w:rsidR="00C8669E" w:rsidRPr="000770F8" w:rsidRDefault="00210B51" w:rsidP="00C8669E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</w:tr>
      <w:tr w:rsidR="00210B51">
        <w:trPr>
          <w:trHeight w:val="268"/>
        </w:trPr>
        <w:tc>
          <w:tcPr>
            <w:tcW w:w="1842" w:type="dxa"/>
          </w:tcPr>
          <w:p w:rsidR="00210B51" w:rsidRDefault="00210B51" w:rsidP="00210B51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 4-5 лет</w:t>
            </w:r>
          </w:p>
        </w:tc>
        <w:tc>
          <w:tcPr>
            <w:tcW w:w="2762" w:type="dxa"/>
          </w:tcPr>
          <w:p w:rsidR="00210B51" w:rsidRDefault="00210B51" w:rsidP="00210B51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Общеразвивающая </w:t>
            </w:r>
          </w:p>
        </w:tc>
        <w:tc>
          <w:tcPr>
            <w:tcW w:w="3157" w:type="dxa"/>
          </w:tcPr>
          <w:p w:rsidR="00210B51" w:rsidRDefault="00210B51" w:rsidP="00210B51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редняя</w:t>
            </w:r>
          </w:p>
        </w:tc>
        <w:tc>
          <w:tcPr>
            <w:tcW w:w="2162" w:type="dxa"/>
          </w:tcPr>
          <w:p w:rsidR="00210B51" w:rsidRPr="000770F8" w:rsidRDefault="00210B51" w:rsidP="00210B51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210B51">
        <w:trPr>
          <w:trHeight w:val="268"/>
        </w:trPr>
        <w:tc>
          <w:tcPr>
            <w:tcW w:w="1842" w:type="dxa"/>
          </w:tcPr>
          <w:p w:rsidR="00210B51" w:rsidRDefault="00210B51" w:rsidP="00210B51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 5-6 лет</w:t>
            </w:r>
          </w:p>
        </w:tc>
        <w:tc>
          <w:tcPr>
            <w:tcW w:w="2762" w:type="dxa"/>
          </w:tcPr>
          <w:p w:rsidR="00210B51" w:rsidRDefault="00210B51" w:rsidP="00210B51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Общеразвивающая </w:t>
            </w:r>
          </w:p>
        </w:tc>
        <w:tc>
          <w:tcPr>
            <w:tcW w:w="3157" w:type="dxa"/>
          </w:tcPr>
          <w:p w:rsidR="00210B51" w:rsidRDefault="00210B51" w:rsidP="00210B51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таршая</w:t>
            </w:r>
          </w:p>
        </w:tc>
        <w:tc>
          <w:tcPr>
            <w:tcW w:w="2162" w:type="dxa"/>
          </w:tcPr>
          <w:p w:rsidR="00210B51" w:rsidRPr="000770F8" w:rsidRDefault="00210B51" w:rsidP="00210B51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210B51">
        <w:trPr>
          <w:trHeight w:val="183"/>
        </w:trPr>
        <w:tc>
          <w:tcPr>
            <w:tcW w:w="1842" w:type="dxa"/>
          </w:tcPr>
          <w:p w:rsidR="00210B51" w:rsidRDefault="00210B51" w:rsidP="00210B51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 5-6 лет</w:t>
            </w:r>
          </w:p>
        </w:tc>
        <w:tc>
          <w:tcPr>
            <w:tcW w:w="2762" w:type="dxa"/>
          </w:tcPr>
          <w:p w:rsidR="00210B51" w:rsidRDefault="00210B51" w:rsidP="00210B51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огопедическая (ОНР)</w:t>
            </w:r>
          </w:p>
        </w:tc>
        <w:tc>
          <w:tcPr>
            <w:tcW w:w="3157" w:type="dxa"/>
          </w:tcPr>
          <w:p w:rsidR="00210B51" w:rsidRDefault="00210B51" w:rsidP="00210B51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шая</w:t>
            </w:r>
          </w:p>
        </w:tc>
        <w:tc>
          <w:tcPr>
            <w:tcW w:w="2162" w:type="dxa"/>
          </w:tcPr>
          <w:p w:rsidR="00210B51" w:rsidRPr="000770F8" w:rsidRDefault="00210B51" w:rsidP="00210B51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210B51">
        <w:trPr>
          <w:trHeight w:val="183"/>
        </w:trPr>
        <w:tc>
          <w:tcPr>
            <w:tcW w:w="1842" w:type="dxa"/>
          </w:tcPr>
          <w:p w:rsidR="00210B51" w:rsidRDefault="00210B51" w:rsidP="00210B51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 6-7 лет</w:t>
            </w:r>
          </w:p>
        </w:tc>
        <w:tc>
          <w:tcPr>
            <w:tcW w:w="2762" w:type="dxa"/>
          </w:tcPr>
          <w:p w:rsidR="00210B51" w:rsidRDefault="00210B51" w:rsidP="00210B51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огопедическая (ОНР)</w:t>
            </w:r>
          </w:p>
        </w:tc>
        <w:tc>
          <w:tcPr>
            <w:tcW w:w="3157" w:type="dxa"/>
          </w:tcPr>
          <w:p w:rsidR="00210B51" w:rsidRDefault="00210B51" w:rsidP="00210B51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ительная</w:t>
            </w:r>
          </w:p>
        </w:tc>
        <w:tc>
          <w:tcPr>
            <w:tcW w:w="2162" w:type="dxa"/>
          </w:tcPr>
          <w:p w:rsidR="00210B51" w:rsidRPr="000770F8" w:rsidRDefault="00210B51" w:rsidP="00210B51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  <w:tr w:rsidR="00210B51">
        <w:trPr>
          <w:trHeight w:val="183"/>
        </w:trPr>
        <w:tc>
          <w:tcPr>
            <w:tcW w:w="1842" w:type="dxa"/>
          </w:tcPr>
          <w:p w:rsidR="00210B51" w:rsidRDefault="00210B51" w:rsidP="00210B51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 6-7 лет</w:t>
            </w:r>
          </w:p>
        </w:tc>
        <w:tc>
          <w:tcPr>
            <w:tcW w:w="2762" w:type="dxa"/>
          </w:tcPr>
          <w:p w:rsidR="00210B51" w:rsidRDefault="00210B51" w:rsidP="00210B51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Общеразвивающая</w:t>
            </w:r>
          </w:p>
        </w:tc>
        <w:tc>
          <w:tcPr>
            <w:tcW w:w="3157" w:type="dxa"/>
          </w:tcPr>
          <w:p w:rsidR="00210B51" w:rsidRDefault="00210B51" w:rsidP="00210B51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ительная</w:t>
            </w:r>
          </w:p>
        </w:tc>
        <w:tc>
          <w:tcPr>
            <w:tcW w:w="2162" w:type="dxa"/>
          </w:tcPr>
          <w:p w:rsidR="00210B51" w:rsidRPr="000770F8" w:rsidRDefault="00210B51" w:rsidP="00210B51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</w:tbl>
    <w:p w:rsidR="00977048" w:rsidRDefault="00977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048" w:rsidRDefault="00572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руководство детским садом осуществля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ду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йрутд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вкет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ние высшее педагогическое, </w:t>
      </w:r>
    </w:p>
    <w:p w:rsidR="00977048" w:rsidRDefault="00572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="00A7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 работы в данной должности - </w:t>
      </w:r>
      <w:r w:rsidR="00210B51"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7048" w:rsidRDefault="00572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й воспитатель</w:t>
      </w:r>
      <w:r w:rsidR="00A7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розова Елена Никола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ние высшее педагогическое, ст</w:t>
      </w:r>
      <w:r w:rsidR="00210B51">
        <w:rPr>
          <w:rFonts w:ascii="Times New Roman" w:eastAsia="Times New Roman" w:hAnsi="Times New Roman" w:cs="Times New Roman"/>
          <w:sz w:val="28"/>
          <w:szCs w:val="28"/>
          <w:lang w:eastAsia="ru-RU"/>
        </w:rPr>
        <w:t>аж работы в данной должности – 6</w:t>
      </w:r>
      <w:r w:rsidR="00590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7048" w:rsidRDefault="00572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дующий хозяй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хайл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ф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вкет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ние – среднее - техническое, ст</w:t>
      </w:r>
      <w:r w:rsidR="00A76C40">
        <w:rPr>
          <w:rFonts w:ascii="Times New Roman" w:eastAsia="Times New Roman" w:hAnsi="Times New Roman" w:cs="Times New Roman"/>
          <w:sz w:val="28"/>
          <w:szCs w:val="28"/>
          <w:lang w:eastAsia="ru-RU"/>
        </w:rPr>
        <w:t>аж работы в данной должности –</w:t>
      </w:r>
      <w:r w:rsidR="0021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977048" w:rsidRDefault="00572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БДОУ «Детский сад «Радуга» комбинированного вида» полностью укомплектован кадр</w:t>
      </w:r>
      <w:r w:rsidR="00210B5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. Коллектив ДОУ составляет 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Из них:</w:t>
      </w:r>
    </w:p>
    <w:p w:rsidR="00977048" w:rsidRDefault="005726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– 1 чел.</w:t>
      </w:r>
    </w:p>
    <w:p w:rsidR="00977048" w:rsidRDefault="005726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</w:t>
      </w:r>
      <w:r w:rsidRPr="0002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2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чел.</w:t>
      </w:r>
    </w:p>
    <w:p w:rsidR="00977048" w:rsidRPr="00022365" w:rsidRDefault="005726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</w:t>
      </w:r>
      <w:r w:rsidRPr="0002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- 2 чел.</w:t>
      </w:r>
    </w:p>
    <w:p w:rsidR="00977048" w:rsidRPr="00022365" w:rsidRDefault="005726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 -1 чел.</w:t>
      </w:r>
    </w:p>
    <w:p w:rsidR="00977048" w:rsidRPr="00022365" w:rsidRDefault="005726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 - 1 чел.</w:t>
      </w:r>
    </w:p>
    <w:p w:rsidR="00977048" w:rsidRPr="00022365" w:rsidRDefault="005726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 - 2 чел.</w:t>
      </w:r>
    </w:p>
    <w:p w:rsidR="00977048" w:rsidRDefault="005726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– </w:t>
      </w:r>
      <w:r w:rsidR="00210B5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977048" w:rsidRDefault="00210B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и воспитателей – 7</w:t>
      </w:r>
      <w:r w:rsidR="00572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977048" w:rsidRDefault="005726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 – 2 чел.</w:t>
      </w:r>
    </w:p>
    <w:p w:rsidR="00977048" w:rsidRDefault="005726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бный рабочий- 1 чел.</w:t>
      </w:r>
    </w:p>
    <w:p w:rsidR="00977048" w:rsidRDefault="005726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дующая хозяйственной частью – 1 чел.</w:t>
      </w:r>
    </w:p>
    <w:p w:rsidR="00977048" w:rsidRDefault="005726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ник – 1 чел.</w:t>
      </w:r>
    </w:p>
    <w:p w:rsidR="00977048" w:rsidRDefault="005726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- 3 чел.</w:t>
      </w:r>
    </w:p>
    <w:p w:rsidR="00977048" w:rsidRDefault="005726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по обслуживанию здания – 1 чел.</w:t>
      </w:r>
    </w:p>
    <w:p w:rsidR="00977048" w:rsidRDefault="005726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щик служебных помещений – 2 чел.</w:t>
      </w:r>
    </w:p>
    <w:p w:rsidR="00977048" w:rsidRDefault="005726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 по стирке белья – 2 чел.</w:t>
      </w:r>
    </w:p>
    <w:p w:rsidR="00977048" w:rsidRDefault="009770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048" w:rsidRPr="00022365" w:rsidRDefault="00E961F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БЛОК</w:t>
      </w:r>
      <w:r w:rsidR="005726DF" w:rsidRPr="0002236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</w:t>
      </w:r>
      <w:r w:rsidR="005726D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US" w:eastAsia="ru-RU"/>
        </w:rPr>
        <w:t>I</w:t>
      </w:r>
    </w:p>
    <w:p w:rsidR="00594155" w:rsidRPr="00594155" w:rsidRDefault="004D3C9D" w:rsidP="00594155">
      <w:pPr>
        <w:spacing w:before="600" w:after="300" w:line="378" w:lineRule="atLeast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. </w:t>
      </w:r>
      <w:r w:rsidR="00594155" w:rsidRPr="005941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ДЕЯТЕЛЬНОСТИ ДЕТСКОГО САДА НА ПРЕДСТОЯЩИЙ УЧЕБНЫЙ ГОД</w:t>
      </w:r>
    </w:p>
    <w:p w:rsidR="00594155" w:rsidRPr="00594155" w:rsidRDefault="00594155" w:rsidP="0059415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94155">
        <w:rPr>
          <w:rFonts w:ascii="Times New Roman" w:hAnsi="Times New Roman" w:cs="Times New Roman"/>
          <w:color w:val="000000"/>
          <w:sz w:val="28"/>
          <w:szCs w:val="28"/>
        </w:rPr>
        <w:t>По итогам анализа деятельности детского сада за прошедший учебный год, с учетом направлений программы развития детского сада и изменений законодательства, необходимо:</w:t>
      </w:r>
    </w:p>
    <w:p w:rsidR="00594155" w:rsidRPr="00594155" w:rsidRDefault="00594155" w:rsidP="00594155">
      <w:pPr>
        <w:numPr>
          <w:ilvl w:val="0"/>
          <w:numId w:val="3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4155">
        <w:rPr>
          <w:rFonts w:ascii="Times New Roman" w:hAnsi="Times New Roman" w:cs="Times New Roman"/>
          <w:color w:val="000000"/>
          <w:sz w:val="28"/>
          <w:szCs w:val="28"/>
        </w:rPr>
        <w:t>Обеспечить единое образовательное пространство воспитания и развития детей от рождения до поступления в общеобразовательную организацию, обеспечивающее ребенку и его родителям (законным представителям), равные, качественные условия дошкольного образования, вне зависимости от места и региона проживания.</w:t>
      </w:r>
    </w:p>
    <w:p w:rsidR="00594155" w:rsidRPr="00594155" w:rsidRDefault="00594155" w:rsidP="00594155">
      <w:pPr>
        <w:numPr>
          <w:ilvl w:val="0"/>
          <w:numId w:val="3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4155">
        <w:rPr>
          <w:rFonts w:ascii="Times New Roman" w:hAnsi="Times New Roman" w:cs="Times New Roman"/>
          <w:color w:val="000000"/>
          <w:sz w:val="28"/>
          <w:szCs w:val="28"/>
        </w:rPr>
        <w:t>Продолжить совершенствовать материальную базу, чтобы гарантировать охрану и укрепление физического и психологического здоровья, эмоционального благополучия воспитанников при обучении по образовательным программам дошкольного образования.</w:t>
      </w:r>
    </w:p>
    <w:p w:rsidR="00594155" w:rsidRPr="00594155" w:rsidRDefault="00594155" w:rsidP="00594155">
      <w:pPr>
        <w:numPr>
          <w:ilvl w:val="0"/>
          <w:numId w:val="3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4155">
        <w:rPr>
          <w:rFonts w:ascii="Times New Roman" w:hAnsi="Times New Roman" w:cs="Times New Roman"/>
          <w:color w:val="000000"/>
          <w:sz w:val="28"/>
          <w:szCs w:val="28"/>
        </w:rPr>
        <w:t>Продолжить формировать у воспитанников и родителей представление о важности профессии педагога, ее особом статусе, повысить профессиональный уровень педагогических работников.</w:t>
      </w:r>
    </w:p>
    <w:p w:rsidR="00594155" w:rsidRPr="00594155" w:rsidRDefault="00594155" w:rsidP="00594155">
      <w:pPr>
        <w:numPr>
          <w:ilvl w:val="0"/>
          <w:numId w:val="3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4155">
        <w:rPr>
          <w:rFonts w:ascii="Times New Roman" w:hAnsi="Times New Roman" w:cs="Times New Roman"/>
          <w:color w:val="000000"/>
          <w:sz w:val="28"/>
          <w:szCs w:val="28"/>
        </w:rPr>
        <w:t>Повысить информационную безопасность воспитанников.</w:t>
      </w:r>
    </w:p>
    <w:p w:rsidR="00594155" w:rsidRPr="00594155" w:rsidRDefault="00594155" w:rsidP="0059415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94155" w:rsidRPr="00594155" w:rsidRDefault="00594155" w:rsidP="0059415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941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ДЕЯТЕЛЬНОСТИ ДЕТСКОГО САДА НА ПРЕДСТОЯЩИЙ УЧЕБНЫЙ ГОД</w:t>
      </w:r>
    </w:p>
    <w:p w:rsidR="00594155" w:rsidRPr="00594155" w:rsidRDefault="00594155" w:rsidP="0059415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94155">
        <w:rPr>
          <w:rFonts w:ascii="Times New Roman" w:hAnsi="Times New Roman" w:cs="Times New Roman"/>
          <w:color w:val="000000"/>
          <w:sz w:val="28"/>
          <w:szCs w:val="28"/>
        </w:rPr>
        <w:t>Для достижения намеченных целей необходимо выполнить:</w:t>
      </w:r>
    </w:p>
    <w:p w:rsidR="00594155" w:rsidRPr="00594155" w:rsidRDefault="00594155" w:rsidP="00594155">
      <w:pPr>
        <w:numPr>
          <w:ilvl w:val="0"/>
          <w:numId w:val="3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4155">
        <w:rPr>
          <w:rFonts w:ascii="Times New Roman" w:hAnsi="Times New Roman" w:cs="Times New Roman"/>
          <w:color w:val="000000"/>
          <w:sz w:val="28"/>
          <w:szCs w:val="28"/>
        </w:rPr>
        <w:t>обеспечить методическое сопровождение реализации основной образовательной программы дошкольного образования;</w:t>
      </w:r>
    </w:p>
    <w:p w:rsidR="00594155" w:rsidRPr="00594155" w:rsidRDefault="00594155" w:rsidP="00594155">
      <w:pPr>
        <w:numPr>
          <w:ilvl w:val="0"/>
          <w:numId w:val="3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4155">
        <w:rPr>
          <w:rFonts w:ascii="Times New Roman" w:hAnsi="Times New Roman" w:cs="Times New Roman"/>
          <w:color w:val="000000"/>
          <w:sz w:val="28"/>
          <w:szCs w:val="28"/>
        </w:rPr>
        <w:t>организовать использование единой образовательной среды и пространства;</w:t>
      </w:r>
    </w:p>
    <w:p w:rsidR="00594155" w:rsidRPr="00594155" w:rsidRDefault="00594155" w:rsidP="00594155">
      <w:pPr>
        <w:numPr>
          <w:ilvl w:val="0"/>
          <w:numId w:val="3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4155">
        <w:rPr>
          <w:rFonts w:ascii="Times New Roman" w:hAnsi="Times New Roman" w:cs="Times New Roman"/>
          <w:color w:val="000000"/>
          <w:sz w:val="28"/>
          <w:szCs w:val="28"/>
        </w:rPr>
        <w:t>повысить компетенции педагогических работников в вопросах применения федеральной образовательной программы дошкольного образования (далее – ФОП);</w:t>
      </w:r>
    </w:p>
    <w:p w:rsidR="00594155" w:rsidRPr="00594155" w:rsidRDefault="00594155" w:rsidP="00594155">
      <w:pPr>
        <w:numPr>
          <w:ilvl w:val="0"/>
          <w:numId w:val="3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4155">
        <w:rPr>
          <w:rFonts w:ascii="Times New Roman" w:hAnsi="Times New Roman" w:cs="Times New Roman"/>
          <w:color w:val="000000"/>
          <w:sz w:val="28"/>
          <w:szCs w:val="28"/>
        </w:rPr>
        <w:t>обеспечить контроль эффективности внедрения ФОП;</w:t>
      </w:r>
    </w:p>
    <w:p w:rsidR="00594155" w:rsidRPr="00594155" w:rsidRDefault="00594155" w:rsidP="00594155">
      <w:pPr>
        <w:numPr>
          <w:ilvl w:val="0"/>
          <w:numId w:val="3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4155">
        <w:rPr>
          <w:rFonts w:ascii="Times New Roman" w:hAnsi="Times New Roman" w:cs="Times New Roman"/>
          <w:color w:val="000000"/>
          <w:sz w:val="28"/>
          <w:szCs w:val="28"/>
        </w:rPr>
        <w:t>модернизировать развивающую предметно-пространственной среду и развить качественную и доступную образовательную и творческую среду.</w:t>
      </w:r>
    </w:p>
    <w:p w:rsidR="00594155" w:rsidRPr="00594155" w:rsidRDefault="00594155" w:rsidP="00594155">
      <w:pPr>
        <w:numPr>
          <w:ilvl w:val="0"/>
          <w:numId w:val="3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41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овать мониторинг в части анализа материально-технического обеспечения образовательной деятельности, создании современной развивающей предметно-пространственной среды;</w:t>
      </w:r>
    </w:p>
    <w:p w:rsidR="00594155" w:rsidRPr="00594155" w:rsidRDefault="00594155" w:rsidP="00594155">
      <w:pPr>
        <w:numPr>
          <w:ilvl w:val="0"/>
          <w:numId w:val="3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4155">
        <w:rPr>
          <w:rFonts w:ascii="Times New Roman" w:hAnsi="Times New Roman" w:cs="Times New Roman"/>
          <w:color w:val="000000"/>
          <w:sz w:val="28"/>
          <w:szCs w:val="28"/>
        </w:rPr>
        <w:t>формировать условия для преемственности технологий и содержания обучения и воспитания детей на уровнях дошкольного и начального общего образования в разных социальных институтах, включая семью;</w:t>
      </w:r>
    </w:p>
    <w:p w:rsidR="00594155" w:rsidRPr="00594155" w:rsidRDefault="00594155" w:rsidP="00594155">
      <w:pPr>
        <w:numPr>
          <w:ilvl w:val="0"/>
          <w:numId w:val="3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4155">
        <w:rPr>
          <w:rFonts w:ascii="Times New Roman" w:hAnsi="Times New Roman" w:cs="Times New Roman"/>
          <w:color w:val="000000"/>
          <w:sz w:val="28"/>
          <w:szCs w:val="28"/>
        </w:rPr>
        <w:t>создать условия для полноценного сотрудничества с социальными партнерами для разностороннего развития воспитанников;</w:t>
      </w:r>
    </w:p>
    <w:p w:rsidR="00594155" w:rsidRPr="00594155" w:rsidRDefault="00594155" w:rsidP="00594155">
      <w:pPr>
        <w:numPr>
          <w:ilvl w:val="0"/>
          <w:numId w:val="3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4155">
        <w:rPr>
          <w:rFonts w:ascii="Times New Roman" w:hAnsi="Times New Roman" w:cs="Times New Roman"/>
          <w:color w:val="000000"/>
          <w:sz w:val="28"/>
          <w:szCs w:val="28"/>
        </w:rPr>
        <w:t>сформировать у участников образовательных отношений представления о важности труда, значимости и особом статусе педагогических работников и наставников;</w:t>
      </w:r>
    </w:p>
    <w:p w:rsidR="00594155" w:rsidRPr="00594155" w:rsidRDefault="00594155" w:rsidP="00594155">
      <w:pPr>
        <w:numPr>
          <w:ilvl w:val="0"/>
          <w:numId w:val="3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4155">
        <w:rPr>
          <w:rFonts w:ascii="Times New Roman" w:hAnsi="Times New Roman" w:cs="Times New Roman"/>
          <w:color w:val="000000"/>
          <w:sz w:val="28"/>
          <w:szCs w:val="28"/>
        </w:rPr>
        <w:t>совершенствовать организационные механизмы повышения профессионального уровня и поощрения педагогических работников и наставников;</w:t>
      </w:r>
    </w:p>
    <w:p w:rsidR="00594155" w:rsidRPr="00594155" w:rsidRDefault="00594155" w:rsidP="00594155">
      <w:pPr>
        <w:numPr>
          <w:ilvl w:val="0"/>
          <w:numId w:val="3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4155">
        <w:rPr>
          <w:rFonts w:ascii="Times New Roman" w:hAnsi="Times New Roman" w:cs="Times New Roman"/>
          <w:color w:val="000000"/>
          <w:sz w:val="28"/>
          <w:szCs w:val="28"/>
        </w:rPr>
        <w:t>развить институт наставничества;</w:t>
      </w:r>
    </w:p>
    <w:p w:rsidR="00594155" w:rsidRPr="00594155" w:rsidRDefault="00594155" w:rsidP="00594155">
      <w:pPr>
        <w:numPr>
          <w:ilvl w:val="0"/>
          <w:numId w:val="3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4155">
        <w:rPr>
          <w:rFonts w:ascii="Times New Roman" w:hAnsi="Times New Roman" w:cs="Times New Roman"/>
          <w:color w:val="000000"/>
          <w:sz w:val="28"/>
          <w:szCs w:val="28"/>
        </w:rPr>
        <w:t>обеспечить условия для формирования основ информационной безопасности у воспитанников в соответствии с возрастом через все виды детской деятельности в соответствии с ФГОС ДО;</w:t>
      </w:r>
    </w:p>
    <w:p w:rsidR="00594155" w:rsidRPr="00594155" w:rsidRDefault="00594155" w:rsidP="00594155">
      <w:pPr>
        <w:numPr>
          <w:ilvl w:val="0"/>
          <w:numId w:val="3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4155">
        <w:rPr>
          <w:rFonts w:ascii="Times New Roman" w:hAnsi="Times New Roman" w:cs="Times New Roman"/>
          <w:color w:val="000000"/>
          <w:sz w:val="28"/>
          <w:szCs w:val="28"/>
        </w:rPr>
        <w:t>наладить согласованное взаимодействие с родителями (законными представителями) в целях повышение грамотности воспитанников по вопросам информационной безопасности;</w:t>
      </w:r>
    </w:p>
    <w:p w:rsidR="00594155" w:rsidRPr="00FE13B1" w:rsidRDefault="00594155" w:rsidP="00FE13B1">
      <w:pPr>
        <w:numPr>
          <w:ilvl w:val="0"/>
          <w:numId w:val="3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4155">
        <w:rPr>
          <w:rFonts w:ascii="Times New Roman" w:hAnsi="Times New Roman" w:cs="Times New Roman"/>
          <w:color w:val="000000"/>
          <w:sz w:val="28"/>
          <w:szCs w:val="28"/>
        </w:rPr>
        <w:t>усовершенствовать формы и методы обеспечения информационной безопасности воспитанников в соответствии с целями государственной политики по сохранению и укреплению традиционных ценностей;</w:t>
      </w:r>
    </w:p>
    <w:p w:rsidR="0063758D" w:rsidRDefault="005726DF">
      <w:pPr>
        <w:spacing w:after="0" w:line="255" w:lineRule="atLeast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02236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1.2. Кадровое обеспечение</w:t>
      </w:r>
    </w:p>
    <w:p w:rsidR="00032BFF" w:rsidRDefault="0063758D" w:rsidP="00636EB1">
      <w:pPr>
        <w:spacing w:after="0" w:line="255" w:lineRule="atLeast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     </w:t>
      </w:r>
      <w:r w:rsidR="00210B5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В ДОУ работает 45</w:t>
      </w:r>
      <w:r w:rsidR="00D9753D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человек, из них – 25 </w:t>
      </w:r>
      <w:r w:rsidRPr="0063758D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педагогических ра</w:t>
      </w:r>
      <w:r w:rsidR="00BA4349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ботников, в возрасте от 25 до 58</w:t>
      </w:r>
      <w:r w:rsidRPr="0063758D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лет.</w:t>
      </w:r>
    </w:p>
    <w:p w:rsidR="00032BFF" w:rsidRPr="00636EB1" w:rsidRDefault="00032BFF" w:rsidP="00636EB1">
      <w:pPr>
        <w:spacing w:after="0" w:line="255" w:lineRule="atLeast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</w:p>
    <w:tbl>
      <w:tblPr>
        <w:tblStyle w:val="af2"/>
        <w:tblpPr w:leftFromText="180" w:rightFromText="180" w:vertAnchor="text" w:tblpX="6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  <w:gridCol w:w="4286"/>
      </w:tblGrid>
      <w:tr w:rsidR="003F6D49" w:rsidTr="00636EB1">
        <w:tc>
          <w:tcPr>
            <w:tcW w:w="9214" w:type="dxa"/>
            <w:gridSpan w:val="2"/>
          </w:tcPr>
          <w:p w:rsidR="003F6D49" w:rsidRPr="00B21622" w:rsidRDefault="003F6D49" w:rsidP="00636EB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8"/>
                <w:szCs w:val="28"/>
                <w:lang w:eastAsia="ru-RU"/>
              </w:rPr>
            </w:pPr>
            <w:r w:rsidRPr="00B21622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8"/>
                <w:szCs w:val="28"/>
                <w:lang w:eastAsia="ru-RU"/>
              </w:rPr>
              <w:t>Характеристика по стажу работы</w:t>
            </w:r>
          </w:p>
        </w:tc>
      </w:tr>
      <w:tr w:rsidR="003F6D49" w:rsidTr="00B21622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49" w:rsidRPr="00B21622" w:rsidRDefault="003F6D49" w:rsidP="00B2162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6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49" w:rsidRPr="00EF7DC9" w:rsidRDefault="003F6D49" w:rsidP="00B216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7D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1ч.</w:t>
            </w:r>
          </w:p>
        </w:tc>
      </w:tr>
      <w:tr w:rsidR="003F6D49" w:rsidTr="00B21622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49" w:rsidRPr="00B21622" w:rsidRDefault="003F6D49" w:rsidP="00B2162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 до 15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49" w:rsidRPr="00EF7DC9" w:rsidRDefault="003F6D49" w:rsidP="00B216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ч.</w:t>
            </w:r>
          </w:p>
        </w:tc>
      </w:tr>
      <w:tr w:rsidR="003F6D49" w:rsidTr="00B21622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49" w:rsidRPr="00B21622" w:rsidRDefault="003F6D49" w:rsidP="00B2162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49" w:rsidRPr="00EF7DC9" w:rsidRDefault="003F6D49" w:rsidP="00B216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ч.</w:t>
            </w:r>
          </w:p>
        </w:tc>
      </w:tr>
      <w:tr w:rsidR="003F6D49" w:rsidTr="00636EB1">
        <w:tc>
          <w:tcPr>
            <w:tcW w:w="9214" w:type="dxa"/>
            <w:gridSpan w:val="2"/>
          </w:tcPr>
          <w:p w:rsidR="003F6D49" w:rsidRPr="00EF7DC9" w:rsidRDefault="003F6D49" w:rsidP="00B216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8"/>
                <w:szCs w:val="28"/>
                <w:lang w:eastAsia="ru-RU"/>
              </w:rPr>
            </w:pPr>
            <w:r w:rsidRPr="00EF7DC9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8"/>
                <w:szCs w:val="28"/>
                <w:lang w:eastAsia="ru-RU"/>
              </w:rPr>
              <w:t>Возрастной ценз</w:t>
            </w:r>
          </w:p>
        </w:tc>
      </w:tr>
      <w:tr w:rsidR="003F6D49" w:rsidTr="00B21622">
        <w:tc>
          <w:tcPr>
            <w:tcW w:w="4928" w:type="dxa"/>
          </w:tcPr>
          <w:p w:rsidR="003F6D49" w:rsidRPr="00B21622" w:rsidRDefault="003F6D49" w:rsidP="00B21622">
            <w:pPr>
              <w:spacing w:after="0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</w:pPr>
            <w:r w:rsidRPr="00B21622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>до 30 лет</w:t>
            </w:r>
          </w:p>
        </w:tc>
        <w:tc>
          <w:tcPr>
            <w:tcW w:w="4286" w:type="dxa"/>
          </w:tcPr>
          <w:p w:rsidR="003F6D49" w:rsidRPr="00EF7DC9" w:rsidRDefault="00636EB1" w:rsidP="00B216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</w:pPr>
            <w:r w:rsidRPr="00EF7DC9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>5</w:t>
            </w:r>
          </w:p>
        </w:tc>
      </w:tr>
      <w:tr w:rsidR="003F6D49" w:rsidTr="00B21622">
        <w:tc>
          <w:tcPr>
            <w:tcW w:w="4928" w:type="dxa"/>
          </w:tcPr>
          <w:p w:rsidR="003F6D49" w:rsidRPr="00B21622" w:rsidRDefault="003F6D49" w:rsidP="00B21622">
            <w:pPr>
              <w:spacing w:after="0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</w:pPr>
            <w:r w:rsidRPr="00B21622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>от 30-55 лет</w:t>
            </w:r>
          </w:p>
        </w:tc>
        <w:tc>
          <w:tcPr>
            <w:tcW w:w="4286" w:type="dxa"/>
          </w:tcPr>
          <w:p w:rsidR="003F6D49" w:rsidRPr="00EF7DC9" w:rsidRDefault="00636EB1" w:rsidP="00B216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</w:pPr>
            <w:r w:rsidRPr="00EF7DC9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>19</w:t>
            </w:r>
          </w:p>
        </w:tc>
      </w:tr>
      <w:tr w:rsidR="003F6D49" w:rsidTr="00B21622">
        <w:tc>
          <w:tcPr>
            <w:tcW w:w="4928" w:type="dxa"/>
          </w:tcPr>
          <w:p w:rsidR="003F6D49" w:rsidRPr="00B21622" w:rsidRDefault="003F6D49" w:rsidP="00B21622">
            <w:pPr>
              <w:spacing w:after="0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</w:pPr>
            <w:r w:rsidRPr="00B21622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>от 55 лет</w:t>
            </w:r>
          </w:p>
        </w:tc>
        <w:tc>
          <w:tcPr>
            <w:tcW w:w="4286" w:type="dxa"/>
          </w:tcPr>
          <w:p w:rsidR="003F6D49" w:rsidRPr="00EF7DC9" w:rsidRDefault="003F6D49" w:rsidP="00B216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</w:pPr>
            <w:r w:rsidRPr="00EF7DC9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>2</w:t>
            </w:r>
          </w:p>
        </w:tc>
      </w:tr>
      <w:tr w:rsidR="00636EB1" w:rsidTr="00636EB1">
        <w:tc>
          <w:tcPr>
            <w:tcW w:w="9214" w:type="dxa"/>
            <w:gridSpan w:val="2"/>
          </w:tcPr>
          <w:p w:rsidR="00636EB1" w:rsidRPr="00B21622" w:rsidRDefault="00636EB1" w:rsidP="00B216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8"/>
                <w:szCs w:val="28"/>
                <w:lang w:eastAsia="ru-RU"/>
              </w:rPr>
            </w:pPr>
            <w:r w:rsidRPr="00B21622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8"/>
                <w:szCs w:val="28"/>
                <w:lang w:eastAsia="ru-RU"/>
              </w:rPr>
              <w:t>Характеристика по образованию</w:t>
            </w:r>
          </w:p>
        </w:tc>
      </w:tr>
      <w:tr w:rsidR="00636EB1" w:rsidTr="00B21622">
        <w:tc>
          <w:tcPr>
            <w:tcW w:w="4928" w:type="dxa"/>
          </w:tcPr>
          <w:p w:rsidR="00636EB1" w:rsidRPr="00B21622" w:rsidRDefault="00636EB1" w:rsidP="00B21622">
            <w:pPr>
              <w:spacing w:after="0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</w:pPr>
            <w:r w:rsidRPr="00B21622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4286" w:type="dxa"/>
          </w:tcPr>
          <w:p w:rsidR="00636EB1" w:rsidRPr="00B21622" w:rsidRDefault="00D9753D" w:rsidP="00B216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>24</w:t>
            </w:r>
          </w:p>
        </w:tc>
      </w:tr>
      <w:tr w:rsidR="00636EB1" w:rsidTr="00B21622">
        <w:tc>
          <w:tcPr>
            <w:tcW w:w="4928" w:type="dxa"/>
          </w:tcPr>
          <w:p w:rsidR="00636EB1" w:rsidRPr="00B21622" w:rsidRDefault="00636EB1" w:rsidP="00B21622">
            <w:pPr>
              <w:spacing w:after="0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</w:pPr>
            <w:r w:rsidRPr="00B21622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>Средне-специальное</w:t>
            </w:r>
          </w:p>
        </w:tc>
        <w:tc>
          <w:tcPr>
            <w:tcW w:w="4286" w:type="dxa"/>
          </w:tcPr>
          <w:p w:rsidR="00636EB1" w:rsidRPr="00B21622" w:rsidRDefault="00636EB1" w:rsidP="00B216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</w:pPr>
            <w:r w:rsidRPr="00B21622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>1</w:t>
            </w:r>
          </w:p>
        </w:tc>
      </w:tr>
      <w:tr w:rsidR="00636EB1" w:rsidTr="00636EB1">
        <w:tc>
          <w:tcPr>
            <w:tcW w:w="9214" w:type="dxa"/>
            <w:gridSpan w:val="2"/>
          </w:tcPr>
          <w:p w:rsidR="00636EB1" w:rsidRPr="00B21622" w:rsidRDefault="00636EB1" w:rsidP="00B216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8"/>
                <w:szCs w:val="28"/>
                <w:lang w:eastAsia="ru-RU"/>
              </w:rPr>
            </w:pPr>
            <w:r w:rsidRPr="00B21622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8"/>
                <w:szCs w:val="28"/>
                <w:lang w:eastAsia="ru-RU"/>
              </w:rPr>
              <w:t>Характеристика по квалификационным категориям</w:t>
            </w:r>
          </w:p>
        </w:tc>
      </w:tr>
      <w:tr w:rsidR="00636EB1" w:rsidTr="00B21622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EB1" w:rsidRPr="00B21622" w:rsidRDefault="00636EB1" w:rsidP="00B2162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6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EB1" w:rsidRPr="00B21622" w:rsidRDefault="00896617" w:rsidP="00B216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636EB1" w:rsidTr="00B21622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EB1" w:rsidRPr="00B21622" w:rsidRDefault="00636EB1" w:rsidP="00B2162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6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EB1" w:rsidRPr="00B21622" w:rsidRDefault="00896617" w:rsidP="00B216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636EB1" w:rsidTr="00B21622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EB1" w:rsidRPr="00B21622" w:rsidRDefault="00636EB1" w:rsidP="00B2162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6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тветствует занимаемой должности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EB1" w:rsidRPr="00B21622" w:rsidRDefault="00BA4349" w:rsidP="00B216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</w:tbl>
    <w:p w:rsidR="00B21622" w:rsidRPr="00BA4349" w:rsidRDefault="00636EB1" w:rsidP="00BA4349">
      <w:pPr>
        <w:spacing w:after="0" w:line="255" w:lineRule="atLeast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br w:type="textWrapping" w:clear="all"/>
      </w:r>
    </w:p>
    <w:p w:rsidR="00B21622" w:rsidRDefault="00B21622" w:rsidP="004C76DA">
      <w:pPr>
        <w:spacing w:after="0" w:line="255" w:lineRule="atLeast"/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u w:val="single"/>
          <w:lang w:eastAsia="ru-RU"/>
        </w:rPr>
      </w:pPr>
    </w:p>
    <w:p w:rsidR="00ED4B90" w:rsidRDefault="00E961FF" w:rsidP="00ED4B90">
      <w:pPr>
        <w:spacing w:after="0" w:line="255" w:lineRule="atLeast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u w:val="single"/>
          <w:lang w:eastAsia="ru-RU"/>
        </w:rPr>
        <w:t>БЛОК</w:t>
      </w:r>
      <w:r w:rsidR="005726DF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u w:val="single"/>
          <w:lang w:eastAsia="ru-RU"/>
        </w:rPr>
        <w:t xml:space="preserve"> I</w:t>
      </w:r>
      <w:r w:rsidR="005726DF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u w:val="single"/>
          <w:lang w:val="en-US" w:eastAsia="ru-RU"/>
        </w:rPr>
        <w:t>I</w:t>
      </w:r>
      <w:r w:rsidR="005726DF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u w:val="single"/>
          <w:lang w:eastAsia="ru-RU"/>
        </w:rPr>
        <w:t>. ВОСПИТАТЕЛЬНАЯ И ОБРАЗОВАТЕЛЬНАЯ ДЕЯТЕЛЬНОСТЬ</w:t>
      </w:r>
    </w:p>
    <w:p w:rsidR="00ED4B90" w:rsidRDefault="00ED4B90" w:rsidP="00ED4B90">
      <w:pPr>
        <w:spacing w:after="0" w:line="255" w:lineRule="atLeast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977048" w:rsidRDefault="005726DF" w:rsidP="00ED4B90">
      <w:pPr>
        <w:spacing w:after="0" w:line="255" w:lineRule="atLeast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02236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.1. Работа с воспитанниками</w:t>
      </w:r>
    </w:p>
    <w:p w:rsidR="00FE13B1" w:rsidRDefault="00FE13B1" w:rsidP="00ED4B90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ED4B90" w:rsidRPr="00ED4B90" w:rsidRDefault="00ED4B90" w:rsidP="00ED4B90">
      <w:pPr>
        <w:spacing w:after="0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4B9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Методическое сопровождение </w:t>
      </w:r>
    </w:p>
    <w:tbl>
      <w:tblPr>
        <w:tblpPr w:leftFromText="180" w:rightFromText="180" w:vertAnchor="page" w:horzAnchor="margin" w:tblpXSpec="center" w:tblpY="10904"/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537"/>
        <w:gridCol w:w="4502"/>
      </w:tblGrid>
      <w:tr w:rsidR="00ED4B90" w:rsidRPr="00ED4B90" w:rsidTr="00ED4B90">
        <w:tc>
          <w:tcPr>
            <w:tcW w:w="817" w:type="dxa"/>
          </w:tcPr>
          <w:p w:rsidR="00ED4B90" w:rsidRPr="00ED4B90" w:rsidRDefault="00ED4B90" w:rsidP="00ED4B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№№</w:t>
            </w:r>
          </w:p>
          <w:p w:rsidR="00ED4B90" w:rsidRPr="00ED4B90" w:rsidRDefault="00ED4B90" w:rsidP="00ED4B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п/п</w:t>
            </w:r>
          </w:p>
        </w:tc>
        <w:tc>
          <w:tcPr>
            <w:tcW w:w="1985" w:type="dxa"/>
          </w:tcPr>
          <w:p w:rsidR="00ED4B90" w:rsidRPr="00ED4B90" w:rsidRDefault="00ED4B90" w:rsidP="00ED4B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Направление развития</w:t>
            </w:r>
          </w:p>
        </w:tc>
        <w:tc>
          <w:tcPr>
            <w:tcW w:w="2537" w:type="dxa"/>
          </w:tcPr>
          <w:p w:rsidR="00ED4B90" w:rsidRPr="00ED4B90" w:rsidRDefault="00ED4B90" w:rsidP="00ED4B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Программы</w:t>
            </w:r>
          </w:p>
        </w:tc>
        <w:tc>
          <w:tcPr>
            <w:tcW w:w="4502" w:type="dxa"/>
          </w:tcPr>
          <w:p w:rsidR="00ED4B90" w:rsidRPr="00ED4B90" w:rsidRDefault="00ED4B90" w:rsidP="00ED4B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Технологии и методики</w:t>
            </w:r>
          </w:p>
        </w:tc>
      </w:tr>
      <w:tr w:rsidR="00ED4B90" w:rsidRPr="00ED4B90" w:rsidTr="00ED4B90">
        <w:trPr>
          <w:trHeight w:val="511"/>
        </w:trPr>
        <w:tc>
          <w:tcPr>
            <w:tcW w:w="817" w:type="dxa"/>
            <w:tcBorders>
              <w:bottom w:val="single" w:sz="4" w:space="0" w:color="auto"/>
            </w:tcBorders>
          </w:tcPr>
          <w:p w:rsidR="00ED4B90" w:rsidRPr="00ED4B90" w:rsidRDefault="00ED4B90" w:rsidP="00ED4B9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B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9024" w:type="dxa"/>
            <w:gridSpan w:val="3"/>
            <w:tcBorders>
              <w:bottom w:val="single" w:sz="4" w:space="0" w:color="auto"/>
            </w:tcBorders>
          </w:tcPr>
          <w:p w:rsidR="00ED4B90" w:rsidRPr="00ED4B90" w:rsidRDefault="00ED4B90" w:rsidP="00ED4B9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D4B9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ED4B90" w:rsidRPr="00ED4B90" w:rsidTr="00ED4B90">
        <w:trPr>
          <w:trHeight w:val="2538"/>
        </w:trPr>
        <w:tc>
          <w:tcPr>
            <w:tcW w:w="817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Парциальная программа Л.В. Коломийченко «Дорогою добра». Концепция и программа социально-коммуникативного развития и социального воспитания дошкольников</w:t>
            </w:r>
          </w:p>
        </w:tc>
        <w:tc>
          <w:tcPr>
            <w:tcW w:w="4502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Л.В. Коломийченко «Занятия для детей 3-5 лет по социально-коммуникативному развитию»</w:t>
            </w: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D4B90" w:rsidRPr="00ED4B90" w:rsidTr="00ED4B90">
        <w:trPr>
          <w:trHeight w:val="622"/>
        </w:trPr>
        <w:tc>
          <w:tcPr>
            <w:tcW w:w="817" w:type="dxa"/>
            <w:tcBorders>
              <w:bottom w:val="single" w:sz="4" w:space="0" w:color="auto"/>
            </w:tcBorders>
          </w:tcPr>
          <w:p w:rsidR="00ED4B90" w:rsidRPr="00BB21A1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B21A1">
              <w:rPr>
                <w:rFonts w:ascii="Times New Roman" w:eastAsiaTheme="minorEastAsia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9024" w:type="dxa"/>
            <w:gridSpan w:val="3"/>
            <w:tcBorders>
              <w:bottom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Познавательное развитие</w:t>
            </w:r>
          </w:p>
        </w:tc>
      </w:tr>
      <w:tr w:rsidR="00ED4B90" w:rsidRPr="00ED4B90" w:rsidTr="00ED4B90">
        <w:trPr>
          <w:trHeight w:val="64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Математическое развитие</w:t>
            </w: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Парциальная программа Е.В. Колесниковой «Математические ступеньки»</w:t>
            </w:r>
          </w:p>
        </w:tc>
        <w:tc>
          <w:tcPr>
            <w:tcW w:w="4502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Методика реализации программы с помощью учебно-методического комплекта</w:t>
            </w: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«Математика для детей  4-5 лет»</w:t>
            </w: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«Математика для детей  5-6 лет»</w:t>
            </w: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«Математика для детей  6-7 лет»</w:t>
            </w: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D4B90" w:rsidRPr="00ED4B90" w:rsidTr="00ED4B90">
        <w:trPr>
          <w:trHeight w:val="3216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Исследование объектов живой и неживой природы, экспериментирование</w:t>
            </w: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</w:pP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</w:pP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</w:pP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Парциальная программа С.Н. Николаева «Юный эколог»</w:t>
            </w: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kern w:val="36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bCs/>
                <w:kern w:val="36"/>
                <w:lang w:eastAsia="ru-RU"/>
              </w:rPr>
              <w:t>С.Н. Николаева «Система работы в старшей группе детского сада (5-6 лет)»</w:t>
            </w: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bCs/>
                <w:kern w:val="36"/>
                <w:lang w:eastAsia="ru-RU"/>
              </w:rPr>
              <w:t xml:space="preserve"> Е.А. Мартынова. И.М. Сучкова «Организация опытно-экспериментальной деятельности детей 2-7 лет»</w:t>
            </w:r>
          </w:p>
        </w:tc>
      </w:tr>
      <w:tr w:rsidR="00ED4B90" w:rsidRPr="00ED4B90" w:rsidTr="00ED4B90">
        <w:trPr>
          <w:trHeight w:val="2311"/>
        </w:trPr>
        <w:tc>
          <w:tcPr>
            <w:tcW w:w="817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Познание предметного и социального мира, освоение безопасного поведения</w:t>
            </w: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kern w:val="36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bCs/>
                <w:kern w:val="36"/>
                <w:lang w:eastAsia="ru-RU"/>
              </w:rPr>
              <w:t xml:space="preserve">Т.В. </w:t>
            </w:r>
            <w:proofErr w:type="spellStart"/>
            <w:r w:rsidRPr="00ED4B90">
              <w:rPr>
                <w:rFonts w:ascii="Times New Roman" w:eastAsiaTheme="minorEastAsia" w:hAnsi="Times New Roman" w:cs="Times New Roman"/>
                <w:bCs/>
                <w:kern w:val="36"/>
                <w:lang w:eastAsia="ru-RU"/>
              </w:rPr>
              <w:t>Вострухина</w:t>
            </w:r>
            <w:proofErr w:type="spellEnd"/>
            <w:r w:rsidRPr="00ED4B90">
              <w:rPr>
                <w:rFonts w:ascii="Times New Roman" w:eastAsiaTheme="minorEastAsia" w:hAnsi="Times New Roman" w:cs="Times New Roman"/>
                <w:bCs/>
                <w:kern w:val="36"/>
                <w:lang w:eastAsia="ru-RU"/>
              </w:rPr>
              <w:t xml:space="preserve">, </w:t>
            </w:r>
            <w:proofErr w:type="spellStart"/>
            <w:r w:rsidRPr="00ED4B90">
              <w:rPr>
                <w:rFonts w:ascii="Times New Roman" w:eastAsiaTheme="minorEastAsia" w:hAnsi="Times New Roman" w:cs="Times New Roman"/>
                <w:bCs/>
                <w:kern w:val="36"/>
                <w:lang w:eastAsia="ru-RU"/>
              </w:rPr>
              <w:t>л.А</w:t>
            </w:r>
            <w:proofErr w:type="spellEnd"/>
            <w:r w:rsidRPr="00ED4B90">
              <w:rPr>
                <w:rFonts w:ascii="Times New Roman" w:eastAsiaTheme="minorEastAsia" w:hAnsi="Times New Roman" w:cs="Times New Roman"/>
                <w:bCs/>
                <w:kern w:val="36"/>
                <w:lang w:eastAsia="ru-RU"/>
              </w:rPr>
              <w:t xml:space="preserve">. </w:t>
            </w:r>
            <w:proofErr w:type="spellStart"/>
            <w:r w:rsidRPr="00ED4B90">
              <w:rPr>
                <w:rFonts w:ascii="Times New Roman" w:eastAsiaTheme="minorEastAsia" w:hAnsi="Times New Roman" w:cs="Times New Roman"/>
                <w:bCs/>
                <w:kern w:val="36"/>
                <w:lang w:eastAsia="ru-RU"/>
              </w:rPr>
              <w:t>Кондрыкинская</w:t>
            </w:r>
            <w:proofErr w:type="spellEnd"/>
            <w:r w:rsidRPr="00ED4B90">
              <w:rPr>
                <w:rFonts w:ascii="Times New Roman" w:eastAsiaTheme="minorEastAsia" w:hAnsi="Times New Roman" w:cs="Times New Roman"/>
                <w:bCs/>
                <w:kern w:val="36"/>
                <w:lang w:eastAsia="ru-RU"/>
              </w:rPr>
              <w:t xml:space="preserve"> «Знакомим с окружающим миром детей 5-7 лет</w:t>
            </w: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kern w:val="36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bCs/>
                <w:kern w:val="36"/>
                <w:lang w:eastAsia="ru-RU"/>
              </w:rPr>
              <w:t xml:space="preserve">Учебно-методическое пособие по основам безопасности жизнедеятельности детей Н.Н. Авдеева, О.Л. Князева, Р.Б. </w:t>
            </w:r>
            <w:proofErr w:type="spellStart"/>
            <w:r w:rsidRPr="00ED4B90">
              <w:rPr>
                <w:rFonts w:ascii="Times New Roman" w:eastAsiaTheme="minorEastAsia" w:hAnsi="Times New Roman" w:cs="Times New Roman"/>
                <w:bCs/>
                <w:kern w:val="36"/>
                <w:lang w:eastAsia="ru-RU"/>
              </w:rPr>
              <w:t>Стеркина</w:t>
            </w:r>
            <w:proofErr w:type="spellEnd"/>
            <w:r w:rsidRPr="00ED4B90">
              <w:rPr>
                <w:rFonts w:ascii="Times New Roman" w:eastAsiaTheme="minorEastAsia" w:hAnsi="Times New Roman" w:cs="Times New Roman"/>
                <w:bCs/>
                <w:kern w:val="36"/>
                <w:lang w:eastAsia="ru-RU"/>
              </w:rPr>
              <w:t xml:space="preserve"> «Безопасность»</w:t>
            </w: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kern w:val="36"/>
                <w:lang w:eastAsia="ru-RU"/>
              </w:rPr>
            </w:pPr>
          </w:p>
        </w:tc>
      </w:tr>
      <w:tr w:rsidR="00ED4B90" w:rsidRPr="00ED4B90" w:rsidTr="00ED4B90">
        <w:trPr>
          <w:trHeight w:val="676"/>
        </w:trPr>
        <w:tc>
          <w:tcPr>
            <w:tcW w:w="817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Региональный компонент</w:t>
            </w: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 xml:space="preserve">Примерный региональный модуль программы </w:t>
            </w: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ошкольного образования «Мы в Мордовии живем»</w:t>
            </w:r>
          </w:p>
        </w:tc>
        <w:tc>
          <w:tcPr>
            <w:tcW w:w="4502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kern w:val="36"/>
                <w:lang w:eastAsia="ru-RU"/>
              </w:rPr>
            </w:pPr>
          </w:p>
        </w:tc>
      </w:tr>
      <w:tr w:rsidR="00ED4B90" w:rsidRPr="00ED4B90" w:rsidTr="00ED4B90">
        <w:trPr>
          <w:trHeight w:val="764"/>
        </w:trPr>
        <w:tc>
          <w:tcPr>
            <w:tcW w:w="817" w:type="dxa"/>
            <w:tcBorders>
              <w:bottom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9024" w:type="dxa"/>
            <w:gridSpan w:val="3"/>
            <w:tcBorders>
              <w:bottom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</w:p>
          <w:p w:rsidR="00ED4B90" w:rsidRPr="00ED4B90" w:rsidRDefault="00ED4B90" w:rsidP="00ED4B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Речевое развитие</w:t>
            </w:r>
          </w:p>
        </w:tc>
      </w:tr>
      <w:tr w:rsidR="00ED4B90" w:rsidRPr="00ED4B90" w:rsidTr="00ED4B90">
        <w:trPr>
          <w:trHeight w:val="996"/>
        </w:trPr>
        <w:tc>
          <w:tcPr>
            <w:tcW w:w="817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Развитие речи</w:t>
            </w: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 xml:space="preserve">Парциальная программа </w:t>
            </w:r>
            <w:proofErr w:type="spellStart"/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О.С.Ушакова</w:t>
            </w:r>
            <w:proofErr w:type="spellEnd"/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 xml:space="preserve"> «Развитие речи дошкольников»</w:t>
            </w:r>
          </w:p>
        </w:tc>
        <w:tc>
          <w:tcPr>
            <w:tcW w:w="4502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Методика реализации программы с помощью учебно-методического комплекта</w:t>
            </w: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О.С. Ушакова «Развитие речи детей 5-7 лет»</w:t>
            </w: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D4B90" w:rsidRPr="00ED4B90" w:rsidTr="00ED4B90">
        <w:trPr>
          <w:trHeight w:val="996"/>
        </w:trPr>
        <w:tc>
          <w:tcPr>
            <w:tcW w:w="817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Подготовка к обучению грамоте</w:t>
            </w: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 xml:space="preserve">Парциальная образовательная программа Е. </w:t>
            </w:r>
            <w:proofErr w:type="spellStart"/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В.Колесниковой</w:t>
            </w:r>
            <w:proofErr w:type="spellEnd"/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 xml:space="preserve"> «От звука к букве. Формирование звуковой аналитико-синтетической активности дошкольников как предпосылки обучения грамоте»</w:t>
            </w:r>
          </w:p>
        </w:tc>
        <w:tc>
          <w:tcPr>
            <w:tcW w:w="4502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Методика реализации программы с помощью организационно-методического сопровождения Е.В. Колесниковой «От звука к букве. Формирование звуковой аналитико-синтетической активности дошкольников как предпосылки обучения грамоте»</w:t>
            </w:r>
          </w:p>
          <w:p w:rsidR="00ED4B90" w:rsidRPr="00ED4B90" w:rsidRDefault="00ED4B90" w:rsidP="00ED4B90">
            <w:pPr>
              <w:spacing w:after="0" w:line="240" w:lineRule="auto"/>
              <w:ind w:left="56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D4B90" w:rsidRPr="00ED4B90" w:rsidTr="00ED4B90">
        <w:trPr>
          <w:trHeight w:val="493"/>
        </w:trPr>
        <w:tc>
          <w:tcPr>
            <w:tcW w:w="817" w:type="dxa"/>
            <w:tcBorders>
              <w:bottom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9024" w:type="dxa"/>
            <w:gridSpan w:val="3"/>
            <w:tcBorders>
              <w:bottom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Художественно-эстетическое развитие</w:t>
            </w: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D4B90" w:rsidRPr="00ED4B90" w:rsidTr="00ED4B90">
        <w:trPr>
          <w:trHeight w:val="711"/>
        </w:trPr>
        <w:tc>
          <w:tcPr>
            <w:tcW w:w="817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ind w:left="56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ind w:left="56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Рисование</w:t>
            </w:r>
          </w:p>
          <w:p w:rsidR="00ED4B90" w:rsidRPr="00ED4B90" w:rsidRDefault="00ED4B90" w:rsidP="00ED4B90">
            <w:pPr>
              <w:spacing w:after="0" w:line="240" w:lineRule="auto"/>
              <w:ind w:left="56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Лепка</w:t>
            </w:r>
          </w:p>
          <w:p w:rsidR="00ED4B90" w:rsidRPr="00ED4B90" w:rsidRDefault="00ED4B90" w:rsidP="00ED4B90">
            <w:pPr>
              <w:spacing w:after="0" w:line="240" w:lineRule="auto"/>
              <w:ind w:left="56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Аппликация</w:t>
            </w: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ar-SA"/>
              </w:rPr>
              <w:t>Парциальная программа   И.А. Лыкова «Цветные ладошки» по художественно-эстетическому развитию детей 2-7 лет в изобразительной деятельности</w:t>
            </w:r>
          </w:p>
        </w:tc>
        <w:tc>
          <w:tcPr>
            <w:tcW w:w="4502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Учебно-методический комплект:</w:t>
            </w: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Изобразительная деятельность в детском саду 1 младшая группа</w:t>
            </w: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Изобразительная деятельность в детском саду 2 младшая группа</w:t>
            </w: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Изобразительная деятельность в детском саду средняя группа</w:t>
            </w:r>
          </w:p>
          <w:p w:rsidR="00ED4B90" w:rsidRPr="00ED4B90" w:rsidRDefault="00ED4B90" w:rsidP="00ED4B90">
            <w:pPr>
              <w:spacing w:after="0" w:line="240" w:lineRule="auto"/>
              <w:ind w:left="56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Изобразительная деятельность в детском саду старшая группа</w:t>
            </w:r>
          </w:p>
          <w:p w:rsidR="00ED4B90" w:rsidRPr="00ED4B90" w:rsidRDefault="00ED4B90" w:rsidP="00ED4B90">
            <w:pPr>
              <w:spacing w:after="0" w:line="240" w:lineRule="auto"/>
              <w:ind w:left="56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Изобразительная деятельность в детском саду подготовительная к школе группа</w:t>
            </w:r>
          </w:p>
          <w:p w:rsidR="00ED4B90" w:rsidRPr="00ED4B90" w:rsidRDefault="00ED4B90" w:rsidP="00ED4B90">
            <w:pPr>
              <w:spacing w:after="0" w:line="240" w:lineRule="auto"/>
              <w:ind w:left="56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D4B90" w:rsidRPr="00ED4B90" w:rsidTr="00ED4B90">
        <w:trPr>
          <w:trHeight w:val="711"/>
        </w:trPr>
        <w:tc>
          <w:tcPr>
            <w:tcW w:w="817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ind w:left="56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ind w:left="56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Конструирование</w:t>
            </w: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ar-SA"/>
              </w:rPr>
              <w:t>Парциальная программа «Конструирование в детском саду «Умные пальчики»</w:t>
            </w:r>
          </w:p>
        </w:tc>
        <w:tc>
          <w:tcPr>
            <w:tcW w:w="4502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Учебно-методический комплект:</w:t>
            </w: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Конструирование в детском саду 1 младшая группа</w:t>
            </w: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Конструирование в детском саду 2 младшая группа</w:t>
            </w: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Конструирование в детском саду средняя группа</w:t>
            </w: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Конструирование в детском саду старшая группа</w:t>
            </w: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Конструирование в детском саду подготовительная к школе группа</w:t>
            </w:r>
          </w:p>
        </w:tc>
      </w:tr>
      <w:tr w:rsidR="00ED4B90" w:rsidRPr="00ED4B90" w:rsidTr="00ED4B90">
        <w:trPr>
          <w:trHeight w:val="711"/>
        </w:trPr>
        <w:tc>
          <w:tcPr>
            <w:tcW w:w="817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ind w:left="56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ind w:left="56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Музыка</w:t>
            </w: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 xml:space="preserve">Программа музыкального воспитания детей дошкольного возраста «Ладушки» </w:t>
            </w:r>
            <w:proofErr w:type="spellStart"/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Каплунова</w:t>
            </w:r>
            <w:proofErr w:type="spellEnd"/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 xml:space="preserve"> И. М., </w:t>
            </w:r>
            <w:proofErr w:type="spellStart"/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Новоскольцева</w:t>
            </w:r>
            <w:proofErr w:type="spellEnd"/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 xml:space="preserve"> И. А.</w:t>
            </w:r>
          </w:p>
          <w:p w:rsidR="00ED4B90" w:rsidRPr="00ED4B90" w:rsidRDefault="00ED4B90" w:rsidP="00ED4B90">
            <w:pPr>
              <w:spacing w:after="0" w:line="240" w:lineRule="auto"/>
              <w:ind w:left="567"/>
              <w:jc w:val="both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  <w:tc>
          <w:tcPr>
            <w:tcW w:w="4502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Методический комплект:</w:t>
            </w: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b/>
                <w:lang w:eastAsia="ru-RU"/>
              </w:rPr>
              <w:t>1.</w:t>
            </w: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 xml:space="preserve">И. </w:t>
            </w:r>
            <w:proofErr w:type="spellStart"/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Каплунова</w:t>
            </w:r>
            <w:proofErr w:type="spellEnd"/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 xml:space="preserve">, И. </w:t>
            </w:r>
            <w:proofErr w:type="spellStart"/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Новоскольцева</w:t>
            </w:r>
            <w:proofErr w:type="spellEnd"/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«Праздник каждый день». Конспекты музыкальных занятий 1младшая группа</w:t>
            </w: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b/>
                <w:lang w:eastAsia="ru-RU"/>
              </w:rPr>
              <w:t>2.</w:t>
            </w: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 xml:space="preserve">И. </w:t>
            </w:r>
            <w:proofErr w:type="spellStart"/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Каплунова</w:t>
            </w:r>
            <w:proofErr w:type="spellEnd"/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 xml:space="preserve">, И. </w:t>
            </w:r>
            <w:proofErr w:type="spellStart"/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Новоскольцева</w:t>
            </w:r>
            <w:proofErr w:type="spellEnd"/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«Праздник каждый день». Конспекты музыкальных занятий 2младшая группа</w:t>
            </w: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b/>
                <w:lang w:eastAsia="ru-RU"/>
              </w:rPr>
              <w:t>3.</w:t>
            </w: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 xml:space="preserve">И. </w:t>
            </w:r>
            <w:proofErr w:type="spellStart"/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Каплунова</w:t>
            </w:r>
            <w:proofErr w:type="spellEnd"/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 xml:space="preserve">, И. </w:t>
            </w:r>
            <w:proofErr w:type="spellStart"/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Новоскольцева</w:t>
            </w:r>
            <w:proofErr w:type="spellEnd"/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 xml:space="preserve">«Праздник каждый день». Конспекты </w:t>
            </w: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узыкальных занятий средняя группа</w:t>
            </w: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b/>
                <w:lang w:eastAsia="ru-RU"/>
              </w:rPr>
              <w:t>4.</w:t>
            </w: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 xml:space="preserve">И. </w:t>
            </w:r>
            <w:proofErr w:type="spellStart"/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Каплунова</w:t>
            </w:r>
            <w:proofErr w:type="spellEnd"/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 xml:space="preserve">, И. </w:t>
            </w:r>
            <w:proofErr w:type="spellStart"/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Новоскольцева</w:t>
            </w:r>
            <w:proofErr w:type="spellEnd"/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«Праздник каждый день». Конспекты музыкальных занятий старшая группа</w:t>
            </w: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b/>
                <w:lang w:eastAsia="ru-RU"/>
              </w:rPr>
              <w:t>5</w:t>
            </w: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 xml:space="preserve">. И. </w:t>
            </w:r>
            <w:proofErr w:type="spellStart"/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Каплунова</w:t>
            </w:r>
            <w:proofErr w:type="spellEnd"/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 xml:space="preserve">, И. </w:t>
            </w:r>
            <w:proofErr w:type="spellStart"/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Новоскольцева</w:t>
            </w:r>
            <w:proofErr w:type="spellEnd"/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«Праздник каждый день». Конспекты музыкальных занятий в подготовительная к школе группа.</w:t>
            </w:r>
          </w:p>
        </w:tc>
      </w:tr>
      <w:tr w:rsidR="00ED4B90" w:rsidRPr="00ED4B90" w:rsidTr="00ED4B90">
        <w:trPr>
          <w:trHeight w:val="551"/>
        </w:trPr>
        <w:tc>
          <w:tcPr>
            <w:tcW w:w="817" w:type="dxa"/>
            <w:tcBorders>
              <w:bottom w:val="single" w:sz="4" w:space="0" w:color="auto"/>
            </w:tcBorders>
          </w:tcPr>
          <w:p w:rsidR="00ED4B90" w:rsidRPr="00ED4B90" w:rsidRDefault="00ED4B90" w:rsidP="00BB21A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5.</w:t>
            </w:r>
          </w:p>
        </w:tc>
        <w:tc>
          <w:tcPr>
            <w:tcW w:w="9024" w:type="dxa"/>
            <w:gridSpan w:val="3"/>
            <w:tcBorders>
              <w:bottom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ind w:left="567"/>
              <w:jc w:val="center"/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</w:pPr>
          </w:p>
          <w:p w:rsidR="00ED4B90" w:rsidRPr="00ED4B90" w:rsidRDefault="00ED4B90" w:rsidP="00ED4B90">
            <w:pPr>
              <w:spacing w:after="0" w:line="240" w:lineRule="auto"/>
              <w:ind w:left="567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Физическое развитие</w:t>
            </w:r>
          </w:p>
        </w:tc>
      </w:tr>
      <w:tr w:rsidR="00ED4B90" w:rsidRPr="00ED4B90" w:rsidTr="00ED4B90">
        <w:trPr>
          <w:trHeight w:val="2525"/>
        </w:trPr>
        <w:tc>
          <w:tcPr>
            <w:tcW w:w="817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ind w:left="56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ind w:left="56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 xml:space="preserve">Методическое пособие Л.И. </w:t>
            </w:r>
            <w:proofErr w:type="spellStart"/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Пензулаева</w:t>
            </w:r>
            <w:proofErr w:type="spellEnd"/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 xml:space="preserve"> «Физическая культура в детском саду»</w:t>
            </w:r>
          </w:p>
          <w:p w:rsidR="00ED4B90" w:rsidRPr="00ED4B90" w:rsidRDefault="00ED4B90" w:rsidP="00ED4B90">
            <w:pPr>
              <w:spacing w:after="0" w:line="240" w:lineRule="auto"/>
              <w:ind w:left="56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</w:tcBorders>
          </w:tcPr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Методический комплект:</w:t>
            </w:r>
          </w:p>
          <w:p w:rsidR="00ED4B90" w:rsidRPr="00ED4B90" w:rsidRDefault="00ED4B90" w:rsidP="00ED4B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 xml:space="preserve">Л.И. </w:t>
            </w:r>
            <w:proofErr w:type="spellStart"/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>Пензулаевой</w:t>
            </w:r>
            <w:proofErr w:type="spellEnd"/>
            <w:r w:rsidRPr="00ED4B90">
              <w:rPr>
                <w:rFonts w:ascii="Times New Roman" w:eastAsiaTheme="minorEastAsia" w:hAnsi="Times New Roman" w:cs="Times New Roman"/>
                <w:lang w:eastAsia="ru-RU"/>
              </w:rPr>
              <w:t xml:space="preserve"> «Физическая культура в детском саду вторая младшая группа»</w:t>
            </w:r>
          </w:p>
        </w:tc>
      </w:tr>
    </w:tbl>
    <w:p w:rsidR="00FE13B1" w:rsidRDefault="00FE13B1" w:rsidP="00ED4B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FE13B1" w:rsidRDefault="00FE13B1" w:rsidP="00ED4B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977048" w:rsidRDefault="005726DF" w:rsidP="00ED4B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Режим организации жизни детей</w:t>
      </w:r>
    </w:p>
    <w:p w:rsidR="00977048" w:rsidRDefault="005726DF" w:rsidP="00ED4B90">
      <w:pPr>
        <w:tabs>
          <w:tab w:val="left" w:pos="5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/на холодный период года/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2"/>
        <w:gridCol w:w="1408"/>
        <w:gridCol w:w="1409"/>
        <w:gridCol w:w="1407"/>
        <w:gridCol w:w="1409"/>
        <w:gridCol w:w="1407"/>
      </w:tblGrid>
      <w:tr w:rsidR="00977048">
        <w:tc>
          <w:tcPr>
            <w:tcW w:w="3382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жимные моменты</w:t>
            </w:r>
          </w:p>
        </w:tc>
        <w:tc>
          <w:tcPr>
            <w:tcW w:w="1408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2-3 лет</w:t>
            </w:r>
          </w:p>
        </w:tc>
        <w:tc>
          <w:tcPr>
            <w:tcW w:w="1409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3-4 лет</w:t>
            </w:r>
          </w:p>
        </w:tc>
        <w:tc>
          <w:tcPr>
            <w:tcW w:w="1407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4-5 лет</w:t>
            </w:r>
          </w:p>
        </w:tc>
        <w:tc>
          <w:tcPr>
            <w:tcW w:w="1409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5-6 лет</w:t>
            </w:r>
          </w:p>
        </w:tc>
        <w:tc>
          <w:tcPr>
            <w:tcW w:w="1407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6-7 лет</w:t>
            </w:r>
          </w:p>
        </w:tc>
      </w:tr>
    </w:tbl>
    <w:p w:rsidR="00977048" w:rsidRDefault="005726DF">
      <w:pPr>
        <w:tabs>
          <w:tab w:val="left" w:pos="5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Дома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2"/>
        <w:gridCol w:w="1408"/>
        <w:gridCol w:w="1409"/>
        <w:gridCol w:w="1407"/>
        <w:gridCol w:w="1409"/>
        <w:gridCol w:w="1407"/>
      </w:tblGrid>
      <w:tr w:rsidR="00977048">
        <w:tc>
          <w:tcPr>
            <w:tcW w:w="3382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ъем, утренний туалет</w:t>
            </w:r>
          </w:p>
        </w:tc>
        <w:tc>
          <w:tcPr>
            <w:tcW w:w="1408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30-7.30</w:t>
            </w:r>
          </w:p>
        </w:tc>
        <w:tc>
          <w:tcPr>
            <w:tcW w:w="1409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30-7.30</w:t>
            </w:r>
          </w:p>
        </w:tc>
        <w:tc>
          <w:tcPr>
            <w:tcW w:w="1407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30-7.30</w:t>
            </w:r>
          </w:p>
        </w:tc>
        <w:tc>
          <w:tcPr>
            <w:tcW w:w="1409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30-7.30</w:t>
            </w:r>
          </w:p>
        </w:tc>
        <w:tc>
          <w:tcPr>
            <w:tcW w:w="1407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30-7.30</w:t>
            </w:r>
          </w:p>
        </w:tc>
      </w:tr>
    </w:tbl>
    <w:p w:rsidR="00977048" w:rsidRDefault="005726DF">
      <w:pPr>
        <w:tabs>
          <w:tab w:val="left" w:pos="5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 детском саду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1407"/>
        <w:gridCol w:w="1409"/>
        <w:gridCol w:w="1407"/>
        <w:gridCol w:w="1409"/>
        <w:gridCol w:w="1415"/>
      </w:tblGrid>
      <w:tr w:rsidR="00977048">
        <w:tc>
          <w:tcPr>
            <w:tcW w:w="3375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тренний прием на прогулке. /В группе -  осмотр, измерение температуры, игры, общение, утренняя гимнастика</w:t>
            </w:r>
          </w:p>
        </w:tc>
        <w:tc>
          <w:tcPr>
            <w:tcW w:w="1407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30-8.00/ 8.00-8.15</w:t>
            </w:r>
          </w:p>
        </w:tc>
        <w:tc>
          <w:tcPr>
            <w:tcW w:w="1409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30-8.00/ 8.00-8.20</w:t>
            </w:r>
          </w:p>
        </w:tc>
        <w:tc>
          <w:tcPr>
            <w:tcW w:w="1407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30-8.00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/</w:t>
            </w:r>
          </w:p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00-8.40</w:t>
            </w:r>
          </w:p>
        </w:tc>
        <w:tc>
          <w:tcPr>
            <w:tcW w:w="1409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30-8.00/</w:t>
            </w:r>
          </w:p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00-8.40</w:t>
            </w:r>
          </w:p>
        </w:tc>
        <w:tc>
          <w:tcPr>
            <w:tcW w:w="1415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30-8.00/</w:t>
            </w:r>
          </w:p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00-8.40</w:t>
            </w:r>
          </w:p>
        </w:tc>
      </w:tr>
      <w:tr w:rsidR="00977048">
        <w:tc>
          <w:tcPr>
            <w:tcW w:w="3375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одготовка к завтраку, завтрак</w:t>
            </w:r>
          </w:p>
        </w:tc>
        <w:tc>
          <w:tcPr>
            <w:tcW w:w="1407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15-8.40</w:t>
            </w:r>
          </w:p>
        </w:tc>
        <w:tc>
          <w:tcPr>
            <w:tcW w:w="1409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20-9.00</w:t>
            </w:r>
          </w:p>
        </w:tc>
        <w:tc>
          <w:tcPr>
            <w:tcW w:w="1407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40-9.00</w:t>
            </w:r>
          </w:p>
        </w:tc>
        <w:tc>
          <w:tcPr>
            <w:tcW w:w="1409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40-9.00</w:t>
            </w:r>
          </w:p>
        </w:tc>
        <w:tc>
          <w:tcPr>
            <w:tcW w:w="1415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40-9.00</w:t>
            </w:r>
          </w:p>
        </w:tc>
      </w:tr>
      <w:tr w:rsidR="00977048">
        <w:trPr>
          <w:trHeight w:val="307"/>
        </w:trPr>
        <w:tc>
          <w:tcPr>
            <w:tcW w:w="3375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амостоятельные игры</w:t>
            </w:r>
          </w:p>
        </w:tc>
        <w:tc>
          <w:tcPr>
            <w:tcW w:w="1407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40-9.00</w:t>
            </w:r>
          </w:p>
        </w:tc>
        <w:tc>
          <w:tcPr>
            <w:tcW w:w="1409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00-9.20</w:t>
            </w:r>
          </w:p>
        </w:tc>
        <w:tc>
          <w:tcPr>
            <w:tcW w:w="1407" w:type="dxa"/>
            <w:vAlign w:val="center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09" w:type="dxa"/>
            <w:vAlign w:val="center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5" w:type="dxa"/>
            <w:vAlign w:val="center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977048">
        <w:trPr>
          <w:trHeight w:val="598"/>
        </w:trPr>
        <w:tc>
          <w:tcPr>
            <w:tcW w:w="3375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Непосредственно образовательная деятельность            </w:t>
            </w:r>
          </w:p>
        </w:tc>
        <w:tc>
          <w:tcPr>
            <w:tcW w:w="1407" w:type="dxa"/>
            <w:vAlign w:val="center"/>
          </w:tcPr>
          <w:p w:rsidR="00977048" w:rsidRDefault="005726D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7"/>
                <w:lang w:eastAsia="ar-SA"/>
              </w:rPr>
              <w:t>9.00-9.10</w:t>
            </w:r>
          </w:p>
          <w:p w:rsidR="00977048" w:rsidRDefault="005726D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7"/>
                <w:lang w:eastAsia="ar-SA"/>
              </w:rPr>
              <w:t>9.15-9.25</w:t>
            </w:r>
          </w:p>
        </w:tc>
        <w:tc>
          <w:tcPr>
            <w:tcW w:w="1409" w:type="dxa"/>
            <w:vAlign w:val="center"/>
          </w:tcPr>
          <w:p w:rsidR="00977048" w:rsidRDefault="005726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20-10.00</w:t>
            </w:r>
          </w:p>
        </w:tc>
        <w:tc>
          <w:tcPr>
            <w:tcW w:w="1407" w:type="dxa"/>
            <w:vAlign w:val="center"/>
          </w:tcPr>
          <w:p w:rsidR="00977048" w:rsidRDefault="005726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00-9.50</w:t>
            </w:r>
          </w:p>
        </w:tc>
        <w:tc>
          <w:tcPr>
            <w:tcW w:w="1409" w:type="dxa"/>
            <w:vAlign w:val="center"/>
          </w:tcPr>
          <w:p w:rsidR="00977048" w:rsidRDefault="005726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00-10.45</w:t>
            </w:r>
          </w:p>
        </w:tc>
        <w:tc>
          <w:tcPr>
            <w:tcW w:w="1415" w:type="dxa"/>
            <w:vAlign w:val="center"/>
          </w:tcPr>
          <w:p w:rsidR="00977048" w:rsidRDefault="005726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00-10.50</w:t>
            </w:r>
          </w:p>
        </w:tc>
      </w:tr>
      <w:tr w:rsidR="00977048">
        <w:tc>
          <w:tcPr>
            <w:tcW w:w="3375" w:type="dxa"/>
          </w:tcPr>
          <w:p w:rsidR="00977048" w:rsidRDefault="005726DF">
            <w:pPr>
              <w:suppressAutoHyphens/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торой завтрак</w:t>
            </w:r>
          </w:p>
        </w:tc>
        <w:tc>
          <w:tcPr>
            <w:tcW w:w="1407" w:type="dxa"/>
          </w:tcPr>
          <w:p w:rsidR="00977048" w:rsidRDefault="005726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30-9.40</w:t>
            </w:r>
          </w:p>
        </w:tc>
        <w:tc>
          <w:tcPr>
            <w:tcW w:w="1409" w:type="dxa"/>
            <w:vAlign w:val="center"/>
          </w:tcPr>
          <w:p w:rsidR="00977048" w:rsidRDefault="005726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05-10.15</w:t>
            </w:r>
          </w:p>
        </w:tc>
        <w:tc>
          <w:tcPr>
            <w:tcW w:w="1407" w:type="dxa"/>
            <w:vAlign w:val="center"/>
          </w:tcPr>
          <w:p w:rsidR="00977048" w:rsidRDefault="005726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50-10.00</w:t>
            </w:r>
          </w:p>
        </w:tc>
        <w:tc>
          <w:tcPr>
            <w:tcW w:w="1409" w:type="dxa"/>
            <w:vAlign w:val="center"/>
          </w:tcPr>
          <w:p w:rsidR="00977048" w:rsidRDefault="005726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45-10.55</w:t>
            </w:r>
          </w:p>
        </w:tc>
        <w:tc>
          <w:tcPr>
            <w:tcW w:w="1415" w:type="dxa"/>
            <w:vAlign w:val="center"/>
          </w:tcPr>
          <w:p w:rsidR="00977048" w:rsidRDefault="005726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50-10.55</w:t>
            </w:r>
          </w:p>
        </w:tc>
      </w:tr>
      <w:tr w:rsidR="00977048">
        <w:tc>
          <w:tcPr>
            <w:tcW w:w="3375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одготовка к прогулке, прогулка, игры, наблюдения, возвращение с прогулки</w:t>
            </w:r>
          </w:p>
        </w:tc>
        <w:tc>
          <w:tcPr>
            <w:tcW w:w="1407" w:type="dxa"/>
            <w:vAlign w:val="center"/>
          </w:tcPr>
          <w:p w:rsidR="00977048" w:rsidRDefault="005726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>9.40-11.20</w:t>
            </w:r>
          </w:p>
        </w:tc>
        <w:tc>
          <w:tcPr>
            <w:tcW w:w="1409" w:type="dxa"/>
            <w:vAlign w:val="center"/>
          </w:tcPr>
          <w:p w:rsidR="00977048" w:rsidRDefault="005726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ar-SA"/>
              </w:rPr>
              <w:t>10.15-11.35</w:t>
            </w:r>
          </w:p>
        </w:tc>
        <w:tc>
          <w:tcPr>
            <w:tcW w:w="1407" w:type="dxa"/>
            <w:vAlign w:val="center"/>
          </w:tcPr>
          <w:p w:rsidR="00977048" w:rsidRDefault="005726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ar-SA"/>
              </w:rPr>
              <w:t>10.00-12.00</w:t>
            </w:r>
          </w:p>
        </w:tc>
        <w:tc>
          <w:tcPr>
            <w:tcW w:w="1409" w:type="dxa"/>
            <w:vAlign w:val="center"/>
          </w:tcPr>
          <w:p w:rsidR="00977048" w:rsidRDefault="005726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ar-SA"/>
              </w:rPr>
              <w:t>10.55-12.25</w:t>
            </w:r>
          </w:p>
        </w:tc>
        <w:tc>
          <w:tcPr>
            <w:tcW w:w="1415" w:type="dxa"/>
            <w:vAlign w:val="center"/>
          </w:tcPr>
          <w:p w:rsidR="00977048" w:rsidRDefault="005726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7"/>
                <w:lang w:eastAsia="ar-SA"/>
              </w:rPr>
              <w:t>10.55-12.40</w:t>
            </w:r>
          </w:p>
        </w:tc>
      </w:tr>
      <w:tr w:rsidR="00977048">
        <w:tc>
          <w:tcPr>
            <w:tcW w:w="3375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одготовка к обеду, обед</w:t>
            </w:r>
          </w:p>
        </w:tc>
        <w:tc>
          <w:tcPr>
            <w:tcW w:w="1407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.20-11.50</w:t>
            </w:r>
          </w:p>
        </w:tc>
        <w:tc>
          <w:tcPr>
            <w:tcW w:w="1409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.30-12.00</w:t>
            </w:r>
          </w:p>
        </w:tc>
        <w:tc>
          <w:tcPr>
            <w:tcW w:w="1407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.00-12.30</w:t>
            </w:r>
          </w:p>
        </w:tc>
        <w:tc>
          <w:tcPr>
            <w:tcW w:w="1409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.25-12.45</w:t>
            </w:r>
          </w:p>
        </w:tc>
        <w:tc>
          <w:tcPr>
            <w:tcW w:w="1415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.40-13.00</w:t>
            </w:r>
          </w:p>
        </w:tc>
      </w:tr>
      <w:tr w:rsidR="00977048">
        <w:tc>
          <w:tcPr>
            <w:tcW w:w="3375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акаливающие мероприятия, релаксирующая гимнастика перед сном</w:t>
            </w:r>
          </w:p>
        </w:tc>
        <w:tc>
          <w:tcPr>
            <w:tcW w:w="1407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.50-12.00</w:t>
            </w:r>
          </w:p>
        </w:tc>
        <w:tc>
          <w:tcPr>
            <w:tcW w:w="1409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.00-12.10</w:t>
            </w:r>
          </w:p>
        </w:tc>
        <w:tc>
          <w:tcPr>
            <w:tcW w:w="1407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.30-12.40</w:t>
            </w:r>
          </w:p>
        </w:tc>
        <w:tc>
          <w:tcPr>
            <w:tcW w:w="1409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.45-12.55</w:t>
            </w:r>
          </w:p>
        </w:tc>
        <w:tc>
          <w:tcPr>
            <w:tcW w:w="1415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.00-13.10</w:t>
            </w:r>
          </w:p>
        </w:tc>
      </w:tr>
      <w:tr w:rsidR="00977048">
        <w:tc>
          <w:tcPr>
            <w:tcW w:w="3375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одготовка ко сну, сон</w:t>
            </w:r>
          </w:p>
        </w:tc>
        <w:tc>
          <w:tcPr>
            <w:tcW w:w="1407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.00-15.00</w:t>
            </w:r>
          </w:p>
        </w:tc>
        <w:tc>
          <w:tcPr>
            <w:tcW w:w="1409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.10-15.00</w:t>
            </w:r>
          </w:p>
        </w:tc>
        <w:tc>
          <w:tcPr>
            <w:tcW w:w="1407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.40-15.00</w:t>
            </w:r>
          </w:p>
        </w:tc>
        <w:tc>
          <w:tcPr>
            <w:tcW w:w="1409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.55-15.00</w:t>
            </w:r>
          </w:p>
        </w:tc>
        <w:tc>
          <w:tcPr>
            <w:tcW w:w="1415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.10-15.00</w:t>
            </w:r>
          </w:p>
        </w:tc>
      </w:tr>
      <w:tr w:rsidR="00977048">
        <w:tc>
          <w:tcPr>
            <w:tcW w:w="3375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одъём, закаливающие процедуры, игры</w:t>
            </w:r>
          </w:p>
        </w:tc>
        <w:tc>
          <w:tcPr>
            <w:tcW w:w="1407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00-15.20</w:t>
            </w:r>
          </w:p>
        </w:tc>
        <w:tc>
          <w:tcPr>
            <w:tcW w:w="1409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10-15.20</w:t>
            </w:r>
          </w:p>
        </w:tc>
        <w:tc>
          <w:tcPr>
            <w:tcW w:w="1407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00-15.10</w:t>
            </w:r>
          </w:p>
        </w:tc>
        <w:tc>
          <w:tcPr>
            <w:tcW w:w="1409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00-15.15</w:t>
            </w:r>
          </w:p>
        </w:tc>
        <w:tc>
          <w:tcPr>
            <w:tcW w:w="1415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00-15.20</w:t>
            </w:r>
          </w:p>
        </w:tc>
      </w:tr>
      <w:tr w:rsidR="00977048">
        <w:tc>
          <w:tcPr>
            <w:tcW w:w="3375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одготовка к полднику, полдник</w:t>
            </w:r>
          </w:p>
        </w:tc>
        <w:tc>
          <w:tcPr>
            <w:tcW w:w="1407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20-15.45</w:t>
            </w:r>
          </w:p>
        </w:tc>
        <w:tc>
          <w:tcPr>
            <w:tcW w:w="1409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20-15.40</w:t>
            </w:r>
          </w:p>
        </w:tc>
        <w:tc>
          <w:tcPr>
            <w:tcW w:w="1407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5.10-15.40 </w:t>
            </w:r>
          </w:p>
        </w:tc>
        <w:tc>
          <w:tcPr>
            <w:tcW w:w="1409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15-15.35</w:t>
            </w:r>
          </w:p>
        </w:tc>
        <w:tc>
          <w:tcPr>
            <w:tcW w:w="1415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20-15.45</w:t>
            </w:r>
          </w:p>
        </w:tc>
      </w:tr>
      <w:tr w:rsidR="00977048">
        <w:trPr>
          <w:trHeight w:val="532"/>
        </w:trPr>
        <w:tc>
          <w:tcPr>
            <w:tcW w:w="3375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Непосредственно образовательная деятельность, кружки    </w:t>
            </w:r>
          </w:p>
        </w:tc>
        <w:tc>
          <w:tcPr>
            <w:tcW w:w="1407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45-15.55</w:t>
            </w:r>
          </w:p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.00-16.10</w:t>
            </w:r>
          </w:p>
        </w:tc>
        <w:tc>
          <w:tcPr>
            <w:tcW w:w="1409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40-15.55</w:t>
            </w:r>
          </w:p>
        </w:tc>
        <w:tc>
          <w:tcPr>
            <w:tcW w:w="1407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40-16.00</w:t>
            </w:r>
          </w:p>
        </w:tc>
        <w:tc>
          <w:tcPr>
            <w:tcW w:w="1409" w:type="dxa"/>
            <w:vAlign w:val="center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35-16.00</w:t>
            </w:r>
          </w:p>
        </w:tc>
        <w:tc>
          <w:tcPr>
            <w:tcW w:w="1415" w:type="dxa"/>
            <w:vAlign w:val="center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45-16.15</w:t>
            </w:r>
          </w:p>
        </w:tc>
      </w:tr>
      <w:tr w:rsidR="00977048">
        <w:trPr>
          <w:trHeight w:val="852"/>
        </w:trPr>
        <w:tc>
          <w:tcPr>
            <w:tcW w:w="3375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гры, досуги, общение по интересам, театрализация, кукольный театр, инсценировки с игрушками, выбор самостоятельной деятельности в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центрах активности</w:t>
            </w:r>
          </w:p>
        </w:tc>
        <w:tc>
          <w:tcPr>
            <w:tcW w:w="1407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6.10-16.50</w:t>
            </w:r>
          </w:p>
        </w:tc>
        <w:tc>
          <w:tcPr>
            <w:tcW w:w="1409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55-16.30</w:t>
            </w:r>
          </w:p>
        </w:tc>
        <w:tc>
          <w:tcPr>
            <w:tcW w:w="1407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.00-16.40</w:t>
            </w:r>
          </w:p>
        </w:tc>
        <w:tc>
          <w:tcPr>
            <w:tcW w:w="1409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.00-16.30</w:t>
            </w:r>
          </w:p>
        </w:tc>
        <w:tc>
          <w:tcPr>
            <w:tcW w:w="1415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.15-16.45</w:t>
            </w:r>
          </w:p>
        </w:tc>
      </w:tr>
      <w:tr w:rsidR="00977048">
        <w:trPr>
          <w:trHeight w:val="582"/>
        </w:trPr>
        <w:tc>
          <w:tcPr>
            <w:tcW w:w="3375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одготовка к ужину, ужин</w:t>
            </w:r>
          </w:p>
        </w:tc>
        <w:tc>
          <w:tcPr>
            <w:tcW w:w="1407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.50-17.20</w:t>
            </w:r>
          </w:p>
        </w:tc>
        <w:tc>
          <w:tcPr>
            <w:tcW w:w="1409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.30-17.00</w:t>
            </w:r>
          </w:p>
        </w:tc>
        <w:tc>
          <w:tcPr>
            <w:tcW w:w="1407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.40-17.10</w:t>
            </w:r>
          </w:p>
        </w:tc>
        <w:tc>
          <w:tcPr>
            <w:tcW w:w="1409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.30-16.50</w:t>
            </w:r>
          </w:p>
        </w:tc>
        <w:tc>
          <w:tcPr>
            <w:tcW w:w="1415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.45-17.05</w:t>
            </w:r>
          </w:p>
        </w:tc>
      </w:tr>
      <w:tr w:rsidR="00977048">
        <w:tc>
          <w:tcPr>
            <w:tcW w:w="3375" w:type="dxa"/>
          </w:tcPr>
          <w:p w:rsidR="00977048" w:rsidRDefault="005726DF">
            <w:pPr>
              <w:suppressAutoHyphens/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гры и самостоятельная деятельность на прогулке</w:t>
            </w:r>
          </w:p>
        </w:tc>
        <w:tc>
          <w:tcPr>
            <w:tcW w:w="1407" w:type="dxa"/>
          </w:tcPr>
          <w:p w:rsidR="00977048" w:rsidRDefault="005726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.20-17.55</w:t>
            </w:r>
          </w:p>
        </w:tc>
        <w:tc>
          <w:tcPr>
            <w:tcW w:w="1409" w:type="dxa"/>
            <w:vAlign w:val="center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.00-18.00</w:t>
            </w:r>
          </w:p>
        </w:tc>
        <w:tc>
          <w:tcPr>
            <w:tcW w:w="1407" w:type="dxa"/>
            <w:vMerge w:val="restart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.10-18.30</w:t>
            </w:r>
          </w:p>
          <w:p w:rsidR="00977048" w:rsidRDefault="00977048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9" w:type="dxa"/>
            <w:vMerge w:val="restart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.50-18.30</w:t>
            </w:r>
          </w:p>
          <w:p w:rsidR="00977048" w:rsidRDefault="00977048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5" w:type="dxa"/>
            <w:vMerge w:val="restart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.50-18.30</w:t>
            </w:r>
          </w:p>
        </w:tc>
      </w:tr>
      <w:tr w:rsidR="00977048">
        <w:tc>
          <w:tcPr>
            <w:tcW w:w="3375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гры, уход домой</w:t>
            </w:r>
          </w:p>
        </w:tc>
        <w:tc>
          <w:tcPr>
            <w:tcW w:w="1407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.55-18.30</w:t>
            </w:r>
          </w:p>
        </w:tc>
        <w:tc>
          <w:tcPr>
            <w:tcW w:w="1409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.00-18.30</w:t>
            </w:r>
          </w:p>
        </w:tc>
        <w:tc>
          <w:tcPr>
            <w:tcW w:w="1407" w:type="dxa"/>
            <w:vMerge/>
          </w:tcPr>
          <w:p w:rsidR="00977048" w:rsidRDefault="00977048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9" w:type="dxa"/>
            <w:vMerge/>
          </w:tcPr>
          <w:p w:rsidR="00977048" w:rsidRDefault="00977048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5" w:type="dxa"/>
            <w:vMerge/>
          </w:tcPr>
          <w:p w:rsidR="00977048" w:rsidRDefault="00977048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77048">
        <w:tc>
          <w:tcPr>
            <w:tcW w:w="3375" w:type="dxa"/>
            <w:vMerge w:val="restart"/>
          </w:tcPr>
          <w:p w:rsidR="00977048" w:rsidRDefault="00977048">
            <w:pPr>
              <w:suppressLineNumbers/>
              <w:suppressAutoHyphens/>
              <w:snapToGrid w:val="0"/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77048" w:rsidRDefault="005726DF">
            <w:pPr>
              <w:suppressLineNumbers/>
              <w:suppressAutoHyphens/>
              <w:snapToGrid w:val="0"/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бщая продолжительность пребывания детей на воздухе</w:t>
            </w:r>
          </w:p>
        </w:tc>
        <w:tc>
          <w:tcPr>
            <w:tcW w:w="7047" w:type="dxa"/>
            <w:gridSpan w:val="5"/>
          </w:tcPr>
          <w:p w:rsidR="00977048" w:rsidRDefault="005726D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Примерно</w:t>
            </w:r>
          </w:p>
        </w:tc>
      </w:tr>
      <w:tr w:rsidR="00977048">
        <w:trPr>
          <w:trHeight w:val="1525"/>
        </w:trPr>
        <w:tc>
          <w:tcPr>
            <w:tcW w:w="3375" w:type="dxa"/>
            <w:vMerge/>
          </w:tcPr>
          <w:p w:rsidR="00977048" w:rsidRDefault="00977048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1ч.+</w:t>
            </w:r>
          </w:p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1ч.25мин.</w:t>
            </w:r>
          </w:p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+1ч.35мин.</w:t>
            </w:r>
          </w:p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=4часа</w:t>
            </w:r>
          </w:p>
        </w:tc>
        <w:tc>
          <w:tcPr>
            <w:tcW w:w="1409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1ч.+</w:t>
            </w:r>
          </w:p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1ч.20мин.</w:t>
            </w:r>
          </w:p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+1ч.40мин.</w:t>
            </w:r>
          </w:p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=4часа</w:t>
            </w:r>
          </w:p>
        </w:tc>
        <w:tc>
          <w:tcPr>
            <w:tcW w:w="1407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1ч.+2ч.</w:t>
            </w:r>
          </w:p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+1ч.20мин.</w:t>
            </w:r>
          </w:p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=4часа20 мин</w:t>
            </w:r>
          </w:p>
        </w:tc>
        <w:tc>
          <w:tcPr>
            <w:tcW w:w="1409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1ч.+1ч.</w:t>
            </w:r>
          </w:p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55мин.+</w:t>
            </w:r>
          </w:p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1ч.30мин.</w:t>
            </w:r>
          </w:p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=4часа</w:t>
            </w:r>
          </w:p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25мин</w:t>
            </w:r>
          </w:p>
        </w:tc>
        <w:tc>
          <w:tcPr>
            <w:tcW w:w="1415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1ч.+1ч.</w:t>
            </w:r>
          </w:p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25мин.+</w:t>
            </w:r>
          </w:p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1ч.35мин.</w:t>
            </w:r>
          </w:p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=4часа</w:t>
            </w:r>
          </w:p>
        </w:tc>
      </w:tr>
    </w:tbl>
    <w:p w:rsidR="00977048" w:rsidRDefault="005726DF">
      <w:pPr>
        <w:tabs>
          <w:tab w:val="left" w:pos="5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Дома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3"/>
        <w:gridCol w:w="1407"/>
        <w:gridCol w:w="1409"/>
        <w:gridCol w:w="1407"/>
        <w:gridCol w:w="1409"/>
        <w:gridCol w:w="1407"/>
      </w:tblGrid>
      <w:tr w:rsidR="00977048">
        <w:tc>
          <w:tcPr>
            <w:tcW w:w="3383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улка</w:t>
            </w:r>
          </w:p>
        </w:tc>
        <w:tc>
          <w:tcPr>
            <w:tcW w:w="1407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30-19.20</w:t>
            </w:r>
          </w:p>
        </w:tc>
        <w:tc>
          <w:tcPr>
            <w:tcW w:w="1409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30-19.30</w:t>
            </w:r>
          </w:p>
        </w:tc>
        <w:tc>
          <w:tcPr>
            <w:tcW w:w="1407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30-19.40</w:t>
            </w:r>
          </w:p>
        </w:tc>
        <w:tc>
          <w:tcPr>
            <w:tcW w:w="1409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30-19.45</w:t>
            </w:r>
          </w:p>
        </w:tc>
        <w:tc>
          <w:tcPr>
            <w:tcW w:w="1407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30-19.45</w:t>
            </w:r>
          </w:p>
        </w:tc>
      </w:tr>
      <w:tr w:rsidR="00977048">
        <w:tc>
          <w:tcPr>
            <w:tcW w:w="3383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койные игры, гигиенические процедуры</w:t>
            </w:r>
          </w:p>
        </w:tc>
        <w:tc>
          <w:tcPr>
            <w:tcW w:w="1407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20-20.20</w:t>
            </w:r>
          </w:p>
        </w:tc>
        <w:tc>
          <w:tcPr>
            <w:tcW w:w="1409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30-20.30</w:t>
            </w:r>
          </w:p>
        </w:tc>
        <w:tc>
          <w:tcPr>
            <w:tcW w:w="1407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40-20.40</w:t>
            </w:r>
          </w:p>
        </w:tc>
        <w:tc>
          <w:tcPr>
            <w:tcW w:w="1409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45-20.45</w:t>
            </w:r>
          </w:p>
        </w:tc>
        <w:tc>
          <w:tcPr>
            <w:tcW w:w="1407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45-20.45</w:t>
            </w:r>
          </w:p>
        </w:tc>
      </w:tr>
      <w:tr w:rsidR="00977048">
        <w:tc>
          <w:tcPr>
            <w:tcW w:w="3383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о сну, сон</w:t>
            </w:r>
          </w:p>
        </w:tc>
        <w:tc>
          <w:tcPr>
            <w:tcW w:w="1407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20-6.30</w:t>
            </w:r>
          </w:p>
        </w:tc>
        <w:tc>
          <w:tcPr>
            <w:tcW w:w="1409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30-6.30</w:t>
            </w:r>
          </w:p>
        </w:tc>
        <w:tc>
          <w:tcPr>
            <w:tcW w:w="1407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40-6.30</w:t>
            </w:r>
          </w:p>
        </w:tc>
        <w:tc>
          <w:tcPr>
            <w:tcW w:w="1409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45-6.30</w:t>
            </w:r>
          </w:p>
        </w:tc>
        <w:tc>
          <w:tcPr>
            <w:tcW w:w="1407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45-6.30</w:t>
            </w:r>
          </w:p>
          <w:p w:rsidR="00977048" w:rsidRDefault="00977048">
            <w:pPr>
              <w:tabs>
                <w:tab w:val="left" w:pos="5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E13B1" w:rsidRDefault="00FE13B1" w:rsidP="00FE13B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FE13B1" w:rsidRDefault="00FE13B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FE13B1" w:rsidRDefault="00FE13B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977048" w:rsidRDefault="005726D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Режим организации жизни детей </w:t>
      </w:r>
    </w:p>
    <w:p w:rsidR="00977048" w:rsidRDefault="005726D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/на тёплый период года/</w:t>
      </w:r>
    </w:p>
    <w:p w:rsidR="00977048" w:rsidRDefault="005726D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tbl>
      <w:tblPr>
        <w:tblStyle w:val="af2"/>
        <w:tblW w:w="10456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418"/>
        <w:gridCol w:w="1275"/>
        <w:gridCol w:w="1418"/>
        <w:gridCol w:w="1559"/>
      </w:tblGrid>
      <w:tr w:rsidR="00977048">
        <w:tc>
          <w:tcPr>
            <w:tcW w:w="3227" w:type="dxa"/>
          </w:tcPr>
          <w:p w:rsidR="00977048" w:rsidRDefault="005726DF">
            <w:pPr>
              <w:suppressAutoHyphens/>
              <w:spacing w:after="0" w:line="240" w:lineRule="auto"/>
              <w:ind w:left="475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  <w:t>Режимные моменты</w:t>
            </w:r>
          </w:p>
        </w:tc>
        <w:tc>
          <w:tcPr>
            <w:tcW w:w="1559" w:type="dxa"/>
          </w:tcPr>
          <w:p w:rsidR="00977048" w:rsidRDefault="005726DF">
            <w:pPr>
              <w:suppressAutoHyphens/>
              <w:spacing w:after="0" w:line="240" w:lineRule="auto"/>
              <w:ind w:left="17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 2-3 лет</w:t>
            </w:r>
          </w:p>
        </w:tc>
        <w:tc>
          <w:tcPr>
            <w:tcW w:w="1418" w:type="dxa"/>
          </w:tcPr>
          <w:p w:rsidR="00977048" w:rsidRDefault="005726DF">
            <w:pPr>
              <w:suppressAutoHyphens/>
              <w:spacing w:after="0" w:line="240" w:lineRule="auto"/>
              <w:ind w:left="17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-4 лет</w:t>
            </w:r>
          </w:p>
        </w:tc>
        <w:tc>
          <w:tcPr>
            <w:tcW w:w="1275" w:type="dxa"/>
          </w:tcPr>
          <w:p w:rsidR="00977048" w:rsidRDefault="005726DF">
            <w:pPr>
              <w:suppressAutoHyphens/>
              <w:spacing w:after="0" w:line="240" w:lineRule="auto"/>
              <w:ind w:left="101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 4-5 лет</w:t>
            </w:r>
          </w:p>
        </w:tc>
        <w:tc>
          <w:tcPr>
            <w:tcW w:w="1418" w:type="dxa"/>
          </w:tcPr>
          <w:p w:rsidR="00977048" w:rsidRDefault="005726DF">
            <w:pPr>
              <w:suppressAutoHyphens/>
              <w:spacing w:after="0" w:line="240" w:lineRule="auto"/>
              <w:ind w:left="101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 5-6 лет</w:t>
            </w:r>
          </w:p>
        </w:tc>
        <w:tc>
          <w:tcPr>
            <w:tcW w:w="1559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 6-7 лет</w:t>
            </w:r>
          </w:p>
        </w:tc>
      </w:tr>
      <w:tr w:rsidR="00977048">
        <w:tc>
          <w:tcPr>
            <w:tcW w:w="10456" w:type="dxa"/>
            <w:gridSpan w:val="6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ома</w:t>
            </w:r>
          </w:p>
        </w:tc>
      </w:tr>
      <w:tr w:rsidR="00977048">
        <w:tc>
          <w:tcPr>
            <w:tcW w:w="3227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>Подъем, утренний туалет</w:t>
            </w:r>
          </w:p>
        </w:tc>
        <w:tc>
          <w:tcPr>
            <w:tcW w:w="155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30-7.30</w:t>
            </w:r>
          </w:p>
        </w:tc>
        <w:tc>
          <w:tcPr>
            <w:tcW w:w="1418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30-7.30</w:t>
            </w:r>
          </w:p>
        </w:tc>
        <w:tc>
          <w:tcPr>
            <w:tcW w:w="1275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30-7.30</w:t>
            </w:r>
          </w:p>
        </w:tc>
        <w:tc>
          <w:tcPr>
            <w:tcW w:w="1418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30-7.30</w:t>
            </w:r>
          </w:p>
        </w:tc>
        <w:tc>
          <w:tcPr>
            <w:tcW w:w="155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30-7.30</w:t>
            </w:r>
          </w:p>
        </w:tc>
      </w:tr>
      <w:tr w:rsidR="00977048">
        <w:tc>
          <w:tcPr>
            <w:tcW w:w="10456" w:type="dxa"/>
            <w:gridSpan w:val="6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В детском саду</w:t>
            </w:r>
          </w:p>
        </w:tc>
      </w:tr>
      <w:tr w:rsidR="00977048">
        <w:tc>
          <w:tcPr>
            <w:tcW w:w="3227" w:type="dxa"/>
          </w:tcPr>
          <w:p w:rsidR="00977048" w:rsidRDefault="005726DF">
            <w:pPr>
              <w:suppressAutoHyphens/>
              <w:spacing w:after="0" w:line="240" w:lineRule="auto"/>
              <w:ind w:right="209" w:firstLine="7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Прием детей на улице, игры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тренняя гимнастика</w:t>
            </w:r>
          </w:p>
        </w:tc>
        <w:tc>
          <w:tcPr>
            <w:tcW w:w="1559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.30-8.00</w:t>
            </w:r>
          </w:p>
        </w:tc>
        <w:tc>
          <w:tcPr>
            <w:tcW w:w="1418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.30-8.20</w:t>
            </w:r>
          </w:p>
        </w:tc>
        <w:tc>
          <w:tcPr>
            <w:tcW w:w="1275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3"/>
                <w:lang w:eastAsia="ar-SA"/>
              </w:rPr>
              <w:t>6.30-8.25</w:t>
            </w:r>
          </w:p>
        </w:tc>
        <w:tc>
          <w:tcPr>
            <w:tcW w:w="1418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3"/>
                <w:lang w:eastAsia="ar-SA"/>
              </w:rPr>
              <w:t>6.30-8.35</w:t>
            </w:r>
          </w:p>
        </w:tc>
        <w:tc>
          <w:tcPr>
            <w:tcW w:w="1559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.30-8.35</w:t>
            </w:r>
          </w:p>
        </w:tc>
      </w:tr>
      <w:tr w:rsidR="00977048">
        <w:tc>
          <w:tcPr>
            <w:tcW w:w="3227" w:type="dxa"/>
          </w:tcPr>
          <w:p w:rsidR="00977048" w:rsidRDefault="005726DF">
            <w:pPr>
              <w:suppressAutoHyphens/>
              <w:spacing w:after="0" w:line="240" w:lineRule="auto"/>
              <w:ind w:left="7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ка к завтраку, завтрак</w:t>
            </w:r>
          </w:p>
        </w:tc>
        <w:tc>
          <w:tcPr>
            <w:tcW w:w="1559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.00-8.30</w:t>
            </w:r>
          </w:p>
        </w:tc>
        <w:tc>
          <w:tcPr>
            <w:tcW w:w="1418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.20-8.55</w:t>
            </w:r>
          </w:p>
        </w:tc>
        <w:tc>
          <w:tcPr>
            <w:tcW w:w="1275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3"/>
                <w:lang w:eastAsia="ar-SA"/>
              </w:rPr>
              <w:t>8.25-8.55</w:t>
            </w:r>
          </w:p>
        </w:tc>
        <w:tc>
          <w:tcPr>
            <w:tcW w:w="1418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3"/>
                <w:lang w:eastAsia="ar-SA"/>
              </w:rPr>
              <w:t>8.35-9.00</w:t>
            </w:r>
          </w:p>
        </w:tc>
        <w:tc>
          <w:tcPr>
            <w:tcW w:w="1559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.35-9.00</w:t>
            </w:r>
          </w:p>
        </w:tc>
      </w:tr>
      <w:tr w:rsidR="00977048">
        <w:tc>
          <w:tcPr>
            <w:tcW w:w="3227" w:type="dxa"/>
          </w:tcPr>
          <w:p w:rsidR="00977048" w:rsidRDefault="005726DF">
            <w:pPr>
              <w:suppressAutoHyphens/>
              <w:spacing w:after="0" w:line="240" w:lineRule="auto"/>
              <w:ind w:left="7" w:right="-38" w:firstLine="7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>Непосредственно образовательная деятельность (общая длительность, включая время перерыва) на прогулке, (в летний период – подвижные игры, спортивные праздники, экскурсии).</w:t>
            </w:r>
          </w:p>
        </w:tc>
        <w:tc>
          <w:tcPr>
            <w:tcW w:w="1559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.55-9.05</w:t>
            </w:r>
          </w:p>
        </w:tc>
        <w:tc>
          <w:tcPr>
            <w:tcW w:w="1418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.00-9.15</w:t>
            </w:r>
          </w:p>
        </w:tc>
        <w:tc>
          <w:tcPr>
            <w:tcW w:w="1275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3"/>
                <w:lang w:eastAsia="ar-SA"/>
              </w:rPr>
              <w:t>9.00-9.50</w:t>
            </w:r>
          </w:p>
        </w:tc>
        <w:tc>
          <w:tcPr>
            <w:tcW w:w="1418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3"/>
                <w:lang w:eastAsia="ar-SA"/>
              </w:rPr>
              <w:t>9.00-10.15</w:t>
            </w:r>
          </w:p>
        </w:tc>
        <w:tc>
          <w:tcPr>
            <w:tcW w:w="1559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.00-10.50</w:t>
            </w:r>
          </w:p>
        </w:tc>
      </w:tr>
      <w:tr w:rsidR="00977048">
        <w:tc>
          <w:tcPr>
            <w:tcW w:w="3227" w:type="dxa"/>
          </w:tcPr>
          <w:p w:rsidR="00977048" w:rsidRDefault="005726DF">
            <w:pPr>
              <w:suppressAutoHyphens/>
              <w:spacing w:after="0" w:line="240" w:lineRule="auto"/>
              <w:ind w:left="7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торой завтрак</w:t>
            </w:r>
          </w:p>
        </w:tc>
        <w:tc>
          <w:tcPr>
            <w:tcW w:w="1559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.40-9.45</w:t>
            </w:r>
          </w:p>
        </w:tc>
        <w:tc>
          <w:tcPr>
            <w:tcW w:w="1418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.40-9.45</w:t>
            </w:r>
          </w:p>
        </w:tc>
        <w:tc>
          <w:tcPr>
            <w:tcW w:w="1275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3"/>
                <w:lang w:eastAsia="ar-SA"/>
              </w:rPr>
              <w:t>9.50-10.00</w:t>
            </w:r>
          </w:p>
        </w:tc>
        <w:tc>
          <w:tcPr>
            <w:tcW w:w="1418" w:type="dxa"/>
          </w:tcPr>
          <w:p w:rsidR="00977048" w:rsidRDefault="005726DF">
            <w:pPr>
              <w:suppressAutoHyphens/>
              <w:spacing w:after="0" w:line="240" w:lineRule="auto"/>
              <w:ind w:left="-4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3"/>
                <w:lang w:eastAsia="ar-SA"/>
              </w:rPr>
              <w:t>10.00-10.05</w:t>
            </w:r>
          </w:p>
        </w:tc>
        <w:tc>
          <w:tcPr>
            <w:tcW w:w="1559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.00-10.05</w:t>
            </w:r>
          </w:p>
        </w:tc>
      </w:tr>
      <w:tr w:rsidR="00977048">
        <w:tc>
          <w:tcPr>
            <w:tcW w:w="3227" w:type="dxa"/>
          </w:tcPr>
          <w:p w:rsidR="00977048" w:rsidRDefault="005726DF">
            <w:pPr>
              <w:suppressAutoHyphens/>
              <w:spacing w:after="0" w:line="240" w:lineRule="auto"/>
              <w:ind w:left="7" w:right="-40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огулка (наблюдения, подвижные и сюжетно -</w:t>
            </w:r>
            <w:r>
              <w:rPr>
                <w:rFonts w:ascii="Times New Roman" w:hAnsi="Times New Roman" w:cs="Times New Roman"/>
                <w:spacing w:val="-2"/>
                <w:lang w:eastAsia="ar-SA"/>
              </w:rPr>
              <w:t xml:space="preserve">ролевые игры, игры с водой и </w:t>
            </w:r>
            <w:r>
              <w:rPr>
                <w:rFonts w:ascii="Times New Roman" w:hAnsi="Times New Roman" w:cs="Times New Roman"/>
                <w:lang w:eastAsia="ar-SA"/>
              </w:rPr>
              <w:t>песком, закаливающие процедуры: солнечные и воздушные ванны, соблюдение питьевого режима, свободная деятельность),в</w:t>
            </w:r>
            <w:r>
              <w:rPr>
                <w:rFonts w:ascii="Times New Roman" w:hAnsi="Times New Roman" w:cs="Times New Roman"/>
                <w:spacing w:val="-2"/>
                <w:lang w:eastAsia="ar-SA"/>
              </w:rPr>
              <w:t>озвращение с прогулки</w:t>
            </w:r>
          </w:p>
        </w:tc>
        <w:tc>
          <w:tcPr>
            <w:tcW w:w="1559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2"/>
                <w:lang w:eastAsia="ar-SA"/>
              </w:rPr>
              <w:t>10.00-11.25</w:t>
            </w:r>
          </w:p>
        </w:tc>
        <w:tc>
          <w:tcPr>
            <w:tcW w:w="1418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2"/>
                <w:lang w:eastAsia="ar-SA"/>
              </w:rPr>
              <w:t>10.00-11.40</w:t>
            </w:r>
          </w:p>
        </w:tc>
        <w:tc>
          <w:tcPr>
            <w:tcW w:w="1275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2"/>
                <w:lang w:eastAsia="ar-SA"/>
              </w:rPr>
              <w:t>10.00-12.00</w:t>
            </w:r>
          </w:p>
        </w:tc>
        <w:tc>
          <w:tcPr>
            <w:tcW w:w="1418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3"/>
                <w:lang w:eastAsia="ar-SA"/>
              </w:rPr>
              <w:t>10.20-12.00</w:t>
            </w:r>
          </w:p>
        </w:tc>
        <w:tc>
          <w:tcPr>
            <w:tcW w:w="1559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4"/>
                <w:lang w:eastAsia="ar-SA"/>
              </w:rPr>
              <w:t>10.20-12.20</w:t>
            </w:r>
          </w:p>
        </w:tc>
      </w:tr>
      <w:tr w:rsidR="00977048">
        <w:tc>
          <w:tcPr>
            <w:tcW w:w="3227" w:type="dxa"/>
          </w:tcPr>
          <w:p w:rsidR="00977048" w:rsidRDefault="005726DF">
            <w:pPr>
              <w:suppressAutoHyphens/>
              <w:spacing w:after="0" w:line="240" w:lineRule="auto"/>
              <w:ind w:left="14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>Подготовка к обеду, обед</w:t>
            </w:r>
          </w:p>
        </w:tc>
        <w:tc>
          <w:tcPr>
            <w:tcW w:w="1559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5"/>
                <w:lang w:eastAsia="ar-SA"/>
              </w:rPr>
              <w:t>11.25-11.50</w:t>
            </w:r>
          </w:p>
        </w:tc>
        <w:tc>
          <w:tcPr>
            <w:tcW w:w="1418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4"/>
                <w:lang w:eastAsia="ar-SA"/>
              </w:rPr>
              <w:t>11.40-12.00</w:t>
            </w:r>
          </w:p>
        </w:tc>
        <w:tc>
          <w:tcPr>
            <w:tcW w:w="1275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pacing w:val="-5"/>
                <w:lang w:eastAsia="ar-SA"/>
              </w:rPr>
            </w:pPr>
            <w:r>
              <w:rPr>
                <w:rFonts w:ascii="Times New Roman" w:hAnsi="Times New Roman" w:cs="Times New Roman"/>
                <w:spacing w:val="-5"/>
                <w:lang w:eastAsia="ar-SA"/>
              </w:rPr>
              <w:t>12.00-12.30</w:t>
            </w:r>
          </w:p>
          <w:p w:rsidR="00977048" w:rsidRDefault="00977048">
            <w:pPr>
              <w:suppressAutoHyphens/>
              <w:spacing w:after="0" w:line="240" w:lineRule="auto"/>
              <w:ind w:left="29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3"/>
                <w:lang w:eastAsia="ar-SA"/>
              </w:rPr>
              <w:lastRenderedPageBreak/>
              <w:t>12.00-12.30</w:t>
            </w:r>
          </w:p>
        </w:tc>
        <w:tc>
          <w:tcPr>
            <w:tcW w:w="1559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6"/>
                <w:lang w:eastAsia="ar-SA"/>
              </w:rPr>
              <w:t>12.20-12.45</w:t>
            </w:r>
          </w:p>
        </w:tc>
      </w:tr>
      <w:tr w:rsidR="00977048">
        <w:tc>
          <w:tcPr>
            <w:tcW w:w="3227" w:type="dxa"/>
          </w:tcPr>
          <w:p w:rsidR="00977048" w:rsidRDefault="005726DF">
            <w:pPr>
              <w:suppressAutoHyphens/>
              <w:spacing w:after="0" w:line="240" w:lineRule="auto"/>
              <w:ind w:left="14" w:right="-179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lastRenderedPageBreak/>
              <w:t>Закаливающие мероприятия. Релаксирующая гимнастика перед сном</w:t>
            </w:r>
          </w:p>
        </w:tc>
        <w:tc>
          <w:tcPr>
            <w:tcW w:w="1559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pacing w:val="-5"/>
                <w:lang w:eastAsia="ar-SA"/>
              </w:rPr>
            </w:pPr>
            <w:r>
              <w:rPr>
                <w:rFonts w:ascii="Times New Roman" w:hAnsi="Times New Roman" w:cs="Times New Roman"/>
                <w:spacing w:val="-5"/>
                <w:lang w:eastAsia="ar-SA"/>
              </w:rPr>
              <w:t>11.50-12.00</w:t>
            </w:r>
          </w:p>
        </w:tc>
        <w:tc>
          <w:tcPr>
            <w:tcW w:w="1418" w:type="dxa"/>
          </w:tcPr>
          <w:p w:rsidR="00977048" w:rsidRDefault="005726DF">
            <w:pPr>
              <w:suppressAutoHyphens/>
              <w:spacing w:after="0" w:line="240" w:lineRule="auto"/>
              <w:ind w:left="101"/>
              <w:contextualSpacing/>
              <w:rPr>
                <w:rFonts w:ascii="Times New Roman" w:hAnsi="Times New Roman" w:cs="Times New Roman"/>
                <w:spacing w:val="-4"/>
                <w:lang w:eastAsia="ar-SA"/>
              </w:rPr>
            </w:pPr>
            <w:r>
              <w:rPr>
                <w:rFonts w:ascii="Times New Roman" w:hAnsi="Times New Roman" w:cs="Times New Roman"/>
                <w:spacing w:val="-4"/>
                <w:lang w:eastAsia="ar-SA"/>
              </w:rPr>
              <w:t>12.00-12.10</w:t>
            </w:r>
          </w:p>
        </w:tc>
        <w:tc>
          <w:tcPr>
            <w:tcW w:w="1275" w:type="dxa"/>
          </w:tcPr>
          <w:p w:rsidR="00977048" w:rsidRDefault="005726DF">
            <w:pPr>
              <w:suppressAutoHyphens/>
              <w:spacing w:after="0" w:line="240" w:lineRule="auto"/>
              <w:ind w:left="29"/>
              <w:contextualSpacing/>
              <w:rPr>
                <w:rFonts w:ascii="Times New Roman" w:hAnsi="Times New Roman" w:cs="Times New Roman"/>
                <w:spacing w:val="-5"/>
                <w:lang w:eastAsia="ar-SA"/>
              </w:rPr>
            </w:pPr>
            <w:r>
              <w:rPr>
                <w:rFonts w:ascii="Times New Roman" w:hAnsi="Times New Roman" w:cs="Times New Roman"/>
                <w:spacing w:val="-5"/>
                <w:lang w:eastAsia="ar-SA"/>
              </w:rPr>
              <w:t>12.30-12.50</w:t>
            </w:r>
          </w:p>
        </w:tc>
        <w:tc>
          <w:tcPr>
            <w:tcW w:w="1418" w:type="dxa"/>
          </w:tcPr>
          <w:p w:rsidR="00977048" w:rsidRDefault="005726DF">
            <w:pPr>
              <w:suppressAutoHyphens/>
              <w:spacing w:after="0" w:line="240" w:lineRule="auto"/>
              <w:ind w:left="29"/>
              <w:contextualSpacing/>
              <w:rPr>
                <w:rFonts w:ascii="Times New Roman" w:hAnsi="Times New Roman" w:cs="Times New Roman"/>
                <w:spacing w:val="-3"/>
                <w:lang w:eastAsia="ar-SA"/>
              </w:rPr>
            </w:pPr>
            <w:r>
              <w:rPr>
                <w:rFonts w:ascii="Times New Roman" w:hAnsi="Times New Roman" w:cs="Times New Roman"/>
                <w:spacing w:val="-3"/>
                <w:lang w:eastAsia="ar-SA"/>
              </w:rPr>
              <w:t>12.30-13.00</w:t>
            </w:r>
          </w:p>
        </w:tc>
        <w:tc>
          <w:tcPr>
            <w:tcW w:w="1559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lang w:eastAsia="ar-SA"/>
              </w:rPr>
            </w:pPr>
            <w:r>
              <w:rPr>
                <w:rFonts w:ascii="Times New Roman" w:hAnsi="Times New Roman" w:cs="Times New Roman"/>
                <w:spacing w:val="-6"/>
                <w:lang w:eastAsia="ar-SA"/>
              </w:rPr>
              <w:t>12.45-13.00</w:t>
            </w:r>
          </w:p>
        </w:tc>
      </w:tr>
      <w:tr w:rsidR="00977048">
        <w:tc>
          <w:tcPr>
            <w:tcW w:w="3227" w:type="dxa"/>
          </w:tcPr>
          <w:p w:rsidR="00977048" w:rsidRDefault="005726DF">
            <w:pPr>
              <w:suppressAutoHyphens/>
              <w:spacing w:after="0" w:line="240" w:lineRule="auto"/>
              <w:ind w:left="14" w:right="288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Подготовка ко сну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н</w:t>
            </w:r>
          </w:p>
        </w:tc>
        <w:tc>
          <w:tcPr>
            <w:tcW w:w="1559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4"/>
                <w:lang w:eastAsia="ar-SA"/>
              </w:rPr>
              <w:t>12.00-15.00</w:t>
            </w:r>
          </w:p>
        </w:tc>
        <w:tc>
          <w:tcPr>
            <w:tcW w:w="1418" w:type="dxa"/>
          </w:tcPr>
          <w:p w:rsidR="00977048" w:rsidRDefault="005726DF">
            <w:pPr>
              <w:suppressAutoHyphens/>
              <w:spacing w:after="0" w:line="240" w:lineRule="auto"/>
              <w:ind w:left="101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4"/>
                <w:lang w:eastAsia="ar-SA"/>
              </w:rPr>
              <w:t>12.10-15.00</w:t>
            </w:r>
          </w:p>
        </w:tc>
        <w:tc>
          <w:tcPr>
            <w:tcW w:w="1275" w:type="dxa"/>
          </w:tcPr>
          <w:p w:rsidR="00977048" w:rsidRDefault="005726DF">
            <w:pPr>
              <w:suppressAutoHyphens/>
              <w:spacing w:after="0" w:line="240" w:lineRule="auto"/>
              <w:ind w:left="29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4"/>
                <w:lang w:eastAsia="ar-SA"/>
              </w:rPr>
              <w:t>12.50-15.00</w:t>
            </w:r>
          </w:p>
        </w:tc>
        <w:tc>
          <w:tcPr>
            <w:tcW w:w="1418" w:type="dxa"/>
          </w:tcPr>
          <w:p w:rsidR="00977048" w:rsidRDefault="005726DF">
            <w:pPr>
              <w:suppressAutoHyphens/>
              <w:spacing w:after="0" w:line="240" w:lineRule="auto"/>
              <w:ind w:left="29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3"/>
                <w:lang w:eastAsia="ar-SA"/>
              </w:rPr>
              <w:t>13.00-15.00</w:t>
            </w:r>
          </w:p>
        </w:tc>
        <w:tc>
          <w:tcPr>
            <w:tcW w:w="1559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7"/>
                <w:lang w:eastAsia="ar-SA"/>
              </w:rPr>
              <w:t>13.00-15.00</w:t>
            </w:r>
          </w:p>
        </w:tc>
      </w:tr>
      <w:tr w:rsidR="00977048">
        <w:tc>
          <w:tcPr>
            <w:tcW w:w="3227" w:type="dxa"/>
          </w:tcPr>
          <w:p w:rsidR="00977048" w:rsidRDefault="005726DF">
            <w:pPr>
              <w:tabs>
                <w:tab w:val="left" w:pos="3223"/>
              </w:tabs>
              <w:suppressAutoHyphens/>
              <w:spacing w:after="0" w:line="240" w:lineRule="auto"/>
              <w:ind w:left="14" w:right="266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Постепенный подъем, пробуждающая гимнастика, игры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ные и закаливающие процедуры</w:t>
            </w:r>
          </w:p>
        </w:tc>
        <w:tc>
          <w:tcPr>
            <w:tcW w:w="1559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4"/>
                <w:lang w:eastAsia="ar-SA"/>
              </w:rPr>
              <w:t>15.00-15.20</w:t>
            </w:r>
          </w:p>
        </w:tc>
        <w:tc>
          <w:tcPr>
            <w:tcW w:w="1418" w:type="dxa"/>
          </w:tcPr>
          <w:p w:rsidR="00977048" w:rsidRDefault="005726DF">
            <w:pPr>
              <w:suppressAutoHyphens/>
              <w:spacing w:after="0" w:line="240" w:lineRule="auto"/>
              <w:ind w:left="101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5"/>
                <w:lang w:eastAsia="ar-SA"/>
              </w:rPr>
              <w:t>15.00-15.10</w:t>
            </w:r>
          </w:p>
        </w:tc>
        <w:tc>
          <w:tcPr>
            <w:tcW w:w="1275" w:type="dxa"/>
          </w:tcPr>
          <w:p w:rsidR="00977048" w:rsidRDefault="005726DF">
            <w:pPr>
              <w:suppressAutoHyphens/>
              <w:spacing w:after="0" w:line="240" w:lineRule="auto"/>
              <w:ind w:left="29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5"/>
                <w:lang w:eastAsia="ar-SA"/>
              </w:rPr>
              <w:t>15.00-15.15</w:t>
            </w:r>
          </w:p>
        </w:tc>
        <w:tc>
          <w:tcPr>
            <w:tcW w:w="1418" w:type="dxa"/>
          </w:tcPr>
          <w:p w:rsidR="00977048" w:rsidRDefault="005726DF">
            <w:pPr>
              <w:suppressAutoHyphens/>
              <w:spacing w:after="0" w:line="240" w:lineRule="auto"/>
              <w:ind w:left="29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4"/>
                <w:lang w:eastAsia="ar-SA"/>
              </w:rPr>
              <w:t>15.00-15.10</w:t>
            </w:r>
          </w:p>
        </w:tc>
        <w:tc>
          <w:tcPr>
            <w:tcW w:w="1559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7"/>
                <w:lang w:eastAsia="ar-SA"/>
              </w:rPr>
              <w:t>15.00-15.15</w:t>
            </w:r>
          </w:p>
        </w:tc>
      </w:tr>
      <w:tr w:rsidR="00977048">
        <w:tc>
          <w:tcPr>
            <w:tcW w:w="3227" w:type="dxa"/>
          </w:tcPr>
          <w:p w:rsidR="00977048" w:rsidRDefault="005726DF">
            <w:pPr>
              <w:suppressAutoHyphens/>
              <w:spacing w:after="0" w:line="240" w:lineRule="auto"/>
              <w:ind w:left="14" w:right="691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Подготовка к полднику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дник</w:t>
            </w:r>
          </w:p>
        </w:tc>
        <w:tc>
          <w:tcPr>
            <w:tcW w:w="1559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5"/>
                <w:lang w:eastAsia="ar-SA"/>
              </w:rPr>
              <w:t>15.20-15.45</w:t>
            </w:r>
          </w:p>
        </w:tc>
        <w:tc>
          <w:tcPr>
            <w:tcW w:w="1418" w:type="dxa"/>
          </w:tcPr>
          <w:p w:rsidR="00977048" w:rsidRDefault="005726DF">
            <w:pPr>
              <w:suppressAutoHyphens/>
              <w:spacing w:after="0" w:line="240" w:lineRule="auto"/>
              <w:ind w:left="101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3"/>
                <w:lang w:eastAsia="ar-SA"/>
              </w:rPr>
              <w:t>15.10-15.30</w:t>
            </w:r>
          </w:p>
        </w:tc>
        <w:tc>
          <w:tcPr>
            <w:tcW w:w="1275" w:type="dxa"/>
          </w:tcPr>
          <w:p w:rsidR="00977048" w:rsidRDefault="005726DF">
            <w:pPr>
              <w:suppressAutoHyphens/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5"/>
                <w:lang w:eastAsia="ar-SA"/>
              </w:rPr>
              <w:t>15.15-15.35</w:t>
            </w:r>
          </w:p>
        </w:tc>
        <w:tc>
          <w:tcPr>
            <w:tcW w:w="1418" w:type="dxa"/>
          </w:tcPr>
          <w:p w:rsidR="00977048" w:rsidRDefault="005726DF">
            <w:pPr>
              <w:suppressAutoHyphens/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5"/>
                <w:lang w:eastAsia="ar-SA"/>
              </w:rPr>
              <w:t>15.15-15.35</w:t>
            </w:r>
          </w:p>
        </w:tc>
        <w:tc>
          <w:tcPr>
            <w:tcW w:w="1559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6"/>
                <w:lang w:eastAsia="ar-SA"/>
              </w:rPr>
              <w:t>15.15-15.30</w:t>
            </w:r>
          </w:p>
        </w:tc>
      </w:tr>
      <w:tr w:rsidR="00977048">
        <w:tc>
          <w:tcPr>
            <w:tcW w:w="3227" w:type="dxa"/>
          </w:tcPr>
          <w:p w:rsidR="00977048" w:rsidRDefault="005726DF">
            <w:pPr>
              <w:suppressAutoHyphens/>
              <w:spacing w:after="0" w:line="240" w:lineRule="auto"/>
              <w:ind w:left="22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гры, досуги, кружки, самостоятельная деятельность и  общение по интересам и выбору детей на прогулке </w:t>
            </w:r>
          </w:p>
        </w:tc>
        <w:tc>
          <w:tcPr>
            <w:tcW w:w="1559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5"/>
                <w:lang w:eastAsia="ar-SA"/>
              </w:rPr>
              <w:t>15.45-16.50</w:t>
            </w:r>
          </w:p>
        </w:tc>
        <w:tc>
          <w:tcPr>
            <w:tcW w:w="1418" w:type="dxa"/>
          </w:tcPr>
          <w:p w:rsidR="00977048" w:rsidRDefault="005726DF">
            <w:pPr>
              <w:suppressAutoHyphens/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5"/>
                <w:lang w:eastAsia="ar-SA"/>
              </w:rPr>
              <w:t>15.20-16.30</w:t>
            </w:r>
          </w:p>
        </w:tc>
        <w:tc>
          <w:tcPr>
            <w:tcW w:w="1275" w:type="dxa"/>
          </w:tcPr>
          <w:p w:rsidR="00977048" w:rsidRDefault="005726DF">
            <w:pPr>
              <w:suppressAutoHyphens/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5"/>
                <w:lang w:eastAsia="ar-SA"/>
              </w:rPr>
              <w:t>15.35-16.30</w:t>
            </w:r>
          </w:p>
        </w:tc>
        <w:tc>
          <w:tcPr>
            <w:tcW w:w="1418" w:type="dxa"/>
          </w:tcPr>
          <w:p w:rsidR="00977048" w:rsidRDefault="005726DF">
            <w:pPr>
              <w:suppressAutoHyphens/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5"/>
                <w:lang w:eastAsia="ar-SA"/>
              </w:rPr>
              <w:t>15.35-16.50</w:t>
            </w:r>
          </w:p>
        </w:tc>
        <w:tc>
          <w:tcPr>
            <w:tcW w:w="1559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6"/>
                <w:lang w:eastAsia="ar-SA"/>
              </w:rPr>
              <w:t>15.30-17.00</w:t>
            </w:r>
          </w:p>
        </w:tc>
      </w:tr>
      <w:tr w:rsidR="00977048">
        <w:tc>
          <w:tcPr>
            <w:tcW w:w="3227" w:type="dxa"/>
          </w:tcPr>
          <w:p w:rsidR="00977048" w:rsidRDefault="005726DF">
            <w:pPr>
              <w:suppressAutoHyphens/>
              <w:spacing w:after="0" w:line="240" w:lineRule="auto"/>
              <w:ind w:left="22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>Подготовка к ужину, ужин</w:t>
            </w:r>
          </w:p>
        </w:tc>
        <w:tc>
          <w:tcPr>
            <w:tcW w:w="1559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4"/>
                <w:lang w:eastAsia="ar-SA"/>
              </w:rPr>
              <w:t>16.50-17.20</w:t>
            </w:r>
          </w:p>
        </w:tc>
        <w:tc>
          <w:tcPr>
            <w:tcW w:w="1418" w:type="dxa"/>
          </w:tcPr>
          <w:p w:rsidR="00977048" w:rsidRDefault="005726DF">
            <w:pPr>
              <w:suppressAutoHyphens/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4"/>
                <w:lang w:eastAsia="ar-SA"/>
              </w:rPr>
              <w:t>16. 30-16.50</w:t>
            </w:r>
          </w:p>
        </w:tc>
        <w:tc>
          <w:tcPr>
            <w:tcW w:w="1275" w:type="dxa"/>
          </w:tcPr>
          <w:p w:rsidR="00977048" w:rsidRDefault="005726DF">
            <w:pPr>
              <w:suppressAutoHyphens/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4"/>
                <w:lang w:eastAsia="ar-SA"/>
              </w:rPr>
              <w:t>16.30-17.00</w:t>
            </w:r>
          </w:p>
        </w:tc>
        <w:tc>
          <w:tcPr>
            <w:tcW w:w="1418" w:type="dxa"/>
          </w:tcPr>
          <w:p w:rsidR="00977048" w:rsidRDefault="005726DF">
            <w:pPr>
              <w:suppressAutoHyphens/>
              <w:spacing w:after="0" w:line="240" w:lineRule="auto"/>
              <w:ind w:left="43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5"/>
                <w:lang w:eastAsia="ar-SA"/>
              </w:rPr>
              <w:t>16.50-17.10</w:t>
            </w:r>
          </w:p>
        </w:tc>
        <w:tc>
          <w:tcPr>
            <w:tcW w:w="1559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7"/>
                <w:lang w:eastAsia="ar-SA"/>
              </w:rPr>
              <w:t>17.00-17.20</w:t>
            </w:r>
          </w:p>
        </w:tc>
      </w:tr>
      <w:tr w:rsidR="00977048">
        <w:tc>
          <w:tcPr>
            <w:tcW w:w="3227" w:type="dxa"/>
          </w:tcPr>
          <w:p w:rsidR="00977048" w:rsidRDefault="00A32EE3">
            <w:pPr>
              <w:suppressAutoHyphens/>
              <w:spacing w:after="0" w:line="240" w:lineRule="auto"/>
              <w:ind w:left="22" w:right="-179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Подготовка к </w:t>
            </w:r>
            <w:r w:rsidR="005726DF"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>прогулке,  прогулка, игры. Уход детей домой</w:t>
            </w:r>
          </w:p>
        </w:tc>
        <w:tc>
          <w:tcPr>
            <w:tcW w:w="1559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lang w:eastAsia="ar-SA"/>
              </w:rPr>
            </w:pPr>
            <w:r>
              <w:rPr>
                <w:rFonts w:ascii="Times New Roman" w:hAnsi="Times New Roman" w:cs="Times New Roman"/>
                <w:spacing w:val="-4"/>
                <w:lang w:eastAsia="ar-SA"/>
              </w:rPr>
              <w:t>17.20-18.30</w:t>
            </w:r>
          </w:p>
        </w:tc>
        <w:tc>
          <w:tcPr>
            <w:tcW w:w="1418" w:type="dxa"/>
          </w:tcPr>
          <w:p w:rsidR="00977048" w:rsidRDefault="005726DF">
            <w:pPr>
              <w:suppressAutoHyphens/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pacing w:val="-4"/>
                <w:lang w:eastAsia="ar-SA"/>
              </w:rPr>
            </w:pPr>
            <w:r>
              <w:rPr>
                <w:rFonts w:ascii="Times New Roman" w:hAnsi="Times New Roman" w:cs="Times New Roman"/>
                <w:spacing w:val="-4"/>
                <w:lang w:eastAsia="ar-SA"/>
              </w:rPr>
              <w:t>16.50-18.30</w:t>
            </w:r>
          </w:p>
          <w:p w:rsidR="00977048" w:rsidRDefault="00977048">
            <w:pPr>
              <w:suppressAutoHyphens/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pacing w:val="-4"/>
                <w:lang w:eastAsia="ar-SA"/>
              </w:rPr>
            </w:pPr>
          </w:p>
        </w:tc>
        <w:tc>
          <w:tcPr>
            <w:tcW w:w="1275" w:type="dxa"/>
          </w:tcPr>
          <w:p w:rsidR="00977048" w:rsidRDefault="005726DF">
            <w:pPr>
              <w:suppressAutoHyphens/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pacing w:val="-4"/>
                <w:lang w:eastAsia="ar-SA"/>
              </w:rPr>
            </w:pPr>
            <w:r>
              <w:rPr>
                <w:rFonts w:ascii="Times New Roman" w:hAnsi="Times New Roman" w:cs="Times New Roman"/>
                <w:spacing w:val="-4"/>
                <w:lang w:eastAsia="ar-SA"/>
              </w:rPr>
              <w:t>17.00-18.30</w:t>
            </w:r>
          </w:p>
        </w:tc>
        <w:tc>
          <w:tcPr>
            <w:tcW w:w="1418" w:type="dxa"/>
          </w:tcPr>
          <w:p w:rsidR="00977048" w:rsidRDefault="005726DF">
            <w:pPr>
              <w:suppressAutoHyphens/>
              <w:spacing w:after="0" w:line="240" w:lineRule="auto"/>
              <w:ind w:left="43"/>
              <w:contextualSpacing/>
              <w:rPr>
                <w:rFonts w:ascii="Times New Roman" w:hAnsi="Times New Roman" w:cs="Times New Roman"/>
                <w:spacing w:val="-5"/>
                <w:lang w:eastAsia="ar-SA"/>
              </w:rPr>
            </w:pPr>
            <w:r>
              <w:rPr>
                <w:rFonts w:ascii="Times New Roman" w:hAnsi="Times New Roman" w:cs="Times New Roman"/>
                <w:spacing w:val="-5"/>
                <w:lang w:eastAsia="ar-SA"/>
              </w:rPr>
              <w:t>17.10-18.30</w:t>
            </w:r>
          </w:p>
        </w:tc>
        <w:tc>
          <w:tcPr>
            <w:tcW w:w="1559" w:type="dxa"/>
          </w:tcPr>
          <w:p w:rsidR="00977048" w:rsidRDefault="005726D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7"/>
                <w:lang w:eastAsia="ar-SA"/>
              </w:rPr>
            </w:pPr>
            <w:r>
              <w:rPr>
                <w:rFonts w:ascii="Times New Roman" w:hAnsi="Times New Roman" w:cs="Times New Roman"/>
                <w:spacing w:val="-7"/>
                <w:lang w:eastAsia="ar-SA"/>
              </w:rPr>
              <w:t>17.20-18.30</w:t>
            </w:r>
          </w:p>
        </w:tc>
      </w:tr>
      <w:tr w:rsidR="00977048">
        <w:trPr>
          <w:trHeight w:val="691"/>
        </w:trPr>
        <w:tc>
          <w:tcPr>
            <w:tcW w:w="3227" w:type="dxa"/>
            <w:vMerge w:val="restart"/>
          </w:tcPr>
          <w:p w:rsidR="00977048" w:rsidRDefault="005726DF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ая продолжительность пребывания детей на воздухе</w:t>
            </w:r>
          </w:p>
        </w:tc>
        <w:tc>
          <w:tcPr>
            <w:tcW w:w="7229" w:type="dxa"/>
            <w:gridSpan w:val="5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мерно</w:t>
            </w:r>
          </w:p>
        </w:tc>
      </w:tr>
      <w:tr w:rsidR="00977048">
        <w:trPr>
          <w:trHeight w:val="1116"/>
        </w:trPr>
        <w:tc>
          <w:tcPr>
            <w:tcW w:w="3227" w:type="dxa"/>
            <w:vMerge/>
          </w:tcPr>
          <w:p w:rsidR="00977048" w:rsidRDefault="00977048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lang w:eastAsia="ar-SA"/>
              </w:rPr>
              <w:t>1 ч 20 мин +1 ч 55 мин+50мин.+1</w:t>
            </w:r>
          </w:p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lang w:eastAsia="ar-SA"/>
              </w:rPr>
              <w:t>ч35мин =5 ч 40мин.</w:t>
            </w:r>
          </w:p>
        </w:tc>
        <w:tc>
          <w:tcPr>
            <w:tcW w:w="1418" w:type="dxa"/>
          </w:tcPr>
          <w:p w:rsidR="00977048" w:rsidRDefault="005726DF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lang w:eastAsia="ar-SA"/>
              </w:rPr>
              <w:t>1 ч25мин. +2 ч +30мин+1ч30мин =5 ч 55 мин</w:t>
            </w:r>
          </w:p>
        </w:tc>
        <w:tc>
          <w:tcPr>
            <w:tcW w:w="1275" w:type="dxa"/>
          </w:tcPr>
          <w:p w:rsidR="00977048" w:rsidRDefault="005726DF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lang w:eastAsia="ar-SA"/>
              </w:rPr>
              <w:t>1ч 45 мин +2 ч 50 мин 55мин.+</w:t>
            </w:r>
          </w:p>
          <w:p w:rsidR="00977048" w:rsidRDefault="005726DF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lang w:eastAsia="ar-SA"/>
              </w:rPr>
              <w:t>1ч20мин.</w:t>
            </w:r>
          </w:p>
          <w:p w:rsidR="00977048" w:rsidRDefault="005726DF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lang w:eastAsia="ar-SA"/>
              </w:rPr>
              <w:t>=6ч 20мин</w:t>
            </w:r>
          </w:p>
        </w:tc>
        <w:tc>
          <w:tcPr>
            <w:tcW w:w="1418" w:type="dxa"/>
          </w:tcPr>
          <w:p w:rsidR="00977048" w:rsidRDefault="005726DF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lang w:eastAsia="ar-SA"/>
              </w:rPr>
              <w:t xml:space="preserve">1 ч 40 мин + 2 ч </w:t>
            </w:r>
          </w:p>
          <w:p w:rsidR="00977048" w:rsidRDefault="005726DF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lang w:eastAsia="ar-SA"/>
              </w:rPr>
              <w:t>55мин +2ч50мин=</w:t>
            </w:r>
          </w:p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lang w:eastAsia="ar-SA"/>
              </w:rPr>
              <w:t>7ч 05мин</w:t>
            </w:r>
          </w:p>
        </w:tc>
        <w:tc>
          <w:tcPr>
            <w:tcW w:w="1559" w:type="dxa"/>
          </w:tcPr>
          <w:p w:rsidR="00977048" w:rsidRDefault="005726DF">
            <w:pPr>
              <w:tabs>
                <w:tab w:val="left" w:pos="5640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lang w:eastAsia="ar-SA"/>
              </w:rPr>
              <w:t>1 ч 45 мин +2 ч 30 мин  = 7 ч 20 мин</w:t>
            </w:r>
          </w:p>
        </w:tc>
      </w:tr>
    </w:tbl>
    <w:p w:rsidR="00977048" w:rsidRDefault="00977048" w:rsidP="00E961F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ectPr w:rsidR="00977048" w:rsidSect="00EC4220">
          <w:pgSz w:w="11906" w:h="16838"/>
          <w:pgMar w:top="568" w:right="566" w:bottom="284" w:left="1134" w:header="709" w:footer="709" w:gutter="0"/>
          <w:cols w:space="708"/>
          <w:titlePg/>
          <w:docGrid w:linePitch="360"/>
        </w:sectPr>
      </w:pPr>
    </w:p>
    <w:p w:rsidR="00977048" w:rsidRPr="00796F66" w:rsidRDefault="005726DF" w:rsidP="00032BF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</w:t>
      </w:r>
      <w:r w:rsidR="00BE14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</w:t>
      </w:r>
    </w:p>
    <w:p w:rsidR="00977048" w:rsidRPr="00FE13B1" w:rsidRDefault="005726DF">
      <w:pPr>
        <w:spacing w:after="15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3B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  <w:r w:rsidRPr="00FE1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1. Воспитательные мероприятия</w:t>
      </w:r>
    </w:p>
    <w:tbl>
      <w:tblPr>
        <w:tblW w:w="10755" w:type="dxa"/>
        <w:tblInd w:w="-776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9"/>
        <w:gridCol w:w="2394"/>
        <w:gridCol w:w="3252"/>
      </w:tblGrid>
      <w:tr w:rsidR="00977048" w:rsidTr="005A37E2">
        <w:trPr>
          <w:trHeight w:val="451"/>
        </w:trPr>
        <w:tc>
          <w:tcPr>
            <w:tcW w:w="51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048" w:rsidRDefault="005726D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048" w:rsidRDefault="005726D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048" w:rsidRDefault="005726D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77048" w:rsidTr="005A37E2">
        <w:trPr>
          <w:trHeight w:val="693"/>
        </w:trPr>
        <w:tc>
          <w:tcPr>
            <w:tcW w:w="51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048" w:rsidRDefault="005726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</w:t>
            </w:r>
            <w:r w:rsidR="00896617">
              <w:rPr>
                <w:rFonts w:ascii="Times New Roman" w:hAnsi="Times New Roman" w:cs="Times New Roman"/>
                <w:sz w:val="24"/>
                <w:szCs w:val="24"/>
              </w:rPr>
              <w:t>арь образовательных событий 2023/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й письм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</w:p>
        </w:tc>
        <w:tc>
          <w:tcPr>
            <w:tcW w:w="2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048" w:rsidRDefault="005726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048" w:rsidRDefault="005726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977048" w:rsidTr="005A37E2">
        <w:trPr>
          <w:trHeight w:val="3"/>
        </w:trPr>
        <w:tc>
          <w:tcPr>
            <w:tcW w:w="51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048" w:rsidRPr="004C76DA" w:rsidRDefault="004C76DA" w:rsidP="004C76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6DA">
              <w:rPr>
                <w:rFonts w:ascii="Times New Roman" w:hAnsi="Times New Roman" w:cs="Times New Roman"/>
                <w:bCs/>
                <w:sz w:val="24"/>
                <w:szCs w:val="24"/>
              </w:rPr>
              <w:t>План работы по профилактике детского дорожно-транспортного травматизм</w:t>
            </w:r>
            <w:r w:rsidR="005726DF" w:rsidRPr="004C76D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1)</w:t>
            </w:r>
          </w:p>
        </w:tc>
        <w:tc>
          <w:tcPr>
            <w:tcW w:w="2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048" w:rsidRDefault="005726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F43" w:rsidRDefault="00E87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77048" w:rsidRDefault="005726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77048" w:rsidTr="005A37E2">
        <w:trPr>
          <w:trHeight w:val="677"/>
        </w:trPr>
        <w:tc>
          <w:tcPr>
            <w:tcW w:w="51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048" w:rsidRDefault="005726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4C76DA">
              <w:rPr>
                <w:rFonts w:ascii="Times New Roman" w:hAnsi="Times New Roman" w:cs="Times New Roman"/>
                <w:sz w:val="24"/>
                <w:szCs w:val="24"/>
              </w:rPr>
              <w:t xml:space="preserve">ан работы по пожарной безопасност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2)</w:t>
            </w:r>
          </w:p>
        </w:tc>
        <w:tc>
          <w:tcPr>
            <w:tcW w:w="2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048" w:rsidRDefault="005726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F43" w:rsidRDefault="00E87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77048" w:rsidRDefault="005726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C76DA" w:rsidTr="005A37E2">
        <w:trPr>
          <w:trHeight w:val="693"/>
        </w:trPr>
        <w:tc>
          <w:tcPr>
            <w:tcW w:w="51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DA" w:rsidRDefault="004C7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по антитеррористической защищенности (приложение №3)</w:t>
            </w:r>
          </w:p>
        </w:tc>
        <w:tc>
          <w:tcPr>
            <w:tcW w:w="2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DA" w:rsidRDefault="00E87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F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DA" w:rsidRDefault="00E87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87F43" w:rsidRDefault="00E87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ДОУ</w:t>
            </w:r>
          </w:p>
        </w:tc>
      </w:tr>
    </w:tbl>
    <w:p w:rsidR="00014037" w:rsidRDefault="00014037" w:rsidP="00014037">
      <w:p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896617" w:rsidRDefault="005726DF" w:rsidP="00014037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1.2. </w:t>
      </w:r>
      <w:r w:rsidR="00014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педагогические мероприятия</w:t>
      </w:r>
    </w:p>
    <w:tbl>
      <w:tblPr>
        <w:tblW w:w="127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"/>
        <w:gridCol w:w="3525"/>
        <w:gridCol w:w="2410"/>
        <w:gridCol w:w="1276"/>
        <w:gridCol w:w="1984"/>
        <w:gridCol w:w="2127"/>
      </w:tblGrid>
      <w:tr w:rsidR="00896617" w:rsidRPr="00896617" w:rsidTr="003B09A2">
        <w:trPr>
          <w:gridAfter w:val="1"/>
          <w:wAfter w:w="2127" w:type="dxa"/>
        </w:trPr>
        <w:tc>
          <w:tcPr>
            <w:tcW w:w="1437" w:type="dxa"/>
          </w:tcPr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25" w:type="dxa"/>
          </w:tcPr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</w:tcPr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1276" w:type="dxa"/>
          </w:tcPr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</w:tcPr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96617" w:rsidRPr="00896617" w:rsidTr="003B09A2">
        <w:trPr>
          <w:gridAfter w:val="1"/>
          <w:wAfter w:w="2127" w:type="dxa"/>
          <w:trHeight w:val="1470"/>
        </w:trPr>
        <w:tc>
          <w:tcPr>
            <w:tcW w:w="1437" w:type="dxa"/>
            <w:vMerge w:val="restart"/>
          </w:tcPr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525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1. Развлечение  «Здравствуй, к знаниям дорога!»</w:t>
            </w:r>
          </w:p>
        </w:tc>
        <w:tc>
          <w:tcPr>
            <w:tcW w:w="2410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: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«Радуга», «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Любознайки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 Н. Б.,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Грацилева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 Ж. Г.,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6617" w:rsidRPr="00896617" w:rsidTr="003B09A2">
        <w:trPr>
          <w:gridAfter w:val="1"/>
          <w:wAfter w:w="2127" w:type="dxa"/>
          <w:trHeight w:val="855"/>
        </w:trPr>
        <w:tc>
          <w:tcPr>
            <w:tcW w:w="1437" w:type="dxa"/>
            <w:vMerge/>
          </w:tcPr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2. Физкультурное развлечение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«Мы туристы».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Старшие группы: «Ромашка» «Ягодка»</w:t>
            </w:r>
          </w:p>
        </w:tc>
        <w:tc>
          <w:tcPr>
            <w:tcW w:w="1276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Физ. инструктор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Марковская Е.Н.,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6617" w:rsidRPr="00896617" w:rsidTr="003B09A2">
        <w:trPr>
          <w:trHeight w:val="585"/>
        </w:trPr>
        <w:tc>
          <w:tcPr>
            <w:tcW w:w="1437" w:type="dxa"/>
            <w:vMerge w:val="restart"/>
          </w:tcPr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1. Мероприятие «Международный день музыки»</w:t>
            </w:r>
          </w:p>
        </w:tc>
        <w:tc>
          <w:tcPr>
            <w:tcW w:w="2410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Старшая группа «Ромашка»</w:t>
            </w:r>
          </w:p>
        </w:tc>
        <w:tc>
          <w:tcPr>
            <w:tcW w:w="1276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 Н. Б.,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7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617" w:rsidRPr="00896617" w:rsidTr="003B09A2">
        <w:trPr>
          <w:trHeight w:val="585"/>
        </w:trPr>
        <w:tc>
          <w:tcPr>
            <w:tcW w:w="1437" w:type="dxa"/>
            <w:vMerge/>
          </w:tcPr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2. Развлечение «Пижамная вечеринка»</w:t>
            </w:r>
          </w:p>
        </w:tc>
        <w:tc>
          <w:tcPr>
            <w:tcW w:w="2410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Подготовит. группа с ОНР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Любознайки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Грацилева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 Ж. Г.,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7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617" w:rsidRPr="00896617" w:rsidTr="003B09A2">
        <w:trPr>
          <w:gridAfter w:val="1"/>
          <w:wAfter w:w="2127" w:type="dxa"/>
          <w:trHeight w:val="615"/>
        </w:trPr>
        <w:tc>
          <w:tcPr>
            <w:tcW w:w="1437" w:type="dxa"/>
            <w:vMerge/>
          </w:tcPr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3. Спортивный досуг «Осенние забавы»</w:t>
            </w:r>
          </w:p>
        </w:tc>
        <w:tc>
          <w:tcPr>
            <w:tcW w:w="2410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Средние группы</w:t>
            </w:r>
          </w:p>
        </w:tc>
        <w:tc>
          <w:tcPr>
            <w:tcW w:w="1276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Физ. инструктор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Марковская Е.Н.,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6617" w:rsidRPr="00896617" w:rsidTr="003B09A2">
        <w:trPr>
          <w:gridAfter w:val="1"/>
          <w:wAfter w:w="2127" w:type="dxa"/>
          <w:trHeight w:val="615"/>
        </w:trPr>
        <w:tc>
          <w:tcPr>
            <w:tcW w:w="1437" w:type="dxa"/>
            <w:vMerge/>
          </w:tcPr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4. Международный день анимации «Мульти-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навал»</w:t>
            </w:r>
          </w:p>
        </w:tc>
        <w:tc>
          <w:tcPr>
            <w:tcW w:w="2410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 группа «Ягодка»</w:t>
            </w:r>
          </w:p>
        </w:tc>
        <w:tc>
          <w:tcPr>
            <w:tcW w:w="1276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5 неделя </w:t>
            </w:r>
          </w:p>
        </w:tc>
        <w:tc>
          <w:tcPr>
            <w:tcW w:w="1984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 Н. Б.,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896617" w:rsidRPr="00896617" w:rsidTr="003B09A2">
        <w:trPr>
          <w:gridAfter w:val="1"/>
          <w:wAfter w:w="2127" w:type="dxa"/>
          <w:trHeight w:val="990"/>
        </w:trPr>
        <w:tc>
          <w:tcPr>
            <w:tcW w:w="1437" w:type="dxa"/>
            <w:vMerge/>
          </w:tcPr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</w:tcPr>
          <w:p w:rsidR="00896617" w:rsidRPr="00896617" w:rsidRDefault="00896617" w:rsidP="00896617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5.  Осенние утренники «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6617" w:rsidRPr="00896617" w:rsidRDefault="00896617" w:rsidP="00896617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617" w:rsidRPr="00896617" w:rsidRDefault="00896617" w:rsidP="00896617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 Н. Б.,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Грацилева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 Ж. Г.,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6617" w:rsidRPr="00896617" w:rsidTr="003B09A2">
        <w:trPr>
          <w:gridAfter w:val="1"/>
          <w:wAfter w:w="2127" w:type="dxa"/>
          <w:trHeight w:val="1275"/>
        </w:trPr>
        <w:tc>
          <w:tcPr>
            <w:tcW w:w="1437" w:type="dxa"/>
            <w:vMerge w:val="restart"/>
          </w:tcPr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525" w:type="dxa"/>
          </w:tcPr>
          <w:p w:rsidR="00896617" w:rsidRPr="00896617" w:rsidRDefault="00896617" w:rsidP="00896617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1. Музыкальная сказка «Стрекоза и муравей»</w:t>
            </w:r>
          </w:p>
          <w:p w:rsidR="00896617" w:rsidRPr="00896617" w:rsidRDefault="00896617" w:rsidP="00896617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617" w:rsidRPr="00896617" w:rsidRDefault="00896617" w:rsidP="00896617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Подготовит.  группа «Радуга»</w:t>
            </w:r>
          </w:p>
        </w:tc>
        <w:tc>
          <w:tcPr>
            <w:tcW w:w="1276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 Н. Б.,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6617" w:rsidRPr="00896617" w:rsidTr="003B09A2">
        <w:trPr>
          <w:gridAfter w:val="1"/>
          <w:wAfter w:w="2127" w:type="dxa"/>
          <w:trHeight w:val="1290"/>
        </w:trPr>
        <w:tc>
          <w:tcPr>
            <w:tcW w:w="1437" w:type="dxa"/>
            <w:vMerge/>
          </w:tcPr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</w:tcPr>
          <w:p w:rsidR="00896617" w:rsidRPr="00896617" w:rsidRDefault="00896617" w:rsidP="00896617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2. Физкультурное развлечение, посвященное международному празднику Дню народного единства </w:t>
            </w:r>
          </w:p>
          <w:p w:rsidR="00896617" w:rsidRPr="00896617" w:rsidRDefault="00896617" w:rsidP="00896617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Младшие группы</w:t>
            </w:r>
          </w:p>
        </w:tc>
        <w:tc>
          <w:tcPr>
            <w:tcW w:w="1276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Физ. инструктор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Марковская Е.Н.,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6617" w:rsidRPr="00896617" w:rsidTr="003B09A2">
        <w:trPr>
          <w:gridAfter w:val="1"/>
          <w:wAfter w:w="2127" w:type="dxa"/>
          <w:trHeight w:val="765"/>
        </w:trPr>
        <w:tc>
          <w:tcPr>
            <w:tcW w:w="1437" w:type="dxa"/>
            <w:vMerge/>
          </w:tcPr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3. Праздник «Ты одна такая – 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любимая, родная!» (конкурс чтецов)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  <w:r w:rsidR="00032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  и старшие группы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Грацилева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 Ж. Г.,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 Н. Б.,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6617" w:rsidRPr="00896617" w:rsidTr="003B09A2">
        <w:trPr>
          <w:gridAfter w:val="1"/>
          <w:wAfter w:w="2127" w:type="dxa"/>
          <w:trHeight w:val="1073"/>
        </w:trPr>
        <w:tc>
          <w:tcPr>
            <w:tcW w:w="1437" w:type="dxa"/>
            <w:vMerge w:val="restart"/>
          </w:tcPr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525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1. Физкультурный досуг «Веселый хоккей»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: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«Радуга», «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Любознайки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4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Физ. инструктор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Марковская Е.Н.,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17" w:rsidRPr="00896617" w:rsidTr="003B09A2">
        <w:trPr>
          <w:gridAfter w:val="1"/>
          <w:wAfter w:w="2127" w:type="dxa"/>
          <w:trHeight w:val="1419"/>
        </w:trPr>
        <w:tc>
          <w:tcPr>
            <w:tcW w:w="1437" w:type="dxa"/>
            <w:vMerge/>
          </w:tcPr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2. Новогодние праздники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«Мы встречаем Новый год»</w:t>
            </w:r>
          </w:p>
        </w:tc>
        <w:tc>
          <w:tcPr>
            <w:tcW w:w="2410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4-5 недели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Грацилева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 Ж. Г., 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 Н. Б.,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6617" w:rsidRPr="00896617" w:rsidTr="003B09A2">
        <w:trPr>
          <w:gridAfter w:val="1"/>
          <w:wAfter w:w="2127" w:type="dxa"/>
          <w:trHeight w:val="495"/>
        </w:trPr>
        <w:tc>
          <w:tcPr>
            <w:tcW w:w="1437" w:type="dxa"/>
          </w:tcPr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525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1. Досуг «Прощание с  ёлочкой»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Грацилева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 Ж. Г.,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 Н.Б., воспитатели</w:t>
            </w:r>
          </w:p>
        </w:tc>
      </w:tr>
      <w:tr w:rsidR="00896617" w:rsidRPr="00896617" w:rsidTr="003B09A2">
        <w:trPr>
          <w:gridAfter w:val="1"/>
          <w:wAfter w:w="2127" w:type="dxa"/>
          <w:trHeight w:val="870"/>
        </w:trPr>
        <w:tc>
          <w:tcPr>
            <w:tcW w:w="1437" w:type="dxa"/>
          </w:tcPr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2. Музыкально-физкультурный досуг «</w:t>
            </w:r>
            <w:r w:rsidRPr="00896617">
              <w:rPr>
                <w:rStyle w:val="c11"/>
                <w:rFonts w:ascii="Times New Roman" w:hAnsi="Times New Roman"/>
                <w:sz w:val="24"/>
                <w:szCs w:val="24"/>
              </w:rPr>
              <w:t>Мороз потехам не помеха» (на улице)</w:t>
            </w:r>
          </w:p>
        </w:tc>
        <w:tc>
          <w:tcPr>
            <w:tcW w:w="2410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276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, физ. инструктор, воспитатели</w:t>
            </w:r>
          </w:p>
        </w:tc>
      </w:tr>
      <w:tr w:rsidR="00896617" w:rsidRPr="00896617" w:rsidTr="003B09A2">
        <w:trPr>
          <w:gridAfter w:val="1"/>
          <w:wAfter w:w="2127" w:type="dxa"/>
          <w:trHeight w:val="1335"/>
        </w:trPr>
        <w:tc>
          <w:tcPr>
            <w:tcW w:w="1437" w:type="dxa"/>
            <w:vMerge w:val="restart"/>
          </w:tcPr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525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1. Музыкально-спортивный праздник «Есть дата в снежном феврале» </w:t>
            </w:r>
          </w:p>
        </w:tc>
        <w:tc>
          <w:tcPr>
            <w:tcW w:w="2410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Старшие группы: «Ромашка», «Ягодка»</w:t>
            </w:r>
          </w:p>
        </w:tc>
        <w:tc>
          <w:tcPr>
            <w:tcW w:w="1276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 Н.Б., 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физ. инструктор, 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Марковская Е.Н.,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6617" w:rsidRPr="00896617" w:rsidTr="003B09A2">
        <w:trPr>
          <w:gridAfter w:val="1"/>
          <w:wAfter w:w="2127" w:type="dxa"/>
          <w:trHeight w:val="874"/>
        </w:trPr>
        <w:tc>
          <w:tcPr>
            <w:tcW w:w="1437" w:type="dxa"/>
            <w:vMerge/>
          </w:tcPr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2. Развлечение «Смотрите мы солдаты»</w:t>
            </w:r>
          </w:p>
        </w:tc>
        <w:tc>
          <w:tcPr>
            <w:tcW w:w="2410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Средняя группа «Родничок»</w:t>
            </w:r>
          </w:p>
        </w:tc>
        <w:tc>
          <w:tcPr>
            <w:tcW w:w="1276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Грацилева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 Ж. Г., воспитатели</w:t>
            </w:r>
          </w:p>
        </w:tc>
      </w:tr>
      <w:tr w:rsidR="00896617" w:rsidRPr="00896617" w:rsidTr="003B09A2">
        <w:trPr>
          <w:gridAfter w:val="1"/>
          <w:wAfter w:w="2127" w:type="dxa"/>
          <w:trHeight w:val="585"/>
        </w:trPr>
        <w:tc>
          <w:tcPr>
            <w:tcW w:w="1437" w:type="dxa"/>
            <w:vMerge w:val="restart"/>
          </w:tcPr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525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1. Утренники «Праздник весны, цветов и любви», посвященные 8 марта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младш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. груп</w:t>
            </w:r>
            <w:r w:rsidR="009C03E9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 «Бусинки»,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средние, старшие, подготовит. группы</w:t>
            </w:r>
          </w:p>
        </w:tc>
        <w:tc>
          <w:tcPr>
            <w:tcW w:w="1276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4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Грацилева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 Ж. Г.,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 Н.Б., воспитатели</w:t>
            </w:r>
          </w:p>
        </w:tc>
      </w:tr>
      <w:tr w:rsidR="00896617" w:rsidRPr="00896617" w:rsidTr="003B09A2">
        <w:trPr>
          <w:gridAfter w:val="1"/>
          <w:wAfter w:w="2127" w:type="dxa"/>
          <w:trHeight w:val="1095"/>
        </w:trPr>
        <w:tc>
          <w:tcPr>
            <w:tcW w:w="1437" w:type="dxa"/>
            <w:vMerge/>
          </w:tcPr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2. Фольклорный праздник «Масленица хороша – широка ее душа!» (на улице)</w:t>
            </w:r>
          </w:p>
        </w:tc>
        <w:tc>
          <w:tcPr>
            <w:tcW w:w="2410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Старшие, подготовит. группы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физ. инструктор, воспитатели</w:t>
            </w:r>
          </w:p>
        </w:tc>
      </w:tr>
      <w:tr w:rsidR="00896617" w:rsidRPr="00896617" w:rsidTr="003B09A2">
        <w:trPr>
          <w:gridAfter w:val="1"/>
          <w:wAfter w:w="2127" w:type="dxa"/>
          <w:trHeight w:val="919"/>
        </w:trPr>
        <w:tc>
          <w:tcPr>
            <w:tcW w:w="1437" w:type="dxa"/>
            <w:vMerge/>
          </w:tcPr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3. Праздник «Счастье рядом», посвященный Дню счастья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Подготовит группа с ОНР «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Любознайки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Грацилева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 Ж. Г.,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6617" w:rsidRPr="00896617" w:rsidTr="003B09A2">
        <w:trPr>
          <w:gridAfter w:val="1"/>
          <w:wAfter w:w="2127" w:type="dxa"/>
          <w:trHeight w:val="1320"/>
        </w:trPr>
        <w:tc>
          <w:tcPr>
            <w:tcW w:w="1437" w:type="dxa"/>
            <w:vMerge/>
          </w:tcPr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4. Развлечение «Цыплячий праздник»</w:t>
            </w:r>
          </w:p>
        </w:tc>
        <w:tc>
          <w:tcPr>
            <w:tcW w:w="2410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2 младшая группа «Солнышко»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984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Грацилева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 Ж. Г.,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6617" w:rsidRPr="00896617" w:rsidTr="003B09A2">
        <w:trPr>
          <w:gridAfter w:val="1"/>
          <w:wAfter w:w="2127" w:type="dxa"/>
          <w:trHeight w:val="173"/>
        </w:trPr>
        <w:tc>
          <w:tcPr>
            <w:tcW w:w="1437" w:type="dxa"/>
            <w:vMerge/>
          </w:tcPr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5. День театра. Музыкальная сказка «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Радуга»</w:t>
            </w:r>
          </w:p>
        </w:tc>
        <w:tc>
          <w:tcPr>
            <w:tcW w:w="1276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 Н.Б.,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6617" w:rsidRPr="00896617" w:rsidTr="003B09A2">
        <w:trPr>
          <w:gridAfter w:val="1"/>
          <w:wAfter w:w="2127" w:type="dxa"/>
          <w:trHeight w:val="1080"/>
        </w:trPr>
        <w:tc>
          <w:tcPr>
            <w:tcW w:w="1437" w:type="dxa"/>
            <w:vMerge w:val="restart"/>
          </w:tcPr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525" w:type="dxa"/>
          </w:tcPr>
          <w:p w:rsidR="00896617" w:rsidRPr="00896617" w:rsidRDefault="00896617" w:rsidP="00896617">
            <w:pPr>
              <w:spacing w:after="0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1. Развлечение «День смеха»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«Пчёлки»</w:t>
            </w:r>
          </w:p>
        </w:tc>
        <w:tc>
          <w:tcPr>
            <w:tcW w:w="1276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1984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 Н.Б.,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6617" w:rsidRPr="00896617" w:rsidTr="003B09A2">
        <w:trPr>
          <w:gridAfter w:val="1"/>
          <w:wAfter w:w="2127" w:type="dxa"/>
          <w:trHeight w:val="70"/>
        </w:trPr>
        <w:tc>
          <w:tcPr>
            <w:tcW w:w="1437" w:type="dxa"/>
            <w:vMerge/>
          </w:tcPr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2. Развлечение «Мы едем, едем, едем»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ГКП «Крохи»</w:t>
            </w:r>
          </w:p>
        </w:tc>
        <w:tc>
          <w:tcPr>
            <w:tcW w:w="1276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Грацилева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 Ж. Г.,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6617" w:rsidRPr="00896617" w:rsidTr="003B09A2">
        <w:trPr>
          <w:gridAfter w:val="1"/>
          <w:wAfter w:w="2127" w:type="dxa"/>
          <w:trHeight w:val="902"/>
        </w:trPr>
        <w:tc>
          <w:tcPr>
            <w:tcW w:w="1437" w:type="dxa"/>
            <w:vMerge/>
          </w:tcPr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3. Физкультурное развлечение «Путешествие по планетам солнечной системы» </w:t>
            </w:r>
          </w:p>
        </w:tc>
        <w:tc>
          <w:tcPr>
            <w:tcW w:w="2410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</w:tc>
        <w:tc>
          <w:tcPr>
            <w:tcW w:w="1276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4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Физ. инструктор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Марковская Е.Н.,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6617" w:rsidRPr="00896617" w:rsidTr="003B09A2">
        <w:trPr>
          <w:gridAfter w:val="1"/>
          <w:wAfter w:w="2127" w:type="dxa"/>
          <w:trHeight w:val="1057"/>
        </w:trPr>
        <w:tc>
          <w:tcPr>
            <w:tcW w:w="1437" w:type="dxa"/>
            <w:vMerge/>
          </w:tcPr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4. Физкультурный досуг «День здоровья»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4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Физ. инструктор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Марковская Е.Н.,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6617" w:rsidRPr="00896617" w:rsidTr="003B09A2">
        <w:trPr>
          <w:gridAfter w:val="1"/>
          <w:wAfter w:w="2127" w:type="dxa"/>
          <w:trHeight w:val="675"/>
        </w:trPr>
        <w:tc>
          <w:tcPr>
            <w:tcW w:w="1437" w:type="dxa"/>
            <w:vMerge/>
          </w:tcPr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5. Развлечение «День Земли»</w:t>
            </w:r>
          </w:p>
        </w:tc>
        <w:tc>
          <w:tcPr>
            <w:tcW w:w="2410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«Родничок»</w:t>
            </w:r>
          </w:p>
        </w:tc>
        <w:tc>
          <w:tcPr>
            <w:tcW w:w="1276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4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Грацилева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 Ж. Г.,  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6617" w:rsidRPr="00896617" w:rsidTr="003B09A2">
        <w:trPr>
          <w:gridAfter w:val="1"/>
          <w:wAfter w:w="2127" w:type="dxa"/>
          <w:trHeight w:val="570"/>
        </w:trPr>
        <w:tc>
          <w:tcPr>
            <w:tcW w:w="1437" w:type="dxa"/>
            <w:vMerge w:val="restart"/>
          </w:tcPr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525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1. Праздник 9 мая «Победный май!» (акции, 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флешмобы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, конкурс рисунков и т.д.)</w:t>
            </w:r>
          </w:p>
        </w:tc>
        <w:tc>
          <w:tcPr>
            <w:tcW w:w="2410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«Ромашка», «Ягодка», «Родничок»</w:t>
            </w:r>
          </w:p>
        </w:tc>
        <w:tc>
          <w:tcPr>
            <w:tcW w:w="1276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4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физ. инструктор, воспитатели</w:t>
            </w:r>
          </w:p>
        </w:tc>
      </w:tr>
      <w:tr w:rsidR="00896617" w:rsidRPr="00896617" w:rsidTr="003B09A2">
        <w:trPr>
          <w:gridAfter w:val="1"/>
          <w:wAfter w:w="2127" w:type="dxa"/>
        </w:trPr>
        <w:tc>
          <w:tcPr>
            <w:tcW w:w="1437" w:type="dxa"/>
            <w:vMerge/>
          </w:tcPr>
          <w:p w:rsidR="00896617" w:rsidRPr="00896617" w:rsidRDefault="00896617" w:rsidP="0089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2. Выпускной бал «Одно детство на всех»</w:t>
            </w:r>
          </w:p>
        </w:tc>
        <w:tc>
          <w:tcPr>
            <w:tcW w:w="2410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Подготовит. гр.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«Радуга», «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Любознайки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4" w:type="dxa"/>
          </w:tcPr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Грацилева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 Ж.Г., </w:t>
            </w:r>
          </w:p>
          <w:p w:rsidR="00896617" w:rsidRPr="00896617" w:rsidRDefault="00896617" w:rsidP="0089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896617">
              <w:rPr>
                <w:rFonts w:ascii="Times New Roman" w:hAnsi="Times New Roman" w:cs="Times New Roman"/>
                <w:sz w:val="24"/>
                <w:szCs w:val="24"/>
              </w:rPr>
              <w:t xml:space="preserve"> Н.Б., воспитатели</w:t>
            </w:r>
          </w:p>
        </w:tc>
      </w:tr>
    </w:tbl>
    <w:p w:rsidR="00896617" w:rsidRPr="00896617" w:rsidRDefault="00896617" w:rsidP="008966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037" w:rsidRPr="00896617" w:rsidRDefault="00014037" w:rsidP="00014037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977048" w:rsidRPr="00FE13B1" w:rsidRDefault="005726DF">
      <w:pPr>
        <w:rPr>
          <w:rFonts w:ascii="Times New Roman" w:hAnsi="Times New Roman" w:cs="Times New Roman"/>
          <w:b/>
          <w:sz w:val="28"/>
          <w:szCs w:val="28"/>
        </w:rPr>
      </w:pPr>
      <w:r w:rsidRPr="00FE13B1">
        <w:rPr>
          <w:rFonts w:ascii="Times New Roman" w:hAnsi="Times New Roman" w:cs="Times New Roman"/>
          <w:b/>
          <w:sz w:val="28"/>
          <w:szCs w:val="28"/>
        </w:rPr>
        <w:t>2.1.3. Выставки</w:t>
      </w:r>
      <w:r w:rsidR="000F0F56" w:rsidRPr="00FE13B1">
        <w:rPr>
          <w:rFonts w:ascii="Times New Roman" w:hAnsi="Times New Roman" w:cs="Times New Roman"/>
          <w:b/>
          <w:sz w:val="28"/>
          <w:szCs w:val="28"/>
        </w:rPr>
        <w:t xml:space="preserve">, акции, </w:t>
      </w:r>
      <w:r w:rsidRPr="00FE13B1">
        <w:rPr>
          <w:rFonts w:ascii="Times New Roman" w:hAnsi="Times New Roman" w:cs="Times New Roman"/>
          <w:b/>
          <w:sz w:val="28"/>
          <w:szCs w:val="28"/>
        </w:rPr>
        <w:t>конкурсы</w:t>
      </w:r>
    </w:p>
    <w:tbl>
      <w:tblPr>
        <w:tblStyle w:val="130"/>
        <w:tblW w:w="10932" w:type="dxa"/>
        <w:tblInd w:w="-786" w:type="dxa"/>
        <w:tblLayout w:type="fixed"/>
        <w:tblLook w:val="04A0" w:firstRow="1" w:lastRow="0" w:firstColumn="1" w:lastColumn="0" w:noHBand="0" w:noVBand="1"/>
      </w:tblPr>
      <w:tblGrid>
        <w:gridCol w:w="509"/>
        <w:gridCol w:w="5205"/>
        <w:gridCol w:w="1407"/>
        <w:gridCol w:w="2315"/>
        <w:gridCol w:w="1496"/>
      </w:tblGrid>
      <w:tr w:rsidR="007B70C6" w:rsidRPr="007B70C6" w:rsidTr="003B09A2">
        <w:trPr>
          <w:trHeight w:val="590"/>
        </w:trPr>
        <w:tc>
          <w:tcPr>
            <w:tcW w:w="509" w:type="dxa"/>
            <w:tcBorders>
              <w:bottom w:val="single" w:sz="4" w:space="0" w:color="auto"/>
            </w:tcBorders>
          </w:tcPr>
          <w:p w:rsidR="007B70C6" w:rsidRPr="007B70C6" w:rsidRDefault="007B70C6" w:rsidP="007B70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70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05" w:type="dxa"/>
            <w:tcBorders>
              <w:bottom w:val="single" w:sz="4" w:space="0" w:color="auto"/>
            </w:tcBorders>
          </w:tcPr>
          <w:p w:rsidR="007B70C6" w:rsidRPr="007B70C6" w:rsidRDefault="007B70C6" w:rsidP="007B70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70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07" w:type="dxa"/>
          </w:tcPr>
          <w:p w:rsidR="007B70C6" w:rsidRPr="007B70C6" w:rsidRDefault="007B70C6" w:rsidP="007B70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70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315" w:type="dxa"/>
          </w:tcPr>
          <w:p w:rsidR="007B70C6" w:rsidRPr="007B70C6" w:rsidRDefault="007B70C6" w:rsidP="007B70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70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96" w:type="dxa"/>
          </w:tcPr>
          <w:p w:rsidR="007B70C6" w:rsidRPr="007B70C6" w:rsidRDefault="007B70C6" w:rsidP="007B70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70C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7B70C6" w:rsidRPr="007B70C6" w:rsidTr="003B09A2">
        <w:trPr>
          <w:trHeight w:val="165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7B70C6" w:rsidRPr="007B70C6" w:rsidRDefault="007B70C6" w:rsidP="007B70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70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:rsidR="00032BFF" w:rsidRPr="006B2B15" w:rsidRDefault="006B2B15" w:rsidP="006B2B15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032BFF" w:rsidRPr="006B2B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Безопасная дорога»</w:t>
            </w:r>
          </w:p>
          <w:p w:rsidR="006B2B15" w:rsidRDefault="006B2B15" w:rsidP="006B2B15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6B2B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Школьных музеев в Российской федерации</w:t>
            </w:r>
          </w:p>
          <w:p w:rsidR="006B2B15" w:rsidRPr="006B2B15" w:rsidRDefault="006B2B15" w:rsidP="006B2B15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Конкурс чтецов «Цветная осень»</w:t>
            </w:r>
          </w:p>
          <w:p w:rsidR="006B2B15" w:rsidRDefault="006B2B15" w:rsidP="00032BFF">
            <w:pPr>
              <w:tabs>
                <w:tab w:val="left" w:pos="284"/>
              </w:tabs>
              <w:rPr>
                <w:b/>
                <w:sz w:val="28"/>
                <w:szCs w:val="28"/>
                <w:lang w:eastAsia="ru-RU"/>
              </w:rPr>
            </w:pPr>
          </w:p>
          <w:p w:rsidR="00032BFF" w:rsidRPr="007B70C6" w:rsidRDefault="00032BFF" w:rsidP="007B70C6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7B70C6" w:rsidRPr="007B70C6" w:rsidRDefault="007B70C6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70C6" w:rsidRPr="007B70C6" w:rsidRDefault="007B70C6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70C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7B70C6" w:rsidRPr="007B70C6" w:rsidRDefault="007B70C6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70C6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, воспитатели групп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7B70C6" w:rsidRPr="007B70C6" w:rsidRDefault="007B70C6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B70C6" w:rsidRPr="007B70C6" w:rsidTr="00331208">
        <w:trPr>
          <w:trHeight w:val="70"/>
        </w:trPr>
        <w:tc>
          <w:tcPr>
            <w:tcW w:w="9436" w:type="dxa"/>
            <w:gridSpan w:val="4"/>
            <w:tcBorders>
              <w:top w:val="single" w:sz="4" w:space="0" w:color="auto"/>
            </w:tcBorders>
          </w:tcPr>
          <w:p w:rsidR="007B70C6" w:rsidRPr="007B70C6" w:rsidRDefault="007B70C6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7B70C6" w:rsidRPr="007B70C6" w:rsidRDefault="007B70C6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0C6" w:rsidRPr="007B70C6" w:rsidTr="003B09A2">
        <w:trPr>
          <w:trHeight w:val="585"/>
        </w:trPr>
        <w:tc>
          <w:tcPr>
            <w:tcW w:w="509" w:type="dxa"/>
          </w:tcPr>
          <w:p w:rsidR="007B70C6" w:rsidRDefault="007B70C6" w:rsidP="007B70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70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71AEA" w:rsidRDefault="00E71AEA" w:rsidP="007B70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71AEA" w:rsidRPr="007B70C6" w:rsidRDefault="00E71AEA" w:rsidP="007B70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</w:tcPr>
          <w:p w:rsidR="00032BFF" w:rsidRPr="009D4746" w:rsidRDefault="009D4746" w:rsidP="009D4746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.</w:t>
            </w:r>
            <w:r w:rsidR="00032BFF" w:rsidRPr="009D474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Акция «</w:t>
            </w:r>
            <w:proofErr w:type="spellStart"/>
            <w:r w:rsidR="006B2B15" w:rsidRPr="009D4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ряшка</w:t>
            </w:r>
            <w:proofErr w:type="spellEnd"/>
            <w:r w:rsidR="006B2B15" w:rsidRPr="009D4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мощь приюту животны</w:t>
            </w:r>
            <w:r w:rsidR="007D2C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</w:p>
          <w:p w:rsidR="007B70C6" w:rsidRPr="00E71AEA" w:rsidRDefault="009D4746" w:rsidP="00032BFF">
            <w:pPr>
              <w:pStyle w:val="TableParagraph"/>
              <w:spacing w:before="39"/>
              <w:rPr>
                <w:rFonts w:eastAsiaTheme="minorEastAsia"/>
                <w:sz w:val="24"/>
                <w:szCs w:val="24"/>
                <w:bdr w:val="none" w:sz="0" w:space="0" w:color="auto" w:frame="1"/>
              </w:rPr>
            </w:pPr>
            <w:r w:rsidRPr="009D4746">
              <w:rPr>
                <w:rFonts w:eastAsiaTheme="minorEastAsia"/>
                <w:sz w:val="24"/>
                <w:szCs w:val="24"/>
              </w:rPr>
              <w:t>2.</w:t>
            </w:r>
            <w:r w:rsidR="007B70C6" w:rsidRPr="009D4746">
              <w:rPr>
                <w:rFonts w:eastAsiaTheme="minorEastAsia"/>
                <w:sz w:val="24"/>
                <w:szCs w:val="24"/>
              </w:rPr>
              <w:t>Конкурс</w:t>
            </w:r>
            <w:r w:rsidR="007B70C6" w:rsidRPr="00E71AEA">
              <w:rPr>
                <w:rFonts w:eastAsiaTheme="minorEastAsia"/>
                <w:sz w:val="24"/>
                <w:szCs w:val="24"/>
              </w:rPr>
              <w:t xml:space="preserve"> </w:t>
            </w:r>
            <w:r w:rsidR="00A06E32" w:rsidRPr="00E71AEA">
              <w:rPr>
                <w:sz w:val="24"/>
              </w:rPr>
              <w:t xml:space="preserve"> детского</w:t>
            </w:r>
            <w:r w:rsidR="00A06E32" w:rsidRPr="00E71AEA">
              <w:rPr>
                <w:spacing w:val="1"/>
                <w:sz w:val="24"/>
              </w:rPr>
              <w:t xml:space="preserve"> </w:t>
            </w:r>
            <w:r w:rsidR="00A06E32" w:rsidRPr="00E71AEA">
              <w:rPr>
                <w:spacing w:val="-1"/>
                <w:sz w:val="24"/>
              </w:rPr>
              <w:t xml:space="preserve">творчества </w:t>
            </w:r>
            <w:r w:rsidR="00A06E32" w:rsidRPr="00E71AEA">
              <w:rPr>
                <w:sz w:val="24"/>
              </w:rPr>
              <w:t>«Осенняя</w:t>
            </w:r>
            <w:r w:rsidR="00A06E32" w:rsidRPr="00E71AEA">
              <w:rPr>
                <w:spacing w:val="-57"/>
                <w:sz w:val="24"/>
              </w:rPr>
              <w:t xml:space="preserve">           </w:t>
            </w:r>
            <w:r w:rsidR="00A06E32" w:rsidRPr="00E71AEA">
              <w:rPr>
                <w:sz w:val="24"/>
              </w:rPr>
              <w:t xml:space="preserve"> фантазия»</w:t>
            </w:r>
          </w:p>
        </w:tc>
        <w:tc>
          <w:tcPr>
            <w:tcW w:w="1407" w:type="dxa"/>
          </w:tcPr>
          <w:p w:rsidR="007B70C6" w:rsidRPr="007B70C6" w:rsidRDefault="007B70C6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B70C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15" w:type="dxa"/>
          </w:tcPr>
          <w:p w:rsidR="007B70C6" w:rsidRPr="007B70C6" w:rsidRDefault="007B70C6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70C6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, воспитатели групп</w:t>
            </w:r>
          </w:p>
        </w:tc>
        <w:tc>
          <w:tcPr>
            <w:tcW w:w="1496" w:type="dxa"/>
          </w:tcPr>
          <w:p w:rsidR="007B70C6" w:rsidRPr="007B70C6" w:rsidRDefault="007B70C6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B70C6" w:rsidRPr="007B70C6" w:rsidTr="003B09A2">
        <w:trPr>
          <w:trHeight w:val="600"/>
        </w:trPr>
        <w:tc>
          <w:tcPr>
            <w:tcW w:w="509" w:type="dxa"/>
            <w:tcBorders>
              <w:top w:val="single" w:sz="4" w:space="0" w:color="auto"/>
            </w:tcBorders>
          </w:tcPr>
          <w:p w:rsidR="007B70C6" w:rsidRPr="007B70C6" w:rsidRDefault="009D4746" w:rsidP="007B70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B70C6" w:rsidRPr="007B70C6" w:rsidRDefault="007B70C6" w:rsidP="007B70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  <w:tcBorders>
              <w:top w:val="single" w:sz="4" w:space="0" w:color="auto"/>
            </w:tcBorders>
          </w:tcPr>
          <w:p w:rsidR="009D4746" w:rsidRPr="009D4746" w:rsidRDefault="009D4746" w:rsidP="009D4746">
            <w:pPr>
              <w:tabs>
                <w:tab w:val="left" w:pos="284"/>
              </w:tabs>
              <w:rPr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</w:pPr>
            <w:r w:rsidRPr="009D47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D4746">
              <w:rPr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  <w:t xml:space="preserve"> </w:t>
            </w:r>
            <w:r w:rsidR="00567F44">
              <w:rPr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  <w:t>Экологическая а</w:t>
            </w:r>
            <w:r w:rsidRPr="009D4746">
              <w:rPr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  <w:t>кция «Птичья столовая»</w:t>
            </w:r>
          </w:p>
          <w:p w:rsidR="007B70C6" w:rsidRPr="009D4746" w:rsidRDefault="009D4746" w:rsidP="00A06E32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47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Конкурс, посвященный Дню матери «Милая, любимая, родная»</w:t>
            </w:r>
          </w:p>
        </w:tc>
        <w:tc>
          <w:tcPr>
            <w:tcW w:w="1407" w:type="dxa"/>
          </w:tcPr>
          <w:p w:rsidR="007B70C6" w:rsidRPr="007B70C6" w:rsidRDefault="007B70C6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B70C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15" w:type="dxa"/>
          </w:tcPr>
          <w:p w:rsidR="007B70C6" w:rsidRPr="007B70C6" w:rsidRDefault="007B70C6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70C6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, воспитатели </w:t>
            </w:r>
            <w:r w:rsidRPr="007B70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Pr="007B70C6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упп</w:t>
            </w:r>
          </w:p>
        </w:tc>
        <w:tc>
          <w:tcPr>
            <w:tcW w:w="1496" w:type="dxa"/>
          </w:tcPr>
          <w:p w:rsidR="007B70C6" w:rsidRPr="007B70C6" w:rsidRDefault="007B70C6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B70C6" w:rsidRPr="007B70C6" w:rsidTr="003B09A2">
        <w:trPr>
          <w:trHeight w:val="552"/>
        </w:trPr>
        <w:tc>
          <w:tcPr>
            <w:tcW w:w="509" w:type="dxa"/>
          </w:tcPr>
          <w:p w:rsidR="007B70C6" w:rsidRPr="007B70C6" w:rsidRDefault="009D4746" w:rsidP="007B70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5" w:type="dxa"/>
          </w:tcPr>
          <w:p w:rsidR="00567F44" w:rsidRDefault="009D4746" w:rsidP="00567F44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D47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9D47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D474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кция «Бумажный БУМ»</w:t>
            </w:r>
          </w:p>
          <w:p w:rsidR="007B70C6" w:rsidRPr="00567F44" w:rsidRDefault="00567F44" w:rsidP="00567F44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567F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="007B70C6" w:rsidRPr="00567F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мейный творческий конкурс </w:t>
            </w:r>
            <w:r w:rsidR="009D4746" w:rsidRPr="00567F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Новогодний калейдоскоп</w:t>
            </w:r>
            <w:r w:rsidR="009D47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07" w:type="dxa"/>
          </w:tcPr>
          <w:p w:rsidR="007B70C6" w:rsidRPr="007B70C6" w:rsidRDefault="007B70C6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70C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15" w:type="dxa"/>
          </w:tcPr>
          <w:p w:rsidR="007B70C6" w:rsidRPr="007B70C6" w:rsidRDefault="007B70C6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70C6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, воспитатели </w:t>
            </w:r>
            <w:r w:rsidRPr="007B70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Pr="007B70C6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упп</w:t>
            </w:r>
          </w:p>
        </w:tc>
        <w:tc>
          <w:tcPr>
            <w:tcW w:w="1496" w:type="dxa"/>
          </w:tcPr>
          <w:p w:rsidR="007B70C6" w:rsidRPr="007B70C6" w:rsidRDefault="007B70C6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B70C6" w:rsidRPr="007B70C6" w:rsidTr="003B09A2">
        <w:trPr>
          <w:trHeight w:val="102"/>
        </w:trPr>
        <w:tc>
          <w:tcPr>
            <w:tcW w:w="509" w:type="dxa"/>
            <w:tcBorders>
              <w:top w:val="single" w:sz="4" w:space="0" w:color="auto"/>
            </w:tcBorders>
          </w:tcPr>
          <w:p w:rsidR="007B70C6" w:rsidRPr="007B70C6" w:rsidRDefault="007B70C6" w:rsidP="007B70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70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5" w:type="dxa"/>
            <w:tcBorders>
              <w:top w:val="single" w:sz="4" w:space="0" w:color="auto"/>
            </w:tcBorders>
          </w:tcPr>
          <w:p w:rsidR="007B70C6" w:rsidRPr="00567F44" w:rsidRDefault="00567F44" w:rsidP="007B70C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67F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567F44">
              <w:rPr>
                <w:rStyle w:val="af0"/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567F44">
              <w:rPr>
                <w:rStyle w:val="af"/>
                <w:rFonts w:ascii="Times New Roman" w:hAnsi="Times New Roman" w:cs="Times New Roman"/>
                <w:bCs/>
                <w:i w:val="0"/>
                <w:color w:val="333333"/>
                <w:sz w:val="24"/>
                <w:szCs w:val="24"/>
                <w:shd w:val="clear" w:color="auto" w:fill="FFFFFF"/>
              </w:rPr>
              <w:t>Акция «Будь здоров без докторов»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7B70C6" w:rsidRPr="007B70C6" w:rsidRDefault="007B70C6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B70C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15" w:type="dxa"/>
            <w:tcBorders>
              <w:top w:val="single" w:sz="4" w:space="0" w:color="auto"/>
            </w:tcBorders>
          </w:tcPr>
          <w:p w:rsidR="007B70C6" w:rsidRPr="007B70C6" w:rsidRDefault="007B70C6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70C6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, воспитатели </w:t>
            </w:r>
            <w:r w:rsidRPr="007B70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Pr="007B70C6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упп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7B70C6" w:rsidRPr="007B70C6" w:rsidRDefault="007B70C6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B70C6" w:rsidRPr="007B70C6" w:rsidTr="003B09A2">
        <w:trPr>
          <w:trHeight w:val="585"/>
        </w:trPr>
        <w:tc>
          <w:tcPr>
            <w:tcW w:w="509" w:type="dxa"/>
          </w:tcPr>
          <w:p w:rsidR="007B70C6" w:rsidRPr="007B70C6" w:rsidRDefault="00F042B9" w:rsidP="007B70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05" w:type="dxa"/>
          </w:tcPr>
          <w:p w:rsidR="007B70C6" w:rsidRPr="00E71AEA" w:rsidRDefault="00F042B9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я «Патриот»</w:t>
            </w:r>
          </w:p>
        </w:tc>
        <w:tc>
          <w:tcPr>
            <w:tcW w:w="1407" w:type="dxa"/>
          </w:tcPr>
          <w:p w:rsidR="007B70C6" w:rsidRPr="007B70C6" w:rsidRDefault="00F042B9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15" w:type="dxa"/>
          </w:tcPr>
          <w:p w:rsidR="007B70C6" w:rsidRPr="007B70C6" w:rsidRDefault="00F042B9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70C6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, воспитатели </w:t>
            </w:r>
            <w:r w:rsidRPr="007B70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Pr="007B70C6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упп</w:t>
            </w:r>
          </w:p>
        </w:tc>
        <w:tc>
          <w:tcPr>
            <w:tcW w:w="1496" w:type="dxa"/>
          </w:tcPr>
          <w:p w:rsidR="007B70C6" w:rsidRPr="007B70C6" w:rsidRDefault="007B70C6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B70C6" w:rsidRPr="007B70C6" w:rsidTr="003B09A2">
        <w:trPr>
          <w:trHeight w:val="150"/>
        </w:trPr>
        <w:tc>
          <w:tcPr>
            <w:tcW w:w="509" w:type="dxa"/>
            <w:tcBorders>
              <w:top w:val="single" w:sz="4" w:space="0" w:color="auto"/>
            </w:tcBorders>
          </w:tcPr>
          <w:p w:rsidR="007B70C6" w:rsidRDefault="00F042B9" w:rsidP="007B70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E71AEA" w:rsidRDefault="00E71AEA" w:rsidP="007B70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71AEA" w:rsidRPr="007B70C6" w:rsidRDefault="00E71AEA" w:rsidP="007B70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  <w:tcBorders>
              <w:top w:val="single" w:sz="4" w:space="0" w:color="auto"/>
            </w:tcBorders>
          </w:tcPr>
          <w:p w:rsidR="00E71AEA" w:rsidRPr="00F042B9" w:rsidRDefault="00F042B9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42B9">
              <w:rPr>
                <w:rFonts w:ascii="Times New Roman" w:hAnsi="Times New Roman" w:cs="Times New Roman"/>
                <w:sz w:val="24"/>
              </w:rPr>
              <w:t>Акция «Письмо маме»</w:t>
            </w:r>
          </w:p>
        </w:tc>
        <w:tc>
          <w:tcPr>
            <w:tcW w:w="1407" w:type="dxa"/>
          </w:tcPr>
          <w:p w:rsidR="007B70C6" w:rsidRPr="007B70C6" w:rsidRDefault="007B70C6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B70C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15" w:type="dxa"/>
          </w:tcPr>
          <w:p w:rsidR="007B70C6" w:rsidRPr="007B70C6" w:rsidRDefault="007B70C6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70C6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, воспитатели групп</w:t>
            </w:r>
          </w:p>
        </w:tc>
        <w:tc>
          <w:tcPr>
            <w:tcW w:w="1496" w:type="dxa"/>
          </w:tcPr>
          <w:p w:rsidR="007B70C6" w:rsidRPr="007B70C6" w:rsidRDefault="007B70C6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94155" w:rsidRPr="007B70C6" w:rsidTr="00594155">
        <w:trPr>
          <w:trHeight w:val="828"/>
        </w:trPr>
        <w:tc>
          <w:tcPr>
            <w:tcW w:w="509" w:type="dxa"/>
          </w:tcPr>
          <w:p w:rsidR="00594155" w:rsidRPr="007B70C6" w:rsidRDefault="00594155" w:rsidP="007B70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05" w:type="dxa"/>
          </w:tcPr>
          <w:p w:rsidR="00594155" w:rsidRPr="00E71AEA" w:rsidRDefault="00594155" w:rsidP="004B3E55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я «Чтобы деревья были большими»</w:t>
            </w:r>
          </w:p>
        </w:tc>
        <w:tc>
          <w:tcPr>
            <w:tcW w:w="1407" w:type="dxa"/>
          </w:tcPr>
          <w:p w:rsidR="00594155" w:rsidRPr="007B70C6" w:rsidRDefault="00594155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4155" w:rsidRPr="007B70C6" w:rsidRDefault="00594155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70C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15" w:type="dxa"/>
          </w:tcPr>
          <w:p w:rsidR="00594155" w:rsidRPr="007B70C6" w:rsidRDefault="00594155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70C6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, воспитатели групп</w:t>
            </w:r>
          </w:p>
        </w:tc>
        <w:tc>
          <w:tcPr>
            <w:tcW w:w="1496" w:type="dxa"/>
          </w:tcPr>
          <w:p w:rsidR="00594155" w:rsidRPr="007B70C6" w:rsidRDefault="00594155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B70C6" w:rsidRPr="007B70C6" w:rsidTr="00F042B9">
        <w:trPr>
          <w:trHeight w:val="602"/>
        </w:trPr>
        <w:tc>
          <w:tcPr>
            <w:tcW w:w="509" w:type="dxa"/>
          </w:tcPr>
          <w:p w:rsidR="007B70C6" w:rsidRPr="007B70C6" w:rsidRDefault="00F042B9" w:rsidP="007B70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5" w:type="dxa"/>
          </w:tcPr>
          <w:p w:rsidR="007B70C6" w:rsidRPr="00E71AEA" w:rsidRDefault="007B70C6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1A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кции</w:t>
            </w:r>
            <w:r w:rsidRPr="00E71A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1A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лешмобы</w:t>
            </w:r>
            <w:proofErr w:type="spellEnd"/>
            <w:r w:rsidRPr="00E71A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конкурс рис</w:t>
            </w:r>
            <w:r w:rsidR="00F042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ков «Живи, Победа, в поколениях!</w:t>
            </w:r>
            <w:r w:rsidRPr="00E71A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7B70C6" w:rsidRPr="007B70C6" w:rsidRDefault="007B70C6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70C6" w:rsidRPr="007B70C6" w:rsidRDefault="007B70C6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70C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15" w:type="dxa"/>
          </w:tcPr>
          <w:p w:rsidR="007B70C6" w:rsidRPr="007B70C6" w:rsidRDefault="007B70C6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70C6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, воспитатели групп</w:t>
            </w:r>
          </w:p>
        </w:tc>
        <w:tc>
          <w:tcPr>
            <w:tcW w:w="1496" w:type="dxa"/>
          </w:tcPr>
          <w:p w:rsidR="007B70C6" w:rsidRPr="007B70C6" w:rsidRDefault="007B70C6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B70C6" w:rsidRPr="007B70C6" w:rsidTr="00F042B9">
        <w:trPr>
          <w:trHeight w:val="602"/>
        </w:trPr>
        <w:tc>
          <w:tcPr>
            <w:tcW w:w="509" w:type="dxa"/>
          </w:tcPr>
          <w:p w:rsidR="007B70C6" w:rsidRPr="007B70C6" w:rsidRDefault="00F042B9" w:rsidP="007B70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5" w:type="dxa"/>
          </w:tcPr>
          <w:p w:rsidR="007B70C6" w:rsidRPr="00E71AEA" w:rsidRDefault="00F042B9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я «Секреты выходного дня»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7B70C6" w:rsidRPr="007B70C6" w:rsidRDefault="00F042B9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15" w:type="dxa"/>
          </w:tcPr>
          <w:p w:rsidR="007B70C6" w:rsidRPr="007B70C6" w:rsidRDefault="007B70C6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70C6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, воспитатели групп</w:t>
            </w:r>
          </w:p>
        </w:tc>
        <w:tc>
          <w:tcPr>
            <w:tcW w:w="1496" w:type="dxa"/>
          </w:tcPr>
          <w:p w:rsidR="007B70C6" w:rsidRPr="007B70C6" w:rsidRDefault="007B70C6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042B9" w:rsidRPr="007B70C6" w:rsidTr="00F042B9">
        <w:trPr>
          <w:trHeight w:val="602"/>
        </w:trPr>
        <w:tc>
          <w:tcPr>
            <w:tcW w:w="509" w:type="dxa"/>
          </w:tcPr>
          <w:p w:rsidR="00F042B9" w:rsidRDefault="00F042B9" w:rsidP="007B70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5" w:type="dxa"/>
          </w:tcPr>
          <w:p w:rsidR="00F042B9" w:rsidRDefault="00F042B9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акция « С семьи начинается Родина»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F042B9" w:rsidRDefault="0058279F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15" w:type="dxa"/>
          </w:tcPr>
          <w:p w:rsidR="00F042B9" w:rsidRPr="007B70C6" w:rsidRDefault="0058279F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70C6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, воспитатели групп</w:t>
            </w:r>
          </w:p>
        </w:tc>
        <w:tc>
          <w:tcPr>
            <w:tcW w:w="1496" w:type="dxa"/>
          </w:tcPr>
          <w:p w:rsidR="00F042B9" w:rsidRPr="007B70C6" w:rsidRDefault="00F042B9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042B9" w:rsidRPr="007B70C6" w:rsidTr="00F042B9">
        <w:trPr>
          <w:trHeight w:val="602"/>
        </w:trPr>
        <w:tc>
          <w:tcPr>
            <w:tcW w:w="509" w:type="dxa"/>
          </w:tcPr>
          <w:p w:rsidR="00F042B9" w:rsidRDefault="00F042B9" w:rsidP="007B70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205" w:type="dxa"/>
          </w:tcPr>
          <w:p w:rsidR="00F042B9" w:rsidRDefault="00F042B9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кция «Российский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F042B9" w:rsidRDefault="0058279F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15" w:type="dxa"/>
          </w:tcPr>
          <w:p w:rsidR="00F042B9" w:rsidRPr="007B70C6" w:rsidRDefault="0058279F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70C6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, воспитатели групп</w:t>
            </w:r>
          </w:p>
        </w:tc>
        <w:tc>
          <w:tcPr>
            <w:tcW w:w="1496" w:type="dxa"/>
          </w:tcPr>
          <w:p w:rsidR="00F042B9" w:rsidRPr="007B70C6" w:rsidRDefault="00F042B9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B70C6" w:rsidRPr="007B70C6" w:rsidTr="003B09A2">
        <w:trPr>
          <w:trHeight w:val="602"/>
        </w:trPr>
        <w:tc>
          <w:tcPr>
            <w:tcW w:w="509" w:type="dxa"/>
          </w:tcPr>
          <w:p w:rsidR="007B70C6" w:rsidRPr="007B70C6" w:rsidRDefault="00F042B9" w:rsidP="007B70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5" w:type="dxa"/>
          </w:tcPr>
          <w:p w:rsidR="007B70C6" w:rsidRPr="00E71AEA" w:rsidRDefault="007B70C6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1A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муниципальных, республиканских, всероссийских, международных конкурсах</w:t>
            </w:r>
          </w:p>
        </w:tc>
        <w:tc>
          <w:tcPr>
            <w:tcW w:w="1407" w:type="dxa"/>
          </w:tcPr>
          <w:p w:rsidR="007B70C6" w:rsidRPr="007B70C6" w:rsidRDefault="007B70C6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70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5" w:type="dxa"/>
          </w:tcPr>
          <w:p w:rsidR="007B70C6" w:rsidRPr="007B70C6" w:rsidRDefault="007B70C6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70C6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, воспитатели групп</w:t>
            </w:r>
          </w:p>
        </w:tc>
        <w:tc>
          <w:tcPr>
            <w:tcW w:w="1496" w:type="dxa"/>
          </w:tcPr>
          <w:p w:rsidR="007B70C6" w:rsidRPr="007B70C6" w:rsidRDefault="007B70C6" w:rsidP="007B70C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977048" w:rsidRPr="00FE13B1" w:rsidRDefault="005726DF" w:rsidP="00331208">
      <w:pPr>
        <w:spacing w:before="600" w:after="150" w:line="240" w:lineRule="auto"/>
        <w:ind w:left="426"/>
        <w:outlineLvl w:val="1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FE13B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2.2. Работа с семьями воспитанников</w:t>
      </w:r>
    </w:p>
    <w:p w:rsidR="00977048" w:rsidRPr="00FE13B1" w:rsidRDefault="005726DF">
      <w:pPr>
        <w:rPr>
          <w:rFonts w:ascii="Times New Roman" w:hAnsi="Times New Roman" w:cs="Times New Roman"/>
          <w:b/>
          <w:sz w:val="28"/>
          <w:szCs w:val="28"/>
        </w:rPr>
      </w:pPr>
      <w:r w:rsidRPr="00FE13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2.1. </w:t>
      </w:r>
      <w:r w:rsidRPr="00FE13B1">
        <w:rPr>
          <w:rFonts w:ascii="Times New Roman" w:hAnsi="Times New Roman" w:cs="Times New Roman"/>
          <w:b/>
          <w:sz w:val="28"/>
          <w:szCs w:val="28"/>
        </w:rPr>
        <w:t>Общие мероприятия</w:t>
      </w:r>
    </w:p>
    <w:tbl>
      <w:tblPr>
        <w:tblW w:w="10916" w:type="dxa"/>
        <w:tblInd w:w="-776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1559"/>
        <w:gridCol w:w="2127"/>
        <w:gridCol w:w="1701"/>
      </w:tblGrid>
      <w:tr w:rsidR="00D40822" w:rsidRPr="00014037" w:rsidTr="00896617"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Pr="00014037" w:rsidRDefault="00D4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3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Pr="00014037" w:rsidRDefault="00D40822" w:rsidP="00D4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3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Pr="00014037" w:rsidRDefault="00D4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40822" w:rsidRPr="00014037" w:rsidRDefault="00D4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37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D40822" w:rsidTr="00896617"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pStyle w:val="TableParagraph"/>
              <w:spacing w:line="237" w:lineRule="auto"/>
              <w:ind w:left="105" w:right="985"/>
              <w:rPr>
                <w:sz w:val="24"/>
              </w:rPr>
            </w:pPr>
            <w:r>
              <w:rPr>
                <w:sz w:val="24"/>
              </w:rPr>
              <w:t>Разработка системы работы с родителями (законными</w:t>
            </w:r>
          </w:p>
          <w:p w:rsidR="00D40822" w:rsidRDefault="00D4082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pStyle w:val="TableParagraph"/>
              <w:spacing w:line="268" w:lineRule="exact"/>
              <w:ind w:left="110" w:right="97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widowControl w:val="0"/>
              <w:autoSpaceDE w:val="0"/>
              <w:autoSpaceDN w:val="0"/>
              <w:spacing w:after="0" w:line="237" w:lineRule="auto"/>
              <w:ind w:right="2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ведующий</w:t>
            </w:r>
          </w:p>
          <w:p w:rsidR="00D40822" w:rsidRDefault="00D40822">
            <w:pPr>
              <w:widowControl w:val="0"/>
              <w:autoSpaceDE w:val="0"/>
              <w:autoSpaceDN w:val="0"/>
              <w:spacing w:after="0" w:line="237" w:lineRule="auto"/>
              <w:ind w:right="2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Старший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оспитатель</w:t>
            </w:r>
          </w:p>
          <w:p w:rsidR="00D40822" w:rsidRDefault="00D4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едагоги ДОУ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40822" w:rsidRDefault="00D40822">
            <w:pPr>
              <w:widowControl w:val="0"/>
              <w:autoSpaceDE w:val="0"/>
              <w:autoSpaceDN w:val="0"/>
              <w:spacing w:after="0" w:line="237" w:lineRule="auto"/>
              <w:ind w:right="2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  <w:tr w:rsidR="00D40822" w:rsidTr="0089661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pStyle w:val="TableParagraph"/>
              <w:ind w:left="105" w:right="121"/>
              <w:rPr>
                <w:sz w:val="24"/>
              </w:rPr>
            </w:pPr>
            <w:r>
              <w:rPr>
                <w:sz w:val="24"/>
              </w:rPr>
              <w:t>Разработка перспективного плана работы ДОУ с родителями (законными представителями)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D40822" w:rsidRDefault="004745A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3 – 2024</w:t>
            </w:r>
            <w:r w:rsidR="00D40822">
              <w:rPr>
                <w:sz w:val="24"/>
              </w:rPr>
              <w:t xml:space="preserve"> учебный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pStyle w:val="TableParagraph"/>
              <w:spacing w:line="268" w:lineRule="exact"/>
              <w:ind w:left="110" w:right="97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тарший воспитатель Педагоги ДОУ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40822" w:rsidRDefault="00D40822">
            <w:p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  <w:tr w:rsidR="00D40822" w:rsidTr="0089661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pStyle w:val="TableParagraph"/>
              <w:ind w:left="105" w:right="630"/>
              <w:rPr>
                <w:sz w:val="24"/>
              </w:rPr>
            </w:pPr>
            <w:r>
              <w:rPr>
                <w:sz w:val="24"/>
              </w:rPr>
              <w:t>Сбор банка данных по семьям воспитанников. Социологическое исследование социального статуса и психолог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кроклимата</w:t>
            </w:r>
          </w:p>
          <w:p w:rsidR="00D40822" w:rsidRDefault="00D40822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мьи: анкетирование, наблюдение, бес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pStyle w:val="TableParagraph"/>
              <w:spacing w:line="268" w:lineRule="exact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2" w:rsidTr="00896617"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pStyle w:val="TableParagraph"/>
              <w:ind w:left="105" w:right="121"/>
              <w:rPr>
                <w:sz w:val="24"/>
              </w:rPr>
            </w:pPr>
            <w:r>
              <w:rPr>
                <w:sz w:val="24"/>
              </w:rPr>
              <w:t>Нормативно-правовое обеспечение: создание пакета нормативно- правовой документации, обеспечивающей сотрудничество с родителями в период введения ФГОС</w:t>
            </w:r>
          </w:p>
          <w:p w:rsidR="00D40822" w:rsidRDefault="00D4082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pStyle w:val="TableParagraph"/>
              <w:spacing w:line="268" w:lineRule="exact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2" w:rsidTr="00896617"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2" w:rsidTr="00896617"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реализация плана индивидуальной работы с неблагополучными семьями – психолого-педагогическая поддержка детей и родителей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-психолог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2" w:rsidTr="00896617"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по текущим вопросам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2" w:rsidTr="00896617"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по текущим вопросам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 воспитатели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2" w:rsidTr="00896617"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2" w:rsidTr="00896617">
        <w:tc>
          <w:tcPr>
            <w:tcW w:w="5529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ставки</w:t>
            </w:r>
          </w:p>
          <w:p w:rsidR="00D40822" w:rsidRDefault="00D40822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 xml:space="preserve">Оформление фотовыставок </w:t>
            </w:r>
          </w:p>
          <w:p w:rsidR="00D40822" w:rsidRDefault="00D40822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формление выставок детских рабо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pStyle w:val="TableParagraph"/>
              <w:spacing w:line="242" w:lineRule="auto"/>
              <w:ind w:right="297"/>
              <w:jc w:val="bot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22F" w:rsidRDefault="00DE422F" w:rsidP="00DE422F">
            <w:pPr>
              <w:pStyle w:val="TableParagraph"/>
              <w:spacing w:line="242" w:lineRule="auto"/>
              <w:ind w:left="474" w:right="313" w:hanging="3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sz w:val="24"/>
                <w:szCs w:val="24"/>
              </w:rPr>
              <w:t>воспит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D40822" w:rsidRDefault="00DE422F" w:rsidP="00DE422F">
            <w:pPr>
              <w:pStyle w:val="TableParagraph"/>
              <w:spacing w:line="242" w:lineRule="auto"/>
              <w:ind w:left="474" w:right="313" w:hanging="365"/>
              <w:rPr>
                <w:sz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0822" w:rsidRDefault="00D40822">
            <w:pPr>
              <w:pStyle w:val="TableParagraph"/>
              <w:spacing w:line="242" w:lineRule="auto"/>
              <w:ind w:left="474" w:right="313" w:hanging="365"/>
              <w:rPr>
                <w:sz w:val="24"/>
              </w:rPr>
            </w:pPr>
          </w:p>
        </w:tc>
      </w:tr>
    </w:tbl>
    <w:p w:rsidR="00A1740F" w:rsidRDefault="00A1740F" w:rsidP="000D2D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7048" w:rsidRPr="00FE13B1" w:rsidRDefault="005726DF" w:rsidP="000D2D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13B1">
        <w:rPr>
          <w:rFonts w:ascii="Times New Roman" w:hAnsi="Times New Roman" w:cs="Times New Roman"/>
          <w:b/>
          <w:sz w:val="28"/>
          <w:szCs w:val="28"/>
        </w:rPr>
        <w:t>2.2.2. Родительские собрания</w:t>
      </w:r>
    </w:p>
    <w:tbl>
      <w:tblPr>
        <w:tblW w:w="10823" w:type="dxa"/>
        <w:tblInd w:w="-776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4992"/>
        <w:gridCol w:w="2127"/>
        <w:gridCol w:w="1608"/>
      </w:tblGrid>
      <w:tr w:rsidR="00D40822" w:rsidTr="00594155">
        <w:trPr>
          <w:trHeight w:val="840"/>
        </w:trPr>
        <w:tc>
          <w:tcPr>
            <w:tcW w:w="2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40822" w:rsidRDefault="00D4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</w:t>
            </w:r>
            <w:r w:rsidR="00D50C2C">
              <w:rPr>
                <w:rFonts w:ascii="Times New Roman" w:hAnsi="Times New Roman" w:cs="Times New Roman"/>
                <w:b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ии</w:t>
            </w:r>
          </w:p>
        </w:tc>
      </w:tr>
      <w:tr w:rsidR="00D40822" w:rsidTr="00594155">
        <w:trPr>
          <w:trHeight w:val="510"/>
        </w:trPr>
        <w:tc>
          <w:tcPr>
            <w:tcW w:w="921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Общие родительские собрания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40822" w:rsidRDefault="00D4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822" w:rsidTr="00594155">
        <w:trPr>
          <w:trHeight w:val="1155"/>
        </w:trPr>
        <w:tc>
          <w:tcPr>
            <w:tcW w:w="2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-образовательной деятельнос</w:t>
            </w:r>
            <w:r w:rsidR="004745AE">
              <w:rPr>
                <w:rFonts w:ascii="Times New Roman" w:hAnsi="Times New Roman" w:cs="Times New Roman"/>
                <w:sz w:val="24"/>
                <w:szCs w:val="24"/>
              </w:rPr>
              <w:t>ти и работы детского сада в 2023/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2" w:rsidTr="00594155">
        <w:trPr>
          <w:trHeight w:val="840"/>
        </w:trPr>
        <w:tc>
          <w:tcPr>
            <w:tcW w:w="2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оспитательно-образовательной деятельности по итогам учебного полугодия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2" w:rsidTr="00594155">
        <w:trPr>
          <w:trHeight w:val="825"/>
        </w:trPr>
        <w:tc>
          <w:tcPr>
            <w:tcW w:w="2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дистанционных технологий в процесс воспитания и обучения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2" w:rsidTr="00594155">
        <w:trPr>
          <w:trHeight w:val="3"/>
        </w:trPr>
        <w:tc>
          <w:tcPr>
            <w:tcW w:w="2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1FA4">
              <w:rPr>
                <w:rFonts w:ascii="Times New Roman" w:hAnsi="Times New Roman" w:cs="Times New Roman"/>
                <w:sz w:val="24"/>
                <w:szCs w:val="24"/>
              </w:rPr>
              <w:t xml:space="preserve">тоги работы детского сада </w:t>
            </w:r>
            <w:r w:rsidR="004745AE">
              <w:rPr>
                <w:rFonts w:ascii="Times New Roman" w:hAnsi="Times New Roman" w:cs="Times New Roman"/>
                <w:sz w:val="24"/>
                <w:szCs w:val="24"/>
              </w:rPr>
              <w:t>в 2023/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, организация работы в летний оздоровительный период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40822" w:rsidRDefault="00D4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2" w:rsidTr="00594155">
        <w:trPr>
          <w:trHeight w:val="525"/>
        </w:trPr>
        <w:tc>
          <w:tcPr>
            <w:tcW w:w="921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Default="00D4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Групповые родительские собрания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40822" w:rsidRDefault="00D4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822" w:rsidTr="00594155">
        <w:trPr>
          <w:trHeight w:val="705"/>
        </w:trPr>
        <w:tc>
          <w:tcPr>
            <w:tcW w:w="2096" w:type="dxa"/>
            <w:vMerge w:val="restart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0822" w:rsidRDefault="00D40822" w:rsidP="00CA043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0B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Pr="00CA0437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437">
              <w:rPr>
                <w:rFonts w:ascii="Times New Roman" w:hAnsi="Times New Roman" w:cs="Times New Roman"/>
                <w:sz w:val="24"/>
                <w:szCs w:val="24"/>
              </w:rPr>
              <w:t>Группа раннего развития «Кроха»</w:t>
            </w:r>
          </w:p>
          <w:p w:rsidR="00D40822" w:rsidRPr="00CA0437" w:rsidRDefault="00A25768" w:rsidP="00CA04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пришел в </w:t>
            </w:r>
            <w:r w:rsidR="00F01420">
              <w:rPr>
                <w:rFonts w:ascii="Times New Roman" w:hAnsi="Times New Roman" w:cs="Times New Roman"/>
                <w:sz w:val="24"/>
                <w:szCs w:val="24"/>
              </w:rPr>
              <w:t>семью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822" w:rsidRPr="00CA0437" w:rsidRDefault="00E71AEA" w:rsidP="00CA04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рафова </w:t>
            </w:r>
            <w:r w:rsidR="00A25768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40822" w:rsidRDefault="00D40822" w:rsidP="00CA04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68" w:rsidTr="00594155">
        <w:trPr>
          <w:trHeight w:val="705"/>
        </w:trPr>
        <w:tc>
          <w:tcPr>
            <w:tcW w:w="209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5768" w:rsidRPr="00160B55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Pr="00CA0437" w:rsidRDefault="004745AE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A2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768" w:rsidRPr="00CA0437">
              <w:rPr>
                <w:rFonts w:ascii="Times New Roman" w:hAnsi="Times New Roman" w:cs="Times New Roman"/>
                <w:sz w:val="24"/>
                <w:szCs w:val="24"/>
              </w:rPr>
              <w:t>группа «Пчелки»</w:t>
            </w:r>
          </w:p>
          <w:p w:rsidR="00A25768" w:rsidRPr="00CA0437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6777">
              <w:rPr>
                <w:rFonts w:ascii="Times New Roman" w:hAnsi="Times New Roman" w:cs="Times New Roman"/>
                <w:sz w:val="24"/>
                <w:szCs w:val="24"/>
              </w:rPr>
              <w:t>Задачи воспитания обучения на учебный год</w:t>
            </w:r>
            <w:r w:rsidRPr="00CA04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Pr="00CA0437" w:rsidRDefault="00E71AEA" w:rsidP="00E71A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r w:rsidR="00A25768">
              <w:rPr>
                <w:rFonts w:ascii="Times New Roman" w:hAnsi="Times New Roman" w:cs="Times New Roman"/>
                <w:sz w:val="24"/>
                <w:szCs w:val="24"/>
              </w:rPr>
              <w:t>Архипова О.В.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68" w:rsidTr="00594155">
        <w:trPr>
          <w:trHeight w:val="971"/>
        </w:trPr>
        <w:tc>
          <w:tcPr>
            <w:tcW w:w="209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Pr="00CA0437" w:rsidRDefault="004745AE" w:rsidP="00A25768">
            <w:pPr>
              <w:pStyle w:val="ae"/>
              <w:spacing w:before="0" w:beforeAutospacing="0" w:after="0" w:afterAutospacing="0"/>
            </w:pPr>
            <w:r>
              <w:t>Подготовительная</w:t>
            </w:r>
            <w:r w:rsidR="00A25768">
              <w:t xml:space="preserve"> </w:t>
            </w:r>
            <w:r w:rsidR="00A25768" w:rsidRPr="00CA0437">
              <w:t xml:space="preserve">группа «Радуга» </w:t>
            </w:r>
          </w:p>
          <w:p w:rsidR="00A25768" w:rsidRPr="001B3064" w:rsidRDefault="00A25768" w:rsidP="001B3064">
            <w:pPr>
              <w:pStyle w:val="ae"/>
              <w:spacing w:before="0" w:beforeAutospacing="0" w:after="0" w:afterAutospacing="0"/>
            </w:pPr>
            <w:r w:rsidRPr="001B3064">
              <w:t>«</w:t>
            </w:r>
            <w:r w:rsidR="001B3064" w:rsidRPr="001B3064">
              <w:rPr>
                <w:color w:val="000000"/>
                <w:shd w:val="clear" w:color="auto" w:fill="FFFFFF"/>
              </w:rPr>
              <w:t>Дети и родители на школьном старте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A25768" w:rsidRPr="00CA0437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А.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68" w:rsidTr="00594155">
        <w:trPr>
          <w:trHeight w:val="705"/>
        </w:trPr>
        <w:tc>
          <w:tcPr>
            <w:tcW w:w="209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Pr="00CA0437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5AE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  <w:r w:rsidR="00BA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37">
              <w:rPr>
                <w:rFonts w:ascii="Times New Roman" w:hAnsi="Times New Roman" w:cs="Times New Roman"/>
                <w:sz w:val="24"/>
                <w:szCs w:val="24"/>
              </w:rPr>
              <w:t>группа «Веснушки»</w:t>
            </w:r>
          </w:p>
          <w:p w:rsidR="00A25768" w:rsidRPr="00CA0437" w:rsidRDefault="00A25768" w:rsidP="00474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45AE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!</w:t>
            </w:r>
            <w:r w:rsidR="004745AE" w:rsidRPr="00146B89">
              <w:rPr>
                <w:sz w:val="20"/>
                <w:szCs w:val="20"/>
              </w:rPr>
              <w:t xml:space="preserve"> </w:t>
            </w:r>
            <w:r w:rsidR="004745AE" w:rsidRPr="004745AE">
              <w:rPr>
                <w:rFonts w:ascii="Times New Roman" w:hAnsi="Times New Roman" w:cs="Times New Roman"/>
                <w:sz w:val="24"/>
                <w:szCs w:val="24"/>
              </w:rPr>
              <w:t>Адаптация ребенка</w:t>
            </w:r>
            <w:r w:rsidR="00CD57F7">
              <w:rPr>
                <w:rFonts w:ascii="Times New Roman" w:hAnsi="Times New Roman" w:cs="Times New Roman"/>
                <w:sz w:val="24"/>
                <w:szCs w:val="24"/>
              </w:rPr>
              <w:t xml:space="preserve"> к детскому саду</w:t>
            </w:r>
            <w:r w:rsidR="004745AE" w:rsidRPr="004745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Default="004745AE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A25768" w:rsidRPr="00CA0437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68" w:rsidTr="00594155">
        <w:trPr>
          <w:trHeight w:val="705"/>
        </w:trPr>
        <w:tc>
          <w:tcPr>
            <w:tcW w:w="2096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5AE" w:rsidRPr="00BA4349" w:rsidRDefault="004745AE" w:rsidP="004745A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  <w:r w:rsidR="00BA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768" w:rsidRPr="00CA0437">
              <w:rPr>
                <w:rFonts w:ascii="Times New Roman" w:hAnsi="Times New Roman" w:cs="Times New Roman"/>
                <w:sz w:val="24"/>
                <w:szCs w:val="24"/>
              </w:rPr>
              <w:t xml:space="preserve"> группа «Солнышко»</w:t>
            </w:r>
            <w:r w:rsidRPr="002F6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3064"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!</w:t>
            </w:r>
            <w:r w:rsidR="001B3064" w:rsidRPr="00146B89">
              <w:rPr>
                <w:sz w:val="20"/>
                <w:szCs w:val="20"/>
              </w:rPr>
              <w:t xml:space="preserve"> </w:t>
            </w:r>
            <w:r w:rsidR="001B3064" w:rsidRPr="004745AE">
              <w:rPr>
                <w:rFonts w:ascii="Times New Roman" w:hAnsi="Times New Roman" w:cs="Times New Roman"/>
                <w:sz w:val="24"/>
                <w:szCs w:val="24"/>
              </w:rPr>
              <w:t>Адаптация ребенка</w:t>
            </w:r>
            <w:r w:rsidR="001B3064">
              <w:rPr>
                <w:rFonts w:ascii="Times New Roman" w:hAnsi="Times New Roman" w:cs="Times New Roman"/>
                <w:sz w:val="24"/>
                <w:szCs w:val="24"/>
              </w:rPr>
              <w:t xml:space="preserve"> к детскому саду</w:t>
            </w:r>
            <w:r w:rsidR="001B3064" w:rsidRPr="004745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5768" w:rsidRPr="00CA0437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68" w:rsidRPr="00CA0437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Д.</w:t>
            </w:r>
          </w:p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25768" w:rsidRPr="00CA0437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68" w:rsidTr="00594155">
        <w:trPr>
          <w:trHeight w:val="705"/>
        </w:trPr>
        <w:tc>
          <w:tcPr>
            <w:tcW w:w="2096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5AE" w:rsidRPr="00BA4349" w:rsidRDefault="004745AE" w:rsidP="004745A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="00BA4349" w:rsidRPr="008824FB">
              <w:rPr>
                <w:rFonts w:ascii="Times New Roman" w:hAnsi="Times New Roman" w:cs="Times New Roman"/>
                <w:sz w:val="24"/>
                <w:szCs w:val="24"/>
              </w:rPr>
              <w:t xml:space="preserve"> младшая </w:t>
            </w:r>
            <w:r w:rsidR="00A25768" w:rsidRPr="008824FB">
              <w:rPr>
                <w:rFonts w:ascii="Times New Roman" w:hAnsi="Times New Roman" w:cs="Times New Roman"/>
                <w:sz w:val="24"/>
                <w:szCs w:val="24"/>
              </w:rPr>
              <w:t>группа «Бусинки»</w:t>
            </w:r>
            <w:r w:rsidR="008824FB" w:rsidRPr="00882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65B1">
              <w:rPr>
                <w:rFonts w:ascii="Times New Roman" w:hAnsi="Times New Roman"/>
                <w:sz w:val="24"/>
                <w:szCs w:val="24"/>
              </w:rPr>
              <w:t>«Возрастные      особенности  детей 3-4лет»</w:t>
            </w:r>
          </w:p>
          <w:p w:rsidR="00A25768" w:rsidRPr="00BA4349" w:rsidRDefault="00A25768" w:rsidP="004745A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5AE" w:rsidRDefault="004745AE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еева М.В</w:t>
            </w:r>
          </w:p>
          <w:p w:rsidR="00A25768" w:rsidRPr="00CA0437" w:rsidRDefault="004745AE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68" w:rsidTr="00594155">
        <w:trPr>
          <w:trHeight w:val="705"/>
        </w:trPr>
        <w:tc>
          <w:tcPr>
            <w:tcW w:w="2096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Pr="00BA4349" w:rsidRDefault="004745AE" w:rsidP="00A2576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="00A25768" w:rsidRPr="00A32EE3">
              <w:rPr>
                <w:rFonts w:ascii="Times New Roman" w:hAnsi="Times New Roman" w:cs="Times New Roman"/>
                <w:sz w:val="24"/>
                <w:szCs w:val="24"/>
              </w:rPr>
              <w:t>группа «Родничок»</w:t>
            </w:r>
            <w:r w:rsidR="00716174">
              <w:rPr>
                <w:rFonts w:ascii="Times New Roman" w:hAnsi="Times New Roman"/>
                <w:sz w:val="24"/>
                <w:szCs w:val="24"/>
              </w:rPr>
              <w:t xml:space="preserve"> «Задачи воспитания и обучения на учебный год</w:t>
            </w:r>
            <w:r w:rsidR="005F498E" w:rsidRPr="002F65B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25768" w:rsidRPr="00BA4349" w:rsidRDefault="00A25768" w:rsidP="00A2576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В.В.</w:t>
            </w:r>
          </w:p>
          <w:p w:rsidR="00A25768" w:rsidRPr="00CA0437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68" w:rsidTr="00594155">
        <w:trPr>
          <w:trHeight w:val="705"/>
        </w:trPr>
        <w:tc>
          <w:tcPr>
            <w:tcW w:w="2096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Pr="00CA0437" w:rsidRDefault="004745AE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 w:rsidR="00BA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768" w:rsidRPr="00CA0437">
              <w:rPr>
                <w:rFonts w:ascii="Times New Roman" w:hAnsi="Times New Roman" w:cs="Times New Roman"/>
                <w:sz w:val="24"/>
                <w:szCs w:val="24"/>
              </w:rPr>
              <w:t xml:space="preserve"> группа «</w:t>
            </w:r>
            <w:proofErr w:type="spellStart"/>
            <w:r w:rsidR="00A25768" w:rsidRPr="00CA0437">
              <w:rPr>
                <w:rFonts w:ascii="Times New Roman" w:hAnsi="Times New Roman" w:cs="Times New Roman"/>
                <w:sz w:val="24"/>
                <w:szCs w:val="24"/>
              </w:rPr>
              <w:t>Любознайки</w:t>
            </w:r>
            <w:proofErr w:type="spellEnd"/>
            <w:r w:rsidR="00A25768" w:rsidRPr="00CA0437">
              <w:rPr>
                <w:rFonts w:ascii="Times New Roman" w:hAnsi="Times New Roman" w:cs="Times New Roman"/>
                <w:sz w:val="24"/>
                <w:szCs w:val="24"/>
              </w:rPr>
              <w:t>» с ОНР</w:t>
            </w:r>
          </w:p>
          <w:p w:rsidR="00A25768" w:rsidRPr="00CA0437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0437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</w:t>
            </w:r>
            <w:r w:rsidR="004745AE">
              <w:rPr>
                <w:rFonts w:ascii="Times New Roman" w:hAnsi="Times New Roman" w:cs="Times New Roman"/>
                <w:sz w:val="24"/>
                <w:szCs w:val="24"/>
              </w:rPr>
              <w:t xml:space="preserve"> 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CA0437">
              <w:rPr>
                <w:rFonts w:ascii="Times New Roman" w:hAnsi="Times New Roman" w:cs="Times New Roman"/>
                <w:sz w:val="24"/>
                <w:szCs w:val="24"/>
              </w:rPr>
              <w:t>. Задачи на учебный год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Default="008824FB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О.В.</w:t>
            </w:r>
          </w:p>
          <w:p w:rsidR="00594155" w:rsidRDefault="00594155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r w:rsidR="008824FB">
              <w:rPr>
                <w:rFonts w:ascii="Times New Roman" w:hAnsi="Times New Roman" w:cs="Times New Roman"/>
                <w:sz w:val="24"/>
                <w:szCs w:val="24"/>
              </w:rPr>
              <w:t>А.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005" w:rsidRPr="00CA0437" w:rsidRDefault="008824FB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68" w:rsidTr="00594155">
        <w:trPr>
          <w:trHeight w:val="705"/>
        </w:trPr>
        <w:tc>
          <w:tcPr>
            <w:tcW w:w="2096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Pr="00CA0437" w:rsidRDefault="004745AE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A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768" w:rsidRPr="00CA0437">
              <w:rPr>
                <w:rFonts w:ascii="Times New Roman" w:hAnsi="Times New Roman" w:cs="Times New Roman"/>
                <w:sz w:val="24"/>
                <w:szCs w:val="24"/>
              </w:rPr>
              <w:t>группа «Ромашка»</w:t>
            </w:r>
          </w:p>
          <w:p w:rsidR="00A25768" w:rsidRPr="00CA0437" w:rsidRDefault="004745AE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: </w:t>
            </w:r>
            <w:r w:rsidR="004E1005">
              <w:rPr>
                <w:rFonts w:ascii="Times New Roman" w:hAnsi="Times New Roman" w:cs="Times New Roman"/>
                <w:sz w:val="24"/>
                <w:szCs w:val="24"/>
              </w:rPr>
              <w:t>«Как мы живем в детском саду</w:t>
            </w:r>
            <w:r w:rsidR="001B3064">
              <w:rPr>
                <w:rFonts w:ascii="Times New Roman" w:hAnsi="Times New Roman" w:cs="Times New Roman"/>
                <w:sz w:val="24"/>
                <w:szCs w:val="24"/>
              </w:rPr>
              <w:t>. Новая возрастная ступень 5-6 лет</w:t>
            </w:r>
            <w:r w:rsidR="00A25768" w:rsidRPr="00CA04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Default="004745AE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якова Л.Г.</w:t>
            </w:r>
          </w:p>
          <w:p w:rsidR="00A25768" w:rsidRPr="00CA0437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68" w:rsidTr="00594155">
        <w:trPr>
          <w:trHeight w:val="705"/>
        </w:trPr>
        <w:tc>
          <w:tcPr>
            <w:tcW w:w="2096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Default="001353C4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="00A25768" w:rsidRPr="00CA0437">
              <w:rPr>
                <w:rFonts w:ascii="Times New Roman" w:hAnsi="Times New Roman" w:cs="Times New Roman"/>
                <w:sz w:val="24"/>
                <w:szCs w:val="24"/>
              </w:rPr>
              <w:t xml:space="preserve"> группа «Ягодка» с ОНР </w:t>
            </w:r>
          </w:p>
          <w:p w:rsidR="001B3064" w:rsidRPr="001B3064" w:rsidRDefault="00A25768" w:rsidP="001B3064">
            <w:pPr>
              <w:shd w:val="clear" w:color="auto" w:fill="FFFFFF"/>
              <w:spacing w:line="240" w:lineRule="atLeast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</w:t>
            </w:r>
            <w:r w:rsidR="000C7F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74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5AE" w:rsidRPr="001B30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3064" w:rsidRPr="001B306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вайте познакомимся».</w:t>
            </w:r>
          </w:p>
          <w:p w:rsidR="00A25768" w:rsidRPr="00FE13B1" w:rsidRDefault="001B3064" w:rsidP="00FE13B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B306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собенности работы логопедической группы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»</w:t>
            </w:r>
            <w:r w:rsidR="00FE13B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.А.</w:t>
            </w:r>
          </w:p>
          <w:p w:rsidR="004745AE" w:rsidRDefault="004745AE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а Н.И.</w:t>
            </w:r>
          </w:p>
          <w:p w:rsidR="004745AE" w:rsidRPr="00CA0437" w:rsidRDefault="004745AE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68" w:rsidTr="00594155">
        <w:trPr>
          <w:trHeight w:val="5"/>
        </w:trPr>
        <w:tc>
          <w:tcPr>
            <w:tcW w:w="2096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0B55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Pr="00CA0437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437">
              <w:rPr>
                <w:rFonts w:ascii="Times New Roman" w:hAnsi="Times New Roman" w:cs="Times New Roman"/>
                <w:sz w:val="24"/>
                <w:szCs w:val="24"/>
              </w:rPr>
              <w:t>Группа раннего развития «Кроха»</w:t>
            </w:r>
          </w:p>
          <w:p w:rsidR="00A25768" w:rsidRPr="00CA0437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и чем занять ребенка дома</w:t>
            </w:r>
            <w:r w:rsidR="00BA434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CA04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Pr="00CA0437" w:rsidRDefault="001353C4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ова</w:t>
            </w:r>
            <w:r w:rsidR="00A25768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68" w:rsidTr="00594155">
        <w:trPr>
          <w:trHeight w:val="5"/>
        </w:trPr>
        <w:tc>
          <w:tcPr>
            <w:tcW w:w="2096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Pr="00CA0437" w:rsidRDefault="000D2E7E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BA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768" w:rsidRPr="00CA0437">
              <w:rPr>
                <w:rFonts w:ascii="Times New Roman" w:hAnsi="Times New Roman" w:cs="Times New Roman"/>
                <w:sz w:val="24"/>
                <w:szCs w:val="24"/>
              </w:rPr>
              <w:t>группа «Пчелки»</w:t>
            </w:r>
          </w:p>
          <w:p w:rsidR="00A25768" w:rsidRPr="00CA0437" w:rsidRDefault="00CD57F7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жизнедеятельности ребёнка</w:t>
            </w:r>
            <w:r w:rsidR="00A25768" w:rsidRPr="00CA04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Default="001353C4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25768" w:rsidRPr="00CA0437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О.В.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68" w:rsidTr="00594155">
        <w:trPr>
          <w:trHeight w:val="5"/>
        </w:trPr>
        <w:tc>
          <w:tcPr>
            <w:tcW w:w="2096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Pr="00CA0437" w:rsidRDefault="000D2E7E" w:rsidP="00A2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="00BA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768" w:rsidRPr="00CA0437">
              <w:rPr>
                <w:rFonts w:ascii="Times New Roman" w:hAnsi="Times New Roman" w:cs="Times New Roman"/>
                <w:sz w:val="24"/>
                <w:szCs w:val="24"/>
              </w:rPr>
              <w:t>группа «Радуга»</w:t>
            </w:r>
          </w:p>
          <w:p w:rsidR="00A25768" w:rsidRPr="001B3064" w:rsidRDefault="001B3064" w:rsidP="00A25768">
            <w:pPr>
              <w:pStyle w:val="ae"/>
              <w:spacing w:before="0" w:beforeAutospacing="0" w:after="0" w:afterAutospacing="0"/>
            </w:pPr>
            <w:r w:rsidRPr="001B3064">
              <w:rPr>
                <w:color w:val="000000"/>
                <w:shd w:val="clear" w:color="auto" w:fill="FFFFFF"/>
              </w:rPr>
              <w:t xml:space="preserve">Родительское собрание в форме </w:t>
            </w:r>
            <w:proofErr w:type="spellStart"/>
            <w:r w:rsidRPr="001B3064">
              <w:rPr>
                <w:color w:val="000000"/>
                <w:shd w:val="clear" w:color="auto" w:fill="FFFFFF"/>
              </w:rPr>
              <w:t>квеста</w:t>
            </w:r>
            <w:proofErr w:type="spellEnd"/>
            <w:r w:rsidRPr="001B3064">
              <w:rPr>
                <w:color w:val="000000"/>
                <w:shd w:val="clear" w:color="auto" w:fill="FFFFFF"/>
              </w:rPr>
              <w:t xml:space="preserve"> «Как помочь ребёнку стать учеником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A25768" w:rsidRPr="00CA0437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А.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68" w:rsidTr="00594155">
        <w:trPr>
          <w:trHeight w:val="5"/>
        </w:trPr>
        <w:tc>
          <w:tcPr>
            <w:tcW w:w="2096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Default="000D2E7E" w:rsidP="00A2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младшая </w:t>
            </w:r>
            <w:r w:rsidR="00A25768" w:rsidRPr="00CA0437">
              <w:rPr>
                <w:rFonts w:ascii="Times New Roman" w:hAnsi="Times New Roman" w:cs="Times New Roman"/>
                <w:sz w:val="24"/>
                <w:szCs w:val="24"/>
              </w:rPr>
              <w:t>группа «Веснушки»</w:t>
            </w:r>
          </w:p>
          <w:p w:rsidR="000D2E7E" w:rsidRPr="00CA0437" w:rsidRDefault="00CD57F7" w:rsidP="00A2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креты общения с ребёнком в семье</w:t>
            </w:r>
            <w:r w:rsidR="000D2E7E" w:rsidRPr="00CA04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5768" w:rsidRPr="00CA0437" w:rsidRDefault="00A25768" w:rsidP="00A2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Pr="00CA0437" w:rsidRDefault="000D2E7E" w:rsidP="000D2E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68" w:rsidTr="00594155">
        <w:trPr>
          <w:trHeight w:val="5"/>
        </w:trPr>
        <w:tc>
          <w:tcPr>
            <w:tcW w:w="2096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Pr="00CA0437" w:rsidRDefault="000D2E7E" w:rsidP="000D2E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  <w:r w:rsidR="00BA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768" w:rsidRPr="00CA0437">
              <w:rPr>
                <w:rFonts w:ascii="Times New Roman" w:hAnsi="Times New Roman" w:cs="Times New Roman"/>
                <w:sz w:val="24"/>
                <w:szCs w:val="24"/>
              </w:rPr>
              <w:t>группа «Солнышко»</w:t>
            </w:r>
            <w:r w:rsidR="00BA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064"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r w:rsidR="001B3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 ребёнка дружить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Д.</w:t>
            </w:r>
          </w:p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д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25768" w:rsidRPr="00CA0437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68" w:rsidTr="00594155">
        <w:trPr>
          <w:trHeight w:val="5"/>
        </w:trPr>
        <w:tc>
          <w:tcPr>
            <w:tcW w:w="2096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Pr="00736D83" w:rsidRDefault="000D2E7E" w:rsidP="002B16C2">
            <w:pPr>
              <w:pStyle w:val="3"/>
            </w:pPr>
            <w:r w:rsidRPr="002B16C2">
              <w:rPr>
                <w:rFonts w:ascii="Times New Roman" w:hAnsi="Times New Roman" w:cs="Times New Roman"/>
                <w:color w:val="auto"/>
              </w:rPr>
              <w:t>Вторая</w:t>
            </w:r>
            <w:r w:rsidR="00BA4349" w:rsidRPr="002B16C2">
              <w:rPr>
                <w:rFonts w:ascii="Times New Roman" w:hAnsi="Times New Roman" w:cs="Times New Roman"/>
                <w:color w:val="auto"/>
              </w:rPr>
              <w:t xml:space="preserve"> младшая </w:t>
            </w:r>
            <w:r w:rsidR="00736D83">
              <w:rPr>
                <w:rFonts w:ascii="Times New Roman" w:hAnsi="Times New Roman" w:cs="Times New Roman"/>
                <w:color w:val="auto"/>
              </w:rPr>
              <w:t>группа «Бусинки» «Развитие речи младших дошкольников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Default="002B16C2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еева М.В.,</w:t>
            </w:r>
          </w:p>
          <w:p w:rsidR="002B16C2" w:rsidRPr="00CA0437" w:rsidRDefault="002B16C2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68" w:rsidTr="00594155">
        <w:trPr>
          <w:trHeight w:val="5"/>
        </w:trPr>
        <w:tc>
          <w:tcPr>
            <w:tcW w:w="2096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Pr="00CA0437" w:rsidRDefault="00BA4349" w:rsidP="002B1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  <w:r w:rsidR="00A25768" w:rsidRPr="00CA0437">
              <w:rPr>
                <w:rFonts w:ascii="Times New Roman" w:hAnsi="Times New Roman" w:cs="Times New Roman"/>
                <w:sz w:val="24"/>
                <w:szCs w:val="24"/>
              </w:rPr>
              <w:t xml:space="preserve"> группа «Родничок»</w:t>
            </w:r>
            <w:r w:rsidR="00716174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схем-моделей для заучивания наизусть стихов и </w:t>
            </w:r>
            <w:proofErr w:type="spellStart"/>
            <w:r w:rsidR="00716174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="007161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2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В.В.</w:t>
            </w:r>
          </w:p>
          <w:p w:rsidR="00A25768" w:rsidRPr="00CA0437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68" w:rsidTr="00594155">
        <w:trPr>
          <w:trHeight w:val="5"/>
        </w:trPr>
        <w:tc>
          <w:tcPr>
            <w:tcW w:w="2096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Pr="00CA0437" w:rsidRDefault="002B16C2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="00A25768" w:rsidRPr="00CA0437">
              <w:rPr>
                <w:rFonts w:ascii="Times New Roman" w:hAnsi="Times New Roman" w:cs="Times New Roman"/>
                <w:sz w:val="24"/>
                <w:szCs w:val="24"/>
              </w:rPr>
              <w:t xml:space="preserve"> группа «</w:t>
            </w:r>
            <w:proofErr w:type="spellStart"/>
            <w:r w:rsidR="00A25768" w:rsidRPr="00CA0437">
              <w:rPr>
                <w:rFonts w:ascii="Times New Roman" w:hAnsi="Times New Roman" w:cs="Times New Roman"/>
                <w:sz w:val="24"/>
                <w:szCs w:val="24"/>
              </w:rPr>
              <w:t>Любознайки</w:t>
            </w:r>
            <w:proofErr w:type="spellEnd"/>
            <w:r w:rsidR="00A25768" w:rsidRPr="00CA0437">
              <w:rPr>
                <w:rFonts w:ascii="Times New Roman" w:hAnsi="Times New Roman" w:cs="Times New Roman"/>
                <w:sz w:val="24"/>
                <w:szCs w:val="24"/>
              </w:rPr>
              <w:t>» с ОНР</w:t>
            </w:r>
            <w:r w:rsidR="002523CA">
              <w:rPr>
                <w:rFonts w:ascii="Times New Roman" w:hAnsi="Times New Roman" w:cs="Times New Roman"/>
                <w:sz w:val="24"/>
                <w:szCs w:val="24"/>
              </w:rPr>
              <w:t>. Педагогическая гостиная «Взаимосвязь работы семьи, воспитателей и логопеда»</w:t>
            </w:r>
          </w:p>
          <w:p w:rsidR="00A25768" w:rsidRPr="00CA0437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Default="000A4001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</w:t>
            </w:r>
            <w:r w:rsidR="00EB504E">
              <w:rPr>
                <w:rFonts w:ascii="Times New Roman" w:hAnsi="Times New Roman" w:cs="Times New Roman"/>
                <w:sz w:val="24"/>
                <w:szCs w:val="24"/>
              </w:rPr>
              <w:t>ева О.В.</w:t>
            </w:r>
          </w:p>
          <w:p w:rsidR="001353C4" w:rsidRDefault="001353C4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A25768" w:rsidRPr="00CA0437" w:rsidRDefault="001353C4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68" w:rsidTr="00594155">
        <w:trPr>
          <w:trHeight w:val="5"/>
        </w:trPr>
        <w:tc>
          <w:tcPr>
            <w:tcW w:w="2096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Pr="00CA0437" w:rsidRDefault="002B16C2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EB5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768" w:rsidRPr="00CA0437">
              <w:rPr>
                <w:rFonts w:ascii="Times New Roman" w:hAnsi="Times New Roman" w:cs="Times New Roman"/>
                <w:sz w:val="24"/>
                <w:szCs w:val="24"/>
              </w:rPr>
              <w:t>группа «Ромашка»</w:t>
            </w:r>
            <w:r w:rsidR="001B3064">
              <w:rPr>
                <w:rFonts w:ascii="Times New Roman" w:hAnsi="Times New Roman" w:cs="Times New Roman"/>
                <w:sz w:val="24"/>
                <w:szCs w:val="24"/>
              </w:rPr>
              <w:t xml:space="preserve"> «Ранняя профориентация детей в дошкольном образовании»</w:t>
            </w:r>
          </w:p>
          <w:p w:rsidR="00A25768" w:rsidRPr="00CA0437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Default="002B16C2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якова Л.Г.</w:t>
            </w:r>
          </w:p>
          <w:p w:rsidR="00A25768" w:rsidRPr="00CA0437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68" w:rsidTr="00594155">
        <w:trPr>
          <w:trHeight w:val="5"/>
        </w:trPr>
        <w:tc>
          <w:tcPr>
            <w:tcW w:w="2096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Pr="00CA0437" w:rsidRDefault="00C448B4" w:rsidP="00FE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1B3064">
              <w:rPr>
                <w:rFonts w:ascii="Times New Roman" w:hAnsi="Times New Roman" w:cs="Times New Roman"/>
                <w:sz w:val="24"/>
                <w:szCs w:val="24"/>
              </w:rPr>
              <w:t xml:space="preserve"> группа «Ягодка»</w:t>
            </w:r>
            <w:r w:rsidR="001B3064" w:rsidRPr="00AF4C97">
              <w:rPr>
                <w:b/>
                <w:sz w:val="28"/>
                <w:szCs w:val="28"/>
              </w:rPr>
              <w:t xml:space="preserve"> </w:t>
            </w:r>
            <w:r w:rsidR="001B3064" w:rsidRPr="001B3064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</w:t>
            </w:r>
            <w:r w:rsidR="001B3064">
              <w:rPr>
                <w:rFonts w:ascii="Times New Roman" w:hAnsi="Times New Roman" w:cs="Times New Roman"/>
                <w:sz w:val="24"/>
                <w:szCs w:val="24"/>
              </w:rPr>
              <w:t>е здоровья старших дошкольников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.А.</w:t>
            </w:r>
          </w:p>
          <w:p w:rsidR="004E1005" w:rsidRPr="00CA0437" w:rsidRDefault="004E1005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а Н.И.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68" w:rsidTr="00594155">
        <w:trPr>
          <w:trHeight w:val="2"/>
        </w:trPr>
        <w:tc>
          <w:tcPr>
            <w:tcW w:w="2096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0B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437">
              <w:rPr>
                <w:rFonts w:ascii="Times New Roman" w:hAnsi="Times New Roman" w:cs="Times New Roman"/>
                <w:sz w:val="24"/>
                <w:szCs w:val="24"/>
              </w:rPr>
              <w:t>Группа раннего развития «Кроха»</w:t>
            </w:r>
          </w:p>
          <w:p w:rsidR="00A25768" w:rsidRPr="00CA0437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1420">
              <w:rPr>
                <w:rFonts w:ascii="Times New Roman" w:hAnsi="Times New Roman" w:cs="Times New Roman"/>
                <w:sz w:val="24"/>
                <w:szCs w:val="24"/>
              </w:rPr>
              <w:t>Наши успехи. Безопасность детей в лет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Pr="00CA0437" w:rsidRDefault="001353C4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ова</w:t>
            </w:r>
            <w:r w:rsidR="00F01420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68" w:rsidTr="00594155">
        <w:trPr>
          <w:trHeight w:val="2"/>
        </w:trPr>
        <w:tc>
          <w:tcPr>
            <w:tcW w:w="209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Pr="00CA0437" w:rsidRDefault="00C448B4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</w:t>
            </w:r>
            <w:r w:rsidR="00A2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768" w:rsidRPr="00CA0437">
              <w:rPr>
                <w:rFonts w:ascii="Times New Roman" w:hAnsi="Times New Roman" w:cs="Times New Roman"/>
                <w:sz w:val="24"/>
                <w:szCs w:val="24"/>
              </w:rPr>
              <w:t>группа «Пчелки»</w:t>
            </w:r>
            <w:r w:rsidR="00CD57F7">
              <w:rPr>
                <w:rFonts w:ascii="Times New Roman" w:hAnsi="Times New Roman" w:cs="Times New Roman"/>
                <w:sz w:val="24"/>
                <w:szCs w:val="24"/>
              </w:rPr>
              <w:t xml:space="preserve"> «Как повзрослели и чему научились наши дети за этот год. Организация летнего отдыха детей».</w:t>
            </w:r>
          </w:p>
          <w:p w:rsidR="00A25768" w:rsidRPr="00CA0437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Default="004A2222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25768" w:rsidRPr="00CA0437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О.В.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68" w:rsidTr="00594155">
        <w:trPr>
          <w:trHeight w:val="2"/>
        </w:trPr>
        <w:tc>
          <w:tcPr>
            <w:tcW w:w="209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Pr="00CA0437" w:rsidRDefault="00C448B4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="00A2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768" w:rsidRPr="00CA0437">
              <w:rPr>
                <w:rFonts w:ascii="Times New Roman" w:hAnsi="Times New Roman" w:cs="Times New Roman"/>
                <w:sz w:val="24"/>
                <w:szCs w:val="24"/>
              </w:rPr>
              <w:t>группа «Радуга</w:t>
            </w:r>
            <w:r w:rsidR="001B30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B3064" w:rsidRPr="001B306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До свидания детский сад. </w:t>
            </w:r>
            <w:r w:rsidR="001B3064" w:rsidRPr="001B30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воспитания и развития детей в летний оздоровительный период</w:t>
            </w:r>
            <w:r w:rsidR="001B3064" w:rsidRPr="001B306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A25768" w:rsidRPr="00CA0437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А.</w:t>
            </w:r>
          </w:p>
          <w:p w:rsidR="00A25768" w:rsidRPr="00CA0437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68" w:rsidTr="00594155">
        <w:trPr>
          <w:trHeight w:val="2"/>
        </w:trPr>
        <w:tc>
          <w:tcPr>
            <w:tcW w:w="209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Pr="00CA0437" w:rsidRDefault="00C448B4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  <w:r w:rsidR="00A25768" w:rsidRPr="00CA0437">
              <w:rPr>
                <w:rFonts w:ascii="Times New Roman" w:hAnsi="Times New Roman" w:cs="Times New Roman"/>
                <w:sz w:val="24"/>
                <w:szCs w:val="24"/>
              </w:rPr>
              <w:t xml:space="preserve"> группа «Веснушки»</w:t>
            </w:r>
            <w:r w:rsidR="00CD57F7">
              <w:rPr>
                <w:rFonts w:ascii="Times New Roman" w:hAnsi="Times New Roman" w:cs="Times New Roman"/>
                <w:sz w:val="24"/>
                <w:szCs w:val="24"/>
              </w:rPr>
              <w:t xml:space="preserve"> «Подведение итогов. Наши достижения»</w:t>
            </w:r>
          </w:p>
          <w:p w:rsidR="00A25768" w:rsidRPr="00CA0437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Pr="00CA0437" w:rsidRDefault="00C448B4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68" w:rsidTr="00594155">
        <w:trPr>
          <w:trHeight w:val="2"/>
        </w:trPr>
        <w:tc>
          <w:tcPr>
            <w:tcW w:w="209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Pr="005F498E" w:rsidRDefault="00C448B4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  <w:r w:rsidR="004A2222" w:rsidRPr="005F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768" w:rsidRPr="005F498E">
              <w:rPr>
                <w:rFonts w:ascii="Times New Roman" w:hAnsi="Times New Roman" w:cs="Times New Roman"/>
                <w:sz w:val="24"/>
                <w:szCs w:val="24"/>
              </w:rPr>
              <w:t>группа «Солнышко»</w:t>
            </w:r>
            <w:r w:rsidR="00E72D14">
              <w:rPr>
                <w:rFonts w:ascii="Times New Roman" w:hAnsi="Times New Roman" w:cs="Times New Roman"/>
                <w:sz w:val="24"/>
                <w:szCs w:val="24"/>
              </w:rPr>
              <w:t xml:space="preserve"> «Как влиять на поведение детей через эмоциональный интеллект»</w:t>
            </w:r>
          </w:p>
          <w:p w:rsidR="00A25768" w:rsidRPr="005F498E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Д.</w:t>
            </w:r>
          </w:p>
          <w:p w:rsidR="00A25768" w:rsidRPr="00CA0437" w:rsidRDefault="000C7F6E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68" w:rsidTr="00594155">
        <w:trPr>
          <w:trHeight w:val="1"/>
        </w:trPr>
        <w:tc>
          <w:tcPr>
            <w:tcW w:w="209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Pr="00CA0437" w:rsidRDefault="00C448B4" w:rsidP="00C44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="004A2222"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  <w:r w:rsidR="009D4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768" w:rsidRPr="00CA0437">
              <w:rPr>
                <w:rFonts w:ascii="Times New Roman" w:hAnsi="Times New Roman" w:cs="Times New Roman"/>
                <w:sz w:val="24"/>
                <w:szCs w:val="24"/>
              </w:rPr>
              <w:t>группа «Бусинки»</w:t>
            </w:r>
            <w:r w:rsidR="006A2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Default="00C448B4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еева М.В.,</w:t>
            </w:r>
          </w:p>
          <w:p w:rsidR="00C448B4" w:rsidRDefault="00C448B4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A25768" w:rsidRPr="00CA0437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68" w:rsidTr="00594155">
        <w:trPr>
          <w:trHeight w:val="1"/>
        </w:trPr>
        <w:tc>
          <w:tcPr>
            <w:tcW w:w="2096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Pr="00CA0437" w:rsidRDefault="00C448B4" w:rsidP="00C44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4A2222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r w:rsidR="00A25768" w:rsidRPr="00CA0437">
              <w:rPr>
                <w:rFonts w:ascii="Times New Roman" w:hAnsi="Times New Roman" w:cs="Times New Roman"/>
                <w:sz w:val="24"/>
                <w:szCs w:val="24"/>
              </w:rPr>
              <w:t>«Роднич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174">
              <w:rPr>
                <w:rFonts w:ascii="Times New Roman" w:hAnsi="Times New Roman"/>
                <w:sz w:val="24"/>
                <w:szCs w:val="24"/>
              </w:rPr>
              <w:t>«Как повзрослели и чему научились наши дети за этот год. Организация летнего отдыха».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В.В.</w:t>
            </w:r>
          </w:p>
          <w:p w:rsidR="00A25768" w:rsidRPr="00CA0437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68" w:rsidTr="00594155">
        <w:trPr>
          <w:trHeight w:val="1"/>
        </w:trPr>
        <w:tc>
          <w:tcPr>
            <w:tcW w:w="2096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Pr="004A2222" w:rsidRDefault="002523CA" w:rsidP="002523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 w:rsidR="00A25768" w:rsidRPr="00CA0437"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proofErr w:type="spellStart"/>
            <w:r w:rsidR="00A25768" w:rsidRPr="00CA0437">
              <w:rPr>
                <w:rFonts w:ascii="Times New Roman" w:hAnsi="Times New Roman" w:cs="Times New Roman"/>
                <w:sz w:val="24"/>
                <w:szCs w:val="24"/>
              </w:rPr>
              <w:t>Любознайки</w:t>
            </w:r>
            <w:proofErr w:type="spellEnd"/>
            <w:r w:rsidR="00A25768" w:rsidRPr="00CA0437">
              <w:rPr>
                <w:rFonts w:ascii="Times New Roman" w:hAnsi="Times New Roman" w:cs="Times New Roman"/>
                <w:sz w:val="24"/>
                <w:szCs w:val="24"/>
              </w:rPr>
              <w:t>» с О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руглый стол: «Как подготовить ребёнка к школе. Развитие внимания, памяти и мышления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Default="004A2222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О.В.</w:t>
            </w:r>
          </w:p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2523CA" w:rsidRPr="00CA0437" w:rsidRDefault="002523CA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68" w:rsidTr="00594155">
        <w:trPr>
          <w:trHeight w:val="1"/>
        </w:trPr>
        <w:tc>
          <w:tcPr>
            <w:tcW w:w="2096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Pr="00CA0437" w:rsidRDefault="002523CA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A2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768" w:rsidRPr="00CA0437">
              <w:rPr>
                <w:rFonts w:ascii="Times New Roman" w:hAnsi="Times New Roman" w:cs="Times New Roman"/>
                <w:sz w:val="24"/>
                <w:szCs w:val="24"/>
              </w:rPr>
              <w:t xml:space="preserve">группа «Ромашка» </w:t>
            </w:r>
          </w:p>
          <w:p w:rsidR="00A25768" w:rsidRPr="00CA0437" w:rsidRDefault="004E1005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у мы научились за год</w:t>
            </w:r>
            <w:r w:rsidR="00A25768" w:rsidRPr="00CA04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Default="002523CA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якова Л.Г.</w:t>
            </w:r>
          </w:p>
          <w:p w:rsidR="00A25768" w:rsidRPr="00CA0437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68" w:rsidTr="00594155">
        <w:trPr>
          <w:trHeight w:val="1"/>
        </w:trPr>
        <w:tc>
          <w:tcPr>
            <w:tcW w:w="2096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Pr="00CA0437" w:rsidRDefault="002523CA" w:rsidP="004A2222">
            <w:pPr>
              <w:pStyle w:val="ae"/>
              <w:spacing w:after="0" w:afterAutospacing="0"/>
            </w:pPr>
            <w:r>
              <w:t>Старшая</w:t>
            </w:r>
            <w:r w:rsidR="00A25768">
              <w:t xml:space="preserve"> группа «Ягодка»</w:t>
            </w:r>
            <w:r w:rsidR="001B3064">
              <w:t xml:space="preserve">  </w:t>
            </w:r>
            <w:r w:rsidR="001B3064" w:rsidRPr="001B3064">
              <w:t>«Перелистывая страницы»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.А.</w:t>
            </w:r>
          </w:p>
          <w:p w:rsidR="00A25768" w:rsidRPr="00CA0437" w:rsidRDefault="001B3064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а Н.И.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25768" w:rsidRDefault="00A25768" w:rsidP="00A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68" w:rsidTr="00594155">
        <w:trPr>
          <w:trHeight w:val="4"/>
        </w:trPr>
        <w:tc>
          <w:tcPr>
            <w:tcW w:w="921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Default="00A25768" w:rsidP="00A25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Собрания для родителей будущих воспитанников детского сада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25768" w:rsidRDefault="00A25768" w:rsidP="00A25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768" w:rsidTr="00594155">
        <w:trPr>
          <w:trHeight w:val="3"/>
        </w:trPr>
        <w:tc>
          <w:tcPr>
            <w:tcW w:w="2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Default="00A25768" w:rsidP="00A2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4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Default="00A25768" w:rsidP="00A2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родительское собрание для родителей, дети которых бу</w:t>
            </w:r>
            <w:r w:rsidR="00B01FA4">
              <w:rPr>
                <w:rFonts w:ascii="Times New Roman" w:hAnsi="Times New Roman" w:cs="Times New Roman"/>
                <w:sz w:val="24"/>
                <w:szCs w:val="24"/>
              </w:rPr>
              <w:t>дут зачислены на обучение в 2022/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768" w:rsidRDefault="00A25768" w:rsidP="00A2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25768" w:rsidRDefault="00A25768" w:rsidP="00A25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D56" w:rsidRDefault="000D2D56">
      <w:pPr>
        <w:rPr>
          <w:rFonts w:ascii="Times New Roman" w:hAnsi="Times New Roman" w:cs="Times New Roman"/>
          <w:b/>
          <w:sz w:val="24"/>
          <w:szCs w:val="24"/>
        </w:rPr>
      </w:pPr>
    </w:p>
    <w:p w:rsidR="00977048" w:rsidRPr="00FE13B1" w:rsidRDefault="005726DF">
      <w:pPr>
        <w:rPr>
          <w:rFonts w:ascii="Times New Roman" w:hAnsi="Times New Roman" w:cs="Times New Roman"/>
          <w:b/>
          <w:sz w:val="28"/>
          <w:szCs w:val="28"/>
        </w:rPr>
      </w:pPr>
      <w:r w:rsidRPr="00FE13B1">
        <w:rPr>
          <w:rFonts w:ascii="Times New Roman" w:hAnsi="Times New Roman" w:cs="Times New Roman"/>
          <w:b/>
          <w:sz w:val="28"/>
          <w:szCs w:val="28"/>
        </w:rPr>
        <w:t>2.2.3. Консультативная работа с родителями детей, посещающих и не посещающих детский сад</w:t>
      </w:r>
    </w:p>
    <w:tbl>
      <w:tblPr>
        <w:tblW w:w="10774" w:type="dxa"/>
        <w:tblInd w:w="-776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1418"/>
        <w:gridCol w:w="2126"/>
      </w:tblGrid>
      <w:tr w:rsidR="00977048" w:rsidTr="00D60009">
        <w:tc>
          <w:tcPr>
            <w:tcW w:w="7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048" w:rsidRDefault="00572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048" w:rsidRDefault="00572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048" w:rsidRDefault="00572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77048" w:rsidTr="00D60009">
        <w:tc>
          <w:tcPr>
            <w:tcW w:w="1077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048" w:rsidRDefault="0057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ункционирование консультационного центра</w:t>
            </w:r>
          </w:p>
        </w:tc>
      </w:tr>
      <w:tr w:rsidR="00977048" w:rsidTr="00D60009">
        <w:tc>
          <w:tcPr>
            <w:tcW w:w="7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048" w:rsidRDefault="0057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центра:</w:t>
            </w:r>
          </w:p>
          <w:p w:rsidR="00977048" w:rsidRDefault="0057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журнал учета обращений граждан;</w:t>
            </w:r>
          </w:p>
          <w:p w:rsidR="00977048" w:rsidRDefault="0057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амятки, методические материалы для консультаций;</w:t>
            </w:r>
          </w:p>
          <w:p w:rsidR="00977048" w:rsidRDefault="0057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ить сведения о центре на сайте и стендах детского сада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048" w:rsidRDefault="0057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048" w:rsidRDefault="0057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специалисты центра</w:t>
            </w:r>
          </w:p>
        </w:tc>
      </w:tr>
      <w:tr w:rsidR="00977048" w:rsidTr="00D60009">
        <w:trPr>
          <w:trHeight w:val="1389"/>
        </w:trPr>
        <w:tc>
          <w:tcPr>
            <w:tcW w:w="7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048" w:rsidRDefault="0057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ониторинг деятельности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048" w:rsidRDefault="0057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048" w:rsidRDefault="0057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специалисты центра</w:t>
            </w:r>
          </w:p>
        </w:tc>
      </w:tr>
    </w:tbl>
    <w:p w:rsidR="00977048" w:rsidRDefault="00365ED1" w:rsidP="00F042B9">
      <w:pPr>
        <w:spacing w:before="600" w:after="150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u w:val="single"/>
          <w:lang w:eastAsia="ru-RU"/>
        </w:rPr>
        <w:lastRenderedPageBreak/>
        <w:t>БЛОК</w:t>
      </w:r>
      <w:r w:rsidR="005726DF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u w:val="single"/>
          <w:lang w:eastAsia="ru-RU"/>
        </w:rPr>
        <w:t xml:space="preserve"> II</w:t>
      </w:r>
      <w:r w:rsidR="005726DF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u w:val="single"/>
          <w:lang w:val="en-US" w:eastAsia="ru-RU"/>
        </w:rPr>
        <w:t>I</w:t>
      </w:r>
      <w:r w:rsidR="005726DF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u w:val="single"/>
          <w:lang w:eastAsia="ru-RU"/>
        </w:rPr>
        <w:t>. ОРГАНИЗАЦИОННАЯ И МЕТОДИЧЕСКАЯ ДЕЯТЕЛЬНОСТЬ</w:t>
      </w:r>
    </w:p>
    <w:p w:rsidR="00331208" w:rsidRDefault="003312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208" w:rsidRDefault="00331208" w:rsidP="00331208">
      <w:pPr>
        <w:spacing w:before="89"/>
        <w:ind w:left="2767" w:right="321" w:hanging="1335"/>
        <w:rPr>
          <w:rFonts w:ascii="Times New Roman" w:hAnsi="Times New Roman" w:cs="Times New Roman"/>
          <w:b/>
          <w:sz w:val="28"/>
        </w:rPr>
      </w:pPr>
      <w:r w:rsidRPr="00331208">
        <w:rPr>
          <w:rFonts w:ascii="Times New Roman" w:hAnsi="Times New Roman" w:cs="Times New Roman"/>
          <w:b/>
          <w:sz w:val="28"/>
        </w:rPr>
        <w:t>ИЗУЧЕНИЕ,</w:t>
      </w:r>
      <w:r w:rsidRPr="00331208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331208">
        <w:rPr>
          <w:rFonts w:ascii="Times New Roman" w:hAnsi="Times New Roman" w:cs="Times New Roman"/>
          <w:b/>
          <w:sz w:val="28"/>
        </w:rPr>
        <w:t>ОБОБЩЕНИЕ,</w:t>
      </w:r>
      <w:r w:rsidRPr="00331208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331208">
        <w:rPr>
          <w:rFonts w:ascii="Times New Roman" w:hAnsi="Times New Roman" w:cs="Times New Roman"/>
          <w:b/>
          <w:sz w:val="28"/>
        </w:rPr>
        <w:t>ВНЕДРЕНИЕ</w:t>
      </w:r>
      <w:r w:rsidRPr="00331208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331208">
        <w:rPr>
          <w:rFonts w:ascii="Times New Roman" w:hAnsi="Times New Roman" w:cs="Times New Roman"/>
          <w:b/>
          <w:sz w:val="28"/>
        </w:rPr>
        <w:t>И</w:t>
      </w:r>
      <w:r w:rsidRPr="00331208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331208">
        <w:rPr>
          <w:rFonts w:ascii="Times New Roman" w:hAnsi="Times New Roman" w:cs="Times New Roman"/>
          <w:b/>
          <w:sz w:val="28"/>
        </w:rPr>
        <w:t>РАСПРОСТРАНЕНИЕ ПЕРЕДОВОГО ПЕДАГОГИЧЕСКОГО ОПЫТА</w:t>
      </w:r>
    </w:p>
    <w:p w:rsidR="00331208" w:rsidRPr="00796F66" w:rsidRDefault="00796F66" w:rsidP="00796F66">
      <w:pPr>
        <w:spacing w:before="89"/>
        <w:ind w:right="32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1.</w:t>
      </w:r>
    </w:p>
    <w:tbl>
      <w:tblPr>
        <w:tblStyle w:val="TableNormal"/>
        <w:tblW w:w="10662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54"/>
        <w:gridCol w:w="1134"/>
        <w:gridCol w:w="1842"/>
        <w:gridCol w:w="881"/>
      </w:tblGrid>
      <w:tr w:rsidR="00331208" w:rsidTr="00594155">
        <w:trPr>
          <w:gridAfter w:val="1"/>
          <w:wAfter w:w="881" w:type="dxa"/>
          <w:trHeight w:val="321"/>
        </w:trPr>
        <w:tc>
          <w:tcPr>
            <w:tcW w:w="851" w:type="dxa"/>
          </w:tcPr>
          <w:p w:rsidR="00331208" w:rsidRDefault="00331208" w:rsidP="007847A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8930" w:type="dxa"/>
            <w:gridSpan w:val="3"/>
          </w:tcPr>
          <w:p w:rsidR="00331208" w:rsidRPr="00331208" w:rsidRDefault="00331208" w:rsidP="007847AC">
            <w:pPr>
              <w:pStyle w:val="TableParagraph"/>
              <w:spacing w:line="301" w:lineRule="exact"/>
              <w:ind w:left="108"/>
              <w:rPr>
                <w:b/>
                <w:i/>
                <w:sz w:val="28"/>
                <w:lang w:val="ru-RU"/>
              </w:rPr>
            </w:pPr>
            <w:r w:rsidRPr="00331208">
              <w:rPr>
                <w:b/>
                <w:i/>
                <w:sz w:val="28"/>
                <w:lang w:val="ru-RU"/>
              </w:rPr>
              <w:t>Семинары,</w:t>
            </w:r>
            <w:r w:rsidRPr="00331208">
              <w:rPr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331208">
              <w:rPr>
                <w:b/>
                <w:i/>
                <w:sz w:val="28"/>
                <w:lang w:val="ru-RU"/>
              </w:rPr>
              <w:t>мастер-классы,</w:t>
            </w:r>
            <w:r w:rsidRPr="00331208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331208">
              <w:rPr>
                <w:b/>
                <w:i/>
                <w:sz w:val="28"/>
                <w:lang w:val="ru-RU"/>
              </w:rPr>
              <w:t>круглые</w:t>
            </w:r>
            <w:r w:rsidRPr="00331208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331208">
              <w:rPr>
                <w:b/>
                <w:i/>
                <w:spacing w:val="-2"/>
                <w:sz w:val="28"/>
                <w:lang w:val="ru-RU"/>
              </w:rPr>
              <w:t>столы</w:t>
            </w:r>
          </w:p>
        </w:tc>
      </w:tr>
      <w:tr w:rsidR="00331208" w:rsidTr="00594155">
        <w:trPr>
          <w:trHeight w:val="5256"/>
        </w:trPr>
        <w:tc>
          <w:tcPr>
            <w:tcW w:w="851" w:type="dxa"/>
          </w:tcPr>
          <w:p w:rsidR="00331208" w:rsidRDefault="00331208" w:rsidP="007847AC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1.1</w:t>
            </w:r>
          </w:p>
        </w:tc>
        <w:tc>
          <w:tcPr>
            <w:tcW w:w="5954" w:type="dxa"/>
          </w:tcPr>
          <w:p w:rsidR="00331208" w:rsidRPr="00331208" w:rsidRDefault="00331208" w:rsidP="007847AC">
            <w:pPr>
              <w:pStyle w:val="TableParagraph"/>
              <w:spacing w:line="273" w:lineRule="exact"/>
              <w:ind w:left="108"/>
              <w:rPr>
                <w:b/>
                <w:i/>
                <w:sz w:val="24"/>
                <w:lang w:val="ru-RU"/>
              </w:rPr>
            </w:pPr>
            <w:r w:rsidRPr="00331208">
              <w:rPr>
                <w:b/>
                <w:i/>
                <w:sz w:val="24"/>
                <w:lang w:val="ru-RU"/>
              </w:rPr>
              <w:t>Практический</w:t>
            </w:r>
            <w:r w:rsidRPr="0033120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b/>
                <w:i/>
                <w:spacing w:val="-2"/>
                <w:sz w:val="24"/>
                <w:lang w:val="ru-RU"/>
              </w:rPr>
              <w:t>семинар</w:t>
            </w:r>
          </w:p>
          <w:p w:rsidR="00331208" w:rsidRPr="00331208" w:rsidRDefault="00331208" w:rsidP="007847AC">
            <w:pPr>
              <w:pStyle w:val="TableParagraph"/>
              <w:spacing w:before="4"/>
              <w:rPr>
                <w:b/>
                <w:sz w:val="24"/>
                <w:lang w:val="ru-RU"/>
              </w:rPr>
            </w:pPr>
          </w:p>
          <w:p w:rsidR="00331208" w:rsidRPr="00331208" w:rsidRDefault="00331208" w:rsidP="007847AC">
            <w:pPr>
              <w:pStyle w:val="TableParagraph"/>
              <w:spacing w:before="1"/>
              <w:ind w:left="108" w:right="766"/>
              <w:rPr>
                <w:b/>
                <w:i/>
                <w:sz w:val="24"/>
                <w:lang w:val="ru-RU"/>
              </w:rPr>
            </w:pPr>
            <w:r w:rsidRPr="00331208">
              <w:rPr>
                <w:b/>
                <w:i/>
                <w:sz w:val="24"/>
                <w:lang w:val="ru-RU"/>
              </w:rPr>
              <w:t>«Роль</w:t>
            </w:r>
            <w:r w:rsidRPr="00331208">
              <w:rPr>
                <w:b/>
                <w:i/>
                <w:spacing w:val="-8"/>
                <w:sz w:val="24"/>
                <w:lang w:val="ru-RU"/>
              </w:rPr>
              <w:t xml:space="preserve"> </w:t>
            </w:r>
            <w:r w:rsidRPr="00331208">
              <w:rPr>
                <w:b/>
                <w:i/>
                <w:sz w:val="24"/>
                <w:lang w:val="ru-RU"/>
              </w:rPr>
              <w:t>ДОУ</w:t>
            </w:r>
            <w:r w:rsidRPr="00331208">
              <w:rPr>
                <w:b/>
                <w:i/>
                <w:spacing w:val="-9"/>
                <w:sz w:val="24"/>
                <w:lang w:val="ru-RU"/>
              </w:rPr>
              <w:t xml:space="preserve"> </w:t>
            </w:r>
            <w:r w:rsidRPr="00331208">
              <w:rPr>
                <w:b/>
                <w:i/>
                <w:sz w:val="24"/>
                <w:lang w:val="ru-RU"/>
              </w:rPr>
              <w:t>в</w:t>
            </w:r>
            <w:r w:rsidRPr="00331208">
              <w:rPr>
                <w:b/>
                <w:i/>
                <w:spacing w:val="-7"/>
                <w:sz w:val="24"/>
                <w:lang w:val="ru-RU"/>
              </w:rPr>
              <w:t xml:space="preserve"> </w:t>
            </w:r>
            <w:r w:rsidRPr="00331208">
              <w:rPr>
                <w:b/>
                <w:i/>
                <w:sz w:val="24"/>
                <w:lang w:val="ru-RU"/>
              </w:rPr>
              <w:t>сохранении</w:t>
            </w:r>
            <w:r w:rsidRPr="00331208">
              <w:rPr>
                <w:b/>
                <w:i/>
                <w:spacing w:val="-8"/>
                <w:sz w:val="24"/>
                <w:lang w:val="ru-RU"/>
              </w:rPr>
              <w:t xml:space="preserve"> </w:t>
            </w:r>
            <w:r w:rsidRPr="00331208">
              <w:rPr>
                <w:b/>
                <w:i/>
                <w:sz w:val="24"/>
                <w:lang w:val="ru-RU"/>
              </w:rPr>
              <w:t>физического</w:t>
            </w:r>
            <w:r w:rsidRPr="00331208">
              <w:rPr>
                <w:b/>
                <w:i/>
                <w:spacing w:val="-9"/>
                <w:sz w:val="24"/>
                <w:lang w:val="ru-RU"/>
              </w:rPr>
              <w:t xml:space="preserve"> </w:t>
            </w:r>
            <w:r w:rsidRPr="00331208">
              <w:rPr>
                <w:b/>
                <w:i/>
                <w:sz w:val="24"/>
                <w:lang w:val="ru-RU"/>
              </w:rPr>
              <w:t>и психического здоровья детей»</w:t>
            </w:r>
          </w:p>
          <w:p w:rsidR="00331208" w:rsidRPr="00331208" w:rsidRDefault="00331208" w:rsidP="00DD2DFC">
            <w:pPr>
              <w:pStyle w:val="TableParagraph"/>
              <w:numPr>
                <w:ilvl w:val="0"/>
                <w:numId w:val="27"/>
              </w:numPr>
              <w:tabs>
                <w:tab w:val="left" w:pos="349"/>
              </w:tabs>
              <w:ind w:right="169" w:firstLine="0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Система</w:t>
            </w:r>
            <w:r w:rsidRPr="00331208">
              <w:rPr>
                <w:spacing w:val="-1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физкультурно-оздоровительной</w:t>
            </w:r>
            <w:r w:rsidRPr="00331208">
              <w:rPr>
                <w:spacing w:val="-1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работы</w:t>
            </w:r>
            <w:r w:rsidRPr="00331208">
              <w:rPr>
                <w:spacing w:val="-1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в учреждении при эффективном взаимодействии</w:t>
            </w:r>
          </w:p>
          <w:p w:rsidR="00331208" w:rsidRPr="00331208" w:rsidRDefault="00331208" w:rsidP="007847A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педагогов</w:t>
            </w:r>
            <w:r w:rsidRPr="00331208">
              <w:rPr>
                <w:spacing w:val="-6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и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медицинского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работника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pacing w:val="-4"/>
                <w:sz w:val="24"/>
                <w:lang w:val="ru-RU"/>
              </w:rPr>
              <w:t>ДОУ.</w:t>
            </w:r>
          </w:p>
          <w:p w:rsidR="00331208" w:rsidRPr="00331208" w:rsidRDefault="00331208" w:rsidP="007847AC">
            <w:pPr>
              <w:pStyle w:val="TableParagraph"/>
              <w:rPr>
                <w:b/>
                <w:sz w:val="24"/>
                <w:lang w:val="ru-RU"/>
              </w:rPr>
            </w:pPr>
          </w:p>
          <w:p w:rsidR="00331208" w:rsidRPr="00331208" w:rsidRDefault="00331208" w:rsidP="00DD2DFC">
            <w:pPr>
              <w:pStyle w:val="TableParagraph"/>
              <w:numPr>
                <w:ilvl w:val="0"/>
                <w:numId w:val="27"/>
              </w:numPr>
              <w:tabs>
                <w:tab w:val="left" w:pos="349"/>
              </w:tabs>
              <w:ind w:right="207" w:firstLine="0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Презентация</w:t>
            </w:r>
            <w:r w:rsidRPr="00331208">
              <w:rPr>
                <w:spacing w:val="-6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из</w:t>
            </w:r>
            <w:r w:rsidRPr="00331208">
              <w:rPr>
                <w:spacing w:val="-7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опыта</w:t>
            </w:r>
            <w:r w:rsidRPr="00331208">
              <w:rPr>
                <w:spacing w:val="-7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работы.</w:t>
            </w:r>
            <w:r w:rsidRPr="00331208">
              <w:rPr>
                <w:spacing w:val="40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Расширить</w:t>
            </w:r>
            <w:r w:rsidRPr="00331208">
              <w:rPr>
                <w:spacing w:val="-6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знания педагогов с учетом современных требований и социальных изменений по формированию основ</w:t>
            </w:r>
          </w:p>
          <w:p w:rsidR="00331208" w:rsidRPr="00331208" w:rsidRDefault="00331208" w:rsidP="007847AC">
            <w:pPr>
              <w:pStyle w:val="TableParagraph"/>
              <w:ind w:left="108" w:right="242"/>
              <w:jc w:val="both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физического</w:t>
            </w:r>
            <w:r w:rsidRPr="00331208">
              <w:rPr>
                <w:spacing w:val="-2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воспитания</w:t>
            </w:r>
            <w:r w:rsidRPr="00331208">
              <w:rPr>
                <w:spacing w:val="-2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и</w:t>
            </w:r>
            <w:r w:rsidRPr="00331208">
              <w:rPr>
                <w:spacing w:val="-2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здорового</w:t>
            </w:r>
            <w:r w:rsidRPr="00331208">
              <w:rPr>
                <w:spacing w:val="-2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образа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жизни. справка</w:t>
            </w:r>
            <w:r w:rsidRPr="00331208">
              <w:rPr>
                <w:spacing w:val="-10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по</w:t>
            </w:r>
            <w:r w:rsidRPr="00331208">
              <w:rPr>
                <w:spacing w:val="-9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итогам</w:t>
            </w:r>
            <w:r w:rsidRPr="00331208">
              <w:rPr>
                <w:spacing w:val="-10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смотра</w:t>
            </w:r>
            <w:r w:rsidRPr="00331208">
              <w:rPr>
                <w:spacing w:val="-6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«Лучший</w:t>
            </w:r>
            <w:r w:rsidRPr="00331208">
              <w:rPr>
                <w:spacing w:val="-9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 xml:space="preserve">физкультурный </w:t>
            </w:r>
            <w:r w:rsidRPr="00331208">
              <w:rPr>
                <w:spacing w:val="-2"/>
                <w:sz w:val="24"/>
                <w:lang w:val="ru-RU"/>
              </w:rPr>
              <w:t>уголок».</w:t>
            </w:r>
          </w:p>
          <w:p w:rsidR="00331208" w:rsidRPr="00331208" w:rsidRDefault="00331208" w:rsidP="007847AC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</w:p>
          <w:p w:rsidR="00331208" w:rsidRPr="00331208" w:rsidRDefault="00331208" w:rsidP="00DD2DFC">
            <w:pPr>
              <w:pStyle w:val="TableParagraph"/>
              <w:numPr>
                <w:ilvl w:val="0"/>
                <w:numId w:val="27"/>
              </w:numPr>
              <w:tabs>
                <w:tab w:val="left" w:pos="409"/>
              </w:tabs>
              <w:ind w:right="355" w:firstLine="60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Круглый стол.</w:t>
            </w:r>
            <w:r w:rsidRPr="00331208">
              <w:rPr>
                <w:spacing w:val="40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Поиск эффективных форм, использование инновационных подходов и новых технологий</w:t>
            </w:r>
            <w:r w:rsidRPr="00331208">
              <w:rPr>
                <w:spacing w:val="-10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в</w:t>
            </w:r>
            <w:r w:rsidRPr="00331208">
              <w:rPr>
                <w:spacing w:val="-11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реализации</w:t>
            </w:r>
            <w:r w:rsidRPr="00331208">
              <w:rPr>
                <w:spacing w:val="-10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образовательной</w:t>
            </w:r>
            <w:r w:rsidRPr="00331208">
              <w:rPr>
                <w:spacing w:val="-10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области</w:t>
            </w:r>
          </w:p>
          <w:p w:rsidR="00331208" w:rsidRDefault="00331208" w:rsidP="007847AC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изическо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звитие</w:t>
            </w:r>
            <w:proofErr w:type="spellEnd"/>
            <w:r>
              <w:rPr>
                <w:spacing w:val="-2"/>
                <w:sz w:val="24"/>
              </w:rPr>
              <w:t>».</w:t>
            </w:r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ктябрь</w:t>
            </w:r>
            <w:proofErr w:type="spellEnd"/>
          </w:p>
        </w:tc>
        <w:tc>
          <w:tcPr>
            <w:tcW w:w="1842" w:type="dxa"/>
          </w:tcPr>
          <w:p w:rsidR="00331208" w:rsidRDefault="00331208" w:rsidP="007847AC">
            <w:pPr>
              <w:pStyle w:val="TableParagraph"/>
              <w:ind w:left="109" w:right="54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арш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оспитатель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педагог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психолог</w:t>
            </w:r>
            <w:proofErr w:type="spellEnd"/>
          </w:p>
        </w:tc>
        <w:tc>
          <w:tcPr>
            <w:tcW w:w="881" w:type="dxa"/>
          </w:tcPr>
          <w:p w:rsidR="00331208" w:rsidRDefault="00331208" w:rsidP="007847AC">
            <w:pPr>
              <w:pStyle w:val="TableParagraph"/>
              <w:rPr>
                <w:sz w:val="24"/>
              </w:rPr>
            </w:pPr>
          </w:p>
        </w:tc>
      </w:tr>
    </w:tbl>
    <w:p w:rsidR="00331208" w:rsidRDefault="00331208" w:rsidP="00331208">
      <w:pPr>
        <w:rPr>
          <w:sz w:val="24"/>
        </w:rPr>
        <w:sectPr w:rsidR="00331208" w:rsidSect="0058279F">
          <w:pgSz w:w="11910" w:h="16840"/>
          <w:pgMar w:top="1120" w:right="570" w:bottom="280" w:left="1560" w:header="720" w:footer="720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698"/>
        <w:gridCol w:w="1135"/>
        <w:gridCol w:w="1982"/>
        <w:gridCol w:w="1134"/>
      </w:tblGrid>
      <w:tr w:rsidR="00331208" w:rsidTr="007847AC">
        <w:trPr>
          <w:trHeight w:val="6624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65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lastRenderedPageBreak/>
              <w:t>1.2.</w:t>
            </w:r>
          </w:p>
        </w:tc>
        <w:tc>
          <w:tcPr>
            <w:tcW w:w="5698" w:type="dxa"/>
          </w:tcPr>
          <w:p w:rsidR="00331208" w:rsidRPr="00331208" w:rsidRDefault="00331208" w:rsidP="007847AC">
            <w:pPr>
              <w:pStyle w:val="TableParagraph"/>
              <w:spacing w:line="269" w:lineRule="exact"/>
              <w:ind w:left="108"/>
              <w:jc w:val="both"/>
              <w:rPr>
                <w:b/>
                <w:sz w:val="24"/>
                <w:lang w:val="ru-RU"/>
              </w:rPr>
            </w:pPr>
            <w:r w:rsidRPr="00331208">
              <w:rPr>
                <w:b/>
                <w:sz w:val="24"/>
                <w:lang w:val="ru-RU"/>
              </w:rPr>
              <w:t>Круглый</w:t>
            </w:r>
            <w:r w:rsidRPr="003312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31208">
              <w:rPr>
                <w:b/>
                <w:spacing w:val="-2"/>
                <w:sz w:val="24"/>
                <w:lang w:val="ru-RU"/>
              </w:rPr>
              <w:t>стол:</w:t>
            </w:r>
          </w:p>
          <w:p w:rsidR="00331208" w:rsidRPr="00331208" w:rsidRDefault="00331208" w:rsidP="007847AC">
            <w:pPr>
              <w:pStyle w:val="TableParagraph"/>
              <w:ind w:left="108" w:right="97"/>
              <w:jc w:val="both"/>
              <w:rPr>
                <w:b/>
                <w:sz w:val="24"/>
                <w:lang w:val="ru-RU"/>
              </w:rPr>
            </w:pPr>
            <w:r w:rsidRPr="00331208">
              <w:rPr>
                <w:b/>
                <w:sz w:val="24"/>
                <w:lang w:val="ru-RU"/>
              </w:rPr>
              <w:t>«Профессиональный стандарт педагога в практику ДОУ».</w:t>
            </w:r>
          </w:p>
          <w:p w:rsidR="00331208" w:rsidRPr="00331208" w:rsidRDefault="00331208" w:rsidP="007847AC">
            <w:pPr>
              <w:pStyle w:val="TableParagraph"/>
              <w:spacing w:line="274" w:lineRule="exact"/>
              <w:ind w:left="108"/>
              <w:jc w:val="both"/>
              <w:rPr>
                <w:b/>
                <w:sz w:val="24"/>
                <w:lang w:val="ru-RU"/>
              </w:rPr>
            </w:pPr>
            <w:r w:rsidRPr="00331208">
              <w:rPr>
                <w:b/>
                <w:sz w:val="24"/>
                <w:lang w:val="ru-RU"/>
              </w:rPr>
              <w:t>Цель</w:t>
            </w:r>
            <w:r w:rsidRPr="0033120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31208">
              <w:rPr>
                <w:b/>
                <w:spacing w:val="-2"/>
                <w:sz w:val="24"/>
                <w:lang w:val="ru-RU"/>
              </w:rPr>
              <w:t>мероприятия:</w:t>
            </w:r>
          </w:p>
          <w:p w:rsidR="00331208" w:rsidRPr="00331208" w:rsidRDefault="00331208" w:rsidP="007847AC">
            <w:pPr>
              <w:pStyle w:val="TableParagraph"/>
              <w:ind w:left="108" w:right="96"/>
              <w:jc w:val="both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Повышение компетентности педагогических кадров в вопросе внедрения профессионального стандарта педагога в практику ДОУ.</w:t>
            </w:r>
          </w:p>
          <w:p w:rsidR="00331208" w:rsidRPr="00331208" w:rsidRDefault="00331208" w:rsidP="00DD2DFC">
            <w:pPr>
              <w:pStyle w:val="TableParagraph"/>
              <w:numPr>
                <w:ilvl w:val="0"/>
                <w:numId w:val="26"/>
              </w:numPr>
              <w:tabs>
                <w:tab w:val="left" w:pos="361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Ознакомить педагогов с содержанием, структурой профессионального стандарта. Рассмотрение разных подходов к понятиям "профессиональная компетентность педагога ДОУ" и "готовность педагога к профессиональной деятельности»</w:t>
            </w:r>
          </w:p>
          <w:p w:rsidR="00331208" w:rsidRPr="00331208" w:rsidRDefault="00331208" w:rsidP="00DD2DFC">
            <w:pPr>
              <w:pStyle w:val="TableParagraph"/>
              <w:numPr>
                <w:ilvl w:val="0"/>
                <w:numId w:val="26"/>
              </w:numPr>
              <w:tabs>
                <w:tab w:val="left" w:pos="483"/>
                <w:tab w:val="left" w:pos="1679"/>
                <w:tab w:val="left" w:pos="2467"/>
                <w:tab w:val="left" w:pos="3658"/>
                <w:tab w:val="left" w:pos="4365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 xml:space="preserve">Деловая игра «Обогащение представлений о </w:t>
            </w:r>
            <w:r w:rsidRPr="00331208">
              <w:rPr>
                <w:spacing w:val="-2"/>
                <w:sz w:val="24"/>
                <w:lang w:val="ru-RU"/>
              </w:rPr>
              <w:t>формах</w:t>
            </w:r>
            <w:r w:rsidRPr="00331208">
              <w:rPr>
                <w:sz w:val="24"/>
                <w:lang w:val="ru-RU"/>
              </w:rPr>
              <w:tab/>
            </w:r>
            <w:r w:rsidRPr="00331208">
              <w:rPr>
                <w:spacing w:val="-2"/>
                <w:sz w:val="24"/>
                <w:lang w:val="ru-RU"/>
              </w:rPr>
              <w:t>повышения</w:t>
            </w:r>
            <w:r w:rsidRPr="00331208">
              <w:rPr>
                <w:sz w:val="24"/>
                <w:lang w:val="ru-RU"/>
              </w:rPr>
              <w:tab/>
            </w:r>
            <w:r w:rsidRPr="00331208">
              <w:rPr>
                <w:spacing w:val="-2"/>
                <w:sz w:val="24"/>
                <w:lang w:val="ru-RU"/>
              </w:rPr>
              <w:t>профессиональной компетентности</w:t>
            </w:r>
            <w:r w:rsidRPr="00331208">
              <w:rPr>
                <w:sz w:val="24"/>
                <w:lang w:val="ru-RU"/>
              </w:rPr>
              <w:tab/>
            </w:r>
            <w:r w:rsidRPr="00331208">
              <w:rPr>
                <w:spacing w:val="-2"/>
                <w:sz w:val="24"/>
                <w:lang w:val="ru-RU"/>
              </w:rPr>
              <w:t>педагогов».</w:t>
            </w:r>
            <w:r w:rsidRPr="00331208">
              <w:rPr>
                <w:sz w:val="24"/>
                <w:lang w:val="ru-RU"/>
              </w:rPr>
              <w:tab/>
            </w:r>
            <w:r w:rsidRPr="00331208">
              <w:rPr>
                <w:sz w:val="24"/>
                <w:lang w:val="ru-RU"/>
              </w:rPr>
              <w:tab/>
            </w:r>
            <w:r w:rsidRPr="00331208">
              <w:rPr>
                <w:spacing w:val="-2"/>
                <w:sz w:val="24"/>
                <w:lang w:val="ru-RU"/>
              </w:rPr>
              <w:t xml:space="preserve">Определить </w:t>
            </w:r>
            <w:r w:rsidRPr="00331208">
              <w:rPr>
                <w:sz w:val="24"/>
                <w:lang w:val="ru-RU"/>
              </w:rPr>
              <w:t>перспективы дальнейшего развития педагогов в ОУ, стимулировать развитие инициативы, творчества, воспитывать интерес к педагогическому поиску, познанию себя через игру.</w:t>
            </w:r>
          </w:p>
          <w:p w:rsidR="00331208" w:rsidRDefault="00331208" w:rsidP="00DD2DFC">
            <w:pPr>
              <w:pStyle w:val="TableParagraph"/>
              <w:numPr>
                <w:ilvl w:val="0"/>
                <w:numId w:val="26"/>
              </w:numPr>
              <w:tabs>
                <w:tab w:val="left" w:pos="437"/>
              </w:tabs>
              <w:ind w:right="96" w:firstLine="0"/>
              <w:jc w:val="both"/>
              <w:rPr>
                <w:sz w:val="24"/>
              </w:rPr>
            </w:pPr>
            <w:r w:rsidRPr="00331208">
              <w:rPr>
                <w:sz w:val="24"/>
                <w:lang w:val="ru-RU"/>
              </w:rPr>
              <w:t xml:space="preserve">Изучение и оценка профессиональных качеств личности педагога, выявления уровня профессиональной компетентности. </w:t>
            </w: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едагогов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екабрь</w:t>
            </w:r>
            <w:proofErr w:type="spellEnd"/>
          </w:p>
        </w:tc>
        <w:tc>
          <w:tcPr>
            <w:tcW w:w="1982" w:type="dxa"/>
          </w:tcPr>
          <w:p w:rsidR="00331208" w:rsidRDefault="00331208" w:rsidP="007847AC">
            <w:pPr>
              <w:pStyle w:val="TableParagraph"/>
              <w:ind w:left="109" w:right="48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арш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</w:pPr>
          </w:p>
        </w:tc>
      </w:tr>
      <w:tr w:rsidR="00331208" w:rsidTr="007847AC">
        <w:trPr>
          <w:trHeight w:val="5244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65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1.3.</w:t>
            </w:r>
          </w:p>
        </w:tc>
        <w:tc>
          <w:tcPr>
            <w:tcW w:w="5698" w:type="dxa"/>
          </w:tcPr>
          <w:p w:rsidR="00331208" w:rsidRDefault="00331208" w:rsidP="007847AC">
            <w:pPr>
              <w:pStyle w:val="TableParagraph"/>
              <w:spacing w:line="269" w:lineRule="exact"/>
              <w:ind w:left="108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еминар-практикум</w:t>
            </w:r>
            <w:proofErr w:type="spellEnd"/>
            <w:r>
              <w:rPr>
                <w:b/>
                <w:spacing w:val="75"/>
                <w:sz w:val="24"/>
              </w:rPr>
              <w:t xml:space="preserve">  </w:t>
            </w:r>
            <w:proofErr w:type="spellStart"/>
            <w:r>
              <w:rPr>
                <w:b/>
                <w:sz w:val="24"/>
              </w:rPr>
              <w:t>для</w:t>
            </w:r>
            <w:proofErr w:type="spellEnd"/>
            <w:r>
              <w:rPr>
                <w:b/>
                <w:spacing w:val="76"/>
                <w:sz w:val="24"/>
              </w:rPr>
              <w:t xml:space="preserve">  </w:t>
            </w:r>
            <w:proofErr w:type="spellStart"/>
            <w:r>
              <w:rPr>
                <w:b/>
                <w:sz w:val="24"/>
              </w:rPr>
              <w:t>воспитателей</w:t>
            </w:r>
            <w:proofErr w:type="spellEnd"/>
            <w:r>
              <w:rPr>
                <w:b/>
                <w:spacing w:val="75"/>
                <w:sz w:val="24"/>
              </w:rPr>
              <w:t xml:space="preserve">  </w:t>
            </w:r>
            <w:r>
              <w:rPr>
                <w:b/>
                <w:spacing w:val="-5"/>
                <w:sz w:val="24"/>
              </w:rPr>
              <w:t>ДОУ</w:t>
            </w:r>
          </w:p>
          <w:p w:rsidR="00331208" w:rsidRPr="00331208" w:rsidRDefault="00331208" w:rsidP="007847AC">
            <w:pPr>
              <w:pStyle w:val="TableParagraph"/>
              <w:tabs>
                <w:tab w:val="left" w:pos="1611"/>
                <w:tab w:val="left" w:pos="3657"/>
              </w:tabs>
              <w:spacing w:before="2" w:line="237" w:lineRule="auto"/>
              <w:ind w:left="108" w:right="96"/>
              <w:jc w:val="both"/>
              <w:rPr>
                <w:sz w:val="24"/>
                <w:lang w:val="ru-RU"/>
              </w:rPr>
            </w:pPr>
            <w:r w:rsidRPr="00331208">
              <w:rPr>
                <w:b/>
                <w:sz w:val="24"/>
                <w:lang w:val="ru-RU"/>
              </w:rPr>
              <w:t xml:space="preserve">«Инновационные формы работы с родителями» </w:t>
            </w:r>
            <w:r w:rsidRPr="00331208">
              <w:rPr>
                <w:b/>
                <w:spacing w:val="-4"/>
                <w:sz w:val="24"/>
                <w:lang w:val="ru-RU"/>
              </w:rPr>
              <w:t>Цель:</w:t>
            </w:r>
            <w:r w:rsidRPr="00331208">
              <w:rPr>
                <w:b/>
                <w:sz w:val="24"/>
                <w:lang w:val="ru-RU"/>
              </w:rPr>
              <w:tab/>
            </w:r>
            <w:r w:rsidRPr="00331208">
              <w:rPr>
                <w:spacing w:val="-2"/>
                <w:sz w:val="24"/>
                <w:lang w:val="ru-RU"/>
              </w:rPr>
              <w:t>повышение</w:t>
            </w:r>
            <w:r w:rsidRPr="00331208">
              <w:rPr>
                <w:sz w:val="24"/>
                <w:lang w:val="ru-RU"/>
              </w:rPr>
              <w:tab/>
            </w:r>
            <w:r w:rsidRPr="00331208">
              <w:rPr>
                <w:spacing w:val="-2"/>
                <w:sz w:val="24"/>
                <w:lang w:val="ru-RU"/>
              </w:rPr>
              <w:t xml:space="preserve">профессиональной </w:t>
            </w:r>
            <w:r w:rsidRPr="00331208">
              <w:rPr>
                <w:sz w:val="24"/>
                <w:lang w:val="ru-RU"/>
              </w:rPr>
              <w:t>компетентности педагогов в области организации взаимодействия с родителями воспитанников</w:t>
            </w:r>
          </w:p>
          <w:p w:rsidR="00331208" w:rsidRDefault="00331208" w:rsidP="007847AC">
            <w:pPr>
              <w:pStyle w:val="TableParagraph"/>
              <w:spacing w:before="9" w:line="274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Задачи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</w:p>
          <w:p w:rsidR="00331208" w:rsidRPr="00331208" w:rsidRDefault="00331208" w:rsidP="00DD2DFC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ind w:right="92"/>
              <w:jc w:val="both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 xml:space="preserve">уточнить и систематизировать знания педагогов по проблеме взаимодействия с </w:t>
            </w:r>
            <w:r w:rsidRPr="00331208">
              <w:rPr>
                <w:spacing w:val="-2"/>
                <w:sz w:val="24"/>
                <w:lang w:val="ru-RU"/>
              </w:rPr>
              <w:t>родителями.</w:t>
            </w:r>
          </w:p>
          <w:p w:rsidR="00331208" w:rsidRPr="00331208" w:rsidRDefault="00331208" w:rsidP="00DD2DFC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ind w:right="94"/>
              <w:jc w:val="both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повысить профессиональную компетентность педагогов по организации новых форм взаимодействия с родителями;</w:t>
            </w:r>
          </w:p>
          <w:p w:rsidR="00331208" w:rsidRPr="00331208" w:rsidRDefault="00331208" w:rsidP="00DD2DFC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ind w:right="97"/>
              <w:jc w:val="both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активизировать педагогическое мышление воспитателей как основу использования нетрадиционных</w:t>
            </w:r>
            <w:r w:rsidRPr="00331208">
              <w:rPr>
                <w:spacing w:val="-4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форм</w:t>
            </w:r>
            <w:r w:rsidRPr="00331208">
              <w:rPr>
                <w:spacing w:val="-7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работы</w:t>
            </w:r>
            <w:r w:rsidRPr="00331208">
              <w:rPr>
                <w:spacing w:val="-5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с</w:t>
            </w:r>
            <w:r w:rsidRPr="00331208">
              <w:rPr>
                <w:spacing w:val="-6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родителями</w:t>
            </w:r>
            <w:r w:rsidRPr="00331208">
              <w:rPr>
                <w:spacing w:val="-5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в ДОУ, стимулировать развитие у них творчества и профессиональной активности;</w:t>
            </w:r>
          </w:p>
          <w:p w:rsidR="00331208" w:rsidRPr="00331208" w:rsidRDefault="00331208" w:rsidP="00DD2DFC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spacing w:line="270" w:lineRule="atLeast"/>
              <w:ind w:right="97"/>
              <w:jc w:val="both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поддержать интерес педагогов к</w:t>
            </w:r>
            <w:r w:rsidRPr="00331208">
              <w:rPr>
                <w:spacing w:val="80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дальнейшему изучению данной темы.</w:t>
            </w:r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прель</w:t>
            </w:r>
            <w:proofErr w:type="spellEnd"/>
          </w:p>
        </w:tc>
        <w:tc>
          <w:tcPr>
            <w:tcW w:w="1982" w:type="dxa"/>
          </w:tcPr>
          <w:p w:rsidR="00331208" w:rsidRDefault="00331208" w:rsidP="007847AC">
            <w:pPr>
              <w:pStyle w:val="TableParagraph"/>
              <w:ind w:left="109" w:right="48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питател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рупп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арш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оспитатель</w:t>
            </w:r>
            <w:proofErr w:type="spellEnd"/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</w:pPr>
          </w:p>
        </w:tc>
      </w:tr>
      <w:tr w:rsidR="00331208" w:rsidTr="007847AC">
        <w:trPr>
          <w:trHeight w:val="323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304" w:lineRule="exact"/>
              <w:ind w:left="108"/>
              <w:rPr>
                <w:b/>
                <w:i/>
                <w:sz w:val="28"/>
              </w:rPr>
            </w:pPr>
            <w:r>
              <w:rPr>
                <w:b/>
                <w:i/>
                <w:spacing w:val="-5"/>
                <w:sz w:val="28"/>
              </w:rPr>
              <w:t>2.</w:t>
            </w:r>
          </w:p>
        </w:tc>
        <w:tc>
          <w:tcPr>
            <w:tcW w:w="9949" w:type="dxa"/>
            <w:gridSpan w:val="4"/>
          </w:tcPr>
          <w:p w:rsidR="00331208" w:rsidRDefault="00331208" w:rsidP="007847AC">
            <w:pPr>
              <w:pStyle w:val="TableParagraph"/>
              <w:spacing w:line="304" w:lineRule="exact"/>
              <w:ind w:left="108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Консультации</w:t>
            </w:r>
            <w:proofErr w:type="spellEnd"/>
            <w:r>
              <w:rPr>
                <w:b/>
                <w:i/>
                <w:sz w:val="28"/>
              </w:rPr>
              <w:t>,</w:t>
            </w:r>
            <w:r>
              <w:rPr>
                <w:b/>
                <w:i/>
                <w:spacing w:val="-14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методические</w:t>
            </w:r>
            <w:proofErr w:type="spellEnd"/>
            <w:r>
              <w:rPr>
                <w:b/>
                <w:i/>
                <w:spacing w:val="-12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8"/>
              </w:rPr>
              <w:t>недели</w:t>
            </w:r>
            <w:proofErr w:type="spellEnd"/>
          </w:p>
        </w:tc>
      </w:tr>
      <w:tr w:rsidR="00331208" w:rsidTr="007847AC">
        <w:trPr>
          <w:trHeight w:val="275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2.1</w:t>
            </w:r>
          </w:p>
        </w:tc>
        <w:tc>
          <w:tcPr>
            <w:tcW w:w="5698" w:type="dxa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pacing w:val="-2"/>
                <w:sz w:val="24"/>
              </w:rPr>
              <w:t>Консультации</w:t>
            </w:r>
            <w:proofErr w:type="spellEnd"/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</w:tr>
      <w:tr w:rsidR="00331208" w:rsidTr="007847AC">
        <w:trPr>
          <w:trHeight w:val="275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2.1.1</w:t>
            </w:r>
          </w:p>
        </w:tc>
        <w:tc>
          <w:tcPr>
            <w:tcW w:w="5698" w:type="dxa"/>
          </w:tcPr>
          <w:p w:rsidR="00331208" w:rsidRPr="00331208" w:rsidRDefault="00331208" w:rsidP="007847AC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Оформление</w:t>
            </w:r>
            <w:r w:rsidRPr="00331208">
              <w:rPr>
                <w:spacing w:val="-5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документов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по</w:t>
            </w:r>
            <w:r w:rsidRPr="00331208">
              <w:rPr>
                <w:spacing w:val="-4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теме</w:t>
            </w:r>
            <w:r w:rsidRPr="00331208">
              <w:rPr>
                <w:spacing w:val="-4"/>
                <w:sz w:val="24"/>
                <w:lang w:val="ru-RU"/>
              </w:rPr>
              <w:t xml:space="preserve"> </w:t>
            </w:r>
            <w:r w:rsidRPr="00331208">
              <w:rPr>
                <w:spacing w:val="-2"/>
                <w:sz w:val="24"/>
                <w:lang w:val="ru-RU"/>
              </w:rPr>
              <w:t>самообразования</w:t>
            </w:r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ктябрь</w:t>
            </w:r>
            <w:proofErr w:type="spellEnd"/>
          </w:p>
        </w:tc>
        <w:tc>
          <w:tcPr>
            <w:tcW w:w="1982" w:type="dxa"/>
            <w:vMerge w:val="restart"/>
          </w:tcPr>
          <w:p w:rsidR="00331208" w:rsidRDefault="00331208" w:rsidP="007847AC">
            <w:pPr>
              <w:pStyle w:val="TableParagraph"/>
              <w:rPr>
                <w:b/>
                <w:sz w:val="26"/>
              </w:rPr>
            </w:pPr>
          </w:p>
          <w:p w:rsidR="00331208" w:rsidRDefault="00331208" w:rsidP="007847AC">
            <w:pPr>
              <w:pStyle w:val="TableParagraph"/>
              <w:rPr>
                <w:b/>
                <w:sz w:val="26"/>
              </w:rPr>
            </w:pPr>
          </w:p>
          <w:p w:rsidR="00331208" w:rsidRDefault="00331208" w:rsidP="007847AC">
            <w:pPr>
              <w:pStyle w:val="TableParagraph"/>
              <w:spacing w:before="216"/>
              <w:ind w:left="109" w:right="54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арш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оспитатель</w:t>
            </w:r>
            <w:proofErr w:type="spellEnd"/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</w:tr>
      <w:tr w:rsidR="00331208" w:rsidTr="007847AC">
        <w:trPr>
          <w:trHeight w:val="275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2.1.2</w:t>
            </w:r>
          </w:p>
        </w:tc>
        <w:tc>
          <w:tcPr>
            <w:tcW w:w="5698" w:type="dxa"/>
          </w:tcPr>
          <w:p w:rsidR="00331208" w:rsidRDefault="00331208" w:rsidP="007847AC">
            <w:pPr>
              <w:pStyle w:val="TableParagraph"/>
              <w:spacing w:line="241" w:lineRule="exact"/>
              <w:ind w:left="108"/>
            </w:pPr>
            <w:r>
              <w:t>«</w:t>
            </w:r>
            <w:proofErr w:type="spellStart"/>
            <w:r>
              <w:t>Детски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конфликты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оябрь</w:t>
            </w:r>
            <w:proofErr w:type="spellEnd"/>
          </w:p>
        </w:tc>
        <w:tc>
          <w:tcPr>
            <w:tcW w:w="1982" w:type="dxa"/>
            <w:vMerge/>
            <w:tcBorders>
              <w:top w:val="nil"/>
            </w:tcBorders>
          </w:tcPr>
          <w:p w:rsidR="00331208" w:rsidRDefault="00331208" w:rsidP="007847A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</w:tr>
      <w:tr w:rsidR="00331208" w:rsidTr="007847AC">
        <w:trPr>
          <w:trHeight w:val="275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2.1.3</w:t>
            </w:r>
          </w:p>
        </w:tc>
        <w:tc>
          <w:tcPr>
            <w:tcW w:w="5698" w:type="dxa"/>
          </w:tcPr>
          <w:p w:rsidR="00331208" w:rsidRPr="00331208" w:rsidRDefault="00331208" w:rsidP="007847AC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Интересные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находки</w:t>
            </w:r>
            <w:r w:rsidRPr="00331208">
              <w:rPr>
                <w:spacing w:val="-1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в</w:t>
            </w:r>
            <w:r w:rsidRPr="00331208">
              <w:rPr>
                <w:spacing w:val="-4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работе</w:t>
            </w:r>
            <w:r w:rsidRPr="00331208">
              <w:rPr>
                <w:spacing w:val="-2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с</w:t>
            </w:r>
            <w:r w:rsidRPr="00331208">
              <w:rPr>
                <w:spacing w:val="-1"/>
                <w:sz w:val="24"/>
                <w:lang w:val="ru-RU"/>
              </w:rPr>
              <w:t xml:space="preserve"> </w:t>
            </w:r>
            <w:r w:rsidRPr="00331208">
              <w:rPr>
                <w:spacing w:val="-2"/>
                <w:sz w:val="24"/>
                <w:lang w:val="ru-RU"/>
              </w:rPr>
              <w:t>семьей»</w:t>
            </w:r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екабрь</w:t>
            </w:r>
            <w:proofErr w:type="spellEnd"/>
          </w:p>
        </w:tc>
        <w:tc>
          <w:tcPr>
            <w:tcW w:w="1982" w:type="dxa"/>
            <w:vMerge/>
            <w:tcBorders>
              <w:top w:val="nil"/>
            </w:tcBorders>
          </w:tcPr>
          <w:p w:rsidR="00331208" w:rsidRDefault="00331208" w:rsidP="007847A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</w:tr>
      <w:tr w:rsidR="00331208" w:rsidTr="007847AC">
        <w:trPr>
          <w:trHeight w:val="505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65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2.1.4</w:t>
            </w:r>
          </w:p>
        </w:tc>
        <w:tc>
          <w:tcPr>
            <w:tcW w:w="5698" w:type="dxa"/>
          </w:tcPr>
          <w:p w:rsidR="00331208" w:rsidRPr="00331208" w:rsidRDefault="00331208" w:rsidP="007847AC">
            <w:pPr>
              <w:pStyle w:val="TableParagraph"/>
              <w:spacing w:line="243" w:lineRule="exact"/>
              <w:ind w:left="108"/>
              <w:rPr>
                <w:lang w:val="ru-RU"/>
              </w:rPr>
            </w:pPr>
            <w:r w:rsidRPr="00331208">
              <w:rPr>
                <w:lang w:val="ru-RU"/>
              </w:rPr>
              <w:t>Аппликация</w:t>
            </w:r>
            <w:r w:rsidRPr="00331208">
              <w:rPr>
                <w:spacing w:val="-7"/>
                <w:lang w:val="ru-RU"/>
              </w:rPr>
              <w:t xml:space="preserve"> </w:t>
            </w:r>
            <w:r w:rsidRPr="00331208">
              <w:rPr>
                <w:lang w:val="ru-RU"/>
              </w:rPr>
              <w:t>как</w:t>
            </w:r>
            <w:r w:rsidRPr="00331208">
              <w:rPr>
                <w:spacing w:val="-5"/>
                <w:lang w:val="ru-RU"/>
              </w:rPr>
              <w:t xml:space="preserve"> </w:t>
            </w:r>
            <w:r w:rsidRPr="00331208">
              <w:rPr>
                <w:lang w:val="ru-RU"/>
              </w:rPr>
              <w:t>средство</w:t>
            </w:r>
            <w:r w:rsidRPr="00331208">
              <w:rPr>
                <w:spacing w:val="-8"/>
                <w:lang w:val="ru-RU"/>
              </w:rPr>
              <w:t xml:space="preserve"> </w:t>
            </w:r>
            <w:r w:rsidRPr="00331208">
              <w:rPr>
                <w:lang w:val="ru-RU"/>
              </w:rPr>
              <w:t>развития</w:t>
            </w:r>
            <w:r w:rsidRPr="00331208">
              <w:rPr>
                <w:spacing w:val="-6"/>
                <w:lang w:val="ru-RU"/>
              </w:rPr>
              <w:t xml:space="preserve"> </w:t>
            </w:r>
            <w:r w:rsidRPr="00331208">
              <w:rPr>
                <w:spacing w:val="-2"/>
                <w:lang w:val="ru-RU"/>
              </w:rPr>
              <w:t>творческих</w:t>
            </w:r>
          </w:p>
          <w:p w:rsidR="00331208" w:rsidRPr="00331208" w:rsidRDefault="00331208" w:rsidP="007847AC">
            <w:pPr>
              <w:pStyle w:val="TableParagraph"/>
              <w:spacing w:line="243" w:lineRule="exact"/>
              <w:ind w:left="108"/>
              <w:rPr>
                <w:lang w:val="ru-RU"/>
              </w:rPr>
            </w:pPr>
            <w:r w:rsidRPr="00331208">
              <w:rPr>
                <w:lang w:val="ru-RU"/>
              </w:rPr>
              <w:t>способностей</w:t>
            </w:r>
            <w:r w:rsidRPr="00331208">
              <w:rPr>
                <w:spacing w:val="-3"/>
                <w:lang w:val="ru-RU"/>
              </w:rPr>
              <w:t xml:space="preserve"> </w:t>
            </w:r>
            <w:r w:rsidRPr="00331208">
              <w:rPr>
                <w:spacing w:val="-2"/>
                <w:lang w:val="ru-RU"/>
              </w:rPr>
              <w:t>дошкольников</w:t>
            </w:r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январь</w:t>
            </w:r>
            <w:proofErr w:type="spellEnd"/>
          </w:p>
        </w:tc>
        <w:tc>
          <w:tcPr>
            <w:tcW w:w="1982" w:type="dxa"/>
            <w:vMerge/>
            <w:tcBorders>
              <w:top w:val="nil"/>
            </w:tcBorders>
          </w:tcPr>
          <w:p w:rsidR="00331208" w:rsidRDefault="00331208" w:rsidP="007847A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</w:pPr>
          </w:p>
        </w:tc>
      </w:tr>
      <w:tr w:rsidR="00331208" w:rsidTr="007847AC">
        <w:trPr>
          <w:trHeight w:val="554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65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2.1.5</w:t>
            </w:r>
          </w:p>
        </w:tc>
        <w:tc>
          <w:tcPr>
            <w:tcW w:w="5698" w:type="dxa"/>
          </w:tcPr>
          <w:p w:rsidR="00331208" w:rsidRPr="00331208" w:rsidRDefault="00331208" w:rsidP="007847AC">
            <w:pPr>
              <w:pStyle w:val="TableParagraph"/>
              <w:spacing w:line="265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Этикет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в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процессе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овладения</w:t>
            </w:r>
            <w:r w:rsidRPr="00331208">
              <w:rPr>
                <w:spacing w:val="-2"/>
                <w:sz w:val="24"/>
                <w:lang w:val="ru-RU"/>
              </w:rPr>
              <w:t xml:space="preserve"> дошкольниками</w:t>
            </w:r>
          </w:p>
          <w:p w:rsidR="00331208" w:rsidRPr="00331208" w:rsidRDefault="00331208" w:rsidP="007847AC">
            <w:pPr>
              <w:pStyle w:val="TableParagraph"/>
              <w:spacing w:line="269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социальной</w:t>
            </w:r>
            <w:r w:rsidRPr="00331208">
              <w:rPr>
                <w:spacing w:val="-5"/>
                <w:sz w:val="24"/>
                <w:lang w:val="ru-RU"/>
              </w:rPr>
              <w:t xml:space="preserve"> </w:t>
            </w:r>
            <w:r w:rsidRPr="00331208">
              <w:rPr>
                <w:spacing w:val="-2"/>
                <w:sz w:val="24"/>
                <w:lang w:val="ru-RU"/>
              </w:rPr>
              <w:t>ролью.</w:t>
            </w:r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прель</w:t>
            </w:r>
            <w:proofErr w:type="spellEnd"/>
          </w:p>
        </w:tc>
        <w:tc>
          <w:tcPr>
            <w:tcW w:w="1982" w:type="dxa"/>
            <w:vMerge/>
            <w:tcBorders>
              <w:top w:val="nil"/>
            </w:tcBorders>
          </w:tcPr>
          <w:p w:rsidR="00331208" w:rsidRDefault="00331208" w:rsidP="007847A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</w:pPr>
          </w:p>
        </w:tc>
      </w:tr>
    </w:tbl>
    <w:p w:rsidR="00331208" w:rsidRDefault="00331208" w:rsidP="00331208">
      <w:pPr>
        <w:sectPr w:rsidR="00331208">
          <w:type w:val="continuous"/>
          <w:pgSz w:w="11910" w:h="16840"/>
          <w:pgMar w:top="1120" w:right="0" w:bottom="1131" w:left="360" w:header="720" w:footer="720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698"/>
        <w:gridCol w:w="1135"/>
        <w:gridCol w:w="1982"/>
        <w:gridCol w:w="1134"/>
      </w:tblGrid>
      <w:tr w:rsidR="00331208" w:rsidTr="007847AC">
        <w:trPr>
          <w:trHeight w:val="277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  <w:tc>
          <w:tcPr>
            <w:tcW w:w="5698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</w:tr>
      <w:tr w:rsidR="00331208" w:rsidTr="007847AC">
        <w:trPr>
          <w:trHeight w:val="275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2.2</w:t>
            </w:r>
          </w:p>
        </w:tc>
        <w:tc>
          <w:tcPr>
            <w:tcW w:w="5698" w:type="dxa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етодические</w:t>
            </w:r>
            <w:proofErr w:type="spellEnd"/>
            <w:r>
              <w:rPr>
                <w:b/>
                <w:i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недели</w:t>
            </w:r>
            <w:proofErr w:type="spellEnd"/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</w:tr>
      <w:tr w:rsidR="00331208" w:rsidTr="007847AC">
        <w:trPr>
          <w:trHeight w:val="1380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63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2.2.1</w:t>
            </w:r>
          </w:p>
        </w:tc>
        <w:tc>
          <w:tcPr>
            <w:tcW w:w="5698" w:type="dxa"/>
          </w:tcPr>
          <w:p w:rsidR="00331208" w:rsidRDefault="00331208" w:rsidP="007847AC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едел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доровья</w:t>
            </w:r>
            <w:proofErr w:type="spellEnd"/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оябрь</w:t>
            </w:r>
            <w:proofErr w:type="spellEnd"/>
          </w:p>
        </w:tc>
        <w:tc>
          <w:tcPr>
            <w:tcW w:w="1982" w:type="dxa"/>
          </w:tcPr>
          <w:p w:rsidR="00331208" w:rsidRDefault="00331208" w:rsidP="007847AC">
            <w:pPr>
              <w:pStyle w:val="TableParagraph"/>
              <w:ind w:left="109" w:right="334"/>
              <w:rPr>
                <w:sz w:val="24"/>
              </w:rPr>
            </w:pPr>
            <w:proofErr w:type="spellStart"/>
            <w:r>
              <w:rPr>
                <w:sz w:val="24"/>
              </w:rPr>
              <w:t>Инструктор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физическ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ультуре</w:t>
            </w:r>
            <w:proofErr w:type="spellEnd"/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4"/>
              </w:rPr>
            </w:pPr>
          </w:p>
        </w:tc>
      </w:tr>
      <w:tr w:rsidR="005A37E2" w:rsidTr="007847AC">
        <w:trPr>
          <w:trHeight w:val="1380"/>
        </w:trPr>
        <w:tc>
          <w:tcPr>
            <w:tcW w:w="900" w:type="dxa"/>
          </w:tcPr>
          <w:p w:rsidR="005A37E2" w:rsidRPr="005A37E2" w:rsidRDefault="005A37E2" w:rsidP="007847AC">
            <w:pPr>
              <w:pStyle w:val="TableParagraph"/>
              <w:spacing w:line="263" w:lineRule="exact"/>
              <w:ind w:left="108"/>
              <w:rPr>
                <w:i/>
                <w:spacing w:val="-2"/>
                <w:sz w:val="24"/>
                <w:lang w:val="ru-RU"/>
              </w:rPr>
            </w:pPr>
            <w:r>
              <w:rPr>
                <w:i/>
                <w:spacing w:val="-2"/>
                <w:sz w:val="24"/>
                <w:lang w:val="ru-RU"/>
              </w:rPr>
              <w:t>2.2.2</w:t>
            </w:r>
          </w:p>
        </w:tc>
        <w:tc>
          <w:tcPr>
            <w:tcW w:w="5698" w:type="dxa"/>
          </w:tcPr>
          <w:p w:rsidR="005A37E2" w:rsidRPr="005A37E2" w:rsidRDefault="005A37E2" w:rsidP="007847AC">
            <w:pPr>
              <w:pStyle w:val="TableParagraph"/>
              <w:spacing w:line="263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деля психологии</w:t>
            </w:r>
          </w:p>
        </w:tc>
        <w:tc>
          <w:tcPr>
            <w:tcW w:w="1135" w:type="dxa"/>
          </w:tcPr>
          <w:p w:rsidR="005A37E2" w:rsidRPr="005A37E2" w:rsidRDefault="005A37E2" w:rsidP="007847AC">
            <w:pPr>
              <w:pStyle w:val="TableParagraph"/>
              <w:spacing w:line="263" w:lineRule="exact"/>
              <w:ind w:left="111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ноябрь</w:t>
            </w:r>
          </w:p>
        </w:tc>
        <w:tc>
          <w:tcPr>
            <w:tcW w:w="1982" w:type="dxa"/>
          </w:tcPr>
          <w:p w:rsidR="005A37E2" w:rsidRPr="005A37E2" w:rsidRDefault="005A37E2" w:rsidP="007847AC">
            <w:pPr>
              <w:pStyle w:val="TableParagraph"/>
              <w:ind w:left="109" w:right="3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психолог</w:t>
            </w:r>
          </w:p>
        </w:tc>
        <w:tc>
          <w:tcPr>
            <w:tcW w:w="1134" w:type="dxa"/>
          </w:tcPr>
          <w:p w:rsidR="005A37E2" w:rsidRDefault="005A37E2" w:rsidP="007847AC">
            <w:pPr>
              <w:pStyle w:val="TableParagraph"/>
              <w:rPr>
                <w:sz w:val="24"/>
              </w:rPr>
            </w:pPr>
          </w:p>
        </w:tc>
      </w:tr>
      <w:tr w:rsidR="00331208" w:rsidTr="007847AC">
        <w:trPr>
          <w:trHeight w:val="1103"/>
        </w:trPr>
        <w:tc>
          <w:tcPr>
            <w:tcW w:w="900" w:type="dxa"/>
          </w:tcPr>
          <w:p w:rsidR="00331208" w:rsidRDefault="005A37E2" w:rsidP="007847AC">
            <w:pPr>
              <w:pStyle w:val="TableParagraph"/>
              <w:spacing w:line="262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2.2.3</w:t>
            </w:r>
          </w:p>
        </w:tc>
        <w:tc>
          <w:tcPr>
            <w:tcW w:w="5698" w:type="dxa"/>
          </w:tcPr>
          <w:p w:rsidR="00331208" w:rsidRDefault="00331208" w:rsidP="007847A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огопедическа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деля</w:t>
            </w:r>
            <w:proofErr w:type="spellEnd"/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февраль</w:t>
            </w:r>
            <w:proofErr w:type="spellEnd"/>
          </w:p>
        </w:tc>
        <w:tc>
          <w:tcPr>
            <w:tcW w:w="1982" w:type="dxa"/>
          </w:tcPr>
          <w:p w:rsidR="00331208" w:rsidRPr="005A37E2" w:rsidRDefault="005A37E2" w:rsidP="00682521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-логопед</w:t>
            </w:r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4"/>
              </w:rPr>
            </w:pPr>
          </w:p>
        </w:tc>
      </w:tr>
      <w:tr w:rsidR="00331208" w:rsidTr="007847AC">
        <w:trPr>
          <w:trHeight w:val="827"/>
        </w:trPr>
        <w:tc>
          <w:tcPr>
            <w:tcW w:w="900" w:type="dxa"/>
          </w:tcPr>
          <w:p w:rsidR="00331208" w:rsidRDefault="005A37E2" w:rsidP="007847AC">
            <w:pPr>
              <w:pStyle w:val="TableParagraph"/>
              <w:spacing w:line="262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2.2.4</w:t>
            </w:r>
          </w:p>
        </w:tc>
        <w:tc>
          <w:tcPr>
            <w:tcW w:w="5698" w:type="dxa"/>
          </w:tcPr>
          <w:p w:rsidR="00331208" w:rsidRDefault="00331208" w:rsidP="007847A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едел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щения</w:t>
            </w:r>
            <w:proofErr w:type="spellEnd"/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прель</w:t>
            </w:r>
            <w:proofErr w:type="spellEnd"/>
          </w:p>
        </w:tc>
        <w:tc>
          <w:tcPr>
            <w:tcW w:w="1982" w:type="dxa"/>
          </w:tcPr>
          <w:p w:rsidR="00331208" w:rsidRPr="00331208" w:rsidRDefault="005A37E2" w:rsidP="00682521">
            <w:pPr>
              <w:pStyle w:val="TableParagraph"/>
              <w:ind w:right="5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 групп</w:t>
            </w:r>
          </w:p>
        </w:tc>
        <w:tc>
          <w:tcPr>
            <w:tcW w:w="1134" w:type="dxa"/>
          </w:tcPr>
          <w:p w:rsidR="00331208" w:rsidRPr="00331208" w:rsidRDefault="00331208" w:rsidP="007847A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331208" w:rsidTr="007847AC">
        <w:trPr>
          <w:trHeight w:val="1104"/>
        </w:trPr>
        <w:tc>
          <w:tcPr>
            <w:tcW w:w="900" w:type="dxa"/>
          </w:tcPr>
          <w:p w:rsidR="00331208" w:rsidRDefault="005A37E2" w:rsidP="007847AC">
            <w:pPr>
              <w:pStyle w:val="TableParagraph"/>
              <w:spacing w:line="263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2.2.5</w:t>
            </w:r>
          </w:p>
        </w:tc>
        <w:tc>
          <w:tcPr>
            <w:tcW w:w="5698" w:type="dxa"/>
          </w:tcPr>
          <w:p w:rsidR="00331208" w:rsidRDefault="00331208" w:rsidP="007847AC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деля</w:t>
            </w:r>
            <w:proofErr w:type="spellEnd"/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Март</w:t>
            </w:r>
            <w:proofErr w:type="spellEnd"/>
          </w:p>
        </w:tc>
        <w:tc>
          <w:tcPr>
            <w:tcW w:w="1982" w:type="dxa"/>
          </w:tcPr>
          <w:p w:rsidR="00331208" w:rsidRPr="00682521" w:rsidRDefault="005A37E2" w:rsidP="00682521">
            <w:pPr>
              <w:pStyle w:val="TableParagraph"/>
              <w:ind w:right="25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зыкальный руководитель</w:t>
            </w:r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4"/>
              </w:rPr>
            </w:pPr>
          </w:p>
        </w:tc>
      </w:tr>
      <w:tr w:rsidR="00331208" w:rsidTr="007847AC">
        <w:trPr>
          <w:trHeight w:val="275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2.4</w:t>
            </w:r>
          </w:p>
        </w:tc>
        <w:tc>
          <w:tcPr>
            <w:tcW w:w="5698" w:type="dxa"/>
          </w:tcPr>
          <w:p w:rsidR="00331208" w:rsidRPr="00331208" w:rsidRDefault="00331208" w:rsidP="007847AC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  <w:lang w:val="ru-RU"/>
              </w:rPr>
            </w:pPr>
            <w:r w:rsidRPr="00331208">
              <w:rPr>
                <w:b/>
                <w:i/>
                <w:sz w:val="24"/>
                <w:lang w:val="ru-RU"/>
              </w:rPr>
              <w:t>Для</w:t>
            </w:r>
            <w:r w:rsidRPr="00331208">
              <w:rPr>
                <w:b/>
                <w:i/>
                <w:spacing w:val="56"/>
                <w:sz w:val="24"/>
                <w:lang w:val="ru-RU"/>
              </w:rPr>
              <w:t xml:space="preserve"> </w:t>
            </w:r>
            <w:r w:rsidRPr="00331208">
              <w:rPr>
                <w:b/>
                <w:i/>
                <w:sz w:val="24"/>
                <w:lang w:val="ru-RU"/>
              </w:rPr>
              <w:t>педагогов</w:t>
            </w:r>
            <w:r w:rsidRPr="00331208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331208">
              <w:rPr>
                <w:b/>
                <w:i/>
                <w:sz w:val="24"/>
                <w:lang w:val="ru-RU"/>
              </w:rPr>
              <w:t>подготовительных</w:t>
            </w:r>
            <w:r w:rsidRPr="00331208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331208">
              <w:rPr>
                <w:b/>
                <w:i/>
                <w:sz w:val="24"/>
                <w:lang w:val="ru-RU"/>
              </w:rPr>
              <w:t>к</w:t>
            </w:r>
            <w:r w:rsidRPr="00331208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331208">
              <w:rPr>
                <w:b/>
                <w:i/>
                <w:sz w:val="24"/>
                <w:lang w:val="ru-RU"/>
              </w:rPr>
              <w:t>школе</w:t>
            </w:r>
            <w:r w:rsidRPr="0033120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b/>
                <w:i/>
                <w:spacing w:val="-2"/>
                <w:sz w:val="24"/>
                <w:lang w:val="ru-RU"/>
              </w:rPr>
              <w:t>групп</w:t>
            </w:r>
          </w:p>
        </w:tc>
        <w:tc>
          <w:tcPr>
            <w:tcW w:w="1135" w:type="dxa"/>
          </w:tcPr>
          <w:p w:rsidR="00331208" w:rsidRPr="00331208" w:rsidRDefault="00331208" w:rsidP="007847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2" w:type="dxa"/>
          </w:tcPr>
          <w:p w:rsidR="00331208" w:rsidRPr="00331208" w:rsidRDefault="00331208" w:rsidP="007847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331208" w:rsidRPr="00331208" w:rsidRDefault="00331208" w:rsidP="007847AC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331208" w:rsidTr="007847AC">
        <w:trPr>
          <w:trHeight w:val="553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65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2.4.1</w:t>
            </w:r>
          </w:p>
        </w:tc>
        <w:tc>
          <w:tcPr>
            <w:tcW w:w="5698" w:type="dxa"/>
          </w:tcPr>
          <w:p w:rsidR="00331208" w:rsidRPr="00331208" w:rsidRDefault="00331208" w:rsidP="007847AC">
            <w:pPr>
              <w:pStyle w:val="TableParagraph"/>
              <w:spacing w:line="265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Планируемые</w:t>
            </w:r>
            <w:r w:rsidRPr="00331208">
              <w:rPr>
                <w:spacing w:val="-8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итоговые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результаты</w:t>
            </w:r>
            <w:r w:rsidRPr="00331208">
              <w:rPr>
                <w:spacing w:val="-4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освоения</w:t>
            </w:r>
            <w:r w:rsidRPr="00331208">
              <w:rPr>
                <w:spacing w:val="-4"/>
                <w:sz w:val="24"/>
                <w:lang w:val="ru-RU"/>
              </w:rPr>
              <w:t xml:space="preserve"> </w:t>
            </w:r>
            <w:r w:rsidRPr="00331208">
              <w:rPr>
                <w:spacing w:val="-2"/>
                <w:sz w:val="24"/>
                <w:lang w:val="ru-RU"/>
              </w:rPr>
              <w:t>детьми</w:t>
            </w:r>
          </w:p>
          <w:p w:rsidR="00331208" w:rsidRPr="00331208" w:rsidRDefault="00331208" w:rsidP="007847AC">
            <w:pPr>
              <w:pStyle w:val="TableParagraph"/>
              <w:spacing w:line="269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6-7</w:t>
            </w:r>
            <w:r w:rsidRPr="00331208">
              <w:rPr>
                <w:spacing w:val="-5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летнего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возраста</w:t>
            </w:r>
            <w:r w:rsidRPr="00331208">
              <w:rPr>
                <w:spacing w:val="-2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ООП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pacing w:val="-5"/>
                <w:sz w:val="24"/>
                <w:lang w:val="ru-RU"/>
              </w:rPr>
              <w:t>ДОУ</w:t>
            </w:r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март</w:t>
            </w:r>
            <w:proofErr w:type="spellEnd"/>
          </w:p>
        </w:tc>
        <w:tc>
          <w:tcPr>
            <w:tcW w:w="1982" w:type="dxa"/>
          </w:tcPr>
          <w:p w:rsidR="00331208" w:rsidRPr="005A37E2" w:rsidRDefault="005A37E2" w:rsidP="007847A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, воспитатель</w:t>
            </w:r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4"/>
              </w:rPr>
            </w:pPr>
          </w:p>
        </w:tc>
      </w:tr>
      <w:tr w:rsidR="00331208" w:rsidTr="007847AC">
        <w:trPr>
          <w:trHeight w:val="275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2.5</w:t>
            </w:r>
          </w:p>
        </w:tc>
        <w:tc>
          <w:tcPr>
            <w:tcW w:w="5698" w:type="dxa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Для</w:t>
            </w:r>
            <w:proofErr w:type="spellEnd"/>
            <w:r>
              <w:rPr>
                <w:b/>
                <w:i/>
                <w:spacing w:val="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едагогов</w:t>
            </w:r>
            <w:proofErr w:type="spellEnd"/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ервой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категории</w:t>
            </w:r>
            <w:proofErr w:type="spellEnd"/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</w:tr>
      <w:tr w:rsidR="00331208" w:rsidTr="007847AC">
        <w:trPr>
          <w:trHeight w:val="827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62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2.5.1</w:t>
            </w:r>
          </w:p>
        </w:tc>
        <w:tc>
          <w:tcPr>
            <w:tcW w:w="5698" w:type="dxa"/>
          </w:tcPr>
          <w:p w:rsidR="00331208" w:rsidRPr="00331208" w:rsidRDefault="00331208" w:rsidP="007847A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Электронное</w:t>
            </w:r>
            <w:r w:rsidRPr="00331208">
              <w:rPr>
                <w:spacing w:val="-11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портфолио</w:t>
            </w:r>
            <w:r w:rsidRPr="00331208">
              <w:rPr>
                <w:spacing w:val="40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как</w:t>
            </w:r>
            <w:r w:rsidRPr="00331208">
              <w:rPr>
                <w:spacing w:val="-9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условие профессионального роста педагога</w:t>
            </w:r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январь</w:t>
            </w:r>
            <w:proofErr w:type="spellEnd"/>
          </w:p>
        </w:tc>
        <w:tc>
          <w:tcPr>
            <w:tcW w:w="1982" w:type="dxa"/>
          </w:tcPr>
          <w:p w:rsidR="00331208" w:rsidRDefault="00331208" w:rsidP="007847AC">
            <w:pPr>
              <w:pStyle w:val="TableParagraph"/>
              <w:ind w:left="109" w:right="54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арш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оспитатель</w:t>
            </w:r>
            <w:proofErr w:type="spellEnd"/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4"/>
              </w:rPr>
            </w:pPr>
          </w:p>
        </w:tc>
      </w:tr>
      <w:tr w:rsidR="00331208" w:rsidTr="007847AC">
        <w:trPr>
          <w:trHeight w:val="275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9949" w:type="dxa"/>
            <w:gridSpan w:val="4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оллективные</w:t>
            </w:r>
            <w:proofErr w:type="spellEnd"/>
            <w:r>
              <w:rPr>
                <w:b/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росмотры</w:t>
            </w:r>
            <w:proofErr w:type="spellEnd"/>
            <w:r>
              <w:rPr>
                <w:b/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едагогического</w:t>
            </w:r>
            <w:proofErr w:type="spellEnd"/>
            <w:r>
              <w:rPr>
                <w:b/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процесса</w:t>
            </w:r>
            <w:proofErr w:type="spellEnd"/>
          </w:p>
        </w:tc>
      </w:tr>
      <w:tr w:rsidR="00331208" w:rsidTr="007847AC">
        <w:trPr>
          <w:trHeight w:val="552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62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3.1.1</w:t>
            </w:r>
          </w:p>
        </w:tc>
        <w:tc>
          <w:tcPr>
            <w:tcW w:w="5698" w:type="dxa"/>
          </w:tcPr>
          <w:p w:rsidR="00331208" w:rsidRDefault="00331208" w:rsidP="007847A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осредственна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разовательной</w:t>
            </w:r>
            <w:proofErr w:type="spellEnd"/>
          </w:p>
          <w:p w:rsidR="00331208" w:rsidRDefault="00331208" w:rsidP="007847A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еятельности</w:t>
            </w:r>
            <w:proofErr w:type="spellEnd"/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ктябрь</w:t>
            </w:r>
            <w:proofErr w:type="spellEnd"/>
          </w:p>
        </w:tc>
        <w:tc>
          <w:tcPr>
            <w:tcW w:w="1982" w:type="dxa"/>
          </w:tcPr>
          <w:p w:rsidR="00331208" w:rsidRDefault="005A37E2" w:rsidP="007847AC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В</w:t>
            </w:r>
            <w:proofErr w:type="spellStart"/>
            <w:r w:rsidR="00331208">
              <w:rPr>
                <w:spacing w:val="-2"/>
                <w:sz w:val="24"/>
              </w:rPr>
              <w:t>оспитатель</w:t>
            </w:r>
            <w:proofErr w:type="spellEnd"/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4"/>
              </w:rPr>
            </w:pPr>
          </w:p>
        </w:tc>
      </w:tr>
      <w:tr w:rsidR="00331208" w:rsidTr="007847AC">
        <w:trPr>
          <w:trHeight w:val="551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62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3.1.2.</w:t>
            </w:r>
          </w:p>
        </w:tc>
        <w:tc>
          <w:tcPr>
            <w:tcW w:w="5698" w:type="dxa"/>
          </w:tcPr>
          <w:p w:rsidR="00331208" w:rsidRPr="00331208" w:rsidRDefault="00331208" w:rsidP="007847AC">
            <w:pPr>
              <w:pStyle w:val="TableParagraph"/>
              <w:spacing w:line="262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Реализация</w:t>
            </w:r>
            <w:r w:rsidRPr="00331208">
              <w:rPr>
                <w:spacing w:val="-7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принципа</w:t>
            </w:r>
            <w:r w:rsidRPr="00331208">
              <w:rPr>
                <w:spacing w:val="-5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интеграции</w:t>
            </w:r>
            <w:r w:rsidRPr="00331208">
              <w:rPr>
                <w:spacing w:val="-4"/>
                <w:sz w:val="24"/>
                <w:lang w:val="ru-RU"/>
              </w:rPr>
              <w:t xml:space="preserve"> </w:t>
            </w:r>
            <w:r w:rsidRPr="00331208">
              <w:rPr>
                <w:spacing w:val="-2"/>
                <w:sz w:val="24"/>
                <w:lang w:val="ru-RU"/>
              </w:rPr>
              <w:t>образовательных</w:t>
            </w:r>
          </w:p>
          <w:p w:rsidR="00331208" w:rsidRPr="00331208" w:rsidRDefault="00331208" w:rsidP="007847AC">
            <w:pPr>
              <w:pStyle w:val="TableParagraph"/>
              <w:spacing w:line="269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pacing w:val="-2"/>
                <w:sz w:val="24"/>
                <w:lang w:val="ru-RU"/>
              </w:rPr>
              <w:t>областей</w:t>
            </w:r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оябрь</w:t>
            </w:r>
            <w:proofErr w:type="spellEnd"/>
          </w:p>
        </w:tc>
        <w:tc>
          <w:tcPr>
            <w:tcW w:w="1982" w:type="dxa"/>
          </w:tcPr>
          <w:p w:rsidR="00331208" w:rsidRDefault="00331208" w:rsidP="007847AC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питатель</w:t>
            </w:r>
            <w:proofErr w:type="spellEnd"/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4"/>
              </w:rPr>
            </w:pPr>
          </w:p>
        </w:tc>
      </w:tr>
      <w:tr w:rsidR="00331208" w:rsidTr="007847AC">
        <w:trPr>
          <w:trHeight w:val="553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65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3.1.3</w:t>
            </w:r>
          </w:p>
        </w:tc>
        <w:tc>
          <w:tcPr>
            <w:tcW w:w="5698" w:type="dxa"/>
          </w:tcPr>
          <w:p w:rsidR="00331208" w:rsidRPr="00331208" w:rsidRDefault="00331208" w:rsidP="007847AC">
            <w:pPr>
              <w:pStyle w:val="TableParagraph"/>
              <w:spacing w:line="265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Просмотр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открытых</w:t>
            </w:r>
            <w:r w:rsidRPr="00331208">
              <w:rPr>
                <w:spacing w:val="-1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мероприятий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НОД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по</w:t>
            </w:r>
            <w:r w:rsidRPr="00331208">
              <w:rPr>
                <w:spacing w:val="1"/>
                <w:sz w:val="24"/>
                <w:lang w:val="ru-RU"/>
              </w:rPr>
              <w:t xml:space="preserve"> </w:t>
            </w:r>
            <w:r w:rsidRPr="00331208">
              <w:rPr>
                <w:spacing w:val="-2"/>
                <w:sz w:val="24"/>
                <w:lang w:val="ru-RU"/>
              </w:rPr>
              <w:t>развитию</w:t>
            </w:r>
          </w:p>
          <w:p w:rsidR="00331208" w:rsidRDefault="00331208" w:rsidP="007847A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речи</w:t>
            </w:r>
            <w:proofErr w:type="spellEnd"/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ктябрь</w:t>
            </w:r>
            <w:proofErr w:type="spellEnd"/>
          </w:p>
        </w:tc>
        <w:tc>
          <w:tcPr>
            <w:tcW w:w="1982" w:type="dxa"/>
          </w:tcPr>
          <w:p w:rsidR="00331208" w:rsidRDefault="00331208" w:rsidP="007847AC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питатель</w:t>
            </w:r>
            <w:proofErr w:type="spellEnd"/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4"/>
              </w:rPr>
            </w:pPr>
          </w:p>
        </w:tc>
      </w:tr>
      <w:tr w:rsidR="00331208" w:rsidTr="007847AC">
        <w:trPr>
          <w:trHeight w:val="551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62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3.1.4</w:t>
            </w:r>
          </w:p>
        </w:tc>
        <w:tc>
          <w:tcPr>
            <w:tcW w:w="5698" w:type="dxa"/>
          </w:tcPr>
          <w:p w:rsidR="00331208" w:rsidRPr="00331208" w:rsidRDefault="00331208" w:rsidP="007847AC">
            <w:pPr>
              <w:pStyle w:val="TableParagraph"/>
              <w:spacing w:line="262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Просмотр</w:t>
            </w:r>
            <w:r w:rsidRPr="00331208">
              <w:rPr>
                <w:spacing w:val="-4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открытых</w:t>
            </w:r>
            <w:r w:rsidRPr="00331208">
              <w:rPr>
                <w:spacing w:val="-2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мероприятий</w:t>
            </w:r>
            <w:r w:rsidRPr="00331208">
              <w:rPr>
                <w:spacing w:val="-5"/>
                <w:sz w:val="24"/>
                <w:lang w:val="ru-RU"/>
              </w:rPr>
              <w:t xml:space="preserve"> по</w:t>
            </w:r>
          </w:p>
          <w:p w:rsidR="00331208" w:rsidRPr="00331208" w:rsidRDefault="00331208" w:rsidP="007847AC">
            <w:pPr>
              <w:pStyle w:val="TableParagraph"/>
              <w:spacing w:line="269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художественно-эстетическому</w:t>
            </w:r>
            <w:r w:rsidRPr="00331208">
              <w:rPr>
                <w:spacing w:val="-15"/>
                <w:sz w:val="24"/>
                <w:lang w:val="ru-RU"/>
              </w:rPr>
              <w:t xml:space="preserve"> </w:t>
            </w:r>
            <w:r w:rsidRPr="00331208">
              <w:rPr>
                <w:spacing w:val="-2"/>
                <w:sz w:val="24"/>
                <w:lang w:val="ru-RU"/>
              </w:rPr>
              <w:t>развитию</w:t>
            </w:r>
          </w:p>
        </w:tc>
        <w:tc>
          <w:tcPr>
            <w:tcW w:w="1135" w:type="dxa"/>
          </w:tcPr>
          <w:p w:rsidR="00331208" w:rsidRPr="00331208" w:rsidRDefault="005A37E2" w:rsidP="007847A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1982" w:type="dxa"/>
          </w:tcPr>
          <w:p w:rsidR="00331208" w:rsidRPr="00331208" w:rsidRDefault="005A37E2" w:rsidP="007847A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спитатель, воспитатель</w:t>
            </w:r>
          </w:p>
        </w:tc>
        <w:tc>
          <w:tcPr>
            <w:tcW w:w="1134" w:type="dxa"/>
          </w:tcPr>
          <w:p w:rsidR="00331208" w:rsidRPr="00331208" w:rsidRDefault="00331208" w:rsidP="007847A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331208" w:rsidTr="007847AC">
        <w:trPr>
          <w:trHeight w:val="275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3.2</w:t>
            </w:r>
          </w:p>
        </w:tc>
        <w:tc>
          <w:tcPr>
            <w:tcW w:w="9949" w:type="dxa"/>
            <w:gridSpan w:val="4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pacing w:val="-2"/>
                <w:sz w:val="24"/>
              </w:rPr>
              <w:t>Взаимопросмотры</w:t>
            </w:r>
            <w:proofErr w:type="spellEnd"/>
          </w:p>
        </w:tc>
      </w:tr>
      <w:tr w:rsidR="00331208" w:rsidTr="007847AC">
        <w:trPr>
          <w:trHeight w:val="275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3.2.1</w:t>
            </w:r>
          </w:p>
        </w:tc>
        <w:tc>
          <w:tcPr>
            <w:tcW w:w="5698" w:type="dxa"/>
          </w:tcPr>
          <w:p w:rsidR="00331208" w:rsidRPr="00331208" w:rsidRDefault="00331208" w:rsidP="007847AC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Организация</w:t>
            </w:r>
            <w:r w:rsidRPr="00331208">
              <w:rPr>
                <w:spacing w:val="-8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подвижных</w:t>
            </w:r>
            <w:r w:rsidRPr="00331208">
              <w:rPr>
                <w:spacing w:val="-2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игр</w:t>
            </w:r>
            <w:r w:rsidRPr="00331208">
              <w:rPr>
                <w:spacing w:val="-5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на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pacing w:val="-2"/>
                <w:sz w:val="24"/>
                <w:lang w:val="ru-RU"/>
              </w:rPr>
              <w:t>прогулке</w:t>
            </w:r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екабрь</w:t>
            </w:r>
            <w:proofErr w:type="spellEnd"/>
          </w:p>
        </w:tc>
        <w:tc>
          <w:tcPr>
            <w:tcW w:w="1982" w:type="dxa"/>
          </w:tcPr>
          <w:p w:rsidR="00331208" w:rsidRDefault="00331208" w:rsidP="007847A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питатели</w:t>
            </w:r>
            <w:proofErr w:type="spellEnd"/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</w:tr>
      <w:tr w:rsidR="00331208" w:rsidTr="007847AC">
        <w:trPr>
          <w:trHeight w:val="551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62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3.2.2</w:t>
            </w:r>
          </w:p>
        </w:tc>
        <w:tc>
          <w:tcPr>
            <w:tcW w:w="5698" w:type="dxa"/>
          </w:tcPr>
          <w:p w:rsidR="00331208" w:rsidRPr="002F19C2" w:rsidRDefault="00331208" w:rsidP="007847AC">
            <w:pPr>
              <w:pStyle w:val="TableParagraph"/>
              <w:spacing w:line="262" w:lineRule="exact"/>
              <w:ind w:left="108"/>
              <w:rPr>
                <w:sz w:val="24"/>
                <w:lang w:val="ru-RU"/>
              </w:rPr>
            </w:pPr>
            <w:r w:rsidRPr="002F19C2">
              <w:rPr>
                <w:sz w:val="24"/>
                <w:lang w:val="ru-RU"/>
              </w:rPr>
              <w:t>Организация</w:t>
            </w:r>
            <w:r w:rsidRPr="002F19C2">
              <w:rPr>
                <w:spacing w:val="-6"/>
                <w:sz w:val="24"/>
                <w:lang w:val="ru-RU"/>
              </w:rPr>
              <w:t xml:space="preserve"> </w:t>
            </w:r>
            <w:r w:rsidRPr="002F19C2">
              <w:rPr>
                <w:sz w:val="24"/>
                <w:lang w:val="ru-RU"/>
              </w:rPr>
              <w:t>утренней</w:t>
            </w:r>
            <w:r w:rsidRPr="002F19C2">
              <w:rPr>
                <w:spacing w:val="-7"/>
                <w:sz w:val="24"/>
                <w:lang w:val="ru-RU"/>
              </w:rPr>
              <w:t xml:space="preserve"> </w:t>
            </w:r>
            <w:r w:rsidRPr="002F19C2">
              <w:rPr>
                <w:sz w:val="24"/>
                <w:lang w:val="ru-RU"/>
              </w:rPr>
              <w:t>гимнастики,</w:t>
            </w:r>
            <w:r w:rsidRPr="002F19C2">
              <w:rPr>
                <w:spacing w:val="-7"/>
                <w:sz w:val="24"/>
                <w:lang w:val="ru-RU"/>
              </w:rPr>
              <w:t xml:space="preserve"> </w:t>
            </w:r>
            <w:r w:rsidRPr="002F19C2">
              <w:rPr>
                <w:spacing w:val="-2"/>
                <w:sz w:val="24"/>
                <w:lang w:val="ru-RU"/>
              </w:rPr>
              <w:t>закаливания,</w:t>
            </w:r>
          </w:p>
          <w:p w:rsidR="00331208" w:rsidRPr="002F19C2" w:rsidRDefault="00331208" w:rsidP="007847AC">
            <w:pPr>
              <w:pStyle w:val="TableParagraph"/>
              <w:spacing w:line="269" w:lineRule="exact"/>
              <w:ind w:left="108"/>
              <w:rPr>
                <w:sz w:val="24"/>
                <w:lang w:val="ru-RU"/>
              </w:rPr>
            </w:pPr>
            <w:r w:rsidRPr="002F19C2">
              <w:rPr>
                <w:spacing w:val="-2"/>
                <w:sz w:val="24"/>
                <w:lang w:val="ru-RU"/>
              </w:rPr>
              <w:t>прогулки.</w:t>
            </w:r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оябрь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331208" w:rsidRDefault="00331208" w:rsidP="007847AC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прель</w:t>
            </w:r>
            <w:proofErr w:type="spellEnd"/>
          </w:p>
        </w:tc>
        <w:tc>
          <w:tcPr>
            <w:tcW w:w="1982" w:type="dxa"/>
          </w:tcPr>
          <w:p w:rsidR="00331208" w:rsidRDefault="00331208" w:rsidP="007847AC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питатели</w:t>
            </w:r>
            <w:proofErr w:type="spellEnd"/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4"/>
              </w:rPr>
            </w:pPr>
          </w:p>
        </w:tc>
      </w:tr>
      <w:tr w:rsidR="00331208" w:rsidTr="007847AC">
        <w:trPr>
          <w:trHeight w:val="275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3.2.3</w:t>
            </w:r>
          </w:p>
        </w:tc>
        <w:tc>
          <w:tcPr>
            <w:tcW w:w="5698" w:type="dxa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н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здоровитель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ампании</w:t>
            </w:r>
            <w:proofErr w:type="spellEnd"/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июнь</w:t>
            </w:r>
            <w:proofErr w:type="spellEnd"/>
          </w:p>
        </w:tc>
        <w:tc>
          <w:tcPr>
            <w:tcW w:w="1982" w:type="dxa"/>
          </w:tcPr>
          <w:p w:rsidR="00331208" w:rsidRDefault="00331208" w:rsidP="007847A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питатели</w:t>
            </w:r>
            <w:proofErr w:type="spellEnd"/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</w:tr>
      <w:tr w:rsidR="00331208" w:rsidTr="007847AC">
        <w:trPr>
          <w:trHeight w:val="276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3.3.</w:t>
            </w:r>
          </w:p>
        </w:tc>
        <w:tc>
          <w:tcPr>
            <w:tcW w:w="9949" w:type="dxa"/>
            <w:gridSpan w:val="4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pacing w:val="-2"/>
                <w:sz w:val="24"/>
              </w:rPr>
              <w:t>Конкурсы</w:t>
            </w:r>
            <w:proofErr w:type="spellEnd"/>
          </w:p>
        </w:tc>
      </w:tr>
      <w:tr w:rsidR="00331208" w:rsidTr="007847AC">
        <w:trPr>
          <w:trHeight w:val="554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65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3.3.1</w:t>
            </w:r>
          </w:p>
        </w:tc>
        <w:tc>
          <w:tcPr>
            <w:tcW w:w="5698" w:type="dxa"/>
          </w:tcPr>
          <w:p w:rsidR="00331208" w:rsidRPr="00331208" w:rsidRDefault="00331208" w:rsidP="007847AC">
            <w:pPr>
              <w:pStyle w:val="TableParagraph"/>
              <w:spacing w:line="265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Смотр-конкурс</w:t>
            </w:r>
            <w:r w:rsidRPr="00331208">
              <w:rPr>
                <w:spacing w:val="-4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групп</w:t>
            </w:r>
            <w:r w:rsidRPr="00331208">
              <w:rPr>
                <w:spacing w:val="-2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по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готовности</w:t>
            </w:r>
            <w:r w:rsidRPr="00331208">
              <w:rPr>
                <w:spacing w:val="-2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к</w:t>
            </w:r>
            <w:r w:rsidRPr="00331208">
              <w:rPr>
                <w:spacing w:val="-4"/>
                <w:sz w:val="24"/>
                <w:lang w:val="ru-RU"/>
              </w:rPr>
              <w:t xml:space="preserve"> </w:t>
            </w:r>
            <w:r w:rsidRPr="00331208">
              <w:rPr>
                <w:spacing w:val="-2"/>
                <w:sz w:val="24"/>
                <w:lang w:val="ru-RU"/>
              </w:rPr>
              <w:t>началу</w:t>
            </w:r>
          </w:p>
          <w:p w:rsidR="00331208" w:rsidRDefault="00331208" w:rsidP="007847A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ентябрь</w:t>
            </w:r>
            <w:proofErr w:type="spellEnd"/>
          </w:p>
        </w:tc>
        <w:tc>
          <w:tcPr>
            <w:tcW w:w="1982" w:type="dxa"/>
            <w:vMerge w:val="restart"/>
          </w:tcPr>
          <w:p w:rsidR="00331208" w:rsidRDefault="00331208" w:rsidP="007847AC">
            <w:pPr>
              <w:pStyle w:val="TableParagraph"/>
              <w:rPr>
                <w:b/>
                <w:sz w:val="26"/>
              </w:rPr>
            </w:pPr>
          </w:p>
          <w:p w:rsidR="00331208" w:rsidRDefault="00331208" w:rsidP="007847AC">
            <w:pPr>
              <w:pStyle w:val="TableParagraph"/>
              <w:rPr>
                <w:b/>
                <w:sz w:val="21"/>
              </w:rPr>
            </w:pPr>
          </w:p>
          <w:p w:rsidR="00331208" w:rsidRDefault="00331208" w:rsidP="007847AC">
            <w:pPr>
              <w:pStyle w:val="TableParagraph"/>
              <w:ind w:left="109" w:right="54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арш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оспитатель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lastRenderedPageBreak/>
              <w:t>воспитатели</w:t>
            </w:r>
            <w:proofErr w:type="spellEnd"/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4"/>
              </w:rPr>
            </w:pPr>
          </w:p>
        </w:tc>
      </w:tr>
      <w:tr w:rsidR="00331208" w:rsidTr="007847AC">
        <w:trPr>
          <w:trHeight w:val="275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3.3.2.</w:t>
            </w:r>
          </w:p>
        </w:tc>
        <w:tc>
          <w:tcPr>
            <w:tcW w:w="5698" w:type="dxa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color w:val="111111"/>
                <w:sz w:val="24"/>
              </w:rPr>
              <w:t>Международный</w:t>
            </w:r>
            <w:proofErr w:type="spellEnd"/>
            <w:r>
              <w:rPr>
                <w:color w:val="111111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111111"/>
                <w:sz w:val="24"/>
              </w:rPr>
              <w:t>день</w:t>
            </w:r>
            <w:proofErr w:type="spellEnd"/>
            <w:r>
              <w:rPr>
                <w:color w:val="111111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111111"/>
                <w:sz w:val="24"/>
              </w:rPr>
              <w:t>пожилого</w:t>
            </w:r>
            <w:proofErr w:type="spellEnd"/>
            <w:r>
              <w:rPr>
                <w:color w:val="111111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111111"/>
                <w:spacing w:val="-2"/>
                <w:sz w:val="24"/>
              </w:rPr>
              <w:t>человека</w:t>
            </w:r>
            <w:proofErr w:type="spellEnd"/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ктябрь</w:t>
            </w:r>
            <w:proofErr w:type="spellEnd"/>
          </w:p>
        </w:tc>
        <w:tc>
          <w:tcPr>
            <w:tcW w:w="1982" w:type="dxa"/>
            <w:vMerge/>
            <w:tcBorders>
              <w:top w:val="nil"/>
            </w:tcBorders>
          </w:tcPr>
          <w:p w:rsidR="00331208" w:rsidRDefault="00331208" w:rsidP="007847A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</w:tr>
      <w:tr w:rsidR="00331208" w:rsidTr="007847AC">
        <w:trPr>
          <w:trHeight w:val="275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3.3.3.</w:t>
            </w:r>
          </w:p>
        </w:tc>
        <w:tc>
          <w:tcPr>
            <w:tcW w:w="5698" w:type="dxa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ыставка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r w:rsidR="005A37E2">
              <w:rPr>
                <w:sz w:val="24"/>
              </w:rPr>
              <w:t>«</w:t>
            </w:r>
            <w:r w:rsidR="005A37E2">
              <w:rPr>
                <w:sz w:val="24"/>
                <w:lang w:val="ru-RU"/>
              </w:rPr>
              <w:t>Осенние фантазии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оябрь</w:t>
            </w:r>
            <w:proofErr w:type="spellEnd"/>
          </w:p>
        </w:tc>
        <w:tc>
          <w:tcPr>
            <w:tcW w:w="1982" w:type="dxa"/>
            <w:vMerge/>
            <w:tcBorders>
              <w:top w:val="nil"/>
            </w:tcBorders>
          </w:tcPr>
          <w:p w:rsidR="00331208" w:rsidRDefault="00331208" w:rsidP="007847A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</w:tr>
      <w:tr w:rsidR="00331208" w:rsidTr="007847AC">
        <w:trPr>
          <w:trHeight w:val="551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rPr>
                <w:sz w:val="24"/>
              </w:rPr>
            </w:pPr>
          </w:p>
        </w:tc>
        <w:tc>
          <w:tcPr>
            <w:tcW w:w="5698" w:type="dxa"/>
          </w:tcPr>
          <w:p w:rsidR="00331208" w:rsidRPr="00331208" w:rsidRDefault="005A37E2" w:rsidP="005A37E2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стихов</w:t>
            </w:r>
            <w:r w:rsidR="00331208" w:rsidRPr="00331208">
              <w:rPr>
                <w:spacing w:val="52"/>
                <w:sz w:val="24"/>
                <w:lang w:val="ru-RU"/>
              </w:rPr>
              <w:t xml:space="preserve"> </w:t>
            </w:r>
            <w:r w:rsidR="00331208" w:rsidRPr="00331208">
              <w:rPr>
                <w:sz w:val="24"/>
                <w:lang w:val="ru-RU"/>
              </w:rPr>
              <w:t>ко</w:t>
            </w:r>
            <w:r w:rsidR="00331208" w:rsidRPr="00331208">
              <w:rPr>
                <w:spacing w:val="-2"/>
                <w:sz w:val="24"/>
                <w:lang w:val="ru-RU"/>
              </w:rPr>
              <w:t xml:space="preserve"> </w:t>
            </w:r>
            <w:r w:rsidR="00331208" w:rsidRPr="00331208">
              <w:rPr>
                <w:sz w:val="24"/>
                <w:lang w:val="ru-RU"/>
              </w:rPr>
              <w:t>Дню</w:t>
            </w:r>
            <w:r w:rsidR="00331208" w:rsidRPr="00331208">
              <w:rPr>
                <w:spacing w:val="-2"/>
                <w:sz w:val="24"/>
                <w:lang w:val="ru-RU"/>
              </w:rPr>
              <w:t xml:space="preserve"> </w:t>
            </w:r>
            <w:r w:rsidR="00331208" w:rsidRPr="00331208">
              <w:rPr>
                <w:sz w:val="24"/>
                <w:lang w:val="ru-RU"/>
              </w:rPr>
              <w:t>Матери</w:t>
            </w:r>
            <w:r w:rsidR="00331208" w:rsidRPr="00331208">
              <w:rPr>
                <w:spacing w:val="3"/>
                <w:sz w:val="24"/>
                <w:lang w:val="ru-RU"/>
              </w:rPr>
              <w:t xml:space="preserve"> </w:t>
            </w:r>
            <w:r w:rsidR="00331208" w:rsidRPr="00331208">
              <w:rPr>
                <w:sz w:val="24"/>
                <w:lang w:val="ru-RU"/>
              </w:rPr>
              <w:t>«Загляните</w:t>
            </w:r>
            <w:r w:rsidR="00331208" w:rsidRPr="00331208">
              <w:rPr>
                <w:spacing w:val="-3"/>
                <w:sz w:val="24"/>
                <w:lang w:val="ru-RU"/>
              </w:rPr>
              <w:t xml:space="preserve"> </w:t>
            </w:r>
            <w:r w:rsidR="00331208" w:rsidRPr="00331208">
              <w:rPr>
                <w:spacing w:val="-10"/>
                <w:sz w:val="24"/>
                <w:lang w:val="ru-RU"/>
              </w:rPr>
              <w:t>в</w:t>
            </w:r>
          </w:p>
          <w:p w:rsidR="00331208" w:rsidRDefault="00331208" w:rsidP="007847A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амин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лаза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оябрь</w:t>
            </w:r>
            <w:proofErr w:type="spellEnd"/>
          </w:p>
        </w:tc>
        <w:tc>
          <w:tcPr>
            <w:tcW w:w="1982" w:type="dxa"/>
            <w:vMerge/>
            <w:tcBorders>
              <w:top w:val="nil"/>
            </w:tcBorders>
          </w:tcPr>
          <w:p w:rsidR="00331208" w:rsidRDefault="00331208" w:rsidP="007847A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4"/>
              </w:rPr>
            </w:pPr>
          </w:p>
        </w:tc>
      </w:tr>
      <w:tr w:rsidR="00331208" w:rsidTr="007847AC">
        <w:trPr>
          <w:trHeight w:val="275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lastRenderedPageBreak/>
              <w:t>3.3.4.</w:t>
            </w:r>
          </w:p>
        </w:tc>
        <w:tc>
          <w:tcPr>
            <w:tcW w:w="5698" w:type="dxa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оект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</w:t>
            </w:r>
            <w:proofErr w:type="spellStart"/>
            <w:r>
              <w:rPr>
                <w:w w:val="95"/>
                <w:sz w:val="24"/>
              </w:rPr>
              <w:t>Здоровый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4"/>
              </w:rPr>
              <w:t>ребенок</w:t>
            </w:r>
            <w:proofErr w:type="spellEnd"/>
            <w:r>
              <w:rPr>
                <w:spacing w:val="-2"/>
                <w:w w:val="95"/>
                <w:sz w:val="24"/>
              </w:rPr>
              <w:t>»</w:t>
            </w:r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екабрь</w:t>
            </w:r>
            <w:proofErr w:type="spellEnd"/>
          </w:p>
        </w:tc>
        <w:tc>
          <w:tcPr>
            <w:tcW w:w="1982" w:type="dxa"/>
            <w:vMerge/>
            <w:tcBorders>
              <w:top w:val="nil"/>
            </w:tcBorders>
          </w:tcPr>
          <w:p w:rsidR="00331208" w:rsidRDefault="00331208" w:rsidP="007847A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</w:tr>
      <w:tr w:rsidR="00331208" w:rsidTr="007847AC">
        <w:trPr>
          <w:trHeight w:val="275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3.3.5.</w:t>
            </w:r>
          </w:p>
        </w:tc>
        <w:tc>
          <w:tcPr>
            <w:tcW w:w="5698" w:type="dxa"/>
          </w:tcPr>
          <w:p w:rsidR="00331208" w:rsidRPr="005A37E2" w:rsidRDefault="005A37E2" w:rsidP="007847AC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 на лучшую новогоднюю игрушку</w:t>
            </w:r>
            <w:r w:rsidRPr="005A37E2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«Мастерская Деда Мороза»</w:t>
            </w:r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екабрь</w:t>
            </w:r>
            <w:proofErr w:type="spellEnd"/>
          </w:p>
        </w:tc>
        <w:tc>
          <w:tcPr>
            <w:tcW w:w="1982" w:type="dxa"/>
            <w:vMerge/>
            <w:tcBorders>
              <w:top w:val="nil"/>
            </w:tcBorders>
          </w:tcPr>
          <w:p w:rsidR="00331208" w:rsidRDefault="00331208" w:rsidP="007847A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</w:tr>
      <w:tr w:rsidR="00331208" w:rsidTr="007847AC">
        <w:trPr>
          <w:trHeight w:val="553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rPr>
                <w:sz w:val="24"/>
              </w:rPr>
            </w:pPr>
          </w:p>
        </w:tc>
        <w:tc>
          <w:tcPr>
            <w:tcW w:w="5698" w:type="dxa"/>
          </w:tcPr>
          <w:p w:rsidR="00331208" w:rsidRPr="00331208" w:rsidRDefault="00331208" w:rsidP="007847AC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Смотр</w:t>
            </w:r>
            <w:r w:rsidRPr="00331208">
              <w:rPr>
                <w:spacing w:val="47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–</w:t>
            </w:r>
            <w:r w:rsidRPr="00331208">
              <w:rPr>
                <w:spacing w:val="48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конкурс</w:t>
            </w:r>
            <w:r w:rsidRPr="00331208">
              <w:rPr>
                <w:spacing w:val="52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«Снежная</w:t>
            </w:r>
            <w:r w:rsidRPr="00331208">
              <w:rPr>
                <w:spacing w:val="47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Сказка»</w:t>
            </w:r>
            <w:r w:rsidRPr="00331208">
              <w:rPr>
                <w:spacing w:val="40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(постройки</w:t>
            </w:r>
            <w:r w:rsidRPr="00331208">
              <w:rPr>
                <w:spacing w:val="46"/>
                <w:sz w:val="24"/>
                <w:lang w:val="ru-RU"/>
              </w:rPr>
              <w:t xml:space="preserve"> </w:t>
            </w:r>
            <w:r w:rsidRPr="00331208">
              <w:rPr>
                <w:spacing w:val="-5"/>
                <w:sz w:val="24"/>
                <w:lang w:val="ru-RU"/>
              </w:rPr>
              <w:t>из</w:t>
            </w:r>
          </w:p>
          <w:p w:rsidR="00331208" w:rsidRDefault="00331208" w:rsidP="007847A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нега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январь</w:t>
            </w:r>
            <w:proofErr w:type="spellEnd"/>
          </w:p>
        </w:tc>
        <w:tc>
          <w:tcPr>
            <w:tcW w:w="1982" w:type="dxa"/>
            <w:vMerge/>
            <w:tcBorders>
              <w:top w:val="nil"/>
            </w:tcBorders>
          </w:tcPr>
          <w:p w:rsidR="00331208" w:rsidRDefault="00331208" w:rsidP="007847A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4"/>
              </w:rPr>
            </w:pPr>
          </w:p>
        </w:tc>
      </w:tr>
      <w:tr w:rsidR="00331208" w:rsidTr="007847AC">
        <w:trPr>
          <w:trHeight w:val="275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3.3.6.</w:t>
            </w:r>
          </w:p>
        </w:tc>
        <w:tc>
          <w:tcPr>
            <w:tcW w:w="5698" w:type="dxa"/>
          </w:tcPr>
          <w:p w:rsidR="00331208" w:rsidRPr="00331208" w:rsidRDefault="00331208" w:rsidP="007847AC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Тематическая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декада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по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пожарной</w:t>
            </w:r>
            <w:r w:rsidRPr="00331208">
              <w:rPr>
                <w:spacing w:val="-2"/>
                <w:sz w:val="24"/>
                <w:lang w:val="ru-RU"/>
              </w:rPr>
              <w:t xml:space="preserve"> безопасности</w:t>
            </w:r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февраль</w:t>
            </w:r>
            <w:proofErr w:type="spellEnd"/>
          </w:p>
        </w:tc>
        <w:tc>
          <w:tcPr>
            <w:tcW w:w="1982" w:type="dxa"/>
            <w:vMerge/>
            <w:tcBorders>
              <w:top w:val="nil"/>
            </w:tcBorders>
          </w:tcPr>
          <w:p w:rsidR="00331208" w:rsidRDefault="00331208" w:rsidP="007847A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</w:tr>
    </w:tbl>
    <w:p w:rsidR="00331208" w:rsidRDefault="00331208" w:rsidP="00331208">
      <w:pPr>
        <w:rPr>
          <w:sz w:val="20"/>
        </w:rPr>
        <w:sectPr w:rsidR="00331208">
          <w:type w:val="continuous"/>
          <w:pgSz w:w="11910" w:h="16840"/>
          <w:pgMar w:top="1120" w:right="0" w:bottom="1228" w:left="360" w:header="720" w:footer="720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698"/>
        <w:gridCol w:w="1135"/>
        <w:gridCol w:w="1982"/>
        <w:gridCol w:w="1134"/>
      </w:tblGrid>
      <w:tr w:rsidR="00331208" w:rsidTr="007847AC">
        <w:trPr>
          <w:trHeight w:val="277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  <w:tc>
          <w:tcPr>
            <w:tcW w:w="5698" w:type="dxa"/>
          </w:tcPr>
          <w:p w:rsidR="00331208" w:rsidRPr="00331208" w:rsidRDefault="00331208" w:rsidP="007847AC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«Пожарный-доброволец:</w:t>
            </w:r>
            <w:r w:rsidRPr="00331208">
              <w:rPr>
                <w:spacing w:val="-4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вчера,</w:t>
            </w:r>
            <w:r w:rsidRPr="00331208">
              <w:rPr>
                <w:spacing w:val="-4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сегодня,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pacing w:val="-2"/>
                <w:sz w:val="24"/>
                <w:lang w:val="ru-RU"/>
              </w:rPr>
              <w:t>завтра»</w:t>
            </w:r>
          </w:p>
        </w:tc>
        <w:tc>
          <w:tcPr>
            <w:tcW w:w="1135" w:type="dxa"/>
          </w:tcPr>
          <w:p w:rsidR="00331208" w:rsidRPr="00331208" w:rsidRDefault="00331208" w:rsidP="007847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2" w:type="dxa"/>
            <w:vMerge w:val="restart"/>
          </w:tcPr>
          <w:p w:rsidR="00331208" w:rsidRPr="00331208" w:rsidRDefault="00331208" w:rsidP="007847A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331208" w:rsidRPr="00331208" w:rsidRDefault="00331208" w:rsidP="007847AC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331208" w:rsidTr="007847AC">
        <w:trPr>
          <w:trHeight w:val="827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62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3.3.7.</w:t>
            </w:r>
          </w:p>
        </w:tc>
        <w:tc>
          <w:tcPr>
            <w:tcW w:w="5698" w:type="dxa"/>
          </w:tcPr>
          <w:p w:rsidR="00331208" w:rsidRPr="00331208" w:rsidRDefault="00331208" w:rsidP="007847AC">
            <w:pPr>
              <w:pStyle w:val="TableParagraph"/>
              <w:spacing w:line="262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b/>
                <w:sz w:val="24"/>
                <w:lang w:val="ru-RU"/>
              </w:rPr>
              <w:t>Конкурс/праздник</w:t>
            </w:r>
            <w:r w:rsidRPr="0033120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на</w:t>
            </w:r>
            <w:r w:rsidRPr="00331208">
              <w:rPr>
                <w:spacing w:val="-7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знание</w:t>
            </w:r>
            <w:r w:rsidRPr="00331208">
              <w:rPr>
                <w:spacing w:val="-4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правил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pacing w:val="-2"/>
                <w:sz w:val="24"/>
                <w:lang w:val="ru-RU"/>
              </w:rPr>
              <w:t>дорожного</w:t>
            </w:r>
          </w:p>
          <w:p w:rsidR="00331208" w:rsidRPr="00331208" w:rsidRDefault="00331208" w:rsidP="007847AC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движения</w:t>
            </w:r>
            <w:r w:rsidRPr="00331208">
              <w:rPr>
                <w:spacing w:val="-8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«Азбука</w:t>
            </w:r>
            <w:r w:rsidRPr="00331208">
              <w:rPr>
                <w:spacing w:val="-10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дорожного</w:t>
            </w:r>
            <w:r w:rsidRPr="00331208">
              <w:rPr>
                <w:spacing w:val="-9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движения»</w:t>
            </w:r>
            <w:r w:rsidRPr="00331208">
              <w:rPr>
                <w:spacing w:val="-15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Открытый просмотр ООД по ПДД</w:t>
            </w:r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март</w:t>
            </w:r>
            <w:proofErr w:type="spellEnd"/>
          </w:p>
        </w:tc>
        <w:tc>
          <w:tcPr>
            <w:tcW w:w="1982" w:type="dxa"/>
            <w:vMerge/>
            <w:tcBorders>
              <w:top w:val="nil"/>
            </w:tcBorders>
          </w:tcPr>
          <w:p w:rsidR="00331208" w:rsidRDefault="00331208" w:rsidP="007847A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4"/>
              </w:rPr>
            </w:pPr>
          </w:p>
        </w:tc>
      </w:tr>
      <w:tr w:rsidR="00331208" w:rsidTr="007847AC">
        <w:trPr>
          <w:trHeight w:val="275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3.3.8</w:t>
            </w:r>
          </w:p>
        </w:tc>
        <w:tc>
          <w:tcPr>
            <w:tcW w:w="5698" w:type="dxa"/>
          </w:tcPr>
          <w:p w:rsidR="00331208" w:rsidRPr="00331208" w:rsidRDefault="00331208" w:rsidP="007847AC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Конкурс</w:t>
            </w:r>
            <w:r w:rsidRPr="00331208">
              <w:rPr>
                <w:spacing w:val="-5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на</w:t>
            </w:r>
            <w:r w:rsidRPr="00331208">
              <w:rPr>
                <w:spacing w:val="-4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лучшего</w:t>
            </w:r>
            <w:r w:rsidRPr="00331208">
              <w:rPr>
                <w:spacing w:val="-4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чтеца</w:t>
            </w:r>
            <w:r w:rsidRPr="00331208">
              <w:rPr>
                <w:spacing w:val="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«Этот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День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pacing w:val="-2"/>
                <w:sz w:val="24"/>
                <w:lang w:val="ru-RU"/>
              </w:rPr>
              <w:t>Победы!».</w:t>
            </w:r>
          </w:p>
        </w:tc>
        <w:tc>
          <w:tcPr>
            <w:tcW w:w="1135" w:type="dxa"/>
          </w:tcPr>
          <w:p w:rsidR="00331208" w:rsidRPr="00331208" w:rsidRDefault="00331208" w:rsidP="007847A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331208" w:rsidRPr="00331208" w:rsidRDefault="00331208" w:rsidP="007847A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4" w:type="dxa"/>
          </w:tcPr>
          <w:p w:rsidR="00331208" w:rsidRPr="00331208" w:rsidRDefault="00331208" w:rsidP="007847AC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331208" w:rsidTr="007847AC">
        <w:trPr>
          <w:trHeight w:val="551"/>
        </w:trPr>
        <w:tc>
          <w:tcPr>
            <w:tcW w:w="900" w:type="dxa"/>
          </w:tcPr>
          <w:p w:rsidR="00331208" w:rsidRPr="00331208" w:rsidRDefault="00331208" w:rsidP="007847A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98" w:type="dxa"/>
          </w:tcPr>
          <w:p w:rsidR="00331208" w:rsidRDefault="00331208" w:rsidP="007847AC">
            <w:pPr>
              <w:pStyle w:val="TableParagraph"/>
              <w:tabs>
                <w:tab w:val="left" w:pos="4239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Проектно-исследовательск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деятельность</w:t>
            </w:r>
            <w:proofErr w:type="spellEnd"/>
          </w:p>
          <w:p w:rsidR="00331208" w:rsidRDefault="00331208" w:rsidP="007847A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ошкольника</w:t>
            </w:r>
            <w:proofErr w:type="spellEnd"/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331208" w:rsidRDefault="00331208" w:rsidP="007847A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4"/>
              </w:rPr>
            </w:pPr>
          </w:p>
        </w:tc>
      </w:tr>
      <w:tr w:rsidR="00331208" w:rsidTr="007847AC">
        <w:trPr>
          <w:trHeight w:val="1379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62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3.3.8.</w:t>
            </w:r>
          </w:p>
        </w:tc>
        <w:tc>
          <w:tcPr>
            <w:tcW w:w="5698" w:type="dxa"/>
          </w:tcPr>
          <w:p w:rsidR="00331208" w:rsidRPr="00331208" w:rsidRDefault="00331208" w:rsidP="007847AC">
            <w:pPr>
              <w:pStyle w:val="TableParagraph"/>
              <w:ind w:left="108" w:right="95"/>
              <w:jc w:val="both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Творческая мастерская, посвященная мамам и бабушкам: «Наши мамы все, умеют», «Модный приговор»</w:t>
            </w:r>
            <w:r w:rsidRPr="00331208">
              <w:rPr>
                <w:spacing w:val="62"/>
                <w:w w:val="150"/>
                <w:sz w:val="24"/>
                <w:lang w:val="ru-RU"/>
              </w:rPr>
              <w:t xml:space="preserve">  </w:t>
            </w:r>
            <w:r w:rsidRPr="00331208">
              <w:rPr>
                <w:sz w:val="24"/>
                <w:lang w:val="ru-RU"/>
              </w:rPr>
              <w:t>(изготовление</w:t>
            </w:r>
            <w:r w:rsidRPr="00331208">
              <w:rPr>
                <w:spacing w:val="66"/>
                <w:w w:val="150"/>
                <w:sz w:val="24"/>
                <w:lang w:val="ru-RU"/>
              </w:rPr>
              <w:t xml:space="preserve">  </w:t>
            </w:r>
            <w:r w:rsidRPr="00331208">
              <w:rPr>
                <w:sz w:val="24"/>
                <w:lang w:val="ru-RU"/>
              </w:rPr>
              <w:t>мамами,</w:t>
            </w:r>
            <w:r w:rsidRPr="00331208">
              <w:rPr>
                <w:spacing w:val="66"/>
                <w:w w:val="150"/>
                <w:sz w:val="24"/>
                <w:lang w:val="ru-RU"/>
              </w:rPr>
              <w:t xml:space="preserve">  </w:t>
            </w:r>
            <w:r w:rsidRPr="00331208">
              <w:rPr>
                <w:spacing w:val="-2"/>
                <w:sz w:val="24"/>
                <w:lang w:val="ru-RU"/>
              </w:rPr>
              <w:t>бабушками</w:t>
            </w:r>
          </w:p>
          <w:p w:rsidR="00331208" w:rsidRPr="00331208" w:rsidRDefault="00331208" w:rsidP="007847AC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костюмов своим детям из бросового материала – конкурс дефиле</w:t>
            </w:r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март</w:t>
            </w:r>
            <w:proofErr w:type="spellEnd"/>
          </w:p>
        </w:tc>
        <w:tc>
          <w:tcPr>
            <w:tcW w:w="1982" w:type="dxa"/>
            <w:vMerge/>
            <w:tcBorders>
              <w:top w:val="nil"/>
            </w:tcBorders>
          </w:tcPr>
          <w:p w:rsidR="00331208" w:rsidRDefault="00331208" w:rsidP="007847A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4"/>
              </w:rPr>
            </w:pPr>
          </w:p>
        </w:tc>
      </w:tr>
      <w:tr w:rsidR="00331208" w:rsidTr="007847AC">
        <w:trPr>
          <w:trHeight w:val="275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55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3.3.9.</w:t>
            </w:r>
          </w:p>
        </w:tc>
        <w:tc>
          <w:tcPr>
            <w:tcW w:w="5698" w:type="dxa"/>
          </w:tcPr>
          <w:p w:rsidR="00331208" w:rsidRPr="00331208" w:rsidRDefault="00331208" w:rsidP="007847AC">
            <w:pPr>
              <w:pStyle w:val="TableParagraph"/>
              <w:spacing w:line="255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color w:val="333333"/>
                <w:sz w:val="24"/>
                <w:lang w:val="ru-RU"/>
              </w:rPr>
              <w:t>Педагогический</w:t>
            </w:r>
            <w:r w:rsidRPr="00331208">
              <w:rPr>
                <w:color w:val="333333"/>
                <w:spacing w:val="-6"/>
                <w:sz w:val="24"/>
                <w:lang w:val="ru-RU"/>
              </w:rPr>
              <w:t xml:space="preserve"> </w:t>
            </w:r>
            <w:r w:rsidRPr="00331208">
              <w:rPr>
                <w:color w:val="333333"/>
                <w:sz w:val="24"/>
                <w:lang w:val="ru-RU"/>
              </w:rPr>
              <w:t>проект</w:t>
            </w:r>
            <w:r w:rsidRPr="00331208">
              <w:rPr>
                <w:color w:val="333333"/>
                <w:spacing w:val="-4"/>
                <w:sz w:val="24"/>
                <w:lang w:val="ru-RU"/>
              </w:rPr>
              <w:t xml:space="preserve"> </w:t>
            </w:r>
            <w:r w:rsidRPr="00331208">
              <w:rPr>
                <w:color w:val="333333"/>
                <w:sz w:val="24"/>
                <w:lang w:val="ru-RU"/>
              </w:rPr>
              <w:t>«Этот</w:t>
            </w:r>
            <w:r w:rsidRPr="00331208">
              <w:rPr>
                <w:color w:val="333333"/>
                <w:spacing w:val="-6"/>
                <w:sz w:val="24"/>
                <w:lang w:val="ru-RU"/>
              </w:rPr>
              <w:t xml:space="preserve"> </w:t>
            </w:r>
            <w:r w:rsidRPr="00331208">
              <w:rPr>
                <w:color w:val="333333"/>
                <w:sz w:val="24"/>
                <w:lang w:val="ru-RU"/>
              </w:rPr>
              <w:t>День</w:t>
            </w:r>
            <w:r w:rsidRPr="00331208">
              <w:rPr>
                <w:color w:val="333333"/>
                <w:spacing w:val="-5"/>
                <w:sz w:val="24"/>
                <w:lang w:val="ru-RU"/>
              </w:rPr>
              <w:t xml:space="preserve"> </w:t>
            </w:r>
            <w:r w:rsidRPr="00331208">
              <w:rPr>
                <w:color w:val="333333"/>
                <w:spacing w:val="-2"/>
                <w:sz w:val="24"/>
                <w:lang w:val="ru-RU"/>
              </w:rPr>
              <w:t>Победы…»</w:t>
            </w:r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май</w:t>
            </w:r>
            <w:proofErr w:type="spellEnd"/>
          </w:p>
        </w:tc>
        <w:tc>
          <w:tcPr>
            <w:tcW w:w="1982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</w:tr>
      <w:tr w:rsidR="00331208" w:rsidTr="007847AC">
        <w:trPr>
          <w:trHeight w:val="278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58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3.3.10.</w:t>
            </w:r>
          </w:p>
        </w:tc>
        <w:tc>
          <w:tcPr>
            <w:tcW w:w="5698" w:type="dxa"/>
          </w:tcPr>
          <w:p w:rsidR="00331208" w:rsidRDefault="00331208" w:rsidP="007847A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емьи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май</w:t>
            </w:r>
            <w:proofErr w:type="spellEnd"/>
          </w:p>
        </w:tc>
        <w:tc>
          <w:tcPr>
            <w:tcW w:w="1982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</w:tr>
      <w:tr w:rsidR="00331208" w:rsidTr="007847AC">
        <w:trPr>
          <w:trHeight w:val="276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3.3.11</w:t>
            </w:r>
          </w:p>
        </w:tc>
        <w:tc>
          <w:tcPr>
            <w:tcW w:w="5698" w:type="dxa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ты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тей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июнь</w:t>
            </w:r>
            <w:proofErr w:type="spellEnd"/>
          </w:p>
        </w:tc>
        <w:tc>
          <w:tcPr>
            <w:tcW w:w="1982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</w:tr>
      <w:tr w:rsidR="00331208" w:rsidTr="007847AC">
        <w:trPr>
          <w:trHeight w:val="275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9949" w:type="dxa"/>
            <w:gridSpan w:val="4"/>
          </w:tcPr>
          <w:p w:rsidR="00331208" w:rsidRPr="00331208" w:rsidRDefault="00331208" w:rsidP="007847AC">
            <w:pPr>
              <w:pStyle w:val="TableParagraph"/>
              <w:spacing w:line="256" w:lineRule="exact"/>
              <w:ind w:left="108"/>
              <w:rPr>
                <w:b/>
                <w:sz w:val="24"/>
                <w:lang w:val="ru-RU"/>
              </w:rPr>
            </w:pPr>
            <w:r w:rsidRPr="00331208">
              <w:rPr>
                <w:b/>
                <w:sz w:val="24"/>
                <w:lang w:val="ru-RU"/>
              </w:rPr>
              <w:t>Изучение,</w:t>
            </w:r>
            <w:r w:rsidRPr="0033120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331208">
              <w:rPr>
                <w:b/>
                <w:sz w:val="24"/>
                <w:lang w:val="ru-RU"/>
              </w:rPr>
              <w:t>обобщение,</w:t>
            </w:r>
            <w:r w:rsidRPr="0033120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31208">
              <w:rPr>
                <w:b/>
                <w:sz w:val="24"/>
                <w:lang w:val="ru-RU"/>
              </w:rPr>
              <w:t>распространение</w:t>
            </w:r>
            <w:r w:rsidRPr="003312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31208">
              <w:rPr>
                <w:b/>
                <w:sz w:val="24"/>
                <w:lang w:val="ru-RU"/>
              </w:rPr>
              <w:t>и</w:t>
            </w:r>
            <w:r w:rsidRPr="003312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31208">
              <w:rPr>
                <w:b/>
                <w:sz w:val="24"/>
                <w:lang w:val="ru-RU"/>
              </w:rPr>
              <w:t>внедрение</w:t>
            </w:r>
            <w:r w:rsidRPr="003312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31208">
              <w:rPr>
                <w:b/>
                <w:sz w:val="24"/>
                <w:lang w:val="ru-RU"/>
              </w:rPr>
              <w:t>передового</w:t>
            </w:r>
            <w:r w:rsidRPr="003312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b/>
                <w:sz w:val="24"/>
                <w:lang w:val="ru-RU"/>
              </w:rPr>
              <w:t>педагогического</w:t>
            </w:r>
            <w:r w:rsidRPr="003312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b/>
                <w:spacing w:val="-2"/>
                <w:sz w:val="24"/>
                <w:lang w:val="ru-RU"/>
              </w:rPr>
              <w:t>опыта</w:t>
            </w:r>
          </w:p>
        </w:tc>
      </w:tr>
      <w:tr w:rsidR="00331208" w:rsidTr="007847AC">
        <w:trPr>
          <w:trHeight w:val="551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62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4.1</w:t>
            </w:r>
          </w:p>
        </w:tc>
        <w:tc>
          <w:tcPr>
            <w:tcW w:w="9949" w:type="dxa"/>
            <w:gridSpan w:val="4"/>
          </w:tcPr>
          <w:p w:rsidR="00331208" w:rsidRPr="00331208" w:rsidRDefault="00331208" w:rsidP="007847AC">
            <w:pPr>
              <w:pStyle w:val="TableParagraph"/>
              <w:spacing w:line="267" w:lineRule="exact"/>
              <w:ind w:left="108"/>
              <w:rPr>
                <w:b/>
                <w:i/>
                <w:sz w:val="24"/>
                <w:lang w:val="ru-RU"/>
              </w:rPr>
            </w:pPr>
            <w:r w:rsidRPr="00331208">
              <w:rPr>
                <w:b/>
                <w:i/>
                <w:sz w:val="24"/>
                <w:lang w:val="ru-RU"/>
              </w:rPr>
              <w:t>Обобщение</w:t>
            </w:r>
            <w:r w:rsidRPr="00331208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331208">
              <w:rPr>
                <w:b/>
                <w:i/>
                <w:sz w:val="24"/>
                <w:lang w:val="ru-RU"/>
              </w:rPr>
              <w:t>педагогического</w:t>
            </w:r>
            <w:r w:rsidRPr="00331208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331208">
              <w:rPr>
                <w:b/>
                <w:i/>
                <w:sz w:val="24"/>
                <w:lang w:val="ru-RU"/>
              </w:rPr>
              <w:t>опыта</w:t>
            </w:r>
            <w:r w:rsidRPr="00331208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331208">
              <w:rPr>
                <w:b/>
                <w:i/>
                <w:sz w:val="24"/>
                <w:lang w:val="ru-RU"/>
              </w:rPr>
              <w:t>через</w:t>
            </w:r>
            <w:r w:rsidRPr="00331208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331208">
              <w:rPr>
                <w:b/>
                <w:i/>
                <w:sz w:val="24"/>
                <w:lang w:val="ru-RU"/>
              </w:rPr>
              <w:t>участие</w:t>
            </w:r>
            <w:r w:rsidRPr="0033120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b/>
                <w:i/>
                <w:sz w:val="24"/>
                <w:lang w:val="ru-RU"/>
              </w:rPr>
              <w:t>в</w:t>
            </w:r>
            <w:r w:rsidRPr="0033120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b/>
                <w:i/>
                <w:sz w:val="24"/>
                <w:lang w:val="ru-RU"/>
              </w:rPr>
              <w:t>конкурсах</w:t>
            </w:r>
            <w:r w:rsidRPr="00331208">
              <w:rPr>
                <w:b/>
                <w:i/>
                <w:spacing w:val="-2"/>
                <w:sz w:val="24"/>
                <w:lang w:val="ru-RU"/>
              </w:rPr>
              <w:t xml:space="preserve"> профессионального</w:t>
            </w:r>
          </w:p>
          <w:p w:rsidR="00331208" w:rsidRDefault="00331208" w:rsidP="007847AC">
            <w:pPr>
              <w:pStyle w:val="TableParagraph"/>
              <w:spacing w:line="265" w:lineRule="exact"/>
              <w:ind w:left="10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pacing w:val="-2"/>
                <w:sz w:val="24"/>
              </w:rPr>
              <w:t>мастерства</w:t>
            </w:r>
            <w:proofErr w:type="spellEnd"/>
          </w:p>
        </w:tc>
      </w:tr>
      <w:tr w:rsidR="00331208" w:rsidTr="007847AC">
        <w:trPr>
          <w:trHeight w:val="551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62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4.1.1</w:t>
            </w:r>
          </w:p>
        </w:tc>
        <w:tc>
          <w:tcPr>
            <w:tcW w:w="5698" w:type="dxa"/>
          </w:tcPr>
          <w:p w:rsidR="00331208" w:rsidRPr="00331208" w:rsidRDefault="00331208" w:rsidP="007847AC">
            <w:pPr>
              <w:pStyle w:val="TableParagraph"/>
              <w:spacing w:line="262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Конкурс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на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лучшую</w:t>
            </w:r>
            <w:r w:rsidRPr="00331208">
              <w:rPr>
                <w:spacing w:val="-1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постановку</w:t>
            </w:r>
            <w:r w:rsidRPr="00331208">
              <w:rPr>
                <w:spacing w:val="-6"/>
                <w:sz w:val="24"/>
                <w:lang w:val="ru-RU"/>
              </w:rPr>
              <w:t xml:space="preserve"> </w:t>
            </w:r>
            <w:r w:rsidRPr="00331208">
              <w:rPr>
                <w:spacing w:val="-2"/>
                <w:sz w:val="24"/>
                <w:lang w:val="ru-RU"/>
              </w:rPr>
              <w:t>экологического</w:t>
            </w:r>
          </w:p>
          <w:p w:rsidR="00331208" w:rsidRPr="00331208" w:rsidRDefault="00331208" w:rsidP="007847AC">
            <w:pPr>
              <w:pStyle w:val="TableParagraph"/>
              <w:spacing w:line="269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pacing w:val="-2"/>
                <w:sz w:val="24"/>
                <w:lang w:val="ru-RU"/>
              </w:rPr>
              <w:t>образования</w:t>
            </w:r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Февраль</w:t>
            </w:r>
            <w:proofErr w:type="spellEnd"/>
          </w:p>
        </w:tc>
        <w:tc>
          <w:tcPr>
            <w:tcW w:w="1982" w:type="dxa"/>
            <w:vMerge w:val="restart"/>
          </w:tcPr>
          <w:p w:rsidR="00331208" w:rsidRDefault="00331208" w:rsidP="007847AC">
            <w:pPr>
              <w:pStyle w:val="TableParagraph"/>
              <w:ind w:left="109" w:right="54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арш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оспитатель</w:t>
            </w:r>
            <w:proofErr w:type="spellEnd"/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4"/>
              </w:rPr>
            </w:pPr>
          </w:p>
        </w:tc>
      </w:tr>
      <w:tr w:rsidR="00331208" w:rsidTr="007847AC">
        <w:trPr>
          <w:trHeight w:val="275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4.1.2</w:t>
            </w:r>
          </w:p>
        </w:tc>
        <w:tc>
          <w:tcPr>
            <w:tcW w:w="5698" w:type="dxa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естиваль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еск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дей</w:t>
            </w:r>
            <w:proofErr w:type="spellEnd"/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май</w:t>
            </w:r>
            <w:proofErr w:type="spellEnd"/>
          </w:p>
        </w:tc>
        <w:tc>
          <w:tcPr>
            <w:tcW w:w="1982" w:type="dxa"/>
            <w:vMerge/>
            <w:tcBorders>
              <w:top w:val="nil"/>
            </w:tcBorders>
          </w:tcPr>
          <w:p w:rsidR="00331208" w:rsidRDefault="00331208" w:rsidP="007847A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</w:tr>
      <w:tr w:rsidR="00331208" w:rsidTr="007847AC">
        <w:trPr>
          <w:trHeight w:val="275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5.</w:t>
            </w:r>
          </w:p>
        </w:tc>
        <w:tc>
          <w:tcPr>
            <w:tcW w:w="9949" w:type="dxa"/>
            <w:gridSpan w:val="4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Работа</w:t>
            </w:r>
            <w:proofErr w:type="spellEnd"/>
            <w:r>
              <w:rPr>
                <w:b/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методического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кабинета</w:t>
            </w:r>
            <w:proofErr w:type="spellEnd"/>
          </w:p>
        </w:tc>
      </w:tr>
      <w:tr w:rsidR="00331208" w:rsidTr="007847AC">
        <w:trPr>
          <w:trHeight w:val="830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65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5.1</w:t>
            </w:r>
          </w:p>
        </w:tc>
        <w:tc>
          <w:tcPr>
            <w:tcW w:w="5698" w:type="dxa"/>
          </w:tcPr>
          <w:p w:rsidR="00331208" w:rsidRPr="00331208" w:rsidRDefault="00331208" w:rsidP="007847A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Разработка нормативных документов, регламентирующих</w:t>
            </w:r>
            <w:r w:rsidRPr="00331208">
              <w:rPr>
                <w:spacing w:val="-15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образовательную</w:t>
            </w:r>
            <w:r w:rsidRPr="00331208">
              <w:rPr>
                <w:spacing w:val="-15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деятельность</w:t>
            </w:r>
          </w:p>
          <w:p w:rsidR="00331208" w:rsidRDefault="00331208" w:rsidP="007847A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1135" w:type="dxa"/>
            <w:vMerge w:val="restart"/>
          </w:tcPr>
          <w:p w:rsidR="00331208" w:rsidRDefault="00331208" w:rsidP="007847AC">
            <w:pPr>
              <w:pStyle w:val="TableParagraph"/>
              <w:rPr>
                <w:b/>
                <w:sz w:val="26"/>
              </w:rPr>
            </w:pPr>
          </w:p>
          <w:p w:rsidR="00331208" w:rsidRDefault="00331208" w:rsidP="007847AC">
            <w:pPr>
              <w:pStyle w:val="TableParagraph"/>
              <w:rPr>
                <w:b/>
                <w:sz w:val="26"/>
              </w:rPr>
            </w:pPr>
          </w:p>
          <w:p w:rsidR="00331208" w:rsidRDefault="00331208" w:rsidP="007847AC">
            <w:pPr>
              <w:pStyle w:val="TableParagraph"/>
              <w:spacing w:before="218"/>
              <w:ind w:left="111" w:right="205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в </w:t>
            </w:r>
            <w:proofErr w:type="spellStart"/>
            <w:r>
              <w:rPr>
                <w:spacing w:val="-2"/>
                <w:sz w:val="24"/>
              </w:rPr>
              <w:t>те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982" w:type="dxa"/>
            <w:vMerge w:val="restart"/>
          </w:tcPr>
          <w:p w:rsidR="00331208" w:rsidRDefault="00331208" w:rsidP="007847AC">
            <w:pPr>
              <w:pStyle w:val="TableParagraph"/>
              <w:rPr>
                <w:b/>
                <w:sz w:val="23"/>
              </w:rPr>
            </w:pPr>
          </w:p>
          <w:p w:rsidR="00331208" w:rsidRDefault="00331208" w:rsidP="007847AC">
            <w:pPr>
              <w:pStyle w:val="TableParagraph"/>
              <w:ind w:left="109" w:right="54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арш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оспитатель</w:t>
            </w:r>
            <w:proofErr w:type="spellEnd"/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4"/>
              </w:rPr>
            </w:pPr>
          </w:p>
        </w:tc>
      </w:tr>
      <w:tr w:rsidR="00331208" w:rsidTr="007847AC">
        <w:trPr>
          <w:trHeight w:val="551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62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5.2.</w:t>
            </w:r>
          </w:p>
        </w:tc>
        <w:tc>
          <w:tcPr>
            <w:tcW w:w="5698" w:type="dxa"/>
          </w:tcPr>
          <w:p w:rsidR="00331208" w:rsidRPr="00331208" w:rsidRDefault="00331208" w:rsidP="007847AC">
            <w:pPr>
              <w:pStyle w:val="TableParagraph"/>
              <w:spacing w:line="262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Пополнение</w:t>
            </w:r>
            <w:r w:rsidRPr="00331208">
              <w:rPr>
                <w:spacing w:val="-7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материально-технической</w:t>
            </w:r>
            <w:r w:rsidRPr="00331208">
              <w:rPr>
                <w:spacing w:val="-5"/>
                <w:sz w:val="24"/>
                <w:lang w:val="ru-RU"/>
              </w:rPr>
              <w:t xml:space="preserve"> </w:t>
            </w:r>
            <w:r w:rsidRPr="00331208">
              <w:rPr>
                <w:spacing w:val="-4"/>
                <w:sz w:val="24"/>
                <w:lang w:val="ru-RU"/>
              </w:rPr>
              <w:t>базы</w:t>
            </w:r>
          </w:p>
          <w:p w:rsidR="00331208" w:rsidRPr="00331208" w:rsidRDefault="00331208" w:rsidP="007847AC">
            <w:pPr>
              <w:pStyle w:val="TableParagraph"/>
              <w:spacing w:line="269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pacing w:val="-2"/>
                <w:sz w:val="24"/>
                <w:lang w:val="ru-RU"/>
              </w:rPr>
              <w:t>кабинета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331208" w:rsidRPr="00331208" w:rsidRDefault="00331208" w:rsidP="007847A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331208" w:rsidRPr="00331208" w:rsidRDefault="00331208" w:rsidP="007847A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4" w:type="dxa"/>
          </w:tcPr>
          <w:p w:rsidR="00331208" w:rsidRPr="00331208" w:rsidRDefault="00331208" w:rsidP="007847A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331208" w:rsidTr="007847AC">
        <w:trPr>
          <w:trHeight w:val="828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63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53.</w:t>
            </w:r>
          </w:p>
        </w:tc>
        <w:tc>
          <w:tcPr>
            <w:tcW w:w="5698" w:type="dxa"/>
          </w:tcPr>
          <w:p w:rsidR="00331208" w:rsidRPr="00331208" w:rsidRDefault="00331208" w:rsidP="007847A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Систематизация</w:t>
            </w:r>
            <w:r w:rsidRPr="00331208">
              <w:rPr>
                <w:spacing w:val="-8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материалов</w:t>
            </w:r>
            <w:r w:rsidRPr="00331208">
              <w:rPr>
                <w:spacing w:val="-11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на</w:t>
            </w:r>
            <w:r w:rsidRPr="00331208">
              <w:rPr>
                <w:spacing w:val="-11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бумажных</w:t>
            </w:r>
            <w:r w:rsidRPr="00331208">
              <w:rPr>
                <w:spacing w:val="-9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и электронных носителях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331208" w:rsidRPr="00331208" w:rsidRDefault="00331208" w:rsidP="007847A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2" w:type="dxa"/>
          </w:tcPr>
          <w:p w:rsidR="00331208" w:rsidRDefault="00331208" w:rsidP="007847AC">
            <w:pPr>
              <w:pStyle w:val="TableParagraph"/>
              <w:ind w:left="109" w:right="54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арш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оспитатель</w:t>
            </w:r>
            <w:proofErr w:type="spellEnd"/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4"/>
              </w:rPr>
            </w:pPr>
          </w:p>
        </w:tc>
      </w:tr>
      <w:tr w:rsidR="00331208" w:rsidTr="007847AC">
        <w:trPr>
          <w:trHeight w:val="827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62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5.4.</w:t>
            </w:r>
          </w:p>
        </w:tc>
        <w:tc>
          <w:tcPr>
            <w:tcW w:w="5698" w:type="dxa"/>
          </w:tcPr>
          <w:p w:rsidR="00331208" w:rsidRPr="00331208" w:rsidRDefault="00331208" w:rsidP="007847AC">
            <w:pPr>
              <w:pStyle w:val="TableParagraph"/>
              <w:ind w:left="108" w:right="766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Оформление</w:t>
            </w:r>
            <w:r w:rsidRPr="00331208">
              <w:rPr>
                <w:spacing w:val="-15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и</w:t>
            </w:r>
            <w:r w:rsidRPr="00331208">
              <w:rPr>
                <w:spacing w:val="-14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обновление</w:t>
            </w:r>
            <w:r w:rsidRPr="00331208">
              <w:rPr>
                <w:spacing w:val="-15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информационных стендов для воспитателей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331208" w:rsidRPr="00331208" w:rsidRDefault="00331208" w:rsidP="007847A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2" w:type="dxa"/>
          </w:tcPr>
          <w:p w:rsidR="00331208" w:rsidRDefault="00331208" w:rsidP="007847AC">
            <w:pPr>
              <w:pStyle w:val="TableParagraph"/>
              <w:ind w:left="109" w:right="54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арш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оспитатель</w:t>
            </w:r>
            <w:proofErr w:type="spellEnd"/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4"/>
              </w:rPr>
            </w:pPr>
          </w:p>
        </w:tc>
      </w:tr>
      <w:tr w:rsidR="00331208" w:rsidTr="007847AC">
        <w:trPr>
          <w:trHeight w:val="1103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62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5.5.</w:t>
            </w:r>
          </w:p>
        </w:tc>
        <w:tc>
          <w:tcPr>
            <w:tcW w:w="5698" w:type="dxa"/>
          </w:tcPr>
          <w:p w:rsidR="00331208" w:rsidRPr="00331208" w:rsidRDefault="00331208" w:rsidP="007847AC">
            <w:pPr>
              <w:pStyle w:val="TableParagraph"/>
              <w:spacing w:line="262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Оформление</w:t>
            </w:r>
            <w:r w:rsidRPr="00331208">
              <w:rPr>
                <w:spacing w:val="-9"/>
                <w:sz w:val="24"/>
                <w:lang w:val="ru-RU"/>
              </w:rPr>
              <w:t xml:space="preserve"> </w:t>
            </w:r>
            <w:r w:rsidRPr="00331208">
              <w:rPr>
                <w:spacing w:val="-2"/>
                <w:sz w:val="24"/>
                <w:lang w:val="ru-RU"/>
              </w:rPr>
              <w:t>выставок:</w:t>
            </w:r>
          </w:p>
          <w:p w:rsidR="00331208" w:rsidRPr="00331208" w:rsidRDefault="00331208" w:rsidP="007847A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Новинки</w:t>
            </w:r>
            <w:r w:rsidRPr="00331208">
              <w:rPr>
                <w:spacing w:val="-6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методической</w:t>
            </w:r>
            <w:r w:rsidRPr="00331208">
              <w:rPr>
                <w:spacing w:val="-5"/>
                <w:sz w:val="24"/>
                <w:lang w:val="ru-RU"/>
              </w:rPr>
              <w:t xml:space="preserve"> </w:t>
            </w:r>
            <w:r w:rsidRPr="00331208">
              <w:rPr>
                <w:spacing w:val="-2"/>
                <w:sz w:val="24"/>
                <w:lang w:val="ru-RU"/>
              </w:rPr>
              <w:t>литературы;</w:t>
            </w:r>
          </w:p>
          <w:p w:rsidR="00331208" w:rsidRPr="00331208" w:rsidRDefault="00331208" w:rsidP="007847AC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Тематические выставки к педагогическим советам; Тематическим</w:t>
            </w:r>
            <w:r w:rsidRPr="00331208">
              <w:rPr>
                <w:spacing w:val="-9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выставкам</w:t>
            </w:r>
            <w:r w:rsidRPr="00331208">
              <w:rPr>
                <w:spacing w:val="-9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(в</w:t>
            </w:r>
            <w:r w:rsidRPr="00331208">
              <w:rPr>
                <w:spacing w:val="-7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соответствии</w:t>
            </w:r>
            <w:r w:rsidRPr="00331208">
              <w:rPr>
                <w:spacing w:val="-8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с</w:t>
            </w:r>
            <w:r w:rsidRPr="00331208">
              <w:rPr>
                <w:spacing w:val="-9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планом)</w:t>
            </w:r>
          </w:p>
        </w:tc>
        <w:tc>
          <w:tcPr>
            <w:tcW w:w="1135" w:type="dxa"/>
            <w:vMerge w:val="restart"/>
          </w:tcPr>
          <w:p w:rsidR="00331208" w:rsidRPr="00331208" w:rsidRDefault="00331208" w:rsidP="007847A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31208" w:rsidRPr="00331208" w:rsidRDefault="00331208" w:rsidP="007847A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31208" w:rsidRDefault="00331208" w:rsidP="007847AC">
            <w:pPr>
              <w:pStyle w:val="TableParagraph"/>
              <w:spacing w:before="216"/>
              <w:ind w:left="111" w:right="205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в </w:t>
            </w:r>
            <w:proofErr w:type="spellStart"/>
            <w:r>
              <w:rPr>
                <w:spacing w:val="-2"/>
                <w:sz w:val="24"/>
              </w:rPr>
              <w:t>те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982" w:type="dxa"/>
          </w:tcPr>
          <w:p w:rsidR="00331208" w:rsidRDefault="00331208" w:rsidP="007847AC">
            <w:pPr>
              <w:pStyle w:val="TableParagraph"/>
              <w:ind w:left="109" w:right="54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питате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арш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оспитатель</w:t>
            </w:r>
            <w:proofErr w:type="spellEnd"/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4"/>
              </w:rPr>
            </w:pPr>
          </w:p>
        </w:tc>
      </w:tr>
      <w:tr w:rsidR="00331208" w:rsidTr="007847AC">
        <w:trPr>
          <w:trHeight w:val="828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62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5.6.</w:t>
            </w:r>
          </w:p>
        </w:tc>
        <w:tc>
          <w:tcPr>
            <w:tcW w:w="5698" w:type="dxa"/>
          </w:tcPr>
          <w:p w:rsidR="00331208" w:rsidRPr="00331208" w:rsidRDefault="00331208" w:rsidP="007847AC">
            <w:pPr>
              <w:pStyle w:val="TableParagraph"/>
              <w:spacing w:line="262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Обновление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сайта</w:t>
            </w:r>
            <w:r w:rsidRPr="00331208">
              <w:rPr>
                <w:spacing w:val="-2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ДОУ</w:t>
            </w:r>
            <w:r w:rsidRPr="00331208">
              <w:rPr>
                <w:spacing w:val="-2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(1</w:t>
            </w:r>
            <w:r w:rsidRPr="00331208">
              <w:rPr>
                <w:spacing w:val="-1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раз</w:t>
            </w:r>
            <w:r w:rsidRPr="00331208">
              <w:rPr>
                <w:spacing w:val="-2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в</w:t>
            </w:r>
            <w:r w:rsidRPr="00331208">
              <w:rPr>
                <w:spacing w:val="-2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2</w:t>
            </w:r>
            <w:r w:rsidRPr="00331208">
              <w:rPr>
                <w:spacing w:val="-1"/>
                <w:sz w:val="24"/>
                <w:lang w:val="ru-RU"/>
              </w:rPr>
              <w:t xml:space="preserve"> </w:t>
            </w:r>
            <w:r w:rsidRPr="00331208">
              <w:rPr>
                <w:spacing w:val="-2"/>
                <w:sz w:val="24"/>
                <w:lang w:val="ru-RU"/>
              </w:rPr>
              <w:t>недели)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331208" w:rsidRPr="00331208" w:rsidRDefault="00331208" w:rsidP="007847A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2" w:type="dxa"/>
          </w:tcPr>
          <w:p w:rsidR="00331208" w:rsidRDefault="00331208" w:rsidP="007847AC">
            <w:pPr>
              <w:pStyle w:val="TableParagraph"/>
              <w:ind w:left="109" w:right="54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арш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оспитатель</w:t>
            </w:r>
            <w:proofErr w:type="spellEnd"/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4"/>
              </w:rPr>
            </w:pPr>
          </w:p>
        </w:tc>
      </w:tr>
      <w:tr w:rsidR="00331208" w:rsidTr="007847AC">
        <w:trPr>
          <w:trHeight w:val="551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62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5.7.</w:t>
            </w:r>
          </w:p>
        </w:tc>
        <w:tc>
          <w:tcPr>
            <w:tcW w:w="5698" w:type="dxa"/>
          </w:tcPr>
          <w:p w:rsidR="00331208" w:rsidRPr="00331208" w:rsidRDefault="00331208" w:rsidP="007847AC">
            <w:pPr>
              <w:pStyle w:val="TableParagraph"/>
              <w:spacing w:line="262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Работа</w:t>
            </w:r>
            <w:r w:rsidRPr="00331208">
              <w:rPr>
                <w:spacing w:val="-4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методического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кабинета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в</w:t>
            </w:r>
            <w:r w:rsidRPr="00331208">
              <w:rPr>
                <w:spacing w:val="-4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соответствии</w:t>
            </w:r>
            <w:r w:rsidRPr="00331208">
              <w:rPr>
                <w:spacing w:val="-2"/>
                <w:sz w:val="24"/>
                <w:lang w:val="ru-RU"/>
              </w:rPr>
              <w:t xml:space="preserve"> </w:t>
            </w:r>
            <w:r w:rsidRPr="00331208">
              <w:rPr>
                <w:spacing w:val="-10"/>
                <w:sz w:val="24"/>
                <w:lang w:val="ru-RU"/>
              </w:rPr>
              <w:t>с</w:t>
            </w:r>
          </w:p>
          <w:p w:rsidR="00331208" w:rsidRDefault="00331208" w:rsidP="007847A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лан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О</w:t>
            </w:r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</w:tcPr>
          <w:p w:rsidR="00331208" w:rsidRDefault="00331208" w:rsidP="007847A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4"/>
              </w:rPr>
            </w:pPr>
          </w:p>
        </w:tc>
      </w:tr>
      <w:tr w:rsidR="00331208" w:rsidTr="007847AC">
        <w:trPr>
          <w:trHeight w:val="277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58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7.</w:t>
            </w:r>
          </w:p>
        </w:tc>
        <w:tc>
          <w:tcPr>
            <w:tcW w:w="9949" w:type="dxa"/>
            <w:gridSpan w:val="4"/>
          </w:tcPr>
          <w:p w:rsidR="00331208" w:rsidRDefault="00331208" w:rsidP="007847AC">
            <w:pPr>
              <w:pStyle w:val="TableParagraph"/>
              <w:spacing w:line="258" w:lineRule="exact"/>
              <w:ind w:left="10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етодические</w:t>
            </w:r>
            <w:proofErr w:type="spellEnd"/>
            <w:r>
              <w:rPr>
                <w:b/>
                <w:i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оперативки</w:t>
            </w:r>
            <w:proofErr w:type="spellEnd"/>
          </w:p>
        </w:tc>
      </w:tr>
      <w:tr w:rsidR="00331208" w:rsidTr="007847AC">
        <w:trPr>
          <w:trHeight w:val="275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lastRenderedPageBreak/>
              <w:t>7.1</w:t>
            </w:r>
          </w:p>
        </w:tc>
        <w:tc>
          <w:tcPr>
            <w:tcW w:w="5698" w:type="dxa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pacing w:val="-2"/>
                <w:sz w:val="24"/>
              </w:rPr>
              <w:t>Плановые</w:t>
            </w:r>
            <w:proofErr w:type="spellEnd"/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</w:tr>
      <w:tr w:rsidR="00331208" w:rsidTr="007847AC">
        <w:trPr>
          <w:trHeight w:val="551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7.1.1</w:t>
            </w:r>
          </w:p>
        </w:tc>
        <w:tc>
          <w:tcPr>
            <w:tcW w:w="5698" w:type="dxa"/>
          </w:tcPr>
          <w:p w:rsidR="00331208" w:rsidRPr="00331208" w:rsidRDefault="00331208" w:rsidP="007847AC">
            <w:pPr>
              <w:pStyle w:val="TableParagraph"/>
              <w:spacing w:line="262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Знакомство</w:t>
            </w:r>
            <w:r w:rsidRPr="00331208">
              <w:rPr>
                <w:spacing w:val="-4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с</w:t>
            </w:r>
            <w:r w:rsidRPr="00331208">
              <w:rPr>
                <w:spacing w:val="-4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новыми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документами</w:t>
            </w:r>
            <w:r w:rsidRPr="00331208">
              <w:rPr>
                <w:spacing w:val="-2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в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pacing w:val="-4"/>
                <w:sz w:val="24"/>
                <w:lang w:val="ru-RU"/>
              </w:rPr>
              <w:t>сфере</w:t>
            </w:r>
          </w:p>
          <w:p w:rsidR="00331208" w:rsidRDefault="00331208" w:rsidP="007847A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разования</w:t>
            </w:r>
            <w:proofErr w:type="spellEnd"/>
          </w:p>
        </w:tc>
        <w:tc>
          <w:tcPr>
            <w:tcW w:w="1135" w:type="dxa"/>
            <w:vMerge w:val="restart"/>
          </w:tcPr>
          <w:p w:rsidR="00331208" w:rsidRDefault="00331208" w:rsidP="007847AC">
            <w:pPr>
              <w:pStyle w:val="TableParagraph"/>
              <w:ind w:left="111" w:right="205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в </w:t>
            </w:r>
            <w:proofErr w:type="spellStart"/>
            <w:r>
              <w:rPr>
                <w:spacing w:val="-2"/>
                <w:sz w:val="24"/>
              </w:rPr>
              <w:t>те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982" w:type="dxa"/>
            <w:vMerge w:val="restart"/>
          </w:tcPr>
          <w:p w:rsidR="00331208" w:rsidRDefault="00331208" w:rsidP="007847AC">
            <w:pPr>
              <w:pStyle w:val="TableParagraph"/>
              <w:ind w:left="109" w:right="54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арш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оспитатель</w:t>
            </w:r>
            <w:proofErr w:type="spellEnd"/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4"/>
              </w:rPr>
            </w:pPr>
          </w:p>
        </w:tc>
      </w:tr>
      <w:tr w:rsidR="00331208" w:rsidTr="007847AC">
        <w:trPr>
          <w:trHeight w:val="275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7.1.2</w:t>
            </w:r>
          </w:p>
        </w:tc>
        <w:tc>
          <w:tcPr>
            <w:tcW w:w="5698" w:type="dxa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тестаци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едагогов</w:t>
            </w:r>
            <w:proofErr w:type="spellEnd"/>
          </w:p>
        </w:tc>
        <w:tc>
          <w:tcPr>
            <w:tcW w:w="1135" w:type="dxa"/>
            <w:vMerge/>
            <w:tcBorders>
              <w:top w:val="nil"/>
            </w:tcBorders>
          </w:tcPr>
          <w:p w:rsidR="00331208" w:rsidRDefault="00331208" w:rsidP="007847AC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331208" w:rsidRDefault="00331208" w:rsidP="007847A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</w:tr>
      <w:tr w:rsidR="00331208" w:rsidTr="007847AC">
        <w:trPr>
          <w:trHeight w:val="275"/>
        </w:trPr>
        <w:tc>
          <w:tcPr>
            <w:tcW w:w="900" w:type="dxa"/>
            <w:vMerge w:val="restart"/>
          </w:tcPr>
          <w:p w:rsidR="00331208" w:rsidRDefault="00331208" w:rsidP="007847A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7.1.3</w:t>
            </w:r>
          </w:p>
        </w:tc>
        <w:tc>
          <w:tcPr>
            <w:tcW w:w="5698" w:type="dxa"/>
            <w:vMerge w:val="restart"/>
          </w:tcPr>
          <w:p w:rsidR="00331208" w:rsidRPr="00331208" w:rsidRDefault="00331208" w:rsidP="007847A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Ознакомление</w:t>
            </w:r>
            <w:r w:rsidRPr="00331208">
              <w:rPr>
                <w:spacing w:val="-8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с</w:t>
            </w:r>
            <w:r w:rsidRPr="00331208">
              <w:rPr>
                <w:spacing w:val="-8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планом</w:t>
            </w:r>
            <w:r w:rsidRPr="00331208">
              <w:rPr>
                <w:spacing w:val="-8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мероприятий</w:t>
            </w:r>
            <w:r w:rsidRPr="00331208">
              <w:rPr>
                <w:spacing w:val="-9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ко</w:t>
            </w:r>
            <w:r w:rsidRPr="00331208">
              <w:rPr>
                <w:spacing w:val="-7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Дню пожилого человека</w:t>
            </w:r>
          </w:p>
        </w:tc>
        <w:tc>
          <w:tcPr>
            <w:tcW w:w="1135" w:type="dxa"/>
            <w:vMerge w:val="restart"/>
          </w:tcPr>
          <w:p w:rsidR="00331208" w:rsidRDefault="00331208" w:rsidP="007847AC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ктябрь</w:t>
            </w:r>
            <w:proofErr w:type="spellEnd"/>
          </w:p>
        </w:tc>
        <w:tc>
          <w:tcPr>
            <w:tcW w:w="1982" w:type="dxa"/>
            <w:vMerge w:val="restart"/>
          </w:tcPr>
          <w:p w:rsidR="00331208" w:rsidRDefault="00331208" w:rsidP="007847AC">
            <w:pPr>
              <w:pStyle w:val="TableParagraph"/>
              <w:ind w:left="109" w:right="33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узыкаль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оводитель</w:t>
            </w:r>
            <w:proofErr w:type="spellEnd"/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</w:tr>
      <w:tr w:rsidR="00331208" w:rsidTr="007847AC">
        <w:trPr>
          <w:trHeight w:val="275"/>
        </w:trPr>
        <w:tc>
          <w:tcPr>
            <w:tcW w:w="900" w:type="dxa"/>
            <w:vMerge/>
            <w:tcBorders>
              <w:top w:val="nil"/>
            </w:tcBorders>
          </w:tcPr>
          <w:p w:rsidR="00331208" w:rsidRDefault="00331208" w:rsidP="007847AC">
            <w:pPr>
              <w:rPr>
                <w:sz w:val="2"/>
                <w:szCs w:val="2"/>
              </w:rPr>
            </w:pPr>
          </w:p>
        </w:tc>
        <w:tc>
          <w:tcPr>
            <w:tcW w:w="5698" w:type="dxa"/>
            <w:vMerge/>
            <w:tcBorders>
              <w:top w:val="nil"/>
            </w:tcBorders>
          </w:tcPr>
          <w:p w:rsidR="00331208" w:rsidRDefault="00331208" w:rsidP="007847A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331208" w:rsidRDefault="00331208" w:rsidP="007847AC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331208" w:rsidRDefault="00331208" w:rsidP="007847A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</w:tr>
      <w:tr w:rsidR="00331208" w:rsidTr="007847AC">
        <w:trPr>
          <w:trHeight w:val="553"/>
        </w:trPr>
        <w:tc>
          <w:tcPr>
            <w:tcW w:w="900" w:type="dxa"/>
          </w:tcPr>
          <w:p w:rsidR="00331208" w:rsidRDefault="00331208" w:rsidP="007847A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7.1.4</w:t>
            </w:r>
          </w:p>
        </w:tc>
        <w:tc>
          <w:tcPr>
            <w:tcW w:w="5698" w:type="dxa"/>
          </w:tcPr>
          <w:p w:rsidR="00331208" w:rsidRPr="00331208" w:rsidRDefault="00331208" w:rsidP="007847AC">
            <w:pPr>
              <w:pStyle w:val="TableParagraph"/>
              <w:spacing w:line="265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Подведение</w:t>
            </w:r>
            <w:r w:rsidRPr="00331208">
              <w:rPr>
                <w:spacing w:val="-5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итогов</w:t>
            </w:r>
            <w:r w:rsidRPr="00331208">
              <w:rPr>
                <w:spacing w:val="-4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мониторинга</w:t>
            </w:r>
            <w:r w:rsidRPr="00331208">
              <w:rPr>
                <w:spacing w:val="-5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освоения</w:t>
            </w:r>
            <w:r w:rsidRPr="00331208">
              <w:rPr>
                <w:spacing w:val="-4"/>
                <w:sz w:val="24"/>
                <w:lang w:val="ru-RU"/>
              </w:rPr>
              <w:t xml:space="preserve"> </w:t>
            </w:r>
            <w:r w:rsidRPr="00331208">
              <w:rPr>
                <w:spacing w:val="-2"/>
                <w:sz w:val="24"/>
                <w:lang w:val="ru-RU"/>
              </w:rPr>
              <w:t>детьми</w:t>
            </w:r>
          </w:p>
          <w:p w:rsidR="00331208" w:rsidRPr="00331208" w:rsidRDefault="00331208" w:rsidP="007847AC">
            <w:pPr>
              <w:pStyle w:val="TableParagraph"/>
              <w:spacing w:line="269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pacing w:val="-5"/>
                <w:sz w:val="24"/>
                <w:lang w:val="ru-RU"/>
              </w:rPr>
              <w:t>ООП</w:t>
            </w:r>
          </w:p>
        </w:tc>
        <w:tc>
          <w:tcPr>
            <w:tcW w:w="1135" w:type="dxa"/>
          </w:tcPr>
          <w:p w:rsidR="00331208" w:rsidRDefault="00331208" w:rsidP="007847AC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ктябрь</w:t>
            </w:r>
            <w:proofErr w:type="spellEnd"/>
          </w:p>
        </w:tc>
        <w:tc>
          <w:tcPr>
            <w:tcW w:w="1982" w:type="dxa"/>
          </w:tcPr>
          <w:p w:rsidR="00331208" w:rsidRDefault="00331208" w:rsidP="007847AC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арший</w:t>
            </w:r>
            <w:proofErr w:type="spellEnd"/>
          </w:p>
          <w:p w:rsidR="00331208" w:rsidRDefault="00331208" w:rsidP="007847AC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питатель</w:t>
            </w:r>
            <w:proofErr w:type="spellEnd"/>
          </w:p>
        </w:tc>
        <w:tc>
          <w:tcPr>
            <w:tcW w:w="1134" w:type="dxa"/>
          </w:tcPr>
          <w:p w:rsidR="00331208" w:rsidRDefault="00331208" w:rsidP="007847AC">
            <w:pPr>
              <w:pStyle w:val="TableParagraph"/>
              <w:rPr>
                <w:sz w:val="24"/>
              </w:rPr>
            </w:pPr>
          </w:p>
        </w:tc>
      </w:tr>
    </w:tbl>
    <w:p w:rsidR="00331208" w:rsidRDefault="00331208" w:rsidP="00331208">
      <w:pPr>
        <w:rPr>
          <w:sz w:val="24"/>
        </w:rPr>
        <w:sectPr w:rsidR="00331208">
          <w:type w:val="continuous"/>
          <w:pgSz w:w="11910" w:h="16840"/>
          <w:pgMar w:top="1120" w:right="0" w:bottom="1237" w:left="360" w:header="720" w:footer="720" w:gutter="0"/>
          <w:cols w:space="720"/>
        </w:sect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5454"/>
        <w:gridCol w:w="1086"/>
        <w:gridCol w:w="1897"/>
        <w:gridCol w:w="1086"/>
      </w:tblGrid>
      <w:tr w:rsidR="00331208" w:rsidTr="005A37E2">
        <w:trPr>
          <w:trHeight w:val="274"/>
        </w:trPr>
        <w:tc>
          <w:tcPr>
            <w:tcW w:w="861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  <w:tc>
          <w:tcPr>
            <w:tcW w:w="5454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</w:tr>
      <w:tr w:rsidR="00331208" w:rsidTr="005A37E2">
        <w:trPr>
          <w:trHeight w:val="819"/>
        </w:trPr>
        <w:tc>
          <w:tcPr>
            <w:tcW w:w="861" w:type="dxa"/>
          </w:tcPr>
          <w:p w:rsidR="00331208" w:rsidRDefault="00331208" w:rsidP="007847A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7.1.5</w:t>
            </w:r>
          </w:p>
        </w:tc>
        <w:tc>
          <w:tcPr>
            <w:tcW w:w="5454" w:type="dxa"/>
          </w:tcPr>
          <w:p w:rsidR="00331208" w:rsidRPr="00331208" w:rsidRDefault="00331208" w:rsidP="007847AC">
            <w:pPr>
              <w:pStyle w:val="TableParagraph"/>
              <w:ind w:left="108" w:right="766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Ознакомление</w:t>
            </w:r>
            <w:r w:rsidRPr="00331208">
              <w:rPr>
                <w:spacing w:val="-10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с</w:t>
            </w:r>
            <w:r w:rsidRPr="00331208">
              <w:rPr>
                <w:spacing w:val="-10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приказами,</w:t>
            </w:r>
            <w:r w:rsidRPr="00331208">
              <w:rPr>
                <w:spacing w:val="-8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положениями</w:t>
            </w:r>
            <w:r w:rsidRPr="00331208">
              <w:rPr>
                <w:spacing w:val="-9"/>
                <w:sz w:val="24"/>
                <w:lang w:val="ru-RU"/>
              </w:rPr>
              <w:t xml:space="preserve"> </w:t>
            </w:r>
            <w:r w:rsidR="007B44AE">
              <w:rPr>
                <w:sz w:val="24"/>
                <w:lang w:val="ru-RU"/>
              </w:rPr>
              <w:t>к конкурсам на 2023-2024</w:t>
            </w:r>
            <w:r w:rsidRPr="00331208">
              <w:rPr>
                <w:sz w:val="24"/>
                <w:lang w:val="ru-RU"/>
              </w:rPr>
              <w:t xml:space="preserve"> уч. год</w:t>
            </w:r>
          </w:p>
        </w:tc>
        <w:tc>
          <w:tcPr>
            <w:tcW w:w="1086" w:type="dxa"/>
          </w:tcPr>
          <w:p w:rsidR="00331208" w:rsidRDefault="00331208" w:rsidP="007847AC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ктябрь</w:t>
            </w:r>
            <w:proofErr w:type="spellEnd"/>
          </w:p>
        </w:tc>
        <w:tc>
          <w:tcPr>
            <w:tcW w:w="1897" w:type="dxa"/>
          </w:tcPr>
          <w:p w:rsidR="00331208" w:rsidRDefault="00331208" w:rsidP="007847AC">
            <w:pPr>
              <w:pStyle w:val="TableParagraph"/>
              <w:ind w:left="109" w:right="54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арш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оспитатель</w:t>
            </w:r>
            <w:proofErr w:type="spellEnd"/>
          </w:p>
        </w:tc>
        <w:tc>
          <w:tcPr>
            <w:tcW w:w="1086" w:type="dxa"/>
          </w:tcPr>
          <w:p w:rsidR="00331208" w:rsidRDefault="00331208" w:rsidP="007847AC">
            <w:pPr>
              <w:pStyle w:val="TableParagraph"/>
              <w:rPr>
                <w:sz w:val="24"/>
              </w:rPr>
            </w:pPr>
          </w:p>
        </w:tc>
      </w:tr>
      <w:tr w:rsidR="00331208" w:rsidTr="005A37E2">
        <w:trPr>
          <w:trHeight w:val="819"/>
        </w:trPr>
        <w:tc>
          <w:tcPr>
            <w:tcW w:w="861" w:type="dxa"/>
          </w:tcPr>
          <w:p w:rsidR="00331208" w:rsidRDefault="00331208" w:rsidP="007847A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7.1.6</w:t>
            </w:r>
          </w:p>
        </w:tc>
        <w:tc>
          <w:tcPr>
            <w:tcW w:w="5454" w:type="dxa"/>
          </w:tcPr>
          <w:p w:rsidR="00331208" w:rsidRPr="00331208" w:rsidRDefault="00331208" w:rsidP="00331208">
            <w:pPr>
              <w:pStyle w:val="TableParagraph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Ознакомление с планом мероприятий на неделю Здоровья</w:t>
            </w:r>
            <w:r w:rsidRPr="00331208">
              <w:rPr>
                <w:spacing w:val="-7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в</w:t>
            </w:r>
            <w:r w:rsidRPr="00331208">
              <w:rPr>
                <w:spacing w:val="-8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дни</w:t>
            </w:r>
            <w:r w:rsidRPr="00331208">
              <w:rPr>
                <w:spacing w:val="-7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осенних</w:t>
            </w:r>
            <w:r w:rsidRPr="00331208">
              <w:rPr>
                <w:spacing w:val="-7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каникул</w:t>
            </w:r>
            <w:r w:rsidRPr="00331208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вместно  с Гимназией №1</w:t>
            </w:r>
          </w:p>
        </w:tc>
        <w:tc>
          <w:tcPr>
            <w:tcW w:w="1086" w:type="dxa"/>
          </w:tcPr>
          <w:p w:rsidR="00331208" w:rsidRDefault="00331208" w:rsidP="007847AC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оябрь</w:t>
            </w:r>
            <w:proofErr w:type="spellEnd"/>
          </w:p>
        </w:tc>
        <w:tc>
          <w:tcPr>
            <w:tcW w:w="1897" w:type="dxa"/>
          </w:tcPr>
          <w:p w:rsidR="00331208" w:rsidRDefault="00331208" w:rsidP="007847AC">
            <w:pPr>
              <w:pStyle w:val="TableParagraph"/>
              <w:ind w:left="109" w:right="334"/>
              <w:rPr>
                <w:sz w:val="24"/>
              </w:rPr>
            </w:pPr>
            <w:proofErr w:type="spellStart"/>
            <w:r>
              <w:rPr>
                <w:sz w:val="24"/>
              </w:rPr>
              <w:t>Инструктор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физо</w:t>
            </w:r>
            <w:proofErr w:type="spellEnd"/>
          </w:p>
        </w:tc>
        <w:tc>
          <w:tcPr>
            <w:tcW w:w="1086" w:type="dxa"/>
          </w:tcPr>
          <w:p w:rsidR="00331208" w:rsidRDefault="00331208" w:rsidP="007847AC">
            <w:pPr>
              <w:pStyle w:val="TableParagraph"/>
              <w:rPr>
                <w:sz w:val="24"/>
              </w:rPr>
            </w:pPr>
          </w:p>
        </w:tc>
      </w:tr>
      <w:tr w:rsidR="00331208" w:rsidTr="005A37E2">
        <w:trPr>
          <w:trHeight w:val="272"/>
        </w:trPr>
        <w:tc>
          <w:tcPr>
            <w:tcW w:w="861" w:type="dxa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7.1.7</w:t>
            </w:r>
          </w:p>
        </w:tc>
        <w:tc>
          <w:tcPr>
            <w:tcW w:w="5454" w:type="dxa"/>
          </w:tcPr>
          <w:p w:rsidR="00331208" w:rsidRDefault="00331208" w:rsidP="007847A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амообразов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ы</w:t>
            </w:r>
            <w:proofErr w:type="spellEnd"/>
          </w:p>
        </w:tc>
        <w:tc>
          <w:tcPr>
            <w:tcW w:w="1086" w:type="dxa"/>
          </w:tcPr>
          <w:p w:rsidR="00331208" w:rsidRDefault="00331208" w:rsidP="007847A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оябрь</w:t>
            </w:r>
            <w:proofErr w:type="spellEnd"/>
          </w:p>
        </w:tc>
        <w:tc>
          <w:tcPr>
            <w:tcW w:w="1897" w:type="dxa"/>
          </w:tcPr>
          <w:p w:rsidR="00331208" w:rsidRPr="005A37E2" w:rsidRDefault="005A37E2" w:rsidP="007847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A37E2">
              <w:rPr>
                <w:sz w:val="24"/>
                <w:szCs w:val="24"/>
                <w:lang w:val="ru-RU"/>
              </w:rPr>
              <w:t>Старший воспитатель</w:t>
            </w:r>
          </w:p>
        </w:tc>
        <w:tc>
          <w:tcPr>
            <w:tcW w:w="1086" w:type="dxa"/>
          </w:tcPr>
          <w:p w:rsidR="00331208" w:rsidRDefault="00331208" w:rsidP="007847AC">
            <w:pPr>
              <w:pStyle w:val="TableParagraph"/>
              <w:rPr>
                <w:sz w:val="20"/>
              </w:rPr>
            </w:pPr>
          </w:p>
        </w:tc>
      </w:tr>
      <w:tr w:rsidR="00331208" w:rsidTr="005A37E2">
        <w:trPr>
          <w:trHeight w:val="546"/>
        </w:trPr>
        <w:tc>
          <w:tcPr>
            <w:tcW w:w="861" w:type="dxa"/>
          </w:tcPr>
          <w:p w:rsidR="00331208" w:rsidRDefault="00331208" w:rsidP="007847AC">
            <w:pPr>
              <w:pStyle w:val="TableParagraph"/>
              <w:rPr>
                <w:sz w:val="24"/>
              </w:rPr>
            </w:pPr>
          </w:p>
        </w:tc>
        <w:tc>
          <w:tcPr>
            <w:tcW w:w="5454" w:type="dxa"/>
          </w:tcPr>
          <w:p w:rsidR="00331208" w:rsidRDefault="00331208" w:rsidP="007847A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ю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атери</w:t>
            </w:r>
            <w:proofErr w:type="spellEnd"/>
          </w:p>
        </w:tc>
        <w:tc>
          <w:tcPr>
            <w:tcW w:w="1086" w:type="dxa"/>
          </w:tcPr>
          <w:p w:rsidR="00331208" w:rsidRDefault="00331208" w:rsidP="007847AC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оябрь</w:t>
            </w:r>
            <w:proofErr w:type="spellEnd"/>
          </w:p>
        </w:tc>
        <w:tc>
          <w:tcPr>
            <w:tcW w:w="1897" w:type="dxa"/>
          </w:tcPr>
          <w:p w:rsidR="00331208" w:rsidRDefault="00331208" w:rsidP="007847AC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уз.руководите</w:t>
            </w:r>
            <w:proofErr w:type="spellEnd"/>
          </w:p>
          <w:p w:rsidR="00331208" w:rsidRDefault="00331208" w:rsidP="007847AC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ли</w:t>
            </w:r>
            <w:proofErr w:type="spellEnd"/>
          </w:p>
        </w:tc>
        <w:tc>
          <w:tcPr>
            <w:tcW w:w="1086" w:type="dxa"/>
          </w:tcPr>
          <w:p w:rsidR="00331208" w:rsidRDefault="00331208" w:rsidP="007847AC">
            <w:pPr>
              <w:pStyle w:val="TableParagraph"/>
              <w:rPr>
                <w:sz w:val="24"/>
              </w:rPr>
            </w:pPr>
          </w:p>
        </w:tc>
      </w:tr>
      <w:tr w:rsidR="005A37E2" w:rsidTr="005A37E2">
        <w:trPr>
          <w:trHeight w:val="546"/>
        </w:trPr>
        <w:tc>
          <w:tcPr>
            <w:tcW w:w="861" w:type="dxa"/>
          </w:tcPr>
          <w:p w:rsidR="005A37E2" w:rsidRDefault="005A37E2" w:rsidP="005A37E2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7.1.8</w:t>
            </w:r>
          </w:p>
        </w:tc>
        <w:tc>
          <w:tcPr>
            <w:tcW w:w="5454" w:type="dxa"/>
          </w:tcPr>
          <w:p w:rsidR="005A37E2" w:rsidRDefault="005A37E2" w:rsidP="005A37E2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годни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роприятиям</w:t>
            </w:r>
            <w:proofErr w:type="spellEnd"/>
          </w:p>
        </w:tc>
        <w:tc>
          <w:tcPr>
            <w:tcW w:w="1086" w:type="dxa"/>
          </w:tcPr>
          <w:p w:rsidR="005A37E2" w:rsidRDefault="005A37E2" w:rsidP="005A37E2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екабрь</w:t>
            </w:r>
            <w:proofErr w:type="spellEnd"/>
          </w:p>
        </w:tc>
        <w:tc>
          <w:tcPr>
            <w:tcW w:w="1897" w:type="dxa"/>
          </w:tcPr>
          <w:p w:rsidR="005A37E2" w:rsidRDefault="005A37E2" w:rsidP="005A37E2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уз.руководите</w:t>
            </w:r>
            <w:proofErr w:type="spellEnd"/>
          </w:p>
          <w:p w:rsidR="005A37E2" w:rsidRDefault="005A37E2" w:rsidP="005A37E2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ли</w:t>
            </w:r>
            <w:proofErr w:type="spellEnd"/>
          </w:p>
        </w:tc>
        <w:tc>
          <w:tcPr>
            <w:tcW w:w="1086" w:type="dxa"/>
          </w:tcPr>
          <w:p w:rsidR="005A37E2" w:rsidRDefault="005A37E2" w:rsidP="005A37E2">
            <w:pPr>
              <w:pStyle w:val="TableParagraph"/>
              <w:rPr>
                <w:sz w:val="24"/>
              </w:rPr>
            </w:pPr>
          </w:p>
        </w:tc>
      </w:tr>
      <w:tr w:rsidR="005A37E2" w:rsidTr="005A37E2">
        <w:trPr>
          <w:trHeight w:val="548"/>
        </w:trPr>
        <w:tc>
          <w:tcPr>
            <w:tcW w:w="861" w:type="dxa"/>
          </w:tcPr>
          <w:p w:rsidR="005A37E2" w:rsidRDefault="005A37E2" w:rsidP="005A37E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7.1.9</w:t>
            </w:r>
          </w:p>
        </w:tc>
        <w:tc>
          <w:tcPr>
            <w:tcW w:w="5454" w:type="dxa"/>
          </w:tcPr>
          <w:p w:rsidR="005A37E2" w:rsidRPr="00331208" w:rsidRDefault="005A37E2" w:rsidP="005A37E2">
            <w:pPr>
              <w:pStyle w:val="TableParagraph"/>
              <w:spacing w:line="265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Ознакомление</w:t>
            </w:r>
            <w:r w:rsidRPr="00331208">
              <w:rPr>
                <w:spacing w:val="-4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с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программой</w:t>
            </w:r>
            <w:r w:rsidRPr="00331208">
              <w:rPr>
                <w:spacing w:val="-2"/>
                <w:sz w:val="24"/>
                <w:lang w:val="ru-RU"/>
              </w:rPr>
              <w:t xml:space="preserve"> зимней</w:t>
            </w:r>
          </w:p>
          <w:p w:rsidR="005A37E2" w:rsidRPr="00331208" w:rsidRDefault="005A37E2" w:rsidP="005A37E2">
            <w:pPr>
              <w:pStyle w:val="TableParagraph"/>
              <w:spacing w:line="269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оздоровительной</w:t>
            </w:r>
            <w:r w:rsidRPr="00331208">
              <w:rPr>
                <w:spacing w:val="-5"/>
                <w:sz w:val="24"/>
                <w:lang w:val="ru-RU"/>
              </w:rPr>
              <w:t xml:space="preserve"> </w:t>
            </w:r>
            <w:r w:rsidRPr="00331208">
              <w:rPr>
                <w:spacing w:val="-2"/>
                <w:sz w:val="24"/>
                <w:lang w:val="ru-RU"/>
              </w:rPr>
              <w:t>компании</w:t>
            </w:r>
          </w:p>
        </w:tc>
        <w:tc>
          <w:tcPr>
            <w:tcW w:w="1086" w:type="dxa"/>
          </w:tcPr>
          <w:p w:rsidR="005A37E2" w:rsidRDefault="005A37E2" w:rsidP="005A37E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екабрь</w:t>
            </w:r>
            <w:proofErr w:type="spellEnd"/>
          </w:p>
        </w:tc>
        <w:tc>
          <w:tcPr>
            <w:tcW w:w="1897" w:type="dxa"/>
            <w:vMerge w:val="restart"/>
          </w:tcPr>
          <w:p w:rsidR="005A37E2" w:rsidRDefault="005A37E2" w:rsidP="005A37E2">
            <w:pPr>
              <w:pStyle w:val="TableParagraph"/>
              <w:ind w:left="109" w:right="54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арш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оспитатель</w:t>
            </w:r>
            <w:proofErr w:type="spellEnd"/>
          </w:p>
        </w:tc>
        <w:tc>
          <w:tcPr>
            <w:tcW w:w="1086" w:type="dxa"/>
          </w:tcPr>
          <w:p w:rsidR="005A37E2" w:rsidRDefault="005A37E2" w:rsidP="005A37E2">
            <w:pPr>
              <w:pStyle w:val="TableParagraph"/>
              <w:rPr>
                <w:sz w:val="24"/>
              </w:rPr>
            </w:pPr>
          </w:p>
        </w:tc>
      </w:tr>
      <w:tr w:rsidR="005A37E2" w:rsidTr="005A37E2">
        <w:trPr>
          <w:trHeight w:val="273"/>
        </w:trPr>
        <w:tc>
          <w:tcPr>
            <w:tcW w:w="861" w:type="dxa"/>
          </w:tcPr>
          <w:p w:rsidR="005A37E2" w:rsidRDefault="005A37E2" w:rsidP="005A37E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7.1.10</w:t>
            </w:r>
          </w:p>
        </w:tc>
        <w:tc>
          <w:tcPr>
            <w:tcW w:w="5454" w:type="dxa"/>
          </w:tcPr>
          <w:p w:rsidR="005A37E2" w:rsidRDefault="005A37E2" w:rsidP="005A37E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бсужд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годн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аздников</w:t>
            </w:r>
            <w:proofErr w:type="spellEnd"/>
          </w:p>
        </w:tc>
        <w:tc>
          <w:tcPr>
            <w:tcW w:w="1086" w:type="dxa"/>
          </w:tcPr>
          <w:p w:rsidR="005A37E2" w:rsidRDefault="005A37E2" w:rsidP="005A37E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январь</w:t>
            </w:r>
            <w:proofErr w:type="spellEnd"/>
          </w:p>
        </w:tc>
        <w:tc>
          <w:tcPr>
            <w:tcW w:w="1897" w:type="dxa"/>
            <w:vMerge/>
            <w:tcBorders>
              <w:top w:val="nil"/>
            </w:tcBorders>
          </w:tcPr>
          <w:p w:rsidR="005A37E2" w:rsidRDefault="005A37E2" w:rsidP="005A37E2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</w:tcPr>
          <w:p w:rsidR="005A37E2" w:rsidRDefault="005A37E2" w:rsidP="005A37E2">
            <w:pPr>
              <w:pStyle w:val="TableParagraph"/>
              <w:rPr>
                <w:sz w:val="20"/>
              </w:rPr>
            </w:pPr>
          </w:p>
        </w:tc>
      </w:tr>
      <w:tr w:rsidR="005A37E2" w:rsidTr="005A37E2">
        <w:trPr>
          <w:trHeight w:val="272"/>
        </w:trPr>
        <w:tc>
          <w:tcPr>
            <w:tcW w:w="861" w:type="dxa"/>
            <w:vMerge w:val="restart"/>
          </w:tcPr>
          <w:p w:rsidR="005A37E2" w:rsidRDefault="005A37E2" w:rsidP="005A37E2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7.1.11</w:t>
            </w:r>
          </w:p>
        </w:tc>
        <w:tc>
          <w:tcPr>
            <w:tcW w:w="5454" w:type="dxa"/>
            <w:vMerge w:val="restart"/>
          </w:tcPr>
          <w:p w:rsidR="005A37E2" w:rsidRPr="00331208" w:rsidRDefault="005A37E2" w:rsidP="005A37E2">
            <w:pPr>
              <w:pStyle w:val="TableParagraph"/>
              <w:spacing w:line="262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Итоги</w:t>
            </w:r>
            <w:r w:rsidRPr="00331208">
              <w:rPr>
                <w:spacing w:val="-5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проведения</w:t>
            </w:r>
            <w:r w:rsidRPr="00331208">
              <w:rPr>
                <w:spacing w:val="-5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контрольно-учетных</w:t>
            </w:r>
            <w:r w:rsidRPr="00331208">
              <w:rPr>
                <w:spacing w:val="-4"/>
                <w:sz w:val="24"/>
                <w:lang w:val="ru-RU"/>
              </w:rPr>
              <w:t xml:space="preserve"> </w:t>
            </w:r>
            <w:r w:rsidRPr="00331208">
              <w:rPr>
                <w:spacing w:val="-2"/>
                <w:sz w:val="24"/>
                <w:lang w:val="ru-RU"/>
              </w:rPr>
              <w:t>мероприятий</w:t>
            </w:r>
          </w:p>
        </w:tc>
        <w:tc>
          <w:tcPr>
            <w:tcW w:w="1086" w:type="dxa"/>
            <w:vMerge w:val="restart"/>
          </w:tcPr>
          <w:p w:rsidR="005A37E2" w:rsidRDefault="005A37E2" w:rsidP="005A37E2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январь</w:t>
            </w:r>
            <w:proofErr w:type="spellEnd"/>
          </w:p>
        </w:tc>
        <w:tc>
          <w:tcPr>
            <w:tcW w:w="1897" w:type="dxa"/>
            <w:vMerge/>
            <w:tcBorders>
              <w:top w:val="nil"/>
            </w:tcBorders>
          </w:tcPr>
          <w:p w:rsidR="005A37E2" w:rsidRDefault="005A37E2" w:rsidP="005A37E2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</w:tcPr>
          <w:p w:rsidR="005A37E2" w:rsidRDefault="005A37E2" w:rsidP="005A37E2">
            <w:pPr>
              <w:pStyle w:val="TableParagraph"/>
              <w:rPr>
                <w:sz w:val="20"/>
              </w:rPr>
            </w:pPr>
          </w:p>
        </w:tc>
      </w:tr>
      <w:tr w:rsidR="005A37E2" w:rsidTr="005A37E2">
        <w:trPr>
          <w:trHeight w:val="272"/>
        </w:trPr>
        <w:tc>
          <w:tcPr>
            <w:tcW w:w="861" w:type="dxa"/>
            <w:vMerge/>
            <w:tcBorders>
              <w:top w:val="nil"/>
            </w:tcBorders>
          </w:tcPr>
          <w:p w:rsidR="005A37E2" w:rsidRDefault="005A37E2" w:rsidP="005A37E2">
            <w:pPr>
              <w:rPr>
                <w:sz w:val="2"/>
                <w:szCs w:val="2"/>
              </w:rPr>
            </w:pPr>
          </w:p>
        </w:tc>
        <w:tc>
          <w:tcPr>
            <w:tcW w:w="5454" w:type="dxa"/>
            <w:vMerge/>
            <w:tcBorders>
              <w:top w:val="nil"/>
            </w:tcBorders>
          </w:tcPr>
          <w:p w:rsidR="005A37E2" w:rsidRDefault="005A37E2" w:rsidP="005A37E2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5A37E2" w:rsidRDefault="005A37E2" w:rsidP="005A37E2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5A37E2" w:rsidRDefault="005A37E2" w:rsidP="005A37E2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</w:tcPr>
          <w:p w:rsidR="005A37E2" w:rsidRDefault="005A37E2" w:rsidP="005A37E2">
            <w:pPr>
              <w:pStyle w:val="TableParagraph"/>
              <w:rPr>
                <w:sz w:val="20"/>
              </w:rPr>
            </w:pPr>
          </w:p>
        </w:tc>
      </w:tr>
      <w:tr w:rsidR="005A37E2" w:rsidTr="005A37E2">
        <w:trPr>
          <w:trHeight w:val="272"/>
        </w:trPr>
        <w:tc>
          <w:tcPr>
            <w:tcW w:w="861" w:type="dxa"/>
          </w:tcPr>
          <w:p w:rsidR="005A37E2" w:rsidRDefault="005A37E2" w:rsidP="005A37E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7.1.12</w:t>
            </w:r>
          </w:p>
        </w:tc>
        <w:tc>
          <w:tcPr>
            <w:tcW w:w="5454" w:type="dxa"/>
          </w:tcPr>
          <w:p w:rsidR="005A37E2" w:rsidRPr="00331208" w:rsidRDefault="005A37E2" w:rsidP="005A37E2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Подготовка</w:t>
            </w:r>
            <w:r w:rsidRPr="00331208">
              <w:rPr>
                <w:spacing w:val="-5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к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общей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родительской</w:t>
            </w:r>
            <w:r w:rsidRPr="00331208">
              <w:rPr>
                <w:spacing w:val="-5"/>
                <w:sz w:val="24"/>
                <w:lang w:val="ru-RU"/>
              </w:rPr>
              <w:t xml:space="preserve"> </w:t>
            </w:r>
            <w:r w:rsidRPr="00331208">
              <w:rPr>
                <w:spacing w:val="-2"/>
                <w:sz w:val="24"/>
                <w:lang w:val="ru-RU"/>
              </w:rPr>
              <w:t>конференции</w:t>
            </w:r>
          </w:p>
        </w:tc>
        <w:tc>
          <w:tcPr>
            <w:tcW w:w="1086" w:type="dxa"/>
          </w:tcPr>
          <w:p w:rsidR="005A37E2" w:rsidRDefault="005A37E2" w:rsidP="005A37E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март</w:t>
            </w:r>
            <w:proofErr w:type="spellEnd"/>
          </w:p>
        </w:tc>
        <w:tc>
          <w:tcPr>
            <w:tcW w:w="1897" w:type="dxa"/>
            <w:vMerge/>
            <w:tcBorders>
              <w:top w:val="nil"/>
            </w:tcBorders>
          </w:tcPr>
          <w:p w:rsidR="005A37E2" w:rsidRDefault="005A37E2" w:rsidP="005A37E2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</w:tcPr>
          <w:p w:rsidR="005A37E2" w:rsidRDefault="005A37E2" w:rsidP="005A37E2">
            <w:pPr>
              <w:pStyle w:val="TableParagraph"/>
              <w:rPr>
                <w:sz w:val="20"/>
              </w:rPr>
            </w:pPr>
          </w:p>
        </w:tc>
      </w:tr>
      <w:tr w:rsidR="005A37E2" w:rsidTr="005A37E2">
        <w:trPr>
          <w:trHeight w:val="272"/>
        </w:trPr>
        <w:tc>
          <w:tcPr>
            <w:tcW w:w="861" w:type="dxa"/>
          </w:tcPr>
          <w:p w:rsidR="005A37E2" w:rsidRDefault="005A37E2" w:rsidP="005A37E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7.1.13</w:t>
            </w:r>
          </w:p>
        </w:tc>
        <w:tc>
          <w:tcPr>
            <w:tcW w:w="5454" w:type="dxa"/>
          </w:tcPr>
          <w:p w:rsidR="005A37E2" w:rsidRPr="00331208" w:rsidRDefault="005A37E2" w:rsidP="005A37E2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Итоги</w:t>
            </w:r>
            <w:r w:rsidRPr="00331208">
              <w:rPr>
                <w:spacing w:val="-5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проведения</w:t>
            </w:r>
            <w:r w:rsidRPr="00331208">
              <w:rPr>
                <w:spacing w:val="-5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контрольно-учетных</w:t>
            </w:r>
            <w:r w:rsidRPr="00331208">
              <w:rPr>
                <w:spacing w:val="-4"/>
                <w:sz w:val="24"/>
                <w:lang w:val="ru-RU"/>
              </w:rPr>
              <w:t xml:space="preserve"> </w:t>
            </w:r>
            <w:r w:rsidRPr="00331208">
              <w:rPr>
                <w:spacing w:val="-2"/>
                <w:sz w:val="24"/>
                <w:lang w:val="ru-RU"/>
              </w:rPr>
              <w:t>мероприятий</w:t>
            </w:r>
          </w:p>
        </w:tc>
        <w:tc>
          <w:tcPr>
            <w:tcW w:w="1086" w:type="dxa"/>
          </w:tcPr>
          <w:p w:rsidR="005A37E2" w:rsidRDefault="005A37E2" w:rsidP="005A37E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май</w:t>
            </w:r>
            <w:proofErr w:type="spellEnd"/>
          </w:p>
        </w:tc>
        <w:tc>
          <w:tcPr>
            <w:tcW w:w="1897" w:type="dxa"/>
            <w:vMerge/>
            <w:tcBorders>
              <w:top w:val="nil"/>
            </w:tcBorders>
          </w:tcPr>
          <w:p w:rsidR="005A37E2" w:rsidRDefault="005A37E2" w:rsidP="005A37E2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</w:tcPr>
          <w:p w:rsidR="005A37E2" w:rsidRDefault="005A37E2" w:rsidP="005A37E2">
            <w:pPr>
              <w:pStyle w:val="TableParagraph"/>
              <w:rPr>
                <w:sz w:val="20"/>
              </w:rPr>
            </w:pPr>
          </w:p>
        </w:tc>
      </w:tr>
      <w:tr w:rsidR="005A37E2" w:rsidTr="005A37E2">
        <w:trPr>
          <w:trHeight w:val="272"/>
        </w:trPr>
        <w:tc>
          <w:tcPr>
            <w:tcW w:w="861" w:type="dxa"/>
          </w:tcPr>
          <w:p w:rsidR="005A37E2" w:rsidRDefault="005A37E2" w:rsidP="005A37E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7.1.14</w:t>
            </w:r>
          </w:p>
        </w:tc>
        <w:tc>
          <w:tcPr>
            <w:tcW w:w="5454" w:type="dxa"/>
          </w:tcPr>
          <w:p w:rsidR="005A37E2" w:rsidRPr="00331208" w:rsidRDefault="005A37E2" w:rsidP="005A37E2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Ознакомление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с</w:t>
            </w:r>
            <w:r w:rsidRPr="00331208">
              <w:rPr>
                <w:spacing w:val="-4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планом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мероприятий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на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pacing w:val="-4"/>
                <w:sz w:val="24"/>
                <w:lang w:val="ru-RU"/>
              </w:rPr>
              <w:t>лето</w:t>
            </w:r>
          </w:p>
        </w:tc>
        <w:tc>
          <w:tcPr>
            <w:tcW w:w="1086" w:type="dxa"/>
          </w:tcPr>
          <w:p w:rsidR="005A37E2" w:rsidRDefault="005A37E2" w:rsidP="005A37E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май</w:t>
            </w:r>
            <w:proofErr w:type="spellEnd"/>
          </w:p>
        </w:tc>
        <w:tc>
          <w:tcPr>
            <w:tcW w:w="1897" w:type="dxa"/>
            <w:vMerge/>
            <w:tcBorders>
              <w:top w:val="nil"/>
            </w:tcBorders>
          </w:tcPr>
          <w:p w:rsidR="005A37E2" w:rsidRDefault="005A37E2" w:rsidP="005A37E2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</w:tcPr>
          <w:p w:rsidR="005A37E2" w:rsidRDefault="005A37E2" w:rsidP="005A37E2">
            <w:pPr>
              <w:pStyle w:val="TableParagraph"/>
              <w:rPr>
                <w:sz w:val="20"/>
              </w:rPr>
            </w:pPr>
          </w:p>
        </w:tc>
      </w:tr>
      <w:tr w:rsidR="005A37E2" w:rsidTr="005A37E2">
        <w:trPr>
          <w:trHeight w:val="274"/>
        </w:trPr>
        <w:tc>
          <w:tcPr>
            <w:tcW w:w="861" w:type="dxa"/>
          </w:tcPr>
          <w:p w:rsidR="005A37E2" w:rsidRDefault="005A37E2" w:rsidP="005A37E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7.1.15</w:t>
            </w:r>
          </w:p>
        </w:tc>
        <w:tc>
          <w:tcPr>
            <w:tcW w:w="5454" w:type="dxa"/>
          </w:tcPr>
          <w:p w:rsidR="005A37E2" w:rsidRPr="00331208" w:rsidRDefault="005A37E2" w:rsidP="005A37E2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Составление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плана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мероприятий</w:t>
            </w:r>
            <w:r w:rsidRPr="00331208">
              <w:rPr>
                <w:spacing w:val="-4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на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декаду</w:t>
            </w:r>
            <w:r w:rsidRPr="00331208">
              <w:rPr>
                <w:spacing w:val="-6"/>
                <w:sz w:val="24"/>
                <w:lang w:val="ru-RU"/>
              </w:rPr>
              <w:t xml:space="preserve"> </w:t>
            </w:r>
            <w:r w:rsidRPr="00331208">
              <w:rPr>
                <w:spacing w:val="-2"/>
                <w:sz w:val="24"/>
                <w:lang w:val="ru-RU"/>
              </w:rPr>
              <w:t>Здоровья</w:t>
            </w:r>
          </w:p>
        </w:tc>
        <w:tc>
          <w:tcPr>
            <w:tcW w:w="1086" w:type="dxa"/>
          </w:tcPr>
          <w:p w:rsidR="005A37E2" w:rsidRDefault="005A37E2" w:rsidP="005A37E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июнь</w:t>
            </w:r>
            <w:proofErr w:type="spellEnd"/>
          </w:p>
        </w:tc>
        <w:tc>
          <w:tcPr>
            <w:tcW w:w="1897" w:type="dxa"/>
            <w:vMerge/>
            <w:tcBorders>
              <w:top w:val="nil"/>
            </w:tcBorders>
          </w:tcPr>
          <w:p w:rsidR="005A37E2" w:rsidRDefault="005A37E2" w:rsidP="005A37E2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</w:tcPr>
          <w:p w:rsidR="005A37E2" w:rsidRDefault="005A37E2" w:rsidP="005A37E2">
            <w:pPr>
              <w:pStyle w:val="TableParagraph"/>
              <w:rPr>
                <w:sz w:val="20"/>
              </w:rPr>
            </w:pPr>
          </w:p>
        </w:tc>
      </w:tr>
      <w:tr w:rsidR="005A37E2" w:rsidTr="005A37E2">
        <w:trPr>
          <w:trHeight w:val="546"/>
        </w:trPr>
        <w:tc>
          <w:tcPr>
            <w:tcW w:w="861" w:type="dxa"/>
          </w:tcPr>
          <w:p w:rsidR="005A37E2" w:rsidRDefault="005A37E2" w:rsidP="005A37E2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7.1.16</w:t>
            </w:r>
          </w:p>
        </w:tc>
        <w:tc>
          <w:tcPr>
            <w:tcW w:w="5454" w:type="dxa"/>
          </w:tcPr>
          <w:p w:rsidR="005A37E2" w:rsidRPr="00331208" w:rsidRDefault="005A37E2" w:rsidP="005A37E2">
            <w:pPr>
              <w:pStyle w:val="TableParagraph"/>
              <w:spacing w:line="262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Ознакомление</w:t>
            </w:r>
            <w:r w:rsidRPr="00331208">
              <w:rPr>
                <w:spacing w:val="-4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с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проектом</w:t>
            </w:r>
            <w:r w:rsidRPr="00331208">
              <w:rPr>
                <w:spacing w:val="-4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годового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плана</w:t>
            </w:r>
            <w:r w:rsidRPr="00331208">
              <w:rPr>
                <w:spacing w:val="-1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на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="007B44AE">
              <w:rPr>
                <w:spacing w:val="-2"/>
                <w:sz w:val="24"/>
                <w:lang w:val="ru-RU"/>
              </w:rPr>
              <w:t>2023</w:t>
            </w:r>
            <w:r w:rsidRPr="00331208">
              <w:rPr>
                <w:spacing w:val="-2"/>
                <w:sz w:val="24"/>
                <w:lang w:val="ru-RU"/>
              </w:rPr>
              <w:t>-</w:t>
            </w:r>
          </w:p>
          <w:p w:rsidR="005A37E2" w:rsidRDefault="007B44AE" w:rsidP="005A37E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5A37E2">
              <w:rPr>
                <w:spacing w:val="2"/>
                <w:sz w:val="24"/>
              </w:rPr>
              <w:t xml:space="preserve"> </w:t>
            </w:r>
            <w:proofErr w:type="spellStart"/>
            <w:r w:rsidR="005A37E2">
              <w:rPr>
                <w:spacing w:val="-2"/>
                <w:sz w:val="24"/>
              </w:rPr>
              <w:t>уч.год</w:t>
            </w:r>
            <w:proofErr w:type="spellEnd"/>
          </w:p>
        </w:tc>
        <w:tc>
          <w:tcPr>
            <w:tcW w:w="1086" w:type="dxa"/>
          </w:tcPr>
          <w:p w:rsidR="005A37E2" w:rsidRDefault="005A37E2" w:rsidP="005A37E2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июль</w:t>
            </w:r>
            <w:proofErr w:type="spellEnd"/>
          </w:p>
        </w:tc>
        <w:tc>
          <w:tcPr>
            <w:tcW w:w="1897" w:type="dxa"/>
            <w:vMerge/>
            <w:tcBorders>
              <w:top w:val="nil"/>
            </w:tcBorders>
          </w:tcPr>
          <w:p w:rsidR="005A37E2" w:rsidRDefault="005A37E2" w:rsidP="005A37E2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</w:tcPr>
          <w:p w:rsidR="005A37E2" w:rsidRDefault="005A37E2" w:rsidP="005A37E2">
            <w:pPr>
              <w:pStyle w:val="TableParagraph"/>
              <w:rPr>
                <w:sz w:val="24"/>
              </w:rPr>
            </w:pPr>
          </w:p>
        </w:tc>
      </w:tr>
      <w:tr w:rsidR="005A37E2" w:rsidTr="005A37E2">
        <w:trPr>
          <w:trHeight w:val="272"/>
        </w:trPr>
        <w:tc>
          <w:tcPr>
            <w:tcW w:w="861" w:type="dxa"/>
          </w:tcPr>
          <w:p w:rsidR="005A37E2" w:rsidRDefault="005A37E2" w:rsidP="005A37E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7.1.17</w:t>
            </w:r>
          </w:p>
        </w:tc>
        <w:tc>
          <w:tcPr>
            <w:tcW w:w="5454" w:type="dxa"/>
          </w:tcPr>
          <w:p w:rsidR="005A37E2" w:rsidRPr="00331208" w:rsidRDefault="005A37E2" w:rsidP="005A37E2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Отчет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по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работе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методического</w:t>
            </w:r>
            <w:r w:rsidRPr="00331208">
              <w:rPr>
                <w:spacing w:val="-2"/>
                <w:sz w:val="24"/>
                <w:lang w:val="ru-RU"/>
              </w:rPr>
              <w:t xml:space="preserve"> совета</w:t>
            </w:r>
          </w:p>
        </w:tc>
        <w:tc>
          <w:tcPr>
            <w:tcW w:w="1086" w:type="dxa"/>
          </w:tcPr>
          <w:p w:rsidR="005A37E2" w:rsidRDefault="005A37E2" w:rsidP="005A37E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вгуст</w:t>
            </w:r>
            <w:proofErr w:type="spellEnd"/>
          </w:p>
        </w:tc>
        <w:tc>
          <w:tcPr>
            <w:tcW w:w="1897" w:type="dxa"/>
            <w:vMerge/>
            <w:tcBorders>
              <w:top w:val="nil"/>
            </w:tcBorders>
          </w:tcPr>
          <w:p w:rsidR="005A37E2" w:rsidRDefault="005A37E2" w:rsidP="005A37E2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</w:tcPr>
          <w:p w:rsidR="005A37E2" w:rsidRDefault="005A37E2" w:rsidP="005A37E2">
            <w:pPr>
              <w:pStyle w:val="TableParagraph"/>
              <w:rPr>
                <w:sz w:val="20"/>
              </w:rPr>
            </w:pPr>
          </w:p>
        </w:tc>
      </w:tr>
      <w:tr w:rsidR="005A37E2" w:rsidTr="005A37E2">
        <w:trPr>
          <w:trHeight w:val="546"/>
        </w:trPr>
        <w:tc>
          <w:tcPr>
            <w:tcW w:w="861" w:type="dxa"/>
          </w:tcPr>
          <w:p w:rsidR="005A37E2" w:rsidRDefault="005A37E2" w:rsidP="005A37E2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7.1.18</w:t>
            </w:r>
          </w:p>
        </w:tc>
        <w:tc>
          <w:tcPr>
            <w:tcW w:w="5454" w:type="dxa"/>
          </w:tcPr>
          <w:p w:rsidR="005A37E2" w:rsidRPr="00331208" w:rsidRDefault="005A37E2" w:rsidP="005A37E2">
            <w:pPr>
              <w:pStyle w:val="TableParagraph"/>
              <w:spacing w:line="262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Ознакомление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с</w:t>
            </w:r>
            <w:r w:rsidRPr="00331208">
              <w:rPr>
                <w:spacing w:val="-4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планом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мероприятий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на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pacing w:val="-2"/>
                <w:sz w:val="24"/>
                <w:lang w:val="ru-RU"/>
              </w:rPr>
              <w:t>месячник</w:t>
            </w:r>
          </w:p>
          <w:p w:rsidR="005A37E2" w:rsidRDefault="005A37E2" w:rsidP="005A37E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езопасности</w:t>
            </w:r>
            <w:proofErr w:type="spellEnd"/>
          </w:p>
        </w:tc>
        <w:tc>
          <w:tcPr>
            <w:tcW w:w="1086" w:type="dxa"/>
          </w:tcPr>
          <w:p w:rsidR="005A37E2" w:rsidRDefault="005A37E2" w:rsidP="005A37E2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вгуст</w:t>
            </w:r>
            <w:proofErr w:type="spellEnd"/>
          </w:p>
        </w:tc>
        <w:tc>
          <w:tcPr>
            <w:tcW w:w="1897" w:type="dxa"/>
            <w:vMerge/>
            <w:tcBorders>
              <w:top w:val="nil"/>
            </w:tcBorders>
          </w:tcPr>
          <w:p w:rsidR="005A37E2" w:rsidRDefault="005A37E2" w:rsidP="005A37E2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</w:tcPr>
          <w:p w:rsidR="005A37E2" w:rsidRDefault="005A37E2" w:rsidP="005A37E2">
            <w:pPr>
              <w:pStyle w:val="TableParagraph"/>
              <w:rPr>
                <w:sz w:val="24"/>
              </w:rPr>
            </w:pPr>
          </w:p>
        </w:tc>
      </w:tr>
      <w:tr w:rsidR="005A37E2" w:rsidTr="005A37E2">
        <w:trPr>
          <w:trHeight w:val="820"/>
        </w:trPr>
        <w:tc>
          <w:tcPr>
            <w:tcW w:w="861" w:type="dxa"/>
          </w:tcPr>
          <w:p w:rsidR="005A37E2" w:rsidRDefault="005A37E2" w:rsidP="005A37E2">
            <w:pPr>
              <w:pStyle w:val="TableParagraph"/>
              <w:spacing w:line="262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7.2</w:t>
            </w:r>
          </w:p>
        </w:tc>
        <w:tc>
          <w:tcPr>
            <w:tcW w:w="5454" w:type="dxa"/>
          </w:tcPr>
          <w:p w:rsidR="005A37E2" w:rsidRDefault="005A37E2" w:rsidP="005A37E2">
            <w:pPr>
              <w:pStyle w:val="TableParagraph"/>
              <w:spacing w:line="262" w:lineRule="exact"/>
              <w:ind w:left="108"/>
              <w:rPr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Внеплановые</w:t>
            </w:r>
            <w:proofErr w:type="spellEnd"/>
            <w:r>
              <w:rPr>
                <w:b/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/</w:t>
            </w:r>
            <w:proofErr w:type="spellStart"/>
            <w:r>
              <w:rPr>
                <w:i/>
                <w:sz w:val="24"/>
              </w:rPr>
              <w:t>по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необходимости</w:t>
            </w:r>
            <w:proofErr w:type="spellEnd"/>
            <w:r>
              <w:rPr>
                <w:i/>
                <w:spacing w:val="-2"/>
                <w:sz w:val="24"/>
              </w:rPr>
              <w:t>/</w:t>
            </w:r>
          </w:p>
        </w:tc>
        <w:tc>
          <w:tcPr>
            <w:tcW w:w="1086" w:type="dxa"/>
          </w:tcPr>
          <w:p w:rsidR="005A37E2" w:rsidRDefault="005A37E2" w:rsidP="005A37E2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5A37E2" w:rsidRDefault="005A37E2" w:rsidP="005A37E2">
            <w:pPr>
              <w:pStyle w:val="TableParagraph"/>
              <w:spacing w:line="270" w:lineRule="atLeast"/>
              <w:ind w:left="111" w:right="2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е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897" w:type="dxa"/>
          </w:tcPr>
          <w:p w:rsidR="005A37E2" w:rsidRDefault="005A37E2" w:rsidP="005A37E2">
            <w:pPr>
              <w:pStyle w:val="TableParagraph"/>
              <w:ind w:left="109" w:right="54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арш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оспитатель</w:t>
            </w:r>
            <w:proofErr w:type="spellEnd"/>
          </w:p>
        </w:tc>
        <w:tc>
          <w:tcPr>
            <w:tcW w:w="1086" w:type="dxa"/>
          </w:tcPr>
          <w:p w:rsidR="005A37E2" w:rsidRDefault="005A37E2" w:rsidP="005A37E2">
            <w:pPr>
              <w:pStyle w:val="TableParagraph"/>
              <w:rPr>
                <w:sz w:val="24"/>
              </w:rPr>
            </w:pPr>
          </w:p>
        </w:tc>
      </w:tr>
      <w:tr w:rsidR="005A37E2" w:rsidTr="00331208">
        <w:trPr>
          <w:trHeight w:val="274"/>
        </w:trPr>
        <w:tc>
          <w:tcPr>
            <w:tcW w:w="861" w:type="dxa"/>
          </w:tcPr>
          <w:p w:rsidR="005A37E2" w:rsidRDefault="005A37E2" w:rsidP="005A37E2">
            <w:pPr>
              <w:pStyle w:val="TableParagraph"/>
              <w:spacing w:line="258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8</w:t>
            </w:r>
          </w:p>
        </w:tc>
        <w:tc>
          <w:tcPr>
            <w:tcW w:w="9523" w:type="dxa"/>
            <w:gridSpan w:val="4"/>
          </w:tcPr>
          <w:p w:rsidR="005A37E2" w:rsidRDefault="005A37E2" w:rsidP="005A37E2">
            <w:pPr>
              <w:pStyle w:val="TableParagraph"/>
              <w:spacing w:line="258" w:lineRule="exact"/>
              <w:ind w:left="10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ектная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деятельность</w:t>
            </w:r>
            <w:proofErr w:type="spellEnd"/>
          </w:p>
        </w:tc>
      </w:tr>
      <w:tr w:rsidR="005A37E2" w:rsidTr="005A37E2">
        <w:trPr>
          <w:trHeight w:val="546"/>
        </w:trPr>
        <w:tc>
          <w:tcPr>
            <w:tcW w:w="861" w:type="dxa"/>
          </w:tcPr>
          <w:p w:rsidR="005A37E2" w:rsidRDefault="005A37E2" w:rsidP="005A37E2">
            <w:pPr>
              <w:pStyle w:val="TableParagraph"/>
              <w:spacing w:line="262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8.1</w:t>
            </w:r>
          </w:p>
        </w:tc>
        <w:tc>
          <w:tcPr>
            <w:tcW w:w="5454" w:type="dxa"/>
          </w:tcPr>
          <w:p w:rsidR="005A37E2" w:rsidRPr="00331208" w:rsidRDefault="005A37E2" w:rsidP="005A37E2">
            <w:pPr>
              <w:pStyle w:val="TableParagraph"/>
              <w:spacing w:line="262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Проект</w:t>
            </w:r>
            <w:r w:rsidRPr="00331208">
              <w:rPr>
                <w:spacing w:val="-7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по</w:t>
            </w:r>
            <w:r w:rsidRPr="00331208">
              <w:rPr>
                <w:spacing w:val="-4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патриотическому</w:t>
            </w:r>
            <w:r w:rsidRPr="00331208">
              <w:rPr>
                <w:spacing w:val="-9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воспитанию</w:t>
            </w:r>
            <w:r w:rsidRPr="00331208">
              <w:rPr>
                <w:spacing w:val="-3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«С</w:t>
            </w:r>
            <w:r w:rsidRPr="00331208">
              <w:rPr>
                <w:spacing w:val="-4"/>
                <w:sz w:val="24"/>
                <w:lang w:val="ru-RU"/>
              </w:rPr>
              <w:t xml:space="preserve"> чего</w:t>
            </w:r>
          </w:p>
          <w:p w:rsidR="005A37E2" w:rsidRDefault="005A37E2" w:rsidP="005A37E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ачинаетс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одина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086" w:type="dxa"/>
            <w:vMerge w:val="restart"/>
          </w:tcPr>
          <w:p w:rsidR="005A37E2" w:rsidRDefault="005A37E2" w:rsidP="005A37E2">
            <w:pPr>
              <w:pStyle w:val="TableParagraph"/>
              <w:spacing w:before="9"/>
              <w:rPr>
                <w:b/>
              </w:rPr>
            </w:pPr>
          </w:p>
          <w:p w:rsidR="005A37E2" w:rsidRDefault="005A37E2" w:rsidP="005A37E2">
            <w:pPr>
              <w:pStyle w:val="TableParagraph"/>
              <w:ind w:left="111" w:right="205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в </w:t>
            </w:r>
            <w:proofErr w:type="spellStart"/>
            <w:r>
              <w:rPr>
                <w:spacing w:val="-2"/>
                <w:sz w:val="24"/>
              </w:rPr>
              <w:t>те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897" w:type="dxa"/>
            <w:vMerge w:val="restart"/>
          </w:tcPr>
          <w:p w:rsidR="005A37E2" w:rsidRDefault="005A37E2" w:rsidP="005A37E2">
            <w:pPr>
              <w:pStyle w:val="TableParagraph"/>
              <w:ind w:left="109" w:right="48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питател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рупп</w:t>
            </w:r>
            <w:proofErr w:type="spellEnd"/>
          </w:p>
        </w:tc>
        <w:tc>
          <w:tcPr>
            <w:tcW w:w="1086" w:type="dxa"/>
            <w:vMerge w:val="restart"/>
          </w:tcPr>
          <w:p w:rsidR="005A37E2" w:rsidRDefault="005A37E2" w:rsidP="005A37E2">
            <w:pPr>
              <w:pStyle w:val="TableParagraph"/>
              <w:rPr>
                <w:sz w:val="24"/>
              </w:rPr>
            </w:pPr>
          </w:p>
        </w:tc>
      </w:tr>
      <w:tr w:rsidR="005A37E2" w:rsidTr="005A37E2">
        <w:trPr>
          <w:trHeight w:val="272"/>
        </w:trPr>
        <w:tc>
          <w:tcPr>
            <w:tcW w:w="861" w:type="dxa"/>
          </w:tcPr>
          <w:p w:rsidR="005A37E2" w:rsidRDefault="005A37E2" w:rsidP="005A37E2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8.2</w:t>
            </w:r>
          </w:p>
        </w:tc>
        <w:tc>
          <w:tcPr>
            <w:tcW w:w="5454" w:type="dxa"/>
          </w:tcPr>
          <w:p w:rsidR="005A37E2" w:rsidRDefault="005A37E2" w:rsidP="005A37E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га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казок</w:t>
            </w:r>
            <w:proofErr w:type="spellEnd"/>
          </w:p>
        </w:tc>
        <w:tc>
          <w:tcPr>
            <w:tcW w:w="1086" w:type="dxa"/>
            <w:vMerge/>
            <w:tcBorders>
              <w:top w:val="nil"/>
            </w:tcBorders>
          </w:tcPr>
          <w:p w:rsidR="005A37E2" w:rsidRDefault="005A37E2" w:rsidP="005A37E2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5A37E2" w:rsidRDefault="005A37E2" w:rsidP="005A37E2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5A37E2" w:rsidRDefault="005A37E2" w:rsidP="005A37E2">
            <w:pPr>
              <w:rPr>
                <w:sz w:val="2"/>
                <w:szCs w:val="2"/>
              </w:rPr>
            </w:pPr>
          </w:p>
        </w:tc>
      </w:tr>
      <w:tr w:rsidR="005A37E2" w:rsidTr="005A37E2">
        <w:trPr>
          <w:trHeight w:val="273"/>
        </w:trPr>
        <w:tc>
          <w:tcPr>
            <w:tcW w:w="861" w:type="dxa"/>
          </w:tcPr>
          <w:p w:rsidR="005A37E2" w:rsidRDefault="005A37E2" w:rsidP="005A37E2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8.3</w:t>
            </w:r>
          </w:p>
        </w:tc>
        <w:tc>
          <w:tcPr>
            <w:tcW w:w="5454" w:type="dxa"/>
          </w:tcPr>
          <w:p w:rsidR="005A37E2" w:rsidRDefault="005A37E2" w:rsidP="005A37E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лав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иг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ироды</w:t>
            </w:r>
            <w:proofErr w:type="spellEnd"/>
          </w:p>
        </w:tc>
        <w:tc>
          <w:tcPr>
            <w:tcW w:w="1086" w:type="dxa"/>
            <w:vMerge/>
            <w:tcBorders>
              <w:top w:val="nil"/>
            </w:tcBorders>
          </w:tcPr>
          <w:p w:rsidR="005A37E2" w:rsidRDefault="005A37E2" w:rsidP="005A37E2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5A37E2" w:rsidRDefault="005A37E2" w:rsidP="005A37E2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5A37E2" w:rsidRDefault="005A37E2" w:rsidP="005A37E2">
            <w:pPr>
              <w:rPr>
                <w:sz w:val="2"/>
                <w:szCs w:val="2"/>
              </w:rPr>
            </w:pPr>
          </w:p>
        </w:tc>
      </w:tr>
      <w:tr w:rsidR="005A37E2" w:rsidTr="005A37E2">
        <w:trPr>
          <w:trHeight w:val="546"/>
        </w:trPr>
        <w:tc>
          <w:tcPr>
            <w:tcW w:w="861" w:type="dxa"/>
          </w:tcPr>
          <w:p w:rsidR="005A37E2" w:rsidRDefault="005A37E2" w:rsidP="005A37E2">
            <w:pPr>
              <w:pStyle w:val="TableParagraph"/>
              <w:spacing w:line="262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8.4</w:t>
            </w:r>
          </w:p>
        </w:tc>
        <w:tc>
          <w:tcPr>
            <w:tcW w:w="5454" w:type="dxa"/>
          </w:tcPr>
          <w:p w:rsidR="005A37E2" w:rsidRPr="00331208" w:rsidRDefault="005A37E2" w:rsidP="005A37E2">
            <w:pPr>
              <w:pStyle w:val="TableParagraph"/>
              <w:spacing w:line="262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pacing w:val="-2"/>
                <w:sz w:val="24"/>
                <w:lang w:val="ru-RU"/>
              </w:rPr>
              <w:t>Информационно-практико-ориентированный</w:t>
            </w:r>
            <w:r w:rsidRPr="00331208">
              <w:rPr>
                <w:spacing w:val="56"/>
                <w:sz w:val="24"/>
                <w:lang w:val="ru-RU"/>
              </w:rPr>
              <w:t xml:space="preserve"> </w:t>
            </w:r>
            <w:r w:rsidRPr="00331208">
              <w:rPr>
                <w:spacing w:val="-2"/>
                <w:sz w:val="24"/>
                <w:lang w:val="ru-RU"/>
              </w:rPr>
              <w:t>проект</w:t>
            </w:r>
          </w:p>
          <w:p w:rsidR="005A37E2" w:rsidRPr="00331208" w:rsidRDefault="005A37E2" w:rsidP="005A37E2">
            <w:pPr>
              <w:pStyle w:val="TableParagraph"/>
              <w:spacing w:line="269" w:lineRule="exact"/>
              <w:ind w:left="108"/>
              <w:rPr>
                <w:sz w:val="24"/>
                <w:lang w:val="ru-RU"/>
              </w:rPr>
            </w:pPr>
            <w:r w:rsidRPr="00331208">
              <w:rPr>
                <w:sz w:val="24"/>
                <w:lang w:val="ru-RU"/>
              </w:rPr>
              <w:t>«Дорога:</w:t>
            </w:r>
            <w:r w:rsidRPr="00331208">
              <w:rPr>
                <w:spacing w:val="-5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друг</w:t>
            </w:r>
            <w:r w:rsidRPr="00331208">
              <w:rPr>
                <w:spacing w:val="-2"/>
                <w:sz w:val="24"/>
                <w:lang w:val="ru-RU"/>
              </w:rPr>
              <w:t xml:space="preserve"> </w:t>
            </w:r>
            <w:r w:rsidRPr="00331208">
              <w:rPr>
                <w:sz w:val="24"/>
                <w:lang w:val="ru-RU"/>
              </w:rPr>
              <w:t>и</w:t>
            </w:r>
            <w:r w:rsidRPr="00331208">
              <w:rPr>
                <w:spacing w:val="-2"/>
                <w:sz w:val="24"/>
                <w:lang w:val="ru-RU"/>
              </w:rPr>
              <w:t xml:space="preserve"> </w:t>
            </w:r>
            <w:r w:rsidRPr="00331208">
              <w:rPr>
                <w:spacing w:val="-4"/>
                <w:sz w:val="24"/>
                <w:lang w:val="ru-RU"/>
              </w:rPr>
              <w:t>враг»</w:t>
            </w:r>
          </w:p>
        </w:tc>
        <w:tc>
          <w:tcPr>
            <w:tcW w:w="1086" w:type="dxa"/>
            <w:vMerge/>
            <w:tcBorders>
              <w:top w:val="nil"/>
            </w:tcBorders>
          </w:tcPr>
          <w:p w:rsidR="005A37E2" w:rsidRPr="00331208" w:rsidRDefault="005A37E2" w:rsidP="005A37E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5A37E2" w:rsidRPr="00331208" w:rsidRDefault="005A37E2" w:rsidP="005A37E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5A37E2" w:rsidRPr="00331208" w:rsidRDefault="005A37E2" w:rsidP="005A37E2">
            <w:pPr>
              <w:rPr>
                <w:sz w:val="2"/>
                <w:szCs w:val="2"/>
                <w:lang w:val="ru-RU"/>
              </w:rPr>
            </w:pPr>
          </w:p>
        </w:tc>
      </w:tr>
    </w:tbl>
    <w:p w:rsidR="00331208" w:rsidRDefault="00331208" w:rsidP="00331208">
      <w:pPr>
        <w:rPr>
          <w:sz w:val="2"/>
          <w:szCs w:val="2"/>
        </w:rPr>
        <w:sectPr w:rsidR="00331208">
          <w:type w:val="continuous"/>
          <w:pgSz w:w="11910" w:h="16840"/>
          <w:pgMar w:top="1120" w:right="0" w:bottom="280" w:left="360" w:header="720" w:footer="720" w:gutter="0"/>
          <w:cols w:space="720"/>
        </w:sectPr>
      </w:pPr>
    </w:p>
    <w:p w:rsidR="00977048" w:rsidRDefault="00F042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</w:t>
      </w:r>
      <w:r w:rsidR="00796F66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796F66" w:rsidRPr="00796F66">
        <w:rPr>
          <w:rFonts w:ascii="Times New Roman" w:hAnsi="Times New Roman" w:cs="Times New Roman"/>
          <w:b/>
          <w:sz w:val="28"/>
          <w:szCs w:val="28"/>
        </w:rPr>
        <w:t>Темы педагогических советов</w:t>
      </w:r>
    </w:p>
    <w:p w:rsidR="004863A8" w:rsidRDefault="004863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1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5677"/>
        <w:gridCol w:w="1133"/>
        <w:gridCol w:w="2127"/>
        <w:gridCol w:w="1421"/>
      </w:tblGrid>
      <w:tr w:rsidR="00481624" w:rsidRPr="00481624" w:rsidTr="00481624">
        <w:trPr>
          <w:trHeight w:val="714"/>
        </w:trPr>
        <w:tc>
          <w:tcPr>
            <w:tcW w:w="855" w:type="dxa"/>
          </w:tcPr>
          <w:p w:rsidR="00481624" w:rsidRPr="00481624" w:rsidRDefault="00481624" w:rsidP="00481624">
            <w:pPr>
              <w:spacing w:before="8" w:after="0" w:line="240" w:lineRule="auto"/>
              <w:ind w:left="110" w:right="37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624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481624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5677" w:type="dxa"/>
          </w:tcPr>
          <w:p w:rsidR="00481624" w:rsidRPr="00481624" w:rsidRDefault="00481624" w:rsidP="00481624">
            <w:pPr>
              <w:spacing w:before="8" w:after="0" w:line="240" w:lineRule="auto"/>
              <w:ind w:left="10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proofErr w:type="spellEnd"/>
          </w:p>
        </w:tc>
        <w:tc>
          <w:tcPr>
            <w:tcW w:w="1133" w:type="dxa"/>
          </w:tcPr>
          <w:p w:rsidR="00481624" w:rsidRPr="00481624" w:rsidRDefault="00481624" w:rsidP="00481624">
            <w:pPr>
              <w:spacing w:before="8" w:after="0" w:line="240" w:lineRule="auto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proofErr w:type="spellEnd"/>
          </w:p>
        </w:tc>
        <w:tc>
          <w:tcPr>
            <w:tcW w:w="2127" w:type="dxa"/>
          </w:tcPr>
          <w:p w:rsidR="00481624" w:rsidRPr="00481624" w:rsidRDefault="00481624" w:rsidP="00481624">
            <w:pPr>
              <w:spacing w:before="8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  <w:proofErr w:type="spellEnd"/>
          </w:p>
        </w:tc>
        <w:tc>
          <w:tcPr>
            <w:tcW w:w="1421" w:type="dxa"/>
          </w:tcPr>
          <w:p w:rsidR="00481624" w:rsidRPr="00481624" w:rsidRDefault="00481624" w:rsidP="00481624">
            <w:pPr>
              <w:spacing w:before="11" w:after="0" w:line="367" w:lineRule="auto"/>
              <w:ind w:left="112" w:right="315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b/>
                <w:sz w:val="18"/>
              </w:rPr>
              <w:t>Отметка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b/>
                <w:sz w:val="18"/>
              </w:rPr>
              <w:t>об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b/>
                <w:spacing w:val="-42"/>
                <w:sz w:val="18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b/>
                <w:spacing w:val="-1"/>
                <w:sz w:val="18"/>
              </w:rPr>
              <w:t>исполнении</w:t>
            </w:r>
            <w:proofErr w:type="spellEnd"/>
          </w:p>
        </w:tc>
      </w:tr>
    </w:tbl>
    <w:tbl>
      <w:tblPr>
        <w:tblStyle w:val="TableNormal1"/>
        <w:tblpPr w:leftFromText="180" w:rightFromText="180" w:vertAnchor="text" w:horzAnchor="margin" w:tblpX="152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5524"/>
        <w:gridCol w:w="1133"/>
        <w:gridCol w:w="2127"/>
        <w:gridCol w:w="1421"/>
      </w:tblGrid>
      <w:tr w:rsidR="00481624" w:rsidRPr="00481624" w:rsidTr="00481624">
        <w:trPr>
          <w:trHeight w:val="4515"/>
        </w:trPr>
        <w:tc>
          <w:tcPr>
            <w:tcW w:w="856" w:type="dxa"/>
            <w:tcBorders>
              <w:bottom w:val="nil"/>
            </w:tcBorders>
          </w:tcPr>
          <w:p w:rsidR="00481624" w:rsidRPr="00481624" w:rsidRDefault="00481624" w:rsidP="00481624">
            <w:pPr>
              <w:spacing w:after="0" w:line="273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4" w:type="dxa"/>
            <w:tcBorders>
              <w:bottom w:val="nil"/>
            </w:tcBorders>
          </w:tcPr>
          <w:p w:rsidR="00481624" w:rsidRPr="00481624" w:rsidRDefault="00481624" w:rsidP="00481624">
            <w:pPr>
              <w:spacing w:after="0" w:line="275" w:lineRule="exact"/>
              <w:ind w:left="7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b/>
                <w:lang w:val="ru-RU"/>
              </w:rPr>
              <w:t>Педагогический</w:t>
            </w:r>
            <w:r w:rsidRPr="00481624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b/>
                <w:lang w:val="ru-RU"/>
              </w:rPr>
              <w:t>совет</w:t>
            </w:r>
            <w:r w:rsidRPr="00481624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b/>
                <w:lang w:val="ru-RU"/>
              </w:rPr>
              <w:t>№</w:t>
            </w:r>
            <w:r w:rsidRPr="00481624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1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Установочный.</w:t>
            </w:r>
          </w:p>
          <w:p w:rsidR="00481624" w:rsidRPr="00481624" w:rsidRDefault="00481624" w:rsidP="00481624">
            <w:pPr>
              <w:spacing w:before="43" w:after="0" w:line="240" w:lineRule="auto"/>
              <w:ind w:left="4" w:right="3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Основные направления деятельности ДОУ на 2023-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57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2024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учебный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год.</w:t>
            </w:r>
          </w:p>
          <w:p w:rsidR="00481624" w:rsidRPr="00481624" w:rsidRDefault="00481624" w:rsidP="00481624">
            <w:pPr>
              <w:numPr>
                <w:ilvl w:val="0"/>
                <w:numId w:val="36"/>
              </w:numPr>
              <w:tabs>
                <w:tab w:val="left" w:pos="192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b/>
                <w:i/>
                <w:sz w:val="24"/>
                <w:u w:val="thick"/>
              </w:rPr>
              <w:t>часть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b/>
                <w:i/>
                <w:sz w:val="24"/>
                <w:u w:val="thick"/>
              </w:rPr>
              <w:t>.</w:t>
            </w:r>
          </w:p>
          <w:p w:rsidR="00481624" w:rsidRPr="00481624" w:rsidRDefault="00481624" w:rsidP="00481624">
            <w:pPr>
              <w:numPr>
                <w:ilvl w:val="1"/>
                <w:numId w:val="36"/>
              </w:numPr>
              <w:tabs>
                <w:tab w:val="left" w:pos="425"/>
              </w:tabs>
              <w:spacing w:before="91" w:after="0" w:line="240" w:lineRule="auto"/>
              <w:ind w:right="7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Анализ работы за летний оздоровительный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57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период.</w:t>
            </w:r>
          </w:p>
          <w:p w:rsidR="00481624" w:rsidRPr="00481624" w:rsidRDefault="00481624" w:rsidP="00481624">
            <w:pPr>
              <w:numPr>
                <w:ilvl w:val="1"/>
                <w:numId w:val="36"/>
              </w:numPr>
              <w:tabs>
                <w:tab w:val="left" w:pos="425"/>
              </w:tabs>
              <w:spacing w:after="0" w:line="240" w:lineRule="auto"/>
              <w:ind w:right="2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Итоги смотра по подготовке к новому учебному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58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году.</w:t>
            </w:r>
          </w:p>
          <w:p w:rsidR="00481624" w:rsidRPr="00481624" w:rsidRDefault="00481624" w:rsidP="00481624">
            <w:pPr>
              <w:numPr>
                <w:ilvl w:val="0"/>
                <w:numId w:val="35"/>
              </w:numPr>
              <w:tabs>
                <w:tab w:val="left" w:pos="185"/>
              </w:tabs>
              <w:spacing w:before="7" w:after="0" w:line="240" w:lineRule="auto"/>
              <w:ind w:hanging="18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481624">
              <w:rPr>
                <w:rFonts w:ascii="Times New Roman" w:eastAsia="Times New Roman" w:hAnsi="Times New Roman" w:cs="Times New Roman"/>
                <w:b/>
                <w:i/>
                <w:sz w:val="24"/>
                <w:u w:val="thick"/>
                <w:lang w:val="ru-RU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b/>
                <w:i/>
                <w:sz w:val="24"/>
                <w:u w:val="thick"/>
              </w:rPr>
              <w:t>часть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b/>
                <w:i/>
                <w:sz w:val="24"/>
                <w:u w:val="thick"/>
              </w:rPr>
              <w:t>.</w:t>
            </w:r>
          </w:p>
          <w:p w:rsidR="00481624" w:rsidRPr="00481624" w:rsidRDefault="00481624" w:rsidP="00481624">
            <w:pPr>
              <w:numPr>
                <w:ilvl w:val="1"/>
                <w:numId w:val="35"/>
              </w:numPr>
              <w:tabs>
                <w:tab w:val="left" w:pos="425"/>
              </w:tabs>
              <w:spacing w:before="89" w:after="0" w:line="240" w:lineRule="auto"/>
              <w:ind w:right="259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 xml:space="preserve">Ознакомление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педколлектива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 xml:space="preserve"> с годовым планом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57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ДОУ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на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2023-2024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2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учебный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год.</w:t>
            </w:r>
          </w:p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481624" w:rsidRPr="00481624" w:rsidRDefault="00481624" w:rsidP="00481624">
            <w:pPr>
              <w:numPr>
                <w:ilvl w:val="1"/>
                <w:numId w:val="35"/>
              </w:numPr>
              <w:tabs>
                <w:tab w:val="left" w:pos="425"/>
              </w:tabs>
              <w:spacing w:after="0" w:line="240" w:lineRule="auto"/>
              <w:ind w:right="339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Рассмотрение и утверждение календарного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учебного графика, режима занятий, режима дня для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58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всех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возрастных групп,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расписание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2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НОД.</w:t>
            </w:r>
          </w:p>
        </w:tc>
        <w:tc>
          <w:tcPr>
            <w:tcW w:w="1133" w:type="dxa"/>
            <w:tcBorders>
              <w:bottom w:val="nil"/>
              <w:right w:val="single" w:sz="6" w:space="0" w:color="000000"/>
            </w:tcBorders>
          </w:tcPr>
          <w:p w:rsidR="00481624" w:rsidRPr="00481624" w:rsidRDefault="00481624" w:rsidP="00481624">
            <w:pPr>
              <w:spacing w:after="0" w:line="240" w:lineRule="auto"/>
              <w:ind w:left="119" w:right="27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pacing w:val="-1"/>
                <w:sz w:val="24"/>
              </w:rPr>
              <w:t>Август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  <w:tc>
          <w:tcPr>
            <w:tcW w:w="2127" w:type="dxa"/>
            <w:tcBorders>
              <w:left w:val="single" w:sz="6" w:space="0" w:color="000000"/>
              <w:bottom w:val="nil"/>
            </w:tcBorders>
          </w:tcPr>
          <w:p w:rsidR="00481624" w:rsidRPr="00481624" w:rsidRDefault="00481624" w:rsidP="00481624">
            <w:pPr>
              <w:spacing w:after="0" w:line="240" w:lineRule="auto"/>
              <w:ind w:left="117" w:right="13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старший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  <w:proofErr w:type="spellEnd"/>
          </w:p>
        </w:tc>
        <w:tc>
          <w:tcPr>
            <w:tcW w:w="1421" w:type="dxa"/>
            <w:vMerge w:val="restart"/>
          </w:tcPr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624" w:rsidRPr="00481624" w:rsidTr="00481624">
        <w:trPr>
          <w:trHeight w:val="817"/>
        </w:trPr>
        <w:tc>
          <w:tcPr>
            <w:tcW w:w="856" w:type="dxa"/>
            <w:tcBorders>
              <w:top w:val="nil"/>
              <w:bottom w:val="nil"/>
            </w:tcBorders>
          </w:tcPr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4" w:type="dxa"/>
            <w:tcBorders>
              <w:top w:val="nil"/>
              <w:bottom w:val="nil"/>
            </w:tcBorders>
          </w:tcPr>
          <w:p w:rsidR="00481624" w:rsidRPr="00481624" w:rsidRDefault="00481624" w:rsidP="00481624">
            <w:pPr>
              <w:spacing w:before="128" w:after="0" w:line="240" w:lineRule="auto"/>
              <w:ind w:left="4" w:right="4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2.3. Рассмотрение и утверждение графиков работы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57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педагогов,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2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специалистов с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2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детьми.</w:t>
            </w: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0"/>
            </w:tcBorders>
          </w:tcPr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nil"/>
            </w:tcBorders>
          </w:tcPr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481624" w:rsidRPr="00481624" w:rsidTr="00481624">
        <w:trPr>
          <w:trHeight w:val="1093"/>
        </w:trPr>
        <w:tc>
          <w:tcPr>
            <w:tcW w:w="856" w:type="dxa"/>
            <w:tcBorders>
              <w:top w:val="nil"/>
              <w:bottom w:val="nil"/>
            </w:tcBorders>
          </w:tcPr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524" w:type="dxa"/>
            <w:tcBorders>
              <w:top w:val="nil"/>
              <w:bottom w:val="nil"/>
            </w:tcBorders>
          </w:tcPr>
          <w:p w:rsidR="00481624" w:rsidRPr="00481624" w:rsidRDefault="00481624" w:rsidP="00481624">
            <w:pPr>
              <w:spacing w:before="128" w:after="0" w:line="240" w:lineRule="auto"/>
              <w:ind w:left="4" w:right="12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2.4.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3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Рассмотрение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3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и утверждение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3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основной</w:t>
            </w:r>
            <w:r w:rsidR="0018102C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57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образовательной программы дошкольного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образования,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в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2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соответствии с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ФОП.</w:t>
            </w: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0"/>
            </w:tcBorders>
          </w:tcPr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nil"/>
            </w:tcBorders>
          </w:tcPr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481624" w:rsidRPr="00481624" w:rsidTr="00481624">
        <w:trPr>
          <w:trHeight w:val="1370"/>
        </w:trPr>
        <w:tc>
          <w:tcPr>
            <w:tcW w:w="856" w:type="dxa"/>
            <w:tcBorders>
              <w:top w:val="nil"/>
              <w:bottom w:val="nil"/>
            </w:tcBorders>
          </w:tcPr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524" w:type="dxa"/>
            <w:tcBorders>
              <w:top w:val="nil"/>
              <w:bottom w:val="nil"/>
            </w:tcBorders>
          </w:tcPr>
          <w:p w:rsidR="00481624" w:rsidRPr="00481624" w:rsidRDefault="00481624" w:rsidP="00481624">
            <w:pPr>
              <w:spacing w:before="128" w:after="0" w:line="240" w:lineRule="auto"/>
              <w:ind w:left="4" w:right="5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2.5. Рассмотрение и утверждение адаптированной</w:t>
            </w:r>
            <w:r w:rsidR="000D3B91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57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программы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3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дошкольного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3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образования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2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для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2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детей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с</w:t>
            </w:r>
          </w:p>
          <w:p w:rsidR="00481624" w:rsidRPr="00481624" w:rsidRDefault="00481624" w:rsidP="00481624">
            <w:pPr>
              <w:spacing w:after="0" w:line="240" w:lineRule="auto"/>
              <w:ind w:left="4"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тяжелыми нарушениями речи (ТНР), в соответствии с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58"/>
                <w:sz w:val="24"/>
                <w:lang w:val="ru-RU"/>
              </w:rPr>
              <w:t xml:space="preserve"> </w:t>
            </w:r>
            <w:r w:rsidR="0018102C">
              <w:rPr>
                <w:rFonts w:ascii="Times New Roman" w:eastAsia="Times New Roman" w:hAnsi="Times New Roman" w:cs="Times New Roman"/>
                <w:color w:val="1A1A1A"/>
                <w:spacing w:val="-58"/>
                <w:sz w:val="24"/>
                <w:lang w:val="ru-RU"/>
              </w:rPr>
              <w:t xml:space="preserve">        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ФОП</w:t>
            </w:r>
          </w:p>
        </w:tc>
        <w:tc>
          <w:tcPr>
            <w:tcW w:w="1133" w:type="dxa"/>
            <w:tcBorders>
              <w:top w:val="nil"/>
              <w:bottom w:val="nil"/>
              <w:right w:val="single" w:sz="6" w:space="0" w:color="000000"/>
            </w:tcBorders>
          </w:tcPr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nil"/>
            </w:tcBorders>
          </w:tcPr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481624" w:rsidRPr="00481624" w:rsidTr="00481624">
        <w:trPr>
          <w:trHeight w:val="1534"/>
        </w:trPr>
        <w:tc>
          <w:tcPr>
            <w:tcW w:w="856" w:type="dxa"/>
            <w:tcBorders>
              <w:top w:val="nil"/>
            </w:tcBorders>
          </w:tcPr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524" w:type="dxa"/>
            <w:tcBorders>
              <w:top w:val="nil"/>
            </w:tcBorders>
          </w:tcPr>
          <w:p w:rsidR="00481624" w:rsidRPr="00481624" w:rsidRDefault="00481624" w:rsidP="00481624">
            <w:pPr>
              <w:numPr>
                <w:ilvl w:val="0"/>
                <w:numId w:val="34"/>
              </w:numPr>
              <w:tabs>
                <w:tab w:val="left" w:pos="185"/>
              </w:tabs>
              <w:spacing w:before="4" w:after="0" w:line="274" w:lineRule="exact"/>
              <w:ind w:hanging="18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b/>
                <w:sz w:val="24"/>
                <w:u w:val="thick"/>
              </w:rPr>
              <w:t>часть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b/>
                <w:sz w:val="24"/>
                <w:u w:val="thick"/>
              </w:rPr>
              <w:t>.</w:t>
            </w:r>
          </w:p>
          <w:p w:rsidR="00481624" w:rsidRPr="00481624" w:rsidRDefault="00481624" w:rsidP="00481624">
            <w:pPr>
              <w:numPr>
                <w:ilvl w:val="1"/>
                <w:numId w:val="34"/>
              </w:numPr>
              <w:tabs>
                <w:tab w:val="left" w:pos="425"/>
              </w:tabs>
              <w:spacing w:after="0" w:line="240" w:lineRule="auto"/>
              <w:ind w:right="861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ие и утверждение проекта решения</w:t>
            </w:r>
            <w:r w:rsidRPr="0048162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совета</w:t>
            </w:r>
          </w:p>
          <w:p w:rsidR="00481624" w:rsidRPr="00481624" w:rsidRDefault="00481624" w:rsidP="00481624">
            <w:pPr>
              <w:numPr>
                <w:ilvl w:val="1"/>
                <w:numId w:val="34"/>
              </w:numPr>
              <w:tabs>
                <w:tab w:val="left" w:pos="391"/>
              </w:tabs>
              <w:spacing w:after="0" w:line="252" w:lineRule="exact"/>
              <w:ind w:left="390" w:hanging="387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</w:rPr>
              <w:t>Разное</w:t>
            </w:r>
            <w:proofErr w:type="spellEnd"/>
          </w:p>
        </w:tc>
        <w:tc>
          <w:tcPr>
            <w:tcW w:w="1133" w:type="dxa"/>
            <w:tcBorders>
              <w:top w:val="nil"/>
              <w:right w:val="single" w:sz="6" w:space="0" w:color="000000"/>
            </w:tcBorders>
          </w:tcPr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000000"/>
            </w:tcBorders>
          </w:tcPr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481624" w:rsidRPr="00481624" w:rsidTr="00481624">
        <w:trPr>
          <w:trHeight w:val="535"/>
        </w:trPr>
        <w:tc>
          <w:tcPr>
            <w:tcW w:w="856" w:type="dxa"/>
          </w:tcPr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4" w:type="dxa"/>
          </w:tcPr>
          <w:p w:rsidR="00481624" w:rsidRPr="00481624" w:rsidRDefault="00481624" w:rsidP="00481624">
            <w:pPr>
              <w:spacing w:after="0" w:line="273" w:lineRule="exact"/>
              <w:ind w:left="114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i/>
                <w:sz w:val="24"/>
              </w:rPr>
              <w:t>Подготовка</w:t>
            </w:r>
            <w:proofErr w:type="spellEnd"/>
          </w:p>
        </w:tc>
        <w:tc>
          <w:tcPr>
            <w:tcW w:w="4681" w:type="dxa"/>
            <w:gridSpan w:val="3"/>
          </w:tcPr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624" w:rsidRPr="00481624" w:rsidTr="00481624">
        <w:trPr>
          <w:trHeight w:val="712"/>
        </w:trPr>
        <w:tc>
          <w:tcPr>
            <w:tcW w:w="856" w:type="dxa"/>
          </w:tcPr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4" w:type="dxa"/>
          </w:tcPr>
          <w:p w:rsidR="00481624" w:rsidRPr="00481624" w:rsidRDefault="00481624" w:rsidP="00481624">
            <w:pPr>
              <w:spacing w:after="0" w:line="240" w:lineRule="auto"/>
              <w:ind w:left="114" w:right="750" w:firstLine="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Смотр-конкурс</w:t>
            </w:r>
            <w:r w:rsidRPr="00481624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«Готовность</w:t>
            </w:r>
            <w:r w:rsidRPr="00481624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</w:t>
            </w:r>
            <w:r w:rsidRPr="00481624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481624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му</w:t>
            </w:r>
            <w:r w:rsidR="004863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48162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му</w:t>
            </w:r>
            <w:r w:rsidRPr="0048162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»</w:t>
            </w:r>
          </w:p>
        </w:tc>
        <w:tc>
          <w:tcPr>
            <w:tcW w:w="4681" w:type="dxa"/>
            <w:gridSpan w:val="3"/>
          </w:tcPr>
          <w:p w:rsidR="00481624" w:rsidRPr="00481624" w:rsidRDefault="00481624" w:rsidP="00481624">
            <w:pPr>
              <w:spacing w:before="98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старший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  <w:proofErr w:type="spellEnd"/>
          </w:p>
        </w:tc>
      </w:tr>
      <w:tr w:rsidR="00481624" w:rsidRPr="00481624" w:rsidTr="00481624">
        <w:trPr>
          <w:trHeight w:val="659"/>
        </w:trPr>
        <w:tc>
          <w:tcPr>
            <w:tcW w:w="856" w:type="dxa"/>
          </w:tcPr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4" w:type="dxa"/>
          </w:tcPr>
          <w:p w:rsidR="00481624" w:rsidRPr="00481624" w:rsidRDefault="00481624" w:rsidP="00481624">
            <w:pPr>
              <w:spacing w:after="0" w:line="240" w:lineRule="auto"/>
              <w:ind w:left="114" w:right="-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</w:t>
            </w:r>
            <w:r w:rsidRPr="00481624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481624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охране</w:t>
            </w:r>
            <w:r w:rsidRPr="0048162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  <w:r w:rsidRPr="00481624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81624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е</w:t>
            </w:r>
            <w:r w:rsidRPr="0048162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,</w:t>
            </w:r>
            <w:r w:rsidRPr="0048162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48162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охране</w:t>
            </w:r>
            <w:r w:rsidRPr="0048162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 и</w:t>
            </w:r>
            <w:r w:rsidRPr="0048162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48162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.</w:t>
            </w:r>
          </w:p>
        </w:tc>
        <w:tc>
          <w:tcPr>
            <w:tcW w:w="4681" w:type="dxa"/>
            <w:gridSpan w:val="3"/>
          </w:tcPr>
          <w:p w:rsidR="00481624" w:rsidRPr="00481624" w:rsidRDefault="00481624" w:rsidP="00481624">
            <w:pPr>
              <w:spacing w:after="0" w:line="273" w:lineRule="exact"/>
              <w:ind w:left="5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старший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  <w:proofErr w:type="spellEnd"/>
          </w:p>
        </w:tc>
      </w:tr>
      <w:tr w:rsidR="00481624" w:rsidRPr="00481624" w:rsidTr="00481624">
        <w:trPr>
          <w:trHeight w:val="532"/>
        </w:trPr>
        <w:tc>
          <w:tcPr>
            <w:tcW w:w="856" w:type="dxa"/>
          </w:tcPr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4" w:type="dxa"/>
          </w:tcPr>
          <w:p w:rsidR="00481624" w:rsidRPr="00481624" w:rsidRDefault="00481624" w:rsidP="00481624">
            <w:pPr>
              <w:spacing w:after="0" w:line="273" w:lineRule="exact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Корректировка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</w:rPr>
              <w:t>ООП</w:t>
            </w:r>
            <w:r w:rsidRPr="0048162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рабочей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группой</w:t>
            </w:r>
            <w:proofErr w:type="spellEnd"/>
          </w:p>
        </w:tc>
        <w:tc>
          <w:tcPr>
            <w:tcW w:w="4681" w:type="dxa"/>
            <w:gridSpan w:val="3"/>
          </w:tcPr>
          <w:p w:rsidR="00481624" w:rsidRPr="00481624" w:rsidRDefault="00481624" w:rsidP="00481624">
            <w:pPr>
              <w:spacing w:after="0" w:line="273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Рабочая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группа</w:t>
            </w:r>
            <w:proofErr w:type="spellEnd"/>
          </w:p>
        </w:tc>
      </w:tr>
      <w:tr w:rsidR="00481624" w:rsidRPr="00481624" w:rsidTr="00481624">
        <w:trPr>
          <w:trHeight w:val="832"/>
        </w:trPr>
        <w:tc>
          <w:tcPr>
            <w:tcW w:w="856" w:type="dxa"/>
          </w:tcPr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4" w:type="dxa"/>
          </w:tcPr>
          <w:p w:rsidR="00481624" w:rsidRPr="00481624" w:rsidRDefault="00481624" w:rsidP="00481624">
            <w:pPr>
              <w:spacing w:after="0" w:line="276" w:lineRule="exact"/>
              <w:ind w:left="114" w:right="-1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</w:t>
            </w:r>
            <w:r w:rsidRPr="0048162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8162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исание</w:t>
            </w:r>
            <w:r w:rsidRPr="0048162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ей</w:t>
            </w:r>
            <w:r w:rsidRPr="0048162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  <w:r w:rsidRPr="0048162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дошкольного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образования,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</w:t>
            </w:r>
            <w:r w:rsidRPr="0048162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8162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их</w:t>
            </w:r>
            <w:r w:rsidRPr="0048162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</w:t>
            </w:r>
            <w:r w:rsidRPr="0048162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ов,</w:t>
            </w:r>
            <w:r w:rsidRPr="0048162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в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соответствии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с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ФОП.</w:t>
            </w:r>
          </w:p>
        </w:tc>
        <w:tc>
          <w:tcPr>
            <w:tcW w:w="4681" w:type="dxa"/>
            <w:gridSpan w:val="3"/>
          </w:tcPr>
          <w:p w:rsidR="00481624" w:rsidRPr="00481624" w:rsidRDefault="00481624" w:rsidP="00481624">
            <w:pPr>
              <w:spacing w:after="0" w:line="240" w:lineRule="auto"/>
              <w:ind w:left="186" w:right="399" w:hanging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Старший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  <w:proofErr w:type="spellEnd"/>
          </w:p>
        </w:tc>
      </w:tr>
    </w:tbl>
    <w:p w:rsidR="00481624" w:rsidRPr="00481624" w:rsidRDefault="00481624" w:rsidP="004816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481624" w:rsidRPr="00481624" w:rsidSect="00481624">
          <w:pgSz w:w="11910" w:h="16840"/>
          <w:pgMar w:top="851" w:right="40" w:bottom="280" w:left="120" w:header="720" w:footer="720" w:gutter="0"/>
          <w:cols w:space="720"/>
        </w:sectPr>
      </w:pPr>
    </w:p>
    <w:tbl>
      <w:tblPr>
        <w:tblStyle w:val="TableNormal1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5677"/>
        <w:gridCol w:w="1133"/>
        <w:gridCol w:w="2127"/>
        <w:gridCol w:w="1421"/>
      </w:tblGrid>
      <w:tr w:rsidR="00481624" w:rsidRPr="00481624" w:rsidTr="00481624">
        <w:trPr>
          <w:trHeight w:val="8847"/>
        </w:trPr>
        <w:tc>
          <w:tcPr>
            <w:tcW w:w="855" w:type="dxa"/>
          </w:tcPr>
          <w:p w:rsidR="00481624" w:rsidRPr="00481624" w:rsidRDefault="00481624" w:rsidP="00481624">
            <w:pPr>
              <w:spacing w:after="0" w:line="273" w:lineRule="exact"/>
              <w:ind w:left="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7" w:type="dxa"/>
          </w:tcPr>
          <w:p w:rsidR="00481624" w:rsidRPr="00481624" w:rsidRDefault="00481624" w:rsidP="00481624">
            <w:pPr>
              <w:spacing w:before="1"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едагогический</w:t>
            </w:r>
            <w:r w:rsidRPr="00481624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вет</w:t>
            </w:r>
            <w:r w:rsidRPr="00481624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№</w:t>
            </w:r>
            <w:r w:rsidRPr="00481624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="004863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</w:t>
            </w:r>
          </w:p>
          <w:p w:rsidR="00481624" w:rsidRPr="00481624" w:rsidRDefault="00481624" w:rsidP="00481624">
            <w:pPr>
              <w:spacing w:before="38" w:after="0" w:line="240" w:lineRule="auto"/>
              <w:ind w:left="4" w:right="14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color w:val="1A1A1A"/>
                <w:sz w:val="23"/>
                <w:lang w:val="ru-RU"/>
              </w:rPr>
              <w:t>Тема: «Формирование нравственно-патриотического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1"/>
                <w:sz w:val="23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3"/>
                <w:lang w:val="ru-RU"/>
              </w:rPr>
              <w:t>потенциала дошкольников через знакомство с историей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55"/>
                <w:sz w:val="23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3"/>
                <w:lang w:val="ru-RU"/>
              </w:rPr>
              <w:t>родного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1"/>
                <w:sz w:val="23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3"/>
                <w:lang w:val="ru-RU"/>
              </w:rPr>
              <w:t>края»</w:t>
            </w:r>
          </w:p>
          <w:p w:rsidR="00481624" w:rsidRPr="00481624" w:rsidRDefault="00481624" w:rsidP="00481624">
            <w:pPr>
              <w:numPr>
                <w:ilvl w:val="0"/>
                <w:numId w:val="31"/>
              </w:numPr>
              <w:tabs>
                <w:tab w:val="left" w:pos="192"/>
              </w:tabs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b/>
                <w:i/>
                <w:sz w:val="24"/>
                <w:u w:val="thick"/>
              </w:rPr>
              <w:t>часть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b/>
                <w:i/>
                <w:sz w:val="24"/>
                <w:u w:val="thick"/>
              </w:rPr>
              <w:t>.</w:t>
            </w:r>
            <w:r w:rsidRPr="0048162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u w:val="thick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b/>
                <w:i/>
                <w:sz w:val="24"/>
                <w:u w:val="thick"/>
              </w:rPr>
              <w:t>Аналитическая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b/>
                <w:i/>
                <w:sz w:val="24"/>
                <w:u w:val="thick"/>
              </w:rPr>
              <w:t>.</w:t>
            </w:r>
          </w:p>
          <w:p w:rsidR="00481624" w:rsidRPr="00481624" w:rsidRDefault="00481624" w:rsidP="00481624">
            <w:pPr>
              <w:numPr>
                <w:ilvl w:val="1"/>
                <w:numId w:val="31"/>
              </w:numPr>
              <w:tabs>
                <w:tab w:val="left" w:pos="425"/>
              </w:tabs>
              <w:spacing w:before="93" w:after="0" w:line="240" w:lineRule="auto"/>
              <w:ind w:hanging="4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Вступительное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слово</w:t>
            </w:r>
            <w:proofErr w:type="spellEnd"/>
          </w:p>
          <w:p w:rsidR="00481624" w:rsidRPr="00481624" w:rsidRDefault="00481624" w:rsidP="00481624">
            <w:pPr>
              <w:numPr>
                <w:ilvl w:val="1"/>
                <w:numId w:val="31"/>
              </w:numPr>
              <w:tabs>
                <w:tab w:val="left" w:pos="425"/>
              </w:tabs>
              <w:spacing w:before="101" w:after="0" w:line="242" w:lineRule="auto"/>
              <w:ind w:left="4" w:right="69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Актуальность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нравственно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патриотического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дошкольников</w:t>
            </w:r>
            <w:proofErr w:type="spellEnd"/>
          </w:p>
          <w:p w:rsidR="00481624" w:rsidRPr="00481624" w:rsidRDefault="00481624" w:rsidP="00481624">
            <w:pPr>
              <w:numPr>
                <w:ilvl w:val="1"/>
                <w:numId w:val="31"/>
              </w:numPr>
              <w:tabs>
                <w:tab w:val="left" w:pos="425"/>
              </w:tabs>
              <w:spacing w:before="98" w:after="0" w:line="240" w:lineRule="auto"/>
              <w:ind w:left="4" w:right="5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налитическая справка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по тематическому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контролю «Создание условий в группах,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способствующих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2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патриотическому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9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воспитанию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4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в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57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детском саду»</w:t>
            </w:r>
          </w:p>
          <w:p w:rsidR="00481624" w:rsidRPr="00481624" w:rsidRDefault="00481624" w:rsidP="00481624">
            <w:pPr>
              <w:numPr>
                <w:ilvl w:val="0"/>
                <w:numId w:val="30"/>
              </w:numPr>
              <w:tabs>
                <w:tab w:val="left" w:pos="185"/>
              </w:tabs>
              <w:spacing w:before="5" w:after="0" w:line="274" w:lineRule="exact"/>
              <w:ind w:hanging="18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481624">
              <w:rPr>
                <w:rFonts w:ascii="Times New Roman" w:eastAsia="Times New Roman" w:hAnsi="Times New Roman" w:cs="Times New Roman"/>
                <w:b/>
                <w:i/>
                <w:color w:val="1A1A1A"/>
                <w:sz w:val="24"/>
                <w:u w:val="thick" w:color="1A1A1A"/>
                <w:lang w:val="ru-RU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b/>
                <w:i/>
                <w:color w:val="1A1A1A"/>
                <w:sz w:val="24"/>
                <w:u w:val="thick" w:color="1A1A1A"/>
              </w:rPr>
              <w:t>часть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b/>
                <w:i/>
                <w:color w:val="1A1A1A"/>
                <w:sz w:val="24"/>
                <w:u w:val="thick" w:color="1A1A1A"/>
              </w:rPr>
              <w:t>.</w:t>
            </w:r>
          </w:p>
          <w:p w:rsidR="00481624" w:rsidRPr="00481624" w:rsidRDefault="00481624" w:rsidP="00481624">
            <w:pPr>
              <w:numPr>
                <w:ilvl w:val="1"/>
                <w:numId w:val="30"/>
              </w:numPr>
              <w:tabs>
                <w:tab w:val="left" w:pos="425"/>
              </w:tabs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Сообщение «Развивающая среда по нравственно-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57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патриотическому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4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воспитанию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2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в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ДОУ».</w:t>
            </w:r>
          </w:p>
          <w:p w:rsidR="00481624" w:rsidRPr="00481624" w:rsidRDefault="00481624" w:rsidP="00481624">
            <w:pPr>
              <w:numPr>
                <w:ilvl w:val="1"/>
                <w:numId w:val="30"/>
              </w:numPr>
              <w:tabs>
                <w:tab w:val="left" w:pos="425"/>
              </w:tabs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Сообщение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4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«Формирование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3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у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8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воспитанников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4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ДОУ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57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социальных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представлений о родном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крае»</w:t>
            </w:r>
          </w:p>
          <w:p w:rsidR="00481624" w:rsidRPr="00481624" w:rsidRDefault="00481624" w:rsidP="00481624">
            <w:pPr>
              <w:numPr>
                <w:ilvl w:val="1"/>
                <w:numId w:val="30"/>
              </w:numPr>
              <w:tabs>
                <w:tab w:val="left" w:pos="425"/>
              </w:tabs>
              <w:spacing w:after="0" w:line="240" w:lineRule="auto"/>
              <w:ind w:right="12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зентация дидактических игр по</w:t>
            </w:r>
            <w:r w:rsidRPr="0048162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равственно-патриотическому</w:t>
            </w:r>
            <w:r w:rsidRPr="00481624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ю</w:t>
            </w:r>
          </w:p>
          <w:p w:rsidR="00481624" w:rsidRPr="00481624" w:rsidRDefault="00481624" w:rsidP="00481624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дошкольников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8162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Разработка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дидактических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игр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481624" w:rsidRPr="00481624" w:rsidRDefault="00481624" w:rsidP="00481624">
            <w:pPr>
              <w:numPr>
                <w:ilvl w:val="0"/>
                <w:numId w:val="29"/>
              </w:numPr>
              <w:tabs>
                <w:tab w:val="left" w:pos="185"/>
              </w:tabs>
              <w:spacing w:before="3" w:after="0" w:line="240" w:lineRule="auto"/>
              <w:ind w:hanging="18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481624">
              <w:rPr>
                <w:rFonts w:ascii="Times New Roman" w:eastAsia="Times New Roman" w:hAnsi="Times New Roman" w:cs="Times New Roman"/>
                <w:b/>
                <w:i/>
                <w:sz w:val="24"/>
                <w:u w:val="thick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b/>
                <w:i/>
                <w:sz w:val="24"/>
                <w:u w:val="thick"/>
              </w:rPr>
              <w:t>часть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b/>
                <w:i/>
                <w:sz w:val="24"/>
                <w:u w:val="thick"/>
              </w:rPr>
              <w:t>.</w:t>
            </w:r>
            <w:r w:rsidRPr="00481624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u w:val="thick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b/>
                <w:i/>
                <w:sz w:val="24"/>
                <w:u w:val="thick"/>
              </w:rPr>
              <w:t>Практическая</w:t>
            </w:r>
            <w:proofErr w:type="spellEnd"/>
          </w:p>
          <w:p w:rsidR="00481624" w:rsidRPr="00481624" w:rsidRDefault="00481624" w:rsidP="00481624">
            <w:pPr>
              <w:numPr>
                <w:ilvl w:val="1"/>
                <w:numId w:val="29"/>
              </w:numPr>
              <w:tabs>
                <w:tab w:val="left" w:pos="544"/>
                <w:tab w:val="left" w:pos="545"/>
                <w:tab w:val="left" w:pos="1873"/>
                <w:tab w:val="left" w:pos="2195"/>
                <w:tab w:val="left" w:pos="3576"/>
                <w:tab w:val="left" w:pos="4041"/>
              </w:tabs>
              <w:spacing w:before="103" w:after="0" w:line="280" w:lineRule="auto"/>
              <w:ind w:right="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кторина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едагогами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формированию</w:t>
            </w:r>
            <w:r w:rsidRPr="0048162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о-патриотического</w:t>
            </w:r>
            <w:r w:rsidRPr="0048162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.</w:t>
            </w:r>
          </w:p>
          <w:p w:rsidR="00481624" w:rsidRPr="00481624" w:rsidRDefault="00481624" w:rsidP="00481624">
            <w:pPr>
              <w:spacing w:before="7"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«Хорошо</w:t>
            </w:r>
            <w:r w:rsidRPr="00481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ли</w:t>
            </w:r>
            <w:r w:rsidRPr="0048162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я</w:t>
            </w:r>
            <w:r w:rsidRPr="00481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ю</w:t>
            </w:r>
            <w:r w:rsidRPr="0048162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</w:t>
            </w:r>
            <w:r w:rsidRPr="0048162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й</w:t>
            </w:r>
            <w:r w:rsidRPr="00481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».</w:t>
            </w:r>
          </w:p>
          <w:p w:rsidR="00481624" w:rsidRPr="00481624" w:rsidRDefault="00481624" w:rsidP="00481624">
            <w:pPr>
              <w:numPr>
                <w:ilvl w:val="0"/>
                <w:numId w:val="28"/>
              </w:numPr>
              <w:tabs>
                <w:tab w:val="left" w:pos="186"/>
              </w:tabs>
              <w:spacing w:before="63" w:after="0" w:line="240" w:lineRule="auto"/>
              <w:ind w:hanging="182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b/>
                <w:i/>
                <w:sz w:val="24"/>
                <w:u w:val="thick"/>
              </w:rPr>
              <w:t>часть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</w:t>
            </w:r>
          </w:p>
          <w:p w:rsidR="00481624" w:rsidRPr="00481624" w:rsidRDefault="00481624" w:rsidP="00481624">
            <w:pPr>
              <w:numPr>
                <w:ilvl w:val="1"/>
                <w:numId w:val="28"/>
              </w:numPr>
              <w:tabs>
                <w:tab w:val="left" w:pos="557"/>
              </w:tabs>
              <w:spacing w:before="53" w:after="0" w:line="278" w:lineRule="auto"/>
              <w:ind w:right="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</w:t>
            </w:r>
            <w:r w:rsidRPr="00481624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481624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и</w:t>
            </w:r>
            <w:r w:rsidRPr="00481624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й</w:t>
            </w:r>
            <w:r w:rsidRPr="00481624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ыдущего</w:t>
            </w:r>
            <w:r w:rsidRPr="0048162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совета</w:t>
            </w:r>
          </w:p>
          <w:p w:rsidR="00481624" w:rsidRPr="00481624" w:rsidRDefault="00481624" w:rsidP="00481624">
            <w:pPr>
              <w:numPr>
                <w:ilvl w:val="1"/>
                <w:numId w:val="28"/>
              </w:numPr>
              <w:tabs>
                <w:tab w:val="left" w:pos="587"/>
                <w:tab w:val="left" w:pos="588"/>
                <w:tab w:val="left" w:pos="1810"/>
                <w:tab w:val="left" w:pos="2162"/>
                <w:tab w:val="left" w:pos="3702"/>
                <w:tab w:val="left" w:pos="4726"/>
              </w:tabs>
              <w:spacing w:before="12" w:after="0" w:line="240" w:lineRule="auto"/>
              <w:ind w:left="587" w:hanging="58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Принятие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  <w:r w:rsidRPr="00481624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утверждение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проекта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решения</w:t>
            </w:r>
            <w:proofErr w:type="spellEnd"/>
          </w:p>
          <w:p w:rsidR="00481624" w:rsidRPr="00481624" w:rsidRDefault="00481624" w:rsidP="00481624">
            <w:pPr>
              <w:spacing w:before="46"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педсовета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481624" w:rsidRPr="00481624" w:rsidRDefault="00481624" w:rsidP="00481624">
            <w:pPr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4863A8" w:rsidRDefault="004863A8" w:rsidP="0048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кабрь </w:t>
            </w:r>
          </w:p>
          <w:p w:rsidR="00481624" w:rsidRPr="004863A8" w:rsidRDefault="00594155" w:rsidP="00481624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23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481624" w:rsidRPr="00481624" w:rsidRDefault="00481624" w:rsidP="00481624">
            <w:pPr>
              <w:spacing w:after="0" w:line="259" w:lineRule="auto"/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8162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старший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8162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  <w:proofErr w:type="spellEnd"/>
          </w:p>
        </w:tc>
        <w:tc>
          <w:tcPr>
            <w:tcW w:w="1421" w:type="dxa"/>
          </w:tcPr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624" w:rsidRPr="00481624" w:rsidTr="00481624">
        <w:trPr>
          <w:trHeight w:val="534"/>
        </w:trPr>
        <w:tc>
          <w:tcPr>
            <w:tcW w:w="855" w:type="dxa"/>
          </w:tcPr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7" w:type="dxa"/>
          </w:tcPr>
          <w:p w:rsidR="00481624" w:rsidRPr="00481624" w:rsidRDefault="00481624" w:rsidP="00481624">
            <w:pPr>
              <w:spacing w:after="0" w:line="273" w:lineRule="exact"/>
              <w:ind w:left="4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i/>
                <w:sz w:val="24"/>
              </w:rPr>
              <w:t>Подготовка</w:t>
            </w:r>
            <w:proofErr w:type="spellEnd"/>
          </w:p>
        </w:tc>
        <w:tc>
          <w:tcPr>
            <w:tcW w:w="4681" w:type="dxa"/>
            <w:gridSpan w:val="3"/>
          </w:tcPr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624" w:rsidRPr="00481624" w:rsidTr="00481624">
        <w:trPr>
          <w:trHeight w:val="954"/>
        </w:trPr>
        <w:tc>
          <w:tcPr>
            <w:tcW w:w="855" w:type="dxa"/>
          </w:tcPr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7" w:type="dxa"/>
          </w:tcPr>
          <w:p w:rsidR="00481624" w:rsidRPr="00481624" w:rsidRDefault="00481624" w:rsidP="00481624">
            <w:pPr>
              <w:spacing w:after="0" w:line="240" w:lineRule="auto"/>
              <w:ind w:left="4" w:right="38" w:firstLin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ая</w:t>
            </w:r>
            <w:r w:rsidRPr="0048162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рка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«Создание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3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условий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5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в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5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группах,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57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способствующих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патриотическому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-5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воспитанию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pacing w:val="2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  <w:t>в</w:t>
            </w:r>
          </w:p>
          <w:p w:rsidR="00481624" w:rsidRPr="00481624" w:rsidRDefault="00481624" w:rsidP="00481624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</w:rPr>
              <w:t>детском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</w:rPr>
              <w:t>саду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color w:val="1A1A1A"/>
                <w:sz w:val="24"/>
              </w:rPr>
              <w:t>»</w:t>
            </w:r>
          </w:p>
        </w:tc>
        <w:tc>
          <w:tcPr>
            <w:tcW w:w="4681" w:type="dxa"/>
            <w:gridSpan w:val="3"/>
          </w:tcPr>
          <w:p w:rsidR="00481624" w:rsidRPr="00481624" w:rsidRDefault="00481624" w:rsidP="00481624">
            <w:pPr>
              <w:spacing w:after="0" w:line="240" w:lineRule="auto"/>
              <w:ind w:left="4" w:right="272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z w:val="24"/>
              </w:rPr>
              <w:t xml:space="preserve"> ДОУ</w:t>
            </w:r>
            <w:r w:rsidRPr="0048162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Старший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  <w:proofErr w:type="spellEnd"/>
          </w:p>
        </w:tc>
      </w:tr>
      <w:tr w:rsidR="00481624" w:rsidRPr="00481624" w:rsidTr="00481624">
        <w:trPr>
          <w:trHeight w:val="828"/>
        </w:trPr>
        <w:tc>
          <w:tcPr>
            <w:tcW w:w="855" w:type="dxa"/>
          </w:tcPr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7" w:type="dxa"/>
          </w:tcPr>
          <w:p w:rsidR="00481624" w:rsidRPr="00481624" w:rsidRDefault="00481624" w:rsidP="00481624">
            <w:pPr>
              <w:spacing w:after="0" w:line="268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Смотр-конкурс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патриотических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уголков</w:t>
            </w:r>
            <w:proofErr w:type="spellEnd"/>
          </w:p>
        </w:tc>
        <w:tc>
          <w:tcPr>
            <w:tcW w:w="4681" w:type="dxa"/>
            <w:gridSpan w:val="3"/>
          </w:tcPr>
          <w:p w:rsidR="00481624" w:rsidRPr="00481624" w:rsidRDefault="00481624" w:rsidP="00481624">
            <w:pPr>
              <w:spacing w:after="0" w:line="240" w:lineRule="auto"/>
              <w:ind w:left="4" w:right="273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z w:val="24"/>
              </w:rPr>
              <w:t xml:space="preserve"> ДОУ</w:t>
            </w:r>
            <w:r w:rsidRPr="0048162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Старший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  <w:proofErr w:type="spellEnd"/>
          </w:p>
        </w:tc>
      </w:tr>
      <w:tr w:rsidR="00481624" w:rsidRPr="00481624" w:rsidTr="00481624">
        <w:trPr>
          <w:trHeight w:val="671"/>
        </w:trPr>
        <w:tc>
          <w:tcPr>
            <w:tcW w:w="855" w:type="dxa"/>
          </w:tcPr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7" w:type="dxa"/>
          </w:tcPr>
          <w:p w:rsidR="00481624" w:rsidRPr="00481624" w:rsidRDefault="00481624" w:rsidP="00481624">
            <w:pPr>
              <w:tabs>
                <w:tab w:val="left" w:pos="1431"/>
                <w:tab w:val="left" w:pos="3191"/>
                <w:tab w:val="left" w:pos="3777"/>
                <w:tab w:val="left" w:pos="4259"/>
              </w:tabs>
              <w:spacing w:after="0" w:line="278" w:lineRule="auto"/>
              <w:ind w:left="4" w:right="47" w:firstLin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идактических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гр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8162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равственно-</w:t>
            </w:r>
            <w:r w:rsidRPr="0048162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патриотическому</w:t>
            </w:r>
            <w:r w:rsidRPr="00481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ю</w:t>
            </w:r>
          </w:p>
        </w:tc>
        <w:tc>
          <w:tcPr>
            <w:tcW w:w="4681" w:type="dxa"/>
            <w:gridSpan w:val="3"/>
          </w:tcPr>
          <w:p w:rsidR="00481624" w:rsidRPr="00481624" w:rsidRDefault="00481624" w:rsidP="00481624">
            <w:pPr>
              <w:spacing w:after="0" w:line="268" w:lineRule="exact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  <w:proofErr w:type="spellEnd"/>
          </w:p>
        </w:tc>
      </w:tr>
      <w:tr w:rsidR="00481624" w:rsidRPr="00481624" w:rsidTr="00481624">
        <w:trPr>
          <w:trHeight w:val="397"/>
        </w:trPr>
        <w:tc>
          <w:tcPr>
            <w:tcW w:w="855" w:type="dxa"/>
          </w:tcPr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7" w:type="dxa"/>
          </w:tcPr>
          <w:p w:rsidR="00481624" w:rsidRPr="00481624" w:rsidRDefault="00481624" w:rsidP="00481624">
            <w:pPr>
              <w:spacing w:after="0" w:line="270" w:lineRule="exact"/>
              <w:ind w:left="17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Выставка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методической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литературы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681" w:type="dxa"/>
            <w:gridSpan w:val="3"/>
          </w:tcPr>
          <w:p w:rsidR="00481624" w:rsidRPr="00481624" w:rsidRDefault="00481624" w:rsidP="00481624">
            <w:pPr>
              <w:spacing w:after="0" w:line="270" w:lineRule="exact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  <w:proofErr w:type="spellEnd"/>
          </w:p>
        </w:tc>
      </w:tr>
    </w:tbl>
    <w:tbl>
      <w:tblPr>
        <w:tblStyle w:val="TableNormal1"/>
        <w:tblpPr w:leftFromText="180" w:rightFromText="180" w:vertAnchor="text" w:horzAnchor="margin" w:tblpY="-144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5677"/>
        <w:gridCol w:w="1133"/>
        <w:gridCol w:w="2127"/>
        <w:gridCol w:w="1421"/>
      </w:tblGrid>
      <w:tr w:rsidR="004863A8" w:rsidRPr="00481624" w:rsidTr="004863A8">
        <w:trPr>
          <w:trHeight w:val="2992"/>
        </w:trPr>
        <w:tc>
          <w:tcPr>
            <w:tcW w:w="855" w:type="dxa"/>
          </w:tcPr>
          <w:p w:rsidR="004863A8" w:rsidRDefault="004863A8" w:rsidP="004863A8">
            <w:pPr>
              <w:spacing w:after="0" w:line="273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42B9" w:rsidRDefault="00F042B9" w:rsidP="004863A8">
            <w:pPr>
              <w:spacing w:after="0" w:line="273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42B9" w:rsidRDefault="00F042B9" w:rsidP="004863A8">
            <w:pPr>
              <w:spacing w:after="0" w:line="273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42B9" w:rsidRPr="00481624" w:rsidRDefault="00F042B9" w:rsidP="004863A8">
            <w:pPr>
              <w:spacing w:after="0" w:line="273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7" w:type="dxa"/>
          </w:tcPr>
          <w:p w:rsidR="00F042B9" w:rsidRDefault="00F042B9" w:rsidP="004863A8">
            <w:pPr>
              <w:spacing w:after="0" w:line="242" w:lineRule="auto"/>
              <w:ind w:left="4" w:righ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042B9" w:rsidRDefault="00F042B9" w:rsidP="004863A8">
            <w:pPr>
              <w:spacing w:after="0" w:line="242" w:lineRule="auto"/>
              <w:ind w:left="4" w:righ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042B9" w:rsidRDefault="00F042B9" w:rsidP="004863A8">
            <w:pPr>
              <w:spacing w:after="0" w:line="242" w:lineRule="auto"/>
              <w:ind w:left="4" w:righ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863A8" w:rsidRPr="00481624" w:rsidRDefault="00594155" w:rsidP="004863A8">
            <w:pPr>
              <w:spacing w:after="0" w:line="242" w:lineRule="auto"/>
              <w:ind w:left="4" w:right="77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9415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едагогический совет № 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4863A8" w:rsidRPr="0048162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Современные подходы в ознакомлении дошкольников с театрализованной деятельностью»</w:t>
            </w:r>
          </w:p>
          <w:p w:rsidR="004863A8" w:rsidRPr="00481624" w:rsidRDefault="004863A8" w:rsidP="004863A8">
            <w:pPr>
              <w:spacing w:after="0" w:line="242" w:lineRule="auto"/>
              <w:ind w:left="4" w:right="77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Цель: повышение теоретического и практического </w:t>
            </w:r>
            <w:r w:rsidRPr="004816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4816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уровня </w:t>
            </w:r>
            <w:r w:rsidRPr="004816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4816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знаний педагогов о </w:t>
            </w:r>
            <w:r w:rsidRPr="004816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4816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значении театрализованной деятельности в развитии детей дошкольного возраста</w:t>
            </w:r>
          </w:p>
          <w:p w:rsidR="004863A8" w:rsidRPr="00481624" w:rsidRDefault="004863A8" w:rsidP="004863A8">
            <w:pPr>
              <w:spacing w:after="0" w:line="242" w:lineRule="auto"/>
              <w:ind w:left="4" w:right="77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Задачи:</w:t>
            </w:r>
          </w:p>
          <w:p w:rsidR="004863A8" w:rsidRPr="00481624" w:rsidRDefault="004863A8" w:rsidP="004863A8">
            <w:pPr>
              <w:spacing w:after="0" w:line="242" w:lineRule="auto"/>
              <w:ind w:left="4" w:right="77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816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1.</w:t>
            </w:r>
            <w:r w:rsidRPr="004816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Систематизировать знания педагогов по организации и проведению театрально-игровой деятельности.</w:t>
            </w:r>
          </w:p>
          <w:p w:rsidR="004863A8" w:rsidRPr="00481624" w:rsidRDefault="004863A8" w:rsidP="004863A8">
            <w:pPr>
              <w:spacing w:after="0" w:line="242" w:lineRule="auto"/>
              <w:ind w:left="4" w:right="77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816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.Совершенствовать педагогическое мастерство педагогов через, трансляцию педагогического опыта.</w:t>
            </w:r>
          </w:p>
          <w:p w:rsidR="004863A8" w:rsidRPr="00481624" w:rsidRDefault="004863A8" w:rsidP="004863A8">
            <w:pPr>
              <w:spacing w:after="0" w:line="242" w:lineRule="auto"/>
              <w:ind w:left="4" w:right="77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3.Создать атмосферу взаимопонимания, общности интересов.</w:t>
            </w:r>
          </w:p>
          <w:p w:rsidR="004863A8" w:rsidRPr="00481624" w:rsidRDefault="004863A8" w:rsidP="004863A8">
            <w:pPr>
              <w:spacing w:after="0" w:line="242" w:lineRule="auto"/>
              <w:ind w:left="4" w:right="77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4863A8" w:rsidRPr="00481624" w:rsidRDefault="004863A8" w:rsidP="004863A8">
            <w:pPr>
              <w:numPr>
                <w:ilvl w:val="0"/>
                <w:numId w:val="33"/>
              </w:numPr>
              <w:tabs>
                <w:tab w:val="left" w:pos="243"/>
              </w:tabs>
              <w:spacing w:after="0" w:line="275" w:lineRule="exact"/>
              <w:ind w:hanging="18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b/>
                <w:i/>
                <w:sz w:val="24"/>
                <w:u w:val="thick"/>
              </w:rPr>
              <w:t>часть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u w:val="thick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b/>
                <w:i/>
                <w:sz w:val="24"/>
                <w:u w:val="thick"/>
              </w:rPr>
              <w:t>Аналитическая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b/>
                <w:i/>
                <w:sz w:val="24"/>
                <w:u w:val="thick"/>
              </w:rPr>
              <w:t>.</w:t>
            </w:r>
          </w:p>
          <w:p w:rsidR="005A236F" w:rsidRPr="005A236F" w:rsidRDefault="004863A8" w:rsidP="005A236F">
            <w:pPr>
              <w:numPr>
                <w:ilvl w:val="1"/>
                <w:numId w:val="33"/>
              </w:numPr>
              <w:tabs>
                <w:tab w:val="left" w:pos="425"/>
              </w:tabs>
              <w:spacing w:before="87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Вступительное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слово</w:t>
            </w:r>
            <w:proofErr w:type="spellEnd"/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F042B9" w:rsidRDefault="00F042B9" w:rsidP="004863A8">
            <w:pPr>
              <w:spacing w:after="0" w:line="240" w:lineRule="auto"/>
              <w:ind w:left="119" w:right="2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042B9" w:rsidRDefault="00F042B9" w:rsidP="004863A8">
            <w:pPr>
              <w:spacing w:after="0" w:line="240" w:lineRule="auto"/>
              <w:ind w:left="119" w:right="2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042B9" w:rsidRDefault="00F042B9" w:rsidP="004863A8">
            <w:pPr>
              <w:spacing w:after="0" w:line="240" w:lineRule="auto"/>
              <w:ind w:left="119" w:right="2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863A8" w:rsidRDefault="004863A8" w:rsidP="004863A8">
            <w:pPr>
              <w:spacing w:after="0" w:line="240" w:lineRule="auto"/>
              <w:ind w:left="119" w:right="2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</w:t>
            </w:r>
          </w:p>
          <w:p w:rsidR="004863A8" w:rsidRPr="00481624" w:rsidRDefault="00594155" w:rsidP="004863A8">
            <w:pPr>
              <w:spacing w:after="0" w:line="240" w:lineRule="auto"/>
              <w:ind w:left="119" w:right="22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4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F042B9" w:rsidRDefault="00F042B9" w:rsidP="004863A8">
            <w:pPr>
              <w:spacing w:after="0" w:line="285" w:lineRule="auto"/>
              <w:ind w:left="117" w:right="15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42B9" w:rsidRDefault="00F042B9" w:rsidP="004863A8">
            <w:pPr>
              <w:spacing w:after="0" w:line="285" w:lineRule="auto"/>
              <w:ind w:left="117" w:right="15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863A8" w:rsidRPr="00481624" w:rsidRDefault="004863A8" w:rsidP="00F042B9">
            <w:pPr>
              <w:spacing w:after="0" w:line="285" w:lineRule="auto"/>
              <w:ind w:right="15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</w:rPr>
              <w:t>ДОУ</w:t>
            </w:r>
            <w:r w:rsidRPr="0048162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</w:p>
          <w:p w:rsidR="004863A8" w:rsidRPr="00481624" w:rsidRDefault="004863A8" w:rsidP="004863A8">
            <w:pPr>
              <w:spacing w:before="1" w:after="0" w:line="285" w:lineRule="auto"/>
              <w:ind w:left="117" w:right="41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Старший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</w:tc>
        <w:tc>
          <w:tcPr>
            <w:tcW w:w="1421" w:type="dxa"/>
          </w:tcPr>
          <w:p w:rsidR="004863A8" w:rsidRPr="00481624" w:rsidRDefault="004863A8" w:rsidP="0048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863A8" w:rsidRPr="00481624" w:rsidTr="004863A8">
        <w:trPr>
          <w:trHeight w:val="4044"/>
        </w:trPr>
        <w:tc>
          <w:tcPr>
            <w:tcW w:w="855" w:type="dxa"/>
          </w:tcPr>
          <w:p w:rsidR="004863A8" w:rsidRPr="00481624" w:rsidRDefault="004863A8" w:rsidP="0048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</w:rPr>
            </w:pPr>
          </w:p>
        </w:tc>
        <w:tc>
          <w:tcPr>
            <w:tcW w:w="5677" w:type="dxa"/>
          </w:tcPr>
          <w:p w:rsidR="004863A8" w:rsidRPr="005A236F" w:rsidRDefault="004863A8" w:rsidP="004863A8">
            <w:pPr>
              <w:spacing w:before="1" w:after="0" w:line="274" w:lineRule="exact"/>
              <w:ind w:left="170"/>
              <w:rPr>
                <w:rFonts w:ascii="Times New Roman" w:eastAsia="Times New Roman" w:hAnsi="Times New Roman" w:cs="Times New Roman"/>
                <w:b/>
                <w:color w:val="C00000"/>
                <w:sz w:val="24"/>
                <w:lang w:val="ru-RU"/>
              </w:rPr>
            </w:pPr>
            <w:r w:rsidRPr="005A236F">
              <w:rPr>
                <w:rFonts w:ascii="Times New Roman" w:eastAsia="Times New Roman" w:hAnsi="Times New Roman" w:cs="Times New Roman"/>
                <w:b/>
                <w:color w:val="C00000"/>
                <w:sz w:val="24"/>
                <w:u w:val="thick"/>
                <w:lang w:val="ru-RU"/>
              </w:rPr>
              <w:t>2</w:t>
            </w:r>
            <w:r w:rsidRPr="005A236F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4"/>
                <w:u w:val="thick"/>
                <w:lang w:val="ru-RU"/>
              </w:rPr>
              <w:t xml:space="preserve"> </w:t>
            </w:r>
            <w:r w:rsidRPr="005A236F">
              <w:rPr>
                <w:rFonts w:ascii="Times New Roman" w:eastAsia="Times New Roman" w:hAnsi="Times New Roman" w:cs="Times New Roman"/>
                <w:b/>
                <w:color w:val="C00000"/>
                <w:sz w:val="24"/>
                <w:u w:val="thick"/>
                <w:lang w:val="ru-RU"/>
              </w:rPr>
              <w:t>часть</w:t>
            </w:r>
          </w:p>
          <w:p w:rsidR="004863A8" w:rsidRPr="00481624" w:rsidRDefault="004863A8" w:rsidP="00486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816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Итоги тематического контроля «Состояние условий в ДОУ по организации театрализованной деятельности детей дошкольного возраста».</w:t>
            </w:r>
          </w:p>
          <w:p w:rsidR="004863A8" w:rsidRPr="00481624" w:rsidRDefault="004863A8" w:rsidP="00486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816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Из опыта работы. Выступления педагогов.</w:t>
            </w:r>
          </w:p>
          <w:p w:rsidR="004863A8" w:rsidRPr="00481624" w:rsidRDefault="004863A8" w:rsidP="00486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816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«Создание условий для самостоятельной деятельности и развитию творческой активности детей дошкольного возраста»</w:t>
            </w:r>
          </w:p>
          <w:p w:rsidR="004863A8" w:rsidRPr="00481624" w:rsidRDefault="004863A8" w:rsidP="00486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816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«Секреты успешного планирования воспитательно-образовательного процесса»,</w:t>
            </w:r>
          </w:p>
          <w:p w:rsidR="004863A8" w:rsidRPr="00481624" w:rsidRDefault="004863A8" w:rsidP="00486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816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«Успешные формы взаимодействия семьи и ДОУ по театрализованной деятельности»</w:t>
            </w:r>
          </w:p>
          <w:p w:rsidR="004863A8" w:rsidRPr="00481624" w:rsidRDefault="004863A8" w:rsidP="00486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816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дведение итогов и выработка решения педагогического совета.</w:t>
            </w:r>
          </w:p>
          <w:p w:rsidR="004863A8" w:rsidRPr="00481624" w:rsidRDefault="004863A8" w:rsidP="004863A8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color w:val="C00000"/>
                <w:sz w:val="24"/>
                <w:lang w:val="ru-RU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863A8" w:rsidRPr="00481624" w:rsidRDefault="004863A8" w:rsidP="0048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4863A8" w:rsidRPr="00481624" w:rsidRDefault="004863A8" w:rsidP="004863A8">
            <w:pPr>
              <w:spacing w:before="1" w:after="0" w:line="240" w:lineRule="auto"/>
              <w:ind w:left="347" w:right="227" w:hanging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Старший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  <w:proofErr w:type="spellEnd"/>
          </w:p>
          <w:p w:rsidR="004863A8" w:rsidRPr="00481624" w:rsidRDefault="004863A8" w:rsidP="004863A8">
            <w:pPr>
              <w:spacing w:before="1" w:after="0" w:line="240" w:lineRule="auto"/>
              <w:ind w:left="347" w:right="227" w:hanging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  <w:proofErr w:type="spellEnd"/>
          </w:p>
        </w:tc>
        <w:tc>
          <w:tcPr>
            <w:tcW w:w="1421" w:type="dxa"/>
          </w:tcPr>
          <w:p w:rsidR="004863A8" w:rsidRPr="00481624" w:rsidRDefault="004863A8" w:rsidP="0048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863A8" w:rsidRPr="00481624" w:rsidTr="004863A8">
        <w:trPr>
          <w:trHeight w:val="412"/>
        </w:trPr>
        <w:tc>
          <w:tcPr>
            <w:tcW w:w="855" w:type="dxa"/>
          </w:tcPr>
          <w:p w:rsidR="004863A8" w:rsidRPr="00481624" w:rsidRDefault="004863A8" w:rsidP="0048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7" w:type="dxa"/>
          </w:tcPr>
          <w:p w:rsidR="004863A8" w:rsidRPr="00481624" w:rsidRDefault="004863A8" w:rsidP="004863A8">
            <w:pPr>
              <w:spacing w:after="0" w:line="273" w:lineRule="exact"/>
              <w:ind w:left="110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i/>
                <w:sz w:val="24"/>
              </w:rPr>
              <w:t>Подготовка</w:t>
            </w:r>
            <w:proofErr w:type="spellEnd"/>
          </w:p>
        </w:tc>
        <w:tc>
          <w:tcPr>
            <w:tcW w:w="4681" w:type="dxa"/>
            <w:gridSpan w:val="3"/>
          </w:tcPr>
          <w:p w:rsidR="004863A8" w:rsidRPr="00481624" w:rsidRDefault="004863A8" w:rsidP="0048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863A8" w:rsidRPr="00481624" w:rsidTr="004863A8">
        <w:trPr>
          <w:trHeight w:val="832"/>
        </w:trPr>
        <w:tc>
          <w:tcPr>
            <w:tcW w:w="855" w:type="dxa"/>
          </w:tcPr>
          <w:p w:rsidR="004863A8" w:rsidRPr="00481624" w:rsidRDefault="004863A8" w:rsidP="0048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7" w:type="dxa"/>
          </w:tcPr>
          <w:p w:rsidR="004863A8" w:rsidRPr="00481624" w:rsidRDefault="004863A8" w:rsidP="004863A8">
            <w:pPr>
              <w:spacing w:after="0" w:line="276" w:lineRule="exact"/>
              <w:ind w:left="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ематическая проверка </w:t>
            </w:r>
            <w:r w:rsidRPr="0048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4816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Состояние условий в ДОУ по организации театрализованной деятельности детей дошкольного возраста</w:t>
            </w:r>
            <w:r w:rsidRPr="004816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681" w:type="dxa"/>
            <w:gridSpan w:val="3"/>
          </w:tcPr>
          <w:p w:rsidR="004863A8" w:rsidRPr="00481624" w:rsidRDefault="004863A8" w:rsidP="004863A8">
            <w:pPr>
              <w:tabs>
                <w:tab w:val="left" w:pos="1640"/>
                <w:tab w:val="left" w:pos="2462"/>
                <w:tab w:val="left" w:pos="4248"/>
              </w:tabs>
              <w:spacing w:after="0" w:line="240" w:lineRule="auto"/>
              <w:ind w:left="114" w:right="-15" w:hanging="5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старший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  <w:proofErr w:type="spellEnd"/>
          </w:p>
        </w:tc>
      </w:tr>
      <w:tr w:rsidR="004863A8" w:rsidRPr="00481624" w:rsidTr="004863A8">
        <w:trPr>
          <w:trHeight w:val="556"/>
        </w:trPr>
        <w:tc>
          <w:tcPr>
            <w:tcW w:w="855" w:type="dxa"/>
          </w:tcPr>
          <w:p w:rsidR="004863A8" w:rsidRPr="00481624" w:rsidRDefault="004863A8" w:rsidP="0048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7" w:type="dxa"/>
          </w:tcPr>
          <w:p w:rsidR="004863A8" w:rsidRPr="00481624" w:rsidRDefault="004863A8" w:rsidP="004863A8">
            <w:pPr>
              <w:spacing w:after="0" w:line="273" w:lineRule="exact"/>
              <w:ind w:left="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Смотр-конкурс</w:t>
            </w:r>
            <w:r w:rsidRPr="00481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48162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«Лучший</w:t>
            </w:r>
            <w:r w:rsidRPr="0048162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ализованный центр»</w:t>
            </w:r>
          </w:p>
        </w:tc>
        <w:tc>
          <w:tcPr>
            <w:tcW w:w="4681" w:type="dxa"/>
            <w:gridSpan w:val="3"/>
          </w:tcPr>
          <w:p w:rsidR="004863A8" w:rsidRPr="00481624" w:rsidRDefault="004863A8" w:rsidP="004863A8">
            <w:pPr>
              <w:tabs>
                <w:tab w:val="left" w:pos="1669"/>
                <w:tab w:val="left" w:pos="2463"/>
                <w:tab w:val="left" w:pos="4248"/>
              </w:tabs>
              <w:spacing w:after="0" w:line="276" w:lineRule="exact"/>
              <w:ind w:left="114" w:right="-1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z w:val="24"/>
              </w:rPr>
              <w:tab/>
              <w:t>ДОУ</w:t>
            </w:r>
            <w:r w:rsidRPr="00481624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</w:tr>
      <w:tr w:rsidR="004863A8" w:rsidRPr="00481624" w:rsidTr="004863A8">
        <w:trPr>
          <w:trHeight w:val="304"/>
        </w:trPr>
        <w:tc>
          <w:tcPr>
            <w:tcW w:w="855" w:type="dxa"/>
          </w:tcPr>
          <w:p w:rsidR="004863A8" w:rsidRPr="00481624" w:rsidRDefault="004863A8" w:rsidP="00486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7" w:type="dxa"/>
          </w:tcPr>
          <w:p w:rsidR="004863A8" w:rsidRPr="00481624" w:rsidRDefault="004863A8" w:rsidP="004863A8">
            <w:pPr>
              <w:spacing w:after="0" w:line="273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Изучение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методической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литературы</w:t>
            </w:r>
            <w:proofErr w:type="spellEnd"/>
          </w:p>
        </w:tc>
        <w:tc>
          <w:tcPr>
            <w:tcW w:w="4681" w:type="dxa"/>
            <w:gridSpan w:val="3"/>
          </w:tcPr>
          <w:p w:rsidR="004863A8" w:rsidRPr="00481624" w:rsidRDefault="004863A8" w:rsidP="004863A8">
            <w:pPr>
              <w:spacing w:after="0" w:line="273" w:lineRule="exact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  <w:proofErr w:type="spellEnd"/>
          </w:p>
        </w:tc>
      </w:tr>
      <w:tr w:rsidR="004863A8" w:rsidRPr="00481624" w:rsidTr="004863A8">
        <w:trPr>
          <w:trHeight w:val="553"/>
        </w:trPr>
        <w:tc>
          <w:tcPr>
            <w:tcW w:w="855" w:type="dxa"/>
          </w:tcPr>
          <w:p w:rsidR="004863A8" w:rsidRPr="00481624" w:rsidRDefault="004863A8" w:rsidP="0048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7" w:type="dxa"/>
          </w:tcPr>
          <w:p w:rsidR="004863A8" w:rsidRPr="00481624" w:rsidRDefault="004863A8" w:rsidP="004863A8">
            <w:pPr>
              <w:spacing w:after="0" w:line="270" w:lineRule="exact"/>
              <w:ind w:left="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481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папок-передвижек</w:t>
            </w:r>
            <w:r w:rsidRPr="0048162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481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481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</w:p>
          <w:p w:rsidR="004863A8" w:rsidRPr="00481624" w:rsidRDefault="004863A8" w:rsidP="004863A8">
            <w:pPr>
              <w:spacing w:after="0" w:line="264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теме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педсовета</w:t>
            </w:r>
            <w:proofErr w:type="spellEnd"/>
          </w:p>
        </w:tc>
        <w:tc>
          <w:tcPr>
            <w:tcW w:w="4681" w:type="dxa"/>
            <w:gridSpan w:val="3"/>
          </w:tcPr>
          <w:p w:rsidR="004863A8" w:rsidRPr="00481624" w:rsidRDefault="004863A8" w:rsidP="004863A8">
            <w:pPr>
              <w:spacing w:after="0" w:line="270" w:lineRule="exact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  <w:proofErr w:type="spellEnd"/>
          </w:p>
        </w:tc>
      </w:tr>
      <w:tr w:rsidR="004863A8" w:rsidRPr="00481624" w:rsidTr="004863A8">
        <w:trPr>
          <w:trHeight w:val="534"/>
        </w:trPr>
        <w:tc>
          <w:tcPr>
            <w:tcW w:w="855" w:type="dxa"/>
          </w:tcPr>
          <w:p w:rsidR="004863A8" w:rsidRPr="00481624" w:rsidRDefault="004863A8" w:rsidP="0048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7" w:type="dxa"/>
          </w:tcPr>
          <w:p w:rsidR="004863A8" w:rsidRPr="00481624" w:rsidRDefault="004863A8" w:rsidP="004863A8">
            <w:pPr>
              <w:spacing w:after="0" w:line="273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  <w:proofErr w:type="spellEnd"/>
          </w:p>
        </w:tc>
        <w:tc>
          <w:tcPr>
            <w:tcW w:w="4681" w:type="dxa"/>
            <w:gridSpan w:val="3"/>
          </w:tcPr>
          <w:p w:rsidR="004863A8" w:rsidRPr="00481624" w:rsidRDefault="004863A8" w:rsidP="004863A8">
            <w:pPr>
              <w:spacing w:after="0" w:line="273" w:lineRule="exact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  <w:proofErr w:type="spellEnd"/>
          </w:p>
        </w:tc>
      </w:tr>
    </w:tbl>
    <w:p w:rsidR="00481624" w:rsidRPr="00481624" w:rsidRDefault="00481624" w:rsidP="00481624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  <w:sectPr w:rsidR="00481624" w:rsidRPr="00481624" w:rsidSect="004863A8">
          <w:pgSz w:w="11910" w:h="16840"/>
          <w:pgMar w:top="1080" w:right="40" w:bottom="25" w:left="120" w:header="720" w:footer="720" w:gutter="0"/>
          <w:cols w:space="720"/>
        </w:sectPr>
      </w:pPr>
    </w:p>
    <w:tbl>
      <w:tblPr>
        <w:tblStyle w:val="TableNormal1"/>
        <w:tblW w:w="11341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697"/>
        <w:gridCol w:w="1133"/>
        <w:gridCol w:w="1809"/>
        <w:gridCol w:w="851"/>
      </w:tblGrid>
      <w:tr w:rsidR="00481624" w:rsidRPr="00481624" w:rsidTr="00481624">
        <w:trPr>
          <w:trHeight w:val="4966"/>
        </w:trPr>
        <w:tc>
          <w:tcPr>
            <w:tcW w:w="851" w:type="dxa"/>
          </w:tcPr>
          <w:p w:rsidR="00481624" w:rsidRPr="00481624" w:rsidRDefault="00481624" w:rsidP="00481624">
            <w:pPr>
              <w:spacing w:after="0" w:line="268" w:lineRule="exact"/>
              <w:ind w:left="11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697" w:type="dxa"/>
          </w:tcPr>
          <w:p w:rsidR="00481624" w:rsidRPr="00481624" w:rsidRDefault="00481624" w:rsidP="00481624">
            <w:pPr>
              <w:spacing w:after="0" w:line="321" w:lineRule="auto"/>
              <w:ind w:left="110" w:right="90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едагогический совет № 4 «Итоги учебно-</w:t>
            </w:r>
            <w:r w:rsidRPr="00481624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спитательной</w:t>
            </w:r>
            <w:r w:rsidRPr="00481624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</w:t>
            </w:r>
            <w:r w:rsidRPr="00481624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</w:t>
            </w:r>
            <w:r w:rsidRPr="00481624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од»</w:t>
            </w:r>
          </w:p>
          <w:p w:rsidR="00481624" w:rsidRPr="00481624" w:rsidRDefault="00481624" w:rsidP="00481624">
            <w:pPr>
              <w:numPr>
                <w:ilvl w:val="0"/>
                <w:numId w:val="32"/>
              </w:numPr>
              <w:tabs>
                <w:tab w:val="left" w:pos="295"/>
              </w:tabs>
              <w:spacing w:after="0" w:line="240" w:lineRule="auto"/>
              <w:ind w:right="252" w:firstLine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О выполнении годовых задач 2023-2024 учебного</w:t>
            </w:r>
            <w:r w:rsidRPr="0048162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.</w:t>
            </w:r>
          </w:p>
          <w:p w:rsidR="00481624" w:rsidRPr="00481624" w:rsidRDefault="00481624" w:rsidP="00481624">
            <w:pPr>
              <w:numPr>
                <w:ilvl w:val="0"/>
                <w:numId w:val="32"/>
              </w:numPr>
              <w:tabs>
                <w:tab w:val="left" w:pos="245"/>
              </w:tabs>
              <w:spacing w:before="18" w:after="0" w:line="240" w:lineRule="auto"/>
              <w:ind w:left="244" w:hanging="24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Мониторинг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детского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развития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481624" w:rsidRPr="00481624" w:rsidRDefault="00481624" w:rsidP="00481624">
            <w:pPr>
              <w:tabs>
                <w:tab w:val="left" w:pos="250"/>
              </w:tabs>
              <w:spacing w:before="57" w:after="0" w:line="283" w:lineRule="auto"/>
              <w:ind w:left="4" w:right="3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«О</w:t>
            </w:r>
            <w:r w:rsidRPr="00481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их</w:t>
            </w:r>
            <w:r w:rsidRPr="0048162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успехах»</w:t>
            </w:r>
            <w:r w:rsidRPr="0048162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48162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ёт</w:t>
            </w:r>
            <w:r w:rsidRPr="0048162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ей</w:t>
            </w:r>
            <w:r w:rsidRPr="0048162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</w:t>
            </w:r>
            <w:r w:rsidRPr="0048162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48162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еланной</w:t>
            </w:r>
            <w:r w:rsidRPr="0048162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r w:rsidRPr="0048162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481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.</w:t>
            </w:r>
          </w:p>
          <w:p w:rsidR="00481624" w:rsidRPr="00481624" w:rsidRDefault="00481624" w:rsidP="00481624">
            <w:pPr>
              <w:spacing w:before="7" w:after="0" w:line="300" w:lineRule="auto"/>
              <w:ind w:right="4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.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ы специалистов о результатах выполнения</w:t>
            </w:r>
            <w:r w:rsidRPr="0048162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.</w:t>
            </w:r>
          </w:p>
          <w:p w:rsidR="00481624" w:rsidRPr="00481624" w:rsidRDefault="00481624" w:rsidP="00481624">
            <w:pPr>
              <w:tabs>
                <w:tab w:val="left" w:pos="351"/>
              </w:tabs>
              <w:spacing w:before="1" w:after="0" w:line="302" w:lineRule="auto"/>
              <w:ind w:right="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.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</w:t>
            </w:r>
            <w:r w:rsidRPr="0048162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</w:t>
            </w:r>
            <w:r w:rsidRPr="0048162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48162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У</w:t>
            </w:r>
            <w:r w:rsidRPr="00481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81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дующий</w:t>
            </w:r>
            <w:r w:rsidRPr="0048162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</w:t>
            </w:r>
            <w:r w:rsidRPr="0048162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.</w:t>
            </w:r>
          </w:p>
          <w:p w:rsidR="00481624" w:rsidRPr="00481624" w:rsidRDefault="00481624" w:rsidP="00481624">
            <w:pPr>
              <w:tabs>
                <w:tab w:val="left" w:pos="245"/>
              </w:tabs>
              <w:spacing w:after="0" w:line="240" w:lineRule="auto"/>
              <w:ind w:left="4" w:right="15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.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Утверждение плана работы на летний</w:t>
            </w:r>
            <w:r w:rsidRPr="0048162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оздоровительный</w:t>
            </w:r>
            <w:r w:rsidRPr="0048162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од.</w:t>
            </w:r>
          </w:p>
          <w:p w:rsidR="00481624" w:rsidRDefault="00481624" w:rsidP="00481624">
            <w:pPr>
              <w:spacing w:before="20" w:after="0" w:line="261" w:lineRule="auto"/>
              <w:ind w:left="4" w:right="3"/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.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</w:t>
            </w:r>
            <w:r w:rsidRPr="00481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481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и</w:t>
            </w:r>
            <w:r w:rsidRPr="00481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й</w:t>
            </w:r>
            <w:r w:rsidRPr="0048162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ыдущего</w:t>
            </w:r>
            <w:r w:rsidRPr="0048162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совета.</w:t>
            </w:r>
            <w:r w:rsidRPr="0048162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  <w:p w:rsidR="00481624" w:rsidRPr="00481624" w:rsidRDefault="00481624" w:rsidP="00481624">
            <w:pPr>
              <w:spacing w:before="20" w:after="0" w:line="261" w:lineRule="auto"/>
              <w:ind w:left="4" w:right="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.Принятие</w:t>
            </w:r>
            <w:r w:rsidRPr="0048162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 решения</w:t>
            </w:r>
            <w:r w:rsidRPr="0048162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совета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863A8" w:rsidRPr="004863A8" w:rsidRDefault="004863A8" w:rsidP="004863A8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ай</w:t>
            </w:r>
          </w:p>
          <w:p w:rsidR="00481624" w:rsidRPr="00481624" w:rsidRDefault="00481624" w:rsidP="00481624">
            <w:pPr>
              <w:spacing w:after="0" w:line="268" w:lineRule="exact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r w:rsidRPr="00481624">
              <w:rPr>
                <w:rFonts w:ascii="Times New Roman" w:eastAsia="Times New Roman" w:hAnsi="Times New Roman" w:cs="Times New Roman"/>
                <w:sz w:val="24"/>
              </w:rPr>
              <w:t>2024</w:t>
            </w:r>
          </w:p>
        </w:tc>
        <w:tc>
          <w:tcPr>
            <w:tcW w:w="1809" w:type="dxa"/>
            <w:tcBorders>
              <w:left w:val="single" w:sz="6" w:space="0" w:color="000000"/>
            </w:tcBorders>
          </w:tcPr>
          <w:p w:rsidR="00481624" w:rsidRPr="00481624" w:rsidRDefault="00481624" w:rsidP="00481624">
            <w:pPr>
              <w:spacing w:after="0" w:line="259" w:lineRule="auto"/>
              <w:ind w:left="115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</w:rPr>
              <w:t>ДОУ</w:t>
            </w:r>
            <w:r w:rsidRPr="0048162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старший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  <w:proofErr w:type="spellEnd"/>
          </w:p>
        </w:tc>
        <w:tc>
          <w:tcPr>
            <w:tcW w:w="851" w:type="dxa"/>
          </w:tcPr>
          <w:p w:rsidR="00481624" w:rsidRPr="00481624" w:rsidRDefault="00481624" w:rsidP="00481624">
            <w:pPr>
              <w:spacing w:after="0" w:line="240" w:lineRule="auto"/>
              <w:ind w:right="-46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81624" w:rsidRPr="00481624" w:rsidTr="00481624">
        <w:trPr>
          <w:trHeight w:val="527"/>
        </w:trPr>
        <w:tc>
          <w:tcPr>
            <w:tcW w:w="851" w:type="dxa"/>
          </w:tcPr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697" w:type="dxa"/>
          </w:tcPr>
          <w:p w:rsidR="00481624" w:rsidRPr="004863A8" w:rsidRDefault="00481624" w:rsidP="00481624">
            <w:pPr>
              <w:spacing w:after="0" w:line="315" w:lineRule="exact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3A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793" w:type="dxa"/>
            <w:gridSpan w:val="3"/>
          </w:tcPr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81624" w:rsidRPr="00481624" w:rsidTr="00481624">
        <w:trPr>
          <w:trHeight w:val="719"/>
        </w:trPr>
        <w:tc>
          <w:tcPr>
            <w:tcW w:w="851" w:type="dxa"/>
          </w:tcPr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697" w:type="dxa"/>
          </w:tcPr>
          <w:p w:rsidR="00481624" w:rsidRPr="00481624" w:rsidRDefault="00481624" w:rsidP="00481624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</w:t>
            </w:r>
            <w:r w:rsidRPr="0048162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я</w:t>
            </w:r>
            <w:r w:rsidRPr="0048162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  <w:r w:rsidRPr="00481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ООП,</w:t>
            </w:r>
            <w:r w:rsidRPr="0048162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АОП,</w:t>
            </w:r>
            <w:r w:rsidRPr="0048162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8162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4863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48162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8162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ФОП.</w:t>
            </w:r>
          </w:p>
        </w:tc>
        <w:tc>
          <w:tcPr>
            <w:tcW w:w="3793" w:type="dxa"/>
            <w:gridSpan w:val="3"/>
          </w:tcPr>
          <w:p w:rsidR="00481624" w:rsidRPr="00481624" w:rsidRDefault="00481624" w:rsidP="00481624">
            <w:pPr>
              <w:spacing w:after="0" w:line="270" w:lineRule="exact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  <w:proofErr w:type="spellEnd"/>
          </w:p>
        </w:tc>
      </w:tr>
      <w:tr w:rsidR="00481624" w:rsidRPr="00481624" w:rsidTr="00481624">
        <w:trPr>
          <w:trHeight w:val="721"/>
        </w:trPr>
        <w:tc>
          <w:tcPr>
            <w:tcW w:w="851" w:type="dxa"/>
          </w:tcPr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697" w:type="dxa"/>
          </w:tcPr>
          <w:p w:rsidR="00481624" w:rsidRPr="00481624" w:rsidRDefault="00481624" w:rsidP="00481624">
            <w:pPr>
              <w:spacing w:after="0" w:line="240" w:lineRule="auto"/>
              <w:ind w:left="4" w:right="1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</w:t>
            </w:r>
            <w:r w:rsidRPr="0048162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48162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охране</w:t>
            </w:r>
            <w:r w:rsidRPr="0048162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,</w:t>
            </w:r>
            <w:r w:rsidRPr="0048162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48162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8162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48162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48162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8162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ний период</w:t>
            </w:r>
          </w:p>
        </w:tc>
        <w:tc>
          <w:tcPr>
            <w:tcW w:w="3793" w:type="dxa"/>
            <w:gridSpan w:val="3"/>
          </w:tcPr>
          <w:p w:rsidR="00481624" w:rsidRPr="00481624" w:rsidRDefault="00481624" w:rsidP="00481624">
            <w:pPr>
              <w:spacing w:after="0" w:line="268" w:lineRule="exact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Старший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  <w:proofErr w:type="spellEnd"/>
          </w:p>
        </w:tc>
      </w:tr>
      <w:tr w:rsidR="00481624" w:rsidRPr="00481624" w:rsidTr="00481624">
        <w:trPr>
          <w:trHeight w:val="712"/>
        </w:trPr>
        <w:tc>
          <w:tcPr>
            <w:tcW w:w="851" w:type="dxa"/>
          </w:tcPr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697" w:type="dxa"/>
          </w:tcPr>
          <w:p w:rsidR="00481624" w:rsidRPr="00481624" w:rsidRDefault="00481624" w:rsidP="00481624">
            <w:pPr>
              <w:spacing w:after="0" w:line="240" w:lineRule="auto"/>
              <w:ind w:left="4" w:right="16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Смотр-конкурс «Готовность к летнему</w:t>
            </w:r>
            <w:r w:rsidRPr="0048162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оздоровительному</w:t>
            </w:r>
            <w:r w:rsidRPr="0048162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оду»</w:t>
            </w:r>
          </w:p>
        </w:tc>
        <w:tc>
          <w:tcPr>
            <w:tcW w:w="3793" w:type="dxa"/>
            <w:gridSpan w:val="3"/>
          </w:tcPr>
          <w:p w:rsidR="00481624" w:rsidRPr="00481624" w:rsidRDefault="00481624" w:rsidP="00481624">
            <w:pPr>
              <w:spacing w:after="0" w:line="240" w:lineRule="auto"/>
              <w:ind w:left="114" w:right="60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</w:rPr>
              <w:t>ДОУ</w:t>
            </w:r>
            <w:r w:rsidRPr="0048162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старший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  <w:proofErr w:type="spellEnd"/>
          </w:p>
        </w:tc>
      </w:tr>
      <w:tr w:rsidR="00481624" w:rsidRPr="00481624" w:rsidTr="00481624">
        <w:trPr>
          <w:trHeight w:val="654"/>
        </w:trPr>
        <w:tc>
          <w:tcPr>
            <w:tcW w:w="851" w:type="dxa"/>
          </w:tcPr>
          <w:p w:rsidR="00481624" w:rsidRPr="00481624" w:rsidRDefault="00481624" w:rsidP="00481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697" w:type="dxa"/>
          </w:tcPr>
          <w:p w:rsidR="00481624" w:rsidRPr="00481624" w:rsidRDefault="00481624" w:rsidP="00481624">
            <w:pPr>
              <w:spacing w:after="0" w:line="240" w:lineRule="auto"/>
              <w:ind w:left="4"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ации для воспитателей, по работе с детьми в</w:t>
            </w:r>
            <w:r w:rsidRPr="0048162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ний</w:t>
            </w:r>
            <w:r w:rsidRPr="0048162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81624">
              <w:rPr>
                <w:rFonts w:ascii="Times New Roman" w:eastAsia="Times New Roman" w:hAnsi="Times New Roman" w:cs="Times New Roman"/>
                <w:sz w:val="24"/>
                <w:lang w:val="ru-RU"/>
              </w:rPr>
              <w:t>оздоровительный период.</w:t>
            </w:r>
          </w:p>
        </w:tc>
        <w:tc>
          <w:tcPr>
            <w:tcW w:w="3793" w:type="dxa"/>
            <w:gridSpan w:val="3"/>
          </w:tcPr>
          <w:p w:rsidR="00481624" w:rsidRPr="00481624" w:rsidRDefault="00481624" w:rsidP="00481624">
            <w:pPr>
              <w:spacing w:after="0" w:line="268" w:lineRule="exact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Старший</w:t>
            </w:r>
            <w:proofErr w:type="spellEnd"/>
            <w:r w:rsidRPr="004816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81624"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  <w:proofErr w:type="spellEnd"/>
          </w:p>
        </w:tc>
      </w:tr>
    </w:tbl>
    <w:p w:rsidR="00481624" w:rsidRPr="00796F66" w:rsidRDefault="004816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3304" w:rsidRPr="00FE13B1" w:rsidRDefault="000C7F6E" w:rsidP="002E2EF2">
      <w:pPr>
        <w:rPr>
          <w:rFonts w:ascii="Times New Roman" w:hAnsi="Times New Roman" w:cs="Times New Roman"/>
          <w:b/>
          <w:sz w:val="24"/>
          <w:szCs w:val="24"/>
        </w:rPr>
      </w:pPr>
      <w:r w:rsidRPr="00FE13B1">
        <w:rPr>
          <w:rFonts w:ascii="Times New Roman" w:hAnsi="Times New Roman" w:cs="Times New Roman"/>
          <w:b/>
          <w:sz w:val="24"/>
          <w:szCs w:val="24"/>
        </w:rPr>
        <w:t xml:space="preserve">3.2.2.  </w:t>
      </w:r>
      <w:r w:rsidR="004A3304" w:rsidRPr="00FE13B1">
        <w:rPr>
          <w:rFonts w:ascii="Times New Roman" w:hAnsi="Times New Roman" w:cs="Times New Roman"/>
          <w:b/>
          <w:sz w:val="24"/>
          <w:szCs w:val="24"/>
        </w:rPr>
        <w:t>Циклограмма проведения основных педагогических</w:t>
      </w:r>
      <w:r w:rsidRPr="00FE13B1">
        <w:rPr>
          <w:rFonts w:ascii="Times New Roman" w:hAnsi="Times New Roman" w:cs="Times New Roman"/>
          <w:b/>
          <w:sz w:val="24"/>
          <w:szCs w:val="24"/>
        </w:rPr>
        <w:t xml:space="preserve"> мероприятий в течение года</w:t>
      </w:r>
    </w:p>
    <w:tbl>
      <w:tblPr>
        <w:tblpPr w:leftFromText="180" w:rightFromText="180" w:vertAnchor="text" w:tblpY="5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610"/>
        <w:gridCol w:w="611"/>
        <w:gridCol w:w="610"/>
        <w:gridCol w:w="611"/>
        <w:gridCol w:w="610"/>
        <w:gridCol w:w="611"/>
        <w:gridCol w:w="611"/>
        <w:gridCol w:w="610"/>
        <w:gridCol w:w="611"/>
        <w:gridCol w:w="610"/>
        <w:gridCol w:w="611"/>
        <w:gridCol w:w="611"/>
      </w:tblGrid>
      <w:tr w:rsidR="000C7F6E" w:rsidRPr="004A3304" w:rsidTr="002E2EF2">
        <w:tc>
          <w:tcPr>
            <w:tcW w:w="534" w:type="dxa"/>
            <w:vMerge w:val="restart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  <w:vMerge w:val="restart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327" w:type="dxa"/>
            <w:gridSpan w:val="12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месяцы</w:t>
            </w:r>
          </w:p>
        </w:tc>
      </w:tr>
      <w:tr w:rsidR="000C7F6E" w:rsidRPr="004A3304" w:rsidTr="002E2EF2">
        <w:tc>
          <w:tcPr>
            <w:tcW w:w="534" w:type="dxa"/>
            <w:vMerge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1" w:type="dxa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0" w:type="dxa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1" w:type="dxa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0" w:type="dxa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" w:type="dxa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0" w:type="dxa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dxa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0" w:type="dxa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1" w:type="dxa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1" w:type="dxa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8</w:t>
            </w:r>
          </w:p>
        </w:tc>
      </w:tr>
      <w:tr w:rsidR="000C7F6E" w:rsidRPr="004A3304" w:rsidTr="002E2EF2">
        <w:tc>
          <w:tcPr>
            <w:tcW w:w="534" w:type="dxa"/>
          </w:tcPr>
          <w:p w:rsidR="000C7F6E" w:rsidRPr="004A3304" w:rsidRDefault="000C7F6E" w:rsidP="002E2EF2">
            <w:pPr>
              <w:jc w:val="both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C7F6E" w:rsidRPr="004A3304" w:rsidRDefault="000C7F6E" w:rsidP="002E2EF2">
            <w:pPr>
              <w:jc w:val="both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Консультации</w:t>
            </w:r>
          </w:p>
          <w:p w:rsidR="000C7F6E" w:rsidRPr="004A3304" w:rsidRDefault="000C7F6E" w:rsidP="002E2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</w:tr>
      <w:tr w:rsidR="000C7F6E" w:rsidRPr="004A3304" w:rsidTr="002E2EF2">
        <w:tc>
          <w:tcPr>
            <w:tcW w:w="534" w:type="dxa"/>
          </w:tcPr>
          <w:p w:rsidR="000C7F6E" w:rsidRPr="004A3304" w:rsidRDefault="000C7F6E" w:rsidP="002E2EF2">
            <w:pPr>
              <w:jc w:val="both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C7F6E" w:rsidRPr="004A3304" w:rsidRDefault="000C7F6E" w:rsidP="002E2EF2">
            <w:pPr>
              <w:jc w:val="both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Семинары</w:t>
            </w:r>
          </w:p>
          <w:p w:rsidR="000C7F6E" w:rsidRPr="004A3304" w:rsidRDefault="000C7F6E" w:rsidP="002E2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F6E" w:rsidRPr="004A3304" w:rsidTr="002E2EF2">
        <w:tc>
          <w:tcPr>
            <w:tcW w:w="534" w:type="dxa"/>
          </w:tcPr>
          <w:p w:rsidR="000C7F6E" w:rsidRPr="004A3304" w:rsidRDefault="000C7F6E" w:rsidP="002E2EF2">
            <w:pPr>
              <w:jc w:val="both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0C7F6E" w:rsidRPr="004A3304" w:rsidRDefault="000C7F6E" w:rsidP="002E2EF2">
            <w:pPr>
              <w:jc w:val="both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Педагогические советы</w:t>
            </w: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F6E" w:rsidRPr="004A3304" w:rsidTr="002E2EF2">
        <w:tc>
          <w:tcPr>
            <w:tcW w:w="534" w:type="dxa"/>
          </w:tcPr>
          <w:p w:rsidR="000C7F6E" w:rsidRPr="004A3304" w:rsidRDefault="000C7F6E" w:rsidP="002E2EF2">
            <w:pPr>
              <w:jc w:val="both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0C7F6E" w:rsidRPr="004A3304" w:rsidRDefault="000C7F6E" w:rsidP="002E2EF2">
            <w:pPr>
              <w:jc w:val="both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Педагогические часы</w:t>
            </w: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</w:tr>
      <w:tr w:rsidR="000C7F6E" w:rsidRPr="004A3304" w:rsidTr="002E2EF2">
        <w:tc>
          <w:tcPr>
            <w:tcW w:w="534" w:type="dxa"/>
          </w:tcPr>
          <w:p w:rsidR="000C7F6E" w:rsidRPr="004A3304" w:rsidRDefault="000C7F6E" w:rsidP="002E2EF2">
            <w:pPr>
              <w:jc w:val="both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0C7F6E" w:rsidRPr="004A3304" w:rsidRDefault="000C7F6E" w:rsidP="002E2EF2">
            <w:pPr>
              <w:jc w:val="both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 xml:space="preserve">Неделя молодого </w:t>
            </w:r>
            <w:r w:rsidRPr="004A3304">
              <w:rPr>
                <w:rFonts w:ascii="Times New Roman" w:hAnsi="Times New Roman" w:cs="Times New Roman"/>
              </w:rPr>
              <w:lastRenderedPageBreak/>
              <w:t>педагога</w:t>
            </w: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F6E" w:rsidRPr="004A3304" w:rsidTr="002E2EF2">
        <w:tc>
          <w:tcPr>
            <w:tcW w:w="534" w:type="dxa"/>
          </w:tcPr>
          <w:p w:rsidR="000C7F6E" w:rsidRPr="004A3304" w:rsidRDefault="000C7F6E" w:rsidP="002E2EF2">
            <w:pPr>
              <w:jc w:val="both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6" w:type="dxa"/>
          </w:tcPr>
          <w:p w:rsidR="000C7F6E" w:rsidRPr="004A3304" w:rsidRDefault="000C7F6E" w:rsidP="002E2EF2">
            <w:pPr>
              <w:jc w:val="both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Неделя психологии</w:t>
            </w: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F6E" w:rsidRPr="004A3304" w:rsidTr="002E2EF2">
        <w:tc>
          <w:tcPr>
            <w:tcW w:w="534" w:type="dxa"/>
          </w:tcPr>
          <w:p w:rsidR="000C7F6E" w:rsidRPr="004A3304" w:rsidRDefault="000C7F6E" w:rsidP="002E2EF2">
            <w:pPr>
              <w:jc w:val="both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0C7F6E" w:rsidRPr="004A3304" w:rsidRDefault="000C7F6E" w:rsidP="002E2EF2">
            <w:pPr>
              <w:jc w:val="both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Заседания творческой группы</w:t>
            </w: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F6E" w:rsidRPr="004A3304" w:rsidTr="002E2EF2">
        <w:tc>
          <w:tcPr>
            <w:tcW w:w="534" w:type="dxa"/>
          </w:tcPr>
          <w:p w:rsidR="000C7F6E" w:rsidRPr="004A3304" w:rsidRDefault="000C7F6E" w:rsidP="002E2EF2">
            <w:pPr>
              <w:jc w:val="both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0C7F6E" w:rsidRPr="004A3304" w:rsidRDefault="000C7F6E" w:rsidP="002E2EF2">
            <w:pPr>
              <w:jc w:val="both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Итоговые контрольно-учетные занятия</w:t>
            </w: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F6E" w:rsidRPr="004A3304" w:rsidTr="002E2EF2">
        <w:tc>
          <w:tcPr>
            <w:tcW w:w="534" w:type="dxa"/>
          </w:tcPr>
          <w:p w:rsidR="000C7F6E" w:rsidRPr="004A3304" w:rsidRDefault="000C7F6E" w:rsidP="002E2EF2">
            <w:pPr>
              <w:jc w:val="both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0C7F6E" w:rsidRPr="004A3304" w:rsidRDefault="000C7F6E" w:rsidP="002E2EF2">
            <w:pPr>
              <w:jc w:val="both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Педагогический мониторинг</w:t>
            </w: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F6E" w:rsidRPr="004A3304" w:rsidTr="002E2EF2">
        <w:tc>
          <w:tcPr>
            <w:tcW w:w="534" w:type="dxa"/>
          </w:tcPr>
          <w:p w:rsidR="000C7F6E" w:rsidRPr="004A3304" w:rsidRDefault="000C7F6E" w:rsidP="002E2EF2">
            <w:pPr>
              <w:jc w:val="both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0C7F6E" w:rsidRPr="004A3304" w:rsidRDefault="000C7F6E" w:rsidP="002E2EF2">
            <w:pPr>
              <w:jc w:val="both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Аттестация педагогов</w:t>
            </w: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F6E" w:rsidRPr="004A3304" w:rsidTr="002E2EF2">
        <w:tc>
          <w:tcPr>
            <w:tcW w:w="534" w:type="dxa"/>
          </w:tcPr>
          <w:p w:rsidR="000C7F6E" w:rsidRPr="004A3304" w:rsidRDefault="000C7F6E" w:rsidP="002E2EF2">
            <w:pPr>
              <w:jc w:val="both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0C7F6E" w:rsidRPr="004A3304" w:rsidRDefault="000C7F6E" w:rsidP="002E2EF2">
            <w:pPr>
              <w:jc w:val="both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Конкурсы педагогического мастерства</w:t>
            </w: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  <w:r w:rsidRPr="004A3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0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Align w:val="center"/>
          </w:tcPr>
          <w:p w:rsidR="000C7F6E" w:rsidRPr="004A3304" w:rsidRDefault="000C7F6E" w:rsidP="002E2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7F6E" w:rsidRDefault="000C7F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F6E" w:rsidRDefault="000C7F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048" w:rsidRPr="00FE13B1" w:rsidRDefault="005726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13B1">
        <w:rPr>
          <w:rFonts w:ascii="Times New Roman" w:hAnsi="Times New Roman" w:cs="Times New Roman"/>
          <w:b/>
          <w:sz w:val="28"/>
          <w:szCs w:val="28"/>
        </w:rPr>
        <w:t>3.3. Контроль и оценка деятельности</w:t>
      </w:r>
    </w:p>
    <w:p w:rsidR="00977048" w:rsidRPr="00FE13B1" w:rsidRDefault="005726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13B1">
        <w:rPr>
          <w:rFonts w:ascii="Times New Roman" w:hAnsi="Times New Roman" w:cs="Times New Roman"/>
          <w:b/>
          <w:sz w:val="28"/>
          <w:szCs w:val="28"/>
        </w:rPr>
        <w:t xml:space="preserve">3.3.1. </w:t>
      </w:r>
      <w:proofErr w:type="spellStart"/>
      <w:r w:rsidRPr="00FE13B1">
        <w:rPr>
          <w:rFonts w:ascii="Times New Roman" w:hAnsi="Times New Roman" w:cs="Times New Roman"/>
          <w:b/>
          <w:sz w:val="28"/>
          <w:szCs w:val="28"/>
        </w:rPr>
        <w:t>Внутрисадовский</w:t>
      </w:r>
      <w:proofErr w:type="spellEnd"/>
      <w:r w:rsidRPr="00FE13B1">
        <w:rPr>
          <w:rFonts w:ascii="Times New Roman" w:hAnsi="Times New Roman" w:cs="Times New Roman"/>
          <w:b/>
          <w:sz w:val="28"/>
          <w:szCs w:val="28"/>
        </w:rPr>
        <w:t xml:space="preserve"> контроль</w:t>
      </w:r>
    </w:p>
    <w:p w:rsidR="00D60009" w:rsidRDefault="00D600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6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  <w:gridCol w:w="1842"/>
        <w:gridCol w:w="1843"/>
        <w:gridCol w:w="1418"/>
        <w:gridCol w:w="1701"/>
        <w:gridCol w:w="1559"/>
      </w:tblGrid>
      <w:tr w:rsidR="000B3B48" w:rsidTr="00ED3FB8">
        <w:tc>
          <w:tcPr>
            <w:tcW w:w="2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B3B48" w:rsidRDefault="000B3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0B3B48" w:rsidTr="00ED3FB8">
        <w:tc>
          <w:tcPr>
            <w:tcW w:w="2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групп и учебных помещений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и декабрь, март, июнь и август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 заместитель по АХЧ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8" w:rsidTr="00ED3FB8">
        <w:tc>
          <w:tcPr>
            <w:tcW w:w="2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воспитанников в детском саду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8" w:rsidTr="00ED3FB8">
        <w:tc>
          <w:tcPr>
            <w:tcW w:w="2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, старший воспитатель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8" w:rsidTr="00ED3FB8">
        <w:tc>
          <w:tcPr>
            <w:tcW w:w="2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прогулке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8" w:rsidTr="00ED3FB8">
        <w:tc>
          <w:tcPr>
            <w:tcW w:w="2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ухни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8" w:rsidTr="00ED3FB8">
        <w:tc>
          <w:tcPr>
            <w:tcW w:w="2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-образовательной работы с детьми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8" w:rsidTr="00ED3FB8">
        <w:tc>
          <w:tcPr>
            <w:tcW w:w="2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нициативы и самостоятельности детей в различных видах деятельности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8" w:rsidTr="00ED3FB8">
        <w:tc>
          <w:tcPr>
            <w:tcW w:w="2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педагогов, воспитателей групп</w:t>
            </w:r>
          </w:p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8" w:rsidTr="00ED3FB8">
        <w:tc>
          <w:tcPr>
            <w:tcW w:w="2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 воспитанников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посещение групп, наблюдение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, старший воспитатель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8" w:rsidTr="00ED3FB8">
        <w:tc>
          <w:tcPr>
            <w:tcW w:w="2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8" w:rsidTr="00ED3FB8">
        <w:tc>
          <w:tcPr>
            <w:tcW w:w="2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ОД по познавательному разви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ых группах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тельный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8" w:rsidTr="00ED3FB8">
        <w:tc>
          <w:tcPr>
            <w:tcW w:w="2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8" w:rsidTr="00ED3FB8">
        <w:tc>
          <w:tcPr>
            <w:tcW w:w="2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 в режиме дня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анализ документации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–август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медработник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F6E" w:rsidRDefault="000C7F6E">
      <w:pPr>
        <w:rPr>
          <w:rFonts w:ascii="Times New Roman" w:hAnsi="Times New Roman" w:cs="Times New Roman"/>
          <w:b/>
          <w:sz w:val="24"/>
          <w:szCs w:val="24"/>
        </w:rPr>
      </w:pPr>
    </w:p>
    <w:p w:rsidR="00977048" w:rsidRPr="00FE13B1" w:rsidRDefault="005726DF">
      <w:pPr>
        <w:rPr>
          <w:rFonts w:ascii="Times New Roman" w:hAnsi="Times New Roman" w:cs="Times New Roman"/>
          <w:b/>
          <w:sz w:val="28"/>
          <w:szCs w:val="28"/>
        </w:rPr>
      </w:pPr>
      <w:r w:rsidRPr="00FE13B1">
        <w:rPr>
          <w:rFonts w:ascii="Times New Roman" w:hAnsi="Times New Roman" w:cs="Times New Roman"/>
          <w:b/>
          <w:sz w:val="28"/>
          <w:szCs w:val="28"/>
        </w:rPr>
        <w:t>3.3.2. Внутренняя система оценки качества образования</w:t>
      </w:r>
    </w:p>
    <w:tbl>
      <w:tblPr>
        <w:tblW w:w="10423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2"/>
        <w:gridCol w:w="1559"/>
        <w:gridCol w:w="1985"/>
        <w:gridCol w:w="1417"/>
      </w:tblGrid>
      <w:tr w:rsidR="000B3B48" w:rsidTr="00ED3FB8">
        <w:trPr>
          <w:trHeight w:val="1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B3B48" w:rsidRDefault="000B3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0B3B48" w:rsidTr="00ED3FB8"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ачества организации предметно-развивающей среды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8" w:rsidTr="00ED3FB8"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8" w:rsidTr="00ED3FB8"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8" w:rsidTr="00ED3FB8"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февраль, май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8" w:rsidTr="00ED3FB8"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B3B48" w:rsidRDefault="000B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39D" w:rsidRDefault="00ED739D" w:rsidP="002F3CD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u w:val="single"/>
          <w:lang w:eastAsia="ru-RU"/>
        </w:rPr>
      </w:pPr>
    </w:p>
    <w:p w:rsidR="00E81815" w:rsidRDefault="00E8181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u w:val="single"/>
          <w:lang w:eastAsia="ru-RU"/>
        </w:rPr>
      </w:pPr>
    </w:p>
    <w:p w:rsidR="00E81815" w:rsidRDefault="00E8181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u w:val="single"/>
          <w:lang w:eastAsia="ru-RU"/>
        </w:rPr>
      </w:pPr>
    </w:p>
    <w:p w:rsidR="00977048" w:rsidRDefault="005726D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u w:val="single"/>
          <w:lang w:eastAsia="ru-RU"/>
        </w:rPr>
        <w:lastRenderedPageBreak/>
        <w:t>Блок I</w:t>
      </w:r>
      <w:r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u w:val="single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u w:val="single"/>
          <w:lang w:eastAsia="ru-RU"/>
        </w:rPr>
        <w:t>. УПРАВЛЕНЧЕСКАЯ ДЕЯТЕЛЬНОСТЬ</w:t>
      </w:r>
    </w:p>
    <w:p w:rsidR="00977048" w:rsidRDefault="00977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77048" w:rsidRPr="00E81815" w:rsidRDefault="005726DF">
      <w:pPr>
        <w:pStyle w:val="af5"/>
        <w:tabs>
          <w:tab w:val="left" w:pos="2129"/>
        </w:tabs>
        <w:spacing w:after="0" w:line="318" w:lineRule="exact"/>
        <w:ind w:left="0"/>
        <w:rPr>
          <w:rFonts w:ascii="Times New Roman" w:hAnsi="Times New Roman" w:cs="Times New Roman"/>
          <w:b/>
          <w:sz w:val="28"/>
          <w:szCs w:val="28"/>
        </w:rPr>
      </w:pPr>
      <w:r w:rsidRPr="00E8181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>4</w:t>
      </w:r>
      <w:r w:rsidRPr="00E8181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.1. </w:t>
      </w:r>
      <w:r w:rsidRPr="00E81815">
        <w:rPr>
          <w:rFonts w:ascii="Times New Roman" w:hAnsi="Times New Roman" w:cs="Times New Roman"/>
          <w:b/>
          <w:sz w:val="28"/>
          <w:szCs w:val="28"/>
        </w:rPr>
        <w:t>Нормативно – правовое обеспечение деятельности</w:t>
      </w:r>
      <w:r w:rsidRPr="00E81815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E81815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977048" w:rsidRPr="00E81815" w:rsidRDefault="00977048">
      <w:pPr>
        <w:spacing w:before="8" w:after="0" w:line="240" w:lineRule="auto"/>
        <w:rPr>
          <w:b/>
          <w:i/>
          <w:sz w:val="28"/>
          <w:szCs w:val="28"/>
        </w:rPr>
      </w:pPr>
    </w:p>
    <w:tbl>
      <w:tblPr>
        <w:tblW w:w="10330" w:type="dxa"/>
        <w:tblInd w:w="-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897"/>
        <w:gridCol w:w="2120"/>
        <w:gridCol w:w="2593"/>
      </w:tblGrid>
      <w:tr w:rsidR="00977048">
        <w:trPr>
          <w:trHeight w:val="551"/>
        </w:trPr>
        <w:tc>
          <w:tcPr>
            <w:tcW w:w="720" w:type="dxa"/>
          </w:tcPr>
          <w:p w:rsidR="00977048" w:rsidRDefault="005726DF">
            <w:pPr>
              <w:pStyle w:val="TableParagraph"/>
              <w:spacing w:before="2" w:line="276" w:lineRule="exact"/>
              <w:ind w:left="107" w:right="89" w:firstLine="51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 xml:space="preserve">№ </w:t>
            </w:r>
            <w:r>
              <w:rPr>
                <w:b/>
                <w:i/>
                <w:sz w:val="24"/>
              </w:rPr>
              <w:t>п/п</w:t>
            </w:r>
          </w:p>
        </w:tc>
        <w:tc>
          <w:tcPr>
            <w:tcW w:w="4897" w:type="dxa"/>
          </w:tcPr>
          <w:p w:rsidR="00977048" w:rsidRDefault="005726DF">
            <w:pPr>
              <w:pStyle w:val="TableParagraph"/>
              <w:spacing w:line="275" w:lineRule="exact"/>
              <w:ind w:left="4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 основных мероприятий</w:t>
            </w:r>
          </w:p>
        </w:tc>
        <w:tc>
          <w:tcPr>
            <w:tcW w:w="2120" w:type="dxa"/>
          </w:tcPr>
          <w:p w:rsidR="00977048" w:rsidRDefault="005726DF">
            <w:pPr>
              <w:pStyle w:val="TableParagraph"/>
              <w:spacing w:before="2" w:line="276" w:lineRule="exact"/>
              <w:ind w:left="429" w:right="397" w:firstLine="279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Сроки проведения</w:t>
            </w:r>
          </w:p>
        </w:tc>
        <w:tc>
          <w:tcPr>
            <w:tcW w:w="2593" w:type="dxa"/>
          </w:tcPr>
          <w:p w:rsidR="00977048" w:rsidRDefault="005726DF">
            <w:pPr>
              <w:pStyle w:val="TableParagraph"/>
              <w:spacing w:line="275" w:lineRule="exact"/>
              <w:ind w:left="122" w:right="1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95"/>
                <w:sz w:val="24"/>
              </w:rPr>
              <w:t>Ответственный</w:t>
            </w:r>
          </w:p>
        </w:tc>
      </w:tr>
      <w:tr w:rsidR="00977048">
        <w:trPr>
          <w:trHeight w:val="825"/>
        </w:trPr>
        <w:tc>
          <w:tcPr>
            <w:tcW w:w="720" w:type="dxa"/>
          </w:tcPr>
          <w:p w:rsidR="00977048" w:rsidRDefault="005726DF">
            <w:pPr>
              <w:pStyle w:val="TableParagraph"/>
              <w:spacing w:line="270" w:lineRule="exact"/>
              <w:ind w:left="109" w:right="10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97" w:type="dxa"/>
          </w:tcPr>
          <w:p w:rsidR="00977048" w:rsidRDefault="005726DF">
            <w:pPr>
              <w:pStyle w:val="TableParagraph"/>
              <w:ind w:right="131" w:firstLineChars="50" w:firstLine="120"/>
              <w:rPr>
                <w:sz w:val="24"/>
              </w:rPr>
            </w:pPr>
            <w:r>
              <w:rPr>
                <w:sz w:val="24"/>
              </w:rPr>
              <w:t>Совершенствование и расширение номенклатуры и нормативно-правовой базы</w:t>
            </w:r>
          </w:p>
          <w:p w:rsidR="00977048" w:rsidRDefault="0053760C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У на 2023– 2024</w:t>
            </w:r>
            <w:r w:rsidR="005726DF">
              <w:rPr>
                <w:sz w:val="24"/>
              </w:rPr>
              <w:t xml:space="preserve"> учебный год.</w:t>
            </w:r>
          </w:p>
        </w:tc>
        <w:tc>
          <w:tcPr>
            <w:tcW w:w="2120" w:type="dxa"/>
          </w:tcPr>
          <w:p w:rsidR="00977048" w:rsidRDefault="005726DF">
            <w:pPr>
              <w:pStyle w:val="TableParagraph"/>
              <w:spacing w:line="270" w:lineRule="exact"/>
              <w:ind w:left="298" w:right="288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93" w:type="dxa"/>
          </w:tcPr>
          <w:p w:rsidR="00977048" w:rsidRDefault="005726DF">
            <w:pPr>
              <w:pStyle w:val="TableParagraph"/>
              <w:spacing w:line="270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977048">
        <w:trPr>
          <w:trHeight w:val="1216"/>
        </w:trPr>
        <w:tc>
          <w:tcPr>
            <w:tcW w:w="720" w:type="dxa"/>
          </w:tcPr>
          <w:p w:rsidR="00977048" w:rsidRDefault="005726DF">
            <w:pPr>
              <w:pStyle w:val="TableParagraph"/>
              <w:spacing w:line="274" w:lineRule="exact"/>
              <w:ind w:left="109" w:right="10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97" w:type="dxa"/>
          </w:tcPr>
          <w:p w:rsidR="00977048" w:rsidRDefault="005726DF">
            <w:pPr>
              <w:pStyle w:val="TableParagraph"/>
              <w:ind w:right="128" w:firstLineChars="50" w:firstLine="120"/>
              <w:rPr>
                <w:sz w:val="24"/>
              </w:rPr>
            </w:pPr>
            <w:r>
              <w:rPr>
                <w:sz w:val="24"/>
              </w:rPr>
              <w:t>Разработка нормативно-правовых документов, лока</w:t>
            </w:r>
            <w:r w:rsidR="0053760C">
              <w:rPr>
                <w:sz w:val="24"/>
              </w:rPr>
              <w:t>льных актов о работе ДОУ на 2023</w:t>
            </w:r>
            <w:r>
              <w:rPr>
                <w:sz w:val="24"/>
              </w:rPr>
              <w:t xml:space="preserve"> – 20</w:t>
            </w:r>
            <w:r w:rsidR="0053760C">
              <w:rPr>
                <w:sz w:val="24"/>
              </w:rPr>
              <w:t>24</w:t>
            </w:r>
            <w:r w:rsidR="00EC3231">
              <w:rPr>
                <w:sz w:val="24"/>
              </w:rPr>
              <w:t xml:space="preserve"> </w:t>
            </w:r>
            <w:r>
              <w:rPr>
                <w:sz w:val="24"/>
              </w:rPr>
              <w:t>учебный год в соответствии с ФГОС.</w:t>
            </w:r>
          </w:p>
        </w:tc>
        <w:tc>
          <w:tcPr>
            <w:tcW w:w="2120" w:type="dxa"/>
          </w:tcPr>
          <w:p w:rsidR="00977048" w:rsidRDefault="005726DF">
            <w:pPr>
              <w:pStyle w:val="TableParagraph"/>
              <w:spacing w:line="274" w:lineRule="exact"/>
              <w:ind w:left="298" w:right="288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93" w:type="dxa"/>
          </w:tcPr>
          <w:p w:rsidR="00977048" w:rsidRDefault="005726DF">
            <w:pPr>
              <w:pStyle w:val="TableParagraph"/>
              <w:spacing w:line="274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977048">
        <w:trPr>
          <w:trHeight w:val="827"/>
        </w:trPr>
        <w:tc>
          <w:tcPr>
            <w:tcW w:w="720" w:type="dxa"/>
          </w:tcPr>
          <w:p w:rsidR="00977048" w:rsidRDefault="005726DF">
            <w:pPr>
              <w:pStyle w:val="TableParagraph"/>
              <w:spacing w:line="273" w:lineRule="exact"/>
              <w:ind w:left="109" w:right="10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97" w:type="dxa"/>
          </w:tcPr>
          <w:p w:rsidR="00977048" w:rsidRDefault="005726D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несение изменений в нормативно-</w:t>
            </w:r>
          </w:p>
          <w:p w:rsidR="00977048" w:rsidRDefault="005726DF">
            <w:pPr>
              <w:pStyle w:val="TableParagraph"/>
              <w:spacing w:line="270" w:lineRule="atLeast"/>
              <w:ind w:left="107" w:right="662"/>
              <w:rPr>
                <w:sz w:val="24"/>
              </w:rPr>
            </w:pPr>
            <w:r>
              <w:rPr>
                <w:sz w:val="24"/>
              </w:rPr>
              <w:t>правовые документы (локальные акты, положения, и др.)</w:t>
            </w:r>
          </w:p>
        </w:tc>
        <w:tc>
          <w:tcPr>
            <w:tcW w:w="2120" w:type="dxa"/>
          </w:tcPr>
          <w:p w:rsidR="00977048" w:rsidRDefault="005726DF">
            <w:pPr>
              <w:pStyle w:val="TableParagraph"/>
              <w:spacing w:line="273" w:lineRule="exact"/>
              <w:ind w:left="298" w:right="288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93" w:type="dxa"/>
          </w:tcPr>
          <w:p w:rsidR="00977048" w:rsidRDefault="005726DF">
            <w:pPr>
              <w:pStyle w:val="TableParagraph"/>
              <w:spacing w:line="273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977048">
        <w:trPr>
          <w:trHeight w:val="673"/>
        </w:trPr>
        <w:tc>
          <w:tcPr>
            <w:tcW w:w="720" w:type="dxa"/>
          </w:tcPr>
          <w:p w:rsidR="00977048" w:rsidRDefault="005726DF">
            <w:pPr>
              <w:pStyle w:val="TableParagraph"/>
              <w:spacing w:line="273" w:lineRule="exact"/>
              <w:ind w:left="109" w:right="10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97" w:type="dxa"/>
          </w:tcPr>
          <w:p w:rsidR="00977048" w:rsidRDefault="005726DF">
            <w:pPr>
              <w:pStyle w:val="TableParagraph"/>
              <w:ind w:left="107" w:right="342"/>
              <w:rPr>
                <w:sz w:val="24"/>
              </w:rPr>
            </w:pPr>
            <w:r>
              <w:rPr>
                <w:sz w:val="24"/>
              </w:rPr>
              <w:t>Разработка текущих инструктажей по ОТ, ТБ и охране жизни и здоровья детей.</w:t>
            </w:r>
          </w:p>
        </w:tc>
        <w:tc>
          <w:tcPr>
            <w:tcW w:w="2120" w:type="dxa"/>
          </w:tcPr>
          <w:p w:rsidR="00977048" w:rsidRDefault="005726DF">
            <w:pPr>
              <w:pStyle w:val="TableParagraph"/>
              <w:spacing w:line="273" w:lineRule="exact"/>
              <w:ind w:left="298" w:right="288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93" w:type="dxa"/>
          </w:tcPr>
          <w:p w:rsidR="00977048" w:rsidRDefault="005726DF">
            <w:pPr>
              <w:pStyle w:val="TableParagraph"/>
              <w:spacing w:line="276" w:lineRule="exact"/>
              <w:ind w:left="186" w:right="172" w:firstLine="1"/>
              <w:jc w:val="center"/>
              <w:rPr>
                <w:sz w:val="24"/>
              </w:rPr>
            </w:pPr>
            <w:r>
              <w:rPr>
                <w:sz w:val="24"/>
              </w:rPr>
              <w:t>Заведующий, завхоз</w:t>
            </w:r>
          </w:p>
        </w:tc>
      </w:tr>
      <w:tr w:rsidR="00977048">
        <w:trPr>
          <w:trHeight w:val="4140"/>
        </w:trPr>
        <w:tc>
          <w:tcPr>
            <w:tcW w:w="720" w:type="dxa"/>
          </w:tcPr>
          <w:p w:rsidR="00977048" w:rsidRDefault="005726DF">
            <w:pPr>
              <w:pStyle w:val="TableParagraph"/>
              <w:spacing w:line="272" w:lineRule="exact"/>
              <w:ind w:left="109" w:right="101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897" w:type="dxa"/>
          </w:tcPr>
          <w:p w:rsidR="00977048" w:rsidRDefault="005726DF">
            <w:pPr>
              <w:pStyle w:val="TableParagraph"/>
              <w:ind w:left="107" w:right="1522"/>
              <w:rPr>
                <w:sz w:val="24"/>
              </w:rPr>
            </w:pPr>
            <w:r>
              <w:rPr>
                <w:sz w:val="24"/>
              </w:rPr>
              <w:t>Производственные собрания и инструктажи:</w:t>
            </w:r>
          </w:p>
          <w:p w:rsidR="00977048" w:rsidRDefault="005726DF">
            <w:pPr>
              <w:pStyle w:val="TableParagraph"/>
              <w:ind w:left="107" w:right="1239"/>
              <w:rPr>
                <w:sz w:val="24"/>
              </w:rPr>
            </w:pPr>
            <w:r>
              <w:rPr>
                <w:sz w:val="24"/>
              </w:rPr>
              <w:t>«Правила внутреннего трудового распорядка»</w:t>
            </w:r>
          </w:p>
          <w:p w:rsidR="00977048" w:rsidRDefault="005726D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Охрана труда и техника безопасности»</w:t>
            </w:r>
          </w:p>
          <w:p w:rsidR="00977048" w:rsidRDefault="005726DF">
            <w:pPr>
              <w:pStyle w:val="TableParagraph"/>
              <w:ind w:left="107" w:right="574"/>
              <w:rPr>
                <w:sz w:val="24"/>
              </w:rPr>
            </w:pPr>
            <w:r>
              <w:rPr>
                <w:sz w:val="24"/>
              </w:rPr>
              <w:t>«Подготовка групп к зимнему(летнему) периоду»</w:t>
            </w:r>
          </w:p>
          <w:p w:rsidR="00977048" w:rsidRDefault="005726DF">
            <w:pPr>
              <w:pStyle w:val="TableParagraph"/>
              <w:ind w:left="107" w:right="555"/>
              <w:rPr>
                <w:sz w:val="24"/>
              </w:rPr>
            </w:pPr>
            <w:r>
              <w:rPr>
                <w:sz w:val="24"/>
              </w:rPr>
              <w:t>«Техника безопасности при проведении новогодних елок»</w:t>
            </w:r>
          </w:p>
          <w:p w:rsidR="00977048" w:rsidRDefault="005726DF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«Охрана жизни и здоровья воспитанников в зимний период»</w:t>
            </w:r>
          </w:p>
          <w:p w:rsidR="00977048" w:rsidRDefault="005726DF">
            <w:pPr>
              <w:pStyle w:val="TableParagraph"/>
              <w:ind w:left="107" w:right="587"/>
              <w:rPr>
                <w:sz w:val="24"/>
              </w:rPr>
            </w:pPr>
            <w:r>
              <w:rPr>
                <w:sz w:val="24"/>
              </w:rPr>
              <w:t>«Профилактика гриппа в период эпидемиологического неблагополучия»</w:t>
            </w:r>
          </w:p>
          <w:p w:rsidR="00977048" w:rsidRDefault="005726DF">
            <w:pPr>
              <w:pStyle w:val="TableParagraph"/>
              <w:spacing w:line="270" w:lineRule="atLeast"/>
              <w:ind w:left="107" w:right="646"/>
              <w:rPr>
                <w:sz w:val="24"/>
              </w:rPr>
            </w:pPr>
            <w:r>
              <w:rPr>
                <w:sz w:val="24"/>
              </w:rPr>
              <w:t>«Организация летней оздоровительной работы»</w:t>
            </w:r>
          </w:p>
        </w:tc>
        <w:tc>
          <w:tcPr>
            <w:tcW w:w="2120" w:type="dxa"/>
          </w:tcPr>
          <w:p w:rsidR="00977048" w:rsidRDefault="005726DF">
            <w:pPr>
              <w:pStyle w:val="TableParagraph"/>
              <w:ind w:right="308" w:firstLineChars="50" w:firstLine="120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593" w:type="dxa"/>
          </w:tcPr>
          <w:p w:rsidR="00977048" w:rsidRDefault="005726DF">
            <w:pPr>
              <w:pStyle w:val="TableParagraph"/>
              <w:ind w:left="246" w:right="232" w:firstLine="1"/>
              <w:jc w:val="center"/>
              <w:rPr>
                <w:sz w:val="24"/>
              </w:rPr>
            </w:pPr>
            <w:r>
              <w:rPr>
                <w:sz w:val="24"/>
              </w:rPr>
              <w:t>Заведующий, завхоз</w:t>
            </w:r>
          </w:p>
        </w:tc>
      </w:tr>
    </w:tbl>
    <w:p w:rsidR="00ED3FB8" w:rsidRDefault="00ED3F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7048" w:rsidRPr="00E81815" w:rsidRDefault="005726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1815">
        <w:rPr>
          <w:rFonts w:ascii="Times New Roman" w:hAnsi="Times New Roman" w:cs="Times New Roman"/>
          <w:b/>
          <w:sz w:val="28"/>
          <w:szCs w:val="28"/>
        </w:rPr>
        <w:t>4.2. Работа с кадрами</w:t>
      </w:r>
    </w:p>
    <w:p w:rsidR="00977048" w:rsidRPr="00E81815" w:rsidRDefault="005726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1815">
        <w:rPr>
          <w:rFonts w:ascii="Times New Roman" w:hAnsi="Times New Roman" w:cs="Times New Roman"/>
          <w:b/>
          <w:sz w:val="28"/>
          <w:szCs w:val="28"/>
        </w:rPr>
        <w:t xml:space="preserve">4.2.1. Аттестация педагогических </w:t>
      </w:r>
      <w:r w:rsidR="000C7F6E" w:rsidRPr="00E81815">
        <w:rPr>
          <w:rFonts w:ascii="Times New Roman" w:hAnsi="Times New Roman" w:cs="Times New Roman"/>
          <w:b/>
          <w:sz w:val="28"/>
          <w:szCs w:val="28"/>
        </w:rPr>
        <w:t>работников</w:t>
      </w:r>
    </w:p>
    <w:p w:rsidR="00977048" w:rsidRPr="00E81815" w:rsidRDefault="00977048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13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634"/>
        <w:gridCol w:w="1701"/>
        <w:gridCol w:w="1559"/>
        <w:gridCol w:w="992"/>
        <w:gridCol w:w="1418"/>
        <w:gridCol w:w="1417"/>
        <w:gridCol w:w="1418"/>
      </w:tblGrid>
      <w:tr w:rsidR="006A13CC" w:rsidTr="003C62CC">
        <w:trPr>
          <w:trHeight w:val="151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CC" w:rsidRDefault="006A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A13CC" w:rsidRDefault="006A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CC" w:rsidRDefault="006A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  <w:p w:rsidR="006A13CC" w:rsidRDefault="006A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CC" w:rsidRDefault="006A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  <w:p w:rsidR="006A13CC" w:rsidRDefault="006A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ника </w:t>
            </w:r>
          </w:p>
          <w:p w:rsidR="006A13CC" w:rsidRDefault="006A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 которой аттестует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CC" w:rsidRDefault="006A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оследней аттестации по протоколу (категор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CC" w:rsidRDefault="006A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</w:p>
          <w:p w:rsidR="006A13CC" w:rsidRDefault="006A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ую категорию подает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CC" w:rsidRDefault="006A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CC" w:rsidRDefault="000C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заседа</w:t>
            </w:r>
            <w:r w:rsidR="006A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 Г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CC" w:rsidRDefault="006A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8670C6" w:rsidTr="003C62CC">
        <w:trPr>
          <w:trHeight w:val="87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C6" w:rsidRPr="008670C6" w:rsidRDefault="008670C6" w:rsidP="0086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C6" w:rsidRDefault="007B44AE" w:rsidP="008670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Еле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C6" w:rsidRDefault="00C36427" w:rsidP="008670C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67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DF" w:rsidRDefault="00053A73" w:rsidP="008670C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19</w:t>
            </w:r>
            <w:r w:rsidR="00A86F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670C6" w:rsidRDefault="007B44AE" w:rsidP="008670C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</w:t>
            </w:r>
            <w:r w:rsidR="008670C6" w:rsidRPr="00867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C6" w:rsidRDefault="008670C6" w:rsidP="00DC7C9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73" w:rsidRDefault="00053A73" w:rsidP="0086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1 февраля</w:t>
            </w:r>
          </w:p>
          <w:p w:rsidR="008670C6" w:rsidRDefault="00053A73" w:rsidP="0086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EF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AB" w:rsidRDefault="00053A73" w:rsidP="0086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я</w:t>
            </w:r>
          </w:p>
          <w:p w:rsidR="008670C6" w:rsidRDefault="00053A73" w:rsidP="0086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67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C6" w:rsidRPr="00C808DF" w:rsidRDefault="008670C6" w:rsidP="0086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AB" w:rsidTr="003C62CC">
        <w:trPr>
          <w:trHeight w:val="87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AB" w:rsidRDefault="009D49AB" w:rsidP="009D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AB" w:rsidRDefault="007B44AE" w:rsidP="009D49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ци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Гер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AB" w:rsidRDefault="007B44AE" w:rsidP="009D49A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AB" w:rsidRDefault="00053A73" w:rsidP="009D49A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</w:t>
            </w:r>
            <w:r w:rsidR="00FF7AFE">
              <w:rPr>
                <w:rFonts w:ascii="Times New Roman" w:hAnsi="Times New Roman"/>
                <w:sz w:val="24"/>
                <w:szCs w:val="24"/>
              </w:rPr>
              <w:t>.19 г.</w:t>
            </w:r>
          </w:p>
          <w:p w:rsidR="009D49AB" w:rsidRDefault="007B44AE" w:rsidP="009D49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 w:rsidR="009D4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AB" w:rsidRDefault="009D49AB" w:rsidP="009D49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73" w:rsidRDefault="00053A73" w:rsidP="009D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2 декабря</w:t>
            </w:r>
          </w:p>
          <w:p w:rsidR="009D49AB" w:rsidRDefault="00053A73" w:rsidP="009D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9D4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AB" w:rsidRDefault="00053A73" w:rsidP="009D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арта</w:t>
            </w:r>
          </w:p>
          <w:p w:rsidR="009D49AB" w:rsidRDefault="00053A73" w:rsidP="009D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9D4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AB" w:rsidRPr="00C808DF" w:rsidRDefault="009D49AB" w:rsidP="009D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AB" w:rsidTr="003C62CC">
        <w:trPr>
          <w:trHeight w:val="87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AB" w:rsidRDefault="009D49AB" w:rsidP="009D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AB" w:rsidRDefault="007B44AE" w:rsidP="009D49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AB" w:rsidRDefault="007B44AE" w:rsidP="009D49A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FE" w:rsidRDefault="00FF7AFE" w:rsidP="009D49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53A73">
              <w:rPr>
                <w:rFonts w:ascii="Times New Roman" w:hAnsi="Times New Roman"/>
                <w:sz w:val="24"/>
                <w:szCs w:val="24"/>
              </w:rPr>
              <w:t>2.05.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D49AB" w:rsidRDefault="00FF7AFE" w:rsidP="009D49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4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AB" w:rsidRDefault="009D49AB" w:rsidP="009D49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73" w:rsidRDefault="00053A73" w:rsidP="0005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1 февраля</w:t>
            </w:r>
          </w:p>
          <w:p w:rsidR="009D49AB" w:rsidRDefault="00053A73" w:rsidP="0005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73" w:rsidRDefault="00053A73" w:rsidP="0005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я</w:t>
            </w:r>
          </w:p>
          <w:p w:rsidR="009D49AB" w:rsidRDefault="00053A73" w:rsidP="0005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AB" w:rsidRPr="00C808DF" w:rsidRDefault="009D49AB" w:rsidP="009D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AB" w:rsidTr="003C62CC">
        <w:trPr>
          <w:trHeight w:val="87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AB" w:rsidRDefault="009D49AB" w:rsidP="009D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AB" w:rsidRDefault="00E15294" w:rsidP="009D49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Наталья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AB" w:rsidRDefault="00E15294" w:rsidP="009D49A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FE" w:rsidRDefault="00053A73" w:rsidP="009D49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12.2018 </w:t>
            </w:r>
            <w:r w:rsidR="00FF7AFE" w:rsidRPr="00083F2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49AB" w:rsidRDefault="00FF7AFE" w:rsidP="009D49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4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D4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AB" w:rsidRDefault="009D49AB" w:rsidP="009D49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73" w:rsidRDefault="00053A73" w:rsidP="009D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06 октября</w:t>
            </w:r>
          </w:p>
          <w:p w:rsidR="009D49AB" w:rsidRDefault="00053A73" w:rsidP="009D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9D4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AB" w:rsidRDefault="00053A73" w:rsidP="009D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декабря</w:t>
            </w:r>
          </w:p>
          <w:p w:rsidR="009D49AB" w:rsidRDefault="00A86F6A" w:rsidP="009D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9D4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AB" w:rsidRPr="00C808DF" w:rsidRDefault="009D49AB" w:rsidP="009D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36C8" w:rsidRDefault="008E36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7048" w:rsidRPr="00E81815" w:rsidRDefault="005726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1815">
        <w:rPr>
          <w:rFonts w:ascii="Times New Roman" w:hAnsi="Times New Roman" w:cs="Times New Roman"/>
          <w:b/>
          <w:sz w:val="28"/>
          <w:szCs w:val="28"/>
        </w:rPr>
        <w:t>4.2.2. Повышение квалификации педагогических работников</w:t>
      </w:r>
    </w:p>
    <w:p w:rsidR="00977048" w:rsidRDefault="0097704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f2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2127"/>
        <w:gridCol w:w="1701"/>
        <w:gridCol w:w="2409"/>
        <w:gridCol w:w="1843"/>
      </w:tblGrid>
      <w:tr w:rsidR="002C4B35" w:rsidTr="00D07B8A">
        <w:tc>
          <w:tcPr>
            <w:tcW w:w="568" w:type="dxa"/>
          </w:tcPr>
          <w:p w:rsidR="002C4B35" w:rsidRDefault="002C4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2C4B35" w:rsidRDefault="002C4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7" w:type="dxa"/>
          </w:tcPr>
          <w:p w:rsidR="002C4B35" w:rsidRDefault="002C4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2C4B35" w:rsidRDefault="002C4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хождения КПК</w:t>
            </w:r>
          </w:p>
        </w:tc>
        <w:tc>
          <w:tcPr>
            <w:tcW w:w="2409" w:type="dxa"/>
          </w:tcPr>
          <w:p w:rsidR="002C4B35" w:rsidRDefault="002C4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ая дата прохождения КПК</w:t>
            </w:r>
          </w:p>
        </w:tc>
        <w:tc>
          <w:tcPr>
            <w:tcW w:w="1843" w:type="dxa"/>
          </w:tcPr>
          <w:p w:rsidR="002C4B35" w:rsidRDefault="002C4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2C4B35" w:rsidTr="00D07B8A">
        <w:tc>
          <w:tcPr>
            <w:tcW w:w="568" w:type="dxa"/>
          </w:tcPr>
          <w:p w:rsidR="002C4B35" w:rsidRDefault="000A07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5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C4B35" w:rsidRDefault="00E15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.А.</w:t>
            </w:r>
          </w:p>
        </w:tc>
        <w:tc>
          <w:tcPr>
            <w:tcW w:w="2127" w:type="dxa"/>
          </w:tcPr>
          <w:p w:rsidR="002C4B35" w:rsidRDefault="002C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2C4B35" w:rsidRDefault="00AD0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г.-23.10.20г.</w:t>
            </w:r>
          </w:p>
        </w:tc>
        <w:tc>
          <w:tcPr>
            <w:tcW w:w="2409" w:type="dxa"/>
          </w:tcPr>
          <w:p w:rsidR="002C4B35" w:rsidRDefault="00E15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  <w:r w:rsidR="002C4B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C4B35" w:rsidRDefault="002C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35" w:rsidTr="00D07B8A">
        <w:tc>
          <w:tcPr>
            <w:tcW w:w="568" w:type="dxa"/>
          </w:tcPr>
          <w:p w:rsidR="002C4B35" w:rsidRDefault="000A07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C4B35" w:rsidRDefault="00027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ова З.Р.</w:t>
            </w:r>
          </w:p>
        </w:tc>
        <w:tc>
          <w:tcPr>
            <w:tcW w:w="2127" w:type="dxa"/>
          </w:tcPr>
          <w:p w:rsidR="002C4B35" w:rsidRDefault="002C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2C4B35" w:rsidRDefault="000A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вь</w:t>
            </w:r>
          </w:p>
        </w:tc>
        <w:tc>
          <w:tcPr>
            <w:tcW w:w="2409" w:type="dxa"/>
          </w:tcPr>
          <w:p w:rsidR="002C4B35" w:rsidRDefault="00E15294" w:rsidP="00E15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ктябрь 2023</w:t>
            </w:r>
            <w:r w:rsidR="000F2E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C4B35" w:rsidRDefault="002C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427" w:rsidTr="00D07B8A">
        <w:tc>
          <w:tcPr>
            <w:tcW w:w="568" w:type="dxa"/>
          </w:tcPr>
          <w:p w:rsidR="00C36427" w:rsidRDefault="00C364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5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36427" w:rsidRDefault="00E15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2127" w:type="dxa"/>
          </w:tcPr>
          <w:p w:rsidR="00C36427" w:rsidRDefault="00AD0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36427" w:rsidRDefault="00AD0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г.-23.10.20г.</w:t>
            </w:r>
          </w:p>
        </w:tc>
        <w:tc>
          <w:tcPr>
            <w:tcW w:w="2409" w:type="dxa"/>
          </w:tcPr>
          <w:p w:rsidR="00C36427" w:rsidRDefault="00E15294" w:rsidP="00E15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ктябрь </w:t>
            </w:r>
            <w:r w:rsidR="00AD04C2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C364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C36427" w:rsidRDefault="00C36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C2" w:rsidTr="00D07B8A">
        <w:tc>
          <w:tcPr>
            <w:tcW w:w="568" w:type="dxa"/>
          </w:tcPr>
          <w:p w:rsidR="00AD04C2" w:rsidRDefault="00AD04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AD04C2" w:rsidRDefault="00AD0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О.В.</w:t>
            </w:r>
          </w:p>
        </w:tc>
        <w:tc>
          <w:tcPr>
            <w:tcW w:w="2127" w:type="dxa"/>
          </w:tcPr>
          <w:p w:rsidR="00AD04C2" w:rsidRDefault="00AD0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AD04C2" w:rsidRDefault="00AD0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3г.-23.04.23г.</w:t>
            </w:r>
          </w:p>
        </w:tc>
        <w:tc>
          <w:tcPr>
            <w:tcW w:w="2409" w:type="dxa"/>
          </w:tcPr>
          <w:p w:rsidR="00AD04C2" w:rsidRDefault="00AD04C2" w:rsidP="00E15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Апрель  2024г.</w:t>
            </w:r>
          </w:p>
        </w:tc>
        <w:tc>
          <w:tcPr>
            <w:tcW w:w="1843" w:type="dxa"/>
          </w:tcPr>
          <w:p w:rsidR="00AD04C2" w:rsidRDefault="00AD0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C2" w:rsidTr="00D07B8A">
        <w:tc>
          <w:tcPr>
            <w:tcW w:w="568" w:type="dxa"/>
          </w:tcPr>
          <w:p w:rsidR="00AD04C2" w:rsidRDefault="00AD04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:rsidR="00AD04C2" w:rsidRDefault="00AD0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27" w:type="dxa"/>
          </w:tcPr>
          <w:p w:rsidR="00AD04C2" w:rsidRDefault="00AD0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AD04C2" w:rsidRDefault="00AD0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3г.-23.04.23г.</w:t>
            </w:r>
          </w:p>
        </w:tc>
        <w:tc>
          <w:tcPr>
            <w:tcW w:w="2409" w:type="dxa"/>
          </w:tcPr>
          <w:p w:rsidR="00AD04C2" w:rsidRDefault="00AD04C2" w:rsidP="00E15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Апрель  2024г.</w:t>
            </w:r>
          </w:p>
        </w:tc>
        <w:tc>
          <w:tcPr>
            <w:tcW w:w="1843" w:type="dxa"/>
          </w:tcPr>
          <w:p w:rsidR="00AD04C2" w:rsidRDefault="00AD0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C2" w:rsidTr="00D07B8A">
        <w:tc>
          <w:tcPr>
            <w:tcW w:w="568" w:type="dxa"/>
          </w:tcPr>
          <w:p w:rsidR="00AD04C2" w:rsidRDefault="00AD04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:rsidR="00AD04C2" w:rsidRDefault="00AD0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2127" w:type="dxa"/>
          </w:tcPr>
          <w:p w:rsidR="00AD04C2" w:rsidRDefault="00AD0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AD04C2" w:rsidRDefault="00AD0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3г.-23.04.23г.</w:t>
            </w:r>
          </w:p>
        </w:tc>
        <w:tc>
          <w:tcPr>
            <w:tcW w:w="2409" w:type="dxa"/>
          </w:tcPr>
          <w:p w:rsidR="00AD04C2" w:rsidRDefault="00AD04C2" w:rsidP="00E15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Апрель  2024г.</w:t>
            </w:r>
          </w:p>
        </w:tc>
        <w:tc>
          <w:tcPr>
            <w:tcW w:w="1843" w:type="dxa"/>
          </w:tcPr>
          <w:p w:rsidR="00AD04C2" w:rsidRDefault="00AD0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C2" w:rsidTr="00D07B8A">
        <w:tc>
          <w:tcPr>
            <w:tcW w:w="568" w:type="dxa"/>
          </w:tcPr>
          <w:p w:rsidR="00AD04C2" w:rsidRDefault="00AD04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</w:tcPr>
          <w:p w:rsidR="00AD04C2" w:rsidRDefault="00AD0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127" w:type="dxa"/>
          </w:tcPr>
          <w:p w:rsidR="00AD04C2" w:rsidRDefault="00AD0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AD04C2" w:rsidRDefault="00AD0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3г.-23.04.23г.</w:t>
            </w:r>
          </w:p>
        </w:tc>
        <w:tc>
          <w:tcPr>
            <w:tcW w:w="2409" w:type="dxa"/>
          </w:tcPr>
          <w:p w:rsidR="00AD04C2" w:rsidRDefault="00AD04C2" w:rsidP="00E15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Апрель  2024г.</w:t>
            </w:r>
          </w:p>
        </w:tc>
        <w:tc>
          <w:tcPr>
            <w:tcW w:w="1843" w:type="dxa"/>
          </w:tcPr>
          <w:p w:rsidR="00AD04C2" w:rsidRDefault="00AD0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C2" w:rsidTr="00D07B8A">
        <w:tc>
          <w:tcPr>
            <w:tcW w:w="568" w:type="dxa"/>
          </w:tcPr>
          <w:p w:rsidR="00AD04C2" w:rsidRDefault="00AD04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2" w:type="dxa"/>
          </w:tcPr>
          <w:p w:rsidR="00AD04C2" w:rsidRDefault="00AD0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а Н.И.</w:t>
            </w:r>
          </w:p>
        </w:tc>
        <w:tc>
          <w:tcPr>
            <w:tcW w:w="2127" w:type="dxa"/>
          </w:tcPr>
          <w:p w:rsidR="00AD04C2" w:rsidRDefault="00AD0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01" w:type="dxa"/>
          </w:tcPr>
          <w:p w:rsidR="00AD04C2" w:rsidRDefault="00AD0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3г.-23.04.23г.</w:t>
            </w:r>
          </w:p>
        </w:tc>
        <w:tc>
          <w:tcPr>
            <w:tcW w:w="2409" w:type="dxa"/>
          </w:tcPr>
          <w:p w:rsidR="00AD04C2" w:rsidRDefault="00AD04C2" w:rsidP="00E15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Апрель  2024г.</w:t>
            </w:r>
          </w:p>
        </w:tc>
        <w:tc>
          <w:tcPr>
            <w:tcW w:w="1843" w:type="dxa"/>
          </w:tcPr>
          <w:p w:rsidR="00AD04C2" w:rsidRDefault="00AD0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B8A" w:rsidTr="00D07B8A">
        <w:tc>
          <w:tcPr>
            <w:tcW w:w="568" w:type="dxa"/>
          </w:tcPr>
          <w:p w:rsidR="00D07B8A" w:rsidRDefault="00D07B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2" w:type="dxa"/>
          </w:tcPr>
          <w:p w:rsidR="00D07B8A" w:rsidRDefault="00D07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127" w:type="dxa"/>
          </w:tcPr>
          <w:p w:rsidR="00D07B8A" w:rsidRDefault="00D07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D07B8A" w:rsidRDefault="00D07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вь</w:t>
            </w:r>
          </w:p>
        </w:tc>
        <w:tc>
          <w:tcPr>
            <w:tcW w:w="2409" w:type="dxa"/>
          </w:tcPr>
          <w:p w:rsidR="00D07B8A" w:rsidRDefault="00D07B8A" w:rsidP="00E15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Ноябрь, 2023г.</w:t>
            </w:r>
          </w:p>
        </w:tc>
        <w:tc>
          <w:tcPr>
            <w:tcW w:w="1843" w:type="dxa"/>
          </w:tcPr>
          <w:p w:rsidR="00D07B8A" w:rsidRDefault="00D07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B8A" w:rsidTr="00D07B8A">
        <w:tc>
          <w:tcPr>
            <w:tcW w:w="568" w:type="dxa"/>
          </w:tcPr>
          <w:p w:rsidR="00D07B8A" w:rsidRDefault="00D07B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D07B8A" w:rsidRDefault="00D07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вт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127" w:type="dxa"/>
          </w:tcPr>
          <w:p w:rsidR="00D07B8A" w:rsidRDefault="00D07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D07B8A" w:rsidRDefault="00D07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вь</w:t>
            </w:r>
          </w:p>
        </w:tc>
        <w:tc>
          <w:tcPr>
            <w:tcW w:w="2409" w:type="dxa"/>
          </w:tcPr>
          <w:p w:rsidR="00D07B8A" w:rsidRDefault="00D07B8A" w:rsidP="00E15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оябрь, 2023г.</w:t>
            </w:r>
          </w:p>
        </w:tc>
        <w:tc>
          <w:tcPr>
            <w:tcW w:w="1843" w:type="dxa"/>
          </w:tcPr>
          <w:p w:rsidR="00D07B8A" w:rsidRDefault="00D07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F66" w:rsidRDefault="00796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F66" w:rsidRDefault="00796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048" w:rsidRDefault="005726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3. Самообразование педагогов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6662"/>
      </w:tblGrid>
      <w:tr w:rsidR="00977048" w:rsidTr="00583E4E">
        <w:trPr>
          <w:trHeight w:val="592"/>
        </w:trPr>
        <w:tc>
          <w:tcPr>
            <w:tcW w:w="709" w:type="dxa"/>
          </w:tcPr>
          <w:p w:rsidR="00977048" w:rsidRDefault="005726D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:rsidR="00977048" w:rsidRPr="008670C6" w:rsidRDefault="005726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0C6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6662" w:type="dxa"/>
            <w:vAlign w:val="center"/>
          </w:tcPr>
          <w:p w:rsidR="00977048" w:rsidRPr="008670C6" w:rsidRDefault="005726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0C6">
              <w:rPr>
                <w:rFonts w:ascii="Times New Roman" w:hAnsi="Times New Roman" w:cs="Times New Roman"/>
                <w:b/>
                <w:sz w:val="28"/>
                <w:szCs w:val="28"/>
              </w:rPr>
              <w:t>Тема самообразования</w:t>
            </w:r>
          </w:p>
        </w:tc>
      </w:tr>
      <w:tr w:rsidR="00977048" w:rsidTr="00583E4E">
        <w:trPr>
          <w:trHeight w:val="431"/>
        </w:trPr>
        <w:tc>
          <w:tcPr>
            <w:tcW w:w="709" w:type="dxa"/>
          </w:tcPr>
          <w:p w:rsidR="00977048" w:rsidRDefault="0057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977048" w:rsidRDefault="002F3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Н.</w:t>
            </w:r>
          </w:p>
        </w:tc>
        <w:tc>
          <w:tcPr>
            <w:tcW w:w="6662" w:type="dxa"/>
            <w:vAlign w:val="center"/>
          </w:tcPr>
          <w:p w:rsidR="00977048" w:rsidRPr="00EF7DC9" w:rsidRDefault="00EF7DC9" w:rsidP="002F7BA9">
            <w:pPr>
              <w:pStyle w:val="ae"/>
              <w:spacing w:beforeAutospacing="0" w:afterAutospacing="0"/>
              <w:rPr>
                <w:rFonts w:ascii="Calibri" w:hAnsi="Calibri" w:cs="Calibri"/>
                <w:color w:val="000000"/>
                <w:sz w:val="28"/>
                <w:szCs w:val="28"/>
                <w:lang w:val="ru"/>
              </w:rPr>
            </w:pPr>
            <w:r w:rsidRPr="00EF7DC9">
              <w:rPr>
                <w:color w:val="231F20"/>
                <w:sz w:val="28"/>
                <w:szCs w:val="28"/>
                <w:lang w:val="ru"/>
              </w:rPr>
              <w:t>«Проектирование поликультурного образовательного пространства в дошкольной образовательной организации»</w:t>
            </w:r>
          </w:p>
        </w:tc>
      </w:tr>
      <w:tr w:rsidR="00977048" w:rsidTr="00583E4E">
        <w:trPr>
          <w:trHeight w:val="391"/>
        </w:trPr>
        <w:tc>
          <w:tcPr>
            <w:tcW w:w="709" w:type="dxa"/>
          </w:tcPr>
          <w:p w:rsidR="00977048" w:rsidRDefault="00B01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977048" w:rsidRPr="000D16C2" w:rsidRDefault="005726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6C2">
              <w:rPr>
                <w:rFonts w:ascii="Times New Roman" w:hAnsi="Times New Roman" w:cs="Times New Roman"/>
                <w:sz w:val="24"/>
                <w:szCs w:val="24"/>
              </w:rPr>
              <w:t>АРХИПОВА О.В.</w:t>
            </w:r>
          </w:p>
        </w:tc>
        <w:tc>
          <w:tcPr>
            <w:tcW w:w="6662" w:type="dxa"/>
            <w:vAlign w:val="center"/>
          </w:tcPr>
          <w:p w:rsidR="00977048" w:rsidRPr="008670C6" w:rsidRDefault="00577A60" w:rsidP="00577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лияние устного народного творчества на развитие речи детей дошкольного возраста»</w:t>
            </w:r>
          </w:p>
        </w:tc>
      </w:tr>
      <w:tr w:rsidR="00977048" w:rsidTr="00583E4E">
        <w:trPr>
          <w:trHeight w:val="391"/>
        </w:trPr>
        <w:tc>
          <w:tcPr>
            <w:tcW w:w="709" w:type="dxa"/>
          </w:tcPr>
          <w:p w:rsidR="00977048" w:rsidRDefault="00B01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3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977048" w:rsidRPr="001C3416" w:rsidRDefault="005726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4B35">
              <w:rPr>
                <w:rFonts w:ascii="Times New Roman" w:hAnsi="Times New Roman" w:cs="Times New Roman"/>
                <w:sz w:val="24"/>
                <w:szCs w:val="24"/>
              </w:rPr>
              <w:t>БАЗАЕВА Н.Б.</w:t>
            </w:r>
          </w:p>
        </w:tc>
        <w:tc>
          <w:tcPr>
            <w:tcW w:w="6662" w:type="dxa"/>
            <w:vAlign w:val="center"/>
          </w:tcPr>
          <w:p w:rsidR="00977048" w:rsidRPr="00577A60" w:rsidRDefault="00577A60" w:rsidP="00577A60">
            <w:pPr>
              <w:pStyle w:val="2"/>
              <w:shd w:val="clear" w:color="auto" w:fill="FFFFFF"/>
              <w:spacing w:before="0" w:line="360" w:lineRule="atLeast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2C2D2E"/>
                <w:sz w:val="28"/>
                <w:szCs w:val="28"/>
                <w:lang w:eastAsia="ru-RU"/>
              </w:rPr>
            </w:pPr>
            <w:r w:rsidRPr="00577A60">
              <w:rPr>
                <w:rFonts w:ascii="Times New Roman" w:eastAsia="Times New Roman" w:hAnsi="Times New Roman" w:cs="Times New Roman"/>
                <w:b w:val="0"/>
                <w:color w:val="2C2D2E"/>
                <w:sz w:val="28"/>
                <w:szCs w:val="28"/>
                <w:lang w:eastAsia="ru-RU"/>
              </w:rPr>
              <w:t>«Развитие эмоционально-творческой личности средствами музыкотерапии»</w:t>
            </w:r>
          </w:p>
        </w:tc>
      </w:tr>
      <w:tr w:rsidR="002F3CD8" w:rsidTr="00583E4E">
        <w:trPr>
          <w:trHeight w:val="331"/>
        </w:trPr>
        <w:tc>
          <w:tcPr>
            <w:tcW w:w="709" w:type="dxa"/>
          </w:tcPr>
          <w:p w:rsidR="002F3CD8" w:rsidRDefault="00171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3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2F3CD8" w:rsidRPr="000D16C2" w:rsidRDefault="002F3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ШКИНА Е.В.</w:t>
            </w:r>
          </w:p>
        </w:tc>
        <w:tc>
          <w:tcPr>
            <w:tcW w:w="6662" w:type="dxa"/>
            <w:vAlign w:val="center"/>
          </w:tcPr>
          <w:p w:rsidR="002F3CD8" w:rsidRPr="00FE26ED" w:rsidRDefault="00FE26ED" w:rsidP="00FE26ED">
            <w:pPr>
              <w:pStyle w:val="ae"/>
              <w:spacing w:before="0" w:beforeAutospacing="0" w:after="0" w:afterAutospacing="0"/>
              <w:textAlignment w:val="baseline"/>
              <w:rPr>
                <w:rFonts w:eastAsia="MS Gothic"/>
                <w:bCs/>
                <w:kern w:val="24"/>
                <w:sz w:val="28"/>
                <w:szCs w:val="28"/>
              </w:rPr>
            </w:pPr>
            <w:r w:rsidRPr="00013006">
              <w:rPr>
                <w:rFonts w:eastAsia="MS Gothic"/>
                <w:bCs/>
                <w:kern w:val="24"/>
                <w:sz w:val="28"/>
                <w:szCs w:val="28"/>
              </w:rPr>
              <w:t>«Формирование нравственно-духовных качеств у детей дошкольного возраста посредством русских народных сказок»</w:t>
            </w:r>
          </w:p>
        </w:tc>
      </w:tr>
      <w:tr w:rsidR="00C808DF" w:rsidTr="00F55DE4">
        <w:trPr>
          <w:trHeight w:val="378"/>
        </w:trPr>
        <w:tc>
          <w:tcPr>
            <w:tcW w:w="709" w:type="dxa"/>
          </w:tcPr>
          <w:p w:rsidR="00C808DF" w:rsidRDefault="001712F6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3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C808DF" w:rsidRPr="000D16C2" w:rsidRDefault="00C808DF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6C2">
              <w:rPr>
                <w:rFonts w:ascii="Times New Roman" w:hAnsi="Times New Roman" w:cs="Times New Roman"/>
                <w:sz w:val="24"/>
                <w:szCs w:val="24"/>
              </w:rPr>
              <w:t>БУРЦЕВА О.В.</w:t>
            </w:r>
          </w:p>
        </w:tc>
        <w:tc>
          <w:tcPr>
            <w:tcW w:w="6662" w:type="dxa"/>
            <w:vAlign w:val="center"/>
          </w:tcPr>
          <w:p w:rsidR="00C808DF" w:rsidRPr="008670C6" w:rsidRDefault="00B01FE0" w:rsidP="00B0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самостоятельности и познавательно-исследовательской деятельности детей старш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возраста через коллекционирование»</w:t>
            </w:r>
          </w:p>
        </w:tc>
      </w:tr>
      <w:tr w:rsidR="00C808DF" w:rsidTr="00583E4E">
        <w:trPr>
          <w:trHeight w:val="331"/>
        </w:trPr>
        <w:tc>
          <w:tcPr>
            <w:tcW w:w="709" w:type="dxa"/>
          </w:tcPr>
          <w:p w:rsidR="00C808DF" w:rsidRDefault="001712F6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E3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C808DF" w:rsidRDefault="00C808DF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 Е.А.</w:t>
            </w:r>
          </w:p>
        </w:tc>
        <w:tc>
          <w:tcPr>
            <w:tcW w:w="6662" w:type="dxa"/>
            <w:vAlign w:val="center"/>
          </w:tcPr>
          <w:p w:rsidR="00C808DF" w:rsidRPr="008670C6" w:rsidRDefault="00577A60" w:rsidP="004E1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362">
              <w:rPr>
                <w:rFonts w:ascii="Times New Roman" w:eastAsia="MS Gothic" w:hAnsi="Times New Roman" w:cs="Times New Roman"/>
                <w:b/>
                <w:bCs/>
                <w:kern w:val="24"/>
                <w:sz w:val="28"/>
                <w:szCs w:val="28"/>
              </w:rPr>
              <w:t>«</w:t>
            </w:r>
            <w:r w:rsidRPr="004E1362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8"/>
              </w:rPr>
              <w:t>Поликультурное воспитания дошкольников посредством народной педагогики через проектную деятельность»</w:t>
            </w:r>
          </w:p>
        </w:tc>
      </w:tr>
      <w:tr w:rsidR="00C808DF" w:rsidTr="004151D2">
        <w:trPr>
          <w:trHeight w:val="993"/>
        </w:trPr>
        <w:tc>
          <w:tcPr>
            <w:tcW w:w="709" w:type="dxa"/>
          </w:tcPr>
          <w:p w:rsidR="00C808DF" w:rsidRDefault="001712F6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3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C808DF" w:rsidRDefault="00C808DF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ЦИЛЕВА Ж.Г.</w:t>
            </w:r>
          </w:p>
        </w:tc>
        <w:tc>
          <w:tcPr>
            <w:tcW w:w="6662" w:type="dxa"/>
            <w:vAlign w:val="center"/>
          </w:tcPr>
          <w:p w:rsidR="00C808DF" w:rsidRPr="00577A60" w:rsidRDefault="00577A60" w:rsidP="00577A60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861489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«Развитие чувства ритма у детей дошкольного возраста в процессе игры на детских музыкальных инструментах»</w:t>
            </w:r>
          </w:p>
        </w:tc>
      </w:tr>
      <w:tr w:rsidR="001712F6" w:rsidTr="004151D2">
        <w:trPr>
          <w:trHeight w:val="993"/>
        </w:trPr>
        <w:tc>
          <w:tcPr>
            <w:tcW w:w="709" w:type="dxa"/>
          </w:tcPr>
          <w:p w:rsidR="001712F6" w:rsidRDefault="001712F6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vAlign w:val="center"/>
          </w:tcPr>
          <w:p w:rsidR="001712F6" w:rsidRDefault="005A236F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ИНА </w:t>
            </w:r>
            <w:r w:rsidR="001712F6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6662" w:type="dxa"/>
            <w:vAlign w:val="center"/>
          </w:tcPr>
          <w:p w:rsidR="001712F6" w:rsidRPr="001712F6" w:rsidRDefault="001712F6" w:rsidP="001712F6">
            <w:pPr>
              <w:ind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5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C55BA">
              <w:rPr>
                <w:rFonts w:ascii="Times New Roman" w:hAnsi="Times New Roman" w:cs="Times New Roman"/>
                <w:sz w:val="28"/>
                <w:szCs w:val="28"/>
              </w:rPr>
              <w:t>Детское экспериментирование — путь к познанию окружающего мира»</w:t>
            </w:r>
          </w:p>
        </w:tc>
      </w:tr>
      <w:tr w:rsidR="00F55DE4" w:rsidTr="00583E4E">
        <w:trPr>
          <w:trHeight w:val="331"/>
        </w:trPr>
        <w:tc>
          <w:tcPr>
            <w:tcW w:w="709" w:type="dxa"/>
          </w:tcPr>
          <w:p w:rsidR="00F55DE4" w:rsidRDefault="001712F6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01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F55DE4" w:rsidRDefault="00F55DE4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ОВА З.Р.</w:t>
            </w:r>
          </w:p>
        </w:tc>
        <w:tc>
          <w:tcPr>
            <w:tcW w:w="6662" w:type="dxa"/>
            <w:vAlign w:val="center"/>
          </w:tcPr>
          <w:p w:rsidR="00F55DE4" w:rsidRPr="00B01FE0" w:rsidRDefault="00B01FE0" w:rsidP="00C808DF">
            <w:pPr>
              <w:pStyle w:val="1"/>
              <w:shd w:val="clear" w:color="auto" w:fill="FFFFFF"/>
              <w:spacing w:before="0" w:after="240"/>
              <w:rPr>
                <w:b w:val="0"/>
                <w:sz w:val="28"/>
                <w:szCs w:val="28"/>
              </w:rPr>
            </w:pPr>
            <w:r w:rsidRPr="00B01FE0">
              <w:rPr>
                <w:b w:val="0"/>
                <w:sz w:val="28"/>
                <w:szCs w:val="28"/>
              </w:rPr>
              <w:t>«Дидактическая игра как форма обучения детей раннего возраста»</w:t>
            </w:r>
          </w:p>
        </w:tc>
      </w:tr>
      <w:tr w:rsidR="00C808DF" w:rsidTr="00583E4E">
        <w:trPr>
          <w:trHeight w:val="403"/>
        </w:trPr>
        <w:tc>
          <w:tcPr>
            <w:tcW w:w="709" w:type="dxa"/>
          </w:tcPr>
          <w:p w:rsidR="00C808DF" w:rsidRDefault="001712F6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3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C808DF" w:rsidRDefault="00C808DF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E87">
              <w:rPr>
                <w:rFonts w:ascii="Times New Roman" w:hAnsi="Times New Roman" w:cs="Times New Roman"/>
                <w:sz w:val="24"/>
                <w:szCs w:val="24"/>
              </w:rPr>
              <w:t>ЖАДЕЕВА Н.В.</w:t>
            </w:r>
          </w:p>
        </w:tc>
        <w:tc>
          <w:tcPr>
            <w:tcW w:w="6662" w:type="dxa"/>
            <w:vAlign w:val="center"/>
          </w:tcPr>
          <w:p w:rsidR="00577A60" w:rsidRDefault="00577A60" w:rsidP="00577A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звитие речевой культуры и актерских способностей у детей дошкольного возраста в процессе театрализованной деятельности»</w:t>
            </w:r>
          </w:p>
          <w:p w:rsidR="00C808DF" w:rsidRPr="008670C6" w:rsidRDefault="00C808DF" w:rsidP="0093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8DF" w:rsidTr="00583E4E">
        <w:trPr>
          <w:trHeight w:val="469"/>
        </w:trPr>
        <w:tc>
          <w:tcPr>
            <w:tcW w:w="709" w:type="dxa"/>
          </w:tcPr>
          <w:p w:rsidR="00C808DF" w:rsidRDefault="001712F6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E3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C808DF" w:rsidRDefault="00C808DF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А Н.И.</w:t>
            </w:r>
          </w:p>
        </w:tc>
        <w:tc>
          <w:tcPr>
            <w:tcW w:w="6662" w:type="dxa"/>
            <w:vAlign w:val="center"/>
          </w:tcPr>
          <w:p w:rsidR="00577A60" w:rsidRPr="00577A60" w:rsidRDefault="00577A60" w:rsidP="00577A60">
            <w:pPr>
              <w:shd w:val="clear" w:color="auto" w:fill="FFFFFF"/>
              <w:spacing w:after="0" w:line="240" w:lineRule="auto"/>
              <w:jc w:val="both"/>
              <w:rPr>
                <w:rStyle w:val="af1"/>
                <w:rFonts w:ascii="Times New Roman" w:hAnsi="Times New Roman" w:cs="Times New Roman"/>
                <w:b w:val="0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color w:val="2C2D2E"/>
                <w:sz w:val="28"/>
                <w:szCs w:val="28"/>
                <w:shd w:val="clear" w:color="auto" w:fill="FFFFFF"/>
              </w:rPr>
              <w:t>«</w:t>
            </w:r>
            <w:r w:rsidRPr="00577A60">
              <w:rPr>
                <w:rStyle w:val="af1"/>
                <w:rFonts w:ascii="Times New Roman" w:hAnsi="Times New Roman" w:cs="Times New Roman"/>
                <w:b w:val="0"/>
                <w:color w:val="2C2D2E"/>
                <w:sz w:val="28"/>
                <w:szCs w:val="28"/>
                <w:shd w:val="clear" w:color="auto" w:fill="FFFFFF"/>
              </w:rPr>
              <w:t>Особенности формирования грамматического строя речи у детей старшего дошкольного возраста с ОНР III уровня</w:t>
            </w:r>
            <w:r>
              <w:rPr>
                <w:rStyle w:val="af1"/>
                <w:rFonts w:ascii="Times New Roman" w:hAnsi="Times New Roman" w:cs="Times New Roman"/>
                <w:b w:val="0"/>
                <w:color w:val="2C2D2E"/>
                <w:sz w:val="28"/>
                <w:szCs w:val="28"/>
                <w:shd w:val="clear" w:color="auto" w:fill="FFFFFF"/>
              </w:rPr>
              <w:t>»</w:t>
            </w:r>
          </w:p>
          <w:p w:rsidR="00577A60" w:rsidRDefault="00577A60" w:rsidP="00577A60">
            <w:pPr>
              <w:shd w:val="clear" w:color="auto" w:fill="FFFFFF"/>
              <w:spacing w:after="0" w:line="240" w:lineRule="auto"/>
              <w:jc w:val="both"/>
              <w:rPr>
                <w:rStyle w:val="af1"/>
                <w:rFonts w:ascii="Times New Roman" w:hAnsi="Times New Roman" w:cs="Times New Roman"/>
                <w:b w:val="0"/>
                <w:color w:val="2C2D2E"/>
                <w:sz w:val="28"/>
                <w:szCs w:val="28"/>
                <w:shd w:val="clear" w:color="auto" w:fill="FFFFFF"/>
              </w:rPr>
            </w:pPr>
          </w:p>
          <w:p w:rsidR="00C808DF" w:rsidRPr="008670C6" w:rsidRDefault="00C808DF" w:rsidP="00577A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808DF" w:rsidTr="00583E4E">
        <w:trPr>
          <w:trHeight w:val="279"/>
        </w:trPr>
        <w:tc>
          <w:tcPr>
            <w:tcW w:w="709" w:type="dxa"/>
          </w:tcPr>
          <w:p w:rsidR="00C808DF" w:rsidRDefault="001712F6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3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C808DF" w:rsidRDefault="00C808DF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КОВА С.А.</w:t>
            </w:r>
          </w:p>
        </w:tc>
        <w:tc>
          <w:tcPr>
            <w:tcW w:w="6662" w:type="dxa"/>
            <w:vAlign w:val="center"/>
          </w:tcPr>
          <w:p w:rsidR="001712F6" w:rsidRPr="00447597" w:rsidRDefault="00032E3B" w:rsidP="001712F6">
            <w:pPr>
              <w:ind w:lef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1712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Ранняя </w:t>
            </w:r>
            <w:r w:rsidR="001712F6" w:rsidRPr="00447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о</w:t>
            </w:r>
            <w:r w:rsidR="001712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иентация дошкольников. В мире  </w:t>
            </w:r>
            <w:proofErr w:type="spellStart"/>
            <w:r w:rsidR="001712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профессий</w:t>
            </w:r>
            <w:proofErr w:type="spellEnd"/>
            <w:r w:rsidR="001712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C808DF" w:rsidRPr="008670C6" w:rsidRDefault="00C808DF" w:rsidP="00C808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8DF" w:rsidTr="00583E4E">
        <w:trPr>
          <w:trHeight w:val="394"/>
        </w:trPr>
        <w:tc>
          <w:tcPr>
            <w:tcW w:w="709" w:type="dxa"/>
          </w:tcPr>
          <w:p w:rsidR="00C808DF" w:rsidRDefault="001712F6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E3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C808DF" w:rsidRDefault="00C808DF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А.</w:t>
            </w:r>
          </w:p>
        </w:tc>
        <w:tc>
          <w:tcPr>
            <w:tcW w:w="6662" w:type="dxa"/>
            <w:vAlign w:val="center"/>
          </w:tcPr>
          <w:p w:rsidR="00577A60" w:rsidRPr="0088743C" w:rsidRDefault="00577A60" w:rsidP="00577A60">
            <w:pPr>
              <w:pStyle w:val="ae"/>
              <w:shd w:val="clear" w:color="auto" w:fill="FFFFFF"/>
              <w:spacing w:before="0" w:beforeAutospacing="0"/>
              <w:jc w:val="both"/>
              <w:rPr>
                <w:color w:val="2C2D2E"/>
                <w:sz w:val="28"/>
                <w:szCs w:val="28"/>
              </w:rPr>
            </w:pPr>
            <w:r>
              <w:rPr>
                <w:rStyle w:val="af1"/>
                <w:shd w:val="clear" w:color="auto" w:fill="FFFFFF"/>
              </w:rPr>
              <w:t>«</w:t>
            </w:r>
            <w:r w:rsidRPr="0088743C">
              <w:rPr>
                <w:color w:val="2C2D2E"/>
                <w:sz w:val="28"/>
                <w:szCs w:val="28"/>
              </w:rPr>
              <w:t>Развитие личностных качеств детей дошкольного возраста в процес</w:t>
            </w:r>
            <w:r>
              <w:rPr>
                <w:color w:val="2C2D2E"/>
                <w:sz w:val="28"/>
                <w:szCs w:val="28"/>
              </w:rPr>
              <w:t>се изобразительной деятельности»</w:t>
            </w:r>
          </w:p>
          <w:p w:rsidR="00C808DF" w:rsidRPr="008670C6" w:rsidRDefault="00C808DF" w:rsidP="00C808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8DF" w:rsidTr="00583E4E">
        <w:trPr>
          <w:trHeight w:val="394"/>
        </w:trPr>
        <w:tc>
          <w:tcPr>
            <w:tcW w:w="709" w:type="dxa"/>
          </w:tcPr>
          <w:p w:rsidR="00C808DF" w:rsidRDefault="001712F6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E3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C808DF" w:rsidRDefault="00C808DF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В.В.</w:t>
            </w:r>
          </w:p>
        </w:tc>
        <w:tc>
          <w:tcPr>
            <w:tcW w:w="6662" w:type="dxa"/>
            <w:vAlign w:val="center"/>
          </w:tcPr>
          <w:p w:rsidR="00C808DF" w:rsidRPr="00577A60" w:rsidRDefault="00577A60" w:rsidP="00577A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еатрализованная деятельность как средство всестороннего развития личности дошкольника»</w:t>
            </w:r>
          </w:p>
        </w:tc>
      </w:tr>
      <w:tr w:rsidR="00C808DF" w:rsidTr="00583E4E">
        <w:trPr>
          <w:trHeight w:val="159"/>
        </w:trPr>
        <w:tc>
          <w:tcPr>
            <w:tcW w:w="709" w:type="dxa"/>
          </w:tcPr>
          <w:p w:rsidR="00C808DF" w:rsidRDefault="001712F6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3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C808DF" w:rsidRDefault="00577A60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ВИНОВА А.С.</w:t>
            </w:r>
          </w:p>
        </w:tc>
        <w:tc>
          <w:tcPr>
            <w:tcW w:w="6662" w:type="dxa"/>
            <w:vAlign w:val="center"/>
          </w:tcPr>
          <w:p w:rsidR="00C808DF" w:rsidRPr="00577A60" w:rsidRDefault="00577A60" w:rsidP="00577A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«</w:t>
            </w:r>
            <w:r w:rsidRPr="00B37E2B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Формирование представлений о сенсорных эталонах у детей младшего дошкольного возраста в дидактических играх</w:t>
            </w: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»</w:t>
            </w:r>
          </w:p>
        </w:tc>
      </w:tr>
      <w:tr w:rsidR="00C808DF" w:rsidTr="00583E4E">
        <w:trPr>
          <w:trHeight w:val="159"/>
        </w:trPr>
        <w:tc>
          <w:tcPr>
            <w:tcW w:w="709" w:type="dxa"/>
          </w:tcPr>
          <w:p w:rsidR="00C808DF" w:rsidRDefault="001712F6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E3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C808DF" w:rsidRDefault="00C808DF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КИНА Н.А.</w:t>
            </w:r>
          </w:p>
        </w:tc>
        <w:tc>
          <w:tcPr>
            <w:tcW w:w="6662" w:type="dxa"/>
            <w:vAlign w:val="center"/>
          </w:tcPr>
          <w:p w:rsidR="00C808DF" w:rsidRPr="008670C6" w:rsidRDefault="00B01FE0" w:rsidP="00B0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исследовательской и экспериментальной деятельности у детей младшего дошкольного возраста»</w:t>
            </w:r>
          </w:p>
        </w:tc>
      </w:tr>
      <w:tr w:rsidR="00C808DF" w:rsidTr="00583E4E">
        <w:trPr>
          <w:trHeight w:val="515"/>
        </w:trPr>
        <w:tc>
          <w:tcPr>
            <w:tcW w:w="709" w:type="dxa"/>
          </w:tcPr>
          <w:p w:rsidR="00C808DF" w:rsidRDefault="001712F6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8E3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C808DF" w:rsidRDefault="00B01FE0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СКАЯ Е.Н.</w:t>
            </w:r>
          </w:p>
        </w:tc>
        <w:tc>
          <w:tcPr>
            <w:tcW w:w="6662" w:type="dxa"/>
            <w:vAlign w:val="center"/>
          </w:tcPr>
          <w:p w:rsidR="00C808DF" w:rsidRPr="00B01FE0" w:rsidRDefault="00577A60" w:rsidP="00577A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1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физических качеств дошкольников в рамках внедрения ВФСК ГТО в детский сад»</w:t>
            </w:r>
          </w:p>
        </w:tc>
      </w:tr>
      <w:tr w:rsidR="00C808DF" w:rsidTr="00583E4E">
        <w:trPr>
          <w:trHeight w:val="172"/>
        </w:trPr>
        <w:tc>
          <w:tcPr>
            <w:tcW w:w="709" w:type="dxa"/>
          </w:tcPr>
          <w:p w:rsidR="00C808DF" w:rsidRDefault="001712F6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E3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C808DF" w:rsidRDefault="00C808DF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ТОВА А.Ш.</w:t>
            </w:r>
          </w:p>
        </w:tc>
        <w:tc>
          <w:tcPr>
            <w:tcW w:w="6662" w:type="dxa"/>
            <w:vAlign w:val="center"/>
          </w:tcPr>
          <w:p w:rsidR="00C808DF" w:rsidRPr="00577A60" w:rsidRDefault="00577A60" w:rsidP="00577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«</w:t>
            </w:r>
            <w:r w:rsidRPr="0010020D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азвитие речи детей старшего дошкольного возраста в процессе ознакомления с детской художественной литературой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B01FE0" w:rsidTr="00583E4E">
        <w:trPr>
          <w:trHeight w:val="172"/>
        </w:trPr>
        <w:tc>
          <w:tcPr>
            <w:tcW w:w="709" w:type="dxa"/>
          </w:tcPr>
          <w:p w:rsidR="00B01FE0" w:rsidRDefault="001712F6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67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B01FE0" w:rsidRDefault="00B01FE0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ЯЕВА О.Ю.</w:t>
            </w:r>
          </w:p>
        </w:tc>
        <w:tc>
          <w:tcPr>
            <w:tcW w:w="6662" w:type="dxa"/>
            <w:vAlign w:val="center"/>
          </w:tcPr>
          <w:p w:rsidR="00B01FE0" w:rsidRPr="00013006" w:rsidRDefault="00B01FE0" w:rsidP="004E1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психомоторных навыков у дошкольников с ОНР средств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зиоло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»</w:t>
            </w:r>
          </w:p>
        </w:tc>
      </w:tr>
      <w:tr w:rsidR="00C808DF" w:rsidTr="000B2350">
        <w:trPr>
          <w:trHeight w:val="1123"/>
        </w:trPr>
        <w:tc>
          <w:tcPr>
            <w:tcW w:w="709" w:type="dxa"/>
          </w:tcPr>
          <w:p w:rsidR="00C808DF" w:rsidRDefault="001712F6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3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C808DF" w:rsidRDefault="00C808DF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ЕВА Г.Н.</w:t>
            </w:r>
          </w:p>
        </w:tc>
        <w:tc>
          <w:tcPr>
            <w:tcW w:w="6662" w:type="dxa"/>
            <w:vAlign w:val="center"/>
          </w:tcPr>
          <w:p w:rsidR="00C808DF" w:rsidRPr="008670C6" w:rsidRDefault="00B01FE0" w:rsidP="00B01FE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1FE0">
              <w:rPr>
                <w:rStyle w:val="af1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Художественно-эстетическое развитие детей дошкольного возраста посредством декоративно-прикладного искусства»</w:t>
            </w:r>
          </w:p>
        </w:tc>
      </w:tr>
      <w:tr w:rsidR="00F55DE4" w:rsidTr="00F55DE4">
        <w:trPr>
          <w:trHeight w:val="556"/>
        </w:trPr>
        <w:tc>
          <w:tcPr>
            <w:tcW w:w="709" w:type="dxa"/>
          </w:tcPr>
          <w:p w:rsidR="00F55DE4" w:rsidRDefault="001712F6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77" w:type="dxa"/>
            <w:vAlign w:val="center"/>
          </w:tcPr>
          <w:p w:rsidR="00F55DE4" w:rsidRDefault="00F55DE4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КИНА Т.Г.</w:t>
            </w:r>
          </w:p>
        </w:tc>
        <w:tc>
          <w:tcPr>
            <w:tcW w:w="6662" w:type="dxa"/>
            <w:vAlign w:val="center"/>
          </w:tcPr>
          <w:p w:rsidR="00F55DE4" w:rsidRPr="00577A60" w:rsidRDefault="00577A60" w:rsidP="00577A60">
            <w:pPr>
              <w:ind w:hanging="283"/>
              <w:jc w:val="both"/>
              <w:rPr>
                <w:rStyle w:val="af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766C38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Игротерапия</w:t>
            </w:r>
            <w:proofErr w:type="spellEnd"/>
            <w:r w:rsidRPr="00766C38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в сенсорной комнате как средство развития психологического здоровья у дошкольников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C808DF" w:rsidTr="00583E4E">
        <w:trPr>
          <w:trHeight w:val="318"/>
        </w:trPr>
        <w:tc>
          <w:tcPr>
            <w:tcW w:w="709" w:type="dxa"/>
          </w:tcPr>
          <w:p w:rsidR="00C808DF" w:rsidRDefault="001712F6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E3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C808DF" w:rsidRDefault="00C808DF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ЕВА Р.Д.</w:t>
            </w:r>
          </w:p>
        </w:tc>
        <w:tc>
          <w:tcPr>
            <w:tcW w:w="6662" w:type="dxa"/>
            <w:vAlign w:val="center"/>
          </w:tcPr>
          <w:p w:rsidR="00C808DF" w:rsidRPr="004E1362" w:rsidRDefault="004E1362" w:rsidP="004E1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006">
              <w:rPr>
                <w:rFonts w:ascii="Times New Roman" w:hAnsi="Times New Roman" w:cs="Times New Roman"/>
                <w:sz w:val="28"/>
                <w:szCs w:val="28"/>
              </w:rPr>
              <w:t>«Проектная деятельность как средство нравственно-патриотического воспитания детей дошкольного возраста»</w:t>
            </w:r>
          </w:p>
        </w:tc>
      </w:tr>
      <w:tr w:rsidR="001712F6" w:rsidTr="00583E4E">
        <w:trPr>
          <w:trHeight w:val="318"/>
        </w:trPr>
        <w:tc>
          <w:tcPr>
            <w:tcW w:w="709" w:type="dxa"/>
          </w:tcPr>
          <w:p w:rsidR="001712F6" w:rsidRDefault="001712F6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77" w:type="dxa"/>
            <w:vAlign w:val="center"/>
          </w:tcPr>
          <w:p w:rsidR="001712F6" w:rsidRDefault="001712F6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ИМ А.М.</w:t>
            </w:r>
          </w:p>
        </w:tc>
        <w:tc>
          <w:tcPr>
            <w:tcW w:w="6662" w:type="dxa"/>
            <w:vAlign w:val="center"/>
          </w:tcPr>
          <w:p w:rsidR="001712F6" w:rsidRPr="005A236F" w:rsidRDefault="005A236F" w:rsidP="004E1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6F">
              <w:rPr>
                <w:rFonts w:ascii="Times New Roman" w:hAnsi="Times New Roman" w:cs="Times New Roman"/>
                <w:color w:val="595D5F"/>
                <w:sz w:val="28"/>
                <w:szCs w:val="28"/>
                <w:shd w:val="clear" w:color="auto" w:fill="FFFFFF"/>
              </w:rPr>
              <w:t>«Пальчиковые игры и упражнения</w:t>
            </w:r>
            <w:r>
              <w:rPr>
                <w:rFonts w:ascii="Times New Roman" w:hAnsi="Times New Roman" w:cs="Times New Roman"/>
                <w:color w:val="595D5F"/>
                <w:sz w:val="28"/>
                <w:szCs w:val="28"/>
                <w:shd w:val="clear" w:color="auto" w:fill="FFFFFF"/>
              </w:rPr>
              <w:t>,</w:t>
            </w:r>
            <w:r w:rsidRPr="005A236F">
              <w:rPr>
                <w:rFonts w:ascii="Times New Roman" w:hAnsi="Times New Roman" w:cs="Times New Roman"/>
                <w:color w:val="595D5F"/>
                <w:sz w:val="28"/>
                <w:szCs w:val="28"/>
                <w:shd w:val="clear" w:color="auto" w:fill="FFFFFF"/>
              </w:rPr>
              <w:t xml:space="preserve"> как средство развития речи у детей дошкольного возраста»</w:t>
            </w:r>
          </w:p>
        </w:tc>
      </w:tr>
      <w:tr w:rsidR="001712F6" w:rsidTr="00583E4E">
        <w:trPr>
          <w:trHeight w:val="318"/>
        </w:trPr>
        <w:tc>
          <w:tcPr>
            <w:tcW w:w="709" w:type="dxa"/>
          </w:tcPr>
          <w:p w:rsidR="001712F6" w:rsidRDefault="001712F6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77" w:type="dxa"/>
            <w:vAlign w:val="center"/>
          </w:tcPr>
          <w:p w:rsidR="001712F6" w:rsidRDefault="001712F6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ЯКОВА Л.Г.</w:t>
            </w:r>
          </w:p>
        </w:tc>
        <w:tc>
          <w:tcPr>
            <w:tcW w:w="6662" w:type="dxa"/>
            <w:vAlign w:val="center"/>
          </w:tcPr>
          <w:p w:rsidR="001712F6" w:rsidRPr="00013006" w:rsidRDefault="001712F6" w:rsidP="004E1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Ранняя </w:t>
            </w:r>
            <w:r w:rsidRPr="00447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="001810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ентация дошкольников. В мире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ий»</w:t>
            </w:r>
          </w:p>
        </w:tc>
      </w:tr>
      <w:tr w:rsidR="0018102C" w:rsidTr="00583E4E">
        <w:trPr>
          <w:trHeight w:val="318"/>
        </w:trPr>
        <w:tc>
          <w:tcPr>
            <w:tcW w:w="709" w:type="dxa"/>
          </w:tcPr>
          <w:p w:rsidR="0018102C" w:rsidRDefault="0018102C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77" w:type="dxa"/>
            <w:vAlign w:val="center"/>
          </w:tcPr>
          <w:p w:rsidR="0018102C" w:rsidRDefault="0018102C" w:rsidP="00C8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ВТАЙКИНА О.А.</w:t>
            </w:r>
          </w:p>
        </w:tc>
        <w:tc>
          <w:tcPr>
            <w:tcW w:w="6662" w:type="dxa"/>
            <w:vAlign w:val="center"/>
          </w:tcPr>
          <w:p w:rsidR="0018102C" w:rsidRDefault="0018102C" w:rsidP="004E136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пб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как разновидность проектной деятельности»</w:t>
            </w:r>
          </w:p>
        </w:tc>
      </w:tr>
    </w:tbl>
    <w:p w:rsidR="00D60009" w:rsidRDefault="00D600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7048" w:rsidRDefault="005726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4. План работы школы молодого педагог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701"/>
        <w:gridCol w:w="1701"/>
      </w:tblGrid>
      <w:tr w:rsidR="003F0D17" w:rsidRPr="003F0D17" w:rsidTr="00273F56">
        <w:tc>
          <w:tcPr>
            <w:tcW w:w="5353" w:type="dxa"/>
            <w:shd w:val="clear" w:color="auto" w:fill="auto"/>
          </w:tcPr>
          <w:p w:rsidR="003F0D17" w:rsidRPr="003F0D17" w:rsidRDefault="003F0D17" w:rsidP="003F0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shd w:val="clear" w:color="auto" w:fill="auto"/>
          </w:tcPr>
          <w:p w:rsidR="003F0D17" w:rsidRPr="003F0D17" w:rsidRDefault="003F0D17" w:rsidP="003F0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  <w:shd w:val="clear" w:color="auto" w:fill="auto"/>
          </w:tcPr>
          <w:p w:rsidR="003F0D17" w:rsidRPr="003F0D17" w:rsidRDefault="003F0D17" w:rsidP="003F0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3F0D17" w:rsidRPr="003F0D17" w:rsidRDefault="003F0D17" w:rsidP="003F0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3F0D17" w:rsidRPr="003F0D17" w:rsidTr="00273F56">
        <w:trPr>
          <w:trHeight w:val="315"/>
        </w:trPr>
        <w:tc>
          <w:tcPr>
            <w:tcW w:w="5353" w:type="dxa"/>
            <w:shd w:val="clear" w:color="auto" w:fill="auto"/>
          </w:tcPr>
          <w:p w:rsidR="003F0D17" w:rsidRPr="003F0D17" w:rsidRDefault="003F0D17" w:rsidP="003F0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F0D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F0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тап: Организационная деятельность.</w:t>
            </w:r>
          </w:p>
          <w:p w:rsidR="003F0D17" w:rsidRPr="003F0D17" w:rsidRDefault="003F0D17" w:rsidP="003F0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, наставники, молодые педагоги</w:t>
            </w: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D17" w:rsidRPr="003F0D17" w:rsidTr="00273F56">
        <w:trPr>
          <w:trHeight w:val="428"/>
        </w:trPr>
        <w:tc>
          <w:tcPr>
            <w:tcW w:w="5353" w:type="dxa"/>
            <w:shd w:val="clear" w:color="auto" w:fill="auto"/>
          </w:tcPr>
          <w:p w:rsidR="003F0D17" w:rsidRPr="003F0D17" w:rsidRDefault="003F0D17" w:rsidP="00DD2DFC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>Анализ образовательного ценза педагогических работников ДОУ.</w:t>
            </w:r>
          </w:p>
          <w:p w:rsidR="003F0D17" w:rsidRPr="003F0D17" w:rsidRDefault="003F0D17" w:rsidP="00DD2DFC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молодых воспитателей по проблемам организации образовательного процесса с детьми.</w:t>
            </w:r>
          </w:p>
          <w:p w:rsidR="003F0D17" w:rsidRPr="003F0D17" w:rsidRDefault="003F0D17" w:rsidP="00DD2DFC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>Ситуативные беседы по ООП ДОУ, требованиям ФГОС ДО.</w:t>
            </w:r>
          </w:p>
          <w:p w:rsidR="003F0D17" w:rsidRPr="003F0D17" w:rsidRDefault="003F0D17" w:rsidP="00DD2DFC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наставничества для молодых педагогов, имеющих проблемы в практической педагогической деятельности. Определение педагогов – </w:t>
            </w: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тавников для молодых специалистов.</w:t>
            </w:r>
          </w:p>
          <w:p w:rsidR="003F0D17" w:rsidRPr="003F0D17" w:rsidRDefault="003F0D17" w:rsidP="00DD2DFC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«Организация развивающей среды в ДОУ» </w:t>
            </w:r>
            <w:r w:rsidRPr="003F0D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екомендации по созданию развивающей среды, оборудованию центров развития по образовательным областям)</w:t>
            </w: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D17" w:rsidRPr="003F0D17" w:rsidTr="00273F56">
        <w:trPr>
          <w:trHeight w:val="345"/>
        </w:trPr>
        <w:tc>
          <w:tcPr>
            <w:tcW w:w="5353" w:type="dxa"/>
            <w:shd w:val="clear" w:color="auto" w:fill="auto"/>
          </w:tcPr>
          <w:p w:rsidR="003F0D17" w:rsidRPr="003F0D17" w:rsidRDefault="003F0D17" w:rsidP="003F0D17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3F0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тап: Основной </w:t>
            </w:r>
            <w:r w:rsidRPr="003F0D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едагогическая  деятельность по образовательным областям, соответственно ФГОС ДО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, наставники, молодые педагоги</w:t>
            </w: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D17" w:rsidRPr="003F0D17" w:rsidTr="00273F56">
        <w:trPr>
          <w:trHeight w:val="2148"/>
        </w:trPr>
        <w:tc>
          <w:tcPr>
            <w:tcW w:w="5353" w:type="dxa"/>
            <w:shd w:val="clear" w:color="auto" w:fill="auto"/>
          </w:tcPr>
          <w:p w:rsidR="003F0D17" w:rsidRPr="003F0D17" w:rsidRDefault="003F0D17" w:rsidP="003F0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Особенности психологического развития дошкольников»</w:t>
            </w: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0D17" w:rsidRPr="003F0D17" w:rsidRDefault="003F0D17" w:rsidP="00DD2DFC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Особенности развития психических процессов у дошкольников».</w:t>
            </w:r>
          </w:p>
          <w:p w:rsidR="003F0D17" w:rsidRPr="003F0D17" w:rsidRDefault="003F0D17" w:rsidP="00DD2DFC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>Беседа «Игры и упражнения на коррекцию детской агрессивности».</w:t>
            </w:r>
          </w:p>
        </w:tc>
        <w:tc>
          <w:tcPr>
            <w:tcW w:w="1559" w:type="dxa"/>
            <w:vMerge/>
            <w:shd w:val="clear" w:color="auto" w:fill="auto"/>
          </w:tcPr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D17" w:rsidRPr="003F0D17" w:rsidTr="00273F56">
        <w:tc>
          <w:tcPr>
            <w:tcW w:w="5353" w:type="dxa"/>
            <w:shd w:val="clear" w:color="auto" w:fill="auto"/>
          </w:tcPr>
          <w:p w:rsidR="003F0D17" w:rsidRPr="003F0D17" w:rsidRDefault="003F0D17" w:rsidP="003F0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Социально – коммуникативное развитие дошкольника»</w:t>
            </w: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D17" w:rsidRPr="003F0D17" w:rsidRDefault="003F0D17" w:rsidP="00DD2DFC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Социальное развитие детей дошкольного возраста».</w:t>
            </w:r>
          </w:p>
          <w:p w:rsidR="003F0D17" w:rsidRPr="003F0D17" w:rsidRDefault="003F0D17" w:rsidP="00DD2DFC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 мероприятий НОД у опытных педагогов ДОУ  по формированию у дошкольников  социальных навыков и умений.</w:t>
            </w:r>
          </w:p>
        </w:tc>
        <w:tc>
          <w:tcPr>
            <w:tcW w:w="1559" w:type="dxa"/>
            <w:shd w:val="clear" w:color="auto" w:fill="auto"/>
          </w:tcPr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, наставники, молодые педагоги</w:t>
            </w: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D17" w:rsidRPr="003F0D17" w:rsidTr="00273F56">
        <w:tc>
          <w:tcPr>
            <w:tcW w:w="5353" w:type="dxa"/>
            <w:shd w:val="clear" w:color="auto" w:fill="auto"/>
          </w:tcPr>
          <w:p w:rsidR="003F0D17" w:rsidRPr="003F0D17" w:rsidRDefault="003F0D17" w:rsidP="003F0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Организация образовательной деятельности с детьми по речевому развитию»</w:t>
            </w: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0D17" w:rsidRPr="003F0D17" w:rsidRDefault="003F0D17" w:rsidP="00DD2DFC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Культура речевого общения».</w:t>
            </w:r>
          </w:p>
          <w:p w:rsidR="003F0D17" w:rsidRPr="003F0D17" w:rsidRDefault="003F0D17" w:rsidP="00DD2DFC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с выполнением практических заданий «Работа воспитателя с детьми, имеющими нарушения речи».</w:t>
            </w:r>
          </w:p>
          <w:p w:rsidR="003F0D17" w:rsidRPr="003F0D17" w:rsidRDefault="003F0D17" w:rsidP="00DD2DFC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>Памятка «Пальчиковые игры, способствующие развитию речи детей».</w:t>
            </w:r>
          </w:p>
          <w:p w:rsidR="003F0D17" w:rsidRPr="003F0D17" w:rsidRDefault="003F0D17" w:rsidP="00DD2DFC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гр и пособий для использования в работе с детьми по развитию речи</w:t>
            </w:r>
            <w:r w:rsidRPr="003F0D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рекомендации).</w:t>
            </w:r>
          </w:p>
          <w:p w:rsidR="003F0D17" w:rsidRPr="003F0D17" w:rsidRDefault="003F0D17" w:rsidP="00DD2DFC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НОД у воспитателей – наставников по образовательной области «речевое развитие».</w:t>
            </w:r>
          </w:p>
          <w:p w:rsidR="003F0D17" w:rsidRPr="003F0D17" w:rsidRDefault="003F0D17" w:rsidP="003F0D17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701" w:type="dxa"/>
            <w:shd w:val="clear" w:color="auto" w:fill="auto"/>
          </w:tcPr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, наставники, молодые педагоги,</w:t>
            </w: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>учитель - логопед</w:t>
            </w: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D17" w:rsidRPr="003F0D17" w:rsidTr="00273F56">
        <w:tc>
          <w:tcPr>
            <w:tcW w:w="5353" w:type="dxa"/>
            <w:shd w:val="clear" w:color="auto" w:fill="auto"/>
          </w:tcPr>
          <w:p w:rsidR="003F0D17" w:rsidRPr="003F0D17" w:rsidRDefault="003F0D17" w:rsidP="003F0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Игра в развитии личности дошкольника»</w:t>
            </w:r>
          </w:p>
          <w:p w:rsidR="003F0D17" w:rsidRPr="003F0D17" w:rsidRDefault="003F0D17" w:rsidP="003F0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0D17" w:rsidRPr="003F0D17" w:rsidRDefault="003F0D17" w:rsidP="00DD2DFC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Игра – ведущий вид деятельности дошкольника».</w:t>
            </w:r>
          </w:p>
          <w:p w:rsidR="003F0D17" w:rsidRPr="003F0D17" w:rsidRDefault="003F0D17" w:rsidP="00DD2DFC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 «Организация и руководство сюжетно – ролевыми играми».</w:t>
            </w:r>
          </w:p>
          <w:p w:rsidR="003F0D17" w:rsidRPr="003F0D17" w:rsidRDefault="003F0D17" w:rsidP="00DD2DFC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методической литературы по </w:t>
            </w: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ме «Формирование игровой деятельности у детей младшего дошкольного возраста» </w:t>
            </w:r>
            <w:r w:rsidRPr="003F0D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индивидуальные беседы с педагогами).</w:t>
            </w:r>
          </w:p>
          <w:p w:rsidR="003F0D17" w:rsidRPr="003F0D17" w:rsidRDefault="003F0D17" w:rsidP="00DD2DFC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атрибутов и пособий для организации сюжетно – ролевых игр, соответственно возрастным особенностям детей </w:t>
            </w:r>
            <w:r w:rsidRPr="003F0D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актическое задание – разработка картотеки по сюжетно – ролевым играм).</w:t>
            </w:r>
          </w:p>
          <w:p w:rsidR="003F0D17" w:rsidRPr="003F0D17" w:rsidRDefault="003F0D17" w:rsidP="003F0D17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, наставники, молодые педагоги</w:t>
            </w: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D17" w:rsidRPr="003F0D17" w:rsidTr="00273F56">
        <w:tc>
          <w:tcPr>
            <w:tcW w:w="5353" w:type="dxa"/>
            <w:shd w:val="clear" w:color="auto" w:fill="auto"/>
          </w:tcPr>
          <w:p w:rsidR="003F0D17" w:rsidRPr="000C7F6E" w:rsidRDefault="003F0D17" w:rsidP="000C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 «Организация деятельности по образовательной области «познавательное развитие»</w:t>
            </w:r>
          </w:p>
          <w:p w:rsidR="003F0D17" w:rsidRPr="003F0D17" w:rsidRDefault="003F0D17" w:rsidP="00DD2DFC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«Особенности формирования элементарных математических представлений у дошкольников» </w:t>
            </w:r>
            <w:r w:rsidRPr="003F0D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актическая работа – картотека по теме «Занимательные игры для дошкольников»).</w:t>
            </w:r>
          </w:p>
          <w:p w:rsidR="003F0D17" w:rsidRPr="003F0D17" w:rsidRDefault="003F0D17" w:rsidP="00DD2DFC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«Организация экспериментальной деятельности с дошкольниками» </w:t>
            </w:r>
            <w:r w:rsidRPr="003F0D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актическое задание: проект эксперимента по выбору педагога).</w:t>
            </w:r>
          </w:p>
          <w:p w:rsidR="003F0D17" w:rsidRPr="003F0D17" w:rsidRDefault="003F0D17" w:rsidP="00DD2DFC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«Сенсорное развитие дошкольников» </w:t>
            </w:r>
            <w:r w:rsidRPr="003F0D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актическое задание – изготовление игр по сенсорному развитию).</w:t>
            </w:r>
          </w:p>
          <w:p w:rsidR="003F0D17" w:rsidRPr="003F0D17" w:rsidRDefault="003F0D17" w:rsidP="00DD2DFC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особий по сенсорному развитию детей, с методическими рекомендациями по их использованию</w:t>
            </w:r>
          </w:p>
          <w:p w:rsidR="003F0D17" w:rsidRPr="003F0D17" w:rsidRDefault="003F0D17" w:rsidP="00DD2DFC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конспектов мероприятий НОД по познавательному развитию дошкольников </w:t>
            </w:r>
            <w:r w:rsidRPr="003F0D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актическое задание).</w:t>
            </w:r>
          </w:p>
          <w:p w:rsidR="003F0D17" w:rsidRPr="003F0D17" w:rsidRDefault="003F0D17" w:rsidP="003F0D17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, наставники, молодые педагоги</w:t>
            </w: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D17" w:rsidRPr="003F0D17" w:rsidTr="00273F56">
        <w:tc>
          <w:tcPr>
            <w:tcW w:w="5353" w:type="dxa"/>
            <w:shd w:val="clear" w:color="auto" w:fill="auto"/>
          </w:tcPr>
          <w:p w:rsidR="003F0D17" w:rsidRPr="003F0D17" w:rsidRDefault="003F0D17" w:rsidP="003F0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Организация образовательной деятельности по художественно – эстетическому развитию дошкольников»</w:t>
            </w: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D17" w:rsidRPr="003F0D17" w:rsidRDefault="003F0D17" w:rsidP="00DD2DFC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Развитие детского творчества»</w:t>
            </w:r>
          </w:p>
          <w:p w:rsidR="003F0D17" w:rsidRPr="003F0D17" w:rsidRDefault="003F0D17" w:rsidP="00DD2DFC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>Семинар – практикум «Нетрадиционные приёмы рисования»</w:t>
            </w:r>
          </w:p>
          <w:p w:rsidR="003F0D17" w:rsidRPr="003F0D17" w:rsidRDefault="003F0D17" w:rsidP="00DD2DFC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ланирования работы с детьми по образовательной области «художественно – эстетическое развитие».</w:t>
            </w:r>
          </w:p>
          <w:p w:rsidR="003F0D17" w:rsidRPr="003F0D17" w:rsidRDefault="003F0D17" w:rsidP="00DD2DFC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совместного творчества детей, педагогов, родителей «В мире прекрасного» </w:t>
            </w:r>
            <w:r w:rsidRPr="003F0D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формление работ на выставку)</w:t>
            </w:r>
          </w:p>
          <w:p w:rsidR="003F0D17" w:rsidRPr="003F0D17" w:rsidRDefault="003F0D17" w:rsidP="003F0D17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701" w:type="dxa"/>
            <w:shd w:val="clear" w:color="auto" w:fill="auto"/>
          </w:tcPr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, наставники, молодые педагоги</w:t>
            </w: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D17" w:rsidRPr="003F0D17" w:rsidTr="00273F56">
        <w:tc>
          <w:tcPr>
            <w:tcW w:w="5353" w:type="dxa"/>
            <w:shd w:val="clear" w:color="auto" w:fill="auto"/>
          </w:tcPr>
          <w:p w:rsidR="003F0D17" w:rsidRPr="003F0D17" w:rsidRDefault="003F0D17" w:rsidP="003F0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«Организация деятельности по образовательной области «познавательное </w:t>
            </w:r>
            <w:r w:rsidRPr="003F0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витие»</w:t>
            </w:r>
          </w:p>
          <w:p w:rsidR="003F0D17" w:rsidRPr="003F0D17" w:rsidRDefault="003F0D17" w:rsidP="003F0D17">
            <w:pPr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. Консультация «Задачи и содержание образовательной деятельности с учетом всех возрастов».</w:t>
            </w:r>
          </w:p>
          <w:p w:rsidR="003F0D17" w:rsidRPr="003F0D17" w:rsidRDefault="003F0D17" w:rsidP="003F0D17">
            <w:pPr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. Беседа «Примерная модель физического воспитания.</w:t>
            </w:r>
          </w:p>
          <w:p w:rsidR="003F0D17" w:rsidRPr="003F0D17" w:rsidRDefault="003F0D17" w:rsidP="003F0D17">
            <w:pPr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3. Выставка спортивного инвентаря своими руками.</w:t>
            </w:r>
          </w:p>
          <w:p w:rsidR="003F0D17" w:rsidRPr="003F0D17" w:rsidRDefault="003F0D17" w:rsidP="003F0D17">
            <w:pPr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, наставники, </w:t>
            </w: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лодые педагоги</w:t>
            </w:r>
          </w:p>
          <w:p w:rsidR="003F0D17" w:rsidRPr="003F0D17" w:rsidRDefault="003F0D17" w:rsidP="003F0D1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D17" w:rsidRPr="003F0D17" w:rsidTr="00273F56">
        <w:tc>
          <w:tcPr>
            <w:tcW w:w="5353" w:type="dxa"/>
            <w:shd w:val="clear" w:color="auto" w:fill="auto"/>
          </w:tcPr>
          <w:p w:rsidR="003F0D17" w:rsidRPr="003F0D17" w:rsidRDefault="003F0D17" w:rsidP="003F0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 «Организация работы с детьми в летний период»</w:t>
            </w: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D17" w:rsidRPr="003F0D17" w:rsidRDefault="003F0D17" w:rsidP="00DD2DFC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реды развития ребёнка в летний период.</w:t>
            </w:r>
          </w:p>
          <w:p w:rsidR="003F0D17" w:rsidRPr="003F0D17" w:rsidRDefault="003F0D17" w:rsidP="00DD2DFC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мероприятий на летний период </w:t>
            </w:r>
            <w:r w:rsidRPr="003F0D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актическое задание).</w:t>
            </w:r>
          </w:p>
        </w:tc>
        <w:tc>
          <w:tcPr>
            <w:tcW w:w="1559" w:type="dxa"/>
            <w:shd w:val="clear" w:color="auto" w:fill="auto"/>
          </w:tcPr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  <w:shd w:val="clear" w:color="auto" w:fill="auto"/>
          </w:tcPr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, наставники, молодые педагоги</w:t>
            </w: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F0D17" w:rsidRPr="003F0D17" w:rsidRDefault="003F0D17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931" w:rsidRPr="003F0D17" w:rsidTr="00273F56">
        <w:trPr>
          <w:trHeight w:val="330"/>
        </w:trPr>
        <w:tc>
          <w:tcPr>
            <w:tcW w:w="5353" w:type="dxa"/>
            <w:shd w:val="clear" w:color="auto" w:fill="auto"/>
          </w:tcPr>
          <w:p w:rsidR="00183931" w:rsidRPr="003F0D17" w:rsidRDefault="00183931" w:rsidP="003F0D17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F0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тап. Заключительный.</w:t>
            </w:r>
          </w:p>
          <w:p w:rsidR="00183931" w:rsidRPr="003F0D17" w:rsidRDefault="00183931" w:rsidP="003F0D17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83931" w:rsidRPr="003F0D17" w:rsidRDefault="00183931" w:rsidP="003F0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83931" w:rsidRPr="003F0D17" w:rsidRDefault="00183931" w:rsidP="003F0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83931" w:rsidRPr="003F0D17" w:rsidRDefault="00183931" w:rsidP="003F0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3931" w:rsidRPr="003F0D17" w:rsidRDefault="00183931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931" w:rsidRPr="003F0D17" w:rsidRDefault="00183931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, наставники, молодые педагоги</w:t>
            </w:r>
          </w:p>
          <w:p w:rsidR="00183931" w:rsidRPr="003F0D17" w:rsidRDefault="00183931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83931" w:rsidRPr="003F0D17" w:rsidRDefault="00183931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931" w:rsidRPr="003F0D17" w:rsidTr="00273F56">
        <w:trPr>
          <w:trHeight w:val="1306"/>
        </w:trPr>
        <w:tc>
          <w:tcPr>
            <w:tcW w:w="5353" w:type="dxa"/>
            <w:shd w:val="clear" w:color="auto" w:fill="auto"/>
          </w:tcPr>
          <w:p w:rsidR="00183931" w:rsidRPr="003F0D17" w:rsidRDefault="00183931" w:rsidP="003F0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флексия работы «Школы молодого педагога в ДОУ»</w:t>
            </w:r>
          </w:p>
          <w:p w:rsidR="00183931" w:rsidRPr="003F0D17" w:rsidRDefault="00183931" w:rsidP="003F0D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D17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«Введение в педагогическую деятельность»</w:t>
            </w:r>
          </w:p>
        </w:tc>
        <w:tc>
          <w:tcPr>
            <w:tcW w:w="1559" w:type="dxa"/>
            <w:vMerge/>
            <w:shd w:val="clear" w:color="auto" w:fill="auto"/>
          </w:tcPr>
          <w:p w:rsidR="00183931" w:rsidRPr="003F0D17" w:rsidRDefault="00183931" w:rsidP="003F0D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3931" w:rsidRPr="003F0D17" w:rsidRDefault="00183931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3931" w:rsidRPr="003F0D17" w:rsidRDefault="00183931" w:rsidP="003F0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F0D17" w:rsidRDefault="003F0D17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7048" w:rsidRPr="00032E3B" w:rsidRDefault="005726D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32E3B">
        <w:rPr>
          <w:rFonts w:ascii="Times New Roman" w:hAnsi="Times New Roman" w:cs="Times New Roman"/>
          <w:b/>
          <w:bCs/>
          <w:sz w:val="28"/>
          <w:szCs w:val="28"/>
        </w:rPr>
        <w:t>4.2.5. Инновационная деятельность</w:t>
      </w:r>
    </w:p>
    <w:p w:rsidR="007F4465" w:rsidRPr="007F4465" w:rsidRDefault="007F4465" w:rsidP="007F44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62633"/>
          <w:sz w:val="24"/>
          <w:szCs w:val="24"/>
          <w:u w:val="single"/>
          <w:lang w:eastAsia="ru-RU"/>
        </w:rPr>
      </w:pPr>
      <w:r w:rsidRPr="007F4465">
        <w:rPr>
          <w:rFonts w:ascii="Times New Roman" w:eastAsia="Times New Roman" w:hAnsi="Times New Roman" w:cs="Times New Roman"/>
          <w:b/>
          <w:color w:val="262633"/>
          <w:sz w:val="24"/>
          <w:szCs w:val="24"/>
          <w:u w:val="single"/>
          <w:lang w:eastAsia="ru-RU"/>
        </w:rPr>
        <w:t xml:space="preserve">«Дошкольники Рузаевки </w:t>
      </w:r>
      <w:r w:rsidRPr="007F4465">
        <w:rPr>
          <w:rFonts w:ascii="Times New Roman" w:eastAsia="Times New Roman" w:hAnsi="Times New Roman" w:cs="Times New Roman"/>
          <w:b/>
          <w:color w:val="262633"/>
          <w:sz w:val="24"/>
          <w:szCs w:val="24"/>
          <w:u w:val="single"/>
          <w:lang w:val="en-US" w:eastAsia="ru-RU"/>
        </w:rPr>
        <w:t>TV</w:t>
      </w:r>
      <w:r w:rsidRPr="007F4465">
        <w:rPr>
          <w:rFonts w:ascii="Times New Roman" w:eastAsia="Times New Roman" w:hAnsi="Times New Roman" w:cs="Times New Roman"/>
          <w:b/>
          <w:color w:val="262633"/>
          <w:sz w:val="24"/>
          <w:szCs w:val="24"/>
          <w:u w:val="single"/>
          <w:lang w:eastAsia="ru-RU"/>
        </w:rPr>
        <w:t>»-муниципальный уровень</w:t>
      </w:r>
    </w:p>
    <w:p w:rsidR="003C1D59" w:rsidRPr="007F4465" w:rsidRDefault="007F4465" w:rsidP="007F44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62633"/>
          <w:sz w:val="24"/>
          <w:szCs w:val="24"/>
          <w:u w:val="single"/>
          <w:lang w:eastAsia="ru-RU"/>
        </w:rPr>
      </w:pPr>
      <w:r w:rsidRPr="007F4465">
        <w:rPr>
          <w:rFonts w:ascii="Times New Roman" w:eastAsia="Times New Roman" w:hAnsi="Times New Roman" w:cs="Times New Roman"/>
          <w:b/>
          <w:color w:val="262633"/>
          <w:sz w:val="24"/>
          <w:szCs w:val="24"/>
          <w:u w:val="single"/>
          <w:lang w:eastAsia="ru-RU"/>
        </w:rPr>
        <w:t>«Современные модели организации дошкольного образования с учетом</w:t>
      </w:r>
      <w:r w:rsidRPr="007F4465">
        <w:rPr>
          <w:rFonts w:ascii="Times New Roman" w:eastAsia="Times New Roman" w:hAnsi="Times New Roman" w:cs="Times New Roman"/>
          <w:b/>
          <w:color w:val="262633"/>
          <w:sz w:val="32"/>
          <w:szCs w:val="28"/>
          <w:lang w:eastAsia="ru-RU"/>
        </w:rPr>
        <w:t xml:space="preserve"> </w:t>
      </w:r>
      <w:r w:rsidRPr="007F4465">
        <w:rPr>
          <w:rFonts w:ascii="Times New Roman" w:eastAsia="Times New Roman" w:hAnsi="Times New Roman" w:cs="Times New Roman"/>
          <w:b/>
          <w:color w:val="262633"/>
          <w:sz w:val="24"/>
          <w:szCs w:val="24"/>
          <w:u w:val="single"/>
          <w:lang w:eastAsia="ru-RU"/>
        </w:rPr>
        <w:t>образовательных потребностей и способностей детей»-на базе ДОУ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1559"/>
        <w:gridCol w:w="1985"/>
        <w:gridCol w:w="1417"/>
      </w:tblGrid>
      <w:tr w:rsidR="00977048" w:rsidTr="00A32EE3">
        <w:tc>
          <w:tcPr>
            <w:tcW w:w="426" w:type="dxa"/>
            <w:vAlign w:val="center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vAlign w:val="center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одержание основных </w:t>
            </w:r>
          </w:p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559" w:type="dxa"/>
            <w:vAlign w:val="center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рок</w:t>
            </w:r>
          </w:p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5" w:type="dxa"/>
            <w:vAlign w:val="center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17" w:type="dxa"/>
            <w:vAlign w:val="center"/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977048" w:rsidTr="00A32EE3">
        <w:tc>
          <w:tcPr>
            <w:tcW w:w="426" w:type="dxa"/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образовательный процесс новых педагогических программ и технологий.</w:t>
            </w:r>
          </w:p>
        </w:tc>
        <w:tc>
          <w:tcPr>
            <w:tcW w:w="1559" w:type="dxa"/>
            <w:vAlign w:val="center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, </w:t>
            </w:r>
          </w:p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17" w:type="dxa"/>
            <w:vAlign w:val="center"/>
          </w:tcPr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048" w:rsidTr="00A32EE3">
        <w:tc>
          <w:tcPr>
            <w:tcW w:w="426" w:type="dxa"/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работе современных педагогических технологий (развивающее обучение, метод проектной деятельности, индивидуальных подход, здоровьесберегающие технологии, ИКТ, активные методы обучения, личностно – ориентированная модель воспитания детей и другие).</w:t>
            </w:r>
          </w:p>
        </w:tc>
        <w:tc>
          <w:tcPr>
            <w:tcW w:w="1559" w:type="dxa"/>
            <w:vAlign w:val="center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, </w:t>
            </w:r>
          </w:p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17" w:type="dxa"/>
            <w:vAlign w:val="center"/>
          </w:tcPr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048" w:rsidTr="00A32EE3">
        <w:tc>
          <w:tcPr>
            <w:tcW w:w="426" w:type="dxa"/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vAlign w:val="center"/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держания инновационных программ и педагогических технологий с педагогическим коллективом, посредством разнообразных форм методической работы и интернет ресурсов.</w:t>
            </w:r>
          </w:p>
        </w:tc>
        <w:tc>
          <w:tcPr>
            <w:tcW w:w="1559" w:type="dxa"/>
            <w:vAlign w:val="center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</w:t>
            </w:r>
          </w:p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17" w:type="dxa"/>
            <w:vAlign w:val="center"/>
          </w:tcPr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048" w:rsidTr="00A32EE3">
        <w:tc>
          <w:tcPr>
            <w:tcW w:w="426" w:type="dxa"/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vAlign w:val="center"/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теоретических и оформ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х материалов по внедрению новых программ в блогах педагогов, на сайте детского сада, методических объединениях, семинарах и др.</w:t>
            </w:r>
          </w:p>
        </w:tc>
        <w:tc>
          <w:tcPr>
            <w:tcW w:w="1559" w:type="dxa"/>
            <w:vAlign w:val="center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985" w:type="dxa"/>
            <w:vAlign w:val="center"/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,</w:t>
            </w:r>
          </w:p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т. воспитатель, </w:t>
            </w:r>
          </w:p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17" w:type="dxa"/>
            <w:vAlign w:val="center"/>
          </w:tcPr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048" w:rsidTr="00A32EE3">
        <w:tc>
          <w:tcPr>
            <w:tcW w:w="426" w:type="dxa"/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961" w:type="dxa"/>
            <w:vAlign w:val="center"/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1559" w:type="dxa"/>
            <w:vAlign w:val="center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</w:tc>
        <w:tc>
          <w:tcPr>
            <w:tcW w:w="1417" w:type="dxa"/>
            <w:vAlign w:val="center"/>
          </w:tcPr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048" w:rsidTr="00A32EE3">
        <w:tc>
          <w:tcPr>
            <w:tcW w:w="426" w:type="dxa"/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vAlign w:val="center"/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азы данных</w:t>
            </w:r>
          </w:p>
        </w:tc>
        <w:tc>
          <w:tcPr>
            <w:tcW w:w="1559" w:type="dxa"/>
            <w:vAlign w:val="center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985" w:type="dxa"/>
            <w:vAlign w:val="center"/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педагоги</w:t>
            </w:r>
          </w:p>
        </w:tc>
        <w:tc>
          <w:tcPr>
            <w:tcW w:w="1417" w:type="dxa"/>
            <w:vAlign w:val="center"/>
          </w:tcPr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7048" w:rsidRPr="00E81815" w:rsidRDefault="005726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1815">
        <w:rPr>
          <w:rFonts w:ascii="Times New Roman" w:hAnsi="Times New Roman" w:cs="Times New Roman"/>
          <w:b/>
          <w:sz w:val="28"/>
          <w:szCs w:val="28"/>
        </w:rPr>
        <w:t>4.3. Административно-хозяйственная деятельность и безопасность</w:t>
      </w:r>
    </w:p>
    <w:p w:rsidR="00977048" w:rsidRDefault="005726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1. Антитеррористическая защищенность</w:t>
      </w:r>
    </w:p>
    <w:tbl>
      <w:tblPr>
        <w:tblW w:w="10281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0"/>
        <w:gridCol w:w="1559"/>
        <w:gridCol w:w="1985"/>
        <w:gridCol w:w="1417"/>
      </w:tblGrid>
      <w:tr w:rsidR="002C4B35" w:rsidTr="00A32EE3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2C4B35" w:rsidTr="00A32EE3">
        <w:tc>
          <w:tcPr>
            <w:tcW w:w="886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№ 1. Воспрепятствовать проникновению посторонних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B35" w:rsidTr="00A32EE3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ограждением по периметру территории 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о АХЧ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35" w:rsidTr="00A32EE3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техническими системами охраны:</w:t>
            </w:r>
          </w:p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истему наружного освещения;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</w:tc>
        <w:tc>
          <w:tcPr>
            <w:tcW w:w="19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террористическую защищенность и заместитель по АХР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35" w:rsidTr="00A32EE3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истему видеонаблюдения;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</w:tc>
        <w:tc>
          <w:tcPr>
            <w:tcW w:w="19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35" w:rsidTr="00A32EE3">
        <w:tc>
          <w:tcPr>
            <w:tcW w:w="886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№ 2. Минимизировать возможные последствия терактов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B35" w:rsidTr="00A32EE3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35" w:rsidTr="00A32EE3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инструктажи и практические занятия с работниками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террористическую защищенность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048" w:rsidRDefault="009770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7048" w:rsidRDefault="005726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2. Пожарная безопасность</w:t>
      </w:r>
    </w:p>
    <w:tbl>
      <w:tblPr>
        <w:tblW w:w="10423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0"/>
        <w:gridCol w:w="1418"/>
        <w:gridCol w:w="1984"/>
        <w:gridCol w:w="1701"/>
      </w:tblGrid>
      <w:tr w:rsidR="002C4B35" w:rsidTr="00A32EE3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2C4B35" w:rsidTr="00A32EE3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ротивопожарные инструктажи с работниками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и по необходимости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35" w:rsidTr="00A32EE3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трениров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акуации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ожарную безопасность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35" w:rsidTr="00A32EE3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и ответственный за пожарную безопасность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35" w:rsidTr="00A32EE3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проверку всех противопож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ист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доемов, гидрантов), подходов и подъездов к ним на подведомственных территориях. При необходимости принять безотлагательные меры по устранению выявленных неисправностей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и декабр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о АХЧ и ответственный за пожарную безопасность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35" w:rsidTr="00A32EE3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огнетушителей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по 18-м числам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35" w:rsidTr="00A32EE3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о АХЧ и ответственный за пожарную безопасность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35" w:rsidTr="00A32EE3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техобслуживания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35" w:rsidTr="00A32EE3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по пятницам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о АХЧ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35" w:rsidTr="00A32EE3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по 25-м числам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35" w:rsidTr="00A32EE3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уголки пожарной безопасности в группах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октября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 и зав. кабинетами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C4B35" w:rsidRDefault="002C4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048" w:rsidRDefault="009770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048" w:rsidRDefault="005726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3. Хозяйственная деятельность</w:t>
      </w:r>
    </w:p>
    <w:tbl>
      <w:tblPr>
        <w:tblW w:w="10379" w:type="dxa"/>
        <w:tblInd w:w="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3827"/>
        <w:gridCol w:w="1559"/>
        <w:gridCol w:w="2553"/>
        <w:gridCol w:w="1984"/>
      </w:tblGrid>
      <w:tr w:rsidR="00977048" w:rsidTr="00583E4E"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Pr="002C4B35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B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Pr="002C4B35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B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Pr="002C4B35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B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48" w:rsidRPr="002C4B35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977048" w:rsidTr="00583E4E">
        <w:trPr>
          <w:trHeight w:val="742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048" w:rsidRDefault="005726D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  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ДОУ к новому учебно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 завхо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048" w:rsidTr="00583E4E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048" w:rsidRDefault="005726D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текущих инструктажей по ОТ, пожарно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итеррористической безопасности  и охране жизни и здоровь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раза в год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, ответственный по О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048" w:rsidTr="00583E4E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048" w:rsidRDefault="005726D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   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уборка территории ДОУ от мусора, листьев, снег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 дворни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048" w:rsidTr="00583E4E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048" w:rsidRDefault="005726D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  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новка педагогических кад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048" w:rsidTr="00583E4E">
        <w:trPr>
          <w:trHeight w:val="1248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048" w:rsidRDefault="005726D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     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ов о назначении ответственных за соблюдение требований охраны труда и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048" w:rsidTr="00583E4E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048" w:rsidRDefault="005726D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   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комиссии по охран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 ответственный по О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048" w:rsidTr="00583E4E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048" w:rsidRDefault="005726D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    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дания к зимнему период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 завхоз, рабочий по обслуживанию зд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048" w:rsidTr="00583E4E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048" w:rsidRDefault="005726D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  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отпус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048" w:rsidTr="00583E4E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048" w:rsidRDefault="005726D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проверке санитарного состояния груп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 старшая медсест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048" w:rsidTr="00583E4E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048" w:rsidRDefault="005726D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 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омещения к проведению новогодних праздников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 завхоз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048" w:rsidTr="00583E4E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048" w:rsidRDefault="005726D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комиссии ОТ по группам, на пищеблок, в прачечну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ответств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048" w:rsidTr="00583E4E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048" w:rsidRDefault="005726D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 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проведении новогодних ел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заведующ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048" w:rsidTr="00583E4E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048" w:rsidRDefault="005726D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трудовых книжек и личных дел сотруд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048" w:rsidTr="00583E4E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048" w:rsidRDefault="005726D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 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тском са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 завхоз, старшая медсест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048" w:rsidTr="00583E4E">
        <w:trPr>
          <w:trHeight w:val="6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048" w:rsidRDefault="005726D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таж об охране жизни и здоровья детей в весен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048" w:rsidTr="00583E4E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048" w:rsidRDefault="005726D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убликование отчета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5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048" w:rsidTr="00583E4E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048" w:rsidRDefault="005726D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есеннему пери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 завхо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048" w:rsidTr="00583E4E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048" w:rsidRDefault="005726D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упорядочению номенклатуры 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048" w:rsidTr="00583E4E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048" w:rsidRDefault="005726D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 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Т, учета выдачи средств индивидуальной защи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 завхо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048" w:rsidTr="00583E4E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048" w:rsidRDefault="005726D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 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к летне-оздоровительной раб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  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048" w:rsidTr="00583E4E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048" w:rsidRDefault="005726DF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детского сада. Озеленение участков детского сада, посев цветов на клумбы. Обновление построек. Завоз песка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 завхо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048" w:rsidTr="00583E4E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048" w:rsidRDefault="005726DF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убличного доклада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 июль</w:t>
            </w:r>
          </w:p>
        </w:tc>
        <w:tc>
          <w:tcPr>
            <w:tcW w:w="25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048" w:rsidTr="00583E4E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048" w:rsidRDefault="005726DF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а работы </w:t>
            </w:r>
            <w:r w:rsidR="00E15294">
              <w:rPr>
                <w:rFonts w:ascii="Times New Roman" w:hAnsi="Times New Roman" w:cs="Times New Roman"/>
                <w:sz w:val="24"/>
                <w:szCs w:val="24"/>
              </w:rPr>
              <w:t>детского сада на 2023/2024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–август</w:t>
            </w:r>
          </w:p>
        </w:tc>
        <w:tc>
          <w:tcPr>
            <w:tcW w:w="25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детского са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048" w:rsidTr="00583E4E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048" w:rsidRDefault="005726DF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й ремонт детского сад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 завхо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48" w:rsidRDefault="0097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7048" w:rsidRDefault="00977048" w:rsidP="000D16C2">
      <w:pPr>
        <w:rPr>
          <w:rFonts w:ascii="Times New Roman" w:eastAsia="Calibri" w:hAnsi="Times New Roman" w:cs="Times New Roman"/>
          <w:sz w:val="24"/>
          <w:szCs w:val="24"/>
        </w:rPr>
        <w:sectPr w:rsidR="00977048" w:rsidSect="000C7F6E">
          <w:pgSz w:w="11906" w:h="16838"/>
          <w:pgMar w:top="568" w:right="566" w:bottom="426" w:left="1134" w:header="709" w:footer="709" w:gutter="0"/>
          <w:cols w:space="708"/>
          <w:docGrid w:linePitch="360"/>
        </w:sectPr>
      </w:pPr>
    </w:p>
    <w:p w:rsidR="00977048" w:rsidRDefault="005726DF" w:rsidP="000D16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lastRenderedPageBreak/>
        <w:t>V</w:t>
      </w:r>
      <w:r w:rsidRPr="000D16C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D16C2">
        <w:rPr>
          <w:rFonts w:ascii="Times New Roman" w:hAnsi="Times New Roman" w:cs="Times New Roman"/>
          <w:b/>
          <w:sz w:val="32"/>
          <w:szCs w:val="32"/>
          <w:u w:val="single"/>
        </w:rPr>
        <w:t>БЛОК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 РАБОТА В МИКРОСОЦИУМЕ</w:t>
      </w:r>
    </w:p>
    <w:p w:rsidR="00977048" w:rsidRDefault="009770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7048" w:rsidRDefault="005726DF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укрепление и совершенствование взаимосвязей с социумом, установление творческих контактов, повышаю</w:t>
      </w:r>
      <w:r w:rsidR="00DD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эффективность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етский сад «Радуга» комбинированного вида».</w:t>
      </w:r>
    </w:p>
    <w:p w:rsidR="00977048" w:rsidRDefault="009770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3969"/>
        <w:gridCol w:w="2042"/>
        <w:gridCol w:w="2069"/>
      </w:tblGrid>
      <w:tr w:rsidR="00977048" w:rsidTr="00583E4E">
        <w:tc>
          <w:tcPr>
            <w:tcW w:w="568" w:type="dxa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циокультурные </w:t>
            </w:r>
          </w:p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ституты</w:t>
            </w:r>
          </w:p>
        </w:tc>
        <w:tc>
          <w:tcPr>
            <w:tcW w:w="3969" w:type="dxa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держание </w:t>
            </w:r>
          </w:p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042" w:type="dxa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ок</w:t>
            </w:r>
          </w:p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069" w:type="dxa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77048" w:rsidTr="00583E4E">
        <w:tc>
          <w:tcPr>
            <w:tcW w:w="568" w:type="dxa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1»</w:t>
            </w:r>
          </w:p>
        </w:tc>
        <w:tc>
          <w:tcPr>
            <w:tcW w:w="3969" w:type="dxa"/>
          </w:tcPr>
          <w:p w:rsidR="00977048" w:rsidRDefault="0057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емственность целей и содержания обучения детей в ДОУ и школе.</w:t>
            </w:r>
          </w:p>
          <w:p w:rsidR="00977048" w:rsidRDefault="0057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курсий и целевых прогулок в школу.</w:t>
            </w:r>
          </w:p>
        </w:tc>
        <w:tc>
          <w:tcPr>
            <w:tcW w:w="2042" w:type="dxa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69" w:type="dxa"/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</w:t>
            </w:r>
          </w:p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977048" w:rsidTr="00583E4E">
        <w:tc>
          <w:tcPr>
            <w:tcW w:w="568" w:type="dxa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3969" w:type="dxa"/>
          </w:tcPr>
          <w:p w:rsidR="00977048" w:rsidRDefault="0057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детскую библиотеку.</w:t>
            </w:r>
          </w:p>
          <w:p w:rsidR="00977048" w:rsidRDefault="0057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передвижной библиотеки силами сотрудников библиотеки и педагогов ДОУ.</w:t>
            </w:r>
          </w:p>
          <w:p w:rsidR="00977048" w:rsidRDefault="0057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совместных выставок и мероприятий.</w:t>
            </w:r>
          </w:p>
        </w:tc>
        <w:tc>
          <w:tcPr>
            <w:tcW w:w="2042" w:type="dxa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69" w:type="dxa"/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</w:t>
            </w:r>
          </w:p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977048" w:rsidTr="00583E4E">
        <w:tc>
          <w:tcPr>
            <w:tcW w:w="568" w:type="dxa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</w:t>
            </w:r>
          </w:p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3969" w:type="dxa"/>
          </w:tcPr>
          <w:p w:rsidR="00977048" w:rsidRDefault="0057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детей педиатром и узкими специалистами.</w:t>
            </w:r>
          </w:p>
          <w:p w:rsidR="00977048" w:rsidRDefault="0057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ирование воспитателей, родителей.</w:t>
            </w:r>
          </w:p>
        </w:tc>
        <w:tc>
          <w:tcPr>
            <w:tcW w:w="2042" w:type="dxa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69" w:type="dxa"/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, </w:t>
            </w:r>
          </w:p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977048" w:rsidTr="00583E4E">
        <w:tc>
          <w:tcPr>
            <w:tcW w:w="568" w:type="dxa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Д ДОД «Детская школа </w:t>
            </w:r>
          </w:p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 №1»</w:t>
            </w:r>
          </w:p>
        </w:tc>
        <w:tc>
          <w:tcPr>
            <w:tcW w:w="3969" w:type="dxa"/>
          </w:tcPr>
          <w:p w:rsidR="00977048" w:rsidRDefault="0057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ы классической музыки силами учащихся школы.</w:t>
            </w:r>
          </w:p>
        </w:tc>
        <w:tc>
          <w:tcPr>
            <w:tcW w:w="2042" w:type="dxa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69" w:type="dxa"/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</w:t>
            </w:r>
          </w:p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77048" w:rsidTr="00583E4E">
        <w:tc>
          <w:tcPr>
            <w:tcW w:w="568" w:type="dxa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Выставочный зал»</w:t>
            </w:r>
          </w:p>
        </w:tc>
        <w:tc>
          <w:tcPr>
            <w:tcW w:w="3969" w:type="dxa"/>
          </w:tcPr>
          <w:p w:rsidR="00977048" w:rsidRDefault="0057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детей.</w:t>
            </w:r>
          </w:p>
        </w:tc>
        <w:tc>
          <w:tcPr>
            <w:tcW w:w="2042" w:type="dxa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69" w:type="dxa"/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</w:t>
            </w:r>
          </w:p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977048" w:rsidTr="00583E4E">
        <w:tc>
          <w:tcPr>
            <w:tcW w:w="568" w:type="dxa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3" w:type="dxa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Городской детский Центр театра и кино «Крошка»</w:t>
            </w:r>
          </w:p>
        </w:tc>
        <w:tc>
          <w:tcPr>
            <w:tcW w:w="3969" w:type="dxa"/>
          </w:tcPr>
          <w:p w:rsidR="00977048" w:rsidRDefault="0057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детьми кукольных спектаклей.</w:t>
            </w:r>
          </w:p>
        </w:tc>
        <w:tc>
          <w:tcPr>
            <w:tcW w:w="2042" w:type="dxa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69" w:type="dxa"/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</w:t>
            </w:r>
          </w:p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977048" w:rsidTr="00583E4E">
        <w:tc>
          <w:tcPr>
            <w:tcW w:w="568" w:type="dxa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3" w:type="dxa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я ГИБДД </w:t>
            </w:r>
          </w:p>
        </w:tc>
        <w:tc>
          <w:tcPr>
            <w:tcW w:w="3969" w:type="dxa"/>
          </w:tcPr>
          <w:p w:rsidR="00977048" w:rsidRDefault="0057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сотрудников ГИБДД на родительские собрания, совместные мероприятия по ПДД. </w:t>
            </w:r>
          </w:p>
        </w:tc>
        <w:tc>
          <w:tcPr>
            <w:tcW w:w="2042" w:type="dxa"/>
          </w:tcPr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977048" w:rsidRDefault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69" w:type="dxa"/>
          </w:tcPr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</w:t>
            </w:r>
          </w:p>
          <w:p w:rsidR="00977048" w:rsidRDefault="0057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977048" w:rsidRDefault="009770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048" w:rsidRDefault="0097704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977048" w:rsidRDefault="0097704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977048" w:rsidRDefault="0097704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977048" w:rsidRDefault="0097704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977048" w:rsidRDefault="0097704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A1740F" w:rsidRDefault="00A1740F" w:rsidP="00796F6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1815" w:rsidRDefault="00E818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77048" w:rsidRDefault="005726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lastRenderedPageBreak/>
        <w:t>VI</w:t>
      </w:r>
      <w:r w:rsidRPr="00A1740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БЛОК</w:t>
      </w:r>
    </w:p>
    <w:p w:rsidR="003C6E32" w:rsidRDefault="005726DF">
      <w:pPr>
        <w:spacing w:after="0"/>
        <w:jc w:val="center"/>
        <w:rPr>
          <w:rFonts w:ascii="Times New Roman" w:hAnsi="Times New Roman" w:cs="Times New Roman"/>
          <w:b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iCs/>
          <w:sz w:val="32"/>
          <w:szCs w:val="32"/>
          <w:u w:val="single"/>
        </w:rPr>
        <w:t xml:space="preserve">ЛЕЧЕБНО-ПРОФИЛАКТИЧЕСКАЯ, </w:t>
      </w:r>
    </w:p>
    <w:p w:rsidR="00977048" w:rsidRDefault="005726DF">
      <w:pPr>
        <w:spacing w:after="0"/>
        <w:jc w:val="center"/>
        <w:rPr>
          <w:rFonts w:ascii="Times New Roman" w:hAnsi="Times New Roman" w:cs="Times New Roman"/>
          <w:b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Cs/>
          <w:sz w:val="32"/>
          <w:szCs w:val="32"/>
          <w:u w:val="single"/>
        </w:rPr>
        <w:t>ОЗДОРОВИТЕЛЬНАЯ</w:t>
      </w:r>
      <w:r w:rsidR="003C6E32">
        <w:rPr>
          <w:rFonts w:ascii="Times New Roman" w:hAnsi="Times New Roman" w:cs="Times New Roman"/>
          <w:b/>
          <w:i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iCs/>
          <w:sz w:val="32"/>
          <w:szCs w:val="32"/>
          <w:u w:val="single"/>
        </w:rPr>
        <w:t>РАБОТА.</w:t>
      </w:r>
    </w:p>
    <w:p w:rsidR="00977048" w:rsidRDefault="0097704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77048" w:rsidRPr="00810A4F" w:rsidRDefault="005726DF">
      <w:pPr>
        <w:pStyle w:val="ae"/>
        <w:spacing w:before="0" w:beforeAutospacing="0" w:after="0" w:afterAutospacing="0"/>
        <w:jc w:val="both"/>
        <w:textAlignment w:val="baseline"/>
      </w:pPr>
      <w:r w:rsidRPr="00810A4F">
        <w:rPr>
          <w:b/>
          <w:bCs/>
          <w:i/>
          <w:iCs/>
        </w:rPr>
        <w:t>Цель:</w:t>
      </w:r>
      <w:r w:rsidRPr="00810A4F">
        <w:rPr>
          <w:b/>
          <w:bCs/>
          <w:i/>
          <w:iCs/>
        </w:rPr>
        <w:br/>
      </w:r>
      <w:r w:rsidRPr="00810A4F">
        <w:t>Осуществление охраны и укрепления здоровья детей, создание оздоровительного микросоциума в ДОУ.</w:t>
      </w:r>
    </w:p>
    <w:p w:rsidR="00977048" w:rsidRPr="00810A4F" w:rsidRDefault="005726DF">
      <w:pPr>
        <w:pStyle w:val="ae"/>
        <w:spacing w:before="0" w:beforeAutospacing="0" w:after="0" w:afterAutospacing="0"/>
        <w:jc w:val="both"/>
        <w:textAlignment w:val="baseline"/>
      </w:pPr>
      <w:r w:rsidRPr="00810A4F">
        <w:rPr>
          <w:b/>
          <w:bCs/>
          <w:i/>
          <w:iCs/>
        </w:rPr>
        <w:t>Задачи:</w:t>
      </w:r>
    </w:p>
    <w:p w:rsidR="00977048" w:rsidRPr="00810A4F" w:rsidRDefault="005726DF" w:rsidP="00DD2DFC">
      <w:pPr>
        <w:numPr>
          <w:ilvl w:val="0"/>
          <w:numId w:val="1"/>
        </w:numPr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0A4F">
        <w:rPr>
          <w:rFonts w:ascii="Times New Roman" w:hAnsi="Times New Roman" w:cs="Times New Roman"/>
          <w:sz w:val="24"/>
          <w:szCs w:val="24"/>
        </w:rPr>
        <w:t>использование оздоровительных методик, апробированных в ходе инновации, систематическое и качественное их обновление;</w:t>
      </w:r>
    </w:p>
    <w:p w:rsidR="00977048" w:rsidRPr="00810A4F" w:rsidRDefault="005726DF" w:rsidP="00DD2DFC">
      <w:pPr>
        <w:numPr>
          <w:ilvl w:val="0"/>
          <w:numId w:val="1"/>
        </w:numPr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0A4F">
        <w:rPr>
          <w:rFonts w:ascii="Times New Roman" w:hAnsi="Times New Roman" w:cs="Times New Roman"/>
          <w:sz w:val="24"/>
          <w:szCs w:val="24"/>
        </w:rPr>
        <w:t>сочетание психолого-педагогических подходов с лечебно-профилактическими, диагностическими и коррекционными мероприятиями;</w:t>
      </w:r>
    </w:p>
    <w:p w:rsidR="00977048" w:rsidRPr="00810A4F" w:rsidRDefault="005726DF" w:rsidP="00DD2DFC">
      <w:pPr>
        <w:numPr>
          <w:ilvl w:val="0"/>
          <w:numId w:val="1"/>
        </w:numPr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0A4F">
        <w:rPr>
          <w:rFonts w:ascii="Times New Roman" w:hAnsi="Times New Roman" w:cs="Times New Roman"/>
          <w:sz w:val="24"/>
          <w:szCs w:val="24"/>
        </w:rPr>
        <w:t>разработка методов и средств повышения адаптивности организма с хроническими или приобретенными патологическими формами.</w:t>
      </w:r>
    </w:p>
    <w:p w:rsidR="00977048" w:rsidRPr="00810A4F" w:rsidRDefault="00977048">
      <w:pPr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977048" w:rsidRPr="00810A4F" w:rsidRDefault="005726DF">
      <w:pPr>
        <w:spacing w:after="0" w:line="240" w:lineRule="auto"/>
        <w:ind w:left="600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810A4F">
        <w:rPr>
          <w:rFonts w:ascii="Times New Roman" w:hAnsi="Times New Roman" w:cs="Times New Roman"/>
          <w:b/>
          <w:i/>
          <w:sz w:val="24"/>
          <w:szCs w:val="24"/>
        </w:rPr>
        <w:t>План мероприятий по сохранению и укреплению здоровья воспитанников</w:t>
      </w:r>
    </w:p>
    <w:p w:rsidR="00977048" w:rsidRDefault="0097704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1"/>
        <w:gridCol w:w="1559"/>
        <w:gridCol w:w="426"/>
        <w:gridCol w:w="2835"/>
        <w:gridCol w:w="1843"/>
      </w:tblGrid>
      <w:tr w:rsidR="00977048" w:rsidTr="002C4B35">
        <w:tc>
          <w:tcPr>
            <w:tcW w:w="709" w:type="dxa"/>
          </w:tcPr>
          <w:p w:rsidR="00977048" w:rsidRPr="00810A4F" w:rsidRDefault="005726D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977048" w:rsidRPr="00810A4F" w:rsidRDefault="005726DF">
            <w:pPr>
              <w:spacing w:after="0" w:line="240" w:lineRule="auto"/>
              <w:ind w:left="-592" w:firstLine="59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700" w:type="dxa"/>
            <w:gridSpan w:val="2"/>
          </w:tcPr>
          <w:p w:rsidR="00977048" w:rsidRPr="00810A4F" w:rsidRDefault="005726D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261" w:type="dxa"/>
            <w:gridSpan w:val="2"/>
          </w:tcPr>
          <w:p w:rsidR="00977048" w:rsidRPr="00810A4F" w:rsidRDefault="005726D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977048" w:rsidRPr="00810A4F" w:rsidRDefault="005726D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977048" w:rsidTr="002C4B35">
        <w:trPr>
          <w:trHeight w:val="204"/>
        </w:trPr>
        <w:tc>
          <w:tcPr>
            <w:tcW w:w="8789" w:type="dxa"/>
            <w:gridSpan w:val="6"/>
            <w:vAlign w:val="bottom"/>
          </w:tcPr>
          <w:p w:rsidR="00977048" w:rsidRPr="00810A4F" w:rsidRDefault="005726D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810A4F">
              <w:rPr>
                <w:b/>
              </w:rPr>
              <w:t>Профилактические, лечебно-оздоровительные мероприятия.</w:t>
            </w:r>
          </w:p>
        </w:tc>
        <w:tc>
          <w:tcPr>
            <w:tcW w:w="1843" w:type="dxa"/>
          </w:tcPr>
          <w:p w:rsidR="00977048" w:rsidRPr="00810A4F" w:rsidRDefault="0097704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</w:tr>
      <w:tr w:rsidR="00977048" w:rsidTr="002C4B35">
        <w:trPr>
          <w:trHeight w:val="921"/>
        </w:trPr>
        <w:tc>
          <w:tcPr>
            <w:tcW w:w="8789" w:type="dxa"/>
            <w:gridSpan w:val="6"/>
            <w:vAlign w:val="bottom"/>
          </w:tcPr>
          <w:p w:rsidR="00977048" w:rsidRPr="00810A4F" w:rsidRDefault="005726D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810A4F">
              <w:rPr>
                <w:b/>
                <w:bCs/>
                <w:u w:val="single"/>
              </w:rPr>
              <w:t>Проведение специальных закаливающих процедур</w:t>
            </w:r>
          </w:p>
          <w:p w:rsidR="00977048" w:rsidRPr="00810A4F" w:rsidRDefault="005726DF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810A4F">
              <w:rPr>
                <w:bCs/>
                <w:i/>
                <w:iCs/>
              </w:rPr>
              <w:t>Цель:</w:t>
            </w:r>
            <w:r w:rsidRPr="00810A4F">
              <w:rPr>
                <w:bCs/>
                <w:i/>
                <w:iCs/>
                <w:u w:val="single"/>
              </w:rPr>
              <w:t xml:space="preserve"> </w:t>
            </w:r>
            <w:r w:rsidRPr="00810A4F">
              <w:rPr>
                <w:bCs/>
                <w:i/>
                <w:iCs/>
              </w:rPr>
              <w:t>Профессионально и качественно организовывать проведение закаливающих мероприятий,  использовать апробированные закаливающие методики, систематическое и качественное их обновление.</w:t>
            </w:r>
          </w:p>
        </w:tc>
        <w:tc>
          <w:tcPr>
            <w:tcW w:w="1843" w:type="dxa"/>
          </w:tcPr>
          <w:p w:rsidR="00977048" w:rsidRPr="00810A4F" w:rsidRDefault="0097704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bCs/>
                <w:u w:val="single"/>
              </w:rPr>
            </w:pPr>
          </w:p>
        </w:tc>
      </w:tr>
      <w:tr w:rsidR="00977048" w:rsidTr="002C4B35">
        <w:tc>
          <w:tcPr>
            <w:tcW w:w="709" w:type="dxa"/>
            <w:vAlign w:val="bottom"/>
          </w:tcPr>
          <w:p w:rsidR="00977048" w:rsidRDefault="00977048">
            <w:pPr>
              <w:pStyle w:val="ae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77048" w:rsidRDefault="005726D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ванны после сна и во время физкультурных занятий во всех группах.</w:t>
            </w:r>
          </w:p>
        </w:tc>
        <w:tc>
          <w:tcPr>
            <w:tcW w:w="1700" w:type="dxa"/>
            <w:gridSpan w:val="2"/>
          </w:tcPr>
          <w:p w:rsidR="00977048" w:rsidRDefault="005726D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61" w:type="dxa"/>
            <w:gridSpan w:val="2"/>
          </w:tcPr>
          <w:p w:rsidR="00977048" w:rsidRDefault="005726D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физической культу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,</w:t>
            </w:r>
          </w:p>
          <w:p w:rsidR="00977048" w:rsidRDefault="005726D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 при температуре воздуха в спальне 18-21 градусов</w:t>
            </w:r>
          </w:p>
        </w:tc>
        <w:tc>
          <w:tcPr>
            <w:tcW w:w="1700" w:type="dxa"/>
            <w:gridSpan w:val="2"/>
          </w:tcPr>
          <w:p w:rsidR="00977048" w:rsidRDefault="005726D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61" w:type="dxa"/>
            <w:gridSpan w:val="2"/>
          </w:tcPr>
          <w:p w:rsidR="00977048" w:rsidRDefault="005726D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рригирующей гимнастики, лежа в постели после сна.</w:t>
            </w:r>
          </w:p>
        </w:tc>
        <w:tc>
          <w:tcPr>
            <w:tcW w:w="1700" w:type="dxa"/>
            <w:gridSpan w:val="2"/>
          </w:tcPr>
          <w:p w:rsidR="00977048" w:rsidRDefault="005726D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61" w:type="dxa"/>
            <w:gridSpan w:val="2"/>
          </w:tcPr>
          <w:p w:rsidR="00977048" w:rsidRDefault="005726D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ыхательной гимнастики с целью повышения сопротивляемости организма и нормализации дыхания.</w:t>
            </w:r>
          </w:p>
        </w:tc>
        <w:tc>
          <w:tcPr>
            <w:tcW w:w="170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61" w:type="dxa"/>
            <w:gridSpan w:val="2"/>
          </w:tcPr>
          <w:p w:rsidR="00977048" w:rsidRDefault="005726D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е руководители, инстру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ождение босиком по покрытому и непокрытому полу.</w:t>
            </w:r>
          </w:p>
        </w:tc>
        <w:tc>
          <w:tcPr>
            <w:tcW w:w="170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61" w:type="dxa"/>
            <w:gridSpan w:val="2"/>
          </w:tcPr>
          <w:p w:rsidR="00977048" w:rsidRDefault="005726D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доске с ребристой поверхностью и дорожкам нестандартного типа с целью закаливания и профилактики плоскостопия во всех группах.</w:t>
            </w:r>
          </w:p>
        </w:tc>
        <w:tc>
          <w:tcPr>
            <w:tcW w:w="170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61" w:type="dxa"/>
            <w:gridSpan w:val="2"/>
          </w:tcPr>
          <w:p w:rsidR="00977048" w:rsidRDefault="005726D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ванны при смене одежды перед прогулкой, перед сном, перед физкультурным занятием.</w:t>
            </w:r>
          </w:p>
        </w:tc>
        <w:tc>
          <w:tcPr>
            <w:tcW w:w="170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61" w:type="dxa"/>
            <w:gridSpan w:val="2"/>
          </w:tcPr>
          <w:p w:rsidR="00977048" w:rsidRDefault="005726D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8789" w:type="dxa"/>
            <w:gridSpan w:val="6"/>
          </w:tcPr>
          <w:p w:rsidR="00977048" w:rsidRPr="00810A4F" w:rsidRDefault="005726D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810A4F">
              <w:rPr>
                <w:b/>
                <w:bCs/>
                <w:u w:val="single"/>
              </w:rPr>
              <w:t>Профилактические мероприятия</w:t>
            </w:r>
          </w:p>
          <w:p w:rsidR="00977048" w:rsidRPr="00810A4F" w:rsidRDefault="005726D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Цель:</w:t>
            </w:r>
            <w:r w:rsidRPr="00810A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использование комплекса оздоровительно-профилактических мероприятий, направленных на снижение уровня заболеваемости, выделение основных факторов риска, снижение уровня функциональной напряженности детского организма.</w:t>
            </w:r>
          </w:p>
        </w:tc>
        <w:tc>
          <w:tcPr>
            <w:tcW w:w="1843" w:type="dxa"/>
          </w:tcPr>
          <w:p w:rsidR="00977048" w:rsidRDefault="0097704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е обследование детей (общий анализ крови, мочи, кал на я/гл.)</w:t>
            </w:r>
          </w:p>
        </w:tc>
        <w:tc>
          <w:tcPr>
            <w:tcW w:w="170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Воспитатели групп,</w:t>
            </w:r>
          </w:p>
          <w:p w:rsidR="00977048" w:rsidRPr="00810A4F" w:rsidRDefault="005726D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  <w:r w:rsidRPr="00810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всех детей узкими специалистами (отоларинголог, невропатолог, ортопед, окулист) для раннего выявления заболеваний.</w:t>
            </w:r>
          </w:p>
        </w:tc>
        <w:tc>
          <w:tcPr>
            <w:tcW w:w="170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а в год с 4-х лет</w:t>
            </w:r>
          </w:p>
        </w:tc>
        <w:tc>
          <w:tcPr>
            <w:tcW w:w="3261" w:type="dxa"/>
            <w:gridSpan w:val="2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  <w:r w:rsidRPr="00810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ание полости рта охлажденной кипяченой водой после приема пищи</w:t>
            </w:r>
          </w:p>
        </w:tc>
        <w:tc>
          <w:tcPr>
            <w:tcW w:w="170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8789" w:type="dxa"/>
            <w:gridSpan w:val="6"/>
          </w:tcPr>
          <w:p w:rsidR="00977048" w:rsidRPr="00810A4F" w:rsidRDefault="005726DF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810A4F">
              <w:rPr>
                <w:b/>
                <w:bCs/>
                <w:u w:val="single"/>
              </w:rPr>
              <w:t>Организация питания.</w:t>
            </w:r>
          </w:p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     Цель: обеспечение полноценным рациональным питанием, что предполагает обеспечение организма содержанием белков, углеводов, жиров, соответственно каждой возрастной группе, полноценным поступлением с пищей витаминов и минеральных веществ, что способствует повышению защитных сил организма, направленных против инфекции и интоксикации, нормализации обмена веществ.</w:t>
            </w:r>
          </w:p>
        </w:tc>
        <w:tc>
          <w:tcPr>
            <w:tcW w:w="1843" w:type="dxa"/>
          </w:tcPr>
          <w:p w:rsidR="00977048" w:rsidRDefault="0097704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или фруктовый сок ежедневно, преобладание овощных блюд в рационе дня.</w:t>
            </w:r>
          </w:p>
        </w:tc>
        <w:tc>
          <w:tcPr>
            <w:tcW w:w="170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, осень</w:t>
            </w:r>
          </w:p>
        </w:tc>
        <w:tc>
          <w:tcPr>
            <w:tcW w:w="3261" w:type="dxa"/>
            <w:gridSpan w:val="2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  <w:r w:rsidRPr="00810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повара</w:t>
            </w: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в рационе питания детей кисломолочную продукцию.</w:t>
            </w:r>
          </w:p>
        </w:tc>
        <w:tc>
          <w:tcPr>
            <w:tcW w:w="170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меню и карт раскладок</w:t>
            </w:r>
          </w:p>
        </w:tc>
        <w:tc>
          <w:tcPr>
            <w:tcW w:w="3261" w:type="dxa"/>
            <w:gridSpan w:val="2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  <w:r w:rsidRPr="00810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повара</w:t>
            </w: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 питании  детей подверженных аллерг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оаллерге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ету (исключить из питания салаты из чистой свеклы, красные яблоки, шоколад).</w:t>
            </w:r>
          </w:p>
        </w:tc>
        <w:tc>
          <w:tcPr>
            <w:tcW w:w="170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3261" w:type="dxa"/>
            <w:gridSpan w:val="2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Врач-педиатр детской поликлиники, воспитатели групп</w:t>
            </w: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в рацион  овощные салаты,  овощи, чесночно-луковые закуски.</w:t>
            </w:r>
          </w:p>
        </w:tc>
        <w:tc>
          <w:tcPr>
            <w:tcW w:w="170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апрель</w:t>
            </w:r>
          </w:p>
        </w:tc>
        <w:tc>
          <w:tcPr>
            <w:tcW w:w="3261" w:type="dxa"/>
            <w:gridSpan w:val="2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Воспитатели, медсестра, повара</w:t>
            </w: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изация третьих блюд аскорбиновой кислотой.</w:t>
            </w:r>
          </w:p>
        </w:tc>
        <w:tc>
          <w:tcPr>
            <w:tcW w:w="170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апрель</w:t>
            </w:r>
          </w:p>
        </w:tc>
        <w:tc>
          <w:tcPr>
            <w:tcW w:w="3261" w:type="dxa"/>
            <w:gridSpan w:val="2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8789" w:type="dxa"/>
            <w:gridSpan w:val="6"/>
          </w:tcPr>
          <w:p w:rsidR="00977048" w:rsidRPr="00810A4F" w:rsidRDefault="005726D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u w:val="single"/>
              </w:rPr>
            </w:pPr>
            <w:r w:rsidRPr="00810A4F">
              <w:rPr>
                <w:b/>
                <w:bCs/>
                <w:iCs/>
                <w:u w:val="single"/>
              </w:rPr>
              <w:t>Физкультурно-оздоровительные мероприятия.</w:t>
            </w:r>
          </w:p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Цель:  организация оптимального рационального двигательного режима,  регламентированной по интенсивности физической нагрузки, которая полностью удовлетворяет потребность детей в движениях, соответствует функциональным возможностям растущего организма и способствует </w:t>
            </w:r>
            <w:r w:rsidRPr="00810A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укреплению здоровья детей.</w:t>
            </w:r>
          </w:p>
        </w:tc>
        <w:tc>
          <w:tcPr>
            <w:tcW w:w="1843" w:type="dxa"/>
          </w:tcPr>
          <w:p w:rsidR="00977048" w:rsidRDefault="0097704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занятия по развитию двигательной активности дошкольников (в помещении и на воздухе) с использованием в конце занятия кра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олог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 («О мышцах», «О значимости сердца в организме» и т.д.)</w:t>
            </w:r>
          </w:p>
        </w:tc>
        <w:tc>
          <w:tcPr>
            <w:tcW w:w="170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61" w:type="dxa"/>
            <w:gridSpan w:val="2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Pr="00810A4F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 музыкальным сопровождением</w:t>
            </w:r>
          </w:p>
        </w:tc>
        <w:tc>
          <w:tcPr>
            <w:tcW w:w="170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61" w:type="dxa"/>
            <w:gridSpan w:val="2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инструктор </w:t>
            </w:r>
            <w:r w:rsidRPr="00810A4F">
              <w:rPr>
                <w:rFonts w:ascii="Times New Roman" w:hAnsi="Times New Roman" w:cs="Times New Roman"/>
                <w:bCs/>
                <w:sz w:val="24"/>
                <w:szCs w:val="24"/>
              </w:rPr>
              <w:t>по физической культуре,</w:t>
            </w: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 xml:space="preserve">  музыкальный  руководитель</w:t>
            </w:r>
          </w:p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  <w:r w:rsidRPr="00810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физические упражнения и подвижные игры.</w:t>
            </w:r>
          </w:p>
        </w:tc>
        <w:tc>
          <w:tcPr>
            <w:tcW w:w="170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на прогулке и в свободное время</w:t>
            </w:r>
          </w:p>
        </w:tc>
        <w:tc>
          <w:tcPr>
            <w:tcW w:w="3261" w:type="dxa"/>
            <w:gridSpan w:val="2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инструктор </w:t>
            </w:r>
            <w:r w:rsidRPr="00810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е паузы на занятиях и в свободной деятельности:</w:t>
            </w:r>
          </w:p>
          <w:p w:rsidR="00977048" w:rsidRDefault="005726DF">
            <w:pPr>
              <w:pStyle w:val="ae"/>
              <w:spacing w:before="0" w:beforeAutospacing="0" w:after="0" w:afterAutospacing="0"/>
              <w:textAlignment w:val="baseline"/>
            </w:pPr>
            <w:r>
              <w:t>— гимнастика для глаз;</w:t>
            </w:r>
          </w:p>
          <w:p w:rsidR="00977048" w:rsidRDefault="005726DF">
            <w:pPr>
              <w:pStyle w:val="ae"/>
              <w:spacing w:before="0" w:beforeAutospacing="0" w:after="0" w:afterAutospacing="0"/>
              <w:textAlignment w:val="baseline"/>
            </w:pPr>
            <w:r>
              <w:t>— пальчиковая гимнастика;</w:t>
            </w:r>
          </w:p>
          <w:p w:rsidR="00977048" w:rsidRDefault="005726DF">
            <w:pPr>
              <w:pStyle w:val="ae"/>
              <w:spacing w:before="0" w:beforeAutospacing="0" w:after="0" w:afterAutospacing="0"/>
              <w:textAlignment w:val="baseline"/>
            </w:pPr>
            <w:r>
              <w:t>— дыхательная гимнастика;</w:t>
            </w:r>
          </w:p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физкультминутки</w:t>
            </w:r>
          </w:p>
        </w:tc>
        <w:tc>
          <w:tcPr>
            <w:tcW w:w="170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61" w:type="dxa"/>
            <w:gridSpan w:val="2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r w:rsidRPr="00810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изической культуре,</w:t>
            </w: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, музыкальный  руководитель</w:t>
            </w: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170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на прогулке и после сна</w:t>
            </w:r>
          </w:p>
        </w:tc>
        <w:tc>
          <w:tcPr>
            <w:tcW w:w="3261" w:type="dxa"/>
            <w:gridSpan w:val="2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культурные досуги с участием родителей</w:t>
            </w:r>
          </w:p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инстру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61" w:type="dxa"/>
            <w:gridSpan w:val="2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Pr="00810A4F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физической культуре,</w:t>
            </w: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 xml:space="preserve">  музыкальный  руководитель</w:t>
            </w: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здники здоровья</w:t>
            </w:r>
          </w:p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инстру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gridSpan w:val="2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gridSpan w:val="2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руководители, </w:t>
            </w:r>
            <w:r w:rsidRPr="00810A4F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физической культуре,</w:t>
            </w: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  <w:p w:rsidR="00977048" w:rsidRPr="00810A4F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:</w:t>
            </w:r>
          </w:p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х, как хороша, зимушка-зима!»</w:t>
            </w:r>
          </w:p>
        </w:tc>
        <w:tc>
          <w:tcPr>
            <w:tcW w:w="170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1" w:type="dxa"/>
            <w:gridSpan w:val="2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руководители, </w:t>
            </w:r>
            <w:r w:rsidRPr="00810A4F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физической культуре,</w:t>
            </w: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  <w:p w:rsidR="00977048" w:rsidRPr="00810A4F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 артикуляционная гимнастика</w:t>
            </w:r>
          </w:p>
        </w:tc>
        <w:tc>
          <w:tcPr>
            <w:tcW w:w="170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занятий</w:t>
            </w:r>
          </w:p>
        </w:tc>
        <w:tc>
          <w:tcPr>
            <w:tcW w:w="3261" w:type="dxa"/>
            <w:gridSpan w:val="2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руководители, </w:t>
            </w:r>
            <w:r w:rsidRPr="00810A4F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физической культуре,</w:t>
            </w: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  <w:p w:rsidR="00977048" w:rsidRPr="00810A4F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8789" w:type="dxa"/>
            <w:gridSpan w:val="6"/>
          </w:tcPr>
          <w:p w:rsidR="00977048" w:rsidRPr="00810A4F" w:rsidRDefault="005726D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u w:val="single"/>
              </w:rPr>
            </w:pPr>
            <w:r w:rsidRPr="00810A4F">
              <w:rPr>
                <w:b/>
                <w:bCs/>
                <w:i/>
                <w:iCs/>
                <w:u w:val="single"/>
              </w:rPr>
              <w:t>Музыкально-оздоровительные мероприятия.</w:t>
            </w:r>
          </w:p>
          <w:p w:rsidR="00977048" w:rsidRPr="00810A4F" w:rsidRDefault="0057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ель: сочетание психолого-педагогических подходов с лечебно-профилактическими, диагностическими и коррекционными мероприятиями;</w:t>
            </w:r>
          </w:p>
        </w:tc>
        <w:tc>
          <w:tcPr>
            <w:tcW w:w="1843" w:type="dxa"/>
          </w:tcPr>
          <w:p w:rsidR="00977048" w:rsidRDefault="0097704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иемов релаксации:</w:t>
            </w:r>
          </w:p>
          <w:p w:rsidR="00977048" w:rsidRDefault="005726DF">
            <w:pPr>
              <w:pStyle w:val="ae"/>
              <w:spacing w:before="0" w:beforeAutospacing="0" w:after="0" w:afterAutospacing="0"/>
              <w:textAlignment w:val="baseline"/>
            </w:pPr>
            <w:r>
              <w:t>— минутки тишины;</w:t>
            </w:r>
          </w:p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музыкальные паузы;</w:t>
            </w:r>
          </w:p>
        </w:tc>
        <w:tc>
          <w:tcPr>
            <w:tcW w:w="1985" w:type="dxa"/>
            <w:gridSpan w:val="2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3-4 раза вдень</w:t>
            </w:r>
          </w:p>
        </w:tc>
        <w:tc>
          <w:tcPr>
            <w:tcW w:w="2835" w:type="dxa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четании с самомассажем.</w:t>
            </w:r>
          </w:p>
        </w:tc>
        <w:tc>
          <w:tcPr>
            <w:tcW w:w="1985" w:type="dxa"/>
            <w:gridSpan w:val="2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 артикуляционная гимнастика</w:t>
            </w:r>
          </w:p>
        </w:tc>
        <w:tc>
          <w:tcPr>
            <w:tcW w:w="1985" w:type="dxa"/>
            <w:gridSpan w:val="2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Во время занятий</w:t>
            </w:r>
          </w:p>
        </w:tc>
        <w:tc>
          <w:tcPr>
            <w:tcW w:w="2835" w:type="dxa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формирование и развитие артикуляционной моторики.</w:t>
            </w:r>
          </w:p>
        </w:tc>
        <w:tc>
          <w:tcPr>
            <w:tcW w:w="1985" w:type="dxa"/>
            <w:gridSpan w:val="2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Во время занятий</w:t>
            </w:r>
          </w:p>
        </w:tc>
        <w:tc>
          <w:tcPr>
            <w:tcW w:w="2835" w:type="dxa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нимания, памяти, мышления</w:t>
            </w:r>
          </w:p>
        </w:tc>
        <w:tc>
          <w:tcPr>
            <w:tcW w:w="1985" w:type="dxa"/>
            <w:gridSpan w:val="2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Во время занятий</w:t>
            </w:r>
          </w:p>
        </w:tc>
        <w:tc>
          <w:tcPr>
            <w:tcW w:w="2835" w:type="dxa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.</w:t>
            </w: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народные игр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терапевтиче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ом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— игры и упражнения по развитию коммуникативных связей и коррекции нежелательных  черт характера;</w:t>
            </w:r>
          </w:p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игры и упражнения по телесной терапии.</w:t>
            </w:r>
          </w:p>
        </w:tc>
        <w:tc>
          <w:tcPr>
            <w:tcW w:w="1985" w:type="dxa"/>
            <w:gridSpan w:val="2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835" w:type="dxa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руководители, </w:t>
            </w:r>
            <w:r w:rsidRPr="00810A4F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 по физической культуре,</w:t>
            </w: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  <w:p w:rsidR="00977048" w:rsidRPr="00810A4F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Pr="00810A4F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занятия с акцентом на эмоционально-психологическую коррекцию</w:t>
            </w:r>
          </w:p>
        </w:tc>
        <w:tc>
          <w:tcPr>
            <w:tcW w:w="1985" w:type="dxa"/>
            <w:gridSpan w:val="2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835" w:type="dxa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использованием методов музыкотерапии:</w:t>
            </w:r>
          </w:p>
          <w:p w:rsidR="00977048" w:rsidRDefault="005726D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калотерап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– разучивание и исполнение народных песен;</w:t>
            </w:r>
          </w:p>
          <w:p w:rsidR="00977048" w:rsidRDefault="005726D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аматерап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— инсценировки и драматизации, изучение и проведение народных календарных праздников и обрядов;</w:t>
            </w:r>
          </w:p>
          <w:p w:rsidR="00977048" w:rsidRDefault="005726D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незотерап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– хореография, танец;</w:t>
            </w:r>
          </w:p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инструментальную терап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– игра на музыкальных инструментах.</w:t>
            </w:r>
          </w:p>
        </w:tc>
        <w:tc>
          <w:tcPr>
            <w:tcW w:w="1985" w:type="dxa"/>
            <w:gridSpan w:val="2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835" w:type="dxa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музыкальный  руководитель, </w:t>
            </w: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утренники и развлечения</w:t>
            </w:r>
          </w:p>
        </w:tc>
        <w:tc>
          <w:tcPr>
            <w:tcW w:w="1985" w:type="dxa"/>
            <w:gridSpan w:val="2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835" w:type="dxa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8789" w:type="dxa"/>
            <w:gridSpan w:val="6"/>
          </w:tcPr>
          <w:p w:rsidR="00977048" w:rsidRPr="00810A4F" w:rsidRDefault="005726D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u w:val="single"/>
              </w:rPr>
            </w:pPr>
            <w:r w:rsidRPr="00810A4F">
              <w:rPr>
                <w:b/>
                <w:bCs/>
                <w:iCs/>
                <w:u w:val="single"/>
              </w:rPr>
              <w:t>Психолого-педагогические мероприятия.</w:t>
            </w:r>
          </w:p>
          <w:p w:rsidR="00977048" w:rsidRPr="00810A4F" w:rsidRDefault="0057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Цель:</w:t>
            </w:r>
            <w:r w:rsidRPr="00810A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сочетание психолого-педагогических подходов с лечебно-профилактическими, диагностическими и коррекционными мероприятиями;</w:t>
            </w:r>
          </w:p>
        </w:tc>
        <w:tc>
          <w:tcPr>
            <w:tcW w:w="1843" w:type="dxa"/>
          </w:tcPr>
          <w:p w:rsidR="00977048" w:rsidRDefault="0097704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ая терапия</w:t>
            </w:r>
          </w:p>
        </w:tc>
        <w:tc>
          <w:tcPr>
            <w:tcW w:w="170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261" w:type="dxa"/>
            <w:gridSpan w:val="2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170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261" w:type="dxa"/>
            <w:gridSpan w:val="2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</w:tc>
        <w:tc>
          <w:tcPr>
            <w:tcW w:w="170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61" w:type="dxa"/>
            <w:gridSpan w:val="2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просвещение родителей</w:t>
            </w:r>
          </w:p>
        </w:tc>
        <w:tc>
          <w:tcPr>
            <w:tcW w:w="170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261" w:type="dxa"/>
            <w:gridSpan w:val="2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родителей и педагогов</w:t>
            </w:r>
          </w:p>
        </w:tc>
        <w:tc>
          <w:tcPr>
            <w:tcW w:w="170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3261" w:type="dxa"/>
            <w:gridSpan w:val="2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</w:tcPr>
          <w:p w:rsidR="00977048" w:rsidRDefault="009770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70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61" w:type="dxa"/>
            <w:gridSpan w:val="2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8789" w:type="dxa"/>
            <w:gridSpan w:val="6"/>
            <w:vAlign w:val="bottom"/>
          </w:tcPr>
          <w:p w:rsidR="00977048" w:rsidRPr="00810A4F" w:rsidRDefault="005726D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u w:val="single"/>
              </w:rPr>
            </w:pPr>
            <w:proofErr w:type="spellStart"/>
            <w:r w:rsidRPr="00810A4F">
              <w:rPr>
                <w:b/>
                <w:bCs/>
                <w:iCs/>
                <w:u w:val="single"/>
              </w:rPr>
              <w:t>Санитарно</w:t>
            </w:r>
            <w:proofErr w:type="spellEnd"/>
            <w:r w:rsidRPr="00810A4F">
              <w:rPr>
                <w:b/>
                <w:bCs/>
                <w:iCs/>
                <w:u w:val="single"/>
              </w:rPr>
              <w:t xml:space="preserve"> - просветительская работа (с детьми, сотрудниками, родителями)</w:t>
            </w:r>
            <w:r w:rsidRPr="00810A4F">
              <w:rPr>
                <w:b/>
                <w:u w:val="single"/>
              </w:rPr>
              <w:t xml:space="preserve">. </w:t>
            </w:r>
            <w:r w:rsidRPr="00810A4F">
              <w:rPr>
                <w:b/>
                <w:bCs/>
                <w:u w:val="single"/>
              </w:rPr>
              <w:t>Санитарно-просветительская работа с детьми.</w:t>
            </w:r>
          </w:p>
          <w:p w:rsidR="00977048" w:rsidRPr="00810A4F" w:rsidRDefault="005726DF">
            <w:pPr>
              <w:pStyle w:val="ae"/>
              <w:spacing w:before="0" w:beforeAutospacing="0" w:after="0" w:afterAutospacing="0"/>
              <w:textAlignment w:val="baseline"/>
            </w:pPr>
            <w:r w:rsidRPr="00810A4F">
              <w:rPr>
                <w:bCs/>
                <w:i/>
                <w:iCs/>
                <w:u w:val="single"/>
              </w:rPr>
              <w:t>Цель:</w:t>
            </w:r>
            <w:r w:rsidRPr="00810A4F">
              <w:rPr>
                <w:bCs/>
                <w:i/>
                <w:iCs/>
              </w:rPr>
              <w:t> формирование у воспитанников представлений о роли здоровья в жизни человека, потребности быть здоровым, вести здоровый образ жизни и владеть средствами сохранения и укрепления своего здоровья.</w:t>
            </w:r>
          </w:p>
        </w:tc>
        <w:tc>
          <w:tcPr>
            <w:tcW w:w="1843" w:type="dxa"/>
          </w:tcPr>
          <w:p w:rsidR="00977048" w:rsidRDefault="0097704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  <w:vAlign w:val="bottom"/>
          </w:tcPr>
          <w:p w:rsidR="00977048" w:rsidRDefault="00977048">
            <w:pPr>
              <w:pStyle w:val="ae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детьми о здоровье и здоровом образе жизни.</w:t>
            </w:r>
          </w:p>
        </w:tc>
        <w:tc>
          <w:tcPr>
            <w:tcW w:w="170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61" w:type="dxa"/>
            <w:gridSpan w:val="2"/>
            <w:vAlign w:val="bottom"/>
          </w:tcPr>
          <w:p w:rsidR="00977048" w:rsidRPr="00810A4F" w:rsidRDefault="005726DF">
            <w:pPr>
              <w:pStyle w:val="ae"/>
              <w:spacing w:before="0" w:beforeAutospacing="0" w:after="0" w:afterAutospacing="0"/>
              <w:textAlignment w:val="baseline"/>
            </w:pPr>
            <w:r w:rsidRPr="00810A4F">
              <w:rPr>
                <w:bCs/>
              </w:rPr>
              <w:t>Инструктор  по физической культуре,</w:t>
            </w:r>
            <w:r w:rsidRPr="00810A4F">
              <w:t xml:space="preserve"> воспитатели, </w:t>
            </w:r>
          </w:p>
          <w:p w:rsidR="00977048" w:rsidRPr="00810A4F" w:rsidRDefault="005726DF">
            <w:pPr>
              <w:pStyle w:val="ae"/>
              <w:spacing w:before="0" w:beforeAutospacing="0" w:after="0" w:afterAutospacing="0"/>
              <w:textAlignment w:val="baseline"/>
            </w:pPr>
            <w:r w:rsidRPr="00810A4F">
              <w:t>педагог - психолог</w:t>
            </w:r>
          </w:p>
          <w:p w:rsidR="00977048" w:rsidRPr="00810A4F" w:rsidRDefault="00977048">
            <w:pPr>
              <w:pStyle w:val="ae"/>
              <w:spacing w:before="0" w:beforeAutospacing="0" w:after="0" w:afterAutospacing="0"/>
              <w:textAlignment w:val="baseline"/>
            </w:pPr>
          </w:p>
        </w:tc>
        <w:tc>
          <w:tcPr>
            <w:tcW w:w="1843" w:type="dxa"/>
          </w:tcPr>
          <w:p w:rsidR="00977048" w:rsidRDefault="00977048">
            <w:pPr>
              <w:pStyle w:val="ae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  <w:vAlign w:val="bottom"/>
          </w:tcPr>
          <w:p w:rsidR="00977048" w:rsidRDefault="00977048">
            <w:pPr>
              <w:pStyle w:val="ae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глядных форм профилактики, пропаганды и агитации для детей.</w:t>
            </w:r>
          </w:p>
        </w:tc>
        <w:tc>
          <w:tcPr>
            <w:tcW w:w="170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gridSpan w:val="2"/>
            <w:vAlign w:val="bottom"/>
          </w:tcPr>
          <w:p w:rsidR="00977048" w:rsidRPr="00810A4F" w:rsidRDefault="005726DF">
            <w:pPr>
              <w:pStyle w:val="ae"/>
              <w:spacing w:before="0" w:beforeAutospacing="0" w:after="0" w:afterAutospacing="0"/>
              <w:textAlignment w:val="baseline"/>
            </w:pPr>
            <w:r w:rsidRPr="00810A4F">
              <w:rPr>
                <w:bCs/>
              </w:rPr>
              <w:t>Инструктор по физической культуре,</w:t>
            </w:r>
            <w:r w:rsidRPr="00810A4F">
              <w:t xml:space="preserve"> воспитатели,</w:t>
            </w:r>
          </w:p>
          <w:p w:rsidR="00977048" w:rsidRPr="00810A4F" w:rsidRDefault="005726DF">
            <w:pPr>
              <w:pStyle w:val="ae"/>
              <w:spacing w:before="0" w:beforeAutospacing="0" w:after="0" w:afterAutospacing="0"/>
              <w:textAlignment w:val="baseline"/>
            </w:pPr>
            <w:r w:rsidRPr="00810A4F">
              <w:t>педагог – психолог</w:t>
            </w:r>
          </w:p>
          <w:p w:rsidR="00977048" w:rsidRPr="00810A4F" w:rsidRDefault="00977048">
            <w:pPr>
              <w:pStyle w:val="ae"/>
              <w:spacing w:before="0" w:beforeAutospacing="0" w:after="0" w:afterAutospacing="0"/>
              <w:textAlignment w:val="baseline"/>
            </w:pPr>
          </w:p>
          <w:p w:rsidR="00977048" w:rsidRPr="00810A4F" w:rsidRDefault="00977048">
            <w:pPr>
              <w:pStyle w:val="ae"/>
              <w:spacing w:before="0" w:beforeAutospacing="0" w:after="0" w:afterAutospacing="0"/>
              <w:textAlignment w:val="baseline"/>
            </w:pPr>
          </w:p>
        </w:tc>
        <w:tc>
          <w:tcPr>
            <w:tcW w:w="1843" w:type="dxa"/>
          </w:tcPr>
          <w:p w:rsidR="00977048" w:rsidRDefault="00977048">
            <w:pPr>
              <w:pStyle w:val="ae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977048" w:rsidTr="002C4B35">
        <w:tc>
          <w:tcPr>
            <w:tcW w:w="8789" w:type="dxa"/>
            <w:gridSpan w:val="6"/>
            <w:vAlign w:val="bottom"/>
          </w:tcPr>
          <w:p w:rsidR="00977048" w:rsidRPr="00810A4F" w:rsidRDefault="005726D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810A4F">
              <w:rPr>
                <w:b/>
                <w:bCs/>
                <w:u w:val="single"/>
              </w:rPr>
              <w:t>Санитарно-просветительская работа с сотрудниками.</w:t>
            </w:r>
          </w:p>
          <w:p w:rsidR="00977048" w:rsidRPr="00810A4F" w:rsidRDefault="0057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Цель:</w:t>
            </w:r>
            <w:r w:rsidRPr="00810A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повышение компетентности сотрудников ДОУ в плане оздоровительной деятельности.</w:t>
            </w:r>
          </w:p>
        </w:tc>
        <w:tc>
          <w:tcPr>
            <w:tcW w:w="1843" w:type="dxa"/>
          </w:tcPr>
          <w:p w:rsidR="00977048" w:rsidRDefault="0097704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77048" w:rsidTr="002C4B35">
        <w:tc>
          <w:tcPr>
            <w:tcW w:w="709" w:type="dxa"/>
            <w:vAlign w:val="bottom"/>
          </w:tcPr>
          <w:p w:rsidR="00977048" w:rsidRDefault="00977048">
            <w:pPr>
              <w:pStyle w:val="ae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росвет</w:t>
            </w:r>
            <w:r w:rsidR="00032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воспитателей по дошкольному физическому воспитанию детей; режиму дня, правильному рациональному питанию, закаливанию, оздоровлению.</w:t>
            </w:r>
          </w:p>
        </w:tc>
        <w:tc>
          <w:tcPr>
            <w:tcW w:w="170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gridSpan w:val="2"/>
            <w:vAlign w:val="bottom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  <w:r w:rsidRPr="00810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048" w:rsidRPr="00810A4F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Pr="00810A4F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Pr="00810A4F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Pr="00810A4F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Pr="00810A4F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Pr="00810A4F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Pr="00810A4F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Pr="00810A4F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Pr="00810A4F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Pr="00810A4F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  <w:vAlign w:val="bottom"/>
          </w:tcPr>
          <w:p w:rsidR="00977048" w:rsidRDefault="00977048">
            <w:pPr>
              <w:pStyle w:val="ae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 очередных инструктажей с воспитателями и педагогами на тему:</w:t>
            </w:r>
          </w:p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оведение закаливающих и оздоровительных мероприятий в условиях детского сада»</w:t>
            </w:r>
          </w:p>
        </w:tc>
        <w:tc>
          <w:tcPr>
            <w:tcW w:w="170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261" w:type="dxa"/>
            <w:gridSpan w:val="2"/>
            <w:vAlign w:val="bottom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77048" w:rsidRPr="00810A4F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Pr="00810A4F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Pr="00810A4F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Pr="00810A4F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Pr="00810A4F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Pr="00810A4F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Pr="00810A4F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Pr="00810A4F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  <w:vAlign w:val="bottom"/>
          </w:tcPr>
          <w:p w:rsidR="00977048" w:rsidRDefault="00977048">
            <w:pPr>
              <w:pStyle w:val="ae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глядных форм профилактики, пропаганды и агитации для работников д/с.</w:t>
            </w:r>
          </w:p>
        </w:tc>
        <w:tc>
          <w:tcPr>
            <w:tcW w:w="170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gridSpan w:val="2"/>
            <w:vAlign w:val="bottom"/>
          </w:tcPr>
          <w:p w:rsidR="00977048" w:rsidRPr="00810A4F" w:rsidRDefault="005726DF">
            <w:pPr>
              <w:pStyle w:val="ae"/>
              <w:spacing w:before="0" w:beforeAutospacing="0" w:after="0" w:afterAutospacing="0"/>
              <w:textAlignment w:val="baseline"/>
            </w:pPr>
            <w:r w:rsidRPr="00810A4F">
              <w:rPr>
                <w:bCs/>
              </w:rPr>
              <w:t>Инструктор  по физической культуре,</w:t>
            </w:r>
            <w:r w:rsidRPr="00810A4F">
              <w:t xml:space="preserve"> воспитатели, </w:t>
            </w:r>
          </w:p>
          <w:p w:rsidR="00977048" w:rsidRPr="00810A4F" w:rsidRDefault="005726DF">
            <w:pPr>
              <w:pStyle w:val="ae"/>
              <w:spacing w:before="0" w:beforeAutospacing="0" w:after="0" w:afterAutospacing="0"/>
              <w:textAlignment w:val="baseline"/>
            </w:pPr>
            <w:r w:rsidRPr="00810A4F">
              <w:t>педагог - психолог</w:t>
            </w:r>
          </w:p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77048" w:rsidRPr="00810A4F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Pr="00810A4F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7048" w:rsidRDefault="00977048">
            <w:pPr>
              <w:pStyle w:val="ae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  <w:vAlign w:val="bottom"/>
          </w:tcPr>
          <w:p w:rsidR="00977048" w:rsidRDefault="00977048">
            <w:pPr>
              <w:pStyle w:val="ae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нсультации для всех  специалистов: «Выполнение режима дня и индивидуальный подход к детям – залог успеш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снижению заболеваемости».</w:t>
            </w:r>
          </w:p>
        </w:tc>
        <w:tc>
          <w:tcPr>
            <w:tcW w:w="170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261" w:type="dxa"/>
            <w:gridSpan w:val="2"/>
            <w:vAlign w:val="bottom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  <w:p w:rsidR="00977048" w:rsidRPr="00810A4F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Pr="00810A4F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Pr="00810A4F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Pr="00810A4F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Pr="00810A4F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Pr="00810A4F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Pr="00810A4F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  <w:vAlign w:val="bottom"/>
          </w:tcPr>
          <w:p w:rsidR="00977048" w:rsidRDefault="00977048">
            <w:pPr>
              <w:pStyle w:val="ae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, посвященный вопросам оздоровления</w:t>
            </w:r>
          </w:p>
        </w:tc>
        <w:tc>
          <w:tcPr>
            <w:tcW w:w="1700" w:type="dxa"/>
            <w:gridSpan w:val="2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gridSpan w:val="2"/>
            <w:vAlign w:val="bottom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инструктор  </w:t>
            </w:r>
            <w:r w:rsidRPr="00810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изической культуре,</w:t>
            </w:r>
          </w:p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</w:t>
            </w:r>
          </w:p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8789" w:type="dxa"/>
            <w:gridSpan w:val="6"/>
            <w:vAlign w:val="bottom"/>
          </w:tcPr>
          <w:p w:rsidR="00977048" w:rsidRPr="00810A4F" w:rsidRDefault="005726D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u w:val="single"/>
              </w:rPr>
            </w:pPr>
            <w:r w:rsidRPr="00810A4F">
              <w:rPr>
                <w:b/>
                <w:bCs/>
                <w:u w:val="single"/>
              </w:rPr>
              <w:t>Санитарно-просветительская работа с родителями.</w:t>
            </w:r>
          </w:p>
          <w:p w:rsidR="00977048" w:rsidRPr="00810A4F" w:rsidRDefault="0057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ель: реализация эффективных форм работы с родителями по вопросам закаливания и охраны здоровья детей.</w:t>
            </w:r>
          </w:p>
        </w:tc>
        <w:tc>
          <w:tcPr>
            <w:tcW w:w="1843" w:type="dxa"/>
          </w:tcPr>
          <w:p w:rsidR="00977048" w:rsidRDefault="0097704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77048" w:rsidTr="002C4B35">
        <w:trPr>
          <w:trHeight w:val="1509"/>
        </w:trPr>
        <w:tc>
          <w:tcPr>
            <w:tcW w:w="709" w:type="dxa"/>
            <w:vAlign w:val="bottom"/>
          </w:tcPr>
          <w:p w:rsidR="00977048" w:rsidRPr="00E15294" w:rsidRDefault="00977048">
            <w:pPr>
              <w:pStyle w:val="ae"/>
              <w:spacing w:before="0" w:beforeAutospacing="0" w:after="0" w:afterAutospacing="0"/>
              <w:textAlignment w:val="baseline"/>
            </w:pPr>
          </w:p>
        </w:tc>
        <w:tc>
          <w:tcPr>
            <w:tcW w:w="3119" w:type="dxa"/>
            <w:vAlign w:val="bottom"/>
          </w:tcPr>
          <w:p w:rsidR="00977048" w:rsidRPr="00E15294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94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рассматривающие вопросы формирования здоровья</w:t>
            </w:r>
          </w:p>
          <w:p w:rsidR="00977048" w:rsidRPr="00E15294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Pr="00E15294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Pr="00E15294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977048" w:rsidRPr="00E15294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9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977048" w:rsidRPr="00E15294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Pr="00E15294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Pr="00E15294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Pr="00E15294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Pr="00E15294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bottom"/>
          </w:tcPr>
          <w:p w:rsidR="00977048" w:rsidRPr="00E15294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9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77048" w:rsidRPr="00E15294" w:rsidRDefault="005726DF">
            <w:pPr>
              <w:pStyle w:val="ae"/>
              <w:spacing w:before="0" w:beforeAutospacing="0" w:after="0" w:afterAutospacing="0"/>
              <w:textAlignment w:val="baseline"/>
            </w:pPr>
            <w:r w:rsidRPr="00E15294">
              <w:t>ст. воспитатель</w:t>
            </w:r>
          </w:p>
          <w:p w:rsidR="00977048" w:rsidRPr="00E15294" w:rsidRDefault="005726DF">
            <w:pPr>
              <w:pStyle w:val="ae"/>
              <w:spacing w:before="0" w:beforeAutospacing="0" w:after="0" w:afterAutospacing="0"/>
              <w:textAlignment w:val="baseline"/>
            </w:pPr>
            <w:r w:rsidRPr="00E15294">
              <w:t>воспитатели</w:t>
            </w:r>
          </w:p>
          <w:p w:rsidR="00977048" w:rsidRPr="00E15294" w:rsidRDefault="00977048">
            <w:pPr>
              <w:pStyle w:val="ae"/>
              <w:spacing w:before="0" w:beforeAutospacing="0" w:after="0" w:afterAutospacing="0"/>
              <w:textAlignment w:val="baseline"/>
            </w:pPr>
          </w:p>
          <w:p w:rsidR="00977048" w:rsidRPr="00E15294" w:rsidRDefault="00977048">
            <w:pPr>
              <w:pStyle w:val="ae"/>
              <w:spacing w:before="0" w:beforeAutospacing="0" w:after="0" w:afterAutospacing="0"/>
              <w:textAlignment w:val="baseline"/>
            </w:pPr>
          </w:p>
          <w:p w:rsidR="00977048" w:rsidRPr="00E15294" w:rsidRDefault="00977048">
            <w:pPr>
              <w:pStyle w:val="ae"/>
              <w:spacing w:before="0" w:beforeAutospacing="0" w:after="0" w:afterAutospacing="0"/>
              <w:textAlignment w:val="baseline"/>
            </w:pPr>
          </w:p>
        </w:tc>
        <w:tc>
          <w:tcPr>
            <w:tcW w:w="1843" w:type="dxa"/>
          </w:tcPr>
          <w:p w:rsidR="00977048" w:rsidRPr="00E15294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48" w:rsidTr="002C4B35">
        <w:tc>
          <w:tcPr>
            <w:tcW w:w="709" w:type="dxa"/>
            <w:vAlign w:val="bottom"/>
          </w:tcPr>
          <w:p w:rsidR="00977048" w:rsidRPr="00E15294" w:rsidRDefault="00977048">
            <w:pPr>
              <w:pStyle w:val="ae"/>
              <w:spacing w:before="0" w:beforeAutospacing="0" w:after="0" w:afterAutospacing="0"/>
              <w:textAlignment w:val="baseline"/>
            </w:pPr>
          </w:p>
        </w:tc>
        <w:tc>
          <w:tcPr>
            <w:tcW w:w="3119" w:type="dxa"/>
            <w:vAlign w:val="bottom"/>
          </w:tcPr>
          <w:p w:rsidR="00977048" w:rsidRPr="00E15294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94">
              <w:rPr>
                <w:rFonts w:ascii="Times New Roman" w:hAnsi="Times New Roman" w:cs="Times New Roman"/>
                <w:sz w:val="24"/>
                <w:szCs w:val="24"/>
              </w:rPr>
              <w:t>Консультации, практикумы для родителей, знакомящие с новыми методами оздоровления.</w:t>
            </w:r>
          </w:p>
        </w:tc>
        <w:tc>
          <w:tcPr>
            <w:tcW w:w="1700" w:type="dxa"/>
            <w:gridSpan w:val="2"/>
            <w:vAlign w:val="bottom"/>
          </w:tcPr>
          <w:p w:rsidR="00977048" w:rsidRPr="00E15294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9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977048" w:rsidRPr="00E15294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Pr="00E15294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Pr="00E15294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Pr="00E15294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bottom"/>
          </w:tcPr>
          <w:p w:rsidR="00977048" w:rsidRPr="00E15294" w:rsidRDefault="005726DF">
            <w:pPr>
              <w:pStyle w:val="ae"/>
              <w:spacing w:before="0" w:beforeAutospacing="0" w:after="0" w:afterAutospacing="0"/>
              <w:textAlignment w:val="baseline"/>
            </w:pPr>
            <w:r w:rsidRPr="00E15294">
              <w:t>Ст. воспитатель</w:t>
            </w:r>
          </w:p>
          <w:p w:rsidR="00977048" w:rsidRPr="00E15294" w:rsidRDefault="005726DF">
            <w:pPr>
              <w:pStyle w:val="ae"/>
              <w:spacing w:before="0" w:beforeAutospacing="0" w:after="0" w:afterAutospacing="0"/>
              <w:textAlignment w:val="baseline"/>
            </w:pPr>
            <w:r w:rsidRPr="00E15294">
              <w:t>воспитатели</w:t>
            </w:r>
          </w:p>
          <w:p w:rsidR="00977048" w:rsidRPr="00E15294" w:rsidRDefault="00977048">
            <w:pPr>
              <w:pStyle w:val="ae"/>
              <w:spacing w:before="0" w:beforeAutospacing="0" w:after="0" w:afterAutospacing="0"/>
              <w:textAlignment w:val="baseline"/>
            </w:pPr>
          </w:p>
          <w:p w:rsidR="00977048" w:rsidRPr="00E15294" w:rsidRDefault="00977048">
            <w:pPr>
              <w:pStyle w:val="ae"/>
              <w:spacing w:before="0" w:beforeAutospacing="0" w:after="0" w:afterAutospacing="0"/>
              <w:textAlignment w:val="baseline"/>
            </w:pPr>
          </w:p>
          <w:p w:rsidR="00977048" w:rsidRPr="00E15294" w:rsidRDefault="00977048">
            <w:pPr>
              <w:pStyle w:val="ae"/>
              <w:spacing w:before="0" w:beforeAutospacing="0" w:after="0" w:afterAutospacing="0"/>
              <w:textAlignment w:val="baseline"/>
            </w:pPr>
          </w:p>
        </w:tc>
        <w:tc>
          <w:tcPr>
            <w:tcW w:w="1843" w:type="dxa"/>
          </w:tcPr>
          <w:p w:rsidR="00977048" w:rsidRPr="00E15294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48" w:rsidTr="002C4B35">
        <w:tc>
          <w:tcPr>
            <w:tcW w:w="709" w:type="dxa"/>
            <w:vAlign w:val="bottom"/>
          </w:tcPr>
          <w:p w:rsidR="00977048" w:rsidRPr="00E15294" w:rsidRDefault="00977048">
            <w:pPr>
              <w:pStyle w:val="ae"/>
              <w:spacing w:before="0" w:beforeAutospacing="0" w:after="0" w:afterAutospacing="0"/>
              <w:textAlignment w:val="baseline"/>
            </w:pPr>
          </w:p>
        </w:tc>
        <w:tc>
          <w:tcPr>
            <w:tcW w:w="3119" w:type="dxa"/>
            <w:vAlign w:val="bottom"/>
          </w:tcPr>
          <w:p w:rsidR="00977048" w:rsidRPr="00E15294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94">
              <w:rPr>
                <w:rFonts w:ascii="Times New Roman" w:hAnsi="Times New Roman" w:cs="Times New Roman"/>
                <w:sz w:val="24"/>
                <w:szCs w:val="24"/>
              </w:rPr>
              <w:t>Организация наглядных форм профилактики, пропаганды и агитации для родителей.</w:t>
            </w:r>
          </w:p>
          <w:p w:rsidR="00977048" w:rsidRPr="00E15294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977048" w:rsidRPr="00E15294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9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77048" w:rsidRPr="00E15294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Pr="00E15294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Pr="00E15294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Pr="00E15294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bottom"/>
          </w:tcPr>
          <w:p w:rsidR="00977048" w:rsidRPr="00E15294" w:rsidRDefault="005726DF">
            <w:pPr>
              <w:pStyle w:val="ae"/>
              <w:spacing w:before="0" w:beforeAutospacing="0" w:after="0" w:afterAutospacing="0"/>
              <w:textAlignment w:val="baseline"/>
            </w:pPr>
            <w:r w:rsidRPr="00E15294">
              <w:t>Ст. воспитатель</w:t>
            </w:r>
          </w:p>
          <w:p w:rsidR="00977048" w:rsidRPr="00E15294" w:rsidRDefault="005726DF">
            <w:pPr>
              <w:pStyle w:val="ae"/>
              <w:spacing w:before="0" w:beforeAutospacing="0" w:after="0" w:afterAutospacing="0"/>
              <w:textAlignment w:val="baseline"/>
            </w:pPr>
            <w:r w:rsidRPr="00E15294">
              <w:t>воспитатели</w:t>
            </w:r>
          </w:p>
          <w:p w:rsidR="00977048" w:rsidRPr="00E15294" w:rsidRDefault="00977048">
            <w:pPr>
              <w:pStyle w:val="ae"/>
              <w:spacing w:before="0" w:beforeAutospacing="0" w:after="0" w:afterAutospacing="0"/>
              <w:textAlignment w:val="baseline"/>
            </w:pPr>
          </w:p>
          <w:p w:rsidR="00977048" w:rsidRPr="00E15294" w:rsidRDefault="00977048">
            <w:pPr>
              <w:pStyle w:val="ae"/>
              <w:spacing w:before="0" w:beforeAutospacing="0" w:after="0" w:afterAutospacing="0"/>
              <w:textAlignment w:val="baseline"/>
            </w:pPr>
          </w:p>
          <w:p w:rsidR="00977048" w:rsidRPr="00E15294" w:rsidRDefault="00977048">
            <w:pPr>
              <w:pStyle w:val="ae"/>
              <w:spacing w:before="0" w:beforeAutospacing="0" w:after="0" w:afterAutospacing="0"/>
              <w:textAlignment w:val="baseline"/>
            </w:pPr>
          </w:p>
        </w:tc>
        <w:tc>
          <w:tcPr>
            <w:tcW w:w="1843" w:type="dxa"/>
          </w:tcPr>
          <w:p w:rsidR="00977048" w:rsidRPr="00E15294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48" w:rsidTr="002C4B35">
        <w:tc>
          <w:tcPr>
            <w:tcW w:w="8789" w:type="dxa"/>
            <w:gridSpan w:val="6"/>
            <w:vAlign w:val="bottom"/>
          </w:tcPr>
          <w:p w:rsidR="00977048" w:rsidRPr="00E15294" w:rsidRDefault="005726DF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u w:val="single"/>
              </w:rPr>
            </w:pPr>
            <w:r w:rsidRPr="00E15294">
              <w:rPr>
                <w:b/>
                <w:bCs/>
                <w:iCs/>
                <w:u w:val="single"/>
              </w:rPr>
              <w:t>Медико-педагогический контроль</w:t>
            </w:r>
          </w:p>
          <w:p w:rsidR="00977048" w:rsidRPr="00E15294" w:rsidRDefault="0057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29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Цель:</w:t>
            </w:r>
            <w:r w:rsidRPr="00E1529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отслеживание и координация работы по проблеме сохранения и укрепления здоровья детей.</w:t>
            </w:r>
          </w:p>
        </w:tc>
        <w:tc>
          <w:tcPr>
            <w:tcW w:w="1843" w:type="dxa"/>
          </w:tcPr>
          <w:p w:rsidR="00977048" w:rsidRPr="00E15294" w:rsidRDefault="0097704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bCs/>
                <w:i/>
                <w:iCs/>
              </w:rPr>
            </w:pPr>
          </w:p>
        </w:tc>
      </w:tr>
      <w:tr w:rsidR="00977048" w:rsidTr="002C4B35">
        <w:tc>
          <w:tcPr>
            <w:tcW w:w="709" w:type="dxa"/>
            <w:vAlign w:val="bottom"/>
          </w:tcPr>
          <w:p w:rsidR="00977048" w:rsidRDefault="00977048">
            <w:pPr>
              <w:pStyle w:val="ae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ить контроль за организацией рационального питания соответственно возрасту и здоровью детей.</w:t>
            </w:r>
          </w:p>
        </w:tc>
        <w:tc>
          <w:tcPr>
            <w:tcW w:w="1700" w:type="dxa"/>
            <w:gridSpan w:val="2"/>
            <w:vAlign w:val="bottom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bottom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7048" w:rsidRPr="00810A4F" w:rsidRDefault="005726DF">
            <w:pPr>
              <w:pStyle w:val="ae"/>
              <w:spacing w:before="0" w:beforeAutospacing="0" w:after="0" w:afterAutospacing="0"/>
              <w:textAlignment w:val="baseline"/>
            </w:pPr>
            <w:r w:rsidRPr="00810A4F">
              <w:t>ст. воспитатель</w:t>
            </w:r>
          </w:p>
          <w:p w:rsidR="00977048" w:rsidRPr="00810A4F" w:rsidRDefault="00977048">
            <w:pPr>
              <w:pStyle w:val="ae"/>
              <w:spacing w:before="0" w:beforeAutospacing="0" w:after="0" w:afterAutospacing="0"/>
              <w:textAlignment w:val="baseline"/>
            </w:pPr>
          </w:p>
          <w:p w:rsidR="00977048" w:rsidRPr="00810A4F" w:rsidRDefault="00977048">
            <w:pPr>
              <w:pStyle w:val="ae"/>
              <w:spacing w:before="0" w:beforeAutospacing="0" w:after="0" w:afterAutospacing="0"/>
              <w:textAlignment w:val="baseline"/>
            </w:pPr>
          </w:p>
          <w:p w:rsidR="00977048" w:rsidRPr="00810A4F" w:rsidRDefault="00977048">
            <w:pPr>
              <w:pStyle w:val="ae"/>
              <w:spacing w:before="0" w:beforeAutospacing="0" w:after="0" w:afterAutospacing="0"/>
              <w:textAlignment w:val="baseline"/>
            </w:pP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  <w:vAlign w:val="bottom"/>
          </w:tcPr>
          <w:p w:rsidR="00977048" w:rsidRDefault="00977048">
            <w:pPr>
              <w:pStyle w:val="ae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ить контроль за проведением утренней гимнастики, физкультурных занятий.</w:t>
            </w:r>
          </w:p>
        </w:tc>
        <w:tc>
          <w:tcPr>
            <w:tcW w:w="1700" w:type="dxa"/>
            <w:gridSpan w:val="2"/>
            <w:vAlign w:val="bottom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bottom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7048" w:rsidRPr="00810A4F" w:rsidRDefault="005726DF">
            <w:pPr>
              <w:pStyle w:val="ae"/>
              <w:spacing w:before="0" w:beforeAutospacing="0" w:after="0" w:afterAutospacing="0"/>
              <w:textAlignment w:val="baseline"/>
            </w:pPr>
            <w:r w:rsidRPr="00810A4F">
              <w:t>ст. воспитатель</w:t>
            </w:r>
          </w:p>
          <w:p w:rsidR="00977048" w:rsidRPr="00810A4F" w:rsidRDefault="00977048">
            <w:pPr>
              <w:pStyle w:val="ae"/>
              <w:spacing w:before="0" w:beforeAutospacing="0" w:after="0" w:afterAutospacing="0"/>
              <w:textAlignment w:val="baseline"/>
            </w:pPr>
          </w:p>
          <w:p w:rsidR="00977048" w:rsidRPr="00810A4F" w:rsidRDefault="00977048">
            <w:pPr>
              <w:pStyle w:val="ae"/>
              <w:spacing w:before="0" w:beforeAutospacing="0" w:after="0" w:afterAutospacing="0"/>
              <w:textAlignment w:val="baseline"/>
            </w:pPr>
          </w:p>
          <w:p w:rsidR="00977048" w:rsidRPr="00810A4F" w:rsidRDefault="00977048">
            <w:pPr>
              <w:pStyle w:val="ae"/>
              <w:spacing w:before="0" w:beforeAutospacing="0" w:after="0" w:afterAutospacing="0"/>
              <w:textAlignment w:val="baseline"/>
            </w:pP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  <w:vAlign w:val="bottom"/>
          </w:tcPr>
          <w:p w:rsidR="00977048" w:rsidRDefault="00977048">
            <w:pPr>
              <w:pStyle w:val="ae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режима дня в группах.</w:t>
            </w:r>
          </w:p>
        </w:tc>
        <w:tc>
          <w:tcPr>
            <w:tcW w:w="1700" w:type="dxa"/>
            <w:gridSpan w:val="2"/>
            <w:vAlign w:val="bottom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bottom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7048" w:rsidRPr="00810A4F" w:rsidRDefault="005726DF">
            <w:pPr>
              <w:pStyle w:val="ae"/>
              <w:spacing w:before="0" w:beforeAutospacing="0" w:after="0" w:afterAutospacing="0"/>
              <w:textAlignment w:val="baseline"/>
            </w:pPr>
            <w:r w:rsidRPr="00810A4F">
              <w:t>ст. воспитатель</w:t>
            </w:r>
          </w:p>
          <w:p w:rsidR="00977048" w:rsidRPr="00810A4F" w:rsidRDefault="00977048">
            <w:pPr>
              <w:pStyle w:val="ae"/>
              <w:spacing w:before="0" w:beforeAutospacing="0" w:after="0" w:afterAutospacing="0"/>
              <w:textAlignment w:val="baseline"/>
            </w:pP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  <w:vAlign w:val="bottom"/>
          </w:tcPr>
          <w:p w:rsidR="00977048" w:rsidRDefault="00977048">
            <w:pPr>
              <w:pStyle w:val="ae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вигательной активностью во время прогулок на свежем воздухе в осенне-зимний сезон.</w:t>
            </w:r>
          </w:p>
        </w:tc>
        <w:tc>
          <w:tcPr>
            <w:tcW w:w="1700" w:type="dxa"/>
            <w:gridSpan w:val="2"/>
            <w:vAlign w:val="bottom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bottom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7048" w:rsidRPr="00810A4F" w:rsidRDefault="005726DF">
            <w:pPr>
              <w:pStyle w:val="ae"/>
              <w:spacing w:before="0" w:beforeAutospacing="0" w:after="0" w:afterAutospacing="0"/>
              <w:textAlignment w:val="baseline"/>
            </w:pPr>
            <w:r w:rsidRPr="00810A4F">
              <w:t>ст. воспитатель</w:t>
            </w:r>
          </w:p>
          <w:p w:rsidR="00977048" w:rsidRPr="00810A4F" w:rsidRDefault="00977048">
            <w:pPr>
              <w:pStyle w:val="ae"/>
              <w:spacing w:before="0" w:beforeAutospacing="0" w:after="0" w:afterAutospacing="0"/>
              <w:textAlignment w:val="baseline"/>
            </w:pPr>
          </w:p>
          <w:p w:rsidR="00977048" w:rsidRPr="00810A4F" w:rsidRDefault="00977048">
            <w:pPr>
              <w:pStyle w:val="ae"/>
              <w:spacing w:before="0" w:beforeAutospacing="0" w:after="0" w:afterAutospacing="0"/>
              <w:textAlignment w:val="baseline"/>
            </w:pPr>
          </w:p>
          <w:p w:rsidR="00977048" w:rsidRPr="00810A4F" w:rsidRDefault="00977048">
            <w:pPr>
              <w:pStyle w:val="ae"/>
              <w:spacing w:before="0" w:beforeAutospacing="0" w:after="0" w:afterAutospacing="0"/>
              <w:textAlignment w:val="baseline"/>
            </w:pPr>
          </w:p>
          <w:p w:rsidR="00977048" w:rsidRPr="00810A4F" w:rsidRDefault="00977048">
            <w:pPr>
              <w:pStyle w:val="ae"/>
              <w:spacing w:before="0" w:beforeAutospacing="0" w:after="0" w:afterAutospacing="0"/>
              <w:textAlignment w:val="baseline"/>
            </w:pP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  <w:vAlign w:val="bottom"/>
          </w:tcPr>
          <w:p w:rsidR="00977048" w:rsidRDefault="00977048">
            <w:pPr>
              <w:pStyle w:val="ae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закаливающих процедур.</w:t>
            </w:r>
          </w:p>
        </w:tc>
        <w:tc>
          <w:tcPr>
            <w:tcW w:w="1700" w:type="dxa"/>
            <w:gridSpan w:val="2"/>
            <w:vAlign w:val="bottom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bottom"/>
          </w:tcPr>
          <w:p w:rsidR="00977048" w:rsidRPr="00810A4F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.сестра</w:t>
            </w:r>
            <w:proofErr w:type="spellEnd"/>
            <w:r w:rsidRPr="00810A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7048" w:rsidRPr="00810A4F" w:rsidRDefault="005726DF">
            <w:pPr>
              <w:pStyle w:val="ae"/>
              <w:spacing w:before="0" w:beforeAutospacing="0" w:after="0" w:afterAutospacing="0"/>
              <w:textAlignment w:val="baseline"/>
            </w:pPr>
            <w:r w:rsidRPr="00810A4F">
              <w:t>ст. воспитатель</w:t>
            </w:r>
          </w:p>
          <w:p w:rsidR="00977048" w:rsidRPr="00810A4F" w:rsidRDefault="00977048">
            <w:pPr>
              <w:pStyle w:val="ae"/>
              <w:spacing w:before="0" w:beforeAutospacing="0" w:after="0" w:afterAutospacing="0"/>
              <w:textAlignment w:val="baseline"/>
            </w:pPr>
          </w:p>
          <w:p w:rsidR="00977048" w:rsidRPr="00810A4F" w:rsidRDefault="00977048">
            <w:pPr>
              <w:pStyle w:val="ae"/>
              <w:spacing w:before="0" w:beforeAutospacing="0" w:after="0" w:afterAutospacing="0"/>
              <w:textAlignment w:val="baseline"/>
            </w:pP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48" w:rsidTr="002C4B35">
        <w:tc>
          <w:tcPr>
            <w:tcW w:w="709" w:type="dxa"/>
            <w:vAlign w:val="bottom"/>
          </w:tcPr>
          <w:p w:rsidR="00977048" w:rsidRDefault="00977048">
            <w:pPr>
              <w:pStyle w:val="ae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санитарно-эпидемиологических требований.</w:t>
            </w:r>
          </w:p>
        </w:tc>
        <w:tc>
          <w:tcPr>
            <w:tcW w:w="1700" w:type="dxa"/>
            <w:gridSpan w:val="2"/>
            <w:vAlign w:val="bottom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bottom"/>
          </w:tcPr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977048" w:rsidRDefault="0057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7048" w:rsidRDefault="0097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7048" w:rsidRDefault="00977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048" w:rsidRPr="002C643D" w:rsidRDefault="005726D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333333"/>
          <w:sz w:val="28"/>
          <w:szCs w:val="28"/>
          <w:lang w:eastAsia="ru-RU"/>
        </w:rPr>
        <w:t> </w:t>
      </w:r>
      <w:r w:rsidRPr="002C64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используются здоровьесберегающие технологии по следующим направлениям (дальше речь пойдет о педагогических здоровьесберегающих технологиях):</w:t>
      </w:r>
    </w:p>
    <w:p w:rsidR="00977048" w:rsidRPr="002C643D" w:rsidRDefault="005726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64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Технологии сохранения и стимулирования здоровья.</w:t>
      </w:r>
    </w:p>
    <w:p w:rsidR="00977048" w:rsidRPr="002C643D" w:rsidRDefault="005726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64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Технологии обучения здоровому образу жизни.</w:t>
      </w:r>
    </w:p>
    <w:p w:rsidR="00977048" w:rsidRPr="002C643D" w:rsidRDefault="005726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64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Коррекционные технологии.</w:t>
      </w:r>
    </w:p>
    <w:p w:rsidR="00977048" w:rsidRPr="002C643D" w:rsidRDefault="005726DF">
      <w:pPr>
        <w:shd w:val="clear" w:color="auto" w:fill="FFFFFF"/>
        <w:spacing w:after="0" w:line="330" w:lineRule="atLeast"/>
        <w:ind w:left="50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C64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tbl>
      <w:tblPr>
        <w:tblW w:w="10348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3"/>
        <w:gridCol w:w="3166"/>
        <w:gridCol w:w="3709"/>
      </w:tblGrid>
      <w:tr w:rsidR="00977048" w:rsidRPr="002C4B35">
        <w:tc>
          <w:tcPr>
            <w:tcW w:w="3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Pr="002C643D" w:rsidRDefault="005726DF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е</w:t>
            </w:r>
          </w:p>
        </w:tc>
        <w:tc>
          <w:tcPr>
            <w:tcW w:w="31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Pr="002C643D" w:rsidRDefault="005726DF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ьесберегающие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Pr="002C643D" w:rsidRDefault="005726DF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</w:t>
            </w:r>
          </w:p>
        </w:tc>
      </w:tr>
      <w:tr w:rsidR="00977048" w:rsidRPr="002C4B35"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Pr="002C4B35" w:rsidRDefault="005726DF">
            <w:pPr>
              <w:spacing w:after="0" w:line="33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4B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и сохранения и стимулирования здоровья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Pr="002C4B35" w:rsidRDefault="005726DF">
            <w:pPr>
              <w:spacing w:after="0" w:line="33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4B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и обучения здоровому образу жизни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Pr="002C4B35" w:rsidRDefault="005726DF">
            <w:pPr>
              <w:spacing w:after="0" w:line="33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4B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ррекционные технологии</w:t>
            </w:r>
          </w:p>
        </w:tc>
      </w:tr>
      <w:tr w:rsidR="00977048" w:rsidRPr="002C4B35"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Pr="002C4B35" w:rsidRDefault="005726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Динамические паузы</w:t>
            </w:r>
          </w:p>
          <w:p w:rsidR="00977048" w:rsidRPr="002C4B35" w:rsidRDefault="005726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движные и спортивные игры</w:t>
            </w:r>
          </w:p>
          <w:p w:rsidR="00977048" w:rsidRPr="002C4B35" w:rsidRDefault="005726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елаксация</w:t>
            </w:r>
          </w:p>
          <w:p w:rsidR="00977048" w:rsidRPr="002C4B35" w:rsidRDefault="005726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Гимнастика (пальчиковая, для глаз, дыхательная и др.)</w:t>
            </w:r>
          </w:p>
          <w:p w:rsidR="00977048" w:rsidRPr="002C4B35" w:rsidRDefault="005726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Гимнастика динамическая, корригирующая, ортопедическая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Pr="002C4B35" w:rsidRDefault="005726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Физкультурные занятия</w:t>
            </w:r>
          </w:p>
          <w:p w:rsidR="00977048" w:rsidRPr="002C4B35" w:rsidRDefault="005726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Проблемно-игровые: </w:t>
            </w:r>
            <w:proofErr w:type="spellStart"/>
            <w:r w:rsidRPr="002C4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отренинги</w:t>
            </w:r>
            <w:proofErr w:type="spellEnd"/>
            <w:r w:rsidRPr="002C4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4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о</w:t>
            </w:r>
            <w:proofErr w:type="spellEnd"/>
            <w:r w:rsidRPr="002C4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терапия</w:t>
            </w:r>
          </w:p>
          <w:p w:rsidR="00977048" w:rsidRPr="002C4B35" w:rsidRDefault="005726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оммуникативные игры</w:t>
            </w:r>
          </w:p>
          <w:p w:rsidR="00977048" w:rsidRPr="002C4B35" w:rsidRDefault="005726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ерия занятий «Уроки здоровья»</w:t>
            </w:r>
          </w:p>
          <w:p w:rsidR="00977048" w:rsidRPr="002C4B35" w:rsidRDefault="005726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Точечный самомассаж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48" w:rsidRPr="002C4B35" w:rsidRDefault="005726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Технологии музыкального воздействия</w:t>
            </w:r>
          </w:p>
          <w:p w:rsidR="00977048" w:rsidRPr="002C4B35" w:rsidRDefault="005726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рт-терапия</w:t>
            </w:r>
          </w:p>
          <w:p w:rsidR="00977048" w:rsidRPr="002C4B35" w:rsidRDefault="005726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C4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азкотерапия</w:t>
            </w:r>
            <w:proofErr w:type="spellEnd"/>
          </w:p>
          <w:p w:rsidR="00977048" w:rsidRPr="002C4B35" w:rsidRDefault="005726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Технологии воздействия цветом</w:t>
            </w:r>
          </w:p>
          <w:p w:rsidR="00977048" w:rsidRPr="002C4B35" w:rsidRDefault="005726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C4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гимнастика</w:t>
            </w:r>
            <w:proofErr w:type="spellEnd"/>
          </w:p>
          <w:p w:rsidR="00977048" w:rsidRPr="002C4B35" w:rsidRDefault="005726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Фонетическая ритмика</w:t>
            </w:r>
          </w:p>
        </w:tc>
      </w:tr>
    </w:tbl>
    <w:p w:rsidR="00977048" w:rsidRDefault="009770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7048" w:rsidRDefault="005726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</w:p>
    <w:p w:rsidR="00977048" w:rsidRDefault="009770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643D" w:rsidRDefault="002C64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643D" w:rsidRDefault="002C64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643D" w:rsidRDefault="002C64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643D" w:rsidRDefault="002C64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643D" w:rsidRDefault="002C64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643D" w:rsidRDefault="002C64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643D" w:rsidRDefault="002C64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643D" w:rsidRDefault="002C64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643D" w:rsidRDefault="002C64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643D" w:rsidRDefault="002C64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643D" w:rsidRDefault="002C64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643D" w:rsidRDefault="002C64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5294" w:rsidRDefault="00E152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5294" w:rsidRDefault="00E152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5294" w:rsidRDefault="00E152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5294" w:rsidRDefault="00E152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643D" w:rsidRDefault="002C64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7048" w:rsidRPr="00515312" w:rsidRDefault="005726DF" w:rsidP="005153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1531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я</w:t>
      </w:r>
    </w:p>
    <w:p w:rsidR="000D16C2" w:rsidRDefault="000D16C2" w:rsidP="000D16C2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0D16C2" w:rsidRPr="00B85400" w:rsidRDefault="005726DF" w:rsidP="000D16C2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  <w:r w:rsidRPr="00B85400">
        <w:rPr>
          <w:rFonts w:ascii="Times New Roman" w:eastAsia="Calibri" w:hAnsi="Times New Roman" w:cs="Times New Roman"/>
          <w:iCs/>
          <w:sz w:val="24"/>
          <w:szCs w:val="24"/>
        </w:rPr>
        <w:t>Приложение №1</w:t>
      </w:r>
    </w:p>
    <w:p w:rsidR="00515312" w:rsidRPr="00515312" w:rsidRDefault="00515312" w:rsidP="0051531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к годовому плану 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 Детский сад «Радуга»</w:t>
      </w:r>
      <w:r w:rsidR="00943C54">
        <w:rPr>
          <w:rFonts w:ascii="Times New Roman" w:hAnsi="Times New Roman" w:cs="Times New Roman"/>
          <w:sz w:val="24"/>
          <w:szCs w:val="24"/>
          <w:lang w:eastAsia="ru-RU"/>
        </w:rPr>
        <w:t xml:space="preserve"> комбинированного вида»</w:t>
      </w:r>
      <w:r w:rsidRPr="0051531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а </w:t>
      </w:r>
      <w:r w:rsidR="00E15294">
        <w:rPr>
          <w:rFonts w:ascii="Times New Roman" w:hAnsi="Times New Roman" w:cs="Times New Roman"/>
          <w:sz w:val="24"/>
          <w:szCs w:val="24"/>
          <w:lang w:eastAsia="ru-RU"/>
        </w:rPr>
        <w:t>2023/2024</w:t>
      </w:r>
      <w:r w:rsidRPr="00515312">
        <w:rPr>
          <w:rFonts w:ascii="Times New Roman" w:hAnsi="Times New Roman" w:cs="Times New Roman"/>
          <w:sz w:val="24"/>
          <w:szCs w:val="24"/>
          <w:lang w:eastAsia="ru-RU"/>
        </w:rPr>
        <w:t> учебный год</w:t>
      </w:r>
    </w:p>
    <w:p w:rsidR="00943C54" w:rsidRDefault="00943C54" w:rsidP="00943C54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977048" w:rsidRDefault="004C76DA" w:rsidP="00943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76DA">
        <w:rPr>
          <w:rFonts w:ascii="Times New Roman" w:eastAsia="Calibri" w:hAnsi="Times New Roman" w:cs="Times New Roman"/>
          <w:b/>
          <w:iCs/>
          <w:sz w:val="24"/>
          <w:szCs w:val="24"/>
        </w:rPr>
        <w:t>«</w:t>
      </w:r>
      <w:r w:rsidR="005726DF">
        <w:rPr>
          <w:rFonts w:ascii="Times New Roman" w:hAnsi="Times New Roman" w:cs="Times New Roman"/>
          <w:b/>
          <w:bCs/>
          <w:sz w:val="24"/>
          <w:szCs w:val="24"/>
        </w:rPr>
        <w:t>План работы по профилактике детского дорожно-транспортного травматизма</w:t>
      </w:r>
    </w:p>
    <w:p w:rsidR="00977048" w:rsidRDefault="00E152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3-2024 </w:t>
      </w:r>
      <w:r w:rsidR="005726DF">
        <w:rPr>
          <w:rFonts w:ascii="Times New Roman" w:hAnsi="Times New Roman" w:cs="Times New Roman"/>
          <w:b/>
          <w:bCs/>
          <w:sz w:val="24"/>
          <w:szCs w:val="24"/>
        </w:rPr>
        <w:t>учебный год»</w:t>
      </w:r>
    </w:p>
    <w:p w:rsidR="00977048" w:rsidRDefault="009770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855"/>
        <w:gridCol w:w="1842"/>
        <w:gridCol w:w="1843"/>
        <w:gridCol w:w="1843"/>
      </w:tblGrid>
      <w:tr w:rsidR="003E6F7E" w:rsidTr="002C643D">
        <w:tc>
          <w:tcPr>
            <w:tcW w:w="648" w:type="dxa"/>
            <w:shd w:val="clear" w:color="auto" w:fill="auto"/>
          </w:tcPr>
          <w:p w:rsidR="003E6F7E" w:rsidRDefault="003E6F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55" w:type="dxa"/>
            <w:shd w:val="clear" w:color="auto" w:fill="auto"/>
          </w:tcPr>
          <w:p w:rsidR="003E6F7E" w:rsidRDefault="003E6F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  <w:shd w:val="clear" w:color="auto" w:fill="auto"/>
          </w:tcPr>
          <w:p w:rsidR="003E6F7E" w:rsidRDefault="003E6F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shd w:val="clear" w:color="auto" w:fill="auto"/>
          </w:tcPr>
          <w:p w:rsidR="003E6F7E" w:rsidRDefault="003E6F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3E6F7E" w:rsidRDefault="003E6F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3E6F7E" w:rsidTr="003E6F7E">
        <w:tc>
          <w:tcPr>
            <w:tcW w:w="8188" w:type="dxa"/>
            <w:gridSpan w:val="4"/>
            <w:shd w:val="clear" w:color="auto" w:fill="auto"/>
          </w:tcPr>
          <w:p w:rsidR="003E6F7E" w:rsidRDefault="003E6F7E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управленческая работа</w:t>
            </w:r>
          </w:p>
        </w:tc>
        <w:tc>
          <w:tcPr>
            <w:tcW w:w="1843" w:type="dxa"/>
          </w:tcPr>
          <w:p w:rsidR="003E6F7E" w:rsidRDefault="003E6F7E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6F7E" w:rsidTr="002C643D">
        <w:tc>
          <w:tcPr>
            <w:tcW w:w="648" w:type="dxa"/>
            <w:shd w:val="clear" w:color="auto" w:fill="auto"/>
          </w:tcPr>
          <w:p w:rsidR="003E6F7E" w:rsidRDefault="003E6F7E" w:rsidP="00DD2DFC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ности групп учебно-методическими и материально-техническими условиями для обучения детей правилам поведения на улице</w:t>
            </w:r>
          </w:p>
        </w:tc>
        <w:tc>
          <w:tcPr>
            <w:tcW w:w="1842" w:type="dxa"/>
            <w:shd w:val="clear" w:color="auto" w:fill="auto"/>
          </w:tcPr>
          <w:p w:rsidR="003E6F7E" w:rsidRDefault="003E6F7E">
            <w:pPr>
              <w:tabs>
                <w:tab w:val="left" w:pos="7371"/>
              </w:tabs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843" w:type="dxa"/>
            <w:shd w:val="clear" w:color="auto" w:fill="auto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43" w:type="dxa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7E" w:rsidTr="002C643D">
        <w:tc>
          <w:tcPr>
            <w:tcW w:w="648" w:type="dxa"/>
            <w:shd w:val="clear" w:color="auto" w:fill="auto"/>
          </w:tcPr>
          <w:p w:rsidR="003E6F7E" w:rsidRDefault="003E6F7E" w:rsidP="00DD2DFC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 пополнение учебно-методического комплекса по ПДД</w:t>
            </w:r>
          </w:p>
        </w:tc>
        <w:tc>
          <w:tcPr>
            <w:tcW w:w="1842" w:type="dxa"/>
            <w:shd w:val="clear" w:color="auto" w:fill="auto"/>
          </w:tcPr>
          <w:p w:rsidR="003E6F7E" w:rsidRDefault="003E6F7E">
            <w:pPr>
              <w:tabs>
                <w:tab w:val="left" w:pos="7371"/>
              </w:tabs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shd w:val="clear" w:color="auto" w:fill="auto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43" w:type="dxa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7E" w:rsidTr="002C643D">
        <w:tc>
          <w:tcPr>
            <w:tcW w:w="648" w:type="dxa"/>
            <w:shd w:val="clear" w:color="auto" w:fill="auto"/>
          </w:tcPr>
          <w:p w:rsidR="003E6F7E" w:rsidRDefault="003E6F7E" w:rsidP="00DD2DFC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сайте ДОУ по профилактике дорожно-транспортного травматизма</w:t>
            </w:r>
          </w:p>
        </w:tc>
        <w:tc>
          <w:tcPr>
            <w:tcW w:w="1842" w:type="dxa"/>
            <w:shd w:val="clear" w:color="auto" w:fill="auto"/>
          </w:tcPr>
          <w:p w:rsidR="003E6F7E" w:rsidRDefault="003E6F7E">
            <w:pPr>
              <w:tabs>
                <w:tab w:val="left" w:pos="7371"/>
              </w:tabs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shd w:val="clear" w:color="auto" w:fill="auto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43" w:type="dxa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7E" w:rsidTr="002C643D">
        <w:trPr>
          <w:trHeight w:val="467"/>
        </w:trPr>
        <w:tc>
          <w:tcPr>
            <w:tcW w:w="648" w:type="dxa"/>
            <w:shd w:val="clear" w:color="auto" w:fill="auto"/>
          </w:tcPr>
          <w:p w:rsidR="003E6F7E" w:rsidRDefault="003E6F7E" w:rsidP="00DD2DFC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едагогических работников по охране жизни и здоровья детей, профилактике ДТП</w:t>
            </w:r>
          </w:p>
        </w:tc>
        <w:tc>
          <w:tcPr>
            <w:tcW w:w="1842" w:type="dxa"/>
            <w:shd w:val="clear" w:color="auto" w:fill="auto"/>
          </w:tcPr>
          <w:p w:rsidR="003E6F7E" w:rsidRDefault="003E6F7E">
            <w:pPr>
              <w:tabs>
                <w:tab w:val="left" w:pos="7371"/>
              </w:tabs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843" w:type="dxa"/>
            <w:shd w:val="clear" w:color="auto" w:fill="auto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43" w:type="dxa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7E" w:rsidTr="003E6F7E">
        <w:tc>
          <w:tcPr>
            <w:tcW w:w="8188" w:type="dxa"/>
            <w:gridSpan w:val="4"/>
            <w:shd w:val="clear" w:color="auto" w:fill="auto"/>
          </w:tcPr>
          <w:p w:rsidR="003E6F7E" w:rsidRDefault="003E6F7E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1843" w:type="dxa"/>
          </w:tcPr>
          <w:p w:rsidR="003E6F7E" w:rsidRDefault="003E6F7E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6F7E" w:rsidTr="002C643D">
        <w:tc>
          <w:tcPr>
            <w:tcW w:w="648" w:type="dxa"/>
            <w:shd w:val="clear" w:color="auto" w:fill="auto"/>
          </w:tcPr>
          <w:p w:rsidR="003E6F7E" w:rsidRDefault="003E6F7E" w:rsidP="00DD2DFC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bottom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ки методических пособий по профилактике ДТТ 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E6F7E" w:rsidRDefault="003E6F7E" w:rsidP="00ED739D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43" w:type="dxa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7E" w:rsidTr="002C643D">
        <w:tc>
          <w:tcPr>
            <w:tcW w:w="648" w:type="dxa"/>
            <w:shd w:val="clear" w:color="auto" w:fill="auto"/>
          </w:tcPr>
          <w:p w:rsidR="003E6F7E" w:rsidRDefault="003E6F7E" w:rsidP="00DD2DFC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по теме «Организация работы с дошкольниками по профилактике дорожно-транспортного травматизма»</w:t>
            </w:r>
          </w:p>
        </w:tc>
        <w:tc>
          <w:tcPr>
            <w:tcW w:w="1842" w:type="dxa"/>
            <w:shd w:val="clear" w:color="auto" w:fill="auto"/>
          </w:tcPr>
          <w:p w:rsidR="003E6F7E" w:rsidRDefault="003E6F7E">
            <w:pPr>
              <w:tabs>
                <w:tab w:val="left" w:pos="7371"/>
              </w:tabs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3E6F7E" w:rsidRDefault="003E6F7E">
            <w:pPr>
              <w:tabs>
                <w:tab w:val="left" w:pos="7371"/>
              </w:tabs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ток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43" w:type="dxa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7E" w:rsidTr="002C643D">
        <w:tc>
          <w:tcPr>
            <w:tcW w:w="648" w:type="dxa"/>
            <w:shd w:val="clear" w:color="auto" w:fill="auto"/>
          </w:tcPr>
          <w:p w:rsidR="003E6F7E" w:rsidRDefault="003E6F7E" w:rsidP="00DD2DFC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конкурсах, выставках по профилактике травматизма и гибели несовершеннолетних на дороге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ГИБДД МВД, УО </w:t>
            </w:r>
          </w:p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43" w:type="dxa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7E" w:rsidTr="003E6F7E">
        <w:tc>
          <w:tcPr>
            <w:tcW w:w="8188" w:type="dxa"/>
            <w:gridSpan w:val="4"/>
            <w:shd w:val="clear" w:color="auto" w:fill="auto"/>
          </w:tcPr>
          <w:p w:rsidR="003E6F7E" w:rsidRDefault="003E6F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массовая работа</w:t>
            </w:r>
          </w:p>
        </w:tc>
        <w:tc>
          <w:tcPr>
            <w:tcW w:w="1843" w:type="dxa"/>
          </w:tcPr>
          <w:p w:rsidR="003E6F7E" w:rsidRDefault="003E6F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6F7E" w:rsidTr="002C643D">
        <w:tc>
          <w:tcPr>
            <w:tcW w:w="648" w:type="dxa"/>
            <w:shd w:val="clear" w:color="auto" w:fill="auto"/>
          </w:tcPr>
          <w:p w:rsidR="003E6F7E" w:rsidRDefault="003E6F7E" w:rsidP="00DD2DFC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3E6F7E" w:rsidRDefault="003E6F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ого мероприятия «Горка»</w:t>
            </w:r>
          </w:p>
          <w:p w:rsidR="003E6F7E" w:rsidRDefault="003E6F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аж с педагогами «Правила безопасного поведения при катании с горки» </w:t>
            </w:r>
          </w:p>
        </w:tc>
        <w:tc>
          <w:tcPr>
            <w:tcW w:w="1842" w:type="dxa"/>
            <w:shd w:val="clear" w:color="auto" w:fill="auto"/>
          </w:tcPr>
          <w:p w:rsidR="003E6F7E" w:rsidRDefault="003E6F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, февраль, декабрь</w:t>
            </w:r>
          </w:p>
        </w:tc>
        <w:tc>
          <w:tcPr>
            <w:tcW w:w="1843" w:type="dxa"/>
            <w:shd w:val="clear" w:color="auto" w:fill="auto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  <w:tc>
          <w:tcPr>
            <w:tcW w:w="1843" w:type="dxa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7E" w:rsidTr="002C643D">
        <w:tc>
          <w:tcPr>
            <w:tcW w:w="648" w:type="dxa"/>
            <w:shd w:val="clear" w:color="auto" w:fill="auto"/>
          </w:tcPr>
          <w:p w:rsidR="003E6F7E" w:rsidRDefault="003E6F7E" w:rsidP="00DD2DFC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3E6F7E" w:rsidRDefault="003E6F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профилактического мероприятия «Внимание - дети!»</w:t>
            </w:r>
          </w:p>
          <w:p w:rsidR="003E6F7E" w:rsidRDefault="003E6F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</w:t>
            </w:r>
            <w:r w:rsidR="002C643D">
              <w:rPr>
                <w:rFonts w:ascii="Times New Roman" w:hAnsi="Times New Roman" w:cs="Times New Roman"/>
                <w:sz w:val="24"/>
                <w:szCs w:val="24"/>
              </w:rPr>
              <w:t>ж с педагогами «Внимание-дети!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дупреждению ДДТТ» </w:t>
            </w:r>
          </w:p>
        </w:tc>
        <w:tc>
          <w:tcPr>
            <w:tcW w:w="1842" w:type="dxa"/>
            <w:shd w:val="clear" w:color="auto" w:fill="auto"/>
          </w:tcPr>
          <w:p w:rsidR="003E6F7E" w:rsidRDefault="003E6F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,</w:t>
            </w:r>
          </w:p>
          <w:p w:rsidR="006B78E9" w:rsidRDefault="006B78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8E9" w:rsidRDefault="006B78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F7E" w:rsidRDefault="003E6F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  <w:tc>
          <w:tcPr>
            <w:tcW w:w="1843" w:type="dxa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7E" w:rsidTr="002C643D">
        <w:tc>
          <w:tcPr>
            <w:tcW w:w="648" w:type="dxa"/>
            <w:shd w:val="clear" w:color="auto" w:fill="auto"/>
          </w:tcPr>
          <w:p w:rsidR="003E6F7E" w:rsidRDefault="003E6F7E" w:rsidP="00DD2DFC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3E6F7E" w:rsidRDefault="003E6F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для педагогов по «организации работы с родителями по профилактике и предупреждению детского дорожно-транспортного травматизма»</w:t>
            </w:r>
          </w:p>
        </w:tc>
        <w:tc>
          <w:tcPr>
            <w:tcW w:w="1842" w:type="dxa"/>
            <w:shd w:val="clear" w:color="auto" w:fill="auto"/>
          </w:tcPr>
          <w:p w:rsidR="003E6F7E" w:rsidRDefault="003E6F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  <w:tc>
          <w:tcPr>
            <w:tcW w:w="1843" w:type="dxa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7E" w:rsidTr="002C643D">
        <w:tc>
          <w:tcPr>
            <w:tcW w:w="648" w:type="dxa"/>
            <w:shd w:val="clear" w:color="auto" w:fill="auto"/>
          </w:tcPr>
          <w:p w:rsidR="003E6F7E" w:rsidRDefault="003E6F7E" w:rsidP="00DD2DFC">
            <w:pPr>
              <w:numPr>
                <w:ilvl w:val="0"/>
                <w:numId w:val="4"/>
              </w:numPr>
              <w:spacing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3E6F7E" w:rsidRDefault="003E6F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направле</w:t>
            </w:r>
            <w:r w:rsidR="002C643D">
              <w:rPr>
                <w:rFonts w:ascii="Times New Roman" w:hAnsi="Times New Roman" w:cs="Times New Roman"/>
                <w:sz w:val="24"/>
                <w:szCs w:val="24"/>
              </w:rPr>
              <w:t>нной на   популяризацию светоот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х элементов на о</w:t>
            </w:r>
            <w:r w:rsidR="002C643D">
              <w:rPr>
                <w:rFonts w:ascii="Times New Roman" w:hAnsi="Times New Roman" w:cs="Times New Roman"/>
                <w:sz w:val="24"/>
                <w:szCs w:val="24"/>
              </w:rPr>
              <w:t>дежде «Пора засветиться всем!»</w:t>
            </w:r>
          </w:p>
        </w:tc>
        <w:tc>
          <w:tcPr>
            <w:tcW w:w="1842" w:type="dxa"/>
            <w:shd w:val="clear" w:color="auto" w:fill="auto"/>
          </w:tcPr>
          <w:p w:rsidR="003E6F7E" w:rsidRDefault="003E6F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ГИБДД, УО </w:t>
            </w:r>
          </w:p>
          <w:p w:rsidR="003E6F7E" w:rsidRDefault="003E6F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  <w:tc>
          <w:tcPr>
            <w:tcW w:w="1843" w:type="dxa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7E" w:rsidTr="003E6F7E">
        <w:tc>
          <w:tcPr>
            <w:tcW w:w="8188" w:type="dxa"/>
            <w:gridSpan w:val="4"/>
            <w:shd w:val="clear" w:color="auto" w:fill="auto"/>
          </w:tcPr>
          <w:p w:rsidR="003E6F7E" w:rsidRDefault="003E6F7E">
            <w:pPr>
              <w:tabs>
                <w:tab w:val="left" w:pos="7371"/>
              </w:tabs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843" w:type="dxa"/>
          </w:tcPr>
          <w:p w:rsidR="003E6F7E" w:rsidRDefault="003E6F7E">
            <w:pPr>
              <w:tabs>
                <w:tab w:val="left" w:pos="7371"/>
              </w:tabs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F7E" w:rsidTr="002C643D">
        <w:tc>
          <w:tcPr>
            <w:tcW w:w="648" w:type="dxa"/>
            <w:shd w:val="clear" w:color="auto" w:fill="auto"/>
          </w:tcPr>
          <w:p w:rsidR="003E6F7E" w:rsidRDefault="003E6F7E" w:rsidP="00DD2DFC">
            <w:pPr>
              <w:numPr>
                <w:ilvl w:val="0"/>
                <w:numId w:val="5"/>
              </w:numPr>
              <w:spacing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3E6F7E" w:rsidRDefault="003E6F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осугов, развлечений, спортивных праздников по обучению воспитанников  правилам безопасного поведения  на улице</w:t>
            </w:r>
          </w:p>
        </w:tc>
        <w:tc>
          <w:tcPr>
            <w:tcW w:w="1842" w:type="dxa"/>
            <w:shd w:val="clear" w:color="auto" w:fill="auto"/>
          </w:tcPr>
          <w:p w:rsidR="003E6F7E" w:rsidRDefault="003E6F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  <w:shd w:val="clear" w:color="auto" w:fill="auto"/>
          </w:tcPr>
          <w:p w:rsidR="003E6F7E" w:rsidRDefault="003E6F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ь, инструктор по физической культуре</w:t>
            </w:r>
          </w:p>
        </w:tc>
        <w:tc>
          <w:tcPr>
            <w:tcW w:w="1843" w:type="dxa"/>
          </w:tcPr>
          <w:p w:rsidR="003E6F7E" w:rsidRDefault="003E6F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7E" w:rsidTr="002C643D">
        <w:tc>
          <w:tcPr>
            <w:tcW w:w="648" w:type="dxa"/>
            <w:shd w:val="clear" w:color="auto" w:fill="auto"/>
          </w:tcPr>
          <w:p w:rsidR="003E6F7E" w:rsidRDefault="003E6F7E" w:rsidP="00DD2DFC">
            <w:pPr>
              <w:numPr>
                <w:ilvl w:val="0"/>
                <w:numId w:val="5"/>
              </w:numPr>
              <w:spacing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3E6F7E" w:rsidRDefault="003E6F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ок рисунков совместного творчества детей и родителей «Безопасная дорога» </w:t>
            </w:r>
          </w:p>
        </w:tc>
        <w:tc>
          <w:tcPr>
            <w:tcW w:w="1842" w:type="dxa"/>
            <w:shd w:val="clear" w:color="auto" w:fill="auto"/>
          </w:tcPr>
          <w:p w:rsidR="003E6F7E" w:rsidRDefault="003E6F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843" w:type="dxa"/>
            <w:shd w:val="clear" w:color="auto" w:fill="auto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7E" w:rsidTr="002C643D">
        <w:tc>
          <w:tcPr>
            <w:tcW w:w="648" w:type="dxa"/>
            <w:shd w:val="clear" w:color="auto" w:fill="auto"/>
          </w:tcPr>
          <w:p w:rsidR="003E6F7E" w:rsidRDefault="003E6F7E" w:rsidP="00DD2DFC">
            <w:pPr>
              <w:numPr>
                <w:ilvl w:val="0"/>
                <w:numId w:val="5"/>
              </w:numPr>
              <w:spacing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3E6F7E" w:rsidRDefault="003E6F7E" w:rsidP="002C6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гровой деятельности по ознакомлению воспитанников с правилами дорожного движения:</w:t>
            </w:r>
          </w:p>
          <w:p w:rsidR="003E6F7E" w:rsidRDefault="003E6F7E" w:rsidP="002C6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  <w:p w:rsidR="003E6F7E" w:rsidRDefault="003E6F7E" w:rsidP="002C6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</w:p>
          <w:p w:rsidR="003E6F7E" w:rsidRDefault="003E6F7E" w:rsidP="002C6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</w:t>
            </w:r>
          </w:p>
        </w:tc>
        <w:tc>
          <w:tcPr>
            <w:tcW w:w="1842" w:type="dxa"/>
            <w:shd w:val="clear" w:color="auto" w:fill="auto"/>
          </w:tcPr>
          <w:p w:rsidR="003E6F7E" w:rsidRDefault="003E6F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843" w:type="dxa"/>
            <w:shd w:val="clear" w:color="auto" w:fill="auto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7E" w:rsidTr="002C643D">
        <w:tc>
          <w:tcPr>
            <w:tcW w:w="648" w:type="dxa"/>
            <w:shd w:val="clear" w:color="auto" w:fill="auto"/>
          </w:tcPr>
          <w:p w:rsidR="003E6F7E" w:rsidRDefault="003E6F7E" w:rsidP="00DD2DFC">
            <w:pPr>
              <w:numPr>
                <w:ilvl w:val="0"/>
                <w:numId w:val="5"/>
              </w:numPr>
              <w:spacing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3E6F7E" w:rsidRDefault="003E6F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к проезжей части с целью наблюдения за дорожным движением, пешеходным переходом и др.</w:t>
            </w:r>
          </w:p>
        </w:tc>
        <w:tc>
          <w:tcPr>
            <w:tcW w:w="1842" w:type="dxa"/>
            <w:shd w:val="clear" w:color="auto" w:fill="auto"/>
          </w:tcPr>
          <w:p w:rsidR="003E6F7E" w:rsidRDefault="003E6F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  <w:shd w:val="clear" w:color="auto" w:fill="auto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7E" w:rsidTr="002C643D">
        <w:tc>
          <w:tcPr>
            <w:tcW w:w="648" w:type="dxa"/>
            <w:shd w:val="clear" w:color="auto" w:fill="auto"/>
          </w:tcPr>
          <w:p w:rsidR="003E6F7E" w:rsidRDefault="003E6F7E" w:rsidP="00DD2DFC">
            <w:pPr>
              <w:numPr>
                <w:ilvl w:val="0"/>
                <w:numId w:val="5"/>
              </w:numPr>
              <w:spacing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3E6F7E" w:rsidRDefault="003E6F7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с воспитанниками старшего дошкольного возраста</w:t>
            </w:r>
          </w:p>
          <w:p w:rsidR="003E6F7E" w:rsidRDefault="003E6F7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правилами дорожного движения»</w:t>
            </w:r>
          </w:p>
        </w:tc>
        <w:tc>
          <w:tcPr>
            <w:tcW w:w="1842" w:type="dxa"/>
            <w:shd w:val="clear" w:color="auto" w:fill="auto"/>
          </w:tcPr>
          <w:p w:rsidR="003E6F7E" w:rsidRDefault="003E6F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  <w:shd w:val="clear" w:color="auto" w:fill="auto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7E" w:rsidTr="002C643D">
        <w:tc>
          <w:tcPr>
            <w:tcW w:w="648" w:type="dxa"/>
            <w:shd w:val="clear" w:color="auto" w:fill="auto"/>
          </w:tcPr>
          <w:p w:rsidR="003E6F7E" w:rsidRDefault="003E6F7E" w:rsidP="00DD2DFC">
            <w:pPr>
              <w:numPr>
                <w:ilvl w:val="0"/>
                <w:numId w:val="5"/>
              </w:numPr>
              <w:spacing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3E6F7E" w:rsidRDefault="003E6F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посредственно образовательной деятельности по безопасности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знакомление с окружающим, конструирование, моделирование)</w:t>
            </w:r>
          </w:p>
        </w:tc>
        <w:tc>
          <w:tcPr>
            <w:tcW w:w="1842" w:type="dxa"/>
            <w:shd w:val="clear" w:color="auto" w:fill="auto"/>
          </w:tcPr>
          <w:p w:rsidR="003E6F7E" w:rsidRDefault="002C6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тематиче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1843" w:type="dxa"/>
            <w:shd w:val="clear" w:color="auto" w:fill="auto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1843" w:type="dxa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7E" w:rsidTr="002C643D">
        <w:tc>
          <w:tcPr>
            <w:tcW w:w="648" w:type="dxa"/>
            <w:shd w:val="clear" w:color="auto" w:fill="auto"/>
          </w:tcPr>
          <w:p w:rsidR="003E6F7E" w:rsidRDefault="003E6F7E" w:rsidP="00DD2DFC">
            <w:pPr>
              <w:numPr>
                <w:ilvl w:val="0"/>
                <w:numId w:val="5"/>
              </w:numPr>
              <w:spacing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3E6F7E" w:rsidRDefault="003E6F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чтение художественной литературы, заучивание стихов, просмотр мультфильмов о правилах безопасности на дороге</w:t>
            </w:r>
          </w:p>
        </w:tc>
        <w:tc>
          <w:tcPr>
            <w:tcW w:w="1842" w:type="dxa"/>
            <w:shd w:val="clear" w:color="auto" w:fill="auto"/>
          </w:tcPr>
          <w:p w:rsidR="003E6F7E" w:rsidRDefault="003E6F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843" w:type="dxa"/>
            <w:shd w:val="clear" w:color="auto" w:fill="auto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7E" w:rsidTr="003E6F7E">
        <w:tc>
          <w:tcPr>
            <w:tcW w:w="8188" w:type="dxa"/>
            <w:gridSpan w:val="4"/>
            <w:shd w:val="clear" w:color="auto" w:fill="auto"/>
          </w:tcPr>
          <w:p w:rsidR="003E6F7E" w:rsidRDefault="003E6F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1843" w:type="dxa"/>
          </w:tcPr>
          <w:p w:rsidR="003E6F7E" w:rsidRDefault="003E6F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6F7E" w:rsidTr="002C643D">
        <w:tc>
          <w:tcPr>
            <w:tcW w:w="648" w:type="dxa"/>
            <w:shd w:val="clear" w:color="auto" w:fill="auto"/>
          </w:tcPr>
          <w:p w:rsidR="003E6F7E" w:rsidRDefault="003E6F7E" w:rsidP="00DD2DFC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на родительских собраниях вопросов профилактики детского дорожно-транспортного травматизма и наиболее типичных происшествий с детьми на дороге </w:t>
            </w:r>
          </w:p>
        </w:tc>
        <w:tc>
          <w:tcPr>
            <w:tcW w:w="1842" w:type="dxa"/>
            <w:shd w:val="clear" w:color="auto" w:fill="auto"/>
          </w:tcPr>
          <w:p w:rsidR="003E6F7E" w:rsidRDefault="003E6F7E">
            <w:pPr>
              <w:tabs>
                <w:tab w:val="left" w:pos="7371"/>
              </w:tabs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3E6F7E" w:rsidRDefault="003E6F7E">
            <w:pPr>
              <w:tabs>
                <w:tab w:val="left" w:pos="7371"/>
              </w:tabs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ток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, </w:t>
            </w:r>
          </w:p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заведующий</w:t>
            </w:r>
          </w:p>
        </w:tc>
        <w:tc>
          <w:tcPr>
            <w:tcW w:w="1843" w:type="dxa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7E" w:rsidTr="002C643D">
        <w:tc>
          <w:tcPr>
            <w:tcW w:w="648" w:type="dxa"/>
            <w:shd w:val="clear" w:color="auto" w:fill="auto"/>
          </w:tcPr>
          <w:p w:rsidR="003E6F7E" w:rsidRDefault="003E6F7E" w:rsidP="00DD2DFC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3E6F7E" w:rsidRDefault="003E6F7E" w:rsidP="002C643D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по вопросам профилактики детского дорожно-транспортного тр</w:t>
            </w:r>
            <w:r w:rsidR="002C643D">
              <w:rPr>
                <w:rFonts w:ascii="Times New Roman" w:hAnsi="Times New Roman" w:cs="Times New Roman"/>
                <w:sz w:val="24"/>
                <w:szCs w:val="24"/>
              </w:rPr>
              <w:t>авматизма в информационных стен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6F7E" w:rsidRDefault="003E6F7E">
            <w:pPr>
              <w:tabs>
                <w:tab w:val="left" w:pos="7371"/>
              </w:tabs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  <w:tc>
          <w:tcPr>
            <w:tcW w:w="1843" w:type="dxa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7E" w:rsidTr="002C643D">
        <w:tc>
          <w:tcPr>
            <w:tcW w:w="648" w:type="dxa"/>
            <w:shd w:val="clear" w:color="auto" w:fill="auto"/>
          </w:tcPr>
          <w:p w:rsidR="003E6F7E" w:rsidRDefault="003E6F7E" w:rsidP="00DD2DFC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амяток  в родительских уголках «Правила поведения на дорогах при сезонных изменениях погод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6F7E" w:rsidRDefault="003E6F7E">
            <w:pPr>
              <w:tabs>
                <w:tab w:val="left" w:pos="7371"/>
              </w:tabs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43" w:type="dxa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7E" w:rsidTr="002C643D">
        <w:tc>
          <w:tcPr>
            <w:tcW w:w="648" w:type="dxa"/>
            <w:shd w:val="clear" w:color="auto" w:fill="auto"/>
          </w:tcPr>
          <w:p w:rsidR="003E6F7E" w:rsidRDefault="003E6F7E" w:rsidP="00DD2DFC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3E6F7E" w:rsidRDefault="003E6F7E" w:rsidP="002C643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на темы «Соблюдение ПДД при сопровождении несовершеннолетних», «Осуществление контроля за досугом детей в летний период»</w:t>
            </w:r>
          </w:p>
          <w:p w:rsidR="003E6F7E" w:rsidRDefault="003E6F7E" w:rsidP="002C643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перевозки детей в автомобиле» и др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6F7E" w:rsidRDefault="002C643D">
            <w:pPr>
              <w:tabs>
                <w:tab w:val="left" w:pos="7371"/>
              </w:tabs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43" w:type="dxa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7E" w:rsidTr="002C643D">
        <w:tc>
          <w:tcPr>
            <w:tcW w:w="648" w:type="dxa"/>
            <w:shd w:val="clear" w:color="auto" w:fill="auto"/>
          </w:tcPr>
          <w:p w:rsidR="003E6F7E" w:rsidRDefault="003E6F7E" w:rsidP="00DD2DFC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участию в праздниках, развлечениях, досугах, конкурсах, выставках рисунков по безопасности дорожного движения, </w:t>
            </w:r>
          </w:p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кции «Родительский патруль» </w:t>
            </w:r>
          </w:p>
        </w:tc>
        <w:tc>
          <w:tcPr>
            <w:tcW w:w="1842" w:type="dxa"/>
            <w:shd w:val="clear" w:color="auto" w:fill="auto"/>
          </w:tcPr>
          <w:p w:rsidR="003E6F7E" w:rsidRDefault="003E6F7E">
            <w:pPr>
              <w:tabs>
                <w:tab w:val="left" w:pos="7371"/>
              </w:tabs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  <w:shd w:val="clear" w:color="auto" w:fill="auto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ь, инструктор по физической культуре</w:t>
            </w:r>
          </w:p>
        </w:tc>
        <w:tc>
          <w:tcPr>
            <w:tcW w:w="1843" w:type="dxa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7E" w:rsidTr="003E6F7E">
        <w:tc>
          <w:tcPr>
            <w:tcW w:w="8188" w:type="dxa"/>
            <w:gridSpan w:val="4"/>
            <w:shd w:val="clear" w:color="auto" w:fill="auto"/>
          </w:tcPr>
          <w:p w:rsidR="003E6F7E" w:rsidRDefault="003E6F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тевое взаимодействие</w:t>
            </w:r>
          </w:p>
        </w:tc>
        <w:tc>
          <w:tcPr>
            <w:tcW w:w="1843" w:type="dxa"/>
          </w:tcPr>
          <w:p w:rsidR="003E6F7E" w:rsidRDefault="003E6F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6F7E" w:rsidTr="002C643D">
        <w:tc>
          <w:tcPr>
            <w:tcW w:w="648" w:type="dxa"/>
            <w:shd w:val="clear" w:color="auto" w:fill="auto"/>
          </w:tcPr>
          <w:p w:rsidR="003E6F7E" w:rsidRDefault="003E6F7E" w:rsidP="00DD2DFC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bottom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я ГИБДД  в проведении общего р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собр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6F7E" w:rsidRDefault="003E6F7E">
            <w:pPr>
              <w:tabs>
                <w:tab w:val="left" w:pos="7371"/>
              </w:tabs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43" w:type="dxa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7E" w:rsidTr="002C643D">
        <w:tc>
          <w:tcPr>
            <w:tcW w:w="648" w:type="dxa"/>
            <w:shd w:val="clear" w:color="auto" w:fill="auto"/>
          </w:tcPr>
          <w:p w:rsidR="003E6F7E" w:rsidRDefault="003E6F7E" w:rsidP="00DD2DFC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bottom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я ГИБДД  в проведении мероприятий по изучению правил дорожного движ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6F7E" w:rsidRDefault="003E6F7E">
            <w:pPr>
              <w:tabs>
                <w:tab w:val="left" w:pos="7371"/>
              </w:tabs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43" w:type="dxa"/>
          </w:tcPr>
          <w:p w:rsidR="003E6F7E" w:rsidRDefault="003E6F7E">
            <w:pPr>
              <w:tabs>
                <w:tab w:val="left" w:pos="7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048" w:rsidRDefault="009770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7048" w:rsidRDefault="00572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</w:t>
      </w:r>
      <w:r w:rsidR="000D16C2">
        <w:rPr>
          <w:rFonts w:ascii="Times New Roman" w:hAnsi="Times New Roman" w:cs="Times New Roman"/>
          <w:b/>
          <w:sz w:val="24"/>
          <w:szCs w:val="24"/>
        </w:rPr>
        <w:t xml:space="preserve">одическое обеспечение процесса </w:t>
      </w:r>
      <w:r>
        <w:rPr>
          <w:rFonts w:ascii="Times New Roman" w:hAnsi="Times New Roman" w:cs="Times New Roman"/>
          <w:b/>
          <w:sz w:val="24"/>
          <w:szCs w:val="24"/>
        </w:rPr>
        <w:t>обучения воспитанников</w:t>
      </w:r>
    </w:p>
    <w:p w:rsidR="00977048" w:rsidRDefault="00572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илам дорожной безопасности </w:t>
      </w:r>
    </w:p>
    <w:p w:rsidR="00977048" w:rsidRDefault="00572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идактического материала</w:t>
      </w:r>
    </w:p>
    <w:p w:rsidR="00977048" w:rsidRDefault="005726DF" w:rsidP="00DD2DFC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стольно-печатные игры</w:t>
      </w:r>
      <w:r>
        <w:rPr>
          <w:rFonts w:ascii="Times New Roman" w:hAnsi="Times New Roman" w:cs="Times New Roman"/>
          <w:sz w:val="24"/>
          <w:szCs w:val="24"/>
        </w:rPr>
        <w:t>: «Сигналы светофора», «Дорожная грамота», «Путешествие по городу», «Безопасность движения», «Дорожные</w:t>
      </w:r>
      <w:r w:rsidR="002C643D">
        <w:rPr>
          <w:rFonts w:ascii="Times New Roman" w:hAnsi="Times New Roman" w:cs="Times New Roman"/>
          <w:sz w:val="24"/>
          <w:szCs w:val="24"/>
        </w:rPr>
        <w:t xml:space="preserve"> знаки», </w:t>
      </w:r>
      <w:r>
        <w:rPr>
          <w:rFonts w:ascii="Times New Roman" w:hAnsi="Times New Roman" w:cs="Times New Roman"/>
          <w:sz w:val="24"/>
          <w:szCs w:val="24"/>
        </w:rPr>
        <w:t>«Что не так?», «Правила дорожного движения для маленьких», домино «Дорожные знаки», «Дорожные знаки», «Путешествие пешехода», «Правила дорожного движения»</w:t>
      </w:r>
    </w:p>
    <w:p w:rsidR="00977048" w:rsidRDefault="005726DF" w:rsidP="00DD2DFC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дактические игры:</w:t>
      </w:r>
      <w:r>
        <w:rPr>
          <w:rFonts w:ascii="Times New Roman" w:hAnsi="Times New Roman" w:cs="Times New Roman"/>
          <w:sz w:val="24"/>
          <w:szCs w:val="24"/>
        </w:rPr>
        <w:t xml:space="preserve"> «Дорожное движение», «Перекресток», «Учись быть пешеходом», «Можно - нельзя, правильно - неправильно», «Угадай какой знак», «Знаки на дорогах», «Домики», «Что лишнее», «Что бы это значило?» и др.</w:t>
      </w:r>
    </w:p>
    <w:p w:rsidR="00977048" w:rsidRDefault="005726DF" w:rsidP="00DD2DFC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дактические и наглядные пособия:</w:t>
      </w:r>
      <w:r>
        <w:rPr>
          <w:rFonts w:ascii="Times New Roman" w:hAnsi="Times New Roman" w:cs="Times New Roman"/>
          <w:sz w:val="24"/>
          <w:szCs w:val="24"/>
        </w:rPr>
        <w:t xml:space="preserve"> макет светофора, набор картинок «Внимание, дорога!», «Дорожные знаки в картинках»</w:t>
      </w:r>
    </w:p>
    <w:p w:rsidR="00977048" w:rsidRDefault="005726DF" w:rsidP="00DD2DFC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дактические игрушки:</w:t>
      </w:r>
      <w:r>
        <w:rPr>
          <w:rFonts w:ascii="Times New Roman" w:hAnsi="Times New Roman" w:cs="Times New Roman"/>
          <w:sz w:val="24"/>
          <w:szCs w:val="24"/>
        </w:rPr>
        <w:t xml:space="preserve"> интерактивный светофор (озвученная игрушка), интерактивные рули (озвученные игрушки) – 3 штуки, деревянный конструктор (настольный) «Улица города»</w:t>
      </w:r>
    </w:p>
    <w:p w:rsidR="00977048" w:rsidRDefault="005726DF" w:rsidP="00DD2DFC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лакаты:</w:t>
      </w:r>
      <w:r>
        <w:rPr>
          <w:rFonts w:ascii="Times New Roman" w:hAnsi="Times New Roman" w:cs="Times New Roman"/>
          <w:sz w:val="24"/>
          <w:szCs w:val="24"/>
        </w:rPr>
        <w:t xml:space="preserve"> «Правила поведения на дороге», «Безопасность на дороге», «Дети и дорожное движение», «В мире на дорогах каждые 10 минут гибнет ребенок», «Это надо знать!»</w:t>
      </w:r>
    </w:p>
    <w:p w:rsidR="00977048" w:rsidRDefault="005726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льтимедийные презентации</w:t>
      </w:r>
    </w:p>
    <w:p w:rsidR="00977048" w:rsidRDefault="005726DF" w:rsidP="00DD2DFC">
      <w:pPr>
        <w:pStyle w:val="af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дорожного движения «Учим дорожные знаки»</w:t>
      </w:r>
    </w:p>
    <w:p w:rsidR="00977048" w:rsidRDefault="005726DF" w:rsidP="00DD2DFC">
      <w:pPr>
        <w:pStyle w:val="af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дорожные знаки</w:t>
      </w:r>
    </w:p>
    <w:p w:rsidR="00977048" w:rsidRDefault="005726DF" w:rsidP="00DD2DFC">
      <w:pPr>
        <w:pStyle w:val="af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дорожного движения «Стихи про дорожные знаки»</w:t>
      </w:r>
    </w:p>
    <w:p w:rsidR="00977048" w:rsidRDefault="005726DF" w:rsidP="00DD2DFC">
      <w:pPr>
        <w:pStyle w:val="af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дорожного движения «Учим вместе дорожные знаки»</w:t>
      </w:r>
    </w:p>
    <w:p w:rsidR="00977048" w:rsidRDefault="005726DF" w:rsidP="00DD2DFC">
      <w:pPr>
        <w:pStyle w:val="af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дорожной безопасности для малышей</w:t>
      </w:r>
    </w:p>
    <w:p w:rsidR="00977048" w:rsidRDefault="005726DF" w:rsidP="00DD2DFC">
      <w:pPr>
        <w:pStyle w:val="af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дорожной безопасности для старших дошкольников</w:t>
      </w:r>
    </w:p>
    <w:p w:rsidR="00977048" w:rsidRDefault="005726DF" w:rsidP="00DD2DFC">
      <w:pPr>
        <w:pStyle w:val="af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дорожной безопасности «Как вести себя на дороге»</w:t>
      </w:r>
    </w:p>
    <w:p w:rsidR="00977048" w:rsidRDefault="005726DF" w:rsidP="00DD2DFC">
      <w:pPr>
        <w:pStyle w:val="af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ть пока мы – малыши, правила мы знать должны!»</w:t>
      </w:r>
    </w:p>
    <w:p w:rsidR="00977048" w:rsidRDefault="005726DF" w:rsidP="00DD2DFC">
      <w:pPr>
        <w:pStyle w:val="af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етофор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остях у ребят</w:t>
      </w:r>
    </w:p>
    <w:p w:rsidR="00977048" w:rsidRDefault="005726DF" w:rsidP="00DD2DFC">
      <w:pPr>
        <w:pStyle w:val="af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фор – история появления</w:t>
      </w:r>
    </w:p>
    <w:p w:rsidR="00977048" w:rsidRDefault="005726DF" w:rsidP="00DD2DFC">
      <w:pPr>
        <w:pStyle w:val="af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Светофора. Транспорт и проезжая часть дороги</w:t>
      </w:r>
    </w:p>
    <w:p w:rsidR="00977048" w:rsidRDefault="005726DF" w:rsidP="00DD2DFC">
      <w:pPr>
        <w:pStyle w:val="af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Светофора. Как Тимур с друзьями в гости к бабушке ходили</w:t>
      </w:r>
    </w:p>
    <w:p w:rsidR="00977048" w:rsidRDefault="005726DF" w:rsidP="00DD2DFC">
      <w:pPr>
        <w:pStyle w:val="af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на по правилам безопасности на дороге «По дорогам сказок»</w:t>
      </w:r>
    </w:p>
    <w:p w:rsidR="00977048" w:rsidRDefault="005726DF" w:rsidP="002C64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еоматериалы</w:t>
      </w:r>
    </w:p>
    <w:p w:rsidR="00977048" w:rsidRDefault="005726DF" w:rsidP="00DD2DF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игра «Правила дорожного движения» </w:t>
      </w:r>
    </w:p>
    <w:p w:rsidR="00977048" w:rsidRDefault="005726DF" w:rsidP="00DD2DF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>
        <w:rPr>
          <w:rFonts w:ascii="Times New Roman" w:hAnsi="Times New Roman" w:cs="Times New Roman"/>
          <w:sz w:val="24"/>
          <w:szCs w:val="24"/>
        </w:rPr>
        <w:t>» (мультсериал по правилам ДД)</w:t>
      </w:r>
    </w:p>
    <w:p w:rsidR="00977048" w:rsidRDefault="005726DF" w:rsidP="00DD2DF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фильмы из цикла «Ур</w:t>
      </w:r>
      <w:r w:rsidR="000D16C2">
        <w:rPr>
          <w:rFonts w:ascii="Times New Roman" w:hAnsi="Times New Roman" w:cs="Times New Roman"/>
          <w:sz w:val="24"/>
          <w:szCs w:val="24"/>
        </w:rPr>
        <w:t>оки безопасности для пешеходов»</w:t>
      </w:r>
      <w:r>
        <w:rPr>
          <w:rFonts w:ascii="Times New Roman" w:hAnsi="Times New Roman" w:cs="Times New Roman"/>
          <w:sz w:val="24"/>
          <w:szCs w:val="24"/>
        </w:rPr>
        <w:t xml:space="preserve"> (светофор, по тормозам, велосипедисты)</w:t>
      </w:r>
    </w:p>
    <w:p w:rsidR="00977048" w:rsidRDefault="005726DF" w:rsidP="00DD2DF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 программа «Уроки безопасности тетушки Совы»</w:t>
      </w:r>
    </w:p>
    <w:p w:rsidR="00977048" w:rsidRDefault="005726DF" w:rsidP="00DD2DF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фильмы: «Опасная шалость», «Про котенка Женю и правила дорожного движения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с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друзья – правила поведения в городе»</w:t>
      </w:r>
    </w:p>
    <w:p w:rsidR="00977048" w:rsidRDefault="005726DF" w:rsidP="00DD2DF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ый фильм «О том, как вести себя на дороге»</w:t>
      </w:r>
    </w:p>
    <w:p w:rsidR="00977048" w:rsidRDefault="005726DF" w:rsidP="00DD2DFC">
      <w:pPr>
        <w:pStyle w:val="af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дорожного движения для водителя скутера или мопеда (обучающий видеоролик)</w:t>
      </w:r>
    </w:p>
    <w:p w:rsidR="00977048" w:rsidRDefault="005726DF" w:rsidP="00DD2DFC">
      <w:pPr>
        <w:pStyle w:val="af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оспитании навыков безопасного поведения на дороге у детей-пешеходов (обучающий видеоролик)</w:t>
      </w:r>
    </w:p>
    <w:p w:rsidR="00977048" w:rsidRDefault="005726DF" w:rsidP="00DD2DF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е поведение на дороге весной (обучающий видеоролик)</w:t>
      </w:r>
    </w:p>
    <w:p w:rsidR="00977048" w:rsidRDefault="005726DF" w:rsidP="00DD2DFC">
      <w:pPr>
        <w:pStyle w:val="af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Безопасность дорожного движения»: Безопасное поведение на дороге летом (обучающий видеоролик)</w:t>
      </w:r>
    </w:p>
    <w:p w:rsidR="00977048" w:rsidRDefault="005726DF" w:rsidP="00DD2DFC">
      <w:pPr>
        <w:pStyle w:val="af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опасной осени на дорогах (обучающий видеоролик)</w:t>
      </w:r>
    </w:p>
    <w:p w:rsidR="00977048" w:rsidRDefault="005726DF" w:rsidP="00DD2DFC">
      <w:pPr>
        <w:pStyle w:val="af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а! Дорога! Будь предельно внимателен! (обучающий видеоролик)</w:t>
      </w:r>
    </w:p>
    <w:p w:rsidR="00977048" w:rsidRDefault="005726DF" w:rsidP="00DD2DFC">
      <w:pPr>
        <w:pStyle w:val="af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пания «По правилам»: Безопасность пешеходов - нерегулируемые пешеходные переходы (обучающий видеоролик)</w:t>
      </w:r>
    </w:p>
    <w:p w:rsidR="00977048" w:rsidRDefault="005726DF" w:rsidP="00DD2DFC">
      <w:pPr>
        <w:pStyle w:val="af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ания «По правилам»: Безопасность пешеход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менты (обучающий видеоролик)</w:t>
      </w:r>
    </w:p>
    <w:p w:rsidR="00977048" w:rsidRDefault="005726DF" w:rsidP="00DD2DFC">
      <w:pPr>
        <w:pStyle w:val="af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 «По правилам»: Детские удерживающие средства – о правильном выборе и установке (обучающий видеоролик)</w:t>
      </w:r>
    </w:p>
    <w:p w:rsidR="00977048" w:rsidRDefault="005726DF" w:rsidP="00DD2DFC">
      <w:pPr>
        <w:pStyle w:val="af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Безопасность дорожного движения»: Соблюдай дистанцию! (обучающий видеоролик)</w:t>
      </w:r>
    </w:p>
    <w:p w:rsidR="00977048" w:rsidRDefault="005726DF" w:rsidP="00DD2DFC">
      <w:pPr>
        <w:pStyle w:val="af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бука безопасности на дороге – история правил</w:t>
      </w:r>
    </w:p>
    <w:p w:rsidR="00977048" w:rsidRDefault="005726DF" w:rsidP="00DD2DFC">
      <w:pPr>
        <w:pStyle w:val="af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 для родителей по безопасности на дороге</w:t>
      </w:r>
    </w:p>
    <w:p w:rsidR="00977048" w:rsidRDefault="005726DF" w:rsidP="00DD2DFC">
      <w:pPr>
        <w:pStyle w:val="af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правилам вмест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юш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тепашкой</w:t>
      </w:r>
    </w:p>
    <w:p w:rsidR="00977048" w:rsidRDefault="005726DF" w:rsidP="00DD2DFC">
      <w:pPr>
        <w:pStyle w:val="af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а «Непослушный пешеход»</w:t>
      </w:r>
    </w:p>
    <w:p w:rsidR="00977048" w:rsidRDefault="005726DF" w:rsidP="00DD2DFC">
      <w:pPr>
        <w:pStyle w:val="af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льтпесе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ак правильно переходить дорогу»</w:t>
      </w:r>
    </w:p>
    <w:p w:rsidR="00977048" w:rsidRDefault="005726D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тодические пособия</w:t>
      </w:r>
    </w:p>
    <w:p w:rsidR="00977048" w:rsidRDefault="005726DF" w:rsidP="00DD2DFC">
      <w:pPr>
        <w:numPr>
          <w:ilvl w:val="0"/>
          <w:numId w:val="1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укова Р.А. «Профилактика детского дорожно-транспортного травматизма (разработки занятий) Волгоград: Корифей, 2010г.</w:t>
      </w:r>
    </w:p>
    <w:p w:rsidR="00977048" w:rsidRDefault="005726DF" w:rsidP="00DD2DFC">
      <w:pPr>
        <w:numPr>
          <w:ilvl w:val="0"/>
          <w:numId w:val="1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нятия по правилам дорожного движения /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 Н.А. Извекова, А.Ф. Медведева, Л.Б. Полякова, А.Н. Федотова. М.: Сфера, 2010г.</w:t>
      </w:r>
    </w:p>
    <w:p w:rsidR="00977048" w:rsidRDefault="005726DF" w:rsidP="00DD2DFC">
      <w:pPr>
        <w:numPr>
          <w:ilvl w:val="0"/>
          <w:numId w:val="1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узнецова Н.М. Психолого-педагогические основы дорожной безопасности несовершеннолетних: учебно-методическое пособие. Екатеринбург: Альф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ин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016г.</w:t>
      </w:r>
    </w:p>
    <w:p w:rsidR="00977048" w:rsidRDefault="005726DF" w:rsidP="00DD2DFC">
      <w:pPr>
        <w:numPr>
          <w:ilvl w:val="0"/>
          <w:numId w:val="1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йорова Ф.С. Изучаем дорожную азбуку. Перспективное планирование. Занятия. Досуг. М.: Скрипторий, 2006</w:t>
      </w:r>
    </w:p>
    <w:p w:rsidR="00977048" w:rsidRDefault="005726DF" w:rsidP="00DD2DFC">
      <w:pPr>
        <w:numPr>
          <w:ilvl w:val="0"/>
          <w:numId w:val="1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авила дорожного движения (разработки занятий для старшей и подготовительной групп) / сост.: Л.Б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дуб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Волгоград: Корифей, 2007г. </w:t>
      </w:r>
    </w:p>
    <w:p w:rsidR="00977048" w:rsidRDefault="005726DF" w:rsidP="00DD2DFC">
      <w:pPr>
        <w:numPr>
          <w:ilvl w:val="0"/>
          <w:numId w:val="1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авила дорожного движения (разработки занятий для средней группы) / сост.: Л.Б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дуб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Волгоград: Корифей, 2009г. </w:t>
      </w:r>
    </w:p>
    <w:p w:rsidR="00977048" w:rsidRDefault="005726DF" w:rsidP="00DD2DFC">
      <w:pPr>
        <w:numPr>
          <w:ilvl w:val="0"/>
          <w:numId w:val="1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дорожного движения (подготовительная группа) занимательные материалы. Волгоград: Корифей, 2008г.</w:t>
      </w:r>
    </w:p>
    <w:p w:rsidR="00977048" w:rsidRDefault="005726DF" w:rsidP="00DD2DFC">
      <w:pPr>
        <w:numPr>
          <w:ilvl w:val="0"/>
          <w:numId w:val="1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трова К.В. Как научить детей правилам дорожного движения? Планирование занятий, конспекты, кроссворды, дидактические игры. СПб.: Детство-Пресс, 2013г.</w:t>
      </w:r>
    </w:p>
    <w:p w:rsidR="00977048" w:rsidRDefault="005726DF" w:rsidP="00DD2DFC">
      <w:pPr>
        <w:numPr>
          <w:ilvl w:val="0"/>
          <w:numId w:val="1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ул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.Ф. Ознакомление дошкольников с правилами дорожного движения (для работы с детьми 3-7 лет). М.: Мозаика-Синтез, 2013г.</w:t>
      </w:r>
    </w:p>
    <w:p w:rsidR="00977048" w:rsidRDefault="005726DF" w:rsidP="00DD2DFC">
      <w:pPr>
        <w:numPr>
          <w:ilvl w:val="0"/>
          <w:numId w:val="1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королуп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А. Занятия с детьми старшего дошкольного возраста по теме «Правила безопасности дорожного движения». М.: Скрипторий, 2009</w:t>
      </w:r>
    </w:p>
    <w:p w:rsidR="00977048" w:rsidRDefault="005726DF" w:rsidP="00DD2DFC">
      <w:pPr>
        <w:numPr>
          <w:ilvl w:val="0"/>
          <w:numId w:val="1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арц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Ю. Школа дорожных наук . Профилактика детского дорожно-транспортного травматизма. М.: Сфера, 2008г.</w:t>
      </w:r>
    </w:p>
    <w:p w:rsidR="00977048" w:rsidRDefault="005726DF" w:rsidP="00DD2DFC">
      <w:pPr>
        <w:numPr>
          <w:ilvl w:val="0"/>
          <w:numId w:val="1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орыгина Т.А. Беседы о правилах дорожного движения с детьми 5-8 лет. М.: Сфера, 2010г.</w:t>
      </w:r>
    </w:p>
    <w:p w:rsidR="002C643D" w:rsidRDefault="002C64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048" w:rsidRDefault="005726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 на участке </w:t>
      </w:r>
    </w:p>
    <w:p w:rsidR="00977048" w:rsidRDefault="005726DF" w:rsidP="00DD2DFC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тка (проезжая часть дороги, пешеходные переходы)</w:t>
      </w:r>
    </w:p>
    <w:p w:rsidR="00977048" w:rsidRDefault="005726DF" w:rsidP="00DD2DFC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светофора</w:t>
      </w:r>
    </w:p>
    <w:p w:rsidR="00977048" w:rsidRDefault="005726DF" w:rsidP="00DD2DFC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ые знаки</w:t>
      </w:r>
    </w:p>
    <w:p w:rsidR="003E6F7E" w:rsidRDefault="002C643D" w:rsidP="00DD2DFC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ые</w:t>
      </w:r>
      <w:r w:rsidR="005726DF">
        <w:rPr>
          <w:rFonts w:ascii="Times New Roman" w:hAnsi="Times New Roman" w:cs="Times New Roman"/>
          <w:sz w:val="24"/>
          <w:szCs w:val="24"/>
        </w:rPr>
        <w:t xml:space="preserve"> маши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726DF">
        <w:rPr>
          <w:rFonts w:ascii="Times New Roman" w:hAnsi="Times New Roman" w:cs="Times New Roman"/>
          <w:sz w:val="24"/>
          <w:szCs w:val="24"/>
        </w:rPr>
        <w:t xml:space="preserve"> (пожарная служба, скорая помощь, ДПС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2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43D" w:rsidRPr="002C643D" w:rsidRDefault="002C643D" w:rsidP="002C643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E6F7E" w:rsidRDefault="003E6F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F7E" w:rsidRDefault="003E6F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7048" w:rsidRDefault="009770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740F" w:rsidRDefault="00A1740F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A1740F" w:rsidRDefault="00A1740F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977048" w:rsidRPr="00943C54" w:rsidRDefault="005726DF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  <w:r w:rsidRPr="00943C54">
        <w:rPr>
          <w:rFonts w:ascii="Times New Roman" w:eastAsia="Calibri" w:hAnsi="Times New Roman" w:cs="Times New Roman"/>
          <w:iCs/>
          <w:sz w:val="24"/>
          <w:szCs w:val="24"/>
        </w:rPr>
        <w:t>Приложение</w:t>
      </w:r>
      <w:r w:rsidR="00943C54" w:rsidRPr="00943C5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85774">
        <w:rPr>
          <w:rFonts w:ascii="Times New Roman" w:eastAsia="Calibri" w:hAnsi="Times New Roman" w:cs="Times New Roman"/>
          <w:iCs/>
          <w:sz w:val="24"/>
          <w:szCs w:val="24"/>
        </w:rPr>
        <w:t>№2</w:t>
      </w:r>
    </w:p>
    <w:p w:rsidR="00943C54" w:rsidRPr="00943C54" w:rsidRDefault="00943C54" w:rsidP="00943C5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к годовому плану </w:t>
      </w:r>
      <w:r w:rsidRPr="00943C54">
        <w:rPr>
          <w:rFonts w:ascii="Times New Roman" w:hAnsi="Times New Roman" w:cs="Times New Roman"/>
          <w:sz w:val="24"/>
          <w:szCs w:val="24"/>
          <w:lang w:eastAsia="ru-RU"/>
        </w:rPr>
        <w:t>МБДОУ Детский сад «Радуга» комбинированного вида»</w:t>
      </w:r>
      <w:r w:rsidRPr="00943C5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64E87">
        <w:rPr>
          <w:rFonts w:ascii="Times New Roman" w:hAnsi="Times New Roman" w:cs="Times New Roman"/>
          <w:sz w:val="24"/>
          <w:szCs w:val="24"/>
          <w:lang w:eastAsia="ru-RU"/>
        </w:rPr>
        <w:t>на 2022/2023</w:t>
      </w:r>
      <w:r w:rsidRPr="00943C54">
        <w:rPr>
          <w:rFonts w:ascii="Times New Roman" w:hAnsi="Times New Roman" w:cs="Times New Roman"/>
          <w:sz w:val="24"/>
          <w:szCs w:val="24"/>
          <w:lang w:eastAsia="ru-RU"/>
        </w:rPr>
        <w:t> учебный год</w:t>
      </w:r>
    </w:p>
    <w:p w:rsidR="00977048" w:rsidRPr="00943C54" w:rsidRDefault="00977048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977048" w:rsidRPr="00943C54" w:rsidRDefault="005726DF">
      <w:pPr>
        <w:spacing w:after="0" w:line="240" w:lineRule="auto"/>
        <w:jc w:val="center"/>
        <w:rPr>
          <w:rStyle w:val="af0"/>
          <w:rFonts w:ascii="Times New Roman" w:eastAsia="SimSun" w:hAnsi="Times New Roman" w:cs="Times New Roman"/>
          <w:b/>
          <w:iCs/>
          <w:color w:val="auto"/>
          <w:sz w:val="24"/>
          <w:szCs w:val="24"/>
          <w:u w:val="none"/>
        </w:rPr>
      </w:pPr>
      <w:r w:rsidRPr="00943C54">
        <w:rPr>
          <w:rFonts w:ascii="Times New Roman" w:eastAsia="SimSun" w:hAnsi="Times New Roman" w:cs="Times New Roman"/>
          <w:b/>
          <w:iCs/>
          <w:sz w:val="24"/>
          <w:szCs w:val="24"/>
        </w:rPr>
        <w:t>«</w:t>
      </w:r>
      <w:r w:rsidRPr="00943C54">
        <w:rPr>
          <w:rFonts w:ascii="Times New Roman" w:eastAsia="SimSun" w:hAnsi="Times New Roman" w:cs="Times New Roman"/>
          <w:b/>
          <w:iCs/>
          <w:sz w:val="24"/>
          <w:szCs w:val="24"/>
        </w:rPr>
        <w:fldChar w:fldCharType="begin"/>
      </w:r>
      <w:r w:rsidRPr="00943C54">
        <w:rPr>
          <w:rFonts w:ascii="Times New Roman" w:eastAsia="SimSun" w:hAnsi="Times New Roman" w:cs="Times New Roman"/>
          <w:b/>
          <w:iCs/>
          <w:sz w:val="24"/>
          <w:szCs w:val="24"/>
        </w:rPr>
        <w:instrText xml:space="preserve"> HYPERLINK "https://ds208nsk.edusite.ru/DswMedia/plan-po-pojarnoy-bezopasnosti-na-2019-2020-uch.g..pdf" \t "https://ds208nsk.edusite.ru/_blank" </w:instrText>
      </w:r>
      <w:r w:rsidRPr="00943C54">
        <w:rPr>
          <w:rFonts w:ascii="Times New Roman" w:eastAsia="SimSun" w:hAnsi="Times New Roman" w:cs="Times New Roman"/>
          <w:b/>
          <w:iCs/>
          <w:sz w:val="24"/>
          <w:szCs w:val="24"/>
        </w:rPr>
        <w:fldChar w:fldCharType="separate"/>
      </w:r>
      <w:r w:rsidRPr="00943C54">
        <w:rPr>
          <w:rStyle w:val="af0"/>
          <w:rFonts w:ascii="Times New Roman" w:eastAsia="SimSun" w:hAnsi="Times New Roman" w:cs="Times New Roman"/>
          <w:b/>
          <w:iCs/>
          <w:color w:val="auto"/>
          <w:sz w:val="24"/>
          <w:szCs w:val="24"/>
          <w:u w:val="none"/>
        </w:rPr>
        <w:t>План работы по пожарной безопасности</w:t>
      </w:r>
    </w:p>
    <w:p w:rsidR="00977048" w:rsidRPr="00943C54" w:rsidRDefault="00E15294" w:rsidP="00943C54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Style w:val="af0"/>
          <w:rFonts w:ascii="Times New Roman" w:eastAsia="SimSun" w:hAnsi="Times New Roman" w:cs="Times New Roman"/>
          <w:b/>
          <w:iCs/>
          <w:color w:val="auto"/>
          <w:sz w:val="24"/>
          <w:szCs w:val="24"/>
          <w:u w:val="none"/>
        </w:rPr>
        <w:t>на 2023-2024</w:t>
      </w:r>
      <w:r w:rsidR="005726DF" w:rsidRPr="00943C54">
        <w:rPr>
          <w:rStyle w:val="af0"/>
          <w:rFonts w:ascii="Times New Roman" w:eastAsia="SimSun" w:hAnsi="Times New Roman" w:cs="Times New Roman"/>
          <w:b/>
          <w:iCs/>
          <w:color w:val="auto"/>
          <w:sz w:val="24"/>
          <w:szCs w:val="24"/>
          <w:u w:val="none"/>
        </w:rPr>
        <w:t xml:space="preserve"> учебный год</w:t>
      </w:r>
      <w:r w:rsidR="005726DF" w:rsidRPr="00943C54">
        <w:rPr>
          <w:rFonts w:ascii="Times New Roman" w:eastAsia="SimSun" w:hAnsi="Times New Roman" w:cs="Times New Roman"/>
          <w:b/>
          <w:iCs/>
          <w:sz w:val="24"/>
          <w:szCs w:val="24"/>
        </w:rPr>
        <w:fldChar w:fldCharType="end"/>
      </w:r>
      <w:r w:rsidR="005726DF" w:rsidRPr="00943C54">
        <w:rPr>
          <w:rFonts w:ascii="Times New Roman" w:eastAsia="SimSun" w:hAnsi="Times New Roman" w:cs="Times New Roman"/>
          <w:b/>
          <w:iCs/>
          <w:sz w:val="24"/>
          <w:szCs w:val="24"/>
        </w:rPr>
        <w:t>»</w:t>
      </w:r>
    </w:p>
    <w:p w:rsidR="00977048" w:rsidRPr="00943C54" w:rsidRDefault="005726DF">
      <w:pPr>
        <w:pStyle w:val="ae"/>
        <w:shd w:val="clear" w:color="auto" w:fill="FFFFFF"/>
        <w:spacing w:before="0" w:beforeAutospacing="0" w:afterAutospacing="0" w:line="10" w:lineRule="atLeast"/>
        <w:rPr>
          <w:rFonts w:ascii="Arial" w:hAnsi="Arial" w:cs="Arial"/>
        </w:rPr>
      </w:pPr>
      <w:r w:rsidRPr="00943C54">
        <w:rPr>
          <w:b/>
          <w:i/>
          <w:shd w:val="clear" w:color="auto" w:fill="FFFFFF"/>
        </w:rPr>
        <w:t>Цель:</w:t>
      </w:r>
    </w:p>
    <w:p w:rsidR="00977048" w:rsidRPr="00943C54" w:rsidRDefault="005726DF">
      <w:pPr>
        <w:pStyle w:val="ae"/>
        <w:shd w:val="clear" w:color="auto" w:fill="FFFFFF"/>
        <w:spacing w:before="0" w:beforeAutospacing="0" w:afterAutospacing="0" w:line="10" w:lineRule="atLeast"/>
        <w:jc w:val="both"/>
        <w:rPr>
          <w:rFonts w:ascii="Arial" w:hAnsi="Arial" w:cs="Arial"/>
        </w:rPr>
      </w:pPr>
      <w:r w:rsidRPr="00943C54">
        <w:rPr>
          <w:shd w:val="clear" w:color="auto" w:fill="FFFFFF"/>
        </w:rPr>
        <w:t>Формирование у детей дошкольного возраста осознанного и ответственного отношения к выполнению правил пожарной безопасно</w:t>
      </w:r>
      <w:r w:rsidR="000D16C2" w:rsidRPr="00943C54">
        <w:rPr>
          <w:shd w:val="clear" w:color="auto" w:fill="FFFFFF"/>
        </w:rPr>
        <w:t>сти; </w:t>
      </w:r>
      <w:r w:rsidRPr="00943C54">
        <w:rPr>
          <w:shd w:val="clear" w:color="auto" w:fill="FFFFFF"/>
        </w:rPr>
        <w:t>освоение положительного социального опыта.</w:t>
      </w:r>
    </w:p>
    <w:p w:rsidR="00977048" w:rsidRPr="00943C54" w:rsidRDefault="005726DF">
      <w:pPr>
        <w:pStyle w:val="ae"/>
        <w:shd w:val="clear" w:color="auto" w:fill="FFFFFF"/>
        <w:spacing w:before="0" w:beforeAutospacing="0" w:afterAutospacing="0" w:line="10" w:lineRule="atLeast"/>
        <w:jc w:val="both"/>
        <w:rPr>
          <w:rFonts w:ascii="Arial" w:hAnsi="Arial" w:cs="Arial"/>
        </w:rPr>
      </w:pPr>
      <w:r w:rsidRPr="00943C54">
        <w:rPr>
          <w:b/>
          <w:i/>
          <w:shd w:val="clear" w:color="auto" w:fill="FFFFFF"/>
        </w:rPr>
        <w:t>Задачи:</w:t>
      </w:r>
    </w:p>
    <w:p w:rsidR="00977048" w:rsidRPr="00943C54" w:rsidRDefault="005726DF">
      <w:pPr>
        <w:pStyle w:val="ae"/>
        <w:shd w:val="clear" w:color="auto" w:fill="FFFFFF"/>
        <w:spacing w:before="0" w:beforeAutospacing="0" w:afterAutospacing="0" w:line="10" w:lineRule="atLeast"/>
        <w:ind w:left="360" w:hanging="360"/>
        <w:jc w:val="both"/>
        <w:rPr>
          <w:rFonts w:ascii="Arial" w:hAnsi="Arial" w:cs="Arial"/>
        </w:rPr>
      </w:pPr>
      <w:r w:rsidRPr="00943C54">
        <w:rPr>
          <w:shd w:val="clear" w:color="auto" w:fill="FFFFFF"/>
        </w:rPr>
        <w:t>-Усвоение дошкольниками первоначальных знаний о правилах пожарной безопасности, навыков осторожного обращения с огнем</w:t>
      </w:r>
    </w:p>
    <w:p w:rsidR="00977048" w:rsidRPr="00943C54" w:rsidRDefault="005726DF">
      <w:pPr>
        <w:pStyle w:val="ae"/>
        <w:shd w:val="clear" w:color="auto" w:fill="FFFFFF"/>
        <w:spacing w:before="0" w:beforeAutospacing="0" w:afterAutospacing="0" w:line="10" w:lineRule="atLeast"/>
        <w:ind w:left="360" w:hanging="360"/>
        <w:jc w:val="both"/>
      </w:pPr>
      <w:r w:rsidRPr="00943C54">
        <w:rPr>
          <w:shd w:val="clear" w:color="auto" w:fill="FFFFFF"/>
        </w:rPr>
        <w:t>-Формирование у участников образовательного процесса умения реально оценивать возможную опасность</w:t>
      </w:r>
    </w:p>
    <w:p w:rsidR="00977048" w:rsidRPr="00943C54" w:rsidRDefault="005726DF">
      <w:pPr>
        <w:pStyle w:val="ae"/>
        <w:shd w:val="clear" w:color="auto" w:fill="FFFFFF"/>
        <w:spacing w:before="0" w:beforeAutospacing="0" w:afterAutospacing="0" w:line="10" w:lineRule="atLeast"/>
        <w:ind w:left="360" w:hanging="360"/>
        <w:jc w:val="both"/>
      </w:pPr>
      <w:r w:rsidRPr="00943C54">
        <w:rPr>
          <w:shd w:val="clear" w:color="auto" w:fill="FFFFFF"/>
        </w:rPr>
        <w:t>-Повышение профессиональной компетентности педагогов по вопросу предупреждения пожаров и загораний от детской шалости с огнем</w:t>
      </w:r>
    </w:p>
    <w:p w:rsidR="00977048" w:rsidRPr="00943C54" w:rsidRDefault="005726DF">
      <w:pPr>
        <w:pStyle w:val="ae"/>
        <w:shd w:val="clear" w:color="auto" w:fill="FFFFFF"/>
        <w:spacing w:before="0" w:beforeAutospacing="0" w:afterAutospacing="0" w:line="10" w:lineRule="atLeast"/>
        <w:ind w:left="360" w:hanging="360"/>
        <w:jc w:val="both"/>
      </w:pPr>
      <w:r w:rsidRPr="00943C54">
        <w:rPr>
          <w:shd w:val="clear" w:color="auto" w:fill="FFFFFF"/>
        </w:rPr>
        <w:t>-Активизация родителей для совершенствования условий для проведения работы по предупреждению загораний и пожаров.</w:t>
      </w:r>
    </w:p>
    <w:p w:rsidR="00977048" w:rsidRPr="00943C54" w:rsidRDefault="005726DF">
      <w:pPr>
        <w:pStyle w:val="ae"/>
        <w:shd w:val="clear" w:color="auto" w:fill="FFFFFF"/>
        <w:spacing w:before="0" w:beforeAutospacing="0" w:afterAutospacing="0" w:line="10" w:lineRule="atLeast"/>
      </w:pPr>
      <w:r w:rsidRPr="00943C54">
        <w:rPr>
          <w:b/>
          <w:i/>
          <w:u w:val="single"/>
          <w:shd w:val="clear" w:color="auto" w:fill="FFFFFF"/>
        </w:rPr>
        <w:t>Планируемые результаты реализации плана мероприятий</w:t>
      </w:r>
    </w:p>
    <w:p w:rsidR="00977048" w:rsidRPr="00943C54" w:rsidRDefault="005726DF">
      <w:pPr>
        <w:pStyle w:val="ae"/>
        <w:shd w:val="clear" w:color="auto" w:fill="FFFFFF"/>
        <w:spacing w:before="0" w:beforeAutospacing="0" w:afterAutospacing="0" w:line="10" w:lineRule="atLeast"/>
        <w:ind w:hanging="360"/>
        <w:jc w:val="both"/>
      </w:pPr>
      <w:r w:rsidRPr="00943C54">
        <w:rPr>
          <w:shd w:val="clear" w:color="auto" w:fill="FFFFFF"/>
        </w:rPr>
        <w:t>- </w:t>
      </w:r>
      <w:r w:rsidRPr="00943C54">
        <w:rPr>
          <w:rFonts w:eastAsia="Cambria"/>
          <w:shd w:val="clear" w:color="auto" w:fill="FFFFFF"/>
        </w:rPr>
        <w:t>Активизация жизнедеятельности дошкольников средствами изучения правил противопожарной безопасности</w:t>
      </w:r>
    </w:p>
    <w:p w:rsidR="00977048" w:rsidRPr="00943C54" w:rsidRDefault="005726DF">
      <w:pPr>
        <w:pStyle w:val="ae"/>
        <w:shd w:val="clear" w:color="auto" w:fill="FFFFFF"/>
        <w:spacing w:before="0" w:beforeAutospacing="0" w:afterAutospacing="0" w:line="10" w:lineRule="atLeast"/>
        <w:ind w:hanging="360"/>
        <w:jc w:val="both"/>
      </w:pPr>
      <w:r w:rsidRPr="00943C54">
        <w:rPr>
          <w:rFonts w:eastAsia="Cambria"/>
          <w:shd w:val="clear" w:color="auto" w:fill="FFFFFF"/>
        </w:rPr>
        <w:t>- Использование педагогами творческих, продуктивных методов воспитания и обучения</w:t>
      </w:r>
    </w:p>
    <w:p w:rsidR="00977048" w:rsidRPr="00943C54" w:rsidRDefault="005726DF">
      <w:pPr>
        <w:pStyle w:val="ae"/>
        <w:shd w:val="clear" w:color="auto" w:fill="FFFFFF"/>
        <w:spacing w:before="0" w:beforeAutospacing="0" w:afterAutospacing="0" w:line="10" w:lineRule="atLeast"/>
        <w:ind w:hanging="360"/>
        <w:jc w:val="both"/>
      </w:pPr>
      <w:r w:rsidRPr="00943C54">
        <w:rPr>
          <w:rFonts w:eastAsia="Cambria"/>
          <w:shd w:val="clear" w:color="auto" w:fill="FFFFFF"/>
        </w:rPr>
        <w:t>- Развитие свободного общения с взрослыми и сверстниками посредством организации сюжетно-ролевые игры</w:t>
      </w:r>
    </w:p>
    <w:p w:rsidR="00977048" w:rsidRPr="00943C54" w:rsidRDefault="005726DF">
      <w:pPr>
        <w:pStyle w:val="ae"/>
        <w:shd w:val="clear" w:color="auto" w:fill="FFFFFF"/>
        <w:spacing w:before="0" w:beforeAutospacing="0" w:afterAutospacing="0" w:line="10" w:lineRule="atLeast"/>
        <w:ind w:hanging="360"/>
        <w:jc w:val="both"/>
      </w:pPr>
      <w:r w:rsidRPr="00943C54">
        <w:rPr>
          <w:shd w:val="clear" w:color="auto" w:fill="FFFFFF"/>
        </w:rPr>
        <w:t>- </w:t>
      </w:r>
      <w:r w:rsidRPr="00943C54">
        <w:rPr>
          <w:rFonts w:eastAsia="Cambria"/>
          <w:shd w:val="clear" w:color="auto" w:fill="FFFFFF"/>
        </w:rPr>
        <w:t>Повышение профессиональной компетентности педагогов в организации взаимодействия с родителями воспитанников</w:t>
      </w:r>
    </w:p>
    <w:p w:rsidR="00977048" w:rsidRPr="00943C54" w:rsidRDefault="005726DF">
      <w:pPr>
        <w:pStyle w:val="ae"/>
        <w:shd w:val="clear" w:color="auto" w:fill="FFFFFF"/>
        <w:spacing w:before="0" w:beforeAutospacing="0" w:afterAutospacing="0" w:line="10" w:lineRule="atLeast"/>
        <w:ind w:hanging="360"/>
        <w:jc w:val="both"/>
      </w:pPr>
      <w:r w:rsidRPr="00943C54">
        <w:rPr>
          <w:shd w:val="clear" w:color="auto" w:fill="FFFFFF"/>
        </w:rPr>
        <w:t>-  </w:t>
      </w:r>
      <w:r w:rsidRPr="00943C54">
        <w:rPr>
          <w:rFonts w:eastAsia="Cambria"/>
          <w:shd w:val="clear" w:color="auto" w:fill="FFFFFF"/>
        </w:rPr>
        <w:t> Совместная работа детского сада и семьи по пропаганде и профилактике   ОБЖ</w:t>
      </w:r>
      <w:r w:rsidR="00943C54">
        <w:rPr>
          <w:rFonts w:eastAsia="Cambria"/>
          <w:shd w:val="clear" w:color="auto" w:fill="FFFFFF"/>
        </w:rPr>
        <w:t>.</w:t>
      </w:r>
    </w:p>
    <w:p w:rsidR="00977048" w:rsidRPr="000D16C2" w:rsidRDefault="005726DF">
      <w:pPr>
        <w:pStyle w:val="ae"/>
        <w:shd w:val="clear" w:color="auto" w:fill="FFFFFF"/>
        <w:spacing w:before="0" w:beforeAutospacing="0" w:afterAutospacing="0" w:line="10" w:lineRule="atLeast"/>
        <w:jc w:val="both"/>
        <w:rPr>
          <w:rFonts w:ascii="Arial" w:hAnsi="Arial" w:cs="Arial"/>
          <w:sz w:val="13"/>
          <w:szCs w:val="13"/>
        </w:rPr>
      </w:pPr>
      <w:r w:rsidRPr="000D16C2">
        <w:rPr>
          <w:shd w:val="clear" w:color="auto" w:fill="FFFFFF"/>
        </w:rPr>
        <w:t> </w:t>
      </w:r>
    </w:p>
    <w:tbl>
      <w:tblPr>
        <w:tblW w:w="10611" w:type="dxa"/>
        <w:tblInd w:w="-3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1"/>
        <w:gridCol w:w="2268"/>
        <w:gridCol w:w="1701"/>
        <w:gridCol w:w="1701"/>
      </w:tblGrid>
      <w:tr w:rsidR="003E6F7E" w:rsidRPr="000D16C2" w:rsidTr="003E6F7E">
        <w:trPr>
          <w:trHeight w:val="540"/>
        </w:trPr>
        <w:tc>
          <w:tcPr>
            <w:tcW w:w="4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D16C2">
              <w:rPr>
                <w:b/>
                <w:bCs/>
              </w:rPr>
              <w:t>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D16C2">
              <w:rPr>
                <w:b/>
                <w:bCs/>
              </w:rPr>
              <w:t>Срок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D16C2">
              <w:rPr>
                <w:b/>
                <w:bCs/>
              </w:rPr>
              <w:t>Ответственны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метка о выполнении</w:t>
            </w:r>
          </w:p>
        </w:tc>
      </w:tr>
      <w:tr w:rsidR="003E6F7E" w:rsidRPr="000D16C2" w:rsidTr="003E6F7E">
        <w:trPr>
          <w:trHeight w:val="540"/>
        </w:trPr>
        <w:tc>
          <w:tcPr>
            <w:tcW w:w="8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rPr>
                <w:b/>
              </w:rPr>
              <w:t>1. Организационные мероприятия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3E6F7E" w:rsidRPr="000D16C2" w:rsidTr="003E6F7E">
        <w:trPr>
          <w:trHeight w:val="84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Подготовка образовательного учреждения к новому учебному году. Проведение инструктажей по противопожарной безопасности образовательных учреждений и действий при пожар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 Заведующ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</w:p>
        </w:tc>
      </w:tr>
      <w:tr w:rsidR="003E6F7E" w:rsidRPr="000D16C2" w:rsidTr="003E6F7E">
        <w:trPr>
          <w:trHeight w:val="62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Согласование учебных планов ДО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 Старший воспит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</w:p>
        </w:tc>
      </w:tr>
      <w:tr w:rsidR="003E6F7E" w:rsidRPr="000D16C2" w:rsidTr="003E6F7E">
        <w:trPr>
          <w:trHeight w:val="62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Издание приказа о назначении ответственного за пожарную безопас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     Август-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Заведующий</w:t>
            </w:r>
          </w:p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t> </w:t>
            </w:r>
          </w:p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t> </w:t>
            </w:r>
          </w:p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</w:p>
        </w:tc>
      </w:tr>
      <w:tr w:rsidR="003E6F7E" w:rsidRPr="000D16C2" w:rsidTr="003E6F7E">
        <w:trPr>
          <w:trHeight w:val="106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lastRenderedPageBreak/>
              <w:t>Осуществление контроля состояния зданий, сооружений, прилегающих к ДОУ  территорий на предмет противопожарного состоя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 Заведующий</w:t>
            </w:r>
          </w:p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Завхо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</w:p>
        </w:tc>
      </w:tr>
      <w:tr w:rsidR="003E6F7E" w:rsidRPr="000D16C2" w:rsidTr="00B85400">
        <w:trPr>
          <w:trHeight w:val="722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rPr>
                <w:rFonts w:eastAsia="Cambria"/>
              </w:rPr>
              <w:t>Контрольное взвешивание огнетуш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rPr>
                <w:rFonts w:eastAsia="Cambria"/>
              </w:rPr>
              <w:t>     Апр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rPr>
                <w:rFonts w:eastAsia="Cambria"/>
              </w:rPr>
              <w:t>Ответственные по приказ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  <w:rPr>
                <w:rFonts w:eastAsia="Cambria"/>
              </w:rPr>
            </w:pPr>
          </w:p>
        </w:tc>
      </w:tr>
      <w:tr w:rsidR="003E6F7E" w:rsidRPr="000D16C2" w:rsidTr="003E6F7E">
        <w:trPr>
          <w:trHeight w:val="106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Пропускной режим допуска граждан в учреждение, ведение журнала учета посетителей ДО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t>Ежеднев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Заведующий,</w:t>
            </w:r>
          </w:p>
          <w:p w:rsidR="003E6F7E" w:rsidRPr="000D16C2" w:rsidRDefault="00B85400">
            <w:pPr>
              <w:pStyle w:val="ae"/>
              <w:spacing w:before="0" w:beforeAutospacing="0" w:after="0" w:afterAutospacing="0"/>
            </w:pPr>
            <w:r>
              <w:t>сторож, дежурный на посту ох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</w:p>
        </w:tc>
      </w:tr>
      <w:tr w:rsidR="003E6F7E" w:rsidRPr="000D16C2" w:rsidTr="003E6F7E">
        <w:trPr>
          <w:trHeight w:val="72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Подбор тематической литературы, контроль за содержанием библиотечного фонда ДО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 Старший воспитатель</w:t>
            </w:r>
          </w:p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</w:p>
        </w:tc>
      </w:tr>
      <w:tr w:rsidR="003E6F7E" w:rsidRPr="000D16C2" w:rsidTr="003E6F7E">
        <w:trPr>
          <w:trHeight w:val="72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Оформление и пополнение стендов по противо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Старший воспит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</w:p>
        </w:tc>
      </w:tr>
      <w:tr w:rsidR="003E6F7E" w:rsidRPr="000D16C2" w:rsidTr="003E6F7E">
        <w:trPr>
          <w:trHeight w:val="64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Организация и проведение  учебных эвакуационных тренировок в ДО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 Заведующий,</w:t>
            </w:r>
          </w:p>
          <w:p w:rsidR="003E6F7E" w:rsidRPr="000D16C2" w:rsidRDefault="00B85400">
            <w:pPr>
              <w:pStyle w:val="ae"/>
              <w:spacing w:before="0" w:beforeAutospacing="0" w:after="0" w:afterAutospacing="0"/>
            </w:pPr>
            <w:r>
              <w:t>завхо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</w:p>
        </w:tc>
      </w:tr>
      <w:tr w:rsidR="003E6F7E" w:rsidRPr="000D16C2" w:rsidTr="003E6F7E">
        <w:trPr>
          <w:trHeight w:val="64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Размещение планов работы по ППБ на сайте ДО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Старший воспит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</w:p>
        </w:tc>
      </w:tr>
      <w:tr w:rsidR="003E6F7E" w:rsidRPr="000D16C2" w:rsidTr="003E6F7E">
        <w:trPr>
          <w:trHeight w:val="64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Анализ работы по противо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Заведующий</w:t>
            </w:r>
          </w:p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</w:p>
        </w:tc>
      </w:tr>
      <w:tr w:rsidR="003E6F7E" w:rsidRPr="000D16C2" w:rsidTr="003E6F7E">
        <w:trPr>
          <w:trHeight w:val="64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rPr>
                <w:rFonts w:eastAsia="Cambria"/>
              </w:rPr>
              <w:t>Проведение практического занятия по отработке действий с огнетуши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rPr>
                <w:rFonts w:eastAsia="Cambria"/>
              </w:rPr>
              <w:t>2 раза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rPr>
                <w:rFonts w:eastAsia="Cambria"/>
              </w:rPr>
              <w:t>Заведующ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  <w:rPr>
                <w:rFonts w:eastAsia="Cambria"/>
              </w:rPr>
            </w:pPr>
          </w:p>
        </w:tc>
      </w:tr>
      <w:tr w:rsidR="003E6F7E" w:rsidRPr="000D16C2" w:rsidTr="003E6F7E">
        <w:trPr>
          <w:trHeight w:val="640"/>
        </w:trPr>
        <w:tc>
          <w:tcPr>
            <w:tcW w:w="8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rPr>
                <w:b/>
              </w:rPr>
              <w:t>2. Работа с педагогическим коллективом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3E6F7E" w:rsidRPr="000D16C2" w:rsidTr="003E6F7E">
        <w:trPr>
          <w:trHeight w:val="64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Инструктажи по противо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t>1 раз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Заведующий, ответственные по приказ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</w:p>
        </w:tc>
      </w:tr>
      <w:tr w:rsidR="003E6F7E" w:rsidRPr="000D16C2" w:rsidTr="003E6F7E">
        <w:trPr>
          <w:trHeight w:val="64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B85400">
            <w:pPr>
              <w:pStyle w:val="ae"/>
              <w:spacing w:before="0" w:beforeAutospacing="0" w:after="0" w:afterAutospacing="0"/>
              <w:jc w:val="both"/>
            </w:pPr>
            <w:r>
              <w:t xml:space="preserve">Консультации, совещания </w:t>
            </w:r>
            <w:r w:rsidR="003E6F7E" w:rsidRPr="000D16C2">
              <w:t>для педагогов по тематике, информирование о пожарах и возгораниях от детской ша</w:t>
            </w:r>
            <w:r>
              <w:t xml:space="preserve">лости с огнем в город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t>1 раз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Старший воспит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</w:p>
        </w:tc>
      </w:tr>
      <w:tr w:rsidR="003E6F7E" w:rsidRPr="000D16C2" w:rsidTr="003E6F7E">
        <w:trPr>
          <w:trHeight w:val="64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B85400">
            <w:pPr>
              <w:pStyle w:val="ae"/>
              <w:spacing w:before="0" w:beforeAutospacing="0" w:after="0" w:afterAutospacing="0"/>
              <w:jc w:val="both"/>
            </w:pPr>
            <w:r>
              <w:t>К</w:t>
            </w:r>
            <w:r w:rsidR="003E6F7E" w:rsidRPr="000D16C2">
              <w:t>руглые столы по организации работы по противопожарной безопасности в детском са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t>1 раз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Старший воспитатель,</w:t>
            </w:r>
          </w:p>
          <w:p w:rsidR="003E6F7E" w:rsidRPr="000D16C2" w:rsidRDefault="00B85400">
            <w:pPr>
              <w:pStyle w:val="ae"/>
              <w:spacing w:before="0" w:beforeAutospacing="0" w:after="0" w:afterAutospacing="0"/>
            </w:pPr>
            <w:r>
              <w:t>педаго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</w:p>
        </w:tc>
      </w:tr>
      <w:tr w:rsidR="003E6F7E" w:rsidRPr="000D16C2" w:rsidTr="003E6F7E">
        <w:trPr>
          <w:trHeight w:val="26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Оформление тематически</w:t>
            </w:r>
            <w:r w:rsidR="00B85400">
              <w:t>х стендов, наглядная агитация  </w:t>
            </w:r>
            <w:r w:rsidRPr="000D16C2">
              <w:t>в приемных гру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B85400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Старший воспит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</w:p>
        </w:tc>
      </w:tr>
      <w:tr w:rsidR="003E6F7E" w:rsidRPr="000D16C2" w:rsidTr="003E6F7E">
        <w:trPr>
          <w:trHeight w:val="64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Просмотр видеофильмов и беседы после просмотра по тематик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1 раз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Старший воспит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</w:p>
        </w:tc>
      </w:tr>
      <w:tr w:rsidR="003E6F7E" w:rsidRPr="000D16C2" w:rsidTr="003E6F7E">
        <w:trPr>
          <w:trHeight w:val="64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Изготовление дидактических игр и атрибутов к сюжетно-ролевым играм на противопожарную тематик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Воспит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</w:p>
        </w:tc>
      </w:tr>
      <w:tr w:rsidR="003E6F7E" w:rsidRPr="000D16C2" w:rsidTr="003E6F7E">
        <w:trPr>
          <w:trHeight w:val="64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Участие в конкурсных мероприятиях района, города, РФ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Старший воспитатель, воспит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</w:p>
        </w:tc>
      </w:tr>
      <w:tr w:rsidR="003E6F7E" w:rsidRPr="000D16C2" w:rsidTr="003E6F7E">
        <w:trPr>
          <w:trHeight w:val="64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Практические занятия по эвакуации в случае возникновения ЧС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1 раз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Заведующий, ответственные по приказ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</w:p>
        </w:tc>
      </w:tr>
      <w:tr w:rsidR="003E6F7E" w:rsidRPr="000D16C2" w:rsidTr="003E6F7E">
        <w:trPr>
          <w:trHeight w:val="600"/>
        </w:trPr>
        <w:tc>
          <w:tcPr>
            <w:tcW w:w="8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rPr>
                <w:b/>
              </w:rPr>
              <w:lastRenderedPageBreak/>
              <w:t>3. Работа с воспитанникам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3E6F7E" w:rsidRPr="000D16C2" w:rsidTr="003E6F7E">
        <w:trPr>
          <w:trHeight w:val="60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Месячник безопасности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 Старший воспит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</w:p>
        </w:tc>
      </w:tr>
      <w:tr w:rsidR="003E6F7E" w:rsidRPr="000D16C2" w:rsidTr="003E6F7E">
        <w:trPr>
          <w:trHeight w:val="60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Организация и проведение  учебных эвакуационных тренировок в ДОУ по сигналу «Пожарная трево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t>1 раз в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 Заведующий,</w:t>
            </w:r>
          </w:p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старший воспит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</w:p>
        </w:tc>
      </w:tr>
      <w:tr w:rsidR="003E6F7E" w:rsidRPr="000D16C2" w:rsidTr="003E6F7E">
        <w:trPr>
          <w:trHeight w:val="60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Ознакомительная экскурсия по детскому саду «Ознакомление с путями эвакуации в случае возникновения Ч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Воспит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</w:p>
        </w:tc>
      </w:tr>
      <w:tr w:rsidR="003E6F7E" w:rsidRPr="000D16C2" w:rsidTr="003E6F7E">
        <w:trPr>
          <w:trHeight w:val="60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Организация и проведение различных форм образовательной деятельности с детьми на противопожарную тематик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rPr>
                <w:rFonts w:eastAsia="Cambria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Воспит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</w:p>
        </w:tc>
      </w:tr>
      <w:tr w:rsidR="003E6F7E" w:rsidRPr="000D16C2" w:rsidTr="003E6F7E">
        <w:trPr>
          <w:trHeight w:val="60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Дидактические, подвижные, сюжетно-ролевые игры, вечера загадок на противопожарную тематик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rPr>
                <w:rFonts w:eastAsia="Cambria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Воспит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</w:p>
        </w:tc>
      </w:tr>
      <w:tr w:rsidR="003E6F7E" w:rsidRPr="000D16C2" w:rsidTr="003E6F7E">
        <w:trPr>
          <w:trHeight w:val="60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Беседы, чтение художественной литературы, рассматривание иллюстраций, картинок, картин по темати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rPr>
                <w:rFonts w:eastAsia="Cambria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Воспит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</w:p>
        </w:tc>
      </w:tr>
      <w:tr w:rsidR="003E6F7E" w:rsidRPr="000D16C2" w:rsidTr="003E6F7E">
        <w:trPr>
          <w:trHeight w:val="60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Просмотр мультфильмов серии «Уроки осторожно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rPr>
                <w:rFonts w:eastAsia="Cambria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Воспит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</w:p>
        </w:tc>
      </w:tr>
      <w:tr w:rsidR="003E6F7E" w:rsidRPr="000D16C2" w:rsidTr="003E6F7E">
        <w:trPr>
          <w:trHeight w:val="60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 «Минутки безопасности». Проведение ситуативных бесед во время режимных моментов по обучению правилам противо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rPr>
                <w:rFonts w:eastAsia="Cambria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Старший воспитатель,</w:t>
            </w:r>
          </w:p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воспит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</w:p>
        </w:tc>
      </w:tr>
      <w:tr w:rsidR="003E6F7E" w:rsidRPr="000D16C2" w:rsidTr="003E6F7E">
        <w:trPr>
          <w:trHeight w:val="60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Включение в годовые и месячные планы воспитательной работы встреч с сотрудниками пожарной охра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rPr>
                <w:rFonts w:eastAsia="Cambria"/>
              </w:rPr>
              <w:t>Согласно перспективного п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Воспит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</w:p>
        </w:tc>
      </w:tr>
      <w:tr w:rsidR="003E6F7E" w:rsidRPr="000D16C2" w:rsidTr="003E6F7E">
        <w:trPr>
          <w:trHeight w:val="60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Систематическая работа по комплектам плакатов и картинок, наглядным пособиям по действиям при пожар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rPr>
                <w:rFonts w:eastAsia="Cambria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Старший воспитатель,</w:t>
            </w:r>
          </w:p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воспит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</w:p>
        </w:tc>
      </w:tr>
      <w:tr w:rsidR="003E6F7E" w:rsidRPr="000D16C2" w:rsidTr="003E6F7E">
        <w:trPr>
          <w:trHeight w:val="68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Обыгрывание ситуаций с воспитанниками «Как вести себя, если…», «Пожарная угадай-ка»</w:t>
            </w:r>
          </w:p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rPr>
                <w:rFonts w:eastAsia="Cambria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Воспит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</w:p>
        </w:tc>
      </w:tr>
      <w:tr w:rsidR="003E6F7E" w:rsidRPr="000D16C2" w:rsidTr="003E6F7E">
        <w:trPr>
          <w:trHeight w:val="66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Проведение викторин, конкурсов рисунков по темам</w:t>
            </w:r>
          </w:p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«Куда спешат пожарные машины», «Осторожно, елка!»,</w:t>
            </w:r>
          </w:p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«Почетная служб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     По пла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 Старший воспитатель,</w:t>
            </w:r>
          </w:p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воспитатели</w:t>
            </w:r>
          </w:p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</w:p>
        </w:tc>
      </w:tr>
      <w:tr w:rsidR="003E6F7E" w:rsidRPr="000D16C2" w:rsidTr="003E6F7E">
        <w:trPr>
          <w:trHeight w:val="74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2C643D">
            <w:pPr>
              <w:pStyle w:val="ae"/>
              <w:spacing w:before="0" w:beforeAutospacing="0" w:after="0" w:afterAutospacing="0"/>
              <w:jc w:val="both"/>
            </w:pPr>
            <w:r>
              <w:t>Участие в городских, республика</w:t>
            </w:r>
            <w:r w:rsidR="003E6F7E">
              <w:t>нских</w:t>
            </w:r>
            <w:r w:rsidR="003E6F7E" w:rsidRPr="000D16C2">
              <w:t xml:space="preserve"> конкурсах, профилактических мероприят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rPr>
                <w:rFonts w:eastAsia="Cambria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Старший воспит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</w:p>
        </w:tc>
      </w:tr>
      <w:tr w:rsidR="003E6F7E" w:rsidRPr="000D16C2" w:rsidTr="003E6F7E">
        <w:trPr>
          <w:trHeight w:val="74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Тематические досуги, музыкально-спортивные развлечения «Юный пожарны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t>По пла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proofErr w:type="spellStart"/>
            <w:r w:rsidRPr="000D16C2">
              <w:t>Муз.руководитель</w:t>
            </w:r>
            <w:proofErr w:type="spellEnd"/>
            <w:r w:rsidRPr="000D16C2">
              <w:t>,</w:t>
            </w:r>
          </w:p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воспит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</w:p>
        </w:tc>
      </w:tr>
      <w:tr w:rsidR="003E6F7E" w:rsidRPr="000D16C2" w:rsidTr="003E6F7E">
        <w:trPr>
          <w:trHeight w:val="700"/>
        </w:trPr>
        <w:tc>
          <w:tcPr>
            <w:tcW w:w="8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rPr>
                <w:b/>
              </w:rPr>
              <w:t>4. Работа с родителям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3E6F7E" w:rsidRPr="000D16C2" w:rsidTr="003E6F7E">
        <w:trPr>
          <w:trHeight w:val="70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Информирование родительской общественности по вопросам противо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rPr>
                <w:rFonts w:eastAsia="Cambria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 Старший воспитатель</w:t>
            </w:r>
          </w:p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Воспит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</w:p>
        </w:tc>
      </w:tr>
      <w:tr w:rsidR="003E6F7E" w:rsidRPr="000D16C2" w:rsidTr="003E6F7E">
        <w:trPr>
          <w:trHeight w:val="70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lastRenderedPageBreak/>
              <w:t>Консультации и беседы по тематике; оформление консультационного материала для родителей (папки-передвижки, сте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rPr>
                <w:rFonts w:eastAsia="Cambria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Старший воспитатель</w:t>
            </w:r>
          </w:p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Воспит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1F78" w:rsidRDefault="008F1F78">
            <w:pPr>
              <w:pStyle w:val="ae"/>
              <w:spacing w:before="0" w:beforeAutospacing="0" w:after="0" w:afterAutospacing="0"/>
              <w:jc w:val="both"/>
            </w:pPr>
          </w:p>
          <w:p w:rsidR="003E6F7E" w:rsidRPr="008F1F78" w:rsidRDefault="008F1F78" w:rsidP="008F1F78">
            <w:pPr>
              <w:tabs>
                <w:tab w:val="left" w:pos="147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</w:tr>
      <w:tr w:rsidR="003E6F7E" w:rsidRPr="000D16C2" w:rsidTr="003E6F7E">
        <w:trPr>
          <w:trHeight w:val="70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Выпуск газеты совместно с детьми «Мы-пожарны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 Старший воспитатель</w:t>
            </w:r>
          </w:p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Воспит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</w:p>
        </w:tc>
      </w:tr>
      <w:tr w:rsidR="003E6F7E" w:rsidRPr="000D16C2" w:rsidTr="003E6F7E">
        <w:trPr>
          <w:trHeight w:val="70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Оформление и пополнение стендов в группах «Опасные ситуации дома и в детском саду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rPr>
                <w:rFonts w:eastAsia="Cambria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Воспит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</w:p>
        </w:tc>
      </w:tr>
      <w:tr w:rsidR="003E6F7E" w:rsidRPr="000D16C2" w:rsidTr="003E6F7E">
        <w:trPr>
          <w:trHeight w:val="70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Совместные учения сотрудников детского сада, детей и родителей «Пожарные на учениях» - практическое освоение навыков и правил поведения при пожаре, оказания первой помощи пострадавшим, отработка первоочередных мер по тушению огн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rPr>
                <w:rFonts w:eastAsia="Cambria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Старший воспитатель</w:t>
            </w:r>
          </w:p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>Воспит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</w:p>
        </w:tc>
      </w:tr>
      <w:tr w:rsidR="003E6F7E" w:rsidRPr="000D16C2" w:rsidTr="003E6F7E">
        <w:trPr>
          <w:trHeight w:val="700"/>
        </w:trPr>
        <w:tc>
          <w:tcPr>
            <w:tcW w:w="4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</w:pPr>
            <w:r w:rsidRPr="000D16C2">
              <w:t xml:space="preserve">Организация общих собраний родителей по вопросам обеспечения  противопожарной безопасности с участием инспектора </w:t>
            </w:r>
            <w:proofErr w:type="spellStart"/>
            <w:r w:rsidRPr="000D16C2">
              <w:t>госпожнадзора</w:t>
            </w:r>
            <w:proofErr w:type="spellEnd"/>
            <w:r w:rsidRPr="000D16C2">
              <w:t>, воспитания бдительности, ответственности за личную и коллективную безопасность у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center"/>
            </w:pPr>
            <w:r w:rsidRPr="000D16C2">
              <w:rPr>
                <w:rFonts w:eastAsia="Cambria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Заведующий</w:t>
            </w:r>
          </w:p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Старший воспитатель</w:t>
            </w:r>
          </w:p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  <w:r w:rsidRPr="000D16C2">
              <w:t>Воспит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F7E" w:rsidRPr="000D16C2" w:rsidRDefault="003E6F7E">
            <w:pPr>
              <w:pStyle w:val="ae"/>
              <w:spacing w:before="0" w:beforeAutospacing="0" w:after="0" w:afterAutospacing="0"/>
              <w:jc w:val="both"/>
            </w:pPr>
          </w:p>
        </w:tc>
      </w:tr>
    </w:tbl>
    <w:p w:rsidR="00977048" w:rsidRPr="000D16C2" w:rsidRDefault="005726DF">
      <w:pPr>
        <w:pStyle w:val="ae"/>
        <w:shd w:val="clear" w:color="auto" w:fill="FFFFFF"/>
        <w:spacing w:before="0" w:beforeAutospacing="0" w:afterAutospacing="0" w:line="10" w:lineRule="atLeast"/>
        <w:rPr>
          <w:rFonts w:ascii="Arial" w:hAnsi="Arial" w:cs="Arial"/>
          <w:sz w:val="13"/>
          <w:szCs w:val="13"/>
        </w:rPr>
      </w:pPr>
      <w:r w:rsidRPr="000D16C2">
        <w:rPr>
          <w:rFonts w:ascii="Arial" w:hAnsi="Arial" w:cs="Arial"/>
          <w:shd w:val="clear" w:color="auto" w:fill="FFFFFF"/>
        </w:rPr>
        <w:t> </w:t>
      </w:r>
    </w:p>
    <w:p w:rsidR="00977048" w:rsidRDefault="009770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7048" w:rsidRDefault="009770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5774" w:rsidRDefault="00585774" w:rsidP="00585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F7E" w:rsidRDefault="003E6F7E" w:rsidP="00585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F7E" w:rsidRDefault="003E6F7E" w:rsidP="00585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F7E" w:rsidRDefault="003E6F7E" w:rsidP="00585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F7E" w:rsidRDefault="003E6F7E" w:rsidP="00585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F7E" w:rsidRDefault="003E6F7E" w:rsidP="00585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F7E" w:rsidRDefault="003E6F7E" w:rsidP="00585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F7E" w:rsidRDefault="003E6F7E" w:rsidP="00585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F7E" w:rsidRDefault="003E6F7E" w:rsidP="00585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F7E" w:rsidRDefault="003E6F7E" w:rsidP="00585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F7E" w:rsidRDefault="003E6F7E" w:rsidP="00585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F7E" w:rsidRDefault="003E6F7E" w:rsidP="00585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F7E" w:rsidRDefault="003E6F7E" w:rsidP="00585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F7E" w:rsidRDefault="003E6F7E" w:rsidP="00585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F7E" w:rsidRDefault="003E6F7E" w:rsidP="00585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F7E" w:rsidRDefault="003E6F7E" w:rsidP="00585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F7E" w:rsidRDefault="003E6F7E" w:rsidP="00585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F7E" w:rsidRDefault="003E6F7E" w:rsidP="00585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F7E" w:rsidRDefault="003E6F7E" w:rsidP="00585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F7E" w:rsidRDefault="003E6F7E" w:rsidP="00585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F7E" w:rsidRDefault="003E6F7E" w:rsidP="00585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F7E" w:rsidRDefault="003E6F7E" w:rsidP="00585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F7E" w:rsidRDefault="003E6F7E" w:rsidP="00585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F7E" w:rsidRDefault="003E6F7E" w:rsidP="00585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F7E" w:rsidRDefault="003E6F7E" w:rsidP="00585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F7E" w:rsidRDefault="003E6F7E" w:rsidP="00585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F7E" w:rsidRDefault="003E6F7E" w:rsidP="00585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400" w:rsidRDefault="00B85400" w:rsidP="00585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F7E" w:rsidRDefault="003E6F7E" w:rsidP="00585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74" w:rsidRPr="00943C54" w:rsidRDefault="00585774" w:rsidP="00585774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  <w:r w:rsidRPr="00943C54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iCs/>
          <w:sz w:val="24"/>
          <w:szCs w:val="24"/>
        </w:rPr>
        <w:t>№3</w:t>
      </w:r>
    </w:p>
    <w:p w:rsidR="00585774" w:rsidRPr="00943C54" w:rsidRDefault="00585774" w:rsidP="0058577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к годовому плану </w:t>
      </w:r>
      <w:r w:rsidRPr="00943C54">
        <w:rPr>
          <w:rFonts w:ascii="Times New Roman" w:hAnsi="Times New Roman" w:cs="Times New Roman"/>
          <w:sz w:val="24"/>
          <w:szCs w:val="24"/>
          <w:lang w:eastAsia="ru-RU"/>
        </w:rPr>
        <w:t>МБДОУ Детский сад «Радуга</w:t>
      </w:r>
      <w:r w:rsidR="00E15294">
        <w:rPr>
          <w:rFonts w:ascii="Times New Roman" w:hAnsi="Times New Roman" w:cs="Times New Roman"/>
          <w:sz w:val="24"/>
          <w:szCs w:val="24"/>
          <w:lang w:eastAsia="ru-RU"/>
        </w:rPr>
        <w:t>» комбинированного вида»</w:t>
      </w:r>
      <w:r w:rsidR="00E15294">
        <w:rPr>
          <w:rFonts w:ascii="Times New Roman" w:hAnsi="Times New Roman" w:cs="Times New Roman"/>
          <w:sz w:val="24"/>
          <w:szCs w:val="24"/>
          <w:lang w:eastAsia="ru-RU"/>
        </w:rPr>
        <w:br/>
        <w:t>на 2023/2024</w:t>
      </w:r>
      <w:r w:rsidRPr="00943C54">
        <w:rPr>
          <w:rFonts w:ascii="Times New Roman" w:hAnsi="Times New Roman" w:cs="Times New Roman"/>
          <w:sz w:val="24"/>
          <w:szCs w:val="24"/>
          <w:lang w:eastAsia="ru-RU"/>
        </w:rPr>
        <w:t> учебный год</w:t>
      </w:r>
    </w:p>
    <w:p w:rsidR="00585774" w:rsidRDefault="00585774" w:rsidP="00585774">
      <w:pPr>
        <w:tabs>
          <w:tab w:val="left" w:pos="77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048" w:rsidRPr="002C643D" w:rsidRDefault="00585774" w:rsidP="00585774">
      <w:pPr>
        <w:tabs>
          <w:tab w:val="left" w:pos="77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43D">
        <w:rPr>
          <w:rFonts w:ascii="Times New Roman" w:hAnsi="Times New Roman" w:cs="Times New Roman"/>
          <w:b/>
          <w:sz w:val="24"/>
          <w:szCs w:val="24"/>
        </w:rPr>
        <w:t>План мероприятий по антитеррористической защищенности</w:t>
      </w:r>
    </w:p>
    <w:p w:rsidR="00585774" w:rsidRPr="002C643D" w:rsidRDefault="00E15294" w:rsidP="00585774">
      <w:pPr>
        <w:tabs>
          <w:tab w:val="left" w:pos="77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-2024</w:t>
      </w:r>
      <w:r w:rsidR="00585774" w:rsidRPr="002C643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49"/>
        <w:gridCol w:w="5004"/>
        <w:gridCol w:w="1559"/>
        <w:gridCol w:w="1701"/>
        <w:gridCol w:w="1418"/>
      </w:tblGrid>
      <w:tr w:rsidR="009971DA" w:rsidRPr="00C646EE" w:rsidTr="00ED4B90">
        <w:tc>
          <w:tcPr>
            <w:tcW w:w="809" w:type="dxa"/>
            <w:gridSpan w:val="2"/>
          </w:tcPr>
          <w:p w:rsidR="009971DA" w:rsidRPr="00C646EE" w:rsidRDefault="009971DA" w:rsidP="00C6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004" w:type="dxa"/>
          </w:tcPr>
          <w:p w:rsidR="009971DA" w:rsidRPr="00C646EE" w:rsidRDefault="009971DA" w:rsidP="00C6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1559" w:type="dxa"/>
          </w:tcPr>
          <w:p w:rsidR="009971DA" w:rsidRPr="00C646EE" w:rsidRDefault="009971DA" w:rsidP="00C6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1701" w:type="dxa"/>
          </w:tcPr>
          <w:p w:rsidR="009971DA" w:rsidRPr="00C646EE" w:rsidRDefault="009971DA" w:rsidP="00C6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ые</w:t>
            </w:r>
          </w:p>
        </w:tc>
        <w:tc>
          <w:tcPr>
            <w:tcW w:w="1418" w:type="dxa"/>
          </w:tcPr>
          <w:p w:rsidR="009971DA" w:rsidRDefault="009971DA" w:rsidP="00C6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9971DA" w:rsidRPr="00C646EE" w:rsidTr="00ED4B90">
        <w:tc>
          <w:tcPr>
            <w:tcW w:w="9073" w:type="dxa"/>
            <w:gridSpan w:val="5"/>
          </w:tcPr>
          <w:p w:rsidR="009971DA" w:rsidRPr="00C646EE" w:rsidRDefault="009971DA" w:rsidP="00C6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, неотложные мероприятия</w:t>
            </w:r>
          </w:p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DA" w:rsidRPr="00C646EE" w:rsidTr="00ED4B90">
        <w:tc>
          <w:tcPr>
            <w:tcW w:w="809" w:type="dxa"/>
            <w:gridSpan w:val="2"/>
          </w:tcPr>
          <w:p w:rsidR="009971DA" w:rsidRPr="00C646EE" w:rsidRDefault="009971DA" w:rsidP="00DD2DF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т.2, 3,5,9 Закона РФ «О борьбе с терроризмом»</w:t>
            </w:r>
          </w:p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т.205, 206, 207, 208, 277, 218, 222, 226 Уголовного кодекса РФ,</w:t>
            </w:r>
          </w:p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</w:t>
            </w: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(в) Требований, утверждённых Постановлением Правительства Российской Федерации от 07.10.2017 № 1235 «Об </w:t>
            </w:r>
            <w:r w:rsidRPr="00C646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тверждении </w:t>
            </w: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 и формы паспорта безопасности этих объектов (территорий)»</w:t>
            </w:r>
          </w:p>
        </w:tc>
        <w:tc>
          <w:tcPr>
            <w:tcW w:w="1559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а в год</w:t>
            </w:r>
          </w:p>
        </w:tc>
        <w:tc>
          <w:tcPr>
            <w:tcW w:w="1701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DA" w:rsidRPr="00C646EE" w:rsidTr="00ED4B90">
        <w:tc>
          <w:tcPr>
            <w:tcW w:w="809" w:type="dxa"/>
            <w:gridSpan w:val="2"/>
          </w:tcPr>
          <w:p w:rsidR="009971DA" w:rsidRPr="00C646EE" w:rsidRDefault="009971DA" w:rsidP="00DD2DF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пускного и </w:t>
            </w:r>
            <w:proofErr w:type="spellStart"/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объектового</w:t>
            </w:r>
            <w:proofErr w:type="spellEnd"/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 и осуществление контроля за</w:t>
            </w: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ированием ДОУ.</w:t>
            </w:r>
          </w:p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пропускного режима автотранспорта на территорию ДОУ</w:t>
            </w:r>
          </w:p>
        </w:tc>
        <w:tc>
          <w:tcPr>
            <w:tcW w:w="1559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вхоз</w:t>
            </w: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DA" w:rsidRPr="00C646EE" w:rsidTr="00ED4B90">
        <w:tc>
          <w:tcPr>
            <w:tcW w:w="809" w:type="dxa"/>
            <w:gridSpan w:val="2"/>
          </w:tcPr>
          <w:p w:rsidR="009971DA" w:rsidRPr="00C646EE" w:rsidRDefault="009971DA" w:rsidP="00DD2DF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 внешней безопасности (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ов на подвальном  помещении</w:t>
            </w: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р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исправность звонков у входных дверей</w:t>
            </w: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ных на первом этаже)</w:t>
            </w:r>
          </w:p>
        </w:tc>
        <w:tc>
          <w:tcPr>
            <w:tcW w:w="1559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DA" w:rsidRPr="00C646EE" w:rsidTr="00ED4B90">
        <w:tc>
          <w:tcPr>
            <w:tcW w:w="809" w:type="dxa"/>
            <w:gridSpan w:val="2"/>
          </w:tcPr>
          <w:p w:rsidR="009971DA" w:rsidRPr="00C646EE" w:rsidRDefault="009971DA" w:rsidP="00DD2DF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</w:tcPr>
          <w:p w:rsidR="009971DA" w:rsidRPr="00373694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а "Об установлении противопожарного режима в ДОУ" (Регламентирует действия персонала в случае  возникновения чрезвычайной ситуации.  Приказ об организации охраны, пропускного и внутри объектового режимов работы в зданиях и на территории)</w:t>
            </w:r>
          </w:p>
        </w:tc>
        <w:tc>
          <w:tcPr>
            <w:tcW w:w="1559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DA" w:rsidRPr="00C646EE" w:rsidTr="00ED4B90">
        <w:tc>
          <w:tcPr>
            <w:tcW w:w="809" w:type="dxa"/>
            <w:gridSpan w:val="2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004" w:type="dxa"/>
          </w:tcPr>
          <w:p w:rsidR="009971DA" w:rsidRPr="00373694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должностных лиц, ответственных за проведение мероприятий по обеспечению антитеррористической защищенности ДОУ (территории) и организацию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</w:t>
            </w:r>
          </w:p>
        </w:tc>
        <w:tc>
          <w:tcPr>
            <w:tcW w:w="1559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DA" w:rsidRPr="00C646EE" w:rsidTr="00ED4B90">
        <w:tc>
          <w:tcPr>
            <w:tcW w:w="809" w:type="dxa"/>
            <w:gridSpan w:val="2"/>
          </w:tcPr>
          <w:p w:rsidR="009971DA" w:rsidRPr="00C646EE" w:rsidRDefault="009971DA" w:rsidP="00DD2DF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 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1559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701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DA" w:rsidRPr="00C646EE" w:rsidTr="00ED4B90">
        <w:tc>
          <w:tcPr>
            <w:tcW w:w="809" w:type="dxa"/>
            <w:gridSpan w:val="2"/>
          </w:tcPr>
          <w:p w:rsidR="009971DA" w:rsidRPr="00C646EE" w:rsidRDefault="009971DA" w:rsidP="00DD2DF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1559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701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DA" w:rsidRPr="00C646EE" w:rsidTr="00ED4B90">
        <w:tc>
          <w:tcPr>
            <w:tcW w:w="809" w:type="dxa"/>
            <w:gridSpan w:val="2"/>
          </w:tcPr>
          <w:p w:rsidR="009971DA" w:rsidRPr="00C646EE" w:rsidRDefault="009971DA" w:rsidP="00DD2DF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</w:t>
            </w:r>
          </w:p>
        </w:tc>
        <w:tc>
          <w:tcPr>
            <w:tcW w:w="1559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 в год</w:t>
            </w:r>
          </w:p>
        </w:tc>
        <w:tc>
          <w:tcPr>
            <w:tcW w:w="1701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DA" w:rsidRPr="00C646EE" w:rsidTr="00ED4B90">
        <w:tc>
          <w:tcPr>
            <w:tcW w:w="809" w:type="dxa"/>
            <w:gridSpan w:val="2"/>
          </w:tcPr>
          <w:p w:rsidR="009971DA" w:rsidRPr="00C646EE" w:rsidRDefault="009971DA" w:rsidP="00DD2DF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пропускному и </w:t>
            </w:r>
            <w:proofErr w:type="spellStart"/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объектовому</w:t>
            </w:r>
            <w:proofErr w:type="spellEnd"/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у</w:t>
            </w:r>
          </w:p>
        </w:tc>
        <w:tc>
          <w:tcPr>
            <w:tcW w:w="1559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701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DA" w:rsidRPr="00C646EE" w:rsidTr="00ED4B90">
        <w:tc>
          <w:tcPr>
            <w:tcW w:w="809" w:type="dxa"/>
            <w:gridSpan w:val="2"/>
          </w:tcPr>
          <w:p w:rsidR="009971DA" w:rsidRPr="00C646EE" w:rsidRDefault="009971DA" w:rsidP="00DD2DF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струкций и памяток о порядке действий в случае угрозы совершения террористического акта, информационных плакатов.</w:t>
            </w:r>
          </w:p>
        </w:tc>
        <w:tc>
          <w:tcPr>
            <w:tcW w:w="1559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1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воспитатели</w:t>
            </w: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DA" w:rsidRPr="00C646EE" w:rsidTr="00ED4B90">
        <w:tc>
          <w:tcPr>
            <w:tcW w:w="809" w:type="dxa"/>
            <w:gridSpan w:val="2"/>
          </w:tcPr>
          <w:p w:rsidR="009971DA" w:rsidRPr="00C646EE" w:rsidRDefault="009971DA" w:rsidP="00DD2DF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обход и осмотр ДОУ (территории), помещений, систем подземных коммуникаций, стоянок транспорта, а также периодическая проверка складских помещений на предмет обнаружения бесхозных вещей и предметов на объекте или в непосредственной близости от него.</w:t>
            </w:r>
          </w:p>
        </w:tc>
        <w:tc>
          <w:tcPr>
            <w:tcW w:w="1559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: утром, перед прогулками</w:t>
            </w:r>
          </w:p>
        </w:tc>
        <w:tc>
          <w:tcPr>
            <w:tcW w:w="1701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</w:p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 уборке территории,</w:t>
            </w:r>
          </w:p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DA" w:rsidRPr="00C646EE" w:rsidTr="00ED4B90">
        <w:tc>
          <w:tcPr>
            <w:tcW w:w="809" w:type="dxa"/>
            <w:gridSpan w:val="2"/>
          </w:tcPr>
          <w:p w:rsidR="009971DA" w:rsidRPr="00C646EE" w:rsidRDefault="009971DA" w:rsidP="00DD2DF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е осмотры помещений ДОУ</w:t>
            </w:r>
          </w:p>
        </w:tc>
        <w:tc>
          <w:tcPr>
            <w:tcW w:w="1559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01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хоз</w:t>
            </w: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DA" w:rsidRPr="00C646EE" w:rsidTr="00ED4B90">
        <w:tc>
          <w:tcPr>
            <w:tcW w:w="809" w:type="dxa"/>
            <w:gridSpan w:val="2"/>
          </w:tcPr>
          <w:p w:rsidR="009971DA" w:rsidRPr="00C646EE" w:rsidRDefault="009971DA" w:rsidP="00DD2DF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графика дежурства в праздничные и выходные дни</w:t>
            </w:r>
          </w:p>
        </w:tc>
        <w:tc>
          <w:tcPr>
            <w:tcW w:w="1559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DA" w:rsidRPr="00C646EE" w:rsidTr="00ED4B90">
        <w:tc>
          <w:tcPr>
            <w:tcW w:w="809" w:type="dxa"/>
            <w:gridSpan w:val="2"/>
          </w:tcPr>
          <w:p w:rsidR="009971DA" w:rsidRPr="00C646EE" w:rsidRDefault="009971DA" w:rsidP="00DD2DF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и, проведением бесед с представителем УВД</w:t>
            </w:r>
          </w:p>
        </w:tc>
        <w:tc>
          <w:tcPr>
            <w:tcW w:w="1559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701" w:type="dxa"/>
          </w:tcPr>
          <w:p w:rsidR="009971DA" w:rsidRPr="00C646EE" w:rsidRDefault="00EF0131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DA" w:rsidRPr="00C646EE" w:rsidTr="00ED4B90">
        <w:tc>
          <w:tcPr>
            <w:tcW w:w="809" w:type="dxa"/>
            <w:gridSpan w:val="2"/>
          </w:tcPr>
          <w:p w:rsidR="009971DA" w:rsidRPr="00C646EE" w:rsidRDefault="009971DA" w:rsidP="00DD2DF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андно-штабных учений с администрацией ДОУ, должностными лицами ГО и тренировки с сотрудниками ДОУ по действиям при возникновении угрозы совершения террористического акта.</w:t>
            </w:r>
          </w:p>
        </w:tc>
        <w:tc>
          <w:tcPr>
            <w:tcW w:w="1559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а в год</w:t>
            </w:r>
          </w:p>
        </w:tc>
        <w:tc>
          <w:tcPr>
            <w:tcW w:w="1701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по ГО</w:t>
            </w: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DA" w:rsidRPr="00C646EE" w:rsidTr="00ED4B90">
        <w:tc>
          <w:tcPr>
            <w:tcW w:w="809" w:type="dxa"/>
            <w:gridSpan w:val="2"/>
          </w:tcPr>
          <w:p w:rsidR="009971DA" w:rsidRPr="00C646EE" w:rsidRDefault="009971DA" w:rsidP="00DD2DF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содержание в порядке подвальных, подсобных помещений и запасных выходов из ДОУ. Проверка состояния ограждения, обеспечение контроля за освещенностью территории ДОУ в темное время суток, проверка наличия и исправности средств пожаротушения и т.д.</w:t>
            </w:r>
          </w:p>
        </w:tc>
        <w:tc>
          <w:tcPr>
            <w:tcW w:w="1559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вхоз</w:t>
            </w: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DA" w:rsidRPr="00C646EE" w:rsidTr="00ED4B90">
        <w:tc>
          <w:tcPr>
            <w:tcW w:w="809" w:type="dxa"/>
            <w:gridSpan w:val="2"/>
          </w:tcPr>
          <w:p w:rsidR="009971DA" w:rsidRPr="00C646EE" w:rsidRDefault="009971DA" w:rsidP="00DD2DF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троля за вносимыми (ввозимыми) на территорию ДОУ грузами и предметами ручной клади, своевременным вывозом твердых бытовых отходов</w:t>
            </w:r>
          </w:p>
        </w:tc>
        <w:tc>
          <w:tcPr>
            <w:tcW w:w="1559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DA" w:rsidRPr="00C646EE" w:rsidTr="00ED4B90">
        <w:tc>
          <w:tcPr>
            <w:tcW w:w="809" w:type="dxa"/>
            <w:gridSpan w:val="2"/>
          </w:tcPr>
          <w:p w:rsidR="009971DA" w:rsidRPr="00C646EE" w:rsidRDefault="009971DA" w:rsidP="00DD2DF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</w:tcPr>
          <w:p w:rsidR="009971DA" w:rsidRPr="00C646EE" w:rsidRDefault="009971DA" w:rsidP="00EF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ого прихода на работу  с целью проверки территории, помещений на предмет отсутствия посторонних и подозрительных предметов.</w:t>
            </w:r>
          </w:p>
        </w:tc>
        <w:tc>
          <w:tcPr>
            <w:tcW w:w="1559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воспитатели</w:t>
            </w: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DA" w:rsidRPr="00C646EE" w:rsidTr="00ED4B90">
        <w:tc>
          <w:tcPr>
            <w:tcW w:w="809" w:type="dxa"/>
            <w:gridSpan w:val="2"/>
          </w:tcPr>
          <w:p w:rsidR="009971DA" w:rsidRPr="00C646EE" w:rsidRDefault="009971DA" w:rsidP="00DD2DF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ктического занятия по отработке действий с огнетушителем</w:t>
            </w:r>
          </w:p>
        </w:tc>
        <w:tc>
          <w:tcPr>
            <w:tcW w:w="1559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год</w:t>
            </w:r>
          </w:p>
        </w:tc>
        <w:tc>
          <w:tcPr>
            <w:tcW w:w="1701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DA" w:rsidRPr="00C646EE" w:rsidTr="00ED4B90">
        <w:tc>
          <w:tcPr>
            <w:tcW w:w="809" w:type="dxa"/>
            <w:gridSpan w:val="2"/>
          </w:tcPr>
          <w:p w:rsidR="009971DA" w:rsidRPr="00C646EE" w:rsidRDefault="009971DA" w:rsidP="00DD2DF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исправностью работы систем АПС</w:t>
            </w:r>
          </w:p>
        </w:tc>
        <w:tc>
          <w:tcPr>
            <w:tcW w:w="1559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01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вхоз</w:t>
            </w: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DA" w:rsidRPr="00C646EE" w:rsidTr="00ED4B90">
        <w:tc>
          <w:tcPr>
            <w:tcW w:w="809" w:type="dxa"/>
            <w:gridSpan w:val="2"/>
          </w:tcPr>
          <w:p w:rsidR="009971DA" w:rsidRPr="00C646EE" w:rsidRDefault="009971DA" w:rsidP="00DD2DF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лана эвакуации работников, воспитанников и иных лиц, находящихся в ДОУ в случае получения информации об угрозе совершения или о совершении террористического акта</w:t>
            </w:r>
          </w:p>
        </w:tc>
        <w:tc>
          <w:tcPr>
            <w:tcW w:w="1559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701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воспитатели</w:t>
            </w: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DA" w:rsidRPr="00C646EE" w:rsidTr="00ED4B90">
        <w:tc>
          <w:tcPr>
            <w:tcW w:w="809" w:type="dxa"/>
            <w:gridSpan w:val="2"/>
          </w:tcPr>
          <w:p w:rsidR="009971DA" w:rsidRPr="00C646EE" w:rsidRDefault="009971DA" w:rsidP="00DD2DF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ДОУ инженерно-технических средств и систем охраны, поддержание их в исправном состоянии.</w:t>
            </w:r>
          </w:p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бесперебойной и устойчивой связи </w:t>
            </w:r>
          </w:p>
        </w:tc>
        <w:tc>
          <w:tcPr>
            <w:tcW w:w="1559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01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вхоз</w:t>
            </w: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DA" w:rsidRPr="00C646EE" w:rsidTr="00ED4B90">
        <w:tc>
          <w:tcPr>
            <w:tcW w:w="809" w:type="dxa"/>
            <w:gridSpan w:val="2"/>
          </w:tcPr>
          <w:p w:rsidR="009971DA" w:rsidRPr="00C646EE" w:rsidRDefault="009971DA" w:rsidP="00DD2DF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пребыванию на объекте (территории) посторонних лиц и нахождению транспортных средств, в том числе в непосредственной близости от ДОУ</w:t>
            </w:r>
          </w:p>
        </w:tc>
        <w:tc>
          <w:tcPr>
            <w:tcW w:w="1559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вхоз</w:t>
            </w: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DA" w:rsidRPr="00C646EE" w:rsidTr="00ED4B90">
        <w:tc>
          <w:tcPr>
            <w:tcW w:w="809" w:type="dxa"/>
            <w:gridSpan w:val="2"/>
          </w:tcPr>
          <w:p w:rsidR="009971DA" w:rsidRPr="00C646EE" w:rsidRDefault="009971DA" w:rsidP="00DD2DF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информационной безопасности, обеспечивающих защиту от несанкционированного доступа к информационным ресурсам объектов (территорий);</w:t>
            </w:r>
          </w:p>
        </w:tc>
        <w:tc>
          <w:tcPr>
            <w:tcW w:w="1559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воспитатели</w:t>
            </w: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DA" w:rsidRPr="00C646EE" w:rsidTr="00ED4B90">
        <w:tc>
          <w:tcPr>
            <w:tcW w:w="809" w:type="dxa"/>
            <w:gridSpan w:val="2"/>
          </w:tcPr>
          <w:p w:rsidR="009971DA" w:rsidRPr="00C646EE" w:rsidRDefault="009971DA" w:rsidP="00DD2DF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глядных пособий, содержащих информацию о порядке действий работников, воспитанников  и иных лиц, находящихся в ДОУ при обнаружении подозрительных лиц или предметов, поступлении информации об угрозе совершения или о совершении террористических актов, а также схему эвакуации при возникновении чрезвычайных ситуаций, номера телефонов аварийно-спасательных служб, территориальных органов безопасности, территориальных органов Министерства внутренних дел Российской Федерации и территориальных органов Федеральной службы войск национальной гвардии РФ</w:t>
            </w:r>
          </w:p>
        </w:tc>
        <w:tc>
          <w:tcPr>
            <w:tcW w:w="1559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постоянно</w:t>
            </w:r>
          </w:p>
        </w:tc>
        <w:tc>
          <w:tcPr>
            <w:tcW w:w="1701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DA" w:rsidRPr="00C646EE" w:rsidTr="00ED4B90">
        <w:tc>
          <w:tcPr>
            <w:tcW w:w="9073" w:type="dxa"/>
            <w:gridSpan w:val="5"/>
          </w:tcPr>
          <w:p w:rsidR="009971DA" w:rsidRPr="00C646EE" w:rsidRDefault="009971DA" w:rsidP="00C6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71DA" w:rsidRPr="00C646EE" w:rsidTr="00ED4B90">
        <w:tc>
          <w:tcPr>
            <w:tcW w:w="760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gridSpan w:val="2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тематические беседы: «Как я должен поступать»;</w:t>
            </w:r>
          </w:p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вызвать полицию»; «Правила поведения в транспорте»; «Служба специального назначения»; «Когда мамы нет дома»; «Военные профессии»</w:t>
            </w:r>
          </w:p>
        </w:tc>
        <w:tc>
          <w:tcPr>
            <w:tcW w:w="1559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спективного  плана</w:t>
            </w:r>
          </w:p>
        </w:tc>
        <w:tc>
          <w:tcPr>
            <w:tcW w:w="1701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DA" w:rsidRPr="00C646EE" w:rsidTr="00ED4B90">
        <w:tc>
          <w:tcPr>
            <w:tcW w:w="760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3" w:type="dxa"/>
            <w:gridSpan w:val="2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годовые и месячные планы воспитательной работы встреч с сотрудниками правоохранительных органов по темам: «Сущность терроризма», «Дисциплинированность и бдительность – в чем выражается их взаимосвязь?»</w:t>
            </w:r>
          </w:p>
        </w:tc>
        <w:tc>
          <w:tcPr>
            <w:tcW w:w="1559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спективного  плана</w:t>
            </w:r>
          </w:p>
        </w:tc>
        <w:tc>
          <w:tcPr>
            <w:tcW w:w="1701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DA" w:rsidRPr="00C646EE" w:rsidTr="00ED4B90">
        <w:tc>
          <w:tcPr>
            <w:tcW w:w="760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3" w:type="dxa"/>
            <w:gridSpan w:val="2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ОБЖ в группах</w:t>
            </w:r>
          </w:p>
        </w:tc>
        <w:tc>
          <w:tcPr>
            <w:tcW w:w="1559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спективного  плана</w:t>
            </w:r>
          </w:p>
        </w:tc>
        <w:tc>
          <w:tcPr>
            <w:tcW w:w="1701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DA" w:rsidRPr="00C646EE" w:rsidTr="00ED4B90">
        <w:tc>
          <w:tcPr>
            <w:tcW w:w="760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3" w:type="dxa"/>
            <w:gridSpan w:val="2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учений и тренировок по реализации планов обеспечения </w:t>
            </w: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итеррористической защищенности объектов (территорий)</w:t>
            </w:r>
          </w:p>
        </w:tc>
        <w:tc>
          <w:tcPr>
            <w:tcW w:w="1559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9971DA" w:rsidRPr="00C646EE" w:rsidRDefault="001A6FFF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9971DA"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spellEnd"/>
          </w:p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DA" w:rsidRPr="00C646EE" w:rsidTr="00ED4B90">
        <w:tc>
          <w:tcPr>
            <w:tcW w:w="760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053" w:type="dxa"/>
            <w:gridSpan w:val="2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наглядных пособий по материалам бесед</w:t>
            </w:r>
          </w:p>
        </w:tc>
        <w:tc>
          <w:tcPr>
            <w:tcW w:w="1559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спективного  плана</w:t>
            </w:r>
          </w:p>
        </w:tc>
        <w:tc>
          <w:tcPr>
            <w:tcW w:w="1701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DA" w:rsidRPr="00C646EE" w:rsidTr="00ED4B90">
        <w:tc>
          <w:tcPr>
            <w:tcW w:w="760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53" w:type="dxa"/>
            <w:gridSpan w:val="2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омплектам плакатов по действиям в ЧС</w:t>
            </w:r>
          </w:p>
        </w:tc>
        <w:tc>
          <w:tcPr>
            <w:tcW w:w="1559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одового плана</w:t>
            </w:r>
          </w:p>
        </w:tc>
        <w:tc>
          <w:tcPr>
            <w:tcW w:w="1701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DA" w:rsidRPr="00C646EE" w:rsidTr="00ED4B90">
        <w:tc>
          <w:tcPr>
            <w:tcW w:w="760" w:type="dxa"/>
          </w:tcPr>
          <w:p w:rsidR="009971DA" w:rsidRPr="00C646EE" w:rsidRDefault="001A6FFF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3" w:type="dxa"/>
            <w:gridSpan w:val="2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дактических игр: «Правила поведения или как я должен поступить»</w:t>
            </w:r>
          </w:p>
        </w:tc>
        <w:tc>
          <w:tcPr>
            <w:tcW w:w="1559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 работы с детьми</w:t>
            </w:r>
          </w:p>
        </w:tc>
        <w:tc>
          <w:tcPr>
            <w:tcW w:w="1701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DA" w:rsidRPr="00C646EE" w:rsidTr="00ED4B90">
        <w:tc>
          <w:tcPr>
            <w:tcW w:w="9073" w:type="dxa"/>
            <w:gridSpan w:val="5"/>
          </w:tcPr>
          <w:p w:rsidR="009971DA" w:rsidRPr="00C646EE" w:rsidRDefault="009971DA" w:rsidP="00C6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71DA" w:rsidRPr="00C646EE" w:rsidTr="00ED4B90">
        <w:tc>
          <w:tcPr>
            <w:tcW w:w="760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gridSpan w:val="2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с родителями о режиме посещения ДОУ</w:t>
            </w:r>
          </w:p>
        </w:tc>
        <w:tc>
          <w:tcPr>
            <w:tcW w:w="1559" w:type="dxa"/>
          </w:tcPr>
          <w:p w:rsidR="009971DA" w:rsidRPr="00C646EE" w:rsidRDefault="001A6FFF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в течение года</w:t>
            </w:r>
          </w:p>
        </w:tc>
        <w:tc>
          <w:tcPr>
            <w:tcW w:w="1701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DA" w:rsidRPr="00C646EE" w:rsidTr="00ED4B90">
        <w:tc>
          <w:tcPr>
            <w:tcW w:w="760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3" w:type="dxa"/>
            <w:gridSpan w:val="2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A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родительских собраний</w:t>
            </w:r>
          </w:p>
        </w:tc>
        <w:tc>
          <w:tcPr>
            <w:tcW w:w="1559" w:type="dxa"/>
          </w:tcPr>
          <w:p w:rsidR="009971DA" w:rsidRPr="00C646EE" w:rsidRDefault="001A6FFF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DA" w:rsidRPr="00C646EE" w:rsidTr="00ED4B90">
        <w:tc>
          <w:tcPr>
            <w:tcW w:w="760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3" w:type="dxa"/>
            <w:gridSpan w:val="2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уголков (папки-передвижки, консультационные папки, памятки, буклеты и т. п.);</w:t>
            </w:r>
          </w:p>
        </w:tc>
        <w:tc>
          <w:tcPr>
            <w:tcW w:w="1559" w:type="dxa"/>
          </w:tcPr>
          <w:p w:rsidR="009971DA" w:rsidRPr="00C646EE" w:rsidRDefault="001A6FFF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971DA" w:rsidRPr="00C646EE" w:rsidRDefault="009971DA" w:rsidP="00C6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46EE" w:rsidRPr="00C646EE" w:rsidRDefault="00C646EE" w:rsidP="00C64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6EE" w:rsidRPr="00C646EE" w:rsidRDefault="00C646EE" w:rsidP="00C64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6EE" w:rsidRPr="00C646EE" w:rsidRDefault="00C646EE" w:rsidP="00C64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6EE" w:rsidRPr="00C646EE" w:rsidRDefault="00C646EE" w:rsidP="00C646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6EE" w:rsidRPr="00C646EE" w:rsidRDefault="00C646EE" w:rsidP="00C64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6EE" w:rsidRPr="00C646EE" w:rsidRDefault="00C646EE" w:rsidP="00C646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6EE" w:rsidRDefault="00C646EE" w:rsidP="00585774">
      <w:pPr>
        <w:tabs>
          <w:tab w:val="left" w:pos="77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336" w:rsidRDefault="00FB5336" w:rsidP="00585774">
      <w:pPr>
        <w:tabs>
          <w:tab w:val="left" w:pos="77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336" w:rsidRDefault="00FB5336" w:rsidP="00585774">
      <w:pPr>
        <w:tabs>
          <w:tab w:val="left" w:pos="77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336" w:rsidRDefault="00FB5336" w:rsidP="00585774">
      <w:pPr>
        <w:tabs>
          <w:tab w:val="left" w:pos="77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336" w:rsidRDefault="00FB5336" w:rsidP="00585774">
      <w:pPr>
        <w:tabs>
          <w:tab w:val="left" w:pos="77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336" w:rsidRDefault="00FB5336" w:rsidP="00585774">
      <w:pPr>
        <w:tabs>
          <w:tab w:val="left" w:pos="77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336" w:rsidRDefault="00FB5336" w:rsidP="00585774">
      <w:pPr>
        <w:tabs>
          <w:tab w:val="left" w:pos="77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336" w:rsidRDefault="00FB5336" w:rsidP="00585774">
      <w:pPr>
        <w:tabs>
          <w:tab w:val="left" w:pos="77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336" w:rsidRDefault="00FB5336" w:rsidP="00585774">
      <w:pPr>
        <w:tabs>
          <w:tab w:val="left" w:pos="77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336" w:rsidRDefault="00FB5336" w:rsidP="00585774">
      <w:pPr>
        <w:tabs>
          <w:tab w:val="left" w:pos="77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336" w:rsidRDefault="00FB5336" w:rsidP="00585774">
      <w:pPr>
        <w:tabs>
          <w:tab w:val="left" w:pos="77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336" w:rsidRDefault="00FB5336" w:rsidP="00585774">
      <w:pPr>
        <w:tabs>
          <w:tab w:val="left" w:pos="77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336" w:rsidRDefault="00FB5336" w:rsidP="00585774">
      <w:pPr>
        <w:tabs>
          <w:tab w:val="left" w:pos="77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336" w:rsidRDefault="00FB5336" w:rsidP="00585774">
      <w:pPr>
        <w:tabs>
          <w:tab w:val="left" w:pos="77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336" w:rsidRDefault="00FB5336" w:rsidP="00585774">
      <w:pPr>
        <w:tabs>
          <w:tab w:val="left" w:pos="77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336" w:rsidRDefault="00FB5336" w:rsidP="00585774">
      <w:pPr>
        <w:tabs>
          <w:tab w:val="left" w:pos="77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336" w:rsidRDefault="00FB5336" w:rsidP="00585774">
      <w:pPr>
        <w:tabs>
          <w:tab w:val="left" w:pos="77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336" w:rsidRDefault="00FB5336" w:rsidP="00585774">
      <w:pPr>
        <w:tabs>
          <w:tab w:val="left" w:pos="77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336" w:rsidRDefault="00FB5336" w:rsidP="00585774">
      <w:pPr>
        <w:tabs>
          <w:tab w:val="left" w:pos="77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336" w:rsidRDefault="00FB5336" w:rsidP="00585774">
      <w:pPr>
        <w:tabs>
          <w:tab w:val="left" w:pos="77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336" w:rsidRDefault="00FB5336" w:rsidP="00585774">
      <w:pPr>
        <w:tabs>
          <w:tab w:val="left" w:pos="77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336" w:rsidRPr="00585774" w:rsidRDefault="00FB5336" w:rsidP="00BC01BF">
      <w:pPr>
        <w:tabs>
          <w:tab w:val="left" w:pos="77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FB5336" w:rsidRPr="00585774" w:rsidSect="008F1F78"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00" w:rsidRDefault="00AC3800">
      <w:pPr>
        <w:spacing w:after="0" w:line="240" w:lineRule="auto"/>
      </w:pPr>
      <w:r>
        <w:separator/>
      </w:r>
    </w:p>
  </w:endnote>
  <w:endnote w:type="continuationSeparator" w:id="0">
    <w:p w:rsidR="00AC3800" w:rsidRDefault="00AC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62901"/>
      <w:docPartObj>
        <w:docPartGallery w:val="Page Numbers (Bottom of Page)"/>
        <w:docPartUnique/>
      </w:docPartObj>
    </w:sdtPr>
    <w:sdtEndPr/>
    <w:sdtContent>
      <w:p w:rsidR="00ED4B90" w:rsidRDefault="00ED4B9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F15">
          <w:rPr>
            <w:noProof/>
          </w:rPr>
          <w:t>65</w:t>
        </w:r>
        <w:r>
          <w:fldChar w:fldCharType="end"/>
        </w:r>
      </w:p>
    </w:sdtContent>
  </w:sdt>
  <w:p w:rsidR="00ED4B90" w:rsidRDefault="00ED4B9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080401"/>
      <w:docPartObj>
        <w:docPartGallery w:val="Page Numbers (Bottom of Page)"/>
        <w:docPartUnique/>
      </w:docPartObj>
    </w:sdtPr>
    <w:sdtEndPr/>
    <w:sdtContent>
      <w:p w:rsidR="00ED4B90" w:rsidRDefault="00ED4B90">
        <w:pPr>
          <w:pStyle w:val="ac"/>
          <w:jc w:val="right"/>
        </w:pPr>
        <w:r>
          <w:t>2</w:t>
        </w:r>
      </w:p>
    </w:sdtContent>
  </w:sdt>
  <w:p w:rsidR="00ED4B90" w:rsidRDefault="00ED4B9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00" w:rsidRDefault="00AC3800">
      <w:pPr>
        <w:spacing w:after="0" w:line="240" w:lineRule="auto"/>
      </w:pPr>
      <w:r>
        <w:separator/>
      </w:r>
    </w:p>
  </w:footnote>
  <w:footnote w:type="continuationSeparator" w:id="0">
    <w:p w:rsidR="00AC3800" w:rsidRDefault="00AC3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229"/>
    <w:multiLevelType w:val="multilevel"/>
    <w:tmpl w:val="04A3022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6157772"/>
    <w:multiLevelType w:val="hybridMultilevel"/>
    <w:tmpl w:val="0438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D4086"/>
    <w:multiLevelType w:val="multilevel"/>
    <w:tmpl w:val="A3021B58"/>
    <w:lvl w:ilvl="0">
      <w:start w:val="1"/>
      <w:numFmt w:val="decimal"/>
      <w:lvlText w:val="%1"/>
      <w:lvlJc w:val="left"/>
      <w:pPr>
        <w:ind w:left="191" w:hanging="188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u w:val="thick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420"/>
      </w:pPr>
      <w:rPr>
        <w:rFonts w:ascii="Times New Roman" w:eastAsia="Times New Roman" w:hAnsi="Times New Roman" w:cs="Times New Roman" w:hint="default"/>
        <w:color w:val="1A1A1A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0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8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6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5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01" w:hanging="420"/>
      </w:pPr>
      <w:rPr>
        <w:rFonts w:hint="default"/>
        <w:lang w:val="ru-RU" w:eastAsia="en-US" w:bidi="ar-SA"/>
      </w:rPr>
    </w:lvl>
  </w:abstractNum>
  <w:abstractNum w:abstractNumId="3">
    <w:nsid w:val="07393ED1"/>
    <w:multiLevelType w:val="hybridMultilevel"/>
    <w:tmpl w:val="3808D6D0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">
    <w:nsid w:val="08CC218F"/>
    <w:multiLevelType w:val="hybridMultilevel"/>
    <w:tmpl w:val="63504DCE"/>
    <w:lvl w:ilvl="0" w:tplc="27D21F94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51C0C04">
      <w:numFmt w:val="bullet"/>
      <w:lvlText w:val="•"/>
      <w:lvlJc w:val="left"/>
      <w:pPr>
        <w:ind w:left="1306" w:hanging="360"/>
      </w:pPr>
      <w:rPr>
        <w:rFonts w:hint="default"/>
        <w:lang w:val="ru-RU" w:eastAsia="en-US" w:bidi="ar-SA"/>
      </w:rPr>
    </w:lvl>
    <w:lvl w:ilvl="2" w:tplc="6728E8CC">
      <w:numFmt w:val="bullet"/>
      <w:lvlText w:val="•"/>
      <w:lvlJc w:val="left"/>
      <w:pPr>
        <w:ind w:left="1793" w:hanging="360"/>
      </w:pPr>
      <w:rPr>
        <w:rFonts w:hint="default"/>
        <w:lang w:val="ru-RU" w:eastAsia="en-US" w:bidi="ar-SA"/>
      </w:rPr>
    </w:lvl>
    <w:lvl w:ilvl="3" w:tplc="9E06FD22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4" w:tplc="C408E3E4">
      <w:numFmt w:val="bullet"/>
      <w:lvlText w:val="•"/>
      <w:lvlJc w:val="left"/>
      <w:pPr>
        <w:ind w:left="2767" w:hanging="360"/>
      </w:pPr>
      <w:rPr>
        <w:rFonts w:hint="default"/>
        <w:lang w:val="ru-RU" w:eastAsia="en-US" w:bidi="ar-SA"/>
      </w:rPr>
    </w:lvl>
    <w:lvl w:ilvl="5" w:tplc="649650C8">
      <w:numFmt w:val="bullet"/>
      <w:lvlText w:val="•"/>
      <w:lvlJc w:val="left"/>
      <w:pPr>
        <w:ind w:left="3254" w:hanging="360"/>
      </w:pPr>
      <w:rPr>
        <w:rFonts w:hint="default"/>
        <w:lang w:val="ru-RU" w:eastAsia="en-US" w:bidi="ar-SA"/>
      </w:rPr>
    </w:lvl>
    <w:lvl w:ilvl="6" w:tplc="9B30E6A8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7" w:tplc="368CED58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8" w:tplc="0BEA7034">
      <w:numFmt w:val="bullet"/>
      <w:lvlText w:val="•"/>
      <w:lvlJc w:val="left"/>
      <w:pPr>
        <w:ind w:left="4714" w:hanging="360"/>
      </w:pPr>
      <w:rPr>
        <w:rFonts w:hint="default"/>
        <w:lang w:val="ru-RU" w:eastAsia="en-US" w:bidi="ar-SA"/>
      </w:rPr>
    </w:lvl>
  </w:abstractNum>
  <w:abstractNum w:abstractNumId="5">
    <w:nsid w:val="09ED0C05"/>
    <w:multiLevelType w:val="hybridMultilevel"/>
    <w:tmpl w:val="8C32E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3106A2"/>
    <w:multiLevelType w:val="multilevel"/>
    <w:tmpl w:val="5B50726A"/>
    <w:lvl w:ilvl="0">
      <w:start w:val="2"/>
      <w:numFmt w:val="decimal"/>
      <w:lvlText w:val="%1"/>
      <w:lvlJc w:val="left"/>
      <w:pPr>
        <w:ind w:left="184" w:hanging="18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u w:val="thick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" w:hanging="420"/>
      </w:pPr>
      <w:rPr>
        <w:rFonts w:ascii="Times New Roman" w:eastAsia="Times New Roman" w:hAnsi="Times New Roman" w:cs="Times New Roman" w:hint="default"/>
        <w:color w:val="1A1A1A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8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0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1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2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47" w:hanging="420"/>
      </w:pPr>
      <w:rPr>
        <w:rFonts w:hint="default"/>
        <w:lang w:val="ru-RU" w:eastAsia="en-US" w:bidi="ar-SA"/>
      </w:rPr>
    </w:lvl>
  </w:abstractNum>
  <w:abstractNum w:abstractNumId="7">
    <w:nsid w:val="0FAE29C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8">
    <w:nsid w:val="16684C86"/>
    <w:multiLevelType w:val="multilevel"/>
    <w:tmpl w:val="16684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AB67747"/>
    <w:multiLevelType w:val="hybridMultilevel"/>
    <w:tmpl w:val="7A5C768C"/>
    <w:lvl w:ilvl="0" w:tplc="44886B6A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A5E7CA4">
      <w:numFmt w:val="bullet"/>
      <w:lvlText w:val="•"/>
      <w:lvlJc w:val="left"/>
      <w:pPr>
        <w:ind w:left="658" w:hanging="240"/>
      </w:pPr>
      <w:rPr>
        <w:rFonts w:hint="default"/>
        <w:lang w:val="ru-RU" w:eastAsia="en-US" w:bidi="ar-SA"/>
      </w:rPr>
    </w:lvl>
    <w:lvl w:ilvl="2" w:tplc="2FC27F3A">
      <w:numFmt w:val="bullet"/>
      <w:lvlText w:val="•"/>
      <w:lvlJc w:val="left"/>
      <w:pPr>
        <w:ind w:left="1217" w:hanging="240"/>
      </w:pPr>
      <w:rPr>
        <w:rFonts w:hint="default"/>
        <w:lang w:val="ru-RU" w:eastAsia="en-US" w:bidi="ar-SA"/>
      </w:rPr>
    </w:lvl>
    <w:lvl w:ilvl="3" w:tplc="40A2DD40">
      <w:numFmt w:val="bullet"/>
      <w:lvlText w:val="•"/>
      <w:lvlJc w:val="left"/>
      <w:pPr>
        <w:ind w:left="1776" w:hanging="240"/>
      </w:pPr>
      <w:rPr>
        <w:rFonts w:hint="default"/>
        <w:lang w:val="ru-RU" w:eastAsia="en-US" w:bidi="ar-SA"/>
      </w:rPr>
    </w:lvl>
    <w:lvl w:ilvl="4" w:tplc="7DC2D99E">
      <w:numFmt w:val="bullet"/>
      <w:lvlText w:val="•"/>
      <w:lvlJc w:val="left"/>
      <w:pPr>
        <w:ind w:left="2335" w:hanging="240"/>
      </w:pPr>
      <w:rPr>
        <w:rFonts w:hint="default"/>
        <w:lang w:val="ru-RU" w:eastAsia="en-US" w:bidi="ar-SA"/>
      </w:rPr>
    </w:lvl>
    <w:lvl w:ilvl="5" w:tplc="30746368">
      <w:numFmt w:val="bullet"/>
      <w:lvlText w:val="•"/>
      <w:lvlJc w:val="left"/>
      <w:pPr>
        <w:ind w:left="2894" w:hanging="240"/>
      </w:pPr>
      <w:rPr>
        <w:rFonts w:hint="default"/>
        <w:lang w:val="ru-RU" w:eastAsia="en-US" w:bidi="ar-SA"/>
      </w:rPr>
    </w:lvl>
    <w:lvl w:ilvl="6" w:tplc="2334CF84">
      <w:numFmt w:val="bullet"/>
      <w:lvlText w:val="•"/>
      <w:lvlJc w:val="left"/>
      <w:pPr>
        <w:ind w:left="3452" w:hanging="240"/>
      </w:pPr>
      <w:rPr>
        <w:rFonts w:hint="default"/>
        <w:lang w:val="ru-RU" w:eastAsia="en-US" w:bidi="ar-SA"/>
      </w:rPr>
    </w:lvl>
    <w:lvl w:ilvl="7" w:tplc="9D66F7AA">
      <w:numFmt w:val="bullet"/>
      <w:lvlText w:val="•"/>
      <w:lvlJc w:val="left"/>
      <w:pPr>
        <w:ind w:left="4011" w:hanging="240"/>
      </w:pPr>
      <w:rPr>
        <w:rFonts w:hint="default"/>
        <w:lang w:val="ru-RU" w:eastAsia="en-US" w:bidi="ar-SA"/>
      </w:rPr>
    </w:lvl>
    <w:lvl w:ilvl="8" w:tplc="FACCF99E">
      <w:numFmt w:val="bullet"/>
      <w:lvlText w:val="•"/>
      <w:lvlJc w:val="left"/>
      <w:pPr>
        <w:ind w:left="4570" w:hanging="240"/>
      </w:pPr>
      <w:rPr>
        <w:rFonts w:hint="default"/>
        <w:lang w:val="ru-RU" w:eastAsia="en-US" w:bidi="ar-SA"/>
      </w:rPr>
    </w:lvl>
  </w:abstractNum>
  <w:abstractNum w:abstractNumId="10">
    <w:nsid w:val="262E7CC5"/>
    <w:multiLevelType w:val="multilevel"/>
    <w:tmpl w:val="DB3C2C28"/>
    <w:lvl w:ilvl="0">
      <w:start w:val="3"/>
      <w:numFmt w:val="decimal"/>
      <w:lvlText w:val="%1"/>
      <w:lvlJc w:val="left"/>
      <w:pPr>
        <w:ind w:left="184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" w:hanging="420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78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0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1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2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47" w:hanging="420"/>
      </w:pPr>
      <w:rPr>
        <w:rFonts w:hint="default"/>
        <w:lang w:val="ru-RU" w:eastAsia="en-US" w:bidi="ar-SA"/>
      </w:rPr>
    </w:lvl>
  </w:abstractNum>
  <w:abstractNum w:abstractNumId="11">
    <w:nsid w:val="269D1C32"/>
    <w:multiLevelType w:val="multilevel"/>
    <w:tmpl w:val="269D1C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275949FD"/>
    <w:multiLevelType w:val="multilevel"/>
    <w:tmpl w:val="275949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2AE54743"/>
    <w:multiLevelType w:val="hybridMultilevel"/>
    <w:tmpl w:val="7ADA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B4A5D"/>
    <w:multiLevelType w:val="hybridMultilevel"/>
    <w:tmpl w:val="F22AC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3A2A7C"/>
    <w:multiLevelType w:val="multilevel"/>
    <w:tmpl w:val="64BAD1B8"/>
    <w:lvl w:ilvl="0">
      <w:start w:val="3"/>
      <w:numFmt w:val="decimal"/>
      <w:lvlText w:val="%1"/>
      <w:lvlJc w:val="left"/>
      <w:pPr>
        <w:ind w:left="184" w:hanging="18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u w:val="thick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" w:hanging="5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78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9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09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18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28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38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47" w:hanging="540"/>
      </w:pPr>
      <w:rPr>
        <w:rFonts w:hint="default"/>
        <w:lang w:val="ru-RU" w:eastAsia="en-US" w:bidi="ar-SA"/>
      </w:rPr>
    </w:lvl>
  </w:abstractNum>
  <w:abstractNum w:abstractNumId="16">
    <w:nsid w:val="32E37B22"/>
    <w:multiLevelType w:val="hybridMultilevel"/>
    <w:tmpl w:val="EA20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C12EC"/>
    <w:multiLevelType w:val="multilevel"/>
    <w:tmpl w:val="3A6C1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C3504DF"/>
    <w:multiLevelType w:val="multilevel"/>
    <w:tmpl w:val="0938F724"/>
    <w:lvl w:ilvl="0">
      <w:start w:val="1"/>
      <w:numFmt w:val="decimal"/>
      <w:lvlText w:val="%1"/>
      <w:lvlJc w:val="left"/>
      <w:pPr>
        <w:ind w:left="191" w:hanging="188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u w:val="thick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0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8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6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5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01" w:hanging="420"/>
      </w:pPr>
      <w:rPr>
        <w:rFonts w:hint="default"/>
        <w:lang w:val="ru-RU" w:eastAsia="en-US" w:bidi="ar-SA"/>
      </w:rPr>
    </w:lvl>
  </w:abstractNum>
  <w:abstractNum w:abstractNumId="19">
    <w:nsid w:val="40497AF5"/>
    <w:multiLevelType w:val="multilevel"/>
    <w:tmpl w:val="40497A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FF66AE"/>
    <w:multiLevelType w:val="multilevel"/>
    <w:tmpl w:val="B1E87F6E"/>
    <w:lvl w:ilvl="0">
      <w:start w:val="2"/>
      <w:numFmt w:val="decimal"/>
      <w:lvlText w:val="%1"/>
      <w:lvlJc w:val="left"/>
      <w:pPr>
        <w:ind w:left="184" w:hanging="180"/>
      </w:pPr>
      <w:rPr>
        <w:rFonts w:ascii="Times New Roman" w:eastAsia="Times New Roman" w:hAnsi="Times New Roman" w:cs="Times New Roman" w:hint="default"/>
        <w:b/>
        <w:bCs/>
        <w:i/>
        <w:iCs/>
        <w:color w:val="1A1A1A"/>
        <w:w w:val="100"/>
        <w:sz w:val="24"/>
        <w:szCs w:val="24"/>
        <w:u w:val="thick" w:color="1A1A1A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" w:hanging="420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78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0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1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2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47" w:hanging="420"/>
      </w:pPr>
      <w:rPr>
        <w:rFonts w:hint="default"/>
        <w:lang w:val="ru-RU" w:eastAsia="en-US" w:bidi="ar-SA"/>
      </w:rPr>
    </w:lvl>
  </w:abstractNum>
  <w:abstractNum w:abstractNumId="21">
    <w:nsid w:val="48582782"/>
    <w:multiLevelType w:val="multilevel"/>
    <w:tmpl w:val="48582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B25127C"/>
    <w:multiLevelType w:val="multilevel"/>
    <w:tmpl w:val="4B251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F17FB"/>
    <w:multiLevelType w:val="multilevel"/>
    <w:tmpl w:val="D0BA2854"/>
    <w:lvl w:ilvl="0">
      <w:start w:val="1"/>
      <w:numFmt w:val="decimal"/>
      <w:lvlText w:val="%1"/>
      <w:lvlJc w:val="left"/>
      <w:pPr>
        <w:ind w:left="242" w:hanging="188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u w:val="thick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20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01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8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6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43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2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05" w:hanging="428"/>
      </w:pPr>
      <w:rPr>
        <w:rFonts w:hint="default"/>
        <w:lang w:val="ru-RU" w:eastAsia="en-US" w:bidi="ar-SA"/>
      </w:rPr>
    </w:lvl>
  </w:abstractNum>
  <w:abstractNum w:abstractNumId="24">
    <w:nsid w:val="52F726D7"/>
    <w:multiLevelType w:val="multilevel"/>
    <w:tmpl w:val="52F726D7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73C615B"/>
    <w:multiLevelType w:val="hybridMultilevel"/>
    <w:tmpl w:val="C6928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D694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1570CA"/>
    <w:multiLevelType w:val="hybridMultilevel"/>
    <w:tmpl w:val="68C4931E"/>
    <w:lvl w:ilvl="0" w:tplc="77847DF8">
      <w:start w:val="1"/>
      <w:numFmt w:val="decimal"/>
      <w:lvlText w:val="%1."/>
      <w:lvlJc w:val="left"/>
      <w:pPr>
        <w:ind w:left="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F0A26C">
      <w:start w:val="6"/>
      <w:numFmt w:val="decimal"/>
      <w:lvlText w:val="%2."/>
      <w:lvlJc w:val="left"/>
      <w:pPr>
        <w:ind w:left="11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84C2DCA">
      <w:numFmt w:val="bullet"/>
      <w:lvlText w:val="•"/>
      <w:lvlJc w:val="left"/>
      <w:pPr>
        <w:ind w:left="736" w:hanging="240"/>
      </w:pPr>
      <w:rPr>
        <w:rFonts w:hint="default"/>
        <w:lang w:val="ru-RU" w:eastAsia="en-US" w:bidi="ar-SA"/>
      </w:rPr>
    </w:lvl>
    <w:lvl w:ilvl="3" w:tplc="08587E72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4" w:tplc="70D8995E">
      <w:numFmt w:val="bullet"/>
      <w:lvlText w:val="•"/>
      <w:lvlJc w:val="left"/>
      <w:pPr>
        <w:ind w:left="1969" w:hanging="240"/>
      </w:pPr>
      <w:rPr>
        <w:rFonts w:hint="default"/>
        <w:lang w:val="ru-RU" w:eastAsia="en-US" w:bidi="ar-SA"/>
      </w:rPr>
    </w:lvl>
    <w:lvl w:ilvl="5" w:tplc="19AC1C5C">
      <w:numFmt w:val="bullet"/>
      <w:lvlText w:val="•"/>
      <w:lvlJc w:val="left"/>
      <w:pPr>
        <w:ind w:left="2585" w:hanging="240"/>
      </w:pPr>
      <w:rPr>
        <w:rFonts w:hint="default"/>
        <w:lang w:val="ru-RU" w:eastAsia="en-US" w:bidi="ar-SA"/>
      </w:rPr>
    </w:lvl>
    <w:lvl w:ilvl="6" w:tplc="5A1C60A4">
      <w:numFmt w:val="bullet"/>
      <w:lvlText w:val="•"/>
      <w:lvlJc w:val="left"/>
      <w:pPr>
        <w:ind w:left="3201" w:hanging="240"/>
      </w:pPr>
      <w:rPr>
        <w:rFonts w:hint="default"/>
        <w:lang w:val="ru-RU" w:eastAsia="en-US" w:bidi="ar-SA"/>
      </w:rPr>
    </w:lvl>
    <w:lvl w:ilvl="7" w:tplc="F9D4BE5C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8" w:tplc="8B2454CE">
      <w:numFmt w:val="bullet"/>
      <w:lvlText w:val="•"/>
      <w:lvlJc w:val="left"/>
      <w:pPr>
        <w:ind w:left="4434" w:hanging="240"/>
      </w:pPr>
      <w:rPr>
        <w:rFonts w:hint="default"/>
        <w:lang w:val="ru-RU" w:eastAsia="en-US" w:bidi="ar-SA"/>
      </w:rPr>
    </w:lvl>
  </w:abstractNum>
  <w:abstractNum w:abstractNumId="28">
    <w:nsid w:val="5F4071EF"/>
    <w:multiLevelType w:val="hybridMultilevel"/>
    <w:tmpl w:val="44283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56CC1"/>
    <w:multiLevelType w:val="multilevel"/>
    <w:tmpl w:val="63F56CC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837C2B"/>
    <w:multiLevelType w:val="hybridMultilevel"/>
    <w:tmpl w:val="AFE44288"/>
    <w:lvl w:ilvl="0" w:tplc="B1F0E542">
      <w:start w:val="1"/>
      <w:numFmt w:val="decimal"/>
      <w:lvlText w:val="%1."/>
      <w:lvlJc w:val="left"/>
      <w:pPr>
        <w:ind w:left="108" w:hanging="2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5DEF052">
      <w:numFmt w:val="bullet"/>
      <w:lvlText w:val="•"/>
      <w:lvlJc w:val="left"/>
      <w:pPr>
        <w:ind w:left="658" w:hanging="252"/>
      </w:pPr>
      <w:rPr>
        <w:rFonts w:hint="default"/>
        <w:lang w:val="ru-RU" w:eastAsia="en-US" w:bidi="ar-SA"/>
      </w:rPr>
    </w:lvl>
    <w:lvl w:ilvl="2" w:tplc="4054303E">
      <w:numFmt w:val="bullet"/>
      <w:lvlText w:val="•"/>
      <w:lvlJc w:val="left"/>
      <w:pPr>
        <w:ind w:left="1217" w:hanging="252"/>
      </w:pPr>
      <w:rPr>
        <w:rFonts w:hint="default"/>
        <w:lang w:val="ru-RU" w:eastAsia="en-US" w:bidi="ar-SA"/>
      </w:rPr>
    </w:lvl>
    <w:lvl w:ilvl="3" w:tplc="02B4F656">
      <w:numFmt w:val="bullet"/>
      <w:lvlText w:val="•"/>
      <w:lvlJc w:val="left"/>
      <w:pPr>
        <w:ind w:left="1776" w:hanging="252"/>
      </w:pPr>
      <w:rPr>
        <w:rFonts w:hint="default"/>
        <w:lang w:val="ru-RU" w:eastAsia="en-US" w:bidi="ar-SA"/>
      </w:rPr>
    </w:lvl>
    <w:lvl w:ilvl="4" w:tplc="EA14BD44">
      <w:numFmt w:val="bullet"/>
      <w:lvlText w:val="•"/>
      <w:lvlJc w:val="left"/>
      <w:pPr>
        <w:ind w:left="2335" w:hanging="252"/>
      </w:pPr>
      <w:rPr>
        <w:rFonts w:hint="default"/>
        <w:lang w:val="ru-RU" w:eastAsia="en-US" w:bidi="ar-SA"/>
      </w:rPr>
    </w:lvl>
    <w:lvl w:ilvl="5" w:tplc="86FCE8BA">
      <w:numFmt w:val="bullet"/>
      <w:lvlText w:val="•"/>
      <w:lvlJc w:val="left"/>
      <w:pPr>
        <w:ind w:left="2894" w:hanging="252"/>
      </w:pPr>
      <w:rPr>
        <w:rFonts w:hint="default"/>
        <w:lang w:val="ru-RU" w:eastAsia="en-US" w:bidi="ar-SA"/>
      </w:rPr>
    </w:lvl>
    <w:lvl w:ilvl="6" w:tplc="C47C7C80">
      <w:numFmt w:val="bullet"/>
      <w:lvlText w:val="•"/>
      <w:lvlJc w:val="left"/>
      <w:pPr>
        <w:ind w:left="3452" w:hanging="252"/>
      </w:pPr>
      <w:rPr>
        <w:rFonts w:hint="default"/>
        <w:lang w:val="ru-RU" w:eastAsia="en-US" w:bidi="ar-SA"/>
      </w:rPr>
    </w:lvl>
    <w:lvl w:ilvl="7" w:tplc="A5E8508E">
      <w:numFmt w:val="bullet"/>
      <w:lvlText w:val="•"/>
      <w:lvlJc w:val="left"/>
      <w:pPr>
        <w:ind w:left="4011" w:hanging="252"/>
      </w:pPr>
      <w:rPr>
        <w:rFonts w:hint="default"/>
        <w:lang w:val="ru-RU" w:eastAsia="en-US" w:bidi="ar-SA"/>
      </w:rPr>
    </w:lvl>
    <w:lvl w:ilvl="8" w:tplc="DA14DAD2">
      <w:numFmt w:val="bullet"/>
      <w:lvlText w:val="•"/>
      <w:lvlJc w:val="left"/>
      <w:pPr>
        <w:ind w:left="4570" w:hanging="252"/>
      </w:pPr>
      <w:rPr>
        <w:rFonts w:hint="default"/>
        <w:lang w:val="ru-RU" w:eastAsia="en-US" w:bidi="ar-SA"/>
      </w:rPr>
    </w:lvl>
  </w:abstractNum>
  <w:abstractNum w:abstractNumId="31">
    <w:nsid w:val="707502F3"/>
    <w:multiLevelType w:val="hybridMultilevel"/>
    <w:tmpl w:val="7CC07948"/>
    <w:lvl w:ilvl="0" w:tplc="1DAE0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C0AEC"/>
    <w:multiLevelType w:val="multilevel"/>
    <w:tmpl w:val="720C0AEC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left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left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left" w:pos="6404"/>
        </w:tabs>
        <w:ind w:left="6404" w:hanging="360"/>
      </w:pPr>
    </w:lvl>
  </w:abstractNum>
  <w:abstractNum w:abstractNumId="33">
    <w:nsid w:val="73524EDD"/>
    <w:multiLevelType w:val="hybridMultilevel"/>
    <w:tmpl w:val="117E8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34021"/>
    <w:multiLevelType w:val="multilevel"/>
    <w:tmpl w:val="F41A544C"/>
    <w:lvl w:ilvl="0">
      <w:start w:val="4"/>
      <w:numFmt w:val="decimal"/>
      <w:lvlText w:val="%1."/>
      <w:lvlJc w:val="left"/>
      <w:pPr>
        <w:ind w:left="185" w:hanging="1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u w:val="thick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89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99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09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18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28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38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47" w:hanging="552"/>
      </w:pPr>
      <w:rPr>
        <w:rFonts w:hint="default"/>
        <w:lang w:val="ru-RU" w:eastAsia="en-US" w:bidi="ar-SA"/>
      </w:rPr>
    </w:lvl>
  </w:abstractNum>
  <w:abstractNum w:abstractNumId="35">
    <w:nsid w:val="79CA09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CC4E41"/>
    <w:multiLevelType w:val="hybridMultilevel"/>
    <w:tmpl w:val="80641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7F2054"/>
    <w:multiLevelType w:val="hybridMultilevel"/>
    <w:tmpl w:val="7592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A7A6A"/>
    <w:multiLevelType w:val="multilevel"/>
    <w:tmpl w:val="7FAA7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24"/>
  </w:num>
  <w:num w:numId="5">
    <w:abstractNumId w:val="8"/>
  </w:num>
  <w:num w:numId="6">
    <w:abstractNumId w:val="38"/>
  </w:num>
  <w:num w:numId="7">
    <w:abstractNumId w:val="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1"/>
  </w:num>
  <w:num w:numId="13">
    <w:abstractNumId w:val="36"/>
  </w:num>
  <w:num w:numId="14">
    <w:abstractNumId w:val="16"/>
  </w:num>
  <w:num w:numId="15">
    <w:abstractNumId w:val="33"/>
  </w:num>
  <w:num w:numId="16">
    <w:abstractNumId w:val="28"/>
  </w:num>
  <w:num w:numId="17">
    <w:abstractNumId w:val="31"/>
  </w:num>
  <w:num w:numId="18">
    <w:abstractNumId w:val="1"/>
  </w:num>
  <w:num w:numId="19">
    <w:abstractNumId w:val="25"/>
  </w:num>
  <w:num w:numId="20">
    <w:abstractNumId w:val="37"/>
  </w:num>
  <w:num w:numId="21">
    <w:abstractNumId w:val="13"/>
  </w:num>
  <w:num w:numId="22">
    <w:abstractNumId w:val="14"/>
  </w:num>
  <w:num w:numId="23">
    <w:abstractNumId w:val="5"/>
  </w:num>
  <w:num w:numId="24">
    <w:abstractNumId w:val="3"/>
  </w:num>
  <w:num w:numId="25">
    <w:abstractNumId w:val="4"/>
  </w:num>
  <w:num w:numId="26">
    <w:abstractNumId w:val="30"/>
  </w:num>
  <w:num w:numId="27">
    <w:abstractNumId w:val="9"/>
  </w:num>
  <w:num w:numId="28">
    <w:abstractNumId w:val="34"/>
  </w:num>
  <w:num w:numId="29">
    <w:abstractNumId w:val="15"/>
  </w:num>
  <w:num w:numId="30">
    <w:abstractNumId w:val="20"/>
  </w:num>
  <w:num w:numId="31">
    <w:abstractNumId w:val="18"/>
  </w:num>
  <w:num w:numId="32">
    <w:abstractNumId w:val="27"/>
  </w:num>
  <w:num w:numId="33">
    <w:abstractNumId w:val="23"/>
  </w:num>
  <w:num w:numId="34">
    <w:abstractNumId w:val="10"/>
  </w:num>
  <w:num w:numId="35">
    <w:abstractNumId w:val="6"/>
  </w:num>
  <w:num w:numId="36">
    <w:abstractNumId w:val="2"/>
  </w:num>
  <w:num w:numId="37">
    <w:abstractNumId w:val="26"/>
  </w:num>
  <w:num w:numId="38">
    <w:abstractNumId w:val="35"/>
  </w:num>
  <w:num w:numId="39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E"/>
    <w:rsid w:val="00001541"/>
    <w:rsid w:val="00003E22"/>
    <w:rsid w:val="00012BAD"/>
    <w:rsid w:val="00014037"/>
    <w:rsid w:val="000145F5"/>
    <w:rsid w:val="00016868"/>
    <w:rsid w:val="000219C5"/>
    <w:rsid w:val="000222C6"/>
    <w:rsid w:val="00022365"/>
    <w:rsid w:val="00027173"/>
    <w:rsid w:val="00030164"/>
    <w:rsid w:val="00031A4C"/>
    <w:rsid w:val="00032BFF"/>
    <w:rsid w:val="00032E3B"/>
    <w:rsid w:val="000356AB"/>
    <w:rsid w:val="000377DA"/>
    <w:rsid w:val="0004129D"/>
    <w:rsid w:val="00050DC6"/>
    <w:rsid w:val="0005203A"/>
    <w:rsid w:val="00053A73"/>
    <w:rsid w:val="00053BF7"/>
    <w:rsid w:val="00057363"/>
    <w:rsid w:val="00061B5A"/>
    <w:rsid w:val="000666C1"/>
    <w:rsid w:val="00067039"/>
    <w:rsid w:val="00067DBE"/>
    <w:rsid w:val="00071C44"/>
    <w:rsid w:val="00073C12"/>
    <w:rsid w:val="00075F0F"/>
    <w:rsid w:val="000770F8"/>
    <w:rsid w:val="00077547"/>
    <w:rsid w:val="000807B7"/>
    <w:rsid w:val="000811E0"/>
    <w:rsid w:val="00084069"/>
    <w:rsid w:val="00094DDA"/>
    <w:rsid w:val="0009511C"/>
    <w:rsid w:val="000A071A"/>
    <w:rsid w:val="000A09AB"/>
    <w:rsid w:val="000A1F64"/>
    <w:rsid w:val="000A2025"/>
    <w:rsid w:val="000A4001"/>
    <w:rsid w:val="000A6319"/>
    <w:rsid w:val="000A691B"/>
    <w:rsid w:val="000A7B73"/>
    <w:rsid w:val="000B1A9C"/>
    <w:rsid w:val="000B2350"/>
    <w:rsid w:val="000B300B"/>
    <w:rsid w:val="000B3B48"/>
    <w:rsid w:val="000B43F7"/>
    <w:rsid w:val="000B6377"/>
    <w:rsid w:val="000C5F19"/>
    <w:rsid w:val="000C6B7E"/>
    <w:rsid w:val="000C74C2"/>
    <w:rsid w:val="000C7F6E"/>
    <w:rsid w:val="000D16C2"/>
    <w:rsid w:val="000D2D56"/>
    <w:rsid w:val="000D2E7E"/>
    <w:rsid w:val="000D3B91"/>
    <w:rsid w:val="000D7DF1"/>
    <w:rsid w:val="000E37DC"/>
    <w:rsid w:val="000E7C30"/>
    <w:rsid w:val="000F0F56"/>
    <w:rsid w:val="000F1E2C"/>
    <w:rsid w:val="000F2EF5"/>
    <w:rsid w:val="000F5DDB"/>
    <w:rsid w:val="000F60A3"/>
    <w:rsid w:val="000F61C3"/>
    <w:rsid w:val="00101C30"/>
    <w:rsid w:val="00101CB3"/>
    <w:rsid w:val="00104CB9"/>
    <w:rsid w:val="00105EB0"/>
    <w:rsid w:val="001064AA"/>
    <w:rsid w:val="00110817"/>
    <w:rsid w:val="00110A6D"/>
    <w:rsid w:val="00111610"/>
    <w:rsid w:val="00113BA0"/>
    <w:rsid w:val="00113CBA"/>
    <w:rsid w:val="00115C4C"/>
    <w:rsid w:val="00116280"/>
    <w:rsid w:val="001165C0"/>
    <w:rsid w:val="001218FD"/>
    <w:rsid w:val="00122330"/>
    <w:rsid w:val="00125BEB"/>
    <w:rsid w:val="001300C7"/>
    <w:rsid w:val="001353C4"/>
    <w:rsid w:val="0014176F"/>
    <w:rsid w:val="00144A8C"/>
    <w:rsid w:val="00147658"/>
    <w:rsid w:val="001509E1"/>
    <w:rsid w:val="00150BB1"/>
    <w:rsid w:val="00154F56"/>
    <w:rsid w:val="00160B55"/>
    <w:rsid w:val="00163548"/>
    <w:rsid w:val="00164ACB"/>
    <w:rsid w:val="00164E7E"/>
    <w:rsid w:val="00165073"/>
    <w:rsid w:val="001666EF"/>
    <w:rsid w:val="001712F6"/>
    <w:rsid w:val="0017210A"/>
    <w:rsid w:val="001753FE"/>
    <w:rsid w:val="0017747B"/>
    <w:rsid w:val="00177665"/>
    <w:rsid w:val="0018102C"/>
    <w:rsid w:val="00181148"/>
    <w:rsid w:val="00183931"/>
    <w:rsid w:val="00186E12"/>
    <w:rsid w:val="001A0686"/>
    <w:rsid w:val="001A4704"/>
    <w:rsid w:val="001A6FFF"/>
    <w:rsid w:val="001B006C"/>
    <w:rsid w:val="001B3064"/>
    <w:rsid w:val="001B4A53"/>
    <w:rsid w:val="001B53BF"/>
    <w:rsid w:val="001C316D"/>
    <w:rsid w:val="001C3416"/>
    <w:rsid w:val="001C6FFD"/>
    <w:rsid w:val="001D5B6E"/>
    <w:rsid w:val="001D64A0"/>
    <w:rsid w:val="001D7993"/>
    <w:rsid w:val="001F2248"/>
    <w:rsid w:val="001F5CC5"/>
    <w:rsid w:val="00201ADA"/>
    <w:rsid w:val="0020464C"/>
    <w:rsid w:val="002056BA"/>
    <w:rsid w:val="00210B51"/>
    <w:rsid w:val="00211A4F"/>
    <w:rsid w:val="00211EC7"/>
    <w:rsid w:val="00212E0E"/>
    <w:rsid w:val="002147FC"/>
    <w:rsid w:val="0021568E"/>
    <w:rsid w:val="002157B1"/>
    <w:rsid w:val="002178F2"/>
    <w:rsid w:val="002203A5"/>
    <w:rsid w:val="002244B5"/>
    <w:rsid w:val="002361DF"/>
    <w:rsid w:val="002374BB"/>
    <w:rsid w:val="00237C2D"/>
    <w:rsid w:val="00241DA9"/>
    <w:rsid w:val="00244C92"/>
    <w:rsid w:val="00246624"/>
    <w:rsid w:val="00250C2D"/>
    <w:rsid w:val="002523CA"/>
    <w:rsid w:val="00254881"/>
    <w:rsid w:val="0025641F"/>
    <w:rsid w:val="0025786D"/>
    <w:rsid w:val="00260125"/>
    <w:rsid w:val="002615C5"/>
    <w:rsid w:val="00264BA9"/>
    <w:rsid w:val="00270035"/>
    <w:rsid w:val="00273F56"/>
    <w:rsid w:val="00274259"/>
    <w:rsid w:val="002751D9"/>
    <w:rsid w:val="00275865"/>
    <w:rsid w:val="00277D67"/>
    <w:rsid w:val="00285197"/>
    <w:rsid w:val="0028641B"/>
    <w:rsid w:val="00286703"/>
    <w:rsid w:val="00286EAE"/>
    <w:rsid w:val="002873C3"/>
    <w:rsid w:val="0029192B"/>
    <w:rsid w:val="00293D07"/>
    <w:rsid w:val="0029518F"/>
    <w:rsid w:val="00296CBA"/>
    <w:rsid w:val="00297CF3"/>
    <w:rsid w:val="002A51C7"/>
    <w:rsid w:val="002A7F6B"/>
    <w:rsid w:val="002B16C2"/>
    <w:rsid w:val="002B2B37"/>
    <w:rsid w:val="002B32FD"/>
    <w:rsid w:val="002B37F2"/>
    <w:rsid w:val="002B3AB4"/>
    <w:rsid w:val="002B3EE1"/>
    <w:rsid w:val="002B469C"/>
    <w:rsid w:val="002B5AB9"/>
    <w:rsid w:val="002C0112"/>
    <w:rsid w:val="002C10C5"/>
    <w:rsid w:val="002C2A76"/>
    <w:rsid w:val="002C2B53"/>
    <w:rsid w:val="002C30AD"/>
    <w:rsid w:val="002C4B35"/>
    <w:rsid w:val="002C4E80"/>
    <w:rsid w:val="002C643D"/>
    <w:rsid w:val="002D25DC"/>
    <w:rsid w:val="002D75EB"/>
    <w:rsid w:val="002D7C5B"/>
    <w:rsid w:val="002E11E2"/>
    <w:rsid w:val="002E24B0"/>
    <w:rsid w:val="002E2EF2"/>
    <w:rsid w:val="002E2F16"/>
    <w:rsid w:val="002E6238"/>
    <w:rsid w:val="002E6310"/>
    <w:rsid w:val="002F020B"/>
    <w:rsid w:val="002F19C2"/>
    <w:rsid w:val="002F3CD8"/>
    <w:rsid w:val="002F527E"/>
    <w:rsid w:val="002F7BA9"/>
    <w:rsid w:val="00300CB2"/>
    <w:rsid w:val="00301584"/>
    <w:rsid w:val="00301885"/>
    <w:rsid w:val="00302270"/>
    <w:rsid w:val="00302597"/>
    <w:rsid w:val="00306688"/>
    <w:rsid w:val="00310119"/>
    <w:rsid w:val="0031203E"/>
    <w:rsid w:val="003202DD"/>
    <w:rsid w:val="00321EA9"/>
    <w:rsid w:val="00325F2A"/>
    <w:rsid w:val="00326143"/>
    <w:rsid w:val="00331208"/>
    <w:rsid w:val="003328C5"/>
    <w:rsid w:val="0033316C"/>
    <w:rsid w:val="00334312"/>
    <w:rsid w:val="00336472"/>
    <w:rsid w:val="003418AC"/>
    <w:rsid w:val="0034471E"/>
    <w:rsid w:val="003450A8"/>
    <w:rsid w:val="00351184"/>
    <w:rsid w:val="0035315B"/>
    <w:rsid w:val="00354DD2"/>
    <w:rsid w:val="0035524A"/>
    <w:rsid w:val="003571BA"/>
    <w:rsid w:val="00363B44"/>
    <w:rsid w:val="00365ED1"/>
    <w:rsid w:val="00370B1F"/>
    <w:rsid w:val="00370E03"/>
    <w:rsid w:val="00373694"/>
    <w:rsid w:val="003749D8"/>
    <w:rsid w:val="00376A97"/>
    <w:rsid w:val="00377E10"/>
    <w:rsid w:val="003808DF"/>
    <w:rsid w:val="00387C81"/>
    <w:rsid w:val="003907BE"/>
    <w:rsid w:val="00392307"/>
    <w:rsid w:val="0039310C"/>
    <w:rsid w:val="00393EAD"/>
    <w:rsid w:val="00397730"/>
    <w:rsid w:val="00397735"/>
    <w:rsid w:val="003A1C08"/>
    <w:rsid w:val="003A376A"/>
    <w:rsid w:val="003A4A6D"/>
    <w:rsid w:val="003A55A0"/>
    <w:rsid w:val="003B09A2"/>
    <w:rsid w:val="003B1B79"/>
    <w:rsid w:val="003B3D8C"/>
    <w:rsid w:val="003B59FB"/>
    <w:rsid w:val="003B6269"/>
    <w:rsid w:val="003C05A2"/>
    <w:rsid w:val="003C086A"/>
    <w:rsid w:val="003C17F1"/>
    <w:rsid w:val="003C186A"/>
    <w:rsid w:val="003C1BA9"/>
    <w:rsid w:val="003C1D59"/>
    <w:rsid w:val="003C62CC"/>
    <w:rsid w:val="003C6E32"/>
    <w:rsid w:val="003C6EAA"/>
    <w:rsid w:val="003D6FE6"/>
    <w:rsid w:val="003D6FF6"/>
    <w:rsid w:val="003E00D9"/>
    <w:rsid w:val="003E24D1"/>
    <w:rsid w:val="003E6F7E"/>
    <w:rsid w:val="003F0D17"/>
    <w:rsid w:val="003F1ADA"/>
    <w:rsid w:val="003F3FB4"/>
    <w:rsid w:val="003F6D49"/>
    <w:rsid w:val="00403EA4"/>
    <w:rsid w:val="0040402E"/>
    <w:rsid w:val="00404EC8"/>
    <w:rsid w:val="00412D2F"/>
    <w:rsid w:val="004151D2"/>
    <w:rsid w:val="00415650"/>
    <w:rsid w:val="00416334"/>
    <w:rsid w:val="00420849"/>
    <w:rsid w:val="00422B2E"/>
    <w:rsid w:val="0042622C"/>
    <w:rsid w:val="00427BC0"/>
    <w:rsid w:val="00433240"/>
    <w:rsid w:val="004336E5"/>
    <w:rsid w:val="0043760C"/>
    <w:rsid w:val="00440117"/>
    <w:rsid w:val="004408BD"/>
    <w:rsid w:val="004408F0"/>
    <w:rsid w:val="00441A35"/>
    <w:rsid w:val="00441AA4"/>
    <w:rsid w:val="0044280B"/>
    <w:rsid w:val="0044501A"/>
    <w:rsid w:val="00451D68"/>
    <w:rsid w:val="004661D4"/>
    <w:rsid w:val="00467169"/>
    <w:rsid w:val="0046749A"/>
    <w:rsid w:val="0046776C"/>
    <w:rsid w:val="004708FF"/>
    <w:rsid w:val="00473E3E"/>
    <w:rsid w:val="004745AE"/>
    <w:rsid w:val="00475EE0"/>
    <w:rsid w:val="00476044"/>
    <w:rsid w:val="00476B59"/>
    <w:rsid w:val="00480E2A"/>
    <w:rsid w:val="00481624"/>
    <w:rsid w:val="00481F12"/>
    <w:rsid w:val="004821DE"/>
    <w:rsid w:val="00484DD4"/>
    <w:rsid w:val="004863A8"/>
    <w:rsid w:val="004864C2"/>
    <w:rsid w:val="00487EBE"/>
    <w:rsid w:val="00487F78"/>
    <w:rsid w:val="00493ABC"/>
    <w:rsid w:val="00494C40"/>
    <w:rsid w:val="004A1AE9"/>
    <w:rsid w:val="004A2222"/>
    <w:rsid w:val="004A3304"/>
    <w:rsid w:val="004A3358"/>
    <w:rsid w:val="004A3EDD"/>
    <w:rsid w:val="004A62F7"/>
    <w:rsid w:val="004A6FF1"/>
    <w:rsid w:val="004A73F8"/>
    <w:rsid w:val="004A7F1C"/>
    <w:rsid w:val="004B0238"/>
    <w:rsid w:val="004B0EFC"/>
    <w:rsid w:val="004B2013"/>
    <w:rsid w:val="004B3E55"/>
    <w:rsid w:val="004B445B"/>
    <w:rsid w:val="004B6ABA"/>
    <w:rsid w:val="004C07CA"/>
    <w:rsid w:val="004C1ADE"/>
    <w:rsid w:val="004C20B9"/>
    <w:rsid w:val="004C2F92"/>
    <w:rsid w:val="004C3470"/>
    <w:rsid w:val="004C4BB0"/>
    <w:rsid w:val="004C56CE"/>
    <w:rsid w:val="004C76DA"/>
    <w:rsid w:val="004D1287"/>
    <w:rsid w:val="004D398F"/>
    <w:rsid w:val="004D3C9D"/>
    <w:rsid w:val="004D5493"/>
    <w:rsid w:val="004E076E"/>
    <w:rsid w:val="004E1005"/>
    <w:rsid w:val="004E1362"/>
    <w:rsid w:val="004E44D8"/>
    <w:rsid w:val="004E4E31"/>
    <w:rsid w:val="004E5547"/>
    <w:rsid w:val="004E6603"/>
    <w:rsid w:val="004E7CC5"/>
    <w:rsid w:val="004F04A1"/>
    <w:rsid w:val="004F412E"/>
    <w:rsid w:val="004F5C70"/>
    <w:rsid w:val="004F6D16"/>
    <w:rsid w:val="004F7382"/>
    <w:rsid w:val="005020D0"/>
    <w:rsid w:val="00502593"/>
    <w:rsid w:val="005039C8"/>
    <w:rsid w:val="00504C9B"/>
    <w:rsid w:val="00505099"/>
    <w:rsid w:val="0051060D"/>
    <w:rsid w:val="00512F53"/>
    <w:rsid w:val="0051329A"/>
    <w:rsid w:val="00515312"/>
    <w:rsid w:val="005155D9"/>
    <w:rsid w:val="00515B18"/>
    <w:rsid w:val="0051692D"/>
    <w:rsid w:val="00521F2B"/>
    <w:rsid w:val="005305F8"/>
    <w:rsid w:val="005323E8"/>
    <w:rsid w:val="00536166"/>
    <w:rsid w:val="005369EE"/>
    <w:rsid w:val="0053760C"/>
    <w:rsid w:val="00540434"/>
    <w:rsid w:val="00541B60"/>
    <w:rsid w:val="005430A1"/>
    <w:rsid w:val="00545040"/>
    <w:rsid w:val="00550978"/>
    <w:rsid w:val="005510F7"/>
    <w:rsid w:val="005511D7"/>
    <w:rsid w:val="00554C7B"/>
    <w:rsid w:val="00560DCF"/>
    <w:rsid w:val="005615A7"/>
    <w:rsid w:val="0056655D"/>
    <w:rsid w:val="005679DC"/>
    <w:rsid w:val="00567F44"/>
    <w:rsid w:val="005706A8"/>
    <w:rsid w:val="005725F0"/>
    <w:rsid w:val="005726DF"/>
    <w:rsid w:val="00573AEE"/>
    <w:rsid w:val="00574C14"/>
    <w:rsid w:val="00577A60"/>
    <w:rsid w:val="00581125"/>
    <w:rsid w:val="0058279F"/>
    <w:rsid w:val="00583E4E"/>
    <w:rsid w:val="00584E17"/>
    <w:rsid w:val="00585774"/>
    <w:rsid w:val="00587BFF"/>
    <w:rsid w:val="00587C73"/>
    <w:rsid w:val="0059039E"/>
    <w:rsid w:val="00592511"/>
    <w:rsid w:val="00592FBC"/>
    <w:rsid w:val="00593317"/>
    <w:rsid w:val="00594155"/>
    <w:rsid w:val="00594F56"/>
    <w:rsid w:val="0059732F"/>
    <w:rsid w:val="005979B1"/>
    <w:rsid w:val="005A236F"/>
    <w:rsid w:val="005A27B8"/>
    <w:rsid w:val="005A37E2"/>
    <w:rsid w:val="005A405E"/>
    <w:rsid w:val="005A4538"/>
    <w:rsid w:val="005B1BF6"/>
    <w:rsid w:val="005B53B4"/>
    <w:rsid w:val="005B6304"/>
    <w:rsid w:val="005C0762"/>
    <w:rsid w:val="005C4714"/>
    <w:rsid w:val="005C4929"/>
    <w:rsid w:val="005C5B77"/>
    <w:rsid w:val="005C7296"/>
    <w:rsid w:val="005C7D06"/>
    <w:rsid w:val="005D2883"/>
    <w:rsid w:val="005D6595"/>
    <w:rsid w:val="005D6D9D"/>
    <w:rsid w:val="005E1F08"/>
    <w:rsid w:val="005E45E2"/>
    <w:rsid w:val="005E4691"/>
    <w:rsid w:val="005E4720"/>
    <w:rsid w:val="005E5348"/>
    <w:rsid w:val="005E5C85"/>
    <w:rsid w:val="005E5E76"/>
    <w:rsid w:val="005E5F41"/>
    <w:rsid w:val="005E6644"/>
    <w:rsid w:val="005E705D"/>
    <w:rsid w:val="005F498E"/>
    <w:rsid w:val="005F6A35"/>
    <w:rsid w:val="005F6DDC"/>
    <w:rsid w:val="005F73CA"/>
    <w:rsid w:val="006009D0"/>
    <w:rsid w:val="00600CAB"/>
    <w:rsid w:val="00605F45"/>
    <w:rsid w:val="0060612C"/>
    <w:rsid w:val="00610279"/>
    <w:rsid w:val="006120B2"/>
    <w:rsid w:val="00613BB6"/>
    <w:rsid w:val="00613C5E"/>
    <w:rsid w:val="00615607"/>
    <w:rsid w:val="006157A3"/>
    <w:rsid w:val="00616A39"/>
    <w:rsid w:val="006172F7"/>
    <w:rsid w:val="00624B58"/>
    <w:rsid w:val="0062677A"/>
    <w:rsid w:val="00627FDB"/>
    <w:rsid w:val="00632669"/>
    <w:rsid w:val="00633E9E"/>
    <w:rsid w:val="00634A2E"/>
    <w:rsid w:val="00636EB1"/>
    <w:rsid w:val="0063758D"/>
    <w:rsid w:val="0064222D"/>
    <w:rsid w:val="0064487B"/>
    <w:rsid w:val="006506AC"/>
    <w:rsid w:val="006506D6"/>
    <w:rsid w:val="00653330"/>
    <w:rsid w:val="006551BB"/>
    <w:rsid w:val="006571DD"/>
    <w:rsid w:val="006635D0"/>
    <w:rsid w:val="006642D0"/>
    <w:rsid w:val="006656AC"/>
    <w:rsid w:val="006676A9"/>
    <w:rsid w:val="006723C4"/>
    <w:rsid w:val="00672E83"/>
    <w:rsid w:val="00675056"/>
    <w:rsid w:val="00676CFB"/>
    <w:rsid w:val="0068044A"/>
    <w:rsid w:val="00680F8B"/>
    <w:rsid w:val="0068170C"/>
    <w:rsid w:val="00682521"/>
    <w:rsid w:val="00685471"/>
    <w:rsid w:val="00686205"/>
    <w:rsid w:val="00696F10"/>
    <w:rsid w:val="006A13CC"/>
    <w:rsid w:val="006A2F12"/>
    <w:rsid w:val="006A3B4E"/>
    <w:rsid w:val="006A4164"/>
    <w:rsid w:val="006B0EDD"/>
    <w:rsid w:val="006B2B15"/>
    <w:rsid w:val="006B39F6"/>
    <w:rsid w:val="006B489C"/>
    <w:rsid w:val="006B5AE3"/>
    <w:rsid w:val="006B621E"/>
    <w:rsid w:val="006B78E9"/>
    <w:rsid w:val="006C1661"/>
    <w:rsid w:val="006C487D"/>
    <w:rsid w:val="006C4AAF"/>
    <w:rsid w:val="006C540A"/>
    <w:rsid w:val="006C54C7"/>
    <w:rsid w:val="006C7E19"/>
    <w:rsid w:val="006D0054"/>
    <w:rsid w:val="006D17D6"/>
    <w:rsid w:val="006D728A"/>
    <w:rsid w:val="006E0DCA"/>
    <w:rsid w:val="006E11BA"/>
    <w:rsid w:val="006E4C10"/>
    <w:rsid w:val="006F00EA"/>
    <w:rsid w:val="006F6E3B"/>
    <w:rsid w:val="006F7A80"/>
    <w:rsid w:val="006F7D19"/>
    <w:rsid w:val="007031E6"/>
    <w:rsid w:val="007032DE"/>
    <w:rsid w:val="007138F4"/>
    <w:rsid w:val="00713D79"/>
    <w:rsid w:val="00715E19"/>
    <w:rsid w:val="00715F05"/>
    <w:rsid w:val="00716174"/>
    <w:rsid w:val="007161F4"/>
    <w:rsid w:val="007211A7"/>
    <w:rsid w:val="00722498"/>
    <w:rsid w:val="00723298"/>
    <w:rsid w:val="00723CF3"/>
    <w:rsid w:val="0072743F"/>
    <w:rsid w:val="00727496"/>
    <w:rsid w:val="007306FB"/>
    <w:rsid w:val="00736D83"/>
    <w:rsid w:val="00736E06"/>
    <w:rsid w:val="007371E3"/>
    <w:rsid w:val="007429B3"/>
    <w:rsid w:val="00743B02"/>
    <w:rsid w:val="007453F6"/>
    <w:rsid w:val="00747553"/>
    <w:rsid w:val="00754A4C"/>
    <w:rsid w:val="007571EA"/>
    <w:rsid w:val="00760819"/>
    <w:rsid w:val="007646E4"/>
    <w:rsid w:val="00764E87"/>
    <w:rsid w:val="00777D97"/>
    <w:rsid w:val="007842A0"/>
    <w:rsid w:val="007845CF"/>
    <w:rsid w:val="007847AC"/>
    <w:rsid w:val="0079137B"/>
    <w:rsid w:val="0079176E"/>
    <w:rsid w:val="00796F66"/>
    <w:rsid w:val="007A0081"/>
    <w:rsid w:val="007A6AC0"/>
    <w:rsid w:val="007B314C"/>
    <w:rsid w:val="007B3351"/>
    <w:rsid w:val="007B3782"/>
    <w:rsid w:val="007B3CCC"/>
    <w:rsid w:val="007B44AE"/>
    <w:rsid w:val="007B522E"/>
    <w:rsid w:val="007B70C6"/>
    <w:rsid w:val="007B7944"/>
    <w:rsid w:val="007C62B5"/>
    <w:rsid w:val="007C7A31"/>
    <w:rsid w:val="007D231F"/>
    <w:rsid w:val="007D2CB3"/>
    <w:rsid w:val="007E1DAA"/>
    <w:rsid w:val="007E293B"/>
    <w:rsid w:val="007E3830"/>
    <w:rsid w:val="007E679E"/>
    <w:rsid w:val="007F00BF"/>
    <w:rsid w:val="007F0C77"/>
    <w:rsid w:val="007F12E2"/>
    <w:rsid w:val="007F33C2"/>
    <w:rsid w:val="007F3737"/>
    <w:rsid w:val="007F3F83"/>
    <w:rsid w:val="007F4465"/>
    <w:rsid w:val="007F5E0C"/>
    <w:rsid w:val="007F6CD7"/>
    <w:rsid w:val="008020B8"/>
    <w:rsid w:val="008060B8"/>
    <w:rsid w:val="00806C37"/>
    <w:rsid w:val="00810A4F"/>
    <w:rsid w:val="008110D4"/>
    <w:rsid w:val="0081287E"/>
    <w:rsid w:val="00812C9C"/>
    <w:rsid w:val="0081335A"/>
    <w:rsid w:val="0081346E"/>
    <w:rsid w:val="00813FDE"/>
    <w:rsid w:val="008143CA"/>
    <w:rsid w:val="008158E2"/>
    <w:rsid w:val="00816844"/>
    <w:rsid w:val="00821C45"/>
    <w:rsid w:val="00830061"/>
    <w:rsid w:val="008323D5"/>
    <w:rsid w:val="0083339C"/>
    <w:rsid w:val="00834B0D"/>
    <w:rsid w:val="00836777"/>
    <w:rsid w:val="008433B8"/>
    <w:rsid w:val="008447DC"/>
    <w:rsid w:val="00844C4D"/>
    <w:rsid w:val="00852D18"/>
    <w:rsid w:val="00862EDD"/>
    <w:rsid w:val="008670C6"/>
    <w:rsid w:val="00867B57"/>
    <w:rsid w:val="00870F08"/>
    <w:rsid w:val="0087336B"/>
    <w:rsid w:val="00877BBF"/>
    <w:rsid w:val="00881729"/>
    <w:rsid w:val="008824FB"/>
    <w:rsid w:val="00883B65"/>
    <w:rsid w:val="008856AE"/>
    <w:rsid w:val="00885B16"/>
    <w:rsid w:val="00886042"/>
    <w:rsid w:val="00894DF5"/>
    <w:rsid w:val="00896617"/>
    <w:rsid w:val="008A1EAC"/>
    <w:rsid w:val="008A2581"/>
    <w:rsid w:val="008A33FC"/>
    <w:rsid w:val="008A4459"/>
    <w:rsid w:val="008B4177"/>
    <w:rsid w:val="008C15CF"/>
    <w:rsid w:val="008C3178"/>
    <w:rsid w:val="008C39B7"/>
    <w:rsid w:val="008C3A1F"/>
    <w:rsid w:val="008C4B10"/>
    <w:rsid w:val="008C7180"/>
    <w:rsid w:val="008D14A7"/>
    <w:rsid w:val="008D18B4"/>
    <w:rsid w:val="008D510B"/>
    <w:rsid w:val="008E1F3C"/>
    <w:rsid w:val="008E36C8"/>
    <w:rsid w:val="008E3E9E"/>
    <w:rsid w:val="008E58D9"/>
    <w:rsid w:val="008F13CC"/>
    <w:rsid w:val="008F1F78"/>
    <w:rsid w:val="008F6A92"/>
    <w:rsid w:val="00901B79"/>
    <w:rsid w:val="00902E2E"/>
    <w:rsid w:val="00903402"/>
    <w:rsid w:val="00903AE0"/>
    <w:rsid w:val="009073C6"/>
    <w:rsid w:val="00915FE1"/>
    <w:rsid w:val="00921144"/>
    <w:rsid w:val="00922A77"/>
    <w:rsid w:val="00926662"/>
    <w:rsid w:val="0092697F"/>
    <w:rsid w:val="00932AC5"/>
    <w:rsid w:val="009333EE"/>
    <w:rsid w:val="0093540A"/>
    <w:rsid w:val="00943533"/>
    <w:rsid w:val="00943A40"/>
    <w:rsid w:val="00943C54"/>
    <w:rsid w:val="00946921"/>
    <w:rsid w:val="00946C66"/>
    <w:rsid w:val="00947861"/>
    <w:rsid w:val="00953BBC"/>
    <w:rsid w:val="00954030"/>
    <w:rsid w:val="009603E8"/>
    <w:rsid w:val="00963BB3"/>
    <w:rsid w:val="0096452F"/>
    <w:rsid w:val="0097337B"/>
    <w:rsid w:val="0097379C"/>
    <w:rsid w:val="0097486C"/>
    <w:rsid w:val="009752F9"/>
    <w:rsid w:val="009760C9"/>
    <w:rsid w:val="009766D9"/>
    <w:rsid w:val="00977048"/>
    <w:rsid w:val="009779B2"/>
    <w:rsid w:val="00982A57"/>
    <w:rsid w:val="009840B3"/>
    <w:rsid w:val="009850AC"/>
    <w:rsid w:val="00985A65"/>
    <w:rsid w:val="0098793C"/>
    <w:rsid w:val="00990838"/>
    <w:rsid w:val="00991ABC"/>
    <w:rsid w:val="00995141"/>
    <w:rsid w:val="009971DA"/>
    <w:rsid w:val="00997BB7"/>
    <w:rsid w:val="009A0048"/>
    <w:rsid w:val="009A0452"/>
    <w:rsid w:val="009A2402"/>
    <w:rsid w:val="009A26FF"/>
    <w:rsid w:val="009A3272"/>
    <w:rsid w:val="009B207F"/>
    <w:rsid w:val="009B58DD"/>
    <w:rsid w:val="009B622B"/>
    <w:rsid w:val="009B7DDA"/>
    <w:rsid w:val="009C03E9"/>
    <w:rsid w:val="009C5AB0"/>
    <w:rsid w:val="009C6F15"/>
    <w:rsid w:val="009C78A7"/>
    <w:rsid w:val="009D161F"/>
    <w:rsid w:val="009D2265"/>
    <w:rsid w:val="009D2565"/>
    <w:rsid w:val="009D2770"/>
    <w:rsid w:val="009D2C18"/>
    <w:rsid w:val="009D4746"/>
    <w:rsid w:val="009D48A0"/>
    <w:rsid w:val="009D49AB"/>
    <w:rsid w:val="009D59E3"/>
    <w:rsid w:val="009D5E68"/>
    <w:rsid w:val="009D627C"/>
    <w:rsid w:val="009D7978"/>
    <w:rsid w:val="009E227E"/>
    <w:rsid w:val="009E3D01"/>
    <w:rsid w:val="009E409F"/>
    <w:rsid w:val="009E6303"/>
    <w:rsid w:val="009F0D6D"/>
    <w:rsid w:val="009F15D3"/>
    <w:rsid w:val="009F1EF2"/>
    <w:rsid w:val="009F29C1"/>
    <w:rsid w:val="009F2BB0"/>
    <w:rsid w:val="009F3F28"/>
    <w:rsid w:val="009F4300"/>
    <w:rsid w:val="009F48C8"/>
    <w:rsid w:val="009F5E76"/>
    <w:rsid w:val="00A00973"/>
    <w:rsid w:val="00A04F8F"/>
    <w:rsid w:val="00A05097"/>
    <w:rsid w:val="00A06E32"/>
    <w:rsid w:val="00A06EB6"/>
    <w:rsid w:val="00A07885"/>
    <w:rsid w:val="00A079A4"/>
    <w:rsid w:val="00A1159D"/>
    <w:rsid w:val="00A154AE"/>
    <w:rsid w:val="00A1740F"/>
    <w:rsid w:val="00A17579"/>
    <w:rsid w:val="00A209C4"/>
    <w:rsid w:val="00A20D1B"/>
    <w:rsid w:val="00A238DE"/>
    <w:rsid w:val="00A25768"/>
    <w:rsid w:val="00A320EC"/>
    <w:rsid w:val="00A32EE3"/>
    <w:rsid w:val="00A33507"/>
    <w:rsid w:val="00A36FCF"/>
    <w:rsid w:val="00A4368D"/>
    <w:rsid w:val="00A45C71"/>
    <w:rsid w:val="00A46CD2"/>
    <w:rsid w:val="00A47020"/>
    <w:rsid w:val="00A5081A"/>
    <w:rsid w:val="00A5094A"/>
    <w:rsid w:val="00A52370"/>
    <w:rsid w:val="00A53BF8"/>
    <w:rsid w:val="00A53EF5"/>
    <w:rsid w:val="00A55272"/>
    <w:rsid w:val="00A5619F"/>
    <w:rsid w:val="00A5708B"/>
    <w:rsid w:val="00A576E3"/>
    <w:rsid w:val="00A612F0"/>
    <w:rsid w:val="00A61F54"/>
    <w:rsid w:val="00A6281D"/>
    <w:rsid w:val="00A640BC"/>
    <w:rsid w:val="00A65BEA"/>
    <w:rsid w:val="00A65EDB"/>
    <w:rsid w:val="00A66AD7"/>
    <w:rsid w:val="00A67D58"/>
    <w:rsid w:val="00A70291"/>
    <w:rsid w:val="00A702EC"/>
    <w:rsid w:val="00A73293"/>
    <w:rsid w:val="00A75D42"/>
    <w:rsid w:val="00A75DA6"/>
    <w:rsid w:val="00A76C40"/>
    <w:rsid w:val="00A77B7D"/>
    <w:rsid w:val="00A81E52"/>
    <w:rsid w:val="00A8438B"/>
    <w:rsid w:val="00A85894"/>
    <w:rsid w:val="00A85CC1"/>
    <w:rsid w:val="00A86F6A"/>
    <w:rsid w:val="00A90E6D"/>
    <w:rsid w:val="00A92BF9"/>
    <w:rsid w:val="00A94022"/>
    <w:rsid w:val="00A95B90"/>
    <w:rsid w:val="00A970D3"/>
    <w:rsid w:val="00AA06A0"/>
    <w:rsid w:val="00AA1C23"/>
    <w:rsid w:val="00AA46C5"/>
    <w:rsid w:val="00AA549E"/>
    <w:rsid w:val="00AA671D"/>
    <w:rsid w:val="00AB1B30"/>
    <w:rsid w:val="00AB232F"/>
    <w:rsid w:val="00AB2F2F"/>
    <w:rsid w:val="00AB568C"/>
    <w:rsid w:val="00AB6F10"/>
    <w:rsid w:val="00AB7D9E"/>
    <w:rsid w:val="00AC1D02"/>
    <w:rsid w:val="00AC3800"/>
    <w:rsid w:val="00AC41AA"/>
    <w:rsid w:val="00AC6248"/>
    <w:rsid w:val="00AD04AC"/>
    <w:rsid w:val="00AD04C2"/>
    <w:rsid w:val="00AD123A"/>
    <w:rsid w:val="00AD1D34"/>
    <w:rsid w:val="00AD3E44"/>
    <w:rsid w:val="00AD4484"/>
    <w:rsid w:val="00AD6F3E"/>
    <w:rsid w:val="00AD6FA4"/>
    <w:rsid w:val="00AE11BC"/>
    <w:rsid w:val="00AE230A"/>
    <w:rsid w:val="00AE75BC"/>
    <w:rsid w:val="00AF2896"/>
    <w:rsid w:val="00AF290A"/>
    <w:rsid w:val="00AF37E2"/>
    <w:rsid w:val="00AF4589"/>
    <w:rsid w:val="00AF7606"/>
    <w:rsid w:val="00B007D0"/>
    <w:rsid w:val="00B00C1C"/>
    <w:rsid w:val="00B00DA2"/>
    <w:rsid w:val="00B00E5E"/>
    <w:rsid w:val="00B01FA4"/>
    <w:rsid w:val="00B01FE0"/>
    <w:rsid w:val="00B04A73"/>
    <w:rsid w:val="00B12615"/>
    <w:rsid w:val="00B207A2"/>
    <w:rsid w:val="00B209DC"/>
    <w:rsid w:val="00B20A6C"/>
    <w:rsid w:val="00B21622"/>
    <w:rsid w:val="00B22354"/>
    <w:rsid w:val="00B25473"/>
    <w:rsid w:val="00B25833"/>
    <w:rsid w:val="00B26C62"/>
    <w:rsid w:val="00B27A0B"/>
    <w:rsid w:val="00B302BC"/>
    <w:rsid w:val="00B33046"/>
    <w:rsid w:val="00B413F4"/>
    <w:rsid w:val="00B417DB"/>
    <w:rsid w:val="00B45E03"/>
    <w:rsid w:val="00B467D3"/>
    <w:rsid w:val="00B55B52"/>
    <w:rsid w:val="00B55E65"/>
    <w:rsid w:val="00B561CD"/>
    <w:rsid w:val="00B57044"/>
    <w:rsid w:val="00B63E05"/>
    <w:rsid w:val="00B701AE"/>
    <w:rsid w:val="00B73E08"/>
    <w:rsid w:val="00B7553F"/>
    <w:rsid w:val="00B75A70"/>
    <w:rsid w:val="00B7747D"/>
    <w:rsid w:val="00B808AE"/>
    <w:rsid w:val="00B81939"/>
    <w:rsid w:val="00B819A0"/>
    <w:rsid w:val="00B82E72"/>
    <w:rsid w:val="00B85400"/>
    <w:rsid w:val="00B862B2"/>
    <w:rsid w:val="00B87CF3"/>
    <w:rsid w:val="00B917E6"/>
    <w:rsid w:val="00B938D1"/>
    <w:rsid w:val="00B95B65"/>
    <w:rsid w:val="00BA2801"/>
    <w:rsid w:val="00BA3418"/>
    <w:rsid w:val="00BA3430"/>
    <w:rsid w:val="00BA4349"/>
    <w:rsid w:val="00BB21A1"/>
    <w:rsid w:val="00BB25CB"/>
    <w:rsid w:val="00BB301A"/>
    <w:rsid w:val="00BB5C4F"/>
    <w:rsid w:val="00BB7211"/>
    <w:rsid w:val="00BB7793"/>
    <w:rsid w:val="00BC01BF"/>
    <w:rsid w:val="00BC0971"/>
    <w:rsid w:val="00BC0D0F"/>
    <w:rsid w:val="00BD4047"/>
    <w:rsid w:val="00BD5E5A"/>
    <w:rsid w:val="00BD733E"/>
    <w:rsid w:val="00BD7411"/>
    <w:rsid w:val="00BD77DD"/>
    <w:rsid w:val="00BE146E"/>
    <w:rsid w:val="00BE7E74"/>
    <w:rsid w:val="00BF1C8C"/>
    <w:rsid w:val="00BF4B8D"/>
    <w:rsid w:val="00BF518B"/>
    <w:rsid w:val="00BF6C6F"/>
    <w:rsid w:val="00C02F6B"/>
    <w:rsid w:val="00C06D1D"/>
    <w:rsid w:val="00C1570B"/>
    <w:rsid w:val="00C2159B"/>
    <w:rsid w:val="00C223D3"/>
    <w:rsid w:val="00C22486"/>
    <w:rsid w:val="00C22E3B"/>
    <w:rsid w:val="00C24A1A"/>
    <w:rsid w:val="00C25CC1"/>
    <w:rsid w:val="00C2658F"/>
    <w:rsid w:val="00C26AFA"/>
    <w:rsid w:val="00C2739D"/>
    <w:rsid w:val="00C35449"/>
    <w:rsid w:val="00C36427"/>
    <w:rsid w:val="00C36AE0"/>
    <w:rsid w:val="00C41254"/>
    <w:rsid w:val="00C4226A"/>
    <w:rsid w:val="00C448B4"/>
    <w:rsid w:val="00C46E45"/>
    <w:rsid w:val="00C52E4C"/>
    <w:rsid w:val="00C531B4"/>
    <w:rsid w:val="00C57478"/>
    <w:rsid w:val="00C579F1"/>
    <w:rsid w:val="00C61B61"/>
    <w:rsid w:val="00C637F0"/>
    <w:rsid w:val="00C63A90"/>
    <w:rsid w:val="00C646EE"/>
    <w:rsid w:val="00C648C5"/>
    <w:rsid w:val="00C649E5"/>
    <w:rsid w:val="00C70B7E"/>
    <w:rsid w:val="00C736BA"/>
    <w:rsid w:val="00C73B36"/>
    <w:rsid w:val="00C75234"/>
    <w:rsid w:val="00C755A3"/>
    <w:rsid w:val="00C808DF"/>
    <w:rsid w:val="00C80FC8"/>
    <w:rsid w:val="00C811BE"/>
    <w:rsid w:val="00C813D8"/>
    <w:rsid w:val="00C85CFF"/>
    <w:rsid w:val="00C8669E"/>
    <w:rsid w:val="00C9551E"/>
    <w:rsid w:val="00C969C1"/>
    <w:rsid w:val="00C97061"/>
    <w:rsid w:val="00CA0437"/>
    <w:rsid w:val="00CA3629"/>
    <w:rsid w:val="00CA5271"/>
    <w:rsid w:val="00CA5699"/>
    <w:rsid w:val="00CB1765"/>
    <w:rsid w:val="00CB4B26"/>
    <w:rsid w:val="00CB7682"/>
    <w:rsid w:val="00CC5B43"/>
    <w:rsid w:val="00CC7FFC"/>
    <w:rsid w:val="00CD16E0"/>
    <w:rsid w:val="00CD277F"/>
    <w:rsid w:val="00CD337F"/>
    <w:rsid w:val="00CD57F7"/>
    <w:rsid w:val="00CD623A"/>
    <w:rsid w:val="00CD6A35"/>
    <w:rsid w:val="00CE0015"/>
    <w:rsid w:val="00CE0D3F"/>
    <w:rsid w:val="00CE198F"/>
    <w:rsid w:val="00CE3A59"/>
    <w:rsid w:val="00CE4D2C"/>
    <w:rsid w:val="00CE63C9"/>
    <w:rsid w:val="00CE7061"/>
    <w:rsid w:val="00CE76E6"/>
    <w:rsid w:val="00CF0761"/>
    <w:rsid w:val="00CF0CC3"/>
    <w:rsid w:val="00CF0E15"/>
    <w:rsid w:val="00CF1458"/>
    <w:rsid w:val="00CF7505"/>
    <w:rsid w:val="00D0138C"/>
    <w:rsid w:val="00D022C5"/>
    <w:rsid w:val="00D03F0A"/>
    <w:rsid w:val="00D07969"/>
    <w:rsid w:val="00D07B8A"/>
    <w:rsid w:val="00D12851"/>
    <w:rsid w:val="00D131CC"/>
    <w:rsid w:val="00D14A80"/>
    <w:rsid w:val="00D170CE"/>
    <w:rsid w:val="00D34016"/>
    <w:rsid w:val="00D34906"/>
    <w:rsid w:val="00D352B8"/>
    <w:rsid w:val="00D40822"/>
    <w:rsid w:val="00D4436B"/>
    <w:rsid w:val="00D4483F"/>
    <w:rsid w:val="00D50C2C"/>
    <w:rsid w:val="00D530E6"/>
    <w:rsid w:val="00D57947"/>
    <w:rsid w:val="00D57C4C"/>
    <w:rsid w:val="00D60009"/>
    <w:rsid w:val="00D63468"/>
    <w:rsid w:val="00D658CA"/>
    <w:rsid w:val="00D65D3B"/>
    <w:rsid w:val="00D7026B"/>
    <w:rsid w:val="00D713BD"/>
    <w:rsid w:val="00D71A9B"/>
    <w:rsid w:val="00D72CF2"/>
    <w:rsid w:val="00D732A5"/>
    <w:rsid w:val="00D8060B"/>
    <w:rsid w:val="00D81760"/>
    <w:rsid w:val="00D826F8"/>
    <w:rsid w:val="00D83126"/>
    <w:rsid w:val="00D90DAE"/>
    <w:rsid w:val="00D95713"/>
    <w:rsid w:val="00D9753D"/>
    <w:rsid w:val="00DA0EA3"/>
    <w:rsid w:val="00DA10DC"/>
    <w:rsid w:val="00DA46FE"/>
    <w:rsid w:val="00DA63D4"/>
    <w:rsid w:val="00DB3C26"/>
    <w:rsid w:val="00DB457E"/>
    <w:rsid w:val="00DB75CF"/>
    <w:rsid w:val="00DC2DE4"/>
    <w:rsid w:val="00DC499E"/>
    <w:rsid w:val="00DC5A44"/>
    <w:rsid w:val="00DC6D88"/>
    <w:rsid w:val="00DC7C98"/>
    <w:rsid w:val="00DD01AB"/>
    <w:rsid w:val="00DD2426"/>
    <w:rsid w:val="00DD2DFC"/>
    <w:rsid w:val="00DD312D"/>
    <w:rsid w:val="00DD54E6"/>
    <w:rsid w:val="00DD74F7"/>
    <w:rsid w:val="00DD7D60"/>
    <w:rsid w:val="00DE1126"/>
    <w:rsid w:val="00DE3446"/>
    <w:rsid w:val="00DE422F"/>
    <w:rsid w:val="00DE5CB5"/>
    <w:rsid w:val="00DF1566"/>
    <w:rsid w:val="00DF19F1"/>
    <w:rsid w:val="00DF1D4E"/>
    <w:rsid w:val="00DF2C25"/>
    <w:rsid w:val="00DF38C0"/>
    <w:rsid w:val="00DF40F0"/>
    <w:rsid w:val="00DF7569"/>
    <w:rsid w:val="00E01A41"/>
    <w:rsid w:val="00E0277C"/>
    <w:rsid w:val="00E02A87"/>
    <w:rsid w:val="00E0593A"/>
    <w:rsid w:val="00E0596E"/>
    <w:rsid w:val="00E07CD8"/>
    <w:rsid w:val="00E1155E"/>
    <w:rsid w:val="00E144ED"/>
    <w:rsid w:val="00E15294"/>
    <w:rsid w:val="00E20F22"/>
    <w:rsid w:val="00E23457"/>
    <w:rsid w:val="00E33FB6"/>
    <w:rsid w:val="00E34BDA"/>
    <w:rsid w:val="00E376E6"/>
    <w:rsid w:val="00E400F3"/>
    <w:rsid w:val="00E46325"/>
    <w:rsid w:val="00E467A0"/>
    <w:rsid w:val="00E46B3E"/>
    <w:rsid w:val="00E4773E"/>
    <w:rsid w:val="00E50C1F"/>
    <w:rsid w:val="00E51773"/>
    <w:rsid w:val="00E51A8D"/>
    <w:rsid w:val="00E54AA5"/>
    <w:rsid w:val="00E569C2"/>
    <w:rsid w:val="00E56E2B"/>
    <w:rsid w:val="00E60C63"/>
    <w:rsid w:val="00E6299A"/>
    <w:rsid w:val="00E6332D"/>
    <w:rsid w:val="00E63556"/>
    <w:rsid w:val="00E7190C"/>
    <w:rsid w:val="00E71AEA"/>
    <w:rsid w:val="00E72D14"/>
    <w:rsid w:val="00E768C4"/>
    <w:rsid w:val="00E7766A"/>
    <w:rsid w:val="00E815B2"/>
    <w:rsid w:val="00E81815"/>
    <w:rsid w:val="00E857DD"/>
    <w:rsid w:val="00E87F43"/>
    <w:rsid w:val="00E9034C"/>
    <w:rsid w:val="00E91979"/>
    <w:rsid w:val="00E94AB7"/>
    <w:rsid w:val="00E961FF"/>
    <w:rsid w:val="00E97AFC"/>
    <w:rsid w:val="00E97E09"/>
    <w:rsid w:val="00EA096D"/>
    <w:rsid w:val="00EA0B92"/>
    <w:rsid w:val="00EA2D7A"/>
    <w:rsid w:val="00EB1090"/>
    <w:rsid w:val="00EB42EE"/>
    <w:rsid w:val="00EB504E"/>
    <w:rsid w:val="00EB51A0"/>
    <w:rsid w:val="00EC0AF9"/>
    <w:rsid w:val="00EC24BE"/>
    <w:rsid w:val="00EC3231"/>
    <w:rsid w:val="00EC4220"/>
    <w:rsid w:val="00EC7761"/>
    <w:rsid w:val="00ED02FD"/>
    <w:rsid w:val="00ED035A"/>
    <w:rsid w:val="00ED2907"/>
    <w:rsid w:val="00ED3FB8"/>
    <w:rsid w:val="00ED4B90"/>
    <w:rsid w:val="00ED5ECF"/>
    <w:rsid w:val="00ED739D"/>
    <w:rsid w:val="00EE65E3"/>
    <w:rsid w:val="00EE6B0D"/>
    <w:rsid w:val="00EF0131"/>
    <w:rsid w:val="00EF029D"/>
    <w:rsid w:val="00EF263F"/>
    <w:rsid w:val="00EF4968"/>
    <w:rsid w:val="00EF614E"/>
    <w:rsid w:val="00EF6620"/>
    <w:rsid w:val="00EF7DC9"/>
    <w:rsid w:val="00F0134D"/>
    <w:rsid w:val="00F01420"/>
    <w:rsid w:val="00F042B9"/>
    <w:rsid w:val="00F10FCE"/>
    <w:rsid w:val="00F12378"/>
    <w:rsid w:val="00F15B3D"/>
    <w:rsid w:val="00F1686E"/>
    <w:rsid w:val="00F16D7A"/>
    <w:rsid w:val="00F23D4A"/>
    <w:rsid w:val="00F25B97"/>
    <w:rsid w:val="00F26D54"/>
    <w:rsid w:val="00F270C1"/>
    <w:rsid w:val="00F27822"/>
    <w:rsid w:val="00F327BA"/>
    <w:rsid w:val="00F32DD1"/>
    <w:rsid w:val="00F33AC8"/>
    <w:rsid w:val="00F33D1C"/>
    <w:rsid w:val="00F34865"/>
    <w:rsid w:val="00F3570D"/>
    <w:rsid w:val="00F36F60"/>
    <w:rsid w:val="00F401EA"/>
    <w:rsid w:val="00F407AE"/>
    <w:rsid w:val="00F41290"/>
    <w:rsid w:val="00F450AC"/>
    <w:rsid w:val="00F457CC"/>
    <w:rsid w:val="00F506AC"/>
    <w:rsid w:val="00F50D17"/>
    <w:rsid w:val="00F5210A"/>
    <w:rsid w:val="00F52272"/>
    <w:rsid w:val="00F547B1"/>
    <w:rsid w:val="00F54A40"/>
    <w:rsid w:val="00F54CEB"/>
    <w:rsid w:val="00F55DE4"/>
    <w:rsid w:val="00F56BCD"/>
    <w:rsid w:val="00F60645"/>
    <w:rsid w:val="00F63597"/>
    <w:rsid w:val="00F63E24"/>
    <w:rsid w:val="00F71741"/>
    <w:rsid w:val="00F720B4"/>
    <w:rsid w:val="00F73E7F"/>
    <w:rsid w:val="00F75528"/>
    <w:rsid w:val="00F8097A"/>
    <w:rsid w:val="00F87F7E"/>
    <w:rsid w:val="00F9292D"/>
    <w:rsid w:val="00F92B5C"/>
    <w:rsid w:val="00F957E2"/>
    <w:rsid w:val="00F96115"/>
    <w:rsid w:val="00F97087"/>
    <w:rsid w:val="00FA309D"/>
    <w:rsid w:val="00FA42BE"/>
    <w:rsid w:val="00FB00D0"/>
    <w:rsid w:val="00FB3326"/>
    <w:rsid w:val="00FB5336"/>
    <w:rsid w:val="00FB602C"/>
    <w:rsid w:val="00FC2794"/>
    <w:rsid w:val="00FC61CC"/>
    <w:rsid w:val="00FD4A22"/>
    <w:rsid w:val="00FD6267"/>
    <w:rsid w:val="00FD6973"/>
    <w:rsid w:val="00FD7CB4"/>
    <w:rsid w:val="00FE13B1"/>
    <w:rsid w:val="00FE17E3"/>
    <w:rsid w:val="00FE26ED"/>
    <w:rsid w:val="00FE2B19"/>
    <w:rsid w:val="00FE3828"/>
    <w:rsid w:val="00FE79EC"/>
    <w:rsid w:val="00FF0359"/>
    <w:rsid w:val="00FF0423"/>
    <w:rsid w:val="00FF0F5E"/>
    <w:rsid w:val="00FF2DE9"/>
    <w:rsid w:val="00FF7AFE"/>
    <w:rsid w:val="13110F1D"/>
    <w:rsid w:val="164B20E5"/>
    <w:rsid w:val="22053B3E"/>
    <w:rsid w:val="227D1870"/>
    <w:rsid w:val="27BB306F"/>
    <w:rsid w:val="27C94680"/>
    <w:rsid w:val="2BB53074"/>
    <w:rsid w:val="4183443E"/>
    <w:rsid w:val="4D5F3D64"/>
    <w:rsid w:val="536541D6"/>
    <w:rsid w:val="57B34628"/>
    <w:rsid w:val="5ADD5FEA"/>
    <w:rsid w:val="7A44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List Continue 2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1"/>
    <w:qFormat/>
    <w:pPr>
      <w:spacing w:after="0" w:line="240" w:lineRule="auto"/>
    </w:pPr>
    <w:rPr>
      <w:rFonts w:ascii="Arial" w:hAnsi="Arial" w:cs="Arial"/>
    </w:rPr>
  </w:style>
  <w:style w:type="paragraph" w:styleId="aa">
    <w:name w:val="Title"/>
    <w:basedOn w:val="a"/>
    <w:next w:val="a"/>
    <w:link w:val="ab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Continue 2"/>
    <w:basedOn w:val="a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Pr>
      <w:b/>
      <w:bCs/>
    </w:rPr>
  </w:style>
  <w:style w:type="table" w:styleId="af2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Theme="minorEastAsia" w:hAnsi="Tahoma" w:cs="Tahoma"/>
      <w:color w:val="000000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List Paragraph"/>
    <w:basedOn w:val="a"/>
    <w:uiPriority w:val="1"/>
    <w:qFormat/>
    <w:pPr>
      <w:ind w:left="720"/>
      <w:contextualSpacing/>
    </w:pPr>
  </w:style>
  <w:style w:type="character" w:customStyle="1" w:styleId="a9">
    <w:name w:val="Основной текст Знак"/>
    <w:link w:val="a8"/>
    <w:locked/>
    <w:rPr>
      <w:rFonts w:ascii="Arial" w:hAnsi="Arial" w:cs="Arial"/>
    </w:rPr>
  </w:style>
  <w:style w:type="character" w:customStyle="1" w:styleId="12">
    <w:name w:val="Основной текст Знак1"/>
    <w:basedOn w:val="a0"/>
    <w:uiPriority w:val="99"/>
    <w:semiHidden/>
  </w:style>
  <w:style w:type="character" w:customStyle="1" w:styleId="apple-converted-space">
    <w:name w:val="apple-converted-space"/>
    <w:basedOn w:val="a0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</w:style>
  <w:style w:type="character" w:customStyle="1" w:styleId="af4">
    <w:name w:val="Без интервала Знак"/>
    <w:link w:val="af3"/>
    <w:uiPriority w:val="1"/>
    <w:rPr>
      <w:rFonts w:eastAsiaTheme="minorEastAsia"/>
      <w:lang w:eastAsia="ru-RU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ucoz-forum-post">
    <w:name w:val="ucoz-forum-post"/>
  </w:style>
  <w:style w:type="table" w:styleId="-1">
    <w:name w:val="Light Shading Accent 1"/>
    <w:basedOn w:val="a1"/>
    <w:uiPriority w:val="60"/>
    <w:pPr>
      <w:spacing w:after="0" w:line="240" w:lineRule="auto"/>
    </w:pPr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Абзац списка1"/>
    <w:basedOn w:val="a"/>
    <w:pPr>
      <w:ind w:left="720"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oSpacingChar">
    <w:name w:val="No Spacing Char"/>
    <w:link w:val="14"/>
    <w:locked/>
    <w:rPr>
      <w:rFonts w:ascii="Calibri" w:hAnsi="Calibri"/>
    </w:rPr>
  </w:style>
  <w:style w:type="paragraph" w:customStyle="1" w:styleId="14">
    <w:name w:val="Без интервала1"/>
    <w:link w:val="NoSpacingChar"/>
    <w:pPr>
      <w:spacing w:after="0" w:line="240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c10">
    <w:name w:val="c10"/>
  </w:style>
  <w:style w:type="character" w:customStyle="1" w:styleId="c1">
    <w:name w:val="c1"/>
  </w:style>
  <w:style w:type="paragraph" w:customStyle="1" w:styleId="22">
    <w:name w:val="Без интервала2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5">
    <w:name w:val="Сетка таблицы1"/>
    <w:basedOn w:val="a1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uiPriority w:val="59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d">
    <w:name w:val="Нижний колонтитул Знак"/>
    <w:basedOn w:val="a0"/>
    <w:link w:val="ac"/>
    <w:uiPriority w:val="99"/>
  </w:style>
  <w:style w:type="table" w:customStyle="1" w:styleId="41">
    <w:name w:val="Сетка таблицы4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азвание Знак"/>
    <w:basedOn w:val="a0"/>
    <w:link w:val="aa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1">
    <w:name w:val="Сетка таблицы111"/>
    <w:basedOn w:val="a1"/>
    <w:uiPriority w:val="5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9">
    <w:name w:val="Сетка таблицы9"/>
    <w:basedOn w:val="a1"/>
    <w:next w:val="af2"/>
    <w:rsid w:val="00ED5ECF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(3)_"/>
    <w:link w:val="33"/>
    <w:semiHidden/>
    <w:locked/>
    <w:rsid w:val="00D9753D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semiHidden/>
    <w:rsid w:val="00D9753D"/>
    <w:pPr>
      <w:widowControl w:val="0"/>
      <w:shd w:val="clear" w:color="auto" w:fill="FFFFFF"/>
      <w:spacing w:after="0" w:line="482" w:lineRule="exact"/>
      <w:jc w:val="both"/>
    </w:pPr>
    <w:rPr>
      <w:rFonts w:ascii="Times New Roman" w:eastAsia="SimSun" w:hAnsi="Times New Roman" w:cs="Times New Roman"/>
      <w:b/>
      <w:bCs/>
      <w:sz w:val="28"/>
      <w:szCs w:val="28"/>
      <w:lang w:eastAsia="ru-RU"/>
    </w:rPr>
  </w:style>
  <w:style w:type="table" w:customStyle="1" w:styleId="100">
    <w:name w:val="Сетка таблицы10"/>
    <w:basedOn w:val="a1"/>
    <w:next w:val="af2"/>
    <w:uiPriority w:val="59"/>
    <w:rsid w:val="006D00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7B70C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Без интервала3"/>
    <w:rsid w:val="007646E4"/>
    <w:pPr>
      <w:spacing w:after="0" w:line="24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c11">
    <w:name w:val="c11"/>
    <w:uiPriority w:val="99"/>
    <w:rsid w:val="00627FDB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331208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81624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6">
    <w:name w:val="Выделение жирным"/>
    <w:basedOn w:val="a0"/>
    <w:uiPriority w:val="99"/>
    <w:rsid w:val="002C30A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List Continue 2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1"/>
    <w:qFormat/>
    <w:pPr>
      <w:spacing w:after="0" w:line="240" w:lineRule="auto"/>
    </w:pPr>
    <w:rPr>
      <w:rFonts w:ascii="Arial" w:hAnsi="Arial" w:cs="Arial"/>
    </w:rPr>
  </w:style>
  <w:style w:type="paragraph" w:styleId="aa">
    <w:name w:val="Title"/>
    <w:basedOn w:val="a"/>
    <w:next w:val="a"/>
    <w:link w:val="ab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Continue 2"/>
    <w:basedOn w:val="a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Pr>
      <w:b/>
      <w:bCs/>
    </w:rPr>
  </w:style>
  <w:style w:type="table" w:styleId="af2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Theme="minorEastAsia" w:hAnsi="Tahoma" w:cs="Tahoma"/>
      <w:color w:val="000000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List Paragraph"/>
    <w:basedOn w:val="a"/>
    <w:uiPriority w:val="1"/>
    <w:qFormat/>
    <w:pPr>
      <w:ind w:left="720"/>
      <w:contextualSpacing/>
    </w:pPr>
  </w:style>
  <w:style w:type="character" w:customStyle="1" w:styleId="a9">
    <w:name w:val="Основной текст Знак"/>
    <w:link w:val="a8"/>
    <w:locked/>
    <w:rPr>
      <w:rFonts w:ascii="Arial" w:hAnsi="Arial" w:cs="Arial"/>
    </w:rPr>
  </w:style>
  <w:style w:type="character" w:customStyle="1" w:styleId="12">
    <w:name w:val="Основной текст Знак1"/>
    <w:basedOn w:val="a0"/>
    <w:uiPriority w:val="99"/>
    <w:semiHidden/>
  </w:style>
  <w:style w:type="character" w:customStyle="1" w:styleId="apple-converted-space">
    <w:name w:val="apple-converted-space"/>
    <w:basedOn w:val="a0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</w:style>
  <w:style w:type="character" w:customStyle="1" w:styleId="af4">
    <w:name w:val="Без интервала Знак"/>
    <w:link w:val="af3"/>
    <w:uiPriority w:val="1"/>
    <w:rPr>
      <w:rFonts w:eastAsiaTheme="minorEastAsia"/>
      <w:lang w:eastAsia="ru-RU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ucoz-forum-post">
    <w:name w:val="ucoz-forum-post"/>
  </w:style>
  <w:style w:type="table" w:styleId="-1">
    <w:name w:val="Light Shading Accent 1"/>
    <w:basedOn w:val="a1"/>
    <w:uiPriority w:val="60"/>
    <w:pPr>
      <w:spacing w:after="0" w:line="240" w:lineRule="auto"/>
    </w:pPr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Абзац списка1"/>
    <w:basedOn w:val="a"/>
    <w:pPr>
      <w:ind w:left="720"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oSpacingChar">
    <w:name w:val="No Spacing Char"/>
    <w:link w:val="14"/>
    <w:locked/>
    <w:rPr>
      <w:rFonts w:ascii="Calibri" w:hAnsi="Calibri"/>
    </w:rPr>
  </w:style>
  <w:style w:type="paragraph" w:customStyle="1" w:styleId="14">
    <w:name w:val="Без интервала1"/>
    <w:link w:val="NoSpacingChar"/>
    <w:pPr>
      <w:spacing w:after="0" w:line="240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c10">
    <w:name w:val="c10"/>
  </w:style>
  <w:style w:type="character" w:customStyle="1" w:styleId="c1">
    <w:name w:val="c1"/>
  </w:style>
  <w:style w:type="paragraph" w:customStyle="1" w:styleId="22">
    <w:name w:val="Без интервала2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5">
    <w:name w:val="Сетка таблицы1"/>
    <w:basedOn w:val="a1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uiPriority w:val="59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d">
    <w:name w:val="Нижний колонтитул Знак"/>
    <w:basedOn w:val="a0"/>
    <w:link w:val="ac"/>
    <w:uiPriority w:val="99"/>
  </w:style>
  <w:style w:type="table" w:customStyle="1" w:styleId="41">
    <w:name w:val="Сетка таблицы4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азвание Знак"/>
    <w:basedOn w:val="a0"/>
    <w:link w:val="aa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1">
    <w:name w:val="Сетка таблицы111"/>
    <w:basedOn w:val="a1"/>
    <w:uiPriority w:val="5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9">
    <w:name w:val="Сетка таблицы9"/>
    <w:basedOn w:val="a1"/>
    <w:next w:val="af2"/>
    <w:rsid w:val="00ED5ECF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(3)_"/>
    <w:link w:val="33"/>
    <w:semiHidden/>
    <w:locked/>
    <w:rsid w:val="00D9753D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semiHidden/>
    <w:rsid w:val="00D9753D"/>
    <w:pPr>
      <w:widowControl w:val="0"/>
      <w:shd w:val="clear" w:color="auto" w:fill="FFFFFF"/>
      <w:spacing w:after="0" w:line="482" w:lineRule="exact"/>
      <w:jc w:val="both"/>
    </w:pPr>
    <w:rPr>
      <w:rFonts w:ascii="Times New Roman" w:eastAsia="SimSun" w:hAnsi="Times New Roman" w:cs="Times New Roman"/>
      <w:b/>
      <w:bCs/>
      <w:sz w:val="28"/>
      <w:szCs w:val="28"/>
      <w:lang w:eastAsia="ru-RU"/>
    </w:rPr>
  </w:style>
  <w:style w:type="table" w:customStyle="1" w:styleId="100">
    <w:name w:val="Сетка таблицы10"/>
    <w:basedOn w:val="a1"/>
    <w:next w:val="af2"/>
    <w:uiPriority w:val="59"/>
    <w:rsid w:val="006D00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7B70C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Без интервала3"/>
    <w:rsid w:val="007646E4"/>
    <w:pPr>
      <w:spacing w:after="0" w:line="24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c11">
    <w:name w:val="c11"/>
    <w:uiPriority w:val="99"/>
    <w:rsid w:val="00627FDB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331208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81624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6">
    <w:name w:val="Выделение жирным"/>
    <w:basedOn w:val="a0"/>
    <w:uiPriority w:val="99"/>
    <w:rsid w:val="002C30A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s://vip.1obraz.ru/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dc.raduga@bk.ru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vip.1obraz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p.1obraz.ru/" TargetMode="External"/><Relationship Id="rId20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vip.1obraz.ru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vip.1obraz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vip.1obraz.ru/" TargetMode="External"/><Relationship Id="rId22" Type="http://schemas.openxmlformats.org/officeDocument/2006/relationships/hyperlink" Target="http://dsradugaruz.school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10F62F-519F-4B01-A45C-DD3D9138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4</TotalTime>
  <Pages>64</Pages>
  <Words>14941</Words>
  <Characters>85170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1</cp:lastModifiedBy>
  <cp:revision>415</cp:revision>
  <cp:lastPrinted>2023-11-16T10:28:00Z</cp:lastPrinted>
  <dcterms:created xsi:type="dcterms:W3CDTF">2016-11-23T18:57:00Z</dcterms:created>
  <dcterms:modified xsi:type="dcterms:W3CDTF">2023-12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